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A4" w:rsidRPr="00D3615E" w:rsidRDefault="00E87D4A">
      <w:pPr>
        <w:spacing w:before="54" w:line="280" w:lineRule="exact"/>
        <w:ind w:right="112"/>
        <w:jc w:val="right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sz w:val="24"/>
          <w:szCs w:val="24"/>
        </w:rPr>
        <w:t>Nyilvántartási szám</w:t>
      </w:r>
      <w:r w:rsidR="00D84590" w:rsidRPr="00D3615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84590" w:rsidRPr="00D3615E">
        <w:rPr>
          <w:rFonts w:ascii="Calibri" w:eastAsia="Calibri" w:hAnsi="Calibri" w:cs="Calibri"/>
          <w:b/>
          <w:spacing w:val="-1"/>
          <w:sz w:val="24"/>
          <w:szCs w:val="24"/>
        </w:rPr>
        <w:t>RŠ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/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03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/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2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0</w:t>
      </w:r>
      <w:r w:rsidR="00D84590" w:rsidRPr="00D3615E">
        <w:rPr>
          <w:rFonts w:ascii="Calibri" w:eastAsia="Calibri" w:hAnsi="Calibri" w:cs="Calibri"/>
          <w:b/>
          <w:spacing w:val="2"/>
          <w:sz w:val="24"/>
          <w:szCs w:val="24"/>
        </w:rPr>
        <w:t>1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7</w:t>
      </w: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before="9" w:line="280" w:lineRule="exact"/>
        <w:rPr>
          <w:sz w:val="28"/>
          <w:szCs w:val="28"/>
        </w:rPr>
      </w:pPr>
    </w:p>
    <w:p w:rsidR="003C71A4" w:rsidRPr="00D3615E" w:rsidRDefault="00C17964">
      <w:pPr>
        <w:spacing w:line="420" w:lineRule="exact"/>
        <w:ind w:left="3512" w:right="3555"/>
        <w:jc w:val="center"/>
        <w:rPr>
          <w:rFonts w:ascii="Calibri" w:eastAsia="Calibri" w:hAnsi="Calibri" w:cs="Calibri"/>
          <w:b/>
          <w:i/>
          <w:spacing w:val="-1"/>
          <w:position w:val="1"/>
          <w:sz w:val="36"/>
          <w:szCs w:val="36"/>
        </w:rPr>
      </w:pPr>
      <w:r w:rsidRPr="00D3615E">
        <w:rPr>
          <w:rFonts w:ascii="Calibri" w:eastAsia="Calibri" w:hAnsi="Calibri" w:cs="Calibri"/>
          <w:b/>
          <w:i/>
          <w:spacing w:val="-1"/>
          <w:position w:val="1"/>
          <w:sz w:val="36"/>
          <w:szCs w:val="36"/>
        </w:rPr>
        <w:t>Környezeti</w:t>
      </w:r>
      <w:r w:rsidR="007A615F" w:rsidRPr="00D3615E">
        <w:rPr>
          <w:rFonts w:ascii="Calibri" w:eastAsia="Calibri" w:hAnsi="Calibri" w:cs="Calibri"/>
          <w:b/>
          <w:i/>
          <w:spacing w:val="-1"/>
          <w:position w:val="1"/>
          <w:sz w:val="36"/>
          <w:szCs w:val="36"/>
        </w:rPr>
        <w:t xml:space="preserve"> </w:t>
      </w:r>
      <w:r w:rsidR="00F363F0" w:rsidRPr="00D3615E">
        <w:rPr>
          <w:rFonts w:ascii="Calibri" w:eastAsia="Calibri" w:hAnsi="Calibri" w:cs="Calibri"/>
          <w:b/>
          <w:i/>
          <w:spacing w:val="-1"/>
          <w:position w:val="1"/>
          <w:sz w:val="36"/>
          <w:szCs w:val="36"/>
        </w:rPr>
        <w:t>hatás</w:t>
      </w:r>
      <w:r w:rsidRPr="00D3615E">
        <w:rPr>
          <w:rFonts w:ascii="Calibri" w:eastAsia="Calibri" w:hAnsi="Calibri" w:cs="Calibri"/>
          <w:b/>
          <w:i/>
          <w:spacing w:val="-1"/>
          <w:position w:val="1"/>
          <w:sz w:val="36"/>
          <w:szCs w:val="36"/>
        </w:rPr>
        <w:t>vizsgálat</w:t>
      </w:r>
    </w:p>
    <w:p w:rsidR="00E87D4A" w:rsidRPr="00D3615E" w:rsidRDefault="00E87D4A">
      <w:pPr>
        <w:spacing w:line="420" w:lineRule="exact"/>
        <w:ind w:left="3512" w:right="3555"/>
        <w:jc w:val="center"/>
        <w:rPr>
          <w:rFonts w:ascii="Calibri" w:eastAsia="Calibri" w:hAnsi="Calibri" w:cs="Calibri"/>
          <w:sz w:val="36"/>
          <w:szCs w:val="36"/>
        </w:rPr>
      </w:pPr>
    </w:p>
    <w:p w:rsidR="003C71A4" w:rsidRPr="00D3615E" w:rsidRDefault="003C71A4">
      <w:pPr>
        <w:spacing w:before="10" w:line="120" w:lineRule="exact"/>
        <w:rPr>
          <w:sz w:val="13"/>
          <w:szCs w:val="13"/>
        </w:rPr>
      </w:pPr>
    </w:p>
    <w:p w:rsidR="003C71A4" w:rsidRPr="00D3615E" w:rsidRDefault="003C71A4">
      <w:pPr>
        <w:spacing w:line="200" w:lineRule="exact"/>
      </w:pPr>
    </w:p>
    <w:p w:rsidR="003C71A4" w:rsidRPr="00D3615E" w:rsidRDefault="00F363F0" w:rsidP="00E87D4A">
      <w:pPr>
        <w:ind w:left="1436" w:right="1477"/>
        <w:jc w:val="center"/>
        <w:rPr>
          <w:sz w:val="14"/>
          <w:szCs w:val="14"/>
        </w:rPr>
      </w:pPr>
      <w:bookmarkStart w:id="0" w:name="_Hlk485890509"/>
      <w:r w:rsidRPr="00D3615E">
        <w:rPr>
          <w:rFonts w:ascii="Calibri" w:eastAsia="Calibri" w:hAnsi="Calibri" w:cs="Calibri"/>
          <w:i/>
          <w:sz w:val="28"/>
          <w:szCs w:val="28"/>
        </w:rPr>
        <w:t>A t</w:t>
      </w:r>
      <w:r w:rsidR="00E87D4A" w:rsidRPr="00D3615E">
        <w:rPr>
          <w:rFonts w:ascii="Calibri" w:eastAsia="Calibri" w:hAnsi="Calibri" w:cs="Calibri"/>
          <w:i/>
          <w:sz w:val="28"/>
          <w:szCs w:val="28"/>
        </w:rPr>
        <w:t xml:space="preserve">ervezett tevékenység </w:t>
      </w:r>
      <w:r w:rsidR="00046FA2" w:rsidRPr="00D3615E">
        <w:rPr>
          <w:rFonts w:ascii="Calibri" w:eastAsia="Calibri" w:hAnsi="Calibri" w:cs="Calibri"/>
          <w:i/>
          <w:sz w:val="28"/>
          <w:szCs w:val="28"/>
        </w:rPr>
        <w:t xml:space="preserve">levegőterheltségi szintjének </w:t>
      </w:r>
      <w:r w:rsidR="00E87D4A" w:rsidRPr="00D3615E">
        <w:rPr>
          <w:rFonts w:ascii="Calibri" w:eastAsia="Calibri" w:hAnsi="Calibri" w:cs="Calibri"/>
          <w:i/>
          <w:spacing w:val="1"/>
          <w:sz w:val="28"/>
          <w:szCs w:val="28"/>
        </w:rPr>
        <w:t xml:space="preserve">befolyásának elbírálása </w:t>
      </w:r>
    </w:p>
    <w:p w:rsidR="005E7837" w:rsidRPr="00D3615E" w:rsidRDefault="005E7837" w:rsidP="005E7837">
      <w:pPr>
        <w:ind w:left="3383" w:right="3421"/>
        <w:jc w:val="center"/>
        <w:rPr>
          <w:rFonts w:ascii="Calibri" w:eastAsia="Calibri" w:hAnsi="Calibri" w:cs="Calibri"/>
          <w:sz w:val="28"/>
          <w:szCs w:val="28"/>
        </w:rPr>
      </w:pPr>
      <w:r w:rsidRPr="00D3615E">
        <w:rPr>
          <w:rFonts w:ascii="Calibri" w:eastAsia="Calibri" w:hAnsi="Calibri" w:cs="Calibri"/>
          <w:i/>
          <w:spacing w:val="-5"/>
          <w:sz w:val="28"/>
          <w:szCs w:val="28"/>
        </w:rPr>
        <w:t xml:space="preserve">a </w:t>
      </w:r>
      <w:r w:rsidRPr="00D3615E">
        <w:rPr>
          <w:rFonts w:ascii="Calibri" w:eastAsia="Calibri" w:hAnsi="Calibri" w:cs="Calibri"/>
          <w:b/>
          <w:i/>
          <w:spacing w:val="-5"/>
          <w:sz w:val="28"/>
          <w:szCs w:val="28"/>
        </w:rPr>
        <w:t>„</w:t>
      </w:r>
      <w:r w:rsidRPr="00D3615E">
        <w:rPr>
          <w:rFonts w:ascii="Calibri" w:eastAsia="Calibri" w:hAnsi="Calibri" w:cs="Calibri"/>
          <w:b/>
          <w:i/>
          <w:spacing w:val="1"/>
          <w:sz w:val="28"/>
          <w:szCs w:val="28"/>
        </w:rPr>
        <w:t>G</w:t>
      </w:r>
      <w:r w:rsidRPr="00D3615E">
        <w:rPr>
          <w:rFonts w:ascii="Calibri" w:eastAsia="Calibri" w:hAnsi="Calibri" w:cs="Calibri"/>
          <w:b/>
          <w:i/>
          <w:sz w:val="28"/>
          <w:szCs w:val="28"/>
        </w:rPr>
        <w:t xml:space="preserve">REEN </w:t>
      </w:r>
      <w:r w:rsidRPr="00D3615E">
        <w:rPr>
          <w:rFonts w:ascii="Calibri" w:eastAsia="Calibri" w:hAnsi="Calibri" w:cs="Calibri"/>
          <w:b/>
          <w:i/>
          <w:spacing w:val="-1"/>
          <w:sz w:val="28"/>
          <w:szCs w:val="28"/>
        </w:rPr>
        <w:t>P</w:t>
      </w:r>
      <w:r w:rsidRPr="00D3615E">
        <w:rPr>
          <w:rFonts w:ascii="Calibri" w:eastAsia="Calibri" w:hAnsi="Calibri" w:cs="Calibri"/>
          <w:b/>
          <w:i/>
          <w:spacing w:val="-2"/>
          <w:sz w:val="28"/>
          <w:szCs w:val="28"/>
        </w:rPr>
        <w:t>A</w:t>
      </w:r>
      <w:r w:rsidRPr="00D3615E">
        <w:rPr>
          <w:rFonts w:ascii="Calibri" w:eastAsia="Calibri" w:hAnsi="Calibri" w:cs="Calibri"/>
          <w:b/>
          <w:i/>
          <w:sz w:val="28"/>
          <w:szCs w:val="28"/>
        </w:rPr>
        <w:t xml:space="preserve">RK </w:t>
      </w:r>
      <w:r w:rsidR="004500FF" w:rsidRPr="00D3615E">
        <w:rPr>
          <w:rFonts w:ascii="Calibri" w:eastAsia="Calibri" w:hAnsi="Calibri" w:cs="Calibri"/>
          <w:b/>
          <w:i/>
          <w:spacing w:val="-2"/>
          <w:sz w:val="28"/>
          <w:szCs w:val="28"/>
        </w:rPr>
        <w:t>PÁRKÁNY</w:t>
      </w:r>
      <w:r w:rsidRPr="00D3615E">
        <w:rPr>
          <w:rFonts w:ascii="Calibri" w:eastAsia="Calibri" w:hAnsi="Calibri" w:cs="Calibri"/>
          <w:b/>
          <w:i/>
          <w:sz w:val="28"/>
          <w:szCs w:val="28"/>
        </w:rPr>
        <w:t>“</w:t>
      </w: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before="2" w:line="140" w:lineRule="exact"/>
        <w:rPr>
          <w:sz w:val="14"/>
          <w:szCs w:val="14"/>
        </w:rPr>
      </w:pPr>
    </w:p>
    <w:p w:rsidR="003C71A4" w:rsidRPr="00D3615E" w:rsidRDefault="003C71A4">
      <w:pPr>
        <w:spacing w:line="200" w:lineRule="exact"/>
      </w:pPr>
    </w:p>
    <w:p w:rsidR="003C71A4" w:rsidRPr="00D3615E" w:rsidRDefault="00F363F0">
      <w:pPr>
        <w:ind w:left="78" w:right="118"/>
        <w:jc w:val="center"/>
        <w:rPr>
          <w:rFonts w:ascii="Calibri" w:eastAsia="Calibri" w:hAnsi="Calibri" w:cs="Calibri"/>
          <w:sz w:val="28"/>
          <w:szCs w:val="28"/>
        </w:rPr>
      </w:pPr>
      <w:r w:rsidRPr="00D3615E">
        <w:rPr>
          <w:rFonts w:ascii="Calibri" w:eastAsia="Calibri" w:hAnsi="Calibri" w:cs="Calibri"/>
          <w:i/>
          <w:sz w:val="28"/>
          <w:szCs w:val="28"/>
        </w:rPr>
        <w:t>a légszennyezés tükrében a Szlovák Köztársaság T</w:t>
      </w:r>
      <w:r w:rsidR="00932B48" w:rsidRPr="00D3615E">
        <w:rPr>
          <w:rFonts w:ascii="Calibri" w:eastAsia="Calibri" w:hAnsi="Calibri" w:cs="Calibri"/>
          <w:i/>
          <w:sz w:val="28"/>
          <w:szCs w:val="28"/>
        </w:rPr>
        <w:t>örvénytárának</w:t>
      </w:r>
      <w:r w:rsidRPr="00D3615E">
        <w:rPr>
          <w:rFonts w:ascii="Calibri" w:eastAsia="Calibri" w:hAnsi="Calibri" w:cs="Calibri"/>
          <w:i/>
          <w:sz w:val="28"/>
          <w:szCs w:val="28"/>
        </w:rPr>
        <w:t xml:space="preserve"> 24/2006</w:t>
      </w:r>
      <w:r w:rsidR="00932B48" w:rsidRPr="00D3615E">
        <w:rPr>
          <w:rFonts w:ascii="Calibri" w:eastAsia="Calibri" w:hAnsi="Calibri" w:cs="Calibri"/>
          <w:i/>
          <w:sz w:val="28"/>
          <w:szCs w:val="28"/>
        </w:rPr>
        <w:t>-os</w:t>
      </w:r>
      <w:r w:rsidRPr="00D3615E">
        <w:rPr>
          <w:rFonts w:ascii="Calibri" w:eastAsia="Calibri" w:hAnsi="Calibri" w:cs="Calibri"/>
          <w:i/>
          <w:sz w:val="28"/>
          <w:szCs w:val="28"/>
        </w:rPr>
        <w:t xml:space="preserve"> sz.,</w:t>
      </w:r>
      <w:r w:rsidR="00932B48" w:rsidRPr="00D3615E">
        <w:rPr>
          <w:rFonts w:ascii="Calibri" w:eastAsia="Calibri" w:hAnsi="Calibri" w:cs="Calibri"/>
          <w:i/>
          <w:sz w:val="28"/>
          <w:szCs w:val="28"/>
        </w:rPr>
        <w:t xml:space="preserve"> a környezeti hatásvizsgálat kiértékeléséről szóló </w:t>
      </w:r>
      <w:r w:rsidR="00563AE1" w:rsidRPr="00D3615E">
        <w:rPr>
          <w:rFonts w:ascii="Calibri" w:eastAsia="Calibri" w:hAnsi="Calibri" w:cs="Calibri"/>
          <w:i/>
          <w:sz w:val="28"/>
          <w:szCs w:val="28"/>
        </w:rPr>
        <w:t xml:space="preserve">módosított </w:t>
      </w:r>
      <w:r w:rsidR="00932B48" w:rsidRPr="00D3615E">
        <w:rPr>
          <w:rFonts w:ascii="Calibri" w:eastAsia="Calibri" w:hAnsi="Calibri" w:cs="Calibri"/>
          <w:i/>
          <w:sz w:val="28"/>
          <w:szCs w:val="28"/>
        </w:rPr>
        <w:t>törvény</w:t>
      </w:r>
      <w:r w:rsidR="00563AE1" w:rsidRPr="00D3615E">
        <w:rPr>
          <w:rFonts w:ascii="Calibri" w:eastAsia="Calibri" w:hAnsi="Calibri" w:cs="Calibri"/>
          <w:i/>
          <w:sz w:val="28"/>
          <w:szCs w:val="28"/>
        </w:rPr>
        <w:t>ének értel</w:t>
      </w:r>
      <w:r w:rsidR="00EE7380" w:rsidRPr="00D3615E">
        <w:rPr>
          <w:rFonts w:ascii="Calibri" w:eastAsia="Calibri" w:hAnsi="Calibri" w:cs="Calibri"/>
          <w:i/>
          <w:sz w:val="28"/>
          <w:szCs w:val="28"/>
        </w:rPr>
        <w:t>mében.</w:t>
      </w:r>
    </w:p>
    <w:p w:rsidR="003C71A4" w:rsidRPr="00D3615E" w:rsidRDefault="003C71A4">
      <w:pPr>
        <w:spacing w:line="200" w:lineRule="exact"/>
      </w:pPr>
    </w:p>
    <w:bookmarkEnd w:id="0"/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before="18" w:line="260" w:lineRule="exact"/>
        <w:rPr>
          <w:sz w:val="26"/>
          <w:szCs w:val="26"/>
        </w:rPr>
      </w:pPr>
    </w:p>
    <w:p w:rsidR="003C71A4" w:rsidRPr="00D3615E" w:rsidRDefault="00FF50AF" w:rsidP="00FF50AF">
      <w:pPr>
        <w:ind w:left="4367" w:right="3886"/>
        <w:jc w:val="center"/>
        <w:rPr>
          <w:rFonts w:ascii="Calibri" w:eastAsia="Calibri" w:hAnsi="Calibri" w:cs="Calibri"/>
          <w:sz w:val="28"/>
          <w:szCs w:val="28"/>
        </w:rPr>
      </w:pPr>
      <w:r w:rsidRPr="00D3615E">
        <w:rPr>
          <w:rFonts w:ascii="Calibri" w:eastAsia="Calibri" w:hAnsi="Calibri" w:cs="Calibri"/>
          <w:b/>
          <w:i/>
          <w:sz w:val="28"/>
          <w:szCs w:val="28"/>
        </w:rPr>
        <w:t xml:space="preserve">Kérvényező </w:t>
      </w:r>
    </w:p>
    <w:p w:rsidR="003C71A4" w:rsidRPr="00D3615E" w:rsidRDefault="003C71A4">
      <w:pPr>
        <w:spacing w:before="2" w:line="140" w:lineRule="exact"/>
        <w:rPr>
          <w:sz w:val="14"/>
          <w:szCs w:val="14"/>
        </w:rPr>
      </w:pPr>
    </w:p>
    <w:p w:rsidR="003C71A4" w:rsidRPr="00D3615E" w:rsidRDefault="003C71A4">
      <w:pPr>
        <w:spacing w:line="200" w:lineRule="exact"/>
      </w:pPr>
    </w:p>
    <w:p w:rsidR="003C71A4" w:rsidRPr="00D3615E" w:rsidRDefault="00D84590">
      <w:pPr>
        <w:ind w:left="1938" w:right="1980"/>
        <w:jc w:val="center"/>
        <w:rPr>
          <w:rFonts w:ascii="Calibri" w:eastAsia="Calibri" w:hAnsi="Calibri" w:cs="Calibri"/>
          <w:sz w:val="28"/>
          <w:szCs w:val="28"/>
        </w:rPr>
      </w:pPr>
      <w:r w:rsidRPr="00D3615E">
        <w:rPr>
          <w:rFonts w:ascii="Calibri" w:eastAsia="Calibri" w:hAnsi="Calibri" w:cs="Calibri"/>
          <w:i/>
          <w:sz w:val="28"/>
          <w:szCs w:val="28"/>
        </w:rPr>
        <w:t>HC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 w:rsidRPr="00D3615E">
        <w:rPr>
          <w:rFonts w:ascii="Calibri" w:eastAsia="Calibri" w:hAnsi="Calibri" w:cs="Calibri"/>
          <w:i/>
          <w:sz w:val="28"/>
          <w:szCs w:val="28"/>
        </w:rPr>
        <w:t>LO</w:t>
      </w:r>
      <w:r w:rsidRPr="00D3615E">
        <w:rPr>
          <w:rFonts w:ascii="Calibri" w:eastAsia="Calibri" w:hAnsi="Calibri" w:cs="Calibri"/>
          <w:i/>
          <w:spacing w:val="1"/>
          <w:sz w:val="28"/>
          <w:szCs w:val="28"/>
        </w:rPr>
        <w:t>G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 w:rsidRPr="00D3615E">
        <w:rPr>
          <w:rFonts w:ascii="Calibri" w:eastAsia="Calibri" w:hAnsi="Calibri" w:cs="Calibri"/>
          <w:i/>
          <w:sz w:val="28"/>
          <w:szCs w:val="28"/>
        </w:rPr>
        <w:t>STIK,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 xml:space="preserve"> s</w:t>
      </w:r>
      <w:r w:rsidRPr="00D3615E"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 w:rsidRPr="00D3615E">
        <w:rPr>
          <w:rFonts w:ascii="Calibri" w:eastAsia="Calibri" w:hAnsi="Calibri" w:cs="Calibri"/>
          <w:i/>
          <w:sz w:val="28"/>
          <w:szCs w:val="28"/>
        </w:rPr>
        <w:t>r</w:t>
      </w:r>
      <w:r w:rsidRPr="00D3615E"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 w:rsidRPr="00D3615E">
        <w:rPr>
          <w:rFonts w:ascii="Calibri" w:eastAsia="Calibri" w:hAnsi="Calibri" w:cs="Calibri"/>
          <w:i/>
          <w:spacing w:val="-3"/>
          <w:sz w:val="28"/>
          <w:szCs w:val="28"/>
        </w:rPr>
        <w:t>o</w:t>
      </w:r>
      <w:r w:rsidRPr="00D3615E"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 w:rsidRPr="00D3615E">
        <w:rPr>
          <w:rFonts w:ascii="Calibri" w:eastAsia="Calibri" w:hAnsi="Calibri" w:cs="Calibri"/>
          <w:i/>
          <w:sz w:val="28"/>
          <w:szCs w:val="28"/>
        </w:rPr>
        <w:t>,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 xml:space="preserve"> P</w:t>
      </w:r>
      <w:r w:rsidRPr="00D3615E">
        <w:rPr>
          <w:rFonts w:ascii="Calibri" w:eastAsia="Calibri" w:hAnsi="Calibri" w:cs="Calibri"/>
          <w:i/>
          <w:sz w:val="28"/>
          <w:szCs w:val="28"/>
        </w:rPr>
        <w:t>ribino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 w:rsidRPr="00D3615E">
        <w:rPr>
          <w:rFonts w:ascii="Calibri" w:eastAsia="Calibri" w:hAnsi="Calibri" w:cs="Calibri"/>
          <w:i/>
          <w:sz w:val="28"/>
          <w:szCs w:val="28"/>
        </w:rPr>
        <w:t>a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 w:rsidRPr="00D3615E">
        <w:rPr>
          <w:rFonts w:ascii="Calibri" w:eastAsia="Calibri" w:hAnsi="Calibri" w:cs="Calibri"/>
          <w:i/>
          <w:sz w:val="28"/>
          <w:szCs w:val="28"/>
        </w:rPr>
        <w:t>2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>2</w:t>
      </w:r>
      <w:r w:rsidRPr="00D3615E">
        <w:rPr>
          <w:rFonts w:ascii="Calibri" w:eastAsia="Calibri" w:hAnsi="Calibri" w:cs="Calibri"/>
          <w:i/>
          <w:sz w:val="28"/>
          <w:szCs w:val="28"/>
        </w:rPr>
        <w:t>,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 w:rsidRPr="00D3615E">
        <w:rPr>
          <w:rFonts w:ascii="Calibri" w:eastAsia="Calibri" w:hAnsi="Calibri" w:cs="Calibri"/>
          <w:i/>
          <w:sz w:val="28"/>
          <w:szCs w:val="28"/>
        </w:rPr>
        <w:t>8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>1</w:t>
      </w:r>
      <w:r w:rsidRPr="00D3615E">
        <w:rPr>
          <w:rFonts w:ascii="Calibri" w:eastAsia="Calibri" w:hAnsi="Calibri" w:cs="Calibri"/>
          <w:i/>
          <w:sz w:val="28"/>
          <w:szCs w:val="28"/>
        </w:rPr>
        <w:t>1</w:t>
      </w:r>
      <w:r w:rsidRPr="00D3615E"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8"/>
          <w:szCs w:val="28"/>
        </w:rPr>
        <w:t>0</w:t>
      </w:r>
      <w:r w:rsidRPr="00D3615E">
        <w:rPr>
          <w:rFonts w:ascii="Calibri" w:eastAsia="Calibri" w:hAnsi="Calibri" w:cs="Calibri"/>
          <w:i/>
          <w:sz w:val="28"/>
          <w:szCs w:val="28"/>
        </w:rPr>
        <w:t>9</w:t>
      </w:r>
      <w:r w:rsidRPr="00D3615E">
        <w:rPr>
          <w:rFonts w:ascii="Calibri" w:eastAsia="Calibri" w:hAnsi="Calibri" w:cs="Calibri"/>
          <w:i/>
          <w:spacing w:val="63"/>
          <w:sz w:val="28"/>
          <w:szCs w:val="28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8"/>
          <w:szCs w:val="28"/>
        </w:rPr>
        <w:t>B</w:t>
      </w:r>
      <w:r w:rsidRPr="00D3615E">
        <w:rPr>
          <w:rFonts w:ascii="Calibri" w:eastAsia="Calibri" w:hAnsi="Calibri" w:cs="Calibri"/>
          <w:i/>
          <w:sz w:val="28"/>
          <w:szCs w:val="28"/>
        </w:rPr>
        <w:t>ra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 w:rsidRPr="00D3615E">
        <w:rPr>
          <w:rFonts w:ascii="Calibri" w:eastAsia="Calibri" w:hAnsi="Calibri" w:cs="Calibri"/>
          <w:i/>
          <w:sz w:val="28"/>
          <w:szCs w:val="28"/>
        </w:rPr>
        <w:t>i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 w:rsidRPr="00D3615E">
        <w:rPr>
          <w:rFonts w:ascii="Calibri" w:eastAsia="Calibri" w:hAnsi="Calibri" w:cs="Calibri"/>
          <w:i/>
          <w:sz w:val="28"/>
          <w:szCs w:val="28"/>
        </w:rPr>
        <w:t>lava</w:t>
      </w:r>
    </w:p>
    <w:p w:rsidR="003C71A4" w:rsidRPr="00D3615E" w:rsidRDefault="003C71A4">
      <w:pPr>
        <w:spacing w:before="10" w:line="140" w:lineRule="exact"/>
        <w:rPr>
          <w:sz w:val="14"/>
          <w:szCs w:val="14"/>
        </w:rPr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D84590">
      <w:pPr>
        <w:ind w:left="6535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 w:rsidRPr="00D3615E">
        <w:rPr>
          <w:rFonts w:ascii="Calibri" w:eastAsia="Calibri" w:hAnsi="Calibri" w:cs="Calibri"/>
          <w:b/>
          <w:i/>
          <w:sz w:val="24"/>
          <w:szCs w:val="24"/>
        </w:rPr>
        <w:t>ng.</w:t>
      </w:r>
      <w:r w:rsidRPr="00D3615E">
        <w:rPr>
          <w:rFonts w:ascii="Calibri" w:eastAsia="Calibri" w:hAnsi="Calibri" w:cs="Calibri"/>
          <w:b/>
          <w:i/>
          <w:spacing w:val="2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i/>
          <w:sz w:val="24"/>
          <w:szCs w:val="24"/>
        </w:rPr>
        <w:t>Vi</w:t>
      </w:r>
      <w:r w:rsidRPr="00D3615E">
        <w:rPr>
          <w:rFonts w:ascii="Calibri" w:eastAsia="Calibri" w:hAnsi="Calibri" w:cs="Calibri"/>
          <w:b/>
          <w:i/>
          <w:spacing w:val="2"/>
          <w:sz w:val="24"/>
          <w:szCs w:val="24"/>
        </w:rPr>
        <w:t>l</w:t>
      </w:r>
      <w:r w:rsidRPr="00D3615E">
        <w:rPr>
          <w:rFonts w:ascii="Calibri" w:eastAsia="Calibri" w:hAnsi="Calibri" w:cs="Calibri"/>
          <w:b/>
          <w:i/>
          <w:spacing w:val="-1"/>
          <w:sz w:val="24"/>
          <w:szCs w:val="24"/>
        </w:rPr>
        <w:t>i</w:t>
      </w:r>
      <w:r w:rsidRPr="00D3615E">
        <w:rPr>
          <w:rFonts w:ascii="Calibri" w:eastAsia="Calibri" w:hAnsi="Calibri" w:cs="Calibri"/>
          <w:b/>
          <w:i/>
          <w:sz w:val="24"/>
          <w:szCs w:val="24"/>
        </w:rPr>
        <w:t xml:space="preserve">am </w:t>
      </w:r>
      <w:r w:rsidRPr="00D3615E">
        <w:rPr>
          <w:rFonts w:ascii="Calibri" w:eastAsia="Calibri" w:hAnsi="Calibri" w:cs="Calibri"/>
          <w:b/>
          <w:i/>
          <w:spacing w:val="1"/>
          <w:sz w:val="24"/>
          <w:szCs w:val="24"/>
        </w:rPr>
        <w:t>C</w:t>
      </w:r>
      <w:r w:rsidRPr="00D3615E">
        <w:rPr>
          <w:rFonts w:ascii="Calibri" w:eastAsia="Calibri" w:hAnsi="Calibri" w:cs="Calibri"/>
          <w:b/>
          <w:i/>
          <w:sz w:val="24"/>
          <w:szCs w:val="24"/>
        </w:rPr>
        <w:t>a</w:t>
      </w:r>
      <w:r w:rsidRPr="00D3615E">
        <w:rPr>
          <w:rFonts w:ascii="Calibri" w:eastAsia="Calibri" w:hAnsi="Calibri" w:cs="Calibri"/>
          <w:b/>
          <w:i/>
          <w:spacing w:val="-2"/>
          <w:sz w:val="24"/>
          <w:szCs w:val="24"/>
        </w:rPr>
        <w:t>r</w:t>
      </w:r>
      <w:r w:rsidRPr="00D3615E">
        <w:rPr>
          <w:rFonts w:ascii="Calibri" w:eastAsia="Calibri" w:hAnsi="Calibri" w:cs="Calibri"/>
          <w:b/>
          <w:i/>
          <w:sz w:val="24"/>
          <w:szCs w:val="24"/>
        </w:rPr>
        <w:t>ac</w:t>
      </w:r>
      <w:r w:rsidRPr="00D3615E">
        <w:rPr>
          <w:rFonts w:ascii="Calibri" w:eastAsia="Calibri" w:hAnsi="Calibri" w:cs="Calibri"/>
          <w:b/>
          <w:i/>
          <w:spacing w:val="1"/>
          <w:sz w:val="24"/>
          <w:szCs w:val="24"/>
        </w:rPr>
        <w:t>h</w:t>
      </w:r>
      <w:r w:rsidRPr="00D3615E">
        <w:rPr>
          <w:rFonts w:ascii="Calibri" w:eastAsia="Calibri" w:hAnsi="Calibri" w:cs="Calibri"/>
          <w:b/>
          <w:i/>
          <w:sz w:val="24"/>
          <w:szCs w:val="24"/>
        </w:rPr>
        <w:t>,</w:t>
      </w:r>
      <w:r w:rsidRPr="00D3615E">
        <w:rPr>
          <w:rFonts w:ascii="Calibri" w:eastAsia="Calibri" w:hAnsi="Calibri" w:cs="Calibri"/>
          <w:b/>
          <w:i/>
          <w:spacing w:val="1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i/>
          <w:sz w:val="24"/>
          <w:szCs w:val="24"/>
        </w:rPr>
        <w:t>PhD.</w:t>
      </w:r>
    </w:p>
    <w:p w:rsidR="003C71A4" w:rsidRPr="00D3615E" w:rsidRDefault="00D84590">
      <w:pPr>
        <w:ind w:right="1429"/>
        <w:jc w:val="right"/>
        <w:rPr>
          <w:rFonts w:ascii="Calibri" w:eastAsia="Calibri" w:hAnsi="Calibri" w:cs="Calibri"/>
          <w:sz w:val="24"/>
          <w:szCs w:val="24"/>
        </w:rPr>
        <w:sectPr w:rsidR="003C71A4" w:rsidRPr="00D3615E">
          <w:pgSz w:w="11920" w:h="16840"/>
          <w:pgMar w:top="560" w:right="1020" w:bottom="280" w:left="1060" w:header="708" w:footer="708" w:gutter="0"/>
          <w:cols w:space="708"/>
        </w:sectPr>
      </w:pPr>
      <w:r w:rsidRPr="00D3615E">
        <w:rPr>
          <w:rFonts w:ascii="Calibri" w:eastAsia="Calibri" w:hAnsi="Calibri" w:cs="Calibri"/>
          <w:i/>
          <w:spacing w:val="-1"/>
          <w:sz w:val="24"/>
          <w:szCs w:val="24"/>
        </w:rPr>
        <w:t>Hu</w:t>
      </w:r>
      <w:r w:rsidRPr="00D3615E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D3615E">
        <w:rPr>
          <w:rFonts w:ascii="Calibri" w:eastAsia="Calibri" w:hAnsi="Calibri" w:cs="Calibri"/>
          <w:i/>
          <w:spacing w:val="-1"/>
          <w:sz w:val="24"/>
          <w:szCs w:val="24"/>
        </w:rPr>
        <w:t>ka</w:t>
      </w:r>
      <w:r w:rsidRPr="00D3615E">
        <w:rPr>
          <w:rFonts w:ascii="Calibri" w:eastAsia="Calibri" w:hAnsi="Calibri" w:cs="Calibri"/>
          <w:i/>
          <w:sz w:val="24"/>
          <w:szCs w:val="24"/>
        </w:rPr>
        <w:t>,</w:t>
      </w:r>
      <w:r w:rsidRPr="00D3615E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FF50AF" w:rsidRPr="00D3615E">
        <w:rPr>
          <w:rFonts w:ascii="Calibri" w:eastAsia="Calibri" w:hAnsi="Calibri" w:cs="Calibri"/>
          <w:i/>
          <w:spacing w:val="1"/>
          <w:sz w:val="24"/>
          <w:szCs w:val="24"/>
        </w:rPr>
        <w:t>2017.</w:t>
      </w:r>
      <w:r w:rsidR="00046FA2" w:rsidRPr="00D3615E">
        <w:rPr>
          <w:rFonts w:ascii="Calibri" w:eastAsia="Calibri" w:hAnsi="Calibri" w:cs="Calibri"/>
          <w:i/>
          <w:spacing w:val="1"/>
          <w:sz w:val="24"/>
          <w:szCs w:val="24"/>
        </w:rPr>
        <w:t xml:space="preserve"> április </w:t>
      </w:r>
      <w:r w:rsidRPr="00D3615E">
        <w:rPr>
          <w:rFonts w:ascii="Calibri" w:eastAsia="Calibri" w:hAnsi="Calibri" w:cs="Calibri"/>
          <w:i/>
          <w:spacing w:val="1"/>
          <w:sz w:val="24"/>
          <w:szCs w:val="24"/>
        </w:rPr>
        <w:t>19</w:t>
      </w:r>
      <w:r w:rsidRPr="00D3615E">
        <w:rPr>
          <w:rFonts w:ascii="Calibri" w:eastAsia="Calibri" w:hAnsi="Calibri" w:cs="Calibri"/>
          <w:i/>
          <w:spacing w:val="-1"/>
          <w:sz w:val="24"/>
          <w:szCs w:val="24"/>
        </w:rPr>
        <w:t>.</w:t>
      </w: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before="17" w:line="280" w:lineRule="exact"/>
        <w:rPr>
          <w:sz w:val="28"/>
          <w:szCs w:val="28"/>
        </w:rPr>
      </w:pPr>
    </w:p>
    <w:p w:rsidR="003C71A4" w:rsidRPr="00D3615E" w:rsidRDefault="00FF50AF">
      <w:pPr>
        <w:spacing w:before="16"/>
        <w:ind w:left="113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>TARTALOM</w:t>
      </w:r>
    </w:p>
    <w:p w:rsidR="003C71A4" w:rsidRPr="00D3615E" w:rsidRDefault="00B52F03" w:rsidP="00B52F03">
      <w:pPr>
        <w:spacing w:before="3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sz w:val="24"/>
          <w:szCs w:val="24"/>
        </w:rPr>
        <w:t xml:space="preserve">1. </w:t>
      </w:r>
      <w:r w:rsidR="00E508EC" w:rsidRPr="00D3615E">
        <w:rPr>
          <w:rFonts w:ascii="Calibri" w:eastAsia="Calibri" w:hAnsi="Calibri" w:cs="Calibri"/>
          <w:b/>
          <w:sz w:val="24"/>
          <w:szCs w:val="24"/>
        </w:rPr>
        <w:t xml:space="preserve">         </w:t>
      </w:r>
      <w:r w:rsidR="00FF50AF" w:rsidRPr="00D3615E">
        <w:rPr>
          <w:rFonts w:ascii="Calibri" w:eastAsia="Calibri" w:hAnsi="Calibri" w:cs="Calibri"/>
          <w:b/>
          <w:sz w:val="24"/>
          <w:szCs w:val="24"/>
        </w:rPr>
        <w:t>BEVEZETÉS</w:t>
      </w:r>
      <w:r w:rsidRPr="00D3615E">
        <w:rPr>
          <w:rFonts w:ascii="Calibri" w:eastAsia="Calibri" w:hAnsi="Calibri" w:cs="Calibri"/>
          <w:b/>
          <w:sz w:val="24"/>
          <w:szCs w:val="24"/>
        </w:rPr>
        <w:t>...........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................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.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</w:t>
      </w:r>
      <w:r w:rsidR="00D84590" w:rsidRPr="00D3615E">
        <w:rPr>
          <w:rFonts w:ascii="Calibri" w:eastAsia="Calibri" w:hAnsi="Calibri" w:cs="Calibri"/>
          <w:b/>
          <w:spacing w:val="10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3</w:t>
      </w:r>
    </w:p>
    <w:p w:rsidR="003C71A4" w:rsidRPr="00D3615E" w:rsidRDefault="003C71A4" w:rsidP="00B52F03">
      <w:pPr>
        <w:spacing w:before="5" w:line="240" w:lineRule="exact"/>
        <w:rPr>
          <w:sz w:val="24"/>
          <w:szCs w:val="24"/>
        </w:rPr>
      </w:pPr>
    </w:p>
    <w:p w:rsidR="003C71A4" w:rsidRPr="00C51C1F" w:rsidRDefault="00D84590" w:rsidP="00B52F03">
      <w:pPr>
        <w:ind w:left="113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 w:rsidRPr="00D3615E">
        <w:rPr>
          <w:rFonts w:ascii="Calibri" w:eastAsia="Calibri" w:hAnsi="Calibri" w:cs="Calibri"/>
          <w:b/>
          <w:sz w:val="24"/>
          <w:szCs w:val="24"/>
        </w:rPr>
        <w:t xml:space="preserve">.     </w:t>
      </w:r>
      <w:r w:rsidRPr="00D3615E"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 w:rsidR="00C51C1F" w:rsidRPr="00C51C1F">
        <w:rPr>
          <w:rFonts w:ascii="Calibri" w:eastAsia="Calibri" w:hAnsi="Calibri" w:cs="Calibri"/>
          <w:b/>
          <w:sz w:val="24"/>
          <w:szCs w:val="24"/>
        </w:rPr>
        <w:t>Az e</w:t>
      </w:r>
      <w:r w:rsidR="00FF50AF" w:rsidRPr="00C51C1F">
        <w:rPr>
          <w:rFonts w:ascii="Calibri" w:eastAsia="Calibri" w:hAnsi="Calibri" w:cs="Calibri"/>
          <w:b/>
          <w:sz w:val="24"/>
          <w:szCs w:val="24"/>
        </w:rPr>
        <w:t>lbírált terület és az értékeléshez szükséges információk…..</w:t>
      </w:r>
      <w:r w:rsidRPr="00C51C1F">
        <w:rPr>
          <w:rFonts w:ascii="Calibri" w:eastAsia="Calibri" w:hAnsi="Calibri" w:cs="Calibri"/>
          <w:b/>
          <w:sz w:val="24"/>
          <w:szCs w:val="24"/>
        </w:rPr>
        <w:t>.................................</w:t>
      </w:r>
      <w:r w:rsidR="00D61702">
        <w:rPr>
          <w:rFonts w:ascii="Calibri" w:eastAsia="Calibri" w:hAnsi="Calibri" w:cs="Calibri"/>
          <w:b/>
          <w:sz w:val="24"/>
          <w:szCs w:val="24"/>
        </w:rPr>
        <w:t>...</w:t>
      </w:r>
      <w:r w:rsidRPr="00C51C1F">
        <w:rPr>
          <w:rFonts w:ascii="Calibri" w:eastAsia="Calibri" w:hAnsi="Calibri" w:cs="Calibri"/>
          <w:b/>
          <w:sz w:val="24"/>
          <w:szCs w:val="24"/>
        </w:rPr>
        <w:t>.......4</w:t>
      </w:r>
    </w:p>
    <w:p w:rsidR="003C71A4" w:rsidRPr="00C51C1F" w:rsidRDefault="003C71A4" w:rsidP="00B52F03">
      <w:pPr>
        <w:spacing w:before="2" w:line="240" w:lineRule="exact"/>
        <w:rPr>
          <w:sz w:val="24"/>
          <w:szCs w:val="24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C51C1F">
        <w:rPr>
          <w:rFonts w:ascii="Calibri" w:eastAsia="Calibri" w:hAnsi="Calibri" w:cs="Calibri"/>
          <w:sz w:val="18"/>
          <w:szCs w:val="18"/>
        </w:rPr>
        <w:t xml:space="preserve">2.1 </w:t>
      </w:r>
      <w:r w:rsidR="00C51C1F" w:rsidRPr="00C51C1F">
        <w:rPr>
          <w:rFonts w:ascii="Calibri" w:eastAsia="Calibri" w:hAnsi="Calibri" w:cs="Calibri"/>
          <w:sz w:val="18"/>
          <w:szCs w:val="18"/>
        </w:rPr>
        <w:t>Az e</w:t>
      </w:r>
      <w:r w:rsidR="00FF50AF" w:rsidRPr="00C51C1F">
        <w:rPr>
          <w:rFonts w:ascii="Calibri" w:eastAsia="Calibri" w:hAnsi="Calibri" w:cs="Calibri"/>
          <w:sz w:val="18"/>
          <w:szCs w:val="18"/>
        </w:rPr>
        <w:t xml:space="preserve">lbírált terület </w:t>
      </w:r>
      <w:r w:rsidR="00B75834" w:rsidRPr="00C51C1F">
        <w:rPr>
          <w:rFonts w:ascii="Calibri" w:eastAsia="Calibri" w:hAnsi="Calibri" w:cs="Calibri"/>
          <w:sz w:val="18"/>
          <w:szCs w:val="18"/>
        </w:rPr>
        <w:t>rövid</w:t>
      </w:r>
      <w:r w:rsidR="00FF50AF" w:rsidRPr="00C51C1F">
        <w:rPr>
          <w:rFonts w:ascii="Calibri" w:eastAsia="Calibri" w:hAnsi="Calibri" w:cs="Calibri"/>
          <w:sz w:val="18"/>
          <w:szCs w:val="18"/>
        </w:rPr>
        <w:t xml:space="preserve"> leírása</w:t>
      </w:r>
      <w:r w:rsidR="00B52F03" w:rsidRPr="00C51C1F">
        <w:rPr>
          <w:rFonts w:ascii="Calibri" w:eastAsia="Calibri" w:hAnsi="Calibri" w:cs="Calibri"/>
          <w:sz w:val="18"/>
          <w:szCs w:val="18"/>
        </w:rPr>
        <w:t>.....</w:t>
      </w:r>
      <w:r w:rsidRPr="00C51C1F">
        <w:rPr>
          <w:rFonts w:ascii="Calibri" w:eastAsia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4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>2.2 Inf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3615E">
        <w:rPr>
          <w:rFonts w:ascii="Calibri" w:eastAsia="Calibri" w:hAnsi="Calibri" w:cs="Calibri"/>
          <w:sz w:val="18"/>
          <w:szCs w:val="18"/>
        </w:rPr>
        <w:t>rmác</w:t>
      </w:r>
      <w:r w:rsidRPr="00D3615E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4E082B" w:rsidRPr="00D3615E">
        <w:rPr>
          <w:rFonts w:ascii="Calibri" w:eastAsia="Calibri" w:hAnsi="Calibri" w:cs="Calibri"/>
          <w:spacing w:val="-1"/>
          <w:sz w:val="18"/>
          <w:szCs w:val="18"/>
        </w:rPr>
        <w:t>ók az emissziókról……………………………………………………………………………………………………………………</w:t>
      </w:r>
      <w:r w:rsidR="00D61702">
        <w:rPr>
          <w:rFonts w:ascii="Calibri" w:eastAsia="Calibri" w:hAnsi="Calibri" w:cs="Calibri"/>
          <w:spacing w:val="-1"/>
          <w:sz w:val="18"/>
          <w:szCs w:val="18"/>
        </w:rPr>
        <w:t>.</w:t>
      </w:r>
      <w:r w:rsidR="004E082B" w:rsidRPr="00D3615E">
        <w:rPr>
          <w:rFonts w:ascii="Calibri" w:eastAsia="Calibri" w:hAnsi="Calibri" w:cs="Calibri"/>
          <w:spacing w:val="-1"/>
          <w:sz w:val="18"/>
          <w:szCs w:val="18"/>
        </w:rPr>
        <w:t>……………………………</w:t>
      </w:r>
      <w:r w:rsidR="00B52F03" w:rsidRPr="00D3615E">
        <w:rPr>
          <w:rFonts w:ascii="Calibri" w:eastAsia="Calibri" w:hAnsi="Calibri" w:cs="Calibri"/>
          <w:spacing w:val="-1"/>
          <w:sz w:val="18"/>
          <w:szCs w:val="18"/>
        </w:rPr>
        <w:t>......</w:t>
      </w:r>
      <w:r w:rsidR="004E082B" w:rsidRPr="00D3615E">
        <w:rPr>
          <w:rFonts w:ascii="Calibri" w:eastAsia="Calibri" w:hAnsi="Calibri" w:cs="Calibri"/>
          <w:spacing w:val="-1"/>
          <w:sz w:val="18"/>
          <w:szCs w:val="18"/>
        </w:rPr>
        <w:t xml:space="preserve">5 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>2.3 Inf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3615E">
        <w:rPr>
          <w:rFonts w:ascii="Calibri" w:eastAsia="Calibri" w:hAnsi="Calibri" w:cs="Calibri"/>
          <w:sz w:val="18"/>
          <w:szCs w:val="18"/>
        </w:rPr>
        <w:t>rmác</w:t>
      </w:r>
      <w:r w:rsidRPr="00D3615E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4E082B" w:rsidRPr="00D3615E">
        <w:rPr>
          <w:rFonts w:ascii="Calibri" w:eastAsia="Calibri" w:hAnsi="Calibri" w:cs="Calibri"/>
          <w:sz w:val="18"/>
          <w:szCs w:val="18"/>
        </w:rPr>
        <w:t>ók az i</w:t>
      </w:r>
      <w:r w:rsidR="00B52F03" w:rsidRPr="00D3615E">
        <w:rPr>
          <w:rFonts w:ascii="Calibri" w:eastAsia="Calibri" w:hAnsi="Calibri" w:cs="Calibri"/>
          <w:sz w:val="18"/>
          <w:szCs w:val="18"/>
        </w:rPr>
        <w:t>m</w:t>
      </w:r>
      <w:r w:rsidR="004E082B" w:rsidRPr="00D3615E">
        <w:rPr>
          <w:rFonts w:ascii="Calibri" w:eastAsia="Calibri" w:hAnsi="Calibri" w:cs="Calibri"/>
          <w:sz w:val="18"/>
          <w:szCs w:val="18"/>
        </w:rPr>
        <w:t>missziókról…………………………………</w:t>
      </w:r>
      <w:r w:rsidR="00B52F03" w:rsidRPr="00D3615E">
        <w:rPr>
          <w:rFonts w:ascii="Calibri" w:eastAsia="Calibri" w:hAnsi="Calibri" w:cs="Calibri"/>
          <w:sz w:val="18"/>
          <w:szCs w:val="18"/>
        </w:rPr>
        <w:t>……………………………………………………………………………</w:t>
      </w:r>
      <w:r w:rsidR="00D61702">
        <w:rPr>
          <w:rFonts w:ascii="Calibri" w:eastAsia="Calibri" w:hAnsi="Calibri" w:cs="Calibri"/>
          <w:sz w:val="18"/>
          <w:szCs w:val="18"/>
        </w:rPr>
        <w:t>…….</w:t>
      </w:r>
      <w:r w:rsidR="00B52F03" w:rsidRPr="00D3615E">
        <w:rPr>
          <w:rFonts w:ascii="Calibri" w:eastAsia="Calibri" w:hAnsi="Calibri" w:cs="Calibri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</w:t>
      </w:r>
      <w:r w:rsidRPr="00D3615E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5</w:t>
      </w:r>
    </w:p>
    <w:p w:rsidR="003C71A4" w:rsidRPr="00D3615E" w:rsidRDefault="003C71A4" w:rsidP="00B52F03">
      <w:pPr>
        <w:spacing w:before="11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>2.4</w:t>
      </w:r>
      <w:r w:rsidR="00686740">
        <w:rPr>
          <w:rFonts w:ascii="Calibri" w:eastAsia="Calibri" w:hAnsi="Calibri" w:cs="Calibri"/>
          <w:sz w:val="18"/>
          <w:szCs w:val="18"/>
        </w:rPr>
        <w:t xml:space="preserve"> Forrás információk</w:t>
      </w:r>
      <w:r w:rsidRPr="00D3615E">
        <w:rPr>
          <w:rFonts w:ascii="Calibri" w:eastAsia="Calibri" w:hAnsi="Calibri" w:cs="Calibri"/>
          <w:sz w:val="18"/>
          <w:szCs w:val="18"/>
        </w:rPr>
        <w:t>..........</w:t>
      </w:r>
      <w:r w:rsidR="00B52F03" w:rsidRPr="00D3615E">
        <w:rPr>
          <w:rFonts w:ascii="Calibri" w:eastAsia="Calibri" w:hAnsi="Calibri" w:cs="Calibri"/>
          <w:sz w:val="18"/>
          <w:szCs w:val="18"/>
        </w:rPr>
        <w:t>..</w:t>
      </w:r>
      <w:r w:rsidRPr="00D3615E">
        <w:rPr>
          <w:rFonts w:ascii="Calibri" w:eastAsia="Calibri" w:hAnsi="Calibri" w:cs="Calibri"/>
          <w:sz w:val="18"/>
          <w:szCs w:val="18"/>
        </w:rPr>
        <w:t>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</w:t>
      </w:r>
      <w:r w:rsidR="00D61702">
        <w:rPr>
          <w:rFonts w:ascii="Calibri" w:eastAsia="Calibri" w:hAnsi="Calibri" w:cs="Calibri"/>
          <w:sz w:val="18"/>
          <w:szCs w:val="18"/>
        </w:rPr>
        <w:t>............</w:t>
      </w:r>
      <w:r w:rsidRPr="00D3615E">
        <w:rPr>
          <w:rFonts w:ascii="Calibri" w:eastAsia="Calibri" w:hAnsi="Calibri" w:cs="Calibri"/>
          <w:sz w:val="18"/>
          <w:szCs w:val="18"/>
        </w:rPr>
        <w:t>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</w:t>
      </w:r>
      <w:r w:rsidR="00B52F03" w:rsidRPr="00D3615E">
        <w:rPr>
          <w:rFonts w:ascii="Calibri" w:eastAsia="Calibri" w:hAnsi="Calibri" w:cs="Calibri"/>
          <w:sz w:val="18"/>
          <w:szCs w:val="18"/>
        </w:rPr>
        <w:t>.........</w:t>
      </w:r>
      <w:r w:rsidRPr="00D3615E">
        <w:rPr>
          <w:rFonts w:ascii="Calibri" w:eastAsia="Calibri" w:hAnsi="Calibri" w:cs="Calibri"/>
          <w:sz w:val="18"/>
          <w:szCs w:val="18"/>
        </w:rPr>
        <w:t>.</w:t>
      </w:r>
      <w:r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7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1262F7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2.5 </w:t>
      </w:r>
      <w:r w:rsidR="00B52F03" w:rsidRPr="00D3615E">
        <w:rPr>
          <w:rFonts w:ascii="Calibri" w:eastAsia="Calibri" w:hAnsi="Calibri" w:cs="Calibri"/>
          <w:sz w:val="18"/>
          <w:szCs w:val="18"/>
        </w:rPr>
        <w:t>A k</w:t>
      </w:r>
      <w:r w:rsidRPr="00D3615E">
        <w:rPr>
          <w:rFonts w:ascii="Calibri" w:eastAsia="Calibri" w:hAnsi="Calibri" w:cs="Calibri"/>
          <w:sz w:val="18"/>
          <w:szCs w:val="18"/>
        </w:rPr>
        <w:t>émény minimális magasságának meghatározás</w:t>
      </w:r>
      <w:r w:rsidR="009D4993" w:rsidRPr="00D3615E">
        <w:rPr>
          <w:rFonts w:ascii="Calibri" w:eastAsia="Calibri" w:hAnsi="Calibri" w:cs="Calibri"/>
          <w:sz w:val="18"/>
          <w:szCs w:val="18"/>
        </w:rPr>
        <w:t>a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61702">
        <w:rPr>
          <w:rFonts w:ascii="Calibri" w:eastAsia="Calibri" w:hAnsi="Calibri" w:cs="Calibri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</w:t>
      </w:r>
      <w:r w:rsidR="00D84590"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11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2.6 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D3615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D3615E">
        <w:rPr>
          <w:rFonts w:ascii="Calibri" w:eastAsia="Calibri" w:hAnsi="Calibri" w:cs="Calibri"/>
          <w:sz w:val="18"/>
          <w:szCs w:val="18"/>
        </w:rPr>
        <w:t>fe</w:t>
      </w:r>
      <w:r w:rsidRPr="00D3615E">
        <w:rPr>
          <w:rFonts w:ascii="Calibri" w:eastAsia="Calibri" w:hAnsi="Calibri" w:cs="Calibri"/>
          <w:spacing w:val="-1"/>
          <w:sz w:val="18"/>
          <w:szCs w:val="18"/>
        </w:rPr>
        <w:t>ren</w:t>
      </w:r>
      <w:r w:rsidR="001262F7" w:rsidRPr="00D3615E">
        <w:rPr>
          <w:rFonts w:ascii="Calibri" w:eastAsia="Calibri" w:hAnsi="Calibri" w:cs="Calibri"/>
          <w:spacing w:val="-1"/>
          <w:sz w:val="18"/>
          <w:szCs w:val="18"/>
        </w:rPr>
        <w:t>ciapontok</w:t>
      </w:r>
      <w:r w:rsidRPr="00D3615E"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</w:t>
      </w:r>
      <w:r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12</w:t>
      </w:r>
    </w:p>
    <w:p w:rsidR="003C71A4" w:rsidRPr="00D3615E" w:rsidRDefault="003C71A4" w:rsidP="00B52F03">
      <w:pPr>
        <w:spacing w:before="12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2.7 </w:t>
      </w:r>
      <w:r w:rsidR="00B52F03" w:rsidRPr="00D3615E">
        <w:rPr>
          <w:rFonts w:ascii="Calibri" w:eastAsia="Calibri" w:hAnsi="Calibri" w:cs="Calibri"/>
          <w:sz w:val="18"/>
          <w:szCs w:val="18"/>
        </w:rPr>
        <w:t>Hegyrajzi</w:t>
      </w:r>
      <w:r w:rsidR="00F93DD6" w:rsidRPr="00D3615E">
        <w:rPr>
          <w:rFonts w:ascii="Calibri" w:eastAsia="Calibri" w:hAnsi="Calibri" w:cs="Calibri"/>
          <w:sz w:val="18"/>
          <w:szCs w:val="18"/>
        </w:rPr>
        <w:t xml:space="preserve"> viszonyok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</w:t>
      </w:r>
      <w:r w:rsidR="00D61702">
        <w:rPr>
          <w:rFonts w:ascii="Calibri" w:eastAsia="Calibri" w:hAnsi="Calibri" w:cs="Calibri"/>
          <w:sz w:val="18"/>
          <w:szCs w:val="18"/>
        </w:rPr>
        <w:t>..</w:t>
      </w:r>
      <w:r w:rsidRPr="00D3615E">
        <w:rPr>
          <w:rFonts w:ascii="Calibri" w:eastAsia="Calibri" w:hAnsi="Calibri" w:cs="Calibri"/>
          <w:sz w:val="18"/>
          <w:szCs w:val="18"/>
        </w:rPr>
        <w:t>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</w:t>
      </w:r>
      <w:r w:rsidRPr="00D3615E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13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>2.8 M</w:t>
      </w:r>
      <w:r w:rsidRPr="00D3615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D3615E">
        <w:rPr>
          <w:rFonts w:ascii="Calibri" w:eastAsia="Calibri" w:hAnsi="Calibri" w:cs="Calibri"/>
          <w:sz w:val="18"/>
          <w:szCs w:val="18"/>
        </w:rPr>
        <w:t>t</w:t>
      </w:r>
      <w:r w:rsidRPr="00D3615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3615E">
        <w:rPr>
          <w:rFonts w:ascii="Calibri" w:eastAsia="Calibri" w:hAnsi="Calibri" w:cs="Calibri"/>
          <w:sz w:val="18"/>
          <w:szCs w:val="18"/>
        </w:rPr>
        <w:t>r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3615E">
        <w:rPr>
          <w:rFonts w:ascii="Calibri" w:eastAsia="Calibri" w:hAnsi="Calibri" w:cs="Calibri"/>
          <w:spacing w:val="-1"/>
          <w:sz w:val="18"/>
          <w:szCs w:val="18"/>
        </w:rPr>
        <w:t>l</w:t>
      </w:r>
      <w:r w:rsidR="001262F7" w:rsidRPr="00D3615E">
        <w:rPr>
          <w:rFonts w:ascii="Calibri" w:eastAsia="Calibri" w:hAnsi="Calibri" w:cs="Calibri"/>
          <w:spacing w:val="-1"/>
          <w:sz w:val="18"/>
          <w:szCs w:val="18"/>
        </w:rPr>
        <w:t>ógiai adatok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</w:t>
      </w:r>
      <w:r w:rsidR="00D61702">
        <w:rPr>
          <w:rFonts w:ascii="Calibri" w:eastAsia="Calibri" w:hAnsi="Calibri" w:cs="Calibri"/>
          <w:sz w:val="18"/>
          <w:szCs w:val="18"/>
        </w:rPr>
        <w:t>..</w:t>
      </w:r>
      <w:r w:rsidRPr="00D3615E">
        <w:rPr>
          <w:rFonts w:ascii="Calibri" w:eastAsia="Calibri" w:hAnsi="Calibri" w:cs="Calibri"/>
          <w:sz w:val="18"/>
          <w:szCs w:val="18"/>
        </w:rPr>
        <w:t>................... 13</w:t>
      </w:r>
    </w:p>
    <w:p w:rsidR="003C71A4" w:rsidRPr="00D3615E" w:rsidRDefault="003C71A4" w:rsidP="00B52F03">
      <w:pPr>
        <w:spacing w:before="11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2.9 </w:t>
      </w:r>
      <w:r w:rsidR="001262F7" w:rsidRPr="00D3615E">
        <w:rPr>
          <w:rFonts w:ascii="Calibri" w:eastAsia="Calibri" w:hAnsi="Calibri" w:cs="Calibri"/>
          <w:spacing w:val="1"/>
          <w:sz w:val="18"/>
          <w:szCs w:val="18"/>
        </w:rPr>
        <w:t>Szélrózsa</w:t>
      </w:r>
      <w:r w:rsidRPr="00D3615E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61702">
        <w:rPr>
          <w:rFonts w:ascii="Calibri" w:eastAsia="Calibri" w:hAnsi="Calibri" w:cs="Calibri"/>
          <w:spacing w:val="-2"/>
          <w:sz w:val="18"/>
          <w:szCs w:val="18"/>
        </w:rPr>
        <w:t>...........</w:t>
      </w:r>
      <w:r w:rsidRPr="00D3615E">
        <w:rPr>
          <w:rFonts w:ascii="Calibri" w:eastAsia="Calibri" w:hAnsi="Calibri" w:cs="Calibri"/>
          <w:sz w:val="18"/>
          <w:szCs w:val="18"/>
        </w:rPr>
        <w:t>............</w:t>
      </w:r>
      <w:r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13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F93DD6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2.10 Eszközök és dokumentumok jegyzéke 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</w:t>
      </w:r>
      <w:r w:rsidR="00D84590"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14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75" w:right="82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3</w:t>
      </w:r>
      <w:r w:rsidRPr="00D3615E">
        <w:rPr>
          <w:rFonts w:ascii="Calibri" w:eastAsia="Calibri" w:hAnsi="Calibri" w:cs="Calibri"/>
          <w:b/>
          <w:sz w:val="24"/>
          <w:szCs w:val="24"/>
        </w:rPr>
        <w:t xml:space="preserve">.       </w:t>
      </w:r>
      <w:r w:rsidRPr="00D3615E"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 w:rsidR="001262F7" w:rsidRPr="00D3615E">
        <w:rPr>
          <w:rFonts w:ascii="Calibri" w:eastAsia="Calibri" w:hAnsi="Calibri" w:cs="Calibri"/>
          <w:b/>
          <w:sz w:val="24"/>
          <w:szCs w:val="24"/>
        </w:rPr>
        <w:t xml:space="preserve">Felhasznált módszerek és azok rövid </w:t>
      </w:r>
      <w:r w:rsidR="00F93DD6" w:rsidRPr="00D3615E">
        <w:rPr>
          <w:rFonts w:ascii="Calibri" w:eastAsia="Calibri" w:hAnsi="Calibri" w:cs="Calibri"/>
          <w:b/>
          <w:sz w:val="24"/>
          <w:szCs w:val="24"/>
        </w:rPr>
        <w:t>leírása ……...</w:t>
      </w: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</w:t>
      </w:r>
      <w:r w:rsidRPr="00D3615E">
        <w:rPr>
          <w:rFonts w:ascii="Calibri" w:eastAsia="Calibri" w:hAnsi="Calibri" w:cs="Calibri"/>
          <w:b/>
          <w:sz w:val="24"/>
          <w:szCs w:val="24"/>
        </w:rPr>
        <w:t>.</w:t>
      </w: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....................</w:t>
      </w:r>
      <w:r w:rsidRPr="00D3615E">
        <w:rPr>
          <w:rFonts w:ascii="Calibri" w:eastAsia="Calibri" w:hAnsi="Calibri" w:cs="Calibri"/>
          <w:b/>
          <w:sz w:val="24"/>
          <w:szCs w:val="24"/>
        </w:rPr>
        <w:t>.</w:t>
      </w:r>
      <w:r w:rsidRPr="00D3615E">
        <w:rPr>
          <w:rFonts w:ascii="Calibri" w:eastAsia="Calibri" w:hAnsi="Calibri" w:cs="Calibri"/>
          <w:b/>
          <w:spacing w:val="-35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15</w:t>
      </w:r>
    </w:p>
    <w:p w:rsidR="003C71A4" w:rsidRPr="00D3615E" w:rsidRDefault="003C71A4" w:rsidP="00B52F03">
      <w:pPr>
        <w:spacing w:before="2" w:line="240" w:lineRule="exact"/>
        <w:rPr>
          <w:sz w:val="24"/>
          <w:szCs w:val="24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3.1 </w:t>
      </w:r>
      <w:r w:rsidR="00F93DD6" w:rsidRPr="00D3615E">
        <w:rPr>
          <w:rFonts w:ascii="Calibri" w:eastAsia="Calibri" w:hAnsi="Calibri" w:cs="Calibri"/>
          <w:spacing w:val="1"/>
          <w:sz w:val="18"/>
          <w:szCs w:val="18"/>
        </w:rPr>
        <w:t>Be</w:t>
      </w:r>
      <w:r w:rsidR="00E508EC" w:rsidRPr="00D3615E">
        <w:rPr>
          <w:rFonts w:ascii="Calibri" w:eastAsia="Calibri" w:hAnsi="Calibri" w:cs="Calibri"/>
          <w:spacing w:val="1"/>
          <w:sz w:val="18"/>
          <w:szCs w:val="18"/>
        </w:rPr>
        <w:t>mentek a m</w:t>
      </w:r>
      <w:r w:rsidR="00F93DD6" w:rsidRPr="00D3615E">
        <w:rPr>
          <w:rFonts w:ascii="Calibri" w:eastAsia="Calibri" w:hAnsi="Calibri" w:cs="Calibri"/>
          <w:spacing w:val="1"/>
          <w:sz w:val="18"/>
          <w:szCs w:val="18"/>
        </w:rPr>
        <w:t>odellszámítások</w:t>
      </w:r>
      <w:r w:rsidR="00E508EC" w:rsidRPr="00D3615E">
        <w:rPr>
          <w:rFonts w:ascii="Calibri" w:eastAsia="Calibri" w:hAnsi="Calibri" w:cs="Calibri"/>
          <w:spacing w:val="1"/>
          <w:sz w:val="18"/>
          <w:szCs w:val="18"/>
        </w:rPr>
        <w:t>hoz</w:t>
      </w:r>
      <w:r w:rsidRPr="00D3615E">
        <w:rPr>
          <w:rFonts w:ascii="Calibri" w:eastAsia="Calibri" w:hAnsi="Calibri" w:cs="Calibri"/>
          <w:sz w:val="18"/>
          <w:szCs w:val="18"/>
        </w:rPr>
        <w:t>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15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3.2 </w:t>
      </w:r>
      <w:r w:rsidR="00E508EC" w:rsidRPr="00D3615E">
        <w:rPr>
          <w:rFonts w:ascii="Calibri" w:eastAsia="Calibri" w:hAnsi="Calibri" w:cs="Calibri"/>
          <w:sz w:val="18"/>
          <w:szCs w:val="18"/>
        </w:rPr>
        <w:t>A m</w:t>
      </w:r>
      <w:r w:rsidR="00F93DD6" w:rsidRPr="00D3615E">
        <w:rPr>
          <w:rFonts w:ascii="Calibri" w:eastAsia="Calibri" w:hAnsi="Calibri" w:cs="Calibri"/>
          <w:spacing w:val="1"/>
          <w:sz w:val="18"/>
          <w:szCs w:val="18"/>
        </w:rPr>
        <w:t>odellszámítások</w:t>
      </w:r>
      <w:r w:rsidR="00E508EC" w:rsidRPr="00D3615E">
        <w:rPr>
          <w:rFonts w:ascii="Calibri" w:eastAsia="Calibri" w:hAnsi="Calibri" w:cs="Calibri"/>
          <w:spacing w:val="1"/>
          <w:sz w:val="18"/>
          <w:szCs w:val="18"/>
        </w:rPr>
        <w:t xml:space="preserve"> kimenetele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16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75" w:right="82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4</w:t>
      </w:r>
      <w:r w:rsidRPr="00D3615E">
        <w:rPr>
          <w:rFonts w:ascii="Calibri" w:eastAsia="Calibri" w:hAnsi="Calibri" w:cs="Calibri"/>
          <w:b/>
          <w:sz w:val="24"/>
          <w:szCs w:val="24"/>
        </w:rPr>
        <w:t xml:space="preserve">.       </w:t>
      </w:r>
      <w:r w:rsidRPr="00D3615E"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 w:rsidR="00E508EC" w:rsidRPr="00D3615E">
        <w:rPr>
          <w:rFonts w:ascii="Calibri" w:eastAsia="Calibri" w:hAnsi="Calibri" w:cs="Calibri"/>
          <w:b/>
          <w:sz w:val="24"/>
          <w:szCs w:val="24"/>
        </w:rPr>
        <w:t>Modellszámítások a levegőminőség értékeléséhez</w:t>
      </w: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</w:t>
      </w:r>
      <w:r w:rsidR="00E508EC"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</w:t>
      </w: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.........</w:t>
      </w:r>
      <w:r w:rsidRPr="00D3615E">
        <w:rPr>
          <w:rFonts w:ascii="Calibri" w:eastAsia="Calibri" w:hAnsi="Calibri" w:cs="Calibri"/>
          <w:b/>
          <w:sz w:val="24"/>
          <w:szCs w:val="24"/>
        </w:rPr>
        <w:t>.</w:t>
      </w:r>
      <w:r w:rsidRPr="00D3615E">
        <w:rPr>
          <w:rFonts w:ascii="Calibri" w:eastAsia="Calibri" w:hAnsi="Calibri" w:cs="Calibri"/>
          <w:b/>
          <w:spacing w:val="-35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16</w:t>
      </w:r>
    </w:p>
    <w:p w:rsidR="003C71A4" w:rsidRPr="00D3615E" w:rsidRDefault="003C71A4" w:rsidP="00B52F03">
      <w:pPr>
        <w:spacing w:before="2" w:line="240" w:lineRule="exact"/>
        <w:rPr>
          <w:sz w:val="24"/>
          <w:szCs w:val="24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4.1 </w:t>
      </w:r>
      <w:r w:rsidR="001262F7" w:rsidRPr="00D3615E">
        <w:rPr>
          <w:rFonts w:ascii="Calibri" w:eastAsia="Calibri" w:hAnsi="Calibri" w:cs="Calibri"/>
          <w:spacing w:val="-1"/>
          <w:sz w:val="18"/>
          <w:szCs w:val="18"/>
        </w:rPr>
        <w:t>Általános hozzáállás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61702">
        <w:rPr>
          <w:rFonts w:ascii="Calibri" w:eastAsia="Calibri" w:hAnsi="Calibri" w:cs="Calibri"/>
          <w:spacing w:val="-2"/>
          <w:sz w:val="18"/>
          <w:szCs w:val="18"/>
        </w:rPr>
        <w:t>....</w:t>
      </w:r>
      <w:r w:rsidRPr="00D3615E">
        <w:rPr>
          <w:rFonts w:ascii="Calibri" w:eastAsia="Calibri" w:hAnsi="Calibri" w:cs="Calibri"/>
          <w:sz w:val="18"/>
          <w:szCs w:val="18"/>
        </w:rPr>
        <w:t>......</w:t>
      </w:r>
      <w:r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16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4.2 </w:t>
      </w:r>
      <w:r w:rsidR="009D682B" w:rsidRPr="00D3615E">
        <w:rPr>
          <w:rFonts w:ascii="Calibri" w:eastAsia="Calibri" w:hAnsi="Calibri" w:cs="Calibri"/>
          <w:sz w:val="18"/>
          <w:szCs w:val="18"/>
        </w:rPr>
        <w:t>A s</w:t>
      </w:r>
      <w:r w:rsidR="001262F7" w:rsidRPr="00D3615E">
        <w:rPr>
          <w:rFonts w:ascii="Calibri" w:eastAsia="Calibri" w:hAnsi="Calibri" w:cs="Calibri"/>
          <w:spacing w:val="1"/>
          <w:sz w:val="18"/>
          <w:szCs w:val="18"/>
        </w:rPr>
        <w:t>zóródás feltételei</w:t>
      </w:r>
      <w:r w:rsidR="00E508EC" w:rsidRPr="00D3615E">
        <w:rPr>
          <w:rFonts w:ascii="Calibri" w:eastAsia="Calibri" w:hAnsi="Calibri" w:cs="Calibri"/>
          <w:spacing w:val="1"/>
          <w:sz w:val="18"/>
          <w:szCs w:val="18"/>
        </w:rPr>
        <w:t>........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1262F7" w:rsidRPr="00D3615E">
        <w:rPr>
          <w:rFonts w:ascii="Calibri" w:eastAsia="Calibri" w:hAnsi="Calibri" w:cs="Calibri"/>
          <w:sz w:val="18"/>
          <w:szCs w:val="18"/>
        </w:rPr>
        <w:t>............................</w:t>
      </w:r>
      <w:r w:rsidRPr="00D3615E">
        <w:rPr>
          <w:rFonts w:ascii="Calibri" w:eastAsia="Calibri" w:hAnsi="Calibri" w:cs="Calibri"/>
          <w:sz w:val="18"/>
          <w:szCs w:val="18"/>
        </w:rPr>
        <w:t>16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1262F7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>4.3</w:t>
      </w:r>
      <w:r w:rsidR="00FA45A5" w:rsidRPr="00D3615E">
        <w:rPr>
          <w:rFonts w:ascii="Calibri" w:eastAsia="Calibri" w:hAnsi="Calibri" w:cs="Calibri"/>
          <w:sz w:val="18"/>
          <w:szCs w:val="18"/>
        </w:rPr>
        <w:t xml:space="preserve"> A l</w:t>
      </w:r>
      <w:r w:rsidRPr="00D3615E">
        <w:rPr>
          <w:rFonts w:ascii="Calibri" w:eastAsia="Calibri" w:hAnsi="Calibri" w:cs="Calibri"/>
          <w:sz w:val="18"/>
          <w:szCs w:val="18"/>
        </w:rPr>
        <w:t>égszennyez</w:t>
      </w:r>
      <w:r w:rsidR="00FA45A5" w:rsidRPr="00D3615E">
        <w:rPr>
          <w:rFonts w:ascii="Calibri" w:eastAsia="Calibri" w:hAnsi="Calibri" w:cs="Calibri"/>
          <w:sz w:val="18"/>
          <w:szCs w:val="18"/>
        </w:rPr>
        <w:t xml:space="preserve">ettség </w:t>
      </w:r>
      <w:r w:rsidRPr="00D3615E">
        <w:rPr>
          <w:rFonts w:ascii="Calibri" w:eastAsia="Calibri" w:hAnsi="Calibri" w:cs="Calibri"/>
          <w:sz w:val="18"/>
          <w:szCs w:val="18"/>
        </w:rPr>
        <w:t xml:space="preserve">szintje a beruházás </w:t>
      </w:r>
      <w:r w:rsidR="00D8026C" w:rsidRPr="00D3615E">
        <w:rPr>
          <w:rFonts w:ascii="Calibri" w:eastAsia="Calibri" w:hAnsi="Calibri" w:cs="Calibri"/>
          <w:sz w:val="18"/>
          <w:szCs w:val="18"/>
        </w:rPr>
        <w:t>előtt</w:t>
      </w:r>
      <w:r w:rsidR="00686740">
        <w:rPr>
          <w:rFonts w:ascii="Calibri" w:eastAsia="Calibri" w:hAnsi="Calibri" w:cs="Calibri"/>
          <w:sz w:val="18"/>
          <w:szCs w:val="18"/>
        </w:rPr>
        <w:t>.</w:t>
      </w:r>
      <w:r w:rsidR="00D8026C" w:rsidRPr="00D3615E">
        <w:rPr>
          <w:rFonts w:ascii="Calibri" w:eastAsia="Calibri" w:hAnsi="Calibri" w:cs="Calibri"/>
          <w:sz w:val="18"/>
          <w:szCs w:val="18"/>
        </w:rPr>
        <w:t>.…</w:t>
      </w:r>
      <w:r w:rsidR="00FA45A5" w:rsidRPr="00D3615E">
        <w:rPr>
          <w:rFonts w:ascii="Calibri" w:eastAsia="Calibri" w:hAnsi="Calibri" w:cs="Calibri"/>
          <w:sz w:val="18"/>
          <w:szCs w:val="18"/>
        </w:rPr>
        <w:t>........</w:t>
      </w:r>
      <w:r w:rsidRPr="00D3615E">
        <w:rPr>
          <w:rFonts w:ascii="Calibri" w:eastAsia="Calibri" w:hAnsi="Calibri" w:cs="Calibri"/>
          <w:sz w:val="18"/>
          <w:szCs w:val="18"/>
        </w:rPr>
        <w:t>…………………….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</w:t>
      </w:r>
      <w:r w:rsidR="00D61702">
        <w:rPr>
          <w:rFonts w:ascii="Calibri" w:eastAsia="Calibri" w:hAnsi="Calibri" w:cs="Calibri"/>
          <w:sz w:val="18"/>
          <w:szCs w:val="18"/>
        </w:rPr>
        <w:t>..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</w:t>
      </w:r>
      <w:r w:rsidR="00D84590"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17</w:t>
      </w:r>
    </w:p>
    <w:p w:rsidR="003C71A4" w:rsidRPr="00D3615E" w:rsidRDefault="003C71A4" w:rsidP="00B52F03">
      <w:pPr>
        <w:spacing w:before="11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4.4 </w:t>
      </w:r>
      <w:r w:rsidR="00FA45A5" w:rsidRPr="00D3615E">
        <w:rPr>
          <w:rFonts w:ascii="Calibri" w:eastAsia="Calibri" w:hAnsi="Calibri" w:cs="Calibri"/>
          <w:sz w:val="18"/>
          <w:szCs w:val="18"/>
        </w:rPr>
        <w:t>A lé</w:t>
      </w:r>
      <w:r w:rsidR="001262F7" w:rsidRPr="00D3615E">
        <w:rPr>
          <w:rFonts w:ascii="Calibri" w:eastAsia="Calibri" w:hAnsi="Calibri" w:cs="Calibri"/>
          <w:sz w:val="18"/>
          <w:szCs w:val="18"/>
        </w:rPr>
        <w:t>gszennyez</w:t>
      </w:r>
      <w:r w:rsidR="00FA45A5" w:rsidRPr="00D3615E">
        <w:rPr>
          <w:rFonts w:ascii="Calibri" w:eastAsia="Calibri" w:hAnsi="Calibri" w:cs="Calibri"/>
          <w:sz w:val="18"/>
          <w:szCs w:val="18"/>
        </w:rPr>
        <w:t>ettség</w:t>
      </w:r>
      <w:r w:rsidR="001262F7" w:rsidRPr="00D3615E">
        <w:rPr>
          <w:rFonts w:ascii="Calibri" w:eastAsia="Calibri" w:hAnsi="Calibri" w:cs="Calibri"/>
          <w:sz w:val="18"/>
          <w:szCs w:val="18"/>
        </w:rPr>
        <w:t xml:space="preserve"> szintj</w:t>
      </w:r>
      <w:r w:rsidR="00D8026C" w:rsidRPr="00D3615E">
        <w:rPr>
          <w:rFonts w:ascii="Calibri" w:eastAsia="Calibri" w:hAnsi="Calibri" w:cs="Calibri"/>
          <w:sz w:val="18"/>
          <w:szCs w:val="18"/>
        </w:rPr>
        <w:t>e a beruházás után .…………</w:t>
      </w:r>
      <w:r w:rsidR="00E87D4A" w:rsidRPr="00D3615E">
        <w:rPr>
          <w:rFonts w:ascii="Calibri" w:eastAsia="Calibri" w:hAnsi="Calibri" w:cs="Calibri"/>
          <w:sz w:val="18"/>
          <w:szCs w:val="18"/>
        </w:rPr>
        <w:t>.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</w:t>
      </w:r>
      <w:r w:rsidR="00D61702">
        <w:rPr>
          <w:rFonts w:ascii="Calibri" w:eastAsia="Calibri" w:hAnsi="Calibri" w:cs="Calibri"/>
          <w:sz w:val="18"/>
          <w:szCs w:val="18"/>
        </w:rPr>
        <w:t>..................</w:t>
      </w:r>
      <w:r w:rsidRPr="00D3615E">
        <w:rPr>
          <w:rFonts w:ascii="Calibri" w:eastAsia="Calibri" w:hAnsi="Calibri" w:cs="Calibri"/>
          <w:sz w:val="18"/>
          <w:szCs w:val="18"/>
        </w:rPr>
        <w:t>....... 17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1262F7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4.5 Alap </w:t>
      </w:r>
      <w:r w:rsidR="00B75834" w:rsidRPr="00D3615E">
        <w:rPr>
          <w:rFonts w:ascii="Calibri" w:eastAsia="Calibri" w:hAnsi="Calibri" w:cs="Calibri"/>
          <w:sz w:val="18"/>
          <w:szCs w:val="18"/>
        </w:rPr>
        <w:t>szennyezőanyagok.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</w:t>
      </w:r>
      <w:r w:rsidR="00D61702">
        <w:rPr>
          <w:rFonts w:ascii="Calibri" w:eastAsia="Calibri" w:hAnsi="Calibri" w:cs="Calibri"/>
          <w:sz w:val="18"/>
          <w:szCs w:val="18"/>
        </w:rPr>
        <w:t>..........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</w:t>
      </w:r>
      <w:r w:rsidR="00D84590"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18</w:t>
      </w:r>
    </w:p>
    <w:p w:rsidR="003C71A4" w:rsidRPr="00D3615E" w:rsidRDefault="003C71A4" w:rsidP="00B52F03">
      <w:pPr>
        <w:spacing w:before="11" w:line="220" w:lineRule="exact"/>
        <w:rPr>
          <w:sz w:val="22"/>
          <w:szCs w:val="22"/>
        </w:rPr>
      </w:pPr>
    </w:p>
    <w:p w:rsidR="003C71A4" w:rsidRPr="00D3615E" w:rsidRDefault="00D8026C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4.6 Szennyezőanyagok, melyek nem tartoznak az alap szennyezőanyagok közé 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</w:t>
      </w:r>
      <w:r w:rsidR="00D61702">
        <w:rPr>
          <w:rFonts w:ascii="Calibri" w:eastAsia="Calibri" w:hAnsi="Calibri" w:cs="Calibri"/>
          <w:sz w:val="18"/>
          <w:szCs w:val="18"/>
        </w:rPr>
        <w:t>...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</w:t>
      </w:r>
      <w:r w:rsidR="00D84590"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18</w:t>
      </w:r>
    </w:p>
    <w:p w:rsidR="003C71A4" w:rsidRPr="00D3615E" w:rsidRDefault="00D61702" w:rsidP="00B52F03">
      <w:pPr>
        <w:spacing w:before="14" w:line="220" w:lineRule="exact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4.7 </w:t>
      </w:r>
      <w:r w:rsidR="001262F7" w:rsidRPr="00D3615E">
        <w:rPr>
          <w:rFonts w:ascii="Calibri" w:eastAsia="Calibri" w:hAnsi="Calibri" w:cs="Calibri"/>
          <w:spacing w:val="1"/>
          <w:sz w:val="18"/>
          <w:szCs w:val="18"/>
        </w:rPr>
        <w:t>Szaganyagok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</w:t>
      </w:r>
      <w:r w:rsidR="00D61702">
        <w:rPr>
          <w:rFonts w:ascii="Calibri" w:eastAsia="Calibri" w:hAnsi="Calibri" w:cs="Calibri"/>
          <w:sz w:val="18"/>
          <w:szCs w:val="18"/>
        </w:rPr>
        <w:t>......</w:t>
      </w:r>
      <w:r w:rsidRPr="00D3615E">
        <w:rPr>
          <w:rFonts w:ascii="Calibri" w:eastAsia="Calibri" w:hAnsi="Calibri" w:cs="Calibri"/>
          <w:sz w:val="18"/>
          <w:szCs w:val="18"/>
        </w:rPr>
        <w:t>...........</w:t>
      </w:r>
      <w:r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19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0820FA" w:rsidP="00B52F03">
      <w:pPr>
        <w:ind w:left="75" w:right="75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sz w:val="24"/>
          <w:szCs w:val="24"/>
        </w:rPr>
        <w:t xml:space="preserve">Befejezés 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33"/>
          <w:sz w:val="24"/>
          <w:szCs w:val="24"/>
        </w:rPr>
        <w:t xml:space="preserve"> 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.20</w:t>
      </w:r>
    </w:p>
    <w:p w:rsidR="003C71A4" w:rsidRPr="00D3615E" w:rsidRDefault="003C71A4" w:rsidP="00B52F03">
      <w:pPr>
        <w:spacing w:before="3" w:line="240" w:lineRule="exact"/>
        <w:rPr>
          <w:sz w:val="24"/>
          <w:szCs w:val="24"/>
        </w:rPr>
      </w:pPr>
    </w:p>
    <w:p w:rsidR="003C71A4" w:rsidRPr="00D3615E" w:rsidRDefault="000820FA" w:rsidP="00B52F03">
      <w:pPr>
        <w:ind w:left="75" w:right="82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sz w:val="24"/>
          <w:szCs w:val="24"/>
        </w:rPr>
        <w:t xml:space="preserve">Mellékletek 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..........................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.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......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-34"/>
          <w:sz w:val="24"/>
          <w:szCs w:val="24"/>
        </w:rPr>
        <w:t xml:space="preserve"> 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21</w:t>
      </w:r>
    </w:p>
    <w:p w:rsidR="003C71A4" w:rsidRPr="00D3615E" w:rsidRDefault="003C71A4" w:rsidP="00B52F03">
      <w:pPr>
        <w:spacing w:before="4" w:line="240" w:lineRule="exact"/>
        <w:rPr>
          <w:sz w:val="24"/>
          <w:szCs w:val="24"/>
        </w:rPr>
      </w:pPr>
    </w:p>
    <w:p w:rsidR="003C71A4" w:rsidRPr="00D3615E" w:rsidRDefault="00FA45A5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>A l</w:t>
      </w:r>
      <w:r w:rsidR="00D8026C" w:rsidRPr="00D3615E">
        <w:rPr>
          <w:rFonts w:ascii="Calibri" w:eastAsia="Calibri" w:hAnsi="Calibri" w:cs="Calibri"/>
          <w:sz w:val="18"/>
          <w:szCs w:val="18"/>
        </w:rPr>
        <w:t>evegőminősé</w:t>
      </w:r>
      <w:r w:rsidRPr="00D3615E">
        <w:rPr>
          <w:rFonts w:ascii="Calibri" w:eastAsia="Calibri" w:hAnsi="Calibri" w:cs="Calibri"/>
          <w:sz w:val="18"/>
          <w:szCs w:val="18"/>
        </w:rPr>
        <w:t xml:space="preserve">g </w:t>
      </w:r>
      <w:r w:rsidR="00D8026C" w:rsidRPr="00D3615E">
        <w:rPr>
          <w:rFonts w:ascii="Calibri" w:eastAsia="Calibri" w:hAnsi="Calibri" w:cs="Calibri"/>
          <w:sz w:val="18"/>
          <w:szCs w:val="18"/>
        </w:rPr>
        <w:t xml:space="preserve">értékeléséhez szükséges </w:t>
      </w:r>
      <w:r w:rsidRPr="00D3615E">
        <w:rPr>
          <w:rFonts w:ascii="Calibri" w:eastAsia="Calibri" w:hAnsi="Calibri" w:cs="Calibri"/>
          <w:sz w:val="18"/>
          <w:szCs w:val="18"/>
        </w:rPr>
        <w:t xml:space="preserve">jogi </w:t>
      </w:r>
      <w:r w:rsidR="00D8026C" w:rsidRPr="00D3615E">
        <w:rPr>
          <w:rFonts w:ascii="Calibri" w:eastAsia="Calibri" w:hAnsi="Calibri" w:cs="Calibri"/>
          <w:sz w:val="18"/>
          <w:szCs w:val="18"/>
        </w:rPr>
        <w:t>előírások és szabványok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</w:t>
      </w:r>
      <w:r w:rsidR="00D84590"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21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FA45A5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>Határétékek és kritériumok a levegőminőség értékelésére</w:t>
      </w:r>
      <w:r w:rsidR="00D84590" w:rsidRPr="00D3615E">
        <w:rPr>
          <w:rFonts w:ascii="Calibri" w:eastAsia="Calibri" w:hAnsi="Calibri" w:cs="Calibri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</w:t>
      </w:r>
      <w:r w:rsidR="00D84590" w:rsidRPr="00D3615E">
        <w:rPr>
          <w:rFonts w:ascii="Calibri" w:eastAsia="Calibri" w:hAnsi="Calibri" w:cs="Calibri"/>
          <w:sz w:val="18"/>
          <w:szCs w:val="18"/>
        </w:rPr>
        <w:t>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</w:t>
      </w:r>
      <w:r w:rsidR="00D61702">
        <w:rPr>
          <w:rFonts w:ascii="Calibri" w:eastAsia="Calibri" w:hAnsi="Calibri" w:cs="Calibri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</w:t>
      </w:r>
      <w:r w:rsidR="00D84590"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22</w:t>
      </w:r>
    </w:p>
    <w:p w:rsidR="003C71A4" w:rsidRPr="00D3615E" w:rsidRDefault="003C71A4" w:rsidP="00B52F03">
      <w:pPr>
        <w:spacing w:before="11" w:line="220" w:lineRule="exact"/>
        <w:rPr>
          <w:sz w:val="22"/>
          <w:szCs w:val="22"/>
        </w:rPr>
      </w:pPr>
    </w:p>
    <w:p w:rsidR="003C71A4" w:rsidRPr="00D3615E" w:rsidRDefault="001262F7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pacing w:val="1"/>
          <w:sz w:val="18"/>
          <w:szCs w:val="18"/>
        </w:rPr>
        <w:t xml:space="preserve">Irodalom 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</w:t>
      </w:r>
      <w:r w:rsidR="00D61702">
        <w:rPr>
          <w:rFonts w:ascii="Calibri" w:eastAsia="Calibri" w:hAnsi="Calibri" w:cs="Calibri"/>
          <w:sz w:val="18"/>
          <w:szCs w:val="18"/>
        </w:rPr>
        <w:t>.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</w:t>
      </w:r>
      <w:r w:rsidR="00D84590"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23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pacing w:val="1"/>
          <w:sz w:val="18"/>
          <w:szCs w:val="18"/>
        </w:rPr>
        <w:t>T</w:t>
      </w:r>
      <w:r w:rsidR="001262F7" w:rsidRPr="00D3615E">
        <w:rPr>
          <w:rFonts w:ascii="Calibri" w:eastAsia="Calibri" w:hAnsi="Calibri" w:cs="Calibri"/>
          <w:spacing w:val="1"/>
          <w:sz w:val="18"/>
          <w:szCs w:val="18"/>
        </w:rPr>
        <w:t>áblázatok</w:t>
      </w:r>
      <w:r w:rsidRPr="00D3615E">
        <w:rPr>
          <w:rFonts w:ascii="Calibri" w:eastAsia="Calibri" w:hAnsi="Calibri" w:cs="Calibri"/>
          <w:sz w:val="18"/>
          <w:szCs w:val="18"/>
        </w:rPr>
        <w:t>....</w:t>
      </w:r>
      <w:r w:rsidR="00FA45A5" w:rsidRPr="00D3615E">
        <w:rPr>
          <w:rFonts w:ascii="Calibri" w:eastAsia="Calibri" w:hAnsi="Calibri" w:cs="Calibri"/>
          <w:sz w:val="18"/>
          <w:szCs w:val="18"/>
        </w:rPr>
        <w:t>...........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61702">
        <w:rPr>
          <w:rFonts w:ascii="Calibri" w:eastAsia="Calibri" w:hAnsi="Calibri" w:cs="Calibri"/>
          <w:spacing w:val="-2"/>
          <w:sz w:val="18"/>
          <w:szCs w:val="18"/>
        </w:rPr>
        <w:t>..</w:t>
      </w:r>
      <w:r w:rsidRPr="00D3615E">
        <w:rPr>
          <w:rFonts w:ascii="Calibri" w:eastAsia="Calibri" w:hAnsi="Calibri" w:cs="Calibri"/>
          <w:sz w:val="18"/>
          <w:szCs w:val="18"/>
        </w:rPr>
        <w:t>.............</w:t>
      </w:r>
      <w:r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23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1262F7" w:rsidP="00B52F03">
      <w:pPr>
        <w:ind w:left="279" w:right="89"/>
        <w:rPr>
          <w:rFonts w:ascii="Calibri" w:eastAsia="Calibri" w:hAnsi="Calibri" w:cs="Calibri"/>
          <w:sz w:val="18"/>
          <w:szCs w:val="18"/>
        </w:rPr>
        <w:sectPr w:rsidR="003C71A4" w:rsidRPr="00D3615E">
          <w:headerReference w:type="default" r:id="rId8"/>
          <w:pgSz w:w="11920" w:h="16840"/>
          <w:pgMar w:top="1000" w:right="1020" w:bottom="280" w:left="1020" w:header="323" w:footer="0" w:gutter="0"/>
          <w:pgNumType w:start="2"/>
          <w:cols w:space="708"/>
        </w:sectPr>
      </w:pPr>
      <w:r w:rsidRPr="00D3615E">
        <w:rPr>
          <w:rFonts w:ascii="Calibri" w:eastAsia="Calibri" w:hAnsi="Calibri" w:cs="Calibri"/>
          <w:spacing w:val="1"/>
          <w:sz w:val="18"/>
          <w:szCs w:val="18"/>
        </w:rPr>
        <w:t>Képe</w:t>
      </w:r>
      <w:r w:rsidR="00FA45A5" w:rsidRPr="00D3615E">
        <w:rPr>
          <w:rFonts w:ascii="Calibri" w:eastAsia="Calibri" w:hAnsi="Calibri" w:cs="Calibri"/>
          <w:spacing w:val="1"/>
          <w:sz w:val="18"/>
          <w:szCs w:val="18"/>
        </w:rPr>
        <w:t xml:space="preserve">s 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 xml:space="preserve">mellékletek </w:t>
      </w:r>
      <w:r w:rsidR="00D84590" w:rsidRPr="00D3615E">
        <w:rPr>
          <w:rFonts w:ascii="Calibri" w:eastAsia="Calibri" w:hAnsi="Calibri" w:cs="Calibri"/>
          <w:sz w:val="18"/>
          <w:szCs w:val="18"/>
        </w:rPr>
        <w:t>...</w:t>
      </w:r>
      <w:r w:rsidR="00FA45A5" w:rsidRPr="00D3615E">
        <w:rPr>
          <w:rFonts w:ascii="Calibri" w:eastAsia="Calibri" w:hAnsi="Calibri" w:cs="Calibri"/>
          <w:sz w:val="18"/>
          <w:szCs w:val="18"/>
        </w:rPr>
        <w:t>.....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61702">
        <w:rPr>
          <w:rFonts w:ascii="Calibri" w:eastAsia="Calibri" w:hAnsi="Calibri" w:cs="Calibri"/>
          <w:sz w:val="18"/>
          <w:szCs w:val="18"/>
        </w:rPr>
        <w:t>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</w:t>
      </w:r>
      <w:r w:rsidR="00D84590"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24</w:t>
      </w: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before="13" w:line="260" w:lineRule="exact"/>
        <w:rPr>
          <w:sz w:val="26"/>
          <w:szCs w:val="26"/>
        </w:rPr>
      </w:pPr>
    </w:p>
    <w:p w:rsidR="003C71A4" w:rsidRPr="00D3615E" w:rsidRDefault="00D84590">
      <w:pPr>
        <w:tabs>
          <w:tab w:val="left" w:pos="9780"/>
        </w:tabs>
        <w:spacing w:before="16"/>
        <w:ind w:left="104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spacing w:val="15"/>
          <w:sz w:val="22"/>
          <w:szCs w:val="22"/>
          <w:highlight w:val="lightGray"/>
        </w:rPr>
        <w:t>1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.    </w:t>
      </w:r>
      <w:r w:rsidRPr="00D3615E">
        <w:rPr>
          <w:rFonts w:ascii="Calibri" w:eastAsia="Calibri" w:hAnsi="Calibri" w:cs="Calibri"/>
          <w:b/>
          <w:spacing w:val="-23"/>
          <w:sz w:val="22"/>
          <w:szCs w:val="22"/>
          <w:highlight w:val="lightGray"/>
        </w:rPr>
        <w:t xml:space="preserve"> </w:t>
      </w:r>
      <w:r w:rsidR="000820FA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BEVEZETÉS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ab/>
      </w:r>
    </w:p>
    <w:p w:rsidR="003C71A4" w:rsidRPr="00D3615E" w:rsidRDefault="003C71A4">
      <w:pPr>
        <w:spacing w:before="9" w:line="260" w:lineRule="exact"/>
        <w:rPr>
          <w:sz w:val="26"/>
          <w:szCs w:val="26"/>
        </w:rPr>
      </w:pPr>
    </w:p>
    <w:p w:rsidR="003C71A4" w:rsidRPr="00D3615E" w:rsidRDefault="001262F7" w:rsidP="00067DB3">
      <w:pPr>
        <w:ind w:left="133" w:right="9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 szóródási tanulmány célja a tervezett „GREEN PARK </w:t>
      </w:r>
      <w:r w:rsidR="00FB49DE" w:rsidRPr="00D3615E">
        <w:rPr>
          <w:rFonts w:ascii="Calibri" w:eastAsia="Calibri" w:hAnsi="Calibri" w:cs="Calibri"/>
          <w:sz w:val="22"/>
          <w:szCs w:val="22"/>
        </w:rPr>
        <w:t>PÁRKÁNY</w:t>
      </w:r>
      <w:r w:rsidR="00E87D4A" w:rsidRPr="00D3615E">
        <w:rPr>
          <w:rFonts w:ascii="Calibri" w:eastAsia="Calibri" w:hAnsi="Calibri" w:cs="Calibri"/>
          <w:sz w:val="22"/>
          <w:szCs w:val="22"/>
        </w:rPr>
        <w:t>“ befolyásának</w:t>
      </w:r>
      <w:r w:rsidRPr="00D3615E">
        <w:rPr>
          <w:rFonts w:ascii="Calibri" w:eastAsia="Calibri" w:hAnsi="Calibri" w:cs="Calibri"/>
          <w:sz w:val="22"/>
          <w:szCs w:val="22"/>
        </w:rPr>
        <w:t xml:space="preserve"> értékelése a levegő minőségé</w:t>
      </w:r>
      <w:r w:rsidR="00316324" w:rsidRPr="00D3615E">
        <w:rPr>
          <w:rFonts w:ascii="Calibri" w:eastAsia="Calibri" w:hAnsi="Calibri" w:cs="Calibri"/>
          <w:sz w:val="22"/>
          <w:szCs w:val="22"/>
        </w:rPr>
        <w:t>re.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0820FA" w:rsidP="00067DB3">
      <w:pPr>
        <w:spacing w:line="276" w:lineRule="auto"/>
        <w:ind w:left="133" w:right="9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 javasolt tevékenység célja a petro</w:t>
      </w:r>
      <w:r w:rsidR="007F0D4A" w:rsidRPr="00D3615E">
        <w:rPr>
          <w:rFonts w:ascii="Calibri" w:eastAsia="Calibri" w:hAnsi="Calibri" w:cs="Calibri"/>
          <w:sz w:val="22"/>
          <w:szCs w:val="22"/>
        </w:rPr>
        <w:t>l</w:t>
      </w:r>
      <w:r w:rsidRPr="00D3615E">
        <w:rPr>
          <w:rFonts w:ascii="Calibri" w:eastAsia="Calibri" w:hAnsi="Calibri" w:cs="Calibri"/>
          <w:sz w:val="22"/>
          <w:szCs w:val="22"/>
        </w:rPr>
        <w:t xml:space="preserve">kémiai komponensek gyártása a legmodernebb </w:t>
      </w:r>
      <w:r w:rsidR="007F0D4A" w:rsidRPr="00D3615E">
        <w:rPr>
          <w:rFonts w:ascii="Calibri" w:eastAsia="Calibri" w:hAnsi="Calibri" w:cs="Calibri"/>
          <w:sz w:val="22"/>
          <w:szCs w:val="22"/>
        </w:rPr>
        <w:t xml:space="preserve">újrahasznosítási </w:t>
      </w:r>
      <w:r w:rsidRPr="00D3615E">
        <w:rPr>
          <w:rFonts w:ascii="Calibri" w:eastAsia="Calibri" w:hAnsi="Calibri" w:cs="Calibri"/>
          <w:sz w:val="22"/>
          <w:szCs w:val="22"/>
        </w:rPr>
        <w:t>technológiák felhasználásával, melyek ökológiai elveken alapulna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7" w:line="100" w:lineRule="exact"/>
        <w:jc w:val="both"/>
        <w:rPr>
          <w:sz w:val="10"/>
          <w:szCs w:val="10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Default="00D71767" w:rsidP="00067DB3">
      <w:pPr>
        <w:pStyle w:val="Default"/>
        <w:jc w:val="both"/>
        <w:rPr>
          <w:sz w:val="22"/>
          <w:szCs w:val="22"/>
          <w:lang w:val="hu-HU"/>
        </w:rPr>
      </w:pPr>
      <w:r w:rsidRPr="00D3615E">
        <w:rPr>
          <w:spacing w:val="-1"/>
          <w:sz w:val="22"/>
          <w:szCs w:val="22"/>
          <w:lang w:val="hu-HU"/>
        </w:rPr>
        <w:t xml:space="preserve">A rendelkezésre álló </w:t>
      </w:r>
      <w:r w:rsidR="000820FA" w:rsidRPr="00D3615E">
        <w:rPr>
          <w:spacing w:val="-1"/>
          <w:sz w:val="22"/>
          <w:szCs w:val="22"/>
          <w:lang w:val="hu-HU"/>
        </w:rPr>
        <w:t xml:space="preserve">információk alapján a </w:t>
      </w:r>
      <w:r w:rsidR="002C5281" w:rsidRPr="00D3615E">
        <w:rPr>
          <w:spacing w:val="-1"/>
          <w:sz w:val="22"/>
          <w:szCs w:val="22"/>
          <w:lang w:val="hu-HU"/>
        </w:rPr>
        <w:t>javasolt</w:t>
      </w:r>
      <w:r w:rsidR="005E7837" w:rsidRPr="00D3615E">
        <w:rPr>
          <w:spacing w:val="-1"/>
          <w:sz w:val="22"/>
          <w:szCs w:val="22"/>
          <w:lang w:val="hu-HU"/>
        </w:rPr>
        <w:t xml:space="preserve"> tevékenység technológiája</w:t>
      </w:r>
      <w:r w:rsidR="000820FA" w:rsidRPr="00D3615E">
        <w:rPr>
          <w:spacing w:val="-1"/>
          <w:sz w:val="22"/>
          <w:szCs w:val="22"/>
          <w:lang w:val="hu-HU"/>
        </w:rPr>
        <w:t xml:space="preserve"> </w:t>
      </w:r>
      <w:r w:rsidR="00EA6277" w:rsidRPr="00D3615E">
        <w:rPr>
          <w:spacing w:val="-1"/>
          <w:sz w:val="22"/>
          <w:szCs w:val="22"/>
          <w:lang w:val="hu-HU"/>
        </w:rPr>
        <w:t xml:space="preserve">jelenleg </w:t>
      </w:r>
      <w:r w:rsidR="000820FA" w:rsidRPr="00D3615E">
        <w:rPr>
          <w:spacing w:val="-1"/>
          <w:sz w:val="22"/>
          <w:szCs w:val="22"/>
          <w:lang w:val="hu-HU"/>
        </w:rPr>
        <w:t>a világban BAT technológi</w:t>
      </w:r>
      <w:r w:rsidR="00EA6277" w:rsidRPr="00D3615E">
        <w:rPr>
          <w:spacing w:val="-1"/>
          <w:sz w:val="22"/>
          <w:szCs w:val="22"/>
          <w:lang w:val="hu-HU"/>
        </w:rPr>
        <w:t>aként van nyilvántartva</w:t>
      </w:r>
      <w:r w:rsidR="005E7837" w:rsidRPr="00D3615E">
        <w:rPr>
          <w:spacing w:val="-1"/>
          <w:sz w:val="22"/>
          <w:szCs w:val="22"/>
          <w:lang w:val="hu-HU"/>
        </w:rPr>
        <w:t xml:space="preserve"> </w:t>
      </w:r>
      <w:r w:rsidR="000820FA" w:rsidRPr="00D3615E">
        <w:rPr>
          <w:spacing w:val="-1"/>
          <w:sz w:val="22"/>
          <w:szCs w:val="22"/>
          <w:lang w:val="hu-HU"/>
        </w:rPr>
        <w:t>és</w:t>
      </w:r>
      <w:r w:rsidR="00EA6277" w:rsidRPr="00D3615E">
        <w:rPr>
          <w:spacing w:val="-1"/>
          <w:sz w:val="22"/>
          <w:szCs w:val="22"/>
          <w:lang w:val="hu-HU"/>
        </w:rPr>
        <w:t xml:space="preserve"> minden jelenleg hatályban lévő környezetvédelmi jogszabályoknak.</w:t>
      </w:r>
      <w:r w:rsidR="000820FA" w:rsidRPr="00D3615E">
        <w:rPr>
          <w:spacing w:val="-1"/>
          <w:sz w:val="22"/>
          <w:szCs w:val="22"/>
          <w:lang w:val="hu-HU"/>
        </w:rPr>
        <w:t xml:space="preserve"> </w:t>
      </w:r>
      <w:r w:rsidR="001262F7" w:rsidRPr="00D3615E">
        <w:rPr>
          <w:spacing w:val="3"/>
          <w:sz w:val="22"/>
          <w:szCs w:val="22"/>
          <w:lang w:val="hu-HU"/>
        </w:rPr>
        <w:t>A feldolgozás</w:t>
      </w:r>
      <w:r w:rsidR="00EE7380" w:rsidRPr="00D3615E">
        <w:rPr>
          <w:spacing w:val="3"/>
          <w:sz w:val="22"/>
          <w:szCs w:val="22"/>
          <w:lang w:val="hu-HU"/>
        </w:rPr>
        <w:t>hoz</w:t>
      </w:r>
      <w:r w:rsidR="001262F7" w:rsidRPr="00D3615E">
        <w:rPr>
          <w:spacing w:val="3"/>
          <w:sz w:val="22"/>
          <w:szCs w:val="22"/>
          <w:lang w:val="hu-HU"/>
        </w:rPr>
        <w:t xml:space="preserve"> </w:t>
      </w:r>
      <w:r w:rsidR="002F029C" w:rsidRPr="00D3615E">
        <w:rPr>
          <w:spacing w:val="3"/>
          <w:sz w:val="22"/>
          <w:szCs w:val="22"/>
          <w:lang w:val="hu-HU"/>
        </w:rPr>
        <w:t xml:space="preserve">évi átlagban </w:t>
      </w:r>
      <w:r w:rsidR="009A4BC0" w:rsidRPr="00D3615E">
        <w:rPr>
          <w:spacing w:val="3"/>
          <w:sz w:val="22"/>
          <w:szCs w:val="22"/>
          <w:lang w:val="hu-HU"/>
        </w:rPr>
        <w:t xml:space="preserve">együttesen </w:t>
      </w:r>
      <w:r w:rsidR="002F029C" w:rsidRPr="00D3615E">
        <w:rPr>
          <w:spacing w:val="3"/>
          <w:sz w:val="22"/>
          <w:szCs w:val="22"/>
          <w:lang w:val="hu-HU"/>
        </w:rPr>
        <w:t xml:space="preserve">10 000 tonna, a </w:t>
      </w:r>
      <w:r w:rsidR="001262F7" w:rsidRPr="00D3615E">
        <w:rPr>
          <w:spacing w:val="3"/>
          <w:sz w:val="22"/>
          <w:szCs w:val="22"/>
          <w:lang w:val="hu-HU"/>
        </w:rPr>
        <w:t>poli</w:t>
      </w:r>
      <w:r w:rsidR="000820FA" w:rsidRPr="00D3615E">
        <w:rPr>
          <w:spacing w:val="3"/>
          <w:sz w:val="22"/>
          <w:szCs w:val="22"/>
          <w:lang w:val="hu-HU"/>
        </w:rPr>
        <w:t>olefin műanya</w:t>
      </w:r>
      <w:r w:rsidR="001262F7" w:rsidRPr="00D3615E">
        <w:rPr>
          <w:spacing w:val="3"/>
          <w:sz w:val="22"/>
          <w:szCs w:val="22"/>
          <w:lang w:val="hu-HU"/>
        </w:rPr>
        <w:t>gok</w:t>
      </w:r>
      <w:r w:rsidR="002F029C" w:rsidRPr="00D3615E">
        <w:rPr>
          <w:spacing w:val="3"/>
          <w:sz w:val="22"/>
          <w:szCs w:val="22"/>
          <w:lang w:val="hu-HU"/>
        </w:rPr>
        <w:t xml:space="preserve"> családjába tartozó anyagok</w:t>
      </w:r>
      <w:r w:rsidR="001262F7" w:rsidRPr="00D3615E">
        <w:rPr>
          <w:spacing w:val="3"/>
          <w:sz w:val="22"/>
          <w:szCs w:val="22"/>
          <w:lang w:val="hu-HU"/>
        </w:rPr>
        <w:t xml:space="preserve"> és gumi</w:t>
      </w:r>
      <w:r w:rsidR="00E87D4A" w:rsidRPr="00D3615E">
        <w:rPr>
          <w:spacing w:val="3"/>
          <w:sz w:val="22"/>
          <w:szCs w:val="22"/>
          <w:lang w:val="hu-HU"/>
        </w:rPr>
        <w:t>hulladék lesz</w:t>
      </w:r>
      <w:r w:rsidR="002F029C" w:rsidRPr="00D3615E">
        <w:rPr>
          <w:spacing w:val="3"/>
          <w:sz w:val="22"/>
          <w:szCs w:val="22"/>
          <w:lang w:val="hu-HU"/>
        </w:rPr>
        <w:t xml:space="preserve"> </w:t>
      </w:r>
      <w:r w:rsidR="001262F7" w:rsidRPr="00D3615E">
        <w:rPr>
          <w:spacing w:val="3"/>
          <w:sz w:val="22"/>
          <w:szCs w:val="22"/>
          <w:lang w:val="hu-HU"/>
        </w:rPr>
        <w:t>f</w:t>
      </w:r>
      <w:r w:rsidR="000820FA" w:rsidRPr="00D3615E">
        <w:rPr>
          <w:spacing w:val="3"/>
          <w:sz w:val="22"/>
          <w:szCs w:val="22"/>
          <w:lang w:val="hu-HU"/>
        </w:rPr>
        <w:t>elhasználva. Az egyes részek öss</w:t>
      </w:r>
      <w:r w:rsidR="00EE7380" w:rsidRPr="00D3615E">
        <w:rPr>
          <w:spacing w:val="3"/>
          <w:sz w:val="22"/>
          <w:szCs w:val="22"/>
          <w:lang w:val="hu-HU"/>
        </w:rPr>
        <w:t>zetétele és aránya konstans lesz</w:t>
      </w:r>
      <w:r w:rsidR="000820FA" w:rsidRPr="00D3615E">
        <w:rPr>
          <w:spacing w:val="3"/>
          <w:sz w:val="22"/>
          <w:szCs w:val="22"/>
          <w:lang w:val="hu-HU"/>
        </w:rPr>
        <w:t>, hogy biztosítva legyen a kitermelt anyagok egységes összetétele</w:t>
      </w:r>
      <w:r w:rsidR="000820FA" w:rsidRPr="00D3615E">
        <w:rPr>
          <w:spacing w:val="-3"/>
          <w:sz w:val="22"/>
          <w:szCs w:val="22"/>
          <w:lang w:val="hu-HU"/>
        </w:rPr>
        <w:t xml:space="preserve">. A belépő nyersanyagok </w:t>
      </w:r>
      <w:r w:rsidR="00D85B35" w:rsidRPr="00D3615E">
        <w:rPr>
          <w:spacing w:val="-3"/>
          <w:sz w:val="22"/>
          <w:szCs w:val="22"/>
          <w:lang w:val="hu-HU"/>
        </w:rPr>
        <w:t>válogatása és</w:t>
      </w:r>
      <w:r w:rsidR="00881FB0" w:rsidRPr="00D3615E">
        <w:rPr>
          <w:spacing w:val="-3"/>
          <w:sz w:val="22"/>
          <w:szCs w:val="22"/>
          <w:lang w:val="hu-HU"/>
        </w:rPr>
        <w:t xml:space="preserve"> kezelése a </w:t>
      </w:r>
      <w:r w:rsidR="000820FA" w:rsidRPr="00D3615E">
        <w:rPr>
          <w:spacing w:val="-3"/>
          <w:sz w:val="22"/>
          <w:szCs w:val="22"/>
          <w:lang w:val="hu-HU"/>
        </w:rPr>
        <w:t>legmodernebb automat</w:t>
      </w:r>
      <w:r w:rsidR="00881FB0" w:rsidRPr="00D3615E">
        <w:rPr>
          <w:spacing w:val="-3"/>
          <w:sz w:val="22"/>
          <w:szCs w:val="22"/>
          <w:lang w:val="hu-HU"/>
        </w:rPr>
        <w:t>izált</w:t>
      </w:r>
      <w:r w:rsidR="000820FA" w:rsidRPr="00D3615E">
        <w:rPr>
          <w:spacing w:val="-3"/>
          <w:sz w:val="22"/>
          <w:szCs w:val="22"/>
          <w:lang w:val="hu-HU"/>
        </w:rPr>
        <w:t xml:space="preserve"> rendszerekkel</w:t>
      </w:r>
      <w:r w:rsidR="00881FB0" w:rsidRPr="00D3615E">
        <w:rPr>
          <w:spacing w:val="-3"/>
          <w:sz w:val="22"/>
          <w:szCs w:val="22"/>
          <w:lang w:val="hu-HU"/>
        </w:rPr>
        <w:t xml:space="preserve"> fog történni</w:t>
      </w:r>
      <w:r w:rsidR="000820FA" w:rsidRPr="00D3615E">
        <w:rPr>
          <w:spacing w:val="-3"/>
          <w:sz w:val="22"/>
          <w:szCs w:val="22"/>
          <w:lang w:val="hu-HU"/>
        </w:rPr>
        <w:t>, melyek képesek észlelni</w:t>
      </w:r>
      <w:r w:rsidR="00881FB0" w:rsidRPr="00D3615E">
        <w:rPr>
          <w:spacing w:val="-3"/>
          <w:sz w:val="22"/>
          <w:szCs w:val="22"/>
          <w:lang w:val="hu-HU"/>
        </w:rPr>
        <w:t xml:space="preserve"> majd különválasztani</w:t>
      </w:r>
      <w:r w:rsidR="000820FA" w:rsidRPr="00D3615E">
        <w:rPr>
          <w:spacing w:val="-3"/>
          <w:sz w:val="22"/>
          <w:szCs w:val="22"/>
          <w:lang w:val="hu-HU"/>
        </w:rPr>
        <w:t xml:space="preserve"> a különböző fajtájú anyagokat azok fizikai, vizuális, vegyi és szerkezeti paraméterei szerint</w:t>
      </w:r>
      <w:r w:rsidR="00D84590" w:rsidRPr="00D3615E">
        <w:rPr>
          <w:sz w:val="22"/>
          <w:szCs w:val="22"/>
          <w:lang w:val="hu-HU"/>
        </w:rPr>
        <w:t>.</w:t>
      </w:r>
      <w:r w:rsidR="00D84590" w:rsidRPr="00D3615E">
        <w:rPr>
          <w:spacing w:val="3"/>
          <w:sz w:val="22"/>
          <w:szCs w:val="22"/>
          <w:lang w:val="hu-HU"/>
        </w:rPr>
        <w:t xml:space="preserve"> </w:t>
      </w:r>
      <w:bookmarkStart w:id="1" w:name="_Hlk485908208"/>
      <w:r w:rsidR="007761C6" w:rsidRPr="00D3615E">
        <w:rPr>
          <w:spacing w:val="3"/>
          <w:sz w:val="22"/>
          <w:szCs w:val="22"/>
          <w:lang w:val="hu-HU"/>
        </w:rPr>
        <w:t xml:space="preserve">A precízen kiválogatott és pontosan meghatározott anyagok további, hőfeldolgozásos eljárásnak lesznek alávetve, melynek alapelve a hőenergia közvetett hatásának kifejtése az anyagra a nem-oxidatív </w:t>
      </w:r>
      <w:r w:rsidR="007761C6" w:rsidRPr="00D3615E">
        <w:rPr>
          <w:spacing w:val="-2"/>
          <w:sz w:val="22"/>
          <w:szCs w:val="22"/>
          <w:lang w:val="hu-HU"/>
        </w:rPr>
        <w:t>52</w:t>
      </w:r>
      <w:r w:rsidR="007761C6" w:rsidRPr="00D3615E">
        <w:rPr>
          <w:spacing w:val="1"/>
          <w:sz w:val="22"/>
          <w:szCs w:val="22"/>
          <w:lang w:val="hu-HU"/>
        </w:rPr>
        <w:t xml:space="preserve">0 </w:t>
      </w:r>
      <w:r w:rsidR="007761C6" w:rsidRPr="00D3615E">
        <w:rPr>
          <w:spacing w:val="-3"/>
          <w:sz w:val="22"/>
          <w:szCs w:val="22"/>
          <w:lang w:val="hu-HU"/>
        </w:rPr>
        <w:t>°</w:t>
      </w:r>
      <w:r w:rsidR="007761C6" w:rsidRPr="00D3615E">
        <w:rPr>
          <w:sz w:val="22"/>
          <w:szCs w:val="22"/>
          <w:lang w:val="hu-HU"/>
        </w:rPr>
        <w:t>C-ig.</w:t>
      </w:r>
      <w:bookmarkEnd w:id="1"/>
      <w:r w:rsidR="00D84590" w:rsidRPr="00D3615E">
        <w:rPr>
          <w:sz w:val="22"/>
          <w:szCs w:val="22"/>
          <w:lang w:val="hu-HU"/>
        </w:rPr>
        <w:t xml:space="preserve"> </w:t>
      </w:r>
      <w:r w:rsidR="001262F7" w:rsidRPr="00D3615E">
        <w:rPr>
          <w:sz w:val="22"/>
          <w:szCs w:val="22"/>
          <w:lang w:val="hu-HU"/>
        </w:rPr>
        <w:t>Az anyagok bomlásakor nem lesz</w:t>
      </w:r>
      <w:r w:rsidR="00285514" w:rsidRPr="00D3615E">
        <w:rPr>
          <w:sz w:val="22"/>
          <w:szCs w:val="22"/>
          <w:lang w:val="hu-HU"/>
        </w:rPr>
        <w:t xml:space="preserve"> jelen semmilyen </w:t>
      </w:r>
      <w:r w:rsidR="00E87D4A" w:rsidRPr="00D3615E">
        <w:rPr>
          <w:sz w:val="22"/>
          <w:szCs w:val="22"/>
          <w:lang w:val="hu-HU"/>
        </w:rPr>
        <w:t>katalizá</w:t>
      </w:r>
      <w:r w:rsidR="007761C6" w:rsidRPr="00D3615E">
        <w:rPr>
          <w:sz w:val="22"/>
          <w:szCs w:val="22"/>
          <w:lang w:val="hu-HU"/>
        </w:rPr>
        <w:t>tor</w:t>
      </w:r>
      <w:r w:rsidR="00E87D4A" w:rsidRPr="00D3615E">
        <w:rPr>
          <w:sz w:val="22"/>
          <w:szCs w:val="22"/>
          <w:lang w:val="hu-HU"/>
        </w:rPr>
        <w:t xml:space="preserve"> vagy</w:t>
      </w:r>
      <w:r w:rsidR="00285514" w:rsidRPr="00D3615E">
        <w:rPr>
          <w:sz w:val="22"/>
          <w:szCs w:val="22"/>
          <w:lang w:val="hu-HU"/>
        </w:rPr>
        <w:t xml:space="preserve"> </w:t>
      </w:r>
      <w:r w:rsidR="007761C6" w:rsidRPr="00D3615E">
        <w:rPr>
          <w:sz w:val="22"/>
          <w:szCs w:val="22"/>
          <w:lang w:val="hu-HU"/>
        </w:rPr>
        <w:t>más</w:t>
      </w:r>
      <w:r w:rsidR="00285514" w:rsidRPr="00D3615E">
        <w:rPr>
          <w:sz w:val="22"/>
          <w:szCs w:val="22"/>
          <w:lang w:val="hu-HU"/>
        </w:rPr>
        <w:t xml:space="preserve"> kiegészítő </w:t>
      </w:r>
      <w:r w:rsidR="007761C6" w:rsidRPr="00D3615E">
        <w:rPr>
          <w:sz w:val="22"/>
          <w:szCs w:val="22"/>
          <w:lang w:val="hu-HU"/>
        </w:rPr>
        <w:t>kémiai</w:t>
      </w:r>
      <w:r w:rsidR="00285514" w:rsidRPr="00D3615E">
        <w:rPr>
          <w:sz w:val="22"/>
          <w:szCs w:val="22"/>
          <w:lang w:val="hu-HU"/>
        </w:rPr>
        <w:t xml:space="preserve"> anyag, </w:t>
      </w:r>
      <w:r w:rsidR="007761C6" w:rsidRPr="00D3615E">
        <w:rPr>
          <w:sz w:val="22"/>
          <w:szCs w:val="22"/>
          <w:lang w:val="hu-HU"/>
        </w:rPr>
        <w:t xml:space="preserve">mely </w:t>
      </w:r>
      <w:r w:rsidR="00E87D4A" w:rsidRPr="00D3615E">
        <w:rPr>
          <w:sz w:val="22"/>
          <w:szCs w:val="22"/>
          <w:lang w:val="hu-HU"/>
        </w:rPr>
        <w:t>befolyásolná</w:t>
      </w:r>
      <w:r w:rsidR="00EE7380" w:rsidRPr="00D3615E">
        <w:rPr>
          <w:sz w:val="22"/>
          <w:szCs w:val="22"/>
          <w:lang w:val="hu-HU"/>
        </w:rPr>
        <w:t xml:space="preserve"> </w:t>
      </w:r>
      <w:r w:rsidR="007761C6" w:rsidRPr="00D3615E">
        <w:rPr>
          <w:sz w:val="22"/>
          <w:szCs w:val="22"/>
          <w:lang w:val="hu-HU"/>
        </w:rPr>
        <w:t xml:space="preserve">vagy előidézné </w:t>
      </w:r>
      <w:r w:rsidR="00EE7380" w:rsidRPr="00D3615E">
        <w:rPr>
          <w:sz w:val="22"/>
          <w:szCs w:val="22"/>
          <w:lang w:val="hu-HU"/>
        </w:rPr>
        <w:t xml:space="preserve">az anyagok </w:t>
      </w:r>
      <w:r w:rsidR="00285514" w:rsidRPr="00D3615E">
        <w:rPr>
          <w:sz w:val="22"/>
          <w:szCs w:val="22"/>
          <w:lang w:val="hu-HU"/>
        </w:rPr>
        <w:t>lebomlását</w:t>
      </w:r>
      <w:r w:rsidR="007761C6" w:rsidRPr="00D3615E">
        <w:rPr>
          <w:sz w:val="22"/>
          <w:szCs w:val="22"/>
          <w:lang w:val="hu-HU"/>
        </w:rPr>
        <w:t>.</w:t>
      </w:r>
    </w:p>
    <w:p w:rsidR="00067DB3" w:rsidRPr="00D3615E" w:rsidRDefault="00067DB3" w:rsidP="00067DB3">
      <w:pPr>
        <w:pStyle w:val="Default"/>
        <w:jc w:val="both"/>
        <w:rPr>
          <w:sz w:val="22"/>
          <w:szCs w:val="22"/>
          <w:lang w:val="hu-HU"/>
        </w:rPr>
      </w:pPr>
    </w:p>
    <w:p w:rsidR="003C71A4" w:rsidRPr="00D3615E" w:rsidRDefault="00285514" w:rsidP="00067DB3">
      <w:pPr>
        <w:spacing w:before="2"/>
        <w:ind w:right="9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1"/>
          <w:sz w:val="22"/>
          <w:szCs w:val="22"/>
        </w:rPr>
        <w:t>A feldolgozás</w:t>
      </w:r>
      <w:r w:rsidR="00EE738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teljes folyamata alatt </w:t>
      </w:r>
      <w:r w:rsidR="007761C6" w:rsidRPr="00D3615E">
        <w:rPr>
          <w:rFonts w:ascii="Calibri" w:eastAsia="Calibri" w:hAnsi="Calibri" w:cs="Calibri"/>
          <w:spacing w:val="-1"/>
          <w:sz w:val="22"/>
          <w:szCs w:val="22"/>
        </w:rPr>
        <w:t xml:space="preserve">se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semmilyen termék</w:t>
      </w:r>
      <w:r w:rsidR="007761C6" w:rsidRPr="00D3615E">
        <w:rPr>
          <w:rFonts w:ascii="Calibri" w:eastAsia="Calibri" w:hAnsi="Calibri" w:cs="Calibri"/>
          <w:spacing w:val="-1"/>
          <w:sz w:val="22"/>
          <w:szCs w:val="22"/>
        </w:rPr>
        <w:t>, sem félkész termék vagy más, a hulladékból származó anyag nem lesz égetve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8332F0" w:rsidP="00067DB3">
      <w:pPr>
        <w:ind w:right="90"/>
        <w:jc w:val="both"/>
        <w:rPr>
          <w:rFonts w:ascii="Calibri" w:eastAsia="Calibri" w:hAnsi="Calibri" w:cs="Calibri"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spacing w:val="-1"/>
          <w:sz w:val="22"/>
          <w:szCs w:val="22"/>
        </w:rPr>
        <w:t>Ez egy ú</w:t>
      </w:r>
      <w:r w:rsidR="00285514" w:rsidRPr="00D3615E">
        <w:rPr>
          <w:rFonts w:ascii="Calibri" w:eastAsia="Calibri" w:hAnsi="Calibri" w:cs="Calibri"/>
          <w:spacing w:val="-1"/>
          <w:sz w:val="22"/>
          <w:szCs w:val="22"/>
        </w:rPr>
        <w:t xml:space="preserve">j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eljárás –</w:t>
      </w:r>
      <w:r w:rsidR="00285514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üzem létrehozása petro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285514" w:rsidRPr="00D3615E">
        <w:rPr>
          <w:rFonts w:ascii="Calibri" w:eastAsia="Calibri" w:hAnsi="Calibri" w:cs="Calibri"/>
          <w:spacing w:val="-1"/>
          <w:sz w:val="22"/>
          <w:szCs w:val="22"/>
        </w:rPr>
        <w:t>kémiai komponensek gyártására</w:t>
      </w:r>
      <w:r w:rsidR="00EE7380" w:rsidRPr="00D3615E">
        <w:rPr>
          <w:rFonts w:ascii="Calibri" w:eastAsia="Calibri" w:hAnsi="Calibri" w:cs="Calibri"/>
          <w:spacing w:val="-1"/>
          <w:sz w:val="22"/>
          <w:szCs w:val="22"/>
        </w:rPr>
        <w:t>,</w:t>
      </w:r>
      <w:r w:rsidR="00285514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a </w:t>
      </w:r>
      <w:r w:rsidR="00285514" w:rsidRPr="00D3615E">
        <w:rPr>
          <w:rFonts w:ascii="Calibri" w:eastAsia="Calibri" w:hAnsi="Calibri" w:cs="Calibri"/>
          <w:spacing w:val="-1"/>
          <w:sz w:val="22"/>
          <w:szCs w:val="22"/>
        </w:rPr>
        <w:t>hulladék újrahasznosítására a legmodernebb technológiák felhasználásával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8332F0" w:rsidP="00067DB3">
      <w:pPr>
        <w:ind w:right="9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Az SZK </w:t>
      </w:r>
      <w:r w:rsidR="00E87D4A" w:rsidRPr="00D3615E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örvénytárának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 xml:space="preserve"> 24/2006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-os </w:t>
      </w:r>
      <w:r w:rsidR="00EE7380" w:rsidRPr="00D3615E">
        <w:rPr>
          <w:rFonts w:ascii="Calibri" w:eastAsia="Calibri" w:hAnsi="Calibri" w:cs="Calibri"/>
          <w:spacing w:val="1"/>
          <w:sz w:val="22"/>
          <w:szCs w:val="22"/>
        </w:rPr>
        <w:t>sz.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 xml:space="preserve"> törvény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ének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 xml:space="preserve"> 8. </w:t>
      </w:r>
      <w:r w:rsidR="00E87D4A" w:rsidRPr="00D3615E">
        <w:rPr>
          <w:rFonts w:ascii="Calibri" w:eastAsia="Calibri" w:hAnsi="Calibri" w:cs="Calibri"/>
          <w:spacing w:val="1"/>
          <w:sz w:val="22"/>
          <w:szCs w:val="22"/>
        </w:rPr>
        <w:t>melléklete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, valamint 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>és a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z SZK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örvénytárának 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>408/2011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-es 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>sz.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, a 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>környeze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i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 xml:space="preserve"> hatások elbírálás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áról szóló módosított és kiegészített törvényének 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>értelmében a tervezett tevékenység a következőképpen van besorolva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285514" w:rsidP="00067DB3">
      <w:pPr>
        <w:spacing w:line="260" w:lineRule="exact"/>
        <w:ind w:right="718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position w:val="1"/>
          <w:sz w:val="22"/>
          <w:szCs w:val="22"/>
        </w:rPr>
        <w:t xml:space="preserve">9. fejezet </w:t>
      </w:r>
      <w:r w:rsidR="00D84590" w:rsidRPr="00D3615E">
        <w:rPr>
          <w:rFonts w:ascii="Calibri" w:eastAsia="Calibri" w:hAnsi="Calibri" w:cs="Calibri"/>
          <w:position w:val="1"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>n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>f</w:t>
      </w:r>
      <w:r w:rsidR="00D84590" w:rsidRPr="00D3615E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pacing w:val="-2"/>
          <w:position w:val="1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>t</w:t>
      </w:r>
      <w:r w:rsidR="00D84590" w:rsidRPr="00D3615E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>u</w:t>
      </w:r>
      <w:r w:rsidR="00D84590" w:rsidRPr="00D3615E">
        <w:rPr>
          <w:rFonts w:ascii="Calibri" w:eastAsia="Calibri" w:hAnsi="Calibri" w:cs="Calibri"/>
          <w:i/>
          <w:spacing w:val="-2"/>
          <w:position w:val="1"/>
          <w:sz w:val="22"/>
          <w:szCs w:val="22"/>
        </w:rPr>
        <w:t>k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>tú</w:t>
      </w:r>
      <w:r w:rsidR="00D84590" w:rsidRPr="00D3615E">
        <w:rPr>
          <w:rFonts w:ascii="Calibri" w:eastAsia="Calibri" w:hAnsi="Calibri" w:cs="Calibri"/>
          <w:i/>
          <w:spacing w:val="-2"/>
          <w:position w:val="1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>a</w:t>
      </w:r>
    </w:p>
    <w:p w:rsidR="003C71A4" w:rsidRPr="00D3615E" w:rsidRDefault="00D84590" w:rsidP="00067DB3">
      <w:pPr>
        <w:ind w:right="184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8</w:t>
      </w:r>
      <w:r w:rsidR="00285514" w:rsidRPr="00D3615E">
        <w:rPr>
          <w:rFonts w:ascii="Calibri" w:eastAsia="Calibri" w:hAnsi="Calibri" w:cs="Calibri"/>
          <w:i/>
          <w:sz w:val="22"/>
          <w:szCs w:val="22"/>
        </w:rPr>
        <w:t>. tétel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>–</w:t>
      </w:r>
      <w:r w:rsidRPr="00D3615E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8332F0" w:rsidRPr="00D3615E">
        <w:rPr>
          <w:rFonts w:ascii="Calibri" w:eastAsia="Calibri" w:hAnsi="Calibri" w:cs="Calibri"/>
          <w:i/>
          <w:sz w:val="22"/>
          <w:szCs w:val="22"/>
        </w:rPr>
        <w:t>A h</w:t>
      </w:r>
      <w:r w:rsidR="00285514" w:rsidRPr="00D3615E">
        <w:rPr>
          <w:rFonts w:ascii="Calibri" w:eastAsia="Calibri" w:hAnsi="Calibri" w:cs="Calibri"/>
          <w:i/>
          <w:sz w:val="22"/>
          <w:szCs w:val="22"/>
        </w:rPr>
        <w:t xml:space="preserve">ulladék </w:t>
      </w:r>
      <w:r w:rsidR="008332F0" w:rsidRPr="00D3615E">
        <w:rPr>
          <w:rFonts w:ascii="Calibri" w:eastAsia="Calibri" w:hAnsi="Calibri" w:cs="Calibri"/>
          <w:i/>
          <w:sz w:val="22"/>
          <w:szCs w:val="22"/>
        </w:rPr>
        <w:t>hasznosítására szolgáló berendezés termikus eljárással</w:t>
      </w:r>
    </w:p>
    <w:p w:rsidR="003C71A4" w:rsidRPr="00D3615E" w:rsidRDefault="00285514" w:rsidP="00067DB3">
      <w:pPr>
        <w:spacing w:line="480" w:lineRule="auto"/>
        <w:ind w:right="4817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“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>”</w:t>
      </w:r>
      <w:r w:rsidRPr="00D3615E">
        <w:rPr>
          <w:rFonts w:ascii="Calibri" w:eastAsia="Calibri" w:hAnsi="Calibri" w:cs="Calibri"/>
          <w:i/>
          <w:sz w:val="22"/>
          <w:szCs w:val="22"/>
        </w:rPr>
        <w:tab/>
        <w:t>rész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(</w:t>
      </w:r>
      <w:r w:rsidRPr="00D3615E">
        <w:rPr>
          <w:rFonts w:ascii="Calibri" w:eastAsia="Calibri" w:hAnsi="Calibri" w:cs="Calibri"/>
          <w:i/>
          <w:sz w:val="22"/>
          <w:szCs w:val="22"/>
        </w:rPr>
        <w:t>kötelező értékelés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E87D4A"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="00E87D4A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8332F0" w:rsidRPr="00D3615E">
        <w:rPr>
          <w:rFonts w:ascii="Calibri" w:eastAsia="Calibri" w:hAnsi="Calibri" w:cs="Calibri"/>
          <w:i/>
          <w:spacing w:val="1"/>
          <w:sz w:val="22"/>
          <w:szCs w:val="22"/>
        </w:rPr>
        <w:t>korlátozás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nélkül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E6743B" w:rsidP="00067DB3">
      <w:pPr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hAnsi="Calibri" w:cs="Calibri"/>
          <w:sz w:val="22"/>
        </w:rPr>
        <w:t xml:space="preserve">A javasolt tevékenység kivitelezésének elbírálásához egy alternatív megoldás van előterjesztve, mivel az indítványozó 2017. április 7-én kelt levélében kérvényezte a javasolt tevékenység alternatív megoldásának elhagyását. </w:t>
      </w:r>
      <w:r w:rsidR="00EE7380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Pr="00D3615E">
        <w:rPr>
          <w:rFonts w:ascii="Calibri" w:eastAsia="Calibri" w:hAnsi="Calibri" w:cs="Calibri"/>
          <w:sz w:val="22"/>
          <w:szCs w:val="22"/>
        </w:rPr>
        <w:t>Szlovák Köztársaság</w:t>
      </w:r>
      <w:r w:rsidR="00EE7380" w:rsidRPr="00D3615E">
        <w:rPr>
          <w:rFonts w:ascii="Calibri" w:eastAsia="Calibri" w:hAnsi="Calibri" w:cs="Calibri"/>
          <w:sz w:val="22"/>
          <w:szCs w:val="22"/>
        </w:rPr>
        <w:t xml:space="preserve"> K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örnyezetvédelmi </w:t>
      </w:r>
      <w:r w:rsidRPr="00D3615E">
        <w:rPr>
          <w:rFonts w:ascii="Calibri" w:eastAsia="Calibri" w:hAnsi="Calibri" w:cs="Calibri"/>
          <w:sz w:val="22"/>
          <w:szCs w:val="22"/>
        </w:rPr>
        <w:t>M</w:t>
      </w:r>
      <w:r w:rsidR="001F4C43" w:rsidRPr="00D3615E">
        <w:rPr>
          <w:rFonts w:ascii="Calibri" w:eastAsia="Calibri" w:hAnsi="Calibri" w:cs="Calibri"/>
          <w:sz w:val="22"/>
          <w:szCs w:val="22"/>
        </w:rPr>
        <w:t>inisztérium</w:t>
      </w:r>
      <w:r w:rsidRPr="00D3615E">
        <w:rPr>
          <w:rFonts w:ascii="Calibri" w:eastAsia="Calibri" w:hAnsi="Calibri" w:cs="Calibri"/>
          <w:sz w:val="22"/>
          <w:szCs w:val="22"/>
        </w:rPr>
        <w:t>a</w:t>
      </w:r>
      <w:r w:rsidR="001F4C43" w:rsidRPr="00D3615E">
        <w:rPr>
          <w:rFonts w:ascii="Calibri" w:eastAsia="Calibri" w:hAnsi="Calibri" w:cs="Calibri"/>
          <w:sz w:val="22"/>
          <w:szCs w:val="22"/>
        </w:rPr>
        <w:t>, környezet</w:t>
      </w:r>
      <w:r w:rsidRPr="00D3615E">
        <w:rPr>
          <w:rFonts w:ascii="Calibri" w:eastAsia="Calibri" w:hAnsi="Calibri" w:cs="Calibri"/>
          <w:sz w:val="22"/>
          <w:szCs w:val="22"/>
        </w:rPr>
        <w:t>i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 hatások elbírálásá</w:t>
      </w:r>
      <w:r w:rsidR="00EE7380" w:rsidRPr="00D3615E">
        <w:rPr>
          <w:rFonts w:ascii="Calibri" w:eastAsia="Calibri" w:hAnsi="Calibri" w:cs="Calibri"/>
          <w:sz w:val="22"/>
          <w:szCs w:val="22"/>
        </w:rPr>
        <w:t>val foglalkozó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 osztálya a 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>4123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-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D84590" w:rsidRPr="00D3615E">
        <w:rPr>
          <w:rFonts w:ascii="Calibri" w:eastAsia="Calibri" w:hAnsi="Calibri" w:cs="Calibri"/>
          <w:sz w:val="22"/>
          <w:szCs w:val="22"/>
        </w:rPr>
        <w:t>j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>sz. lev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el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>é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ben a Szlovák Nemzeti Tanács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 xml:space="preserve"> 24/2006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-os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 xml:space="preserve"> sz.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,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 xml:space="preserve"> környezet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i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 xml:space="preserve"> hatások elbírálásáról szóló törvény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ének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 xml:space="preserve"> 22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.</w:t>
      </w:r>
      <w:r w:rsidR="001F4C43" w:rsidRPr="00D3615E">
        <w:rPr>
          <w:rFonts w:ascii="Calibri" w:eastAsia="Calibri" w:hAnsi="Calibri" w:cs="Calibri"/>
          <w:sz w:val="22"/>
          <w:szCs w:val="22"/>
        </w:rPr>
        <w:t>§</w:t>
      </w:r>
      <w:r w:rsidR="001D043E" w:rsidRPr="00D3615E">
        <w:rPr>
          <w:rFonts w:ascii="Calibri" w:eastAsia="Calibri" w:hAnsi="Calibri" w:cs="Calibri"/>
          <w:sz w:val="22"/>
          <w:szCs w:val="22"/>
        </w:rPr>
        <w:t>-ának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 6.</w:t>
      </w:r>
      <w:r w:rsidR="00686740">
        <w:rPr>
          <w:rFonts w:ascii="Calibri" w:eastAsia="Calibri" w:hAnsi="Calibri" w:cs="Calibri"/>
          <w:sz w:val="22"/>
          <w:szCs w:val="22"/>
        </w:rPr>
        <w:t xml:space="preserve"> </w:t>
      </w:r>
      <w:r w:rsidR="001F4C43" w:rsidRPr="00D3615E">
        <w:rPr>
          <w:rFonts w:ascii="Calibri" w:eastAsia="Calibri" w:hAnsi="Calibri" w:cs="Calibri"/>
          <w:sz w:val="22"/>
          <w:szCs w:val="22"/>
        </w:rPr>
        <w:t>bek.</w:t>
      </w:r>
      <w:r w:rsidR="001D043E" w:rsidRPr="00D3615E">
        <w:rPr>
          <w:rFonts w:ascii="Calibri" w:eastAsia="Calibri" w:hAnsi="Calibri" w:cs="Calibri"/>
          <w:sz w:val="22"/>
          <w:szCs w:val="22"/>
        </w:rPr>
        <w:t xml:space="preserve">, valamint további 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 xml:space="preserve">törvénymódosítások értelmében elállt a 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tevékenység alternatív megoldásától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F25EF9" w:rsidP="009512FF">
      <w:pPr>
        <w:ind w:right="53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 megnevezett tevékenység </w:t>
      </w:r>
      <w:r w:rsidR="00EE7380" w:rsidRPr="00D3615E">
        <w:rPr>
          <w:rFonts w:ascii="Calibri" w:eastAsia="Calibri" w:hAnsi="Calibri" w:cs="Calibri"/>
          <w:sz w:val="22"/>
          <w:szCs w:val="22"/>
        </w:rPr>
        <w:t>a Tt. 39/2013</w:t>
      </w:r>
      <w:r w:rsidR="001D043E" w:rsidRPr="00D3615E">
        <w:rPr>
          <w:rFonts w:ascii="Calibri" w:eastAsia="Calibri" w:hAnsi="Calibri" w:cs="Calibri"/>
          <w:sz w:val="22"/>
          <w:szCs w:val="22"/>
        </w:rPr>
        <w:t>-as</w:t>
      </w:r>
      <w:r w:rsidR="00EE7380" w:rsidRPr="00D3615E">
        <w:rPr>
          <w:rFonts w:ascii="Calibri" w:eastAsia="Calibri" w:hAnsi="Calibri" w:cs="Calibri"/>
          <w:sz w:val="22"/>
          <w:szCs w:val="22"/>
        </w:rPr>
        <w:t xml:space="preserve"> sz. törvény</w:t>
      </w:r>
      <w:r w:rsidR="001D043E" w:rsidRPr="00D3615E">
        <w:rPr>
          <w:rFonts w:ascii="Calibri" w:eastAsia="Calibri" w:hAnsi="Calibri" w:cs="Calibri"/>
          <w:sz w:val="22"/>
          <w:szCs w:val="22"/>
        </w:rPr>
        <w:t>ének</w:t>
      </w:r>
      <w:r w:rsidR="00EE7380" w:rsidRPr="00D3615E">
        <w:rPr>
          <w:rFonts w:ascii="Calibri" w:eastAsia="Calibri" w:hAnsi="Calibri" w:cs="Calibri"/>
          <w:sz w:val="22"/>
          <w:szCs w:val="22"/>
        </w:rPr>
        <w:t xml:space="preserve"> 1. melléklete alapján </w:t>
      </w:r>
      <w:r w:rsidR="001D043E" w:rsidRPr="00D3615E">
        <w:rPr>
          <w:rFonts w:ascii="Calibri" w:eastAsia="Calibri" w:hAnsi="Calibri" w:cs="Calibri"/>
          <w:sz w:val="22"/>
          <w:szCs w:val="22"/>
        </w:rPr>
        <w:t>nem tartozik az integrált engedélyezés hatálya alá.</w:t>
      </w:r>
    </w:p>
    <w:p w:rsidR="003C71A4" w:rsidRPr="00D3615E" w:rsidRDefault="003C71A4" w:rsidP="00067DB3">
      <w:pPr>
        <w:spacing w:before="10" w:line="260" w:lineRule="exact"/>
        <w:jc w:val="both"/>
        <w:rPr>
          <w:sz w:val="26"/>
          <w:szCs w:val="26"/>
        </w:rPr>
      </w:pPr>
    </w:p>
    <w:p w:rsidR="003C71A4" w:rsidRPr="00D3615E" w:rsidRDefault="00F25EF9" w:rsidP="009512FF">
      <w:pPr>
        <w:ind w:right="92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pgSz w:w="11920" w:h="16840"/>
          <w:pgMar w:top="1000" w:right="1000" w:bottom="280" w:left="1000" w:header="323" w:footer="0" w:gutter="0"/>
          <w:cols w:space="708"/>
        </w:sectPr>
      </w:pP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A megnevezett tények alapján a </w:t>
      </w:r>
      <w:r w:rsidR="001D043E" w:rsidRPr="00D3615E">
        <w:rPr>
          <w:rFonts w:ascii="Calibri" w:eastAsia="Calibri" w:hAnsi="Calibri" w:cs="Calibri"/>
          <w:spacing w:val="-1"/>
          <w:sz w:val="22"/>
          <w:szCs w:val="22"/>
        </w:rPr>
        <w:t>környezeti hatástanulmány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 a tervezett tevékenység hatását a levegő minőségére egy </w:t>
      </w:r>
      <w:r w:rsidR="001D043E" w:rsidRPr="00D3615E">
        <w:rPr>
          <w:rFonts w:ascii="Calibri" w:eastAsia="Calibri" w:hAnsi="Calibri" w:cs="Calibri"/>
          <w:spacing w:val="-1"/>
          <w:sz w:val="22"/>
          <w:szCs w:val="22"/>
        </w:rPr>
        <w:t>alternatív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 megoldás</w:t>
      </w:r>
      <w:r w:rsidR="001D043E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szemszögéből fogja értékelni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, azaz a </w:t>
      </w:r>
      <w:r w:rsidRPr="00D3615E">
        <w:rPr>
          <w:rFonts w:ascii="Calibri" w:eastAsia="Calibri" w:hAnsi="Calibri" w:cs="Calibri"/>
          <w:sz w:val="22"/>
          <w:szCs w:val="22"/>
        </w:rPr>
        <w:t>tervezet kivitelezésének esetében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sz w:val="22"/>
          <w:szCs w:val="22"/>
        </w:rPr>
        <w:t>A levegő minőség</w:t>
      </w:r>
      <w:r w:rsidR="00EE7380" w:rsidRPr="00D3615E">
        <w:rPr>
          <w:rFonts w:ascii="Calibri" w:eastAsia="Calibri" w:hAnsi="Calibri" w:cs="Calibri"/>
          <w:sz w:val="22"/>
          <w:szCs w:val="22"/>
        </w:rPr>
        <w:t>ének</w:t>
      </w:r>
      <w:r w:rsidRPr="00D3615E">
        <w:rPr>
          <w:rFonts w:ascii="Calibri" w:eastAsia="Calibri" w:hAnsi="Calibri" w:cs="Calibri"/>
          <w:sz w:val="22"/>
          <w:szCs w:val="22"/>
        </w:rPr>
        <w:t xml:space="preserve"> értékelés</w:t>
      </w:r>
      <w:r w:rsidR="006E6FAD" w:rsidRPr="00D3615E">
        <w:rPr>
          <w:rFonts w:ascii="Calibri" w:eastAsia="Calibri" w:hAnsi="Calibri" w:cs="Calibri"/>
          <w:sz w:val="22"/>
          <w:szCs w:val="22"/>
        </w:rPr>
        <w:t>ének részét képezi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 a </w:t>
      </w:r>
      <w:r w:rsidR="006E6FAD" w:rsidRPr="00D3615E">
        <w:rPr>
          <w:rFonts w:ascii="Calibri" w:eastAsia="Calibri" w:hAnsi="Calibri" w:cs="Calibri"/>
          <w:sz w:val="22"/>
          <w:szCs w:val="22"/>
        </w:rPr>
        <w:t xml:space="preserve">levegő minőségének </w:t>
      </w:r>
      <w:r w:rsidR="001F4C43" w:rsidRPr="00D3615E">
        <w:rPr>
          <w:rFonts w:ascii="Calibri" w:eastAsia="Calibri" w:hAnsi="Calibri" w:cs="Calibri"/>
          <w:sz w:val="22"/>
          <w:szCs w:val="22"/>
        </w:rPr>
        <w:t>jelenlegi állapot</w:t>
      </w:r>
      <w:r w:rsidR="006E6FAD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EE7380" w:rsidRPr="00D3615E">
        <w:rPr>
          <w:rFonts w:ascii="Calibri" w:eastAsia="Calibri" w:hAnsi="Calibri" w:cs="Calibri"/>
          <w:sz w:val="22"/>
          <w:szCs w:val="22"/>
        </w:rPr>
        <w:t>is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="001F4C43" w:rsidRPr="00D3615E">
        <w:rPr>
          <w:rFonts w:ascii="Calibri" w:eastAsia="Calibri" w:hAnsi="Calibri" w:cs="Calibri"/>
          <w:sz w:val="22"/>
          <w:szCs w:val="22"/>
        </w:rPr>
        <w:t>a beruházás kivitelezése nélkül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) </w:t>
      </w:r>
      <w:r w:rsidR="001F4C43" w:rsidRPr="00D3615E">
        <w:rPr>
          <w:rFonts w:ascii="Calibri" w:eastAsia="Calibri" w:hAnsi="Calibri" w:cs="Calibri"/>
          <w:sz w:val="22"/>
          <w:szCs w:val="22"/>
        </w:rPr>
        <w:t>statisztikai eszközök,</w:t>
      </w:r>
      <w:r w:rsidR="006E6FAD" w:rsidRPr="00D3615E">
        <w:rPr>
          <w:rFonts w:ascii="Calibri" w:eastAsia="Calibri" w:hAnsi="Calibri" w:cs="Calibri"/>
          <w:sz w:val="22"/>
          <w:szCs w:val="22"/>
        </w:rPr>
        <w:t xml:space="preserve"> a Szlovák Meteorológiai Intézet immissziós megfigyelési adatai, valamint 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6E6FAD" w:rsidRPr="00D3615E">
        <w:rPr>
          <w:rFonts w:ascii="Calibri" w:eastAsia="Calibri" w:hAnsi="Calibri" w:cs="Calibri"/>
          <w:sz w:val="22"/>
          <w:szCs w:val="22"/>
        </w:rPr>
        <w:t xml:space="preserve">Szlovák Meteorológiai Intézet matematikai, az egész területre kiterjedő modellezéseink eredményei alapján, továbbá </w:t>
      </w:r>
      <w:r w:rsidR="007D7FEA" w:rsidRPr="00D3615E">
        <w:rPr>
          <w:rFonts w:ascii="Calibri" w:eastAsia="Calibri" w:hAnsi="Calibri" w:cs="Calibri"/>
          <w:sz w:val="22"/>
          <w:szCs w:val="22"/>
        </w:rPr>
        <w:t xml:space="preserve">valamint </w:t>
      </w:r>
      <w:r w:rsidR="00D84590" w:rsidRPr="00D3615E">
        <w:rPr>
          <w:rFonts w:ascii="Calibri" w:eastAsia="Calibri" w:hAnsi="Calibri" w:cs="Calibri"/>
          <w:sz w:val="22"/>
          <w:szCs w:val="22"/>
        </w:rPr>
        <w:t>a</w:t>
      </w:r>
      <w:r w:rsidR="007D7FEA" w:rsidRPr="00D3615E">
        <w:rPr>
          <w:rFonts w:ascii="Calibri" w:eastAsia="Calibri" w:hAnsi="Calibri" w:cs="Calibri"/>
          <w:sz w:val="22"/>
          <w:szCs w:val="22"/>
        </w:rPr>
        <w:t>z új állapot, am</w:t>
      </w:r>
      <w:r w:rsidR="006E6FAD" w:rsidRPr="00D3615E">
        <w:rPr>
          <w:rFonts w:ascii="Calibri" w:eastAsia="Calibri" w:hAnsi="Calibri" w:cs="Calibri"/>
          <w:sz w:val="22"/>
          <w:szCs w:val="22"/>
        </w:rPr>
        <w:t>i</w:t>
      </w:r>
      <w:r w:rsidR="007D7FEA" w:rsidRPr="00D3615E">
        <w:rPr>
          <w:rFonts w:ascii="Calibri" w:eastAsia="Calibri" w:hAnsi="Calibri" w:cs="Calibri"/>
          <w:sz w:val="22"/>
          <w:szCs w:val="22"/>
        </w:rPr>
        <w:t xml:space="preserve">t a </w:t>
      </w:r>
      <w:r w:rsidR="006E6FAD" w:rsidRPr="00D3615E">
        <w:rPr>
          <w:rFonts w:ascii="Calibri" w:eastAsia="Calibri" w:hAnsi="Calibri" w:cs="Calibri"/>
          <w:sz w:val="22"/>
          <w:szCs w:val="22"/>
        </w:rPr>
        <w:t>lég</w:t>
      </w:r>
      <w:r w:rsidR="007D7FEA" w:rsidRPr="00D3615E">
        <w:rPr>
          <w:rFonts w:ascii="Calibri" w:eastAsia="Calibri" w:hAnsi="Calibri" w:cs="Calibri"/>
          <w:sz w:val="22"/>
          <w:szCs w:val="22"/>
        </w:rPr>
        <w:t>szennyezés</w:t>
      </w:r>
      <w:r w:rsidR="009D4993" w:rsidRPr="00D3615E">
        <w:rPr>
          <w:rFonts w:ascii="Calibri" w:eastAsia="Calibri" w:hAnsi="Calibri" w:cs="Calibri"/>
          <w:sz w:val="22"/>
          <w:szCs w:val="22"/>
        </w:rPr>
        <w:t xml:space="preserve"> szintje képvisel a beruházás</w:t>
      </w:r>
      <w:r w:rsidR="006E6FAD" w:rsidRPr="00D3615E">
        <w:rPr>
          <w:rFonts w:ascii="Calibri" w:eastAsia="Calibri" w:hAnsi="Calibri" w:cs="Calibri"/>
          <w:sz w:val="22"/>
          <w:szCs w:val="22"/>
        </w:rPr>
        <w:t xml:space="preserve"> kivitelezése után, mint jelenlegi állapot és beruházási tervezet hozzájárulása </w:t>
      </w:r>
      <w:r w:rsidR="009D4993" w:rsidRPr="00D3615E">
        <w:rPr>
          <w:rFonts w:ascii="Calibri" w:eastAsia="Calibri" w:hAnsi="Calibri" w:cs="Calibri"/>
          <w:sz w:val="22"/>
          <w:szCs w:val="22"/>
        </w:rPr>
        <w:t>a légszennyezés</w:t>
      </w:r>
      <w:r w:rsidR="006E6FAD" w:rsidRPr="00D3615E">
        <w:rPr>
          <w:rFonts w:ascii="Calibri" w:eastAsia="Calibri" w:hAnsi="Calibri" w:cs="Calibri"/>
          <w:sz w:val="22"/>
          <w:szCs w:val="22"/>
        </w:rPr>
        <w:t>hez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780"/>
        </w:tabs>
        <w:spacing w:before="16" w:line="260" w:lineRule="exact"/>
        <w:ind w:left="10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spacing w:val="15"/>
          <w:sz w:val="22"/>
          <w:szCs w:val="22"/>
          <w:highlight w:val="lightGray"/>
        </w:rPr>
        <w:t>2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.   </w:t>
      </w:r>
      <w:r w:rsidR="00C51C1F">
        <w:rPr>
          <w:rFonts w:ascii="Calibri" w:eastAsia="Calibri" w:hAnsi="Calibri" w:cs="Calibri"/>
          <w:b/>
          <w:sz w:val="22"/>
          <w:szCs w:val="22"/>
          <w:highlight w:val="lightGray"/>
        </w:rPr>
        <w:t>AZ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spacing w:val="-23"/>
          <w:sz w:val="22"/>
          <w:szCs w:val="22"/>
          <w:highlight w:val="lightGray"/>
        </w:rPr>
        <w:t xml:space="preserve"> </w:t>
      </w:r>
      <w:r w:rsidR="00230E1D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ELBÍRÁLT TERÜLET ÉS AZ ÉRTÉKELÉSHEZ SZÜKSÉGES INFORMÁCIÓK 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13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780"/>
        </w:tabs>
        <w:spacing w:before="16"/>
        <w:ind w:left="10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1 </w:t>
      </w:r>
      <w:r w:rsidR="00C51C1F">
        <w:rPr>
          <w:rFonts w:ascii="Calibri" w:eastAsia="Calibri" w:hAnsi="Calibri" w:cs="Calibri"/>
          <w:sz w:val="22"/>
          <w:szCs w:val="22"/>
          <w:highlight w:val="lightGray"/>
        </w:rPr>
        <w:t>AZ ELBÍRÁLT</w:t>
      </w:r>
      <w:r w:rsidR="00230E1D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TERÜLET </w:t>
      </w:r>
      <w:r w:rsidR="00C51C1F">
        <w:rPr>
          <w:rFonts w:ascii="Calibri" w:eastAsia="Calibri" w:hAnsi="Calibri" w:cs="Calibri"/>
          <w:sz w:val="22"/>
          <w:szCs w:val="22"/>
          <w:highlight w:val="lightGray"/>
        </w:rPr>
        <w:t xml:space="preserve">RÖVID </w:t>
      </w:r>
      <w:r w:rsidR="00230E1D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LEÍRÁSA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230E1D" w:rsidRPr="00D3615E" w:rsidRDefault="00230E1D" w:rsidP="00067DB3">
      <w:pPr>
        <w:ind w:left="133" w:right="5525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Kerület:</w:t>
      </w:r>
      <w:r w:rsidR="009512FF">
        <w:rPr>
          <w:rFonts w:ascii="Calibri" w:eastAsia="Calibri" w:hAnsi="Calibri" w:cs="Calibri"/>
          <w:sz w:val="22"/>
          <w:szCs w:val="22"/>
        </w:rPr>
        <w:tab/>
      </w:r>
      <w:r w:rsidR="009512FF">
        <w:rPr>
          <w:rFonts w:ascii="Calibri" w:eastAsia="Calibri" w:hAnsi="Calibri" w:cs="Calibri"/>
          <w:sz w:val="22"/>
          <w:szCs w:val="22"/>
        </w:rPr>
        <w:tab/>
      </w:r>
      <w:r w:rsidRPr="00D3615E">
        <w:rPr>
          <w:rFonts w:ascii="Calibri" w:eastAsia="Calibri" w:hAnsi="Calibri" w:cs="Calibri"/>
          <w:sz w:val="22"/>
          <w:szCs w:val="22"/>
        </w:rPr>
        <w:t>N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yitrai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</w:p>
    <w:p w:rsidR="00230E1D" w:rsidRPr="00D3615E" w:rsidRDefault="00230E1D" w:rsidP="00067DB3">
      <w:pPr>
        <w:ind w:left="133" w:right="5525"/>
        <w:jc w:val="both"/>
        <w:rPr>
          <w:rFonts w:ascii="Calibri" w:eastAsia="Calibri" w:hAnsi="Calibri" w:cs="Calibri"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Járás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  <w:r w:rsidRPr="00D3615E">
        <w:rPr>
          <w:rFonts w:ascii="Calibri" w:eastAsia="Calibri" w:hAnsi="Calibri" w:cs="Calibri"/>
          <w:sz w:val="22"/>
          <w:szCs w:val="22"/>
        </w:rPr>
        <w:tab/>
      </w:r>
      <w:r w:rsidR="009512FF">
        <w:rPr>
          <w:rFonts w:ascii="Calibri" w:eastAsia="Calibri" w:hAnsi="Calibri" w:cs="Calibri"/>
          <w:sz w:val="22"/>
          <w:szCs w:val="22"/>
        </w:rPr>
        <w:tab/>
      </w:r>
      <w:r w:rsidR="009512FF">
        <w:rPr>
          <w:rFonts w:ascii="Calibri" w:eastAsia="Calibri" w:hAnsi="Calibri" w:cs="Calibri"/>
          <w:sz w:val="22"/>
          <w:szCs w:val="22"/>
        </w:rPr>
        <w:tab/>
      </w:r>
      <w:r w:rsidRPr="00D3615E">
        <w:rPr>
          <w:rFonts w:ascii="Calibri" w:eastAsia="Calibri" w:hAnsi="Calibri" w:cs="Calibri"/>
          <w:sz w:val="22"/>
          <w:szCs w:val="22"/>
        </w:rPr>
        <w:t>Érsekújvár</w:t>
      </w:r>
      <w:r w:rsidR="00D3615E">
        <w:rPr>
          <w:rFonts w:ascii="Calibri" w:eastAsia="Calibri" w:hAnsi="Calibri" w:cs="Calibri"/>
          <w:sz w:val="22"/>
          <w:szCs w:val="22"/>
        </w:rPr>
        <w:t>i</w:t>
      </w:r>
    </w:p>
    <w:p w:rsidR="00230E1D" w:rsidRPr="00D3615E" w:rsidRDefault="00230E1D" w:rsidP="00067DB3">
      <w:pPr>
        <w:ind w:left="133" w:right="5525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1"/>
          <w:sz w:val="22"/>
          <w:szCs w:val="22"/>
        </w:rPr>
        <w:t>Település</w:t>
      </w:r>
      <w:r w:rsidRPr="00D3615E">
        <w:rPr>
          <w:rFonts w:ascii="Calibri" w:eastAsia="Calibri" w:hAnsi="Calibri" w:cs="Calibri"/>
          <w:sz w:val="22"/>
          <w:szCs w:val="22"/>
        </w:rPr>
        <w:t>:                      Párkány</w:t>
      </w:r>
    </w:p>
    <w:p w:rsidR="003C71A4" w:rsidRPr="00D3615E" w:rsidRDefault="00230E1D" w:rsidP="00067DB3">
      <w:pPr>
        <w:ind w:left="133" w:right="5525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Közigazgatási terület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  <w:r w:rsidR="00D84590" w:rsidRPr="00D3615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5"/>
          <w:sz w:val="22"/>
          <w:szCs w:val="22"/>
        </w:rPr>
        <w:t xml:space="preserve"> Párkány </w:t>
      </w:r>
    </w:p>
    <w:p w:rsidR="003C71A4" w:rsidRPr="00D3615E" w:rsidRDefault="00230E1D" w:rsidP="00067DB3">
      <w:pPr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Parcella sz.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  <w:r w:rsidRPr="00D3615E">
        <w:rPr>
          <w:rFonts w:ascii="Calibri" w:eastAsia="Calibri" w:hAnsi="Calibri" w:cs="Calibri"/>
          <w:sz w:val="22"/>
          <w:szCs w:val="22"/>
        </w:rPr>
        <w:tab/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            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3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9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3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0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 xml:space="preserve"> 1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3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9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1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3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z w:val="22"/>
          <w:szCs w:val="22"/>
        </w:rPr>
        <w:t>8</w:t>
      </w:r>
    </w:p>
    <w:p w:rsidR="003C71A4" w:rsidRPr="00D3615E" w:rsidRDefault="000A3672" w:rsidP="009512FF">
      <w:pPr>
        <w:ind w:left="2127" w:right="95" w:hanging="1994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11835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1026160</wp:posOffset>
                </wp:positionV>
                <wp:extent cx="6101715" cy="5426710"/>
                <wp:effectExtent l="3175" t="0" r="635" b="2540"/>
                <wp:wrapNone/>
                <wp:docPr id="5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5426710"/>
                          <a:chOff x="1145" y="1616"/>
                          <a:chExt cx="9609" cy="8546"/>
                        </a:xfrm>
                      </wpg:grpSpPr>
                      <pic:pic xmlns:pic="http://schemas.openxmlformats.org/drawingml/2006/picture">
                        <pic:nvPicPr>
                          <pic:cNvPr id="5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" y="1616"/>
                            <a:ext cx="9609" cy="8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4734" y="6923"/>
                            <a:ext cx="1200" cy="975"/>
                          </a:xfrm>
                          <a:custGeom>
                            <a:avLst/>
                            <a:gdLst>
                              <a:gd name="T0" fmla="+- 0 5285 4734"/>
                              <a:gd name="T1" fmla="*/ T0 w 1200"/>
                              <a:gd name="T2" fmla="+- 0 6924 6923"/>
                              <a:gd name="T3" fmla="*/ 6924 h 975"/>
                              <a:gd name="T4" fmla="+- 0 5190 4734"/>
                              <a:gd name="T5" fmla="*/ T4 w 1200"/>
                              <a:gd name="T6" fmla="+- 0 6937 6923"/>
                              <a:gd name="T7" fmla="*/ 6937 h 975"/>
                              <a:gd name="T8" fmla="+- 0 5100 4734"/>
                              <a:gd name="T9" fmla="*/ T8 w 1200"/>
                              <a:gd name="T10" fmla="+- 0 6961 6923"/>
                              <a:gd name="T11" fmla="*/ 6961 h 975"/>
                              <a:gd name="T12" fmla="+- 0 5018 4734"/>
                              <a:gd name="T13" fmla="*/ T12 w 1200"/>
                              <a:gd name="T14" fmla="+- 0 6996 6923"/>
                              <a:gd name="T15" fmla="*/ 6996 h 975"/>
                              <a:gd name="T16" fmla="+- 0 4944 4734"/>
                              <a:gd name="T17" fmla="*/ T16 w 1200"/>
                              <a:gd name="T18" fmla="+- 0 7040 6923"/>
                              <a:gd name="T19" fmla="*/ 7040 h 975"/>
                              <a:gd name="T20" fmla="+- 0 4878 4734"/>
                              <a:gd name="T21" fmla="*/ T20 w 1200"/>
                              <a:gd name="T22" fmla="+- 0 7093 6923"/>
                              <a:gd name="T23" fmla="*/ 7093 h 975"/>
                              <a:gd name="T24" fmla="+- 0 4824 4734"/>
                              <a:gd name="T25" fmla="*/ T24 w 1200"/>
                              <a:gd name="T26" fmla="+- 0 7154 6923"/>
                              <a:gd name="T27" fmla="*/ 7154 h 975"/>
                              <a:gd name="T28" fmla="+- 0 4751 4734"/>
                              <a:gd name="T29" fmla="*/ T28 w 1200"/>
                              <a:gd name="T30" fmla="+- 0 7293 6923"/>
                              <a:gd name="T31" fmla="*/ 7293 h 975"/>
                              <a:gd name="T32" fmla="+- 0 4734 4734"/>
                              <a:gd name="T33" fmla="*/ T32 w 1200"/>
                              <a:gd name="T34" fmla="+- 0 7410 6923"/>
                              <a:gd name="T35" fmla="*/ 7410 h 975"/>
                              <a:gd name="T36" fmla="+- 0 4751 4734"/>
                              <a:gd name="T37" fmla="*/ T36 w 1200"/>
                              <a:gd name="T38" fmla="+- 0 7527 6923"/>
                              <a:gd name="T39" fmla="*/ 7527 h 975"/>
                              <a:gd name="T40" fmla="+- 0 4824 4734"/>
                              <a:gd name="T41" fmla="*/ T40 w 1200"/>
                              <a:gd name="T42" fmla="+- 0 7667 6923"/>
                              <a:gd name="T43" fmla="*/ 7667 h 975"/>
                              <a:gd name="T44" fmla="+- 0 4878 4734"/>
                              <a:gd name="T45" fmla="*/ T44 w 1200"/>
                              <a:gd name="T46" fmla="+- 0 7728 6923"/>
                              <a:gd name="T47" fmla="*/ 7728 h 975"/>
                              <a:gd name="T48" fmla="+- 0 4944 4734"/>
                              <a:gd name="T49" fmla="*/ T48 w 1200"/>
                              <a:gd name="T50" fmla="+- 0 7781 6923"/>
                              <a:gd name="T51" fmla="*/ 7781 h 975"/>
                              <a:gd name="T52" fmla="+- 0 5018 4734"/>
                              <a:gd name="T53" fmla="*/ T52 w 1200"/>
                              <a:gd name="T54" fmla="+- 0 7825 6923"/>
                              <a:gd name="T55" fmla="*/ 7825 h 975"/>
                              <a:gd name="T56" fmla="+- 0 5100 4734"/>
                              <a:gd name="T57" fmla="*/ T56 w 1200"/>
                              <a:gd name="T58" fmla="+- 0 7860 6923"/>
                              <a:gd name="T59" fmla="*/ 7860 h 975"/>
                              <a:gd name="T60" fmla="+- 0 5190 4734"/>
                              <a:gd name="T61" fmla="*/ T60 w 1200"/>
                              <a:gd name="T62" fmla="+- 0 7884 6923"/>
                              <a:gd name="T63" fmla="*/ 7884 h 975"/>
                              <a:gd name="T64" fmla="+- 0 5285 4734"/>
                              <a:gd name="T65" fmla="*/ T64 w 1200"/>
                              <a:gd name="T66" fmla="+- 0 7896 6923"/>
                              <a:gd name="T67" fmla="*/ 7896 h 975"/>
                              <a:gd name="T68" fmla="+- 0 5383 4734"/>
                              <a:gd name="T69" fmla="*/ T68 w 1200"/>
                              <a:gd name="T70" fmla="+- 0 7896 6923"/>
                              <a:gd name="T71" fmla="*/ 7896 h 975"/>
                              <a:gd name="T72" fmla="+- 0 5478 4734"/>
                              <a:gd name="T73" fmla="*/ T72 w 1200"/>
                              <a:gd name="T74" fmla="+- 0 7884 6923"/>
                              <a:gd name="T75" fmla="*/ 7884 h 975"/>
                              <a:gd name="T76" fmla="+- 0 5568 4734"/>
                              <a:gd name="T77" fmla="*/ T76 w 1200"/>
                              <a:gd name="T78" fmla="+- 0 7860 6923"/>
                              <a:gd name="T79" fmla="*/ 7860 h 975"/>
                              <a:gd name="T80" fmla="+- 0 5650 4734"/>
                              <a:gd name="T81" fmla="*/ T80 w 1200"/>
                              <a:gd name="T82" fmla="+- 0 7825 6923"/>
                              <a:gd name="T83" fmla="*/ 7825 h 975"/>
                              <a:gd name="T84" fmla="+- 0 5724 4734"/>
                              <a:gd name="T85" fmla="*/ T84 w 1200"/>
                              <a:gd name="T86" fmla="+- 0 7781 6923"/>
                              <a:gd name="T87" fmla="*/ 7781 h 975"/>
                              <a:gd name="T88" fmla="+- 0 5790 4734"/>
                              <a:gd name="T89" fmla="*/ T88 w 1200"/>
                              <a:gd name="T90" fmla="+- 0 7728 6923"/>
                              <a:gd name="T91" fmla="*/ 7728 h 975"/>
                              <a:gd name="T92" fmla="+- 0 5844 4734"/>
                              <a:gd name="T93" fmla="*/ T92 w 1200"/>
                              <a:gd name="T94" fmla="+- 0 7667 6923"/>
                              <a:gd name="T95" fmla="*/ 7667 h 975"/>
                              <a:gd name="T96" fmla="+- 0 5917 4734"/>
                              <a:gd name="T97" fmla="*/ T96 w 1200"/>
                              <a:gd name="T98" fmla="+- 0 7527 6923"/>
                              <a:gd name="T99" fmla="*/ 7527 h 975"/>
                              <a:gd name="T100" fmla="+- 0 5934 4734"/>
                              <a:gd name="T101" fmla="*/ T100 w 1200"/>
                              <a:gd name="T102" fmla="+- 0 7410 6923"/>
                              <a:gd name="T103" fmla="*/ 7410 h 975"/>
                              <a:gd name="T104" fmla="+- 0 5917 4734"/>
                              <a:gd name="T105" fmla="*/ T104 w 1200"/>
                              <a:gd name="T106" fmla="+- 0 7293 6923"/>
                              <a:gd name="T107" fmla="*/ 7293 h 975"/>
                              <a:gd name="T108" fmla="+- 0 5844 4734"/>
                              <a:gd name="T109" fmla="*/ T108 w 1200"/>
                              <a:gd name="T110" fmla="+- 0 7154 6923"/>
                              <a:gd name="T111" fmla="*/ 7154 h 975"/>
                              <a:gd name="T112" fmla="+- 0 5790 4734"/>
                              <a:gd name="T113" fmla="*/ T112 w 1200"/>
                              <a:gd name="T114" fmla="+- 0 7093 6923"/>
                              <a:gd name="T115" fmla="*/ 7093 h 975"/>
                              <a:gd name="T116" fmla="+- 0 5724 4734"/>
                              <a:gd name="T117" fmla="*/ T116 w 1200"/>
                              <a:gd name="T118" fmla="+- 0 7040 6923"/>
                              <a:gd name="T119" fmla="*/ 7040 h 975"/>
                              <a:gd name="T120" fmla="+- 0 5650 4734"/>
                              <a:gd name="T121" fmla="*/ T120 w 1200"/>
                              <a:gd name="T122" fmla="+- 0 6996 6923"/>
                              <a:gd name="T123" fmla="*/ 6996 h 975"/>
                              <a:gd name="T124" fmla="+- 0 5568 4734"/>
                              <a:gd name="T125" fmla="*/ T124 w 1200"/>
                              <a:gd name="T126" fmla="+- 0 6961 6923"/>
                              <a:gd name="T127" fmla="*/ 6961 h 975"/>
                              <a:gd name="T128" fmla="+- 0 5478 4734"/>
                              <a:gd name="T129" fmla="*/ T128 w 1200"/>
                              <a:gd name="T130" fmla="+- 0 6937 6923"/>
                              <a:gd name="T131" fmla="*/ 6937 h 975"/>
                              <a:gd name="T132" fmla="+- 0 5383 4734"/>
                              <a:gd name="T133" fmla="*/ T132 w 1200"/>
                              <a:gd name="T134" fmla="+- 0 6924 6923"/>
                              <a:gd name="T135" fmla="*/ 692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00" h="975">
                                <a:moveTo>
                                  <a:pt x="600" y="0"/>
                                </a:moveTo>
                                <a:lnTo>
                                  <a:pt x="551" y="1"/>
                                </a:lnTo>
                                <a:lnTo>
                                  <a:pt x="503" y="6"/>
                                </a:lnTo>
                                <a:lnTo>
                                  <a:pt x="456" y="14"/>
                                </a:lnTo>
                                <a:lnTo>
                                  <a:pt x="410" y="25"/>
                                </a:lnTo>
                                <a:lnTo>
                                  <a:pt x="366" y="38"/>
                                </a:lnTo>
                                <a:lnTo>
                                  <a:pt x="324" y="54"/>
                                </a:lnTo>
                                <a:lnTo>
                                  <a:pt x="284" y="73"/>
                                </a:lnTo>
                                <a:lnTo>
                                  <a:pt x="246" y="94"/>
                                </a:lnTo>
                                <a:lnTo>
                                  <a:pt x="210" y="117"/>
                                </a:lnTo>
                                <a:lnTo>
                                  <a:pt x="176" y="143"/>
                                </a:lnTo>
                                <a:lnTo>
                                  <a:pt x="144" y="170"/>
                                </a:lnTo>
                                <a:lnTo>
                                  <a:pt x="116" y="199"/>
                                </a:lnTo>
                                <a:lnTo>
                                  <a:pt x="90" y="231"/>
                                </a:lnTo>
                                <a:lnTo>
                                  <a:pt x="47" y="298"/>
                                </a:lnTo>
                                <a:lnTo>
                                  <a:pt x="17" y="370"/>
                                </a:lnTo>
                                <a:lnTo>
                                  <a:pt x="2" y="447"/>
                                </a:lnTo>
                                <a:lnTo>
                                  <a:pt x="0" y="487"/>
                                </a:lnTo>
                                <a:lnTo>
                                  <a:pt x="2" y="527"/>
                                </a:lnTo>
                                <a:lnTo>
                                  <a:pt x="17" y="604"/>
                                </a:lnTo>
                                <a:lnTo>
                                  <a:pt x="47" y="677"/>
                                </a:lnTo>
                                <a:lnTo>
                                  <a:pt x="90" y="744"/>
                                </a:lnTo>
                                <a:lnTo>
                                  <a:pt x="116" y="775"/>
                                </a:lnTo>
                                <a:lnTo>
                                  <a:pt x="144" y="805"/>
                                </a:lnTo>
                                <a:lnTo>
                                  <a:pt x="176" y="832"/>
                                </a:lnTo>
                                <a:lnTo>
                                  <a:pt x="210" y="858"/>
                                </a:lnTo>
                                <a:lnTo>
                                  <a:pt x="246" y="881"/>
                                </a:lnTo>
                                <a:lnTo>
                                  <a:pt x="284" y="902"/>
                                </a:lnTo>
                                <a:lnTo>
                                  <a:pt x="324" y="920"/>
                                </a:lnTo>
                                <a:lnTo>
                                  <a:pt x="366" y="937"/>
                                </a:lnTo>
                                <a:lnTo>
                                  <a:pt x="410" y="950"/>
                                </a:lnTo>
                                <a:lnTo>
                                  <a:pt x="456" y="961"/>
                                </a:lnTo>
                                <a:lnTo>
                                  <a:pt x="503" y="968"/>
                                </a:lnTo>
                                <a:lnTo>
                                  <a:pt x="551" y="973"/>
                                </a:lnTo>
                                <a:lnTo>
                                  <a:pt x="600" y="975"/>
                                </a:lnTo>
                                <a:lnTo>
                                  <a:pt x="649" y="973"/>
                                </a:lnTo>
                                <a:lnTo>
                                  <a:pt x="697" y="968"/>
                                </a:lnTo>
                                <a:lnTo>
                                  <a:pt x="744" y="961"/>
                                </a:lnTo>
                                <a:lnTo>
                                  <a:pt x="790" y="950"/>
                                </a:lnTo>
                                <a:lnTo>
                                  <a:pt x="834" y="937"/>
                                </a:lnTo>
                                <a:lnTo>
                                  <a:pt x="876" y="920"/>
                                </a:lnTo>
                                <a:lnTo>
                                  <a:pt x="916" y="902"/>
                                </a:lnTo>
                                <a:lnTo>
                                  <a:pt x="954" y="881"/>
                                </a:lnTo>
                                <a:lnTo>
                                  <a:pt x="990" y="858"/>
                                </a:lnTo>
                                <a:lnTo>
                                  <a:pt x="1024" y="832"/>
                                </a:lnTo>
                                <a:lnTo>
                                  <a:pt x="1056" y="805"/>
                                </a:lnTo>
                                <a:lnTo>
                                  <a:pt x="1084" y="775"/>
                                </a:lnTo>
                                <a:lnTo>
                                  <a:pt x="1110" y="744"/>
                                </a:lnTo>
                                <a:lnTo>
                                  <a:pt x="1153" y="677"/>
                                </a:lnTo>
                                <a:lnTo>
                                  <a:pt x="1183" y="604"/>
                                </a:lnTo>
                                <a:lnTo>
                                  <a:pt x="1198" y="527"/>
                                </a:lnTo>
                                <a:lnTo>
                                  <a:pt x="1200" y="487"/>
                                </a:lnTo>
                                <a:lnTo>
                                  <a:pt x="1198" y="447"/>
                                </a:lnTo>
                                <a:lnTo>
                                  <a:pt x="1183" y="370"/>
                                </a:lnTo>
                                <a:lnTo>
                                  <a:pt x="1153" y="298"/>
                                </a:lnTo>
                                <a:lnTo>
                                  <a:pt x="1110" y="231"/>
                                </a:lnTo>
                                <a:lnTo>
                                  <a:pt x="1084" y="199"/>
                                </a:lnTo>
                                <a:lnTo>
                                  <a:pt x="1056" y="170"/>
                                </a:lnTo>
                                <a:lnTo>
                                  <a:pt x="1024" y="143"/>
                                </a:lnTo>
                                <a:lnTo>
                                  <a:pt x="990" y="117"/>
                                </a:lnTo>
                                <a:lnTo>
                                  <a:pt x="954" y="94"/>
                                </a:lnTo>
                                <a:lnTo>
                                  <a:pt x="916" y="73"/>
                                </a:lnTo>
                                <a:lnTo>
                                  <a:pt x="876" y="54"/>
                                </a:lnTo>
                                <a:lnTo>
                                  <a:pt x="834" y="38"/>
                                </a:lnTo>
                                <a:lnTo>
                                  <a:pt x="790" y="25"/>
                                </a:lnTo>
                                <a:lnTo>
                                  <a:pt x="744" y="14"/>
                                </a:lnTo>
                                <a:lnTo>
                                  <a:pt x="697" y="6"/>
                                </a:lnTo>
                                <a:lnTo>
                                  <a:pt x="649" y="1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9691E" id="Group 21" o:spid="_x0000_s1026" style="position:absolute;margin-left:57.25pt;margin-top:80.8pt;width:480.45pt;height:427.3pt;z-index:-4645;mso-position-horizontal-relative:page" coordorigin="1145,1616" coordsize="9609,8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145;top:1616;width:9609;height:8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R2tXDAAAA2wAAAA8AAABkcnMvZG93bnJldi54bWxEj0GLwjAUhO+C/yE8YS+iqbu6SDWKCAvb&#10;gwerhz0+mmcbbF5KE7X99xtB8DjMzDfMetvZWtyp9caxgtk0AUFcOG24VHA+/UyWIHxA1lg7JgU9&#10;edhuhoM1pto9+Ej3PJQiQtinqKAKoUml9EVFFv3UNcTRu7jWYoiyLaVu8RHhtpafSfItLRqOCxU2&#10;tK+ouOY3q6A42GQ8X9a3Xf/n+yw7m6xvjFIfo263AhGoC+/wq/2rFSy+4Pkl/gC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Ha1cMAAADbAAAADwAAAAAAAAAAAAAAAACf&#10;AgAAZHJzL2Rvd25yZXYueG1sUEsFBgAAAAAEAAQA9wAAAI8DAAAAAA==&#10;">
                  <v:imagedata r:id="rId10" o:title=""/>
                </v:shape>
                <v:shape id="Freeform 22" o:spid="_x0000_s1028" style="position:absolute;left:4734;top:6923;width:1200;height:975;visibility:visible;mso-wrap-style:square;v-text-anchor:top" coordsize="1200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SRecQA&#10;AADbAAAADwAAAGRycy9kb3ducmV2LnhtbESPQWvCQBSE74L/YXlCb7pRatHUVUQUPJhD1EN7e2Rf&#10;k2D27ZpdNf77bqHgcZiZb5jFqjONuFPra8sKxqMEBHFhdc2lgvNpN5yB8AFZY2OZFDzJw2rZ7y0w&#10;1fbBOd2PoRQRwj5FBVUILpXSFxUZ9CPriKP3Y1uDIcq2lLrFR4SbRk6S5EMarDkuVOhoU1FxOd6M&#10;gq25Tp+Z/Lrk+cl1LvueH+w8U+pt0K0/QQTqwiv8395rBdN3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EkXnEAAAA2wAAAA8AAAAAAAAAAAAAAAAAmAIAAGRycy9k&#10;b3ducmV2LnhtbFBLBQYAAAAABAAEAPUAAACJAwAAAAA=&#10;" path="m600,l551,1,503,6r-47,8l410,25,366,38,324,54,284,73,246,94r-36,23l176,143r-32,27l116,199,90,231,47,298,17,370,2,447,,487r2,40l17,604r30,73l90,744r26,31l144,805r32,27l210,858r36,23l284,902r40,18l366,937r44,13l456,961r47,7l551,973r49,2l649,973r48,-5l744,961r46,-11l834,937r42,-17l916,902r38,-21l990,858r34,-26l1056,805r28,-30l1110,744r43,-67l1183,604r15,-77l1200,487r-2,-40l1183,370r-30,-72l1110,231r-26,-32l1056,170r-32,-27l990,117,954,94,916,73,876,54,834,38,790,25,744,14,697,6,649,1,600,xe" filled="f" strokecolor="red" strokeweight="1.5pt">
                  <v:path arrowok="t" o:connecttype="custom" o:connectlocs="551,6924;456,6937;366,6961;284,6996;210,7040;144,7093;90,7154;17,7293;0,7410;17,7527;90,7667;144,7728;210,7781;284,7825;366,7860;456,7884;551,7896;649,7896;744,7884;834,7860;916,7825;990,7781;1056,7728;1110,7667;1183,7527;1200,7410;1183,7293;1110,7154;1056,7093;990,7040;916,6996;834,6961;744,6937;649,6924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="00230E1D" w:rsidRPr="00D3615E">
        <w:rPr>
          <w:rFonts w:ascii="Calibri" w:eastAsia="Calibri" w:hAnsi="Calibri" w:cs="Calibri"/>
          <w:sz w:val="22"/>
          <w:szCs w:val="22"/>
        </w:rPr>
        <w:t xml:space="preserve">Elhelyezkedés:     </w:t>
      </w:r>
      <w:r w:rsidR="009512FF">
        <w:rPr>
          <w:rFonts w:ascii="Calibri" w:eastAsia="Calibri" w:hAnsi="Calibri" w:cs="Calibri"/>
          <w:sz w:val="22"/>
          <w:szCs w:val="22"/>
        </w:rPr>
        <w:tab/>
      </w:r>
      <w:r w:rsidR="00230E1D" w:rsidRPr="00D3615E">
        <w:rPr>
          <w:rFonts w:ascii="Calibri" w:eastAsia="Calibri" w:hAnsi="Calibri" w:cs="Calibri"/>
          <w:sz w:val="22"/>
          <w:szCs w:val="22"/>
        </w:rPr>
        <w:t>A parcellák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230E1D" w:rsidRPr="00D3615E">
        <w:rPr>
          <w:rFonts w:ascii="Calibri" w:eastAsia="Calibri" w:hAnsi="Calibri" w:cs="Calibri"/>
          <w:sz w:val="22"/>
          <w:szCs w:val="22"/>
        </w:rPr>
        <w:t>az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K </w:t>
      </w:r>
      <w:r w:rsidR="00D84590" w:rsidRPr="00D3615E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- </w:t>
      </w:r>
      <w:r w:rsidR="00D84590" w:rsidRPr="00D3615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D84590" w:rsidRPr="00D3615E">
        <w:rPr>
          <w:rFonts w:ascii="Calibri" w:eastAsia="Calibri" w:hAnsi="Calibri" w:cs="Calibri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ng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, </w:t>
      </w:r>
      <w:r w:rsidR="00D84590" w:rsidRPr="00D3615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a.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, </w:t>
      </w:r>
      <w:r w:rsidR="00D84590" w:rsidRPr="00D3615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>ickie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w</w:t>
      </w:r>
      <w:r w:rsidR="00D84590" w:rsidRPr="00D3615E">
        <w:rPr>
          <w:rFonts w:ascii="Calibri" w:eastAsia="Calibri" w:hAnsi="Calibri" w:cs="Calibri"/>
          <w:sz w:val="22"/>
          <w:szCs w:val="22"/>
        </w:rPr>
        <w:t>ic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z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z w:val="22"/>
          <w:szCs w:val="22"/>
        </w:rPr>
        <w:t>, Brati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D84590" w:rsidRPr="00D3615E">
        <w:rPr>
          <w:rFonts w:ascii="Calibri" w:eastAsia="Calibri" w:hAnsi="Calibri" w:cs="Calibri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v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230E1D" w:rsidRPr="00D3615E">
        <w:rPr>
          <w:rFonts w:ascii="Calibri" w:eastAsia="Calibri" w:hAnsi="Calibri" w:cs="Calibri"/>
          <w:spacing w:val="-3"/>
          <w:sz w:val="22"/>
          <w:szCs w:val="22"/>
        </w:rPr>
        <w:t xml:space="preserve"> vállalat tulajdonában vannak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230E1D" w:rsidRPr="00D3615E">
        <w:rPr>
          <w:rFonts w:ascii="Calibri" w:eastAsia="Calibri" w:hAnsi="Calibri" w:cs="Calibri"/>
          <w:spacing w:val="3"/>
          <w:sz w:val="22"/>
          <w:szCs w:val="22"/>
        </w:rPr>
        <w:t xml:space="preserve">mellyel a 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D84590" w:rsidRPr="00D3615E">
        <w:rPr>
          <w:rFonts w:ascii="Calibri" w:eastAsia="Calibri" w:hAnsi="Calibri" w:cs="Calibri"/>
          <w:sz w:val="22"/>
          <w:szCs w:val="22"/>
        </w:rPr>
        <w:t>C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D84590" w:rsidRPr="00D3615E">
        <w:rPr>
          <w:rFonts w:ascii="Calibri" w:eastAsia="Calibri" w:hAnsi="Calibri" w:cs="Calibri"/>
          <w:sz w:val="22"/>
          <w:szCs w:val="22"/>
        </w:rPr>
        <w:t>OGI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z w:val="22"/>
          <w:szCs w:val="22"/>
        </w:rPr>
        <w:t>TIK,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s.r</w:t>
      </w:r>
      <w:r w:rsidR="00D84590" w:rsidRPr="00D3615E">
        <w:rPr>
          <w:rFonts w:ascii="Calibri" w:eastAsia="Calibri" w:hAnsi="Calibri" w:cs="Calibri"/>
          <w:spacing w:val="-4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230E1D" w:rsidRPr="00D3615E">
        <w:rPr>
          <w:rFonts w:ascii="Calibri" w:eastAsia="Calibri" w:hAnsi="Calibri" w:cs="Calibri"/>
          <w:sz w:val="22"/>
          <w:szCs w:val="22"/>
        </w:rPr>
        <w:t>felhasználónak szerződése van a jövőbeli  épületek és helyiségek bérlését illetőe</w:t>
      </w:r>
      <w:r w:rsidR="00EE7380" w:rsidRPr="00D3615E">
        <w:rPr>
          <w:rFonts w:ascii="Calibri" w:eastAsia="Calibri" w:hAnsi="Calibri" w:cs="Calibri"/>
          <w:sz w:val="22"/>
          <w:szCs w:val="22"/>
        </w:rPr>
        <w:t xml:space="preserve">n, valamint az infrastruktúra </w:t>
      </w:r>
      <w:r w:rsidR="00230E1D" w:rsidRPr="00D3615E">
        <w:rPr>
          <w:rFonts w:ascii="Calibri" w:eastAsia="Calibri" w:hAnsi="Calibri" w:cs="Calibri"/>
          <w:sz w:val="22"/>
          <w:szCs w:val="22"/>
        </w:rPr>
        <w:t>használ</w:t>
      </w:r>
      <w:r w:rsidR="00D3615E">
        <w:rPr>
          <w:rFonts w:ascii="Calibri" w:eastAsia="Calibri" w:hAnsi="Calibri" w:cs="Calibri"/>
          <w:sz w:val="22"/>
          <w:szCs w:val="22"/>
        </w:rPr>
        <w:t>a</w:t>
      </w:r>
      <w:r w:rsidR="00EE7380" w:rsidRPr="00D3615E">
        <w:rPr>
          <w:rFonts w:ascii="Calibri" w:eastAsia="Calibri" w:hAnsi="Calibri" w:cs="Calibri"/>
          <w:sz w:val="22"/>
          <w:szCs w:val="22"/>
        </w:rPr>
        <w:t>t</w:t>
      </w:r>
      <w:r w:rsidR="00230E1D" w:rsidRPr="00D3615E">
        <w:rPr>
          <w:rFonts w:ascii="Calibri" w:eastAsia="Calibri" w:hAnsi="Calibri" w:cs="Calibri"/>
          <w:sz w:val="22"/>
          <w:szCs w:val="22"/>
        </w:rPr>
        <w:t>ára is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EE7380" w:rsidP="00067DB3">
      <w:pPr>
        <w:spacing w:line="260" w:lineRule="exact"/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Telek típusa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  <w:r w:rsidR="00230E1D" w:rsidRPr="00D3615E">
        <w:rPr>
          <w:rFonts w:ascii="Calibri" w:eastAsia="Calibri" w:hAnsi="Calibri" w:cs="Calibri"/>
          <w:sz w:val="22"/>
          <w:szCs w:val="22"/>
        </w:rPr>
        <w:tab/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             </w:t>
      </w:r>
      <w:r w:rsidR="00230E1D" w:rsidRPr="00D3615E">
        <w:rPr>
          <w:rFonts w:ascii="Calibri" w:eastAsia="Calibri" w:hAnsi="Calibri" w:cs="Calibri"/>
          <w:spacing w:val="10"/>
          <w:sz w:val="22"/>
          <w:szCs w:val="22"/>
        </w:rPr>
        <w:t>Beépített területek és udvarterek</w:t>
      </w:r>
    </w:p>
    <w:p w:rsidR="003C71A4" w:rsidRPr="00D3615E" w:rsidRDefault="003C71A4" w:rsidP="00067DB3">
      <w:pPr>
        <w:spacing w:before="2" w:line="140" w:lineRule="exact"/>
        <w:jc w:val="both"/>
        <w:rPr>
          <w:sz w:val="14"/>
          <w:szCs w:val="14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Default="00230E1D" w:rsidP="00067DB3">
      <w:pPr>
        <w:spacing w:before="16"/>
        <w:ind w:left="3117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1.sz. kép- Értékelt forrás fekvése</w:t>
      </w:r>
    </w:p>
    <w:p w:rsidR="0005482E" w:rsidRPr="00D3615E" w:rsidRDefault="0005482E" w:rsidP="00067DB3">
      <w:pPr>
        <w:spacing w:before="16"/>
        <w:ind w:left="3117"/>
        <w:jc w:val="both"/>
        <w:rPr>
          <w:rFonts w:ascii="Calibri" w:eastAsia="Calibri" w:hAnsi="Calibri" w:cs="Calibri"/>
          <w:sz w:val="22"/>
          <w:szCs w:val="22"/>
        </w:rPr>
        <w:sectPr w:rsidR="0005482E" w:rsidRPr="00D3615E">
          <w:pgSz w:w="11920" w:h="16840"/>
          <w:pgMar w:top="1000" w:right="1000" w:bottom="280" w:left="1000" w:header="323" w:footer="0" w:gutter="0"/>
          <w:cols w:space="708"/>
        </w:sectPr>
      </w:pPr>
    </w:p>
    <w:p w:rsidR="003C71A4" w:rsidRPr="00D3615E" w:rsidRDefault="003C71A4" w:rsidP="00067DB3">
      <w:pPr>
        <w:spacing w:before="17" w:line="240" w:lineRule="exact"/>
        <w:jc w:val="both"/>
        <w:rPr>
          <w:sz w:val="24"/>
          <w:szCs w:val="24"/>
        </w:rPr>
      </w:pPr>
    </w:p>
    <w:p w:rsidR="003C71A4" w:rsidRPr="00D3615E" w:rsidRDefault="00230E1D" w:rsidP="00067DB3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Szennyező anyagok emissziói állandó forrásokból</w:t>
      </w:r>
      <w:r w:rsidR="00D8459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yitrai kerület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(</w:t>
      </w:r>
      <w:r w:rsidR="00D84590" w:rsidRPr="00D3615E"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/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év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(NE</w:t>
      </w:r>
      <w:r w:rsidR="00D84590" w:rsidRPr="00D3615E">
        <w:rPr>
          <w:rFonts w:ascii="Calibri" w:eastAsia="Calibri" w:hAnsi="Calibri" w:cs="Calibri"/>
          <w:i/>
          <w:spacing w:val="-3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)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1642"/>
        <w:gridCol w:w="1644"/>
        <w:gridCol w:w="1642"/>
        <w:gridCol w:w="1642"/>
        <w:gridCol w:w="1642"/>
      </w:tblGrid>
      <w:tr w:rsidR="003C71A4" w:rsidRPr="00D3615E">
        <w:trPr>
          <w:trHeight w:hRule="exact" w:val="254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89" w:right="69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ZL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8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2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6" w:right="58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3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6" w:right="58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4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5</w:t>
            </w:r>
          </w:p>
        </w:tc>
      </w:tr>
      <w:tr w:rsidR="003C71A4" w:rsidRPr="00D3615E">
        <w:trPr>
          <w:trHeight w:hRule="exact" w:val="254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41" w:right="64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TZL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374,59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332,621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357,007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336,228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361,230</w:t>
            </w:r>
          </w:p>
        </w:tc>
      </w:tr>
      <w:tr w:rsidR="003C71A4" w:rsidRPr="00D3615E">
        <w:trPr>
          <w:trHeight w:hRule="exact" w:val="254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31" w:right="634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S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3"/>
                <w:sz w:val="13"/>
                <w:szCs w:val="13"/>
              </w:rPr>
              <w:t>2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3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75,163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3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86,751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12,222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42,903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46,248</w:t>
            </w:r>
          </w:p>
        </w:tc>
      </w:tr>
      <w:tr w:rsidR="003C71A4" w:rsidRPr="00D3615E">
        <w:trPr>
          <w:trHeight w:hRule="exact" w:val="252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16" w:right="616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N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3"/>
                <w:sz w:val="13"/>
                <w:szCs w:val="13"/>
              </w:rPr>
              <w:t>x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3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99</w:t>
            </w:r>
            <w:r w:rsidRPr="00D3615E">
              <w:rPr>
                <w:rFonts w:ascii="Calibri" w:eastAsia="Calibri" w:hAnsi="Calibri" w:cs="Calibri"/>
                <w:spacing w:val="-1"/>
              </w:rPr>
              <w:t>9</w:t>
            </w:r>
            <w:r w:rsidRPr="00D3615E">
              <w:rPr>
                <w:rFonts w:ascii="Calibri" w:eastAsia="Calibri" w:hAnsi="Calibri" w:cs="Calibri"/>
              </w:rPr>
              <w:t>,167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3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42</w:t>
            </w:r>
            <w:r w:rsidRPr="00D3615E">
              <w:rPr>
                <w:rFonts w:ascii="Calibri" w:eastAsia="Calibri" w:hAnsi="Calibri" w:cs="Calibri"/>
                <w:spacing w:val="-1"/>
              </w:rPr>
              <w:t>7</w:t>
            </w:r>
            <w:r w:rsidRPr="00D3615E">
              <w:rPr>
                <w:rFonts w:ascii="Calibri" w:eastAsia="Calibri" w:hAnsi="Calibri" w:cs="Calibri"/>
              </w:rPr>
              <w:t>,390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3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47</w:t>
            </w:r>
            <w:r w:rsidRPr="00D3615E">
              <w:rPr>
                <w:rFonts w:ascii="Calibri" w:eastAsia="Calibri" w:hAnsi="Calibri" w:cs="Calibri"/>
                <w:spacing w:val="-1"/>
              </w:rPr>
              <w:t>7</w:t>
            </w:r>
            <w:r w:rsidRPr="00D3615E">
              <w:rPr>
                <w:rFonts w:ascii="Calibri" w:eastAsia="Calibri" w:hAnsi="Calibri" w:cs="Calibri"/>
              </w:rPr>
              <w:t>,660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3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39</w:t>
            </w:r>
            <w:r w:rsidRPr="00D3615E">
              <w:rPr>
                <w:rFonts w:ascii="Calibri" w:eastAsia="Calibri" w:hAnsi="Calibri" w:cs="Calibri"/>
                <w:spacing w:val="-1"/>
              </w:rPr>
              <w:t>1</w:t>
            </w:r>
            <w:r w:rsidRPr="00D3615E">
              <w:rPr>
                <w:rFonts w:ascii="Calibri" w:eastAsia="Calibri" w:hAnsi="Calibri" w:cs="Calibri"/>
              </w:rPr>
              <w:t>,871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3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47</w:t>
            </w:r>
            <w:r w:rsidRPr="00D3615E">
              <w:rPr>
                <w:rFonts w:ascii="Calibri" w:eastAsia="Calibri" w:hAnsi="Calibri" w:cs="Calibri"/>
                <w:spacing w:val="-1"/>
              </w:rPr>
              <w:t>0</w:t>
            </w:r>
            <w:r w:rsidRPr="00D3615E">
              <w:rPr>
                <w:rFonts w:ascii="Calibri" w:eastAsia="Calibri" w:hAnsi="Calibri" w:cs="Calibri"/>
              </w:rPr>
              <w:t>,597</w:t>
            </w:r>
          </w:p>
        </w:tc>
      </w:tr>
      <w:tr w:rsidR="003C71A4" w:rsidRPr="00D3615E">
        <w:trPr>
          <w:trHeight w:hRule="exact" w:val="254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61" w:right="6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CO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3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48</w:t>
            </w:r>
            <w:r w:rsidRPr="00D3615E">
              <w:rPr>
                <w:rFonts w:ascii="Calibri" w:eastAsia="Calibri" w:hAnsi="Calibri" w:cs="Calibri"/>
                <w:spacing w:val="-1"/>
              </w:rPr>
              <w:t>7</w:t>
            </w:r>
            <w:r w:rsidRPr="00D3615E">
              <w:rPr>
                <w:rFonts w:ascii="Calibri" w:eastAsia="Calibri" w:hAnsi="Calibri" w:cs="Calibri"/>
              </w:rPr>
              <w:t>,965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3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68</w:t>
            </w:r>
            <w:r w:rsidRPr="00D3615E">
              <w:rPr>
                <w:rFonts w:ascii="Calibri" w:eastAsia="Calibri" w:hAnsi="Calibri" w:cs="Calibri"/>
                <w:spacing w:val="-1"/>
              </w:rPr>
              <w:t>6</w:t>
            </w:r>
            <w:r w:rsidRPr="00D3615E">
              <w:rPr>
                <w:rFonts w:ascii="Calibri" w:eastAsia="Calibri" w:hAnsi="Calibri" w:cs="Calibri"/>
              </w:rPr>
              <w:t>,711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3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89</w:t>
            </w:r>
            <w:r w:rsidRPr="00D3615E">
              <w:rPr>
                <w:rFonts w:ascii="Calibri" w:eastAsia="Calibri" w:hAnsi="Calibri" w:cs="Calibri"/>
                <w:spacing w:val="-1"/>
              </w:rPr>
              <w:t>3</w:t>
            </w:r>
            <w:r w:rsidRPr="00D3615E">
              <w:rPr>
                <w:rFonts w:ascii="Calibri" w:eastAsia="Calibri" w:hAnsi="Calibri" w:cs="Calibri"/>
              </w:rPr>
              <w:t>,522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3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83</w:t>
            </w:r>
            <w:r w:rsidRPr="00D3615E">
              <w:rPr>
                <w:rFonts w:ascii="Calibri" w:eastAsia="Calibri" w:hAnsi="Calibri" w:cs="Calibri"/>
                <w:spacing w:val="-1"/>
              </w:rPr>
              <w:t>0</w:t>
            </w:r>
            <w:r w:rsidRPr="00D3615E">
              <w:rPr>
                <w:rFonts w:ascii="Calibri" w:eastAsia="Calibri" w:hAnsi="Calibri" w:cs="Calibri"/>
              </w:rPr>
              <w:t>,593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3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33</w:t>
            </w:r>
            <w:r w:rsidRPr="00D3615E">
              <w:rPr>
                <w:rFonts w:ascii="Calibri" w:eastAsia="Calibri" w:hAnsi="Calibri" w:cs="Calibri"/>
                <w:spacing w:val="-1"/>
              </w:rPr>
              <w:t>8</w:t>
            </w:r>
            <w:r w:rsidRPr="00D3615E">
              <w:rPr>
                <w:rFonts w:ascii="Calibri" w:eastAsia="Calibri" w:hAnsi="Calibri" w:cs="Calibri"/>
              </w:rPr>
              <w:t>,138</w:t>
            </w:r>
          </w:p>
        </w:tc>
      </w:tr>
      <w:tr w:rsidR="003C71A4" w:rsidRPr="00D3615E">
        <w:trPr>
          <w:trHeight w:hRule="exact" w:val="245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610" w:right="61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TOC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440,10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369,652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48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390,477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4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480,816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4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581,505</w:t>
            </w:r>
          </w:p>
        </w:tc>
      </w:tr>
    </w:tbl>
    <w:p w:rsidR="003C71A4" w:rsidRPr="00D3615E" w:rsidRDefault="003C71A4" w:rsidP="00067DB3">
      <w:pPr>
        <w:spacing w:before="4" w:line="240" w:lineRule="exact"/>
        <w:jc w:val="both"/>
        <w:rPr>
          <w:sz w:val="24"/>
          <w:szCs w:val="24"/>
        </w:rPr>
      </w:pPr>
    </w:p>
    <w:p w:rsidR="003C71A4" w:rsidRPr="00D3615E" w:rsidRDefault="00230E1D" w:rsidP="00067DB3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táblázat</w:t>
      </w: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Szennyező anyagok emissziói állandó forrásokból </w:t>
      </w:r>
      <w:r w:rsidR="00EE738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- 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Érsekújvári járás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(NE</w:t>
      </w:r>
      <w:r w:rsidR="00D84590" w:rsidRPr="00D3615E">
        <w:rPr>
          <w:rFonts w:ascii="Calibri" w:eastAsia="Calibri" w:hAnsi="Calibri" w:cs="Calibri"/>
          <w:i/>
          <w:spacing w:val="-3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i/>
          <w:spacing w:val="49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(</w:t>
      </w:r>
      <w:r w:rsidR="00D84590" w:rsidRPr="00D3615E"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/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év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)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1633"/>
        <w:gridCol w:w="1630"/>
        <w:gridCol w:w="1630"/>
        <w:gridCol w:w="1630"/>
        <w:gridCol w:w="1630"/>
      </w:tblGrid>
      <w:tr w:rsidR="003C71A4" w:rsidRPr="00D3615E">
        <w:trPr>
          <w:trHeight w:hRule="exact" w:val="264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82" w:right="68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ZL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4" w:right="57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1" w:right="57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2" w:right="57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3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4" w:right="57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4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1" w:right="57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5</w:t>
            </w:r>
          </w:p>
        </w:tc>
      </w:tr>
      <w:tr w:rsidR="003C71A4" w:rsidRPr="00D3615E">
        <w:trPr>
          <w:trHeight w:hRule="exact" w:val="266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634" w:right="63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TZL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53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4,10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52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8,21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53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0,139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53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2,06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"/>
              <w:ind w:left="52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0,523</w:t>
            </w:r>
          </w:p>
        </w:tc>
      </w:tr>
      <w:tr w:rsidR="003C71A4" w:rsidRPr="00D3615E">
        <w:trPr>
          <w:trHeight w:hRule="exact" w:val="264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4" w:right="627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S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2"/>
                <w:sz w:val="13"/>
                <w:szCs w:val="13"/>
              </w:rPr>
              <w:t>2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3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3,55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2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8,649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3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8,71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3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40,21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3"/>
              <w:ind w:left="52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44,682</w:t>
            </w:r>
          </w:p>
        </w:tc>
      </w:tr>
      <w:tr w:rsidR="003C71A4" w:rsidRPr="00D3615E">
        <w:trPr>
          <w:trHeight w:hRule="exact" w:val="266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09" w:right="609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2"/>
                <w:sz w:val="13"/>
                <w:szCs w:val="13"/>
              </w:rPr>
              <w:t>x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3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75,583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2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93,06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05,95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17,63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"/>
              <w:ind w:left="4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28,753</w:t>
            </w:r>
          </w:p>
        </w:tc>
      </w:tr>
      <w:tr w:rsidR="003C71A4" w:rsidRPr="00D3615E">
        <w:trPr>
          <w:trHeight w:hRule="exact" w:val="264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53" w:right="65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CO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12,94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18,64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64,62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50,46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3"/>
              <w:ind w:left="4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84,976</w:t>
            </w:r>
          </w:p>
        </w:tc>
      </w:tr>
      <w:tr w:rsidR="003C71A4" w:rsidRPr="00D3615E">
        <w:trPr>
          <w:trHeight w:hRule="exact" w:val="257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03" w:right="6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TOC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3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32,18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2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8,86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3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43,25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3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70,816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6" w:line="240" w:lineRule="exact"/>
              <w:ind w:left="4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42,861</w:t>
            </w:r>
          </w:p>
        </w:tc>
      </w:tr>
    </w:tbl>
    <w:p w:rsidR="003C71A4" w:rsidRPr="00D3615E" w:rsidRDefault="003C71A4" w:rsidP="00067DB3">
      <w:pPr>
        <w:spacing w:line="100" w:lineRule="exact"/>
        <w:jc w:val="both"/>
        <w:rPr>
          <w:sz w:val="11"/>
          <w:szCs w:val="11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 w:line="260" w:lineRule="exact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3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I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N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F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O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R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M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Á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C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I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="00230E1D" w:rsidRPr="00D3615E">
        <w:rPr>
          <w:rFonts w:ascii="Calibri" w:eastAsia="Calibri" w:hAnsi="Calibri" w:cs="Calibri"/>
          <w:sz w:val="22"/>
          <w:szCs w:val="22"/>
          <w:highlight w:val="lightGray"/>
        </w:rPr>
        <w:t>ÓK AZ IM</w:t>
      </w:r>
      <w:r w:rsidR="00D3615E">
        <w:rPr>
          <w:rFonts w:ascii="Calibri" w:eastAsia="Calibri" w:hAnsi="Calibri" w:cs="Calibri"/>
          <w:sz w:val="22"/>
          <w:szCs w:val="22"/>
          <w:highlight w:val="lightGray"/>
        </w:rPr>
        <w:t>M</w:t>
      </w:r>
      <w:r w:rsidR="00230E1D" w:rsidRPr="00D3615E">
        <w:rPr>
          <w:rFonts w:ascii="Calibri" w:eastAsia="Calibri" w:hAnsi="Calibri" w:cs="Calibri"/>
          <w:sz w:val="22"/>
          <w:szCs w:val="22"/>
          <w:highlight w:val="lightGray"/>
        </w:rPr>
        <w:t>ISSZIÓKRÓL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17" w:line="240" w:lineRule="exact"/>
        <w:jc w:val="both"/>
        <w:rPr>
          <w:sz w:val="24"/>
          <w:szCs w:val="24"/>
        </w:rPr>
      </w:pPr>
    </w:p>
    <w:p w:rsidR="003C71A4" w:rsidRPr="00D3615E" w:rsidRDefault="006210A7" w:rsidP="00067DB3">
      <w:pPr>
        <w:tabs>
          <w:tab w:val="left" w:pos="9860"/>
        </w:tabs>
        <w:spacing w:before="16"/>
        <w:ind w:left="1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lightGray"/>
        </w:rPr>
        <w:t>Az i</w:t>
      </w:r>
      <w:r w:rsidR="00301833" w:rsidRPr="00D3615E">
        <w:rPr>
          <w:rFonts w:ascii="Calibri" w:eastAsia="Calibri" w:hAnsi="Calibri" w:cs="Calibri"/>
          <w:b/>
          <w:spacing w:val="-1"/>
          <w:sz w:val="22"/>
          <w:szCs w:val="22"/>
          <w:highlight w:val="lightGray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lightGray"/>
        </w:rPr>
        <w:t>m</w:t>
      </w:r>
      <w:r w:rsidR="00301833" w:rsidRPr="00D3615E">
        <w:rPr>
          <w:rFonts w:ascii="Calibri" w:eastAsia="Calibri" w:hAnsi="Calibri" w:cs="Calibri"/>
          <w:b/>
          <w:spacing w:val="-1"/>
          <w:sz w:val="22"/>
          <w:szCs w:val="22"/>
          <w:highlight w:val="lightGray"/>
        </w:rPr>
        <w:t xml:space="preserve">issziós monitoring kiértékelése </w:t>
      </w:r>
      <w:r w:rsidR="003620C4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– </w:t>
      </w:r>
      <w:r w:rsidR="003620C4" w:rsidRPr="00D3615E">
        <w:rPr>
          <w:rFonts w:ascii="Calibri" w:eastAsia="Calibri" w:hAnsi="Calibri" w:cs="Calibri"/>
          <w:b/>
          <w:spacing w:val="1"/>
          <w:sz w:val="22"/>
          <w:szCs w:val="22"/>
          <w:highlight w:val="lightGray"/>
        </w:rPr>
        <w:t>Levegő</w:t>
      </w:r>
      <w:r w:rsidR="00301833" w:rsidRPr="00D3615E">
        <w:rPr>
          <w:rFonts w:ascii="Calibri" w:eastAsia="Calibri" w:hAnsi="Calibri" w:cs="Calibri"/>
          <w:b/>
          <w:spacing w:val="1"/>
          <w:sz w:val="22"/>
          <w:szCs w:val="22"/>
          <w:highlight w:val="lightGray"/>
        </w:rPr>
        <w:t>minőség</w:t>
      </w:r>
      <w:r w:rsidR="003620C4" w:rsidRPr="00D3615E">
        <w:rPr>
          <w:rFonts w:ascii="Calibri" w:eastAsia="Calibri" w:hAnsi="Calibri" w:cs="Calibri"/>
          <w:b/>
          <w:spacing w:val="1"/>
          <w:sz w:val="22"/>
          <w:szCs w:val="22"/>
          <w:highlight w:val="lightGray"/>
        </w:rPr>
        <w:t>et megfigyelő hálózat</w:t>
      </w:r>
      <w:r w:rsidR="00301833" w:rsidRPr="00D3615E">
        <w:rPr>
          <w:rFonts w:ascii="Calibri" w:eastAsia="Calibri" w:hAnsi="Calibri" w:cs="Calibri"/>
          <w:b/>
          <w:spacing w:val="1"/>
          <w:sz w:val="22"/>
          <w:szCs w:val="22"/>
          <w:highlight w:val="lightGray"/>
        </w:rPr>
        <w:t xml:space="preserve"> és az </w:t>
      </w:r>
      <w:r w:rsidR="00D84590" w:rsidRPr="00D3615E">
        <w:rPr>
          <w:rFonts w:ascii="Calibri" w:eastAsia="Calibri" w:hAnsi="Calibri" w:cs="Calibri"/>
          <w:b/>
          <w:spacing w:val="-1"/>
          <w:sz w:val="22"/>
          <w:szCs w:val="22"/>
          <w:highlight w:val="lightGray"/>
        </w:rPr>
        <w:t>S</w:t>
      </w:r>
      <w:r w:rsidR="00D84590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H</w:t>
      </w:r>
      <w:r w:rsidR="00D84590" w:rsidRPr="00D3615E">
        <w:rPr>
          <w:rFonts w:ascii="Calibri" w:eastAsia="Calibri" w:hAnsi="Calibri" w:cs="Calibri"/>
          <w:b/>
          <w:spacing w:val="-1"/>
          <w:sz w:val="22"/>
          <w:szCs w:val="22"/>
          <w:highlight w:val="lightGray"/>
        </w:rPr>
        <w:t>M</w:t>
      </w:r>
      <w:r w:rsidR="00D84590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Ú</w:t>
      </w:r>
      <w:r w:rsidR="00EE7380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</w:t>
      </w:r>
      <w:r w:rsidR="00301833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(Szlovák </w:t>
      </w:r>
      <w:r>
        <w:rPr>
          <w:rFonts w:ascii="Calibri" w:eastAsia="Calibri" w:hAnsi="Calibri" w:cs="Calibri"/>
          <w:b/>
          <w:sz w:val="22"/>
          <w:szCs w:val="22"/>
          <w:highlight w:val="lightGray"/>
        </w:rPr>
        <w:t>Meteorológiai I</w:t>
      </w:r>
      <w:r w:rsidR="00301833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ntézet).</w:t>
      </w:r>
      <w:r w:rsidR="00D84590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</w:t>
      </w:r>
      <w:r w:rsidR="00D84590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301833" w:rsidP="00067DB3">
      <w:pPr>
        <w:pStyle w:val="Odsekzoznamu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6210A7">
        <w:rPr>
          <w:rFonts w:ascii="Calibri" w:eastAsia="Calibri" w:hAnsi="Calibri" w:cs="Calibri"/>
          <w:i/>
          <w:sz w:val="22"/>
          <w:szCs w:val="22"/>
        </w:rPr>
        <w:t>A l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égkör</w:t>
      </w:r>
      <w:r w:rsidR="006210A7">
        <w:rPr>
          <w:rFonts w:ascii="Calibri" w:eastAsia="Calibri" w:hAnsi="Calibri" w:cs="Calibri"/>
          <w:i/>
          <w:spacing w:val="2"/>
          <w:sz w:val="22"/>
          <w:szCs w:val="22"/>
        </w:rPr>
        <w:t>i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szennyezettség értékelése a 2015-ös egészségvédelmi határértékek szerint </w:t>
      </w:r>
    </w:p>
    <w:p w:rsidR="003C71A4" w:rsidRPr="00D3615E" w:rsidRDefault="000A3672" w:rsidP="00067DB3">
      <w:pPr>
        <w:spacing w:line="200" w:lineRule="exact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1836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115570</wp:posOffset>
                </wp:positionV>
                <wp:extent cx="6522085" cy="1578610"/>
                <wp:effectExtent l="2540" t="1270" r="0" b="1270"/>
                <wp:wrapNone/>
                <wp:docPr id="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1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17"/>
                              <w:gridCol w:w="2410"/>
                              <w:gridCol w:w="470"/>
                              <w:gridCol w:w="468"/>
                              <w:gridCol w:w="473"/>
                              <w:gridCol w:w="468"/>
                              <w:gridCol w:w="703"/>
                              <w:gridCol w:w="701"/>
                              <w:gridCol w:w="787"/>
                              <w:gridCol w:w="512"/>
                              <w:gridCol w:w="541"/>
                              <w:gridCol w:w="612"/>
                              <w:gridCol w:w="850"/>
                            </w:tblGrid>
                            <w:tr w:rsidR="00D61702" w:rsidTr="00301833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121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ind w:left="5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AG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  <w:p w:rsidR="00D61702" w:rsidRDefault="00D61702">
                                  <w:pPr>
                                    <w:spacing w:before="1"/>
                                    <w:ind w:left="5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óna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5123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79"/>
                                    <w:ind w:left="1983" w:right="19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Egészségvédelem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57"/>
                                    <w:ind w:left="305" w:right="3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8"/>
                                      <w:sz w:val="16"/>
                                      <w:szCs w:val="16"/>
                                    </w:rPr>
                                    <w:t>V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0"/>
                                      <w:szCs w:val="10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D61702" w:rsidTr="00301833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2"/>
                                    <w:ind w:left="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Szennyezőanyag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1"/>
                                    <w:ind w:left="315" w:right="3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1"/>
                                    <w:ind w:left="300" w:right="30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1"/>
                                    <w:ind w:left="502" w:right="49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2"/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1"/>
                                    <w:ind w:left="213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2"/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101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2"/>
                                    <w:ind w:left="1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CO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2"/>
                                    <w:ind w:left="21" w:right="-2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1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61702" w:rsidTr="00301833">
                              <w:trPr>
                                <w:trHeight w:hRule="exact" w:val="975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6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1702" w:rsidRDefault="00D61702" w:rsidP="00301833">
                                  <w:pPr>
                                    <w:ind w:left="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Időátlag 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7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2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óra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7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2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24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óra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ind w:left="2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 óra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ind w:left="3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 év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ind w:left="2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2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4 óra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61702" w:rsidRDefault="00D61702" w:rsidP="00301833">
                                  <w:pPr>
                                    <w:ind w:left="3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 év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8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év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7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61702" w:rsidRDefault="00D61702" w:rsidP="00301833">
                                  <w:pPr>
                                    <w:ind w:left="256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8 ó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8"/>
                                      <w:sz w:val="10"/>
                                      <w:szCs w:val="10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év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 w:rsidP="00301833">
                                  <w:pPr>
                                    <w:spacing w:before="22"/>
                                    <w:ind w:left="2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gymást követő ór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 w:rsidP="00301833">
                                  <w:pPr>
                                    <w:spacing w:before="41" w:line="247" w:lineRule="auto"/>
                                    <w:ind w:left="113" w:right="19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egymást követő óra</w:t>
                                  </w:r>
                                </w:p>
                              </w:tc>
                            </w:tr>
                            <w:tr w:rsidR="00D61702" w:rsidTr="00301833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Határérték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µ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8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8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1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14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28" w:righ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231" w:righ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277" w:right="27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4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0000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190" w:right="19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1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  <w:tr w:rsidR="00D61702" w:rsidTr="00301833">
                              <w:trPr>
                                <w:trHeight w:hRule="exact" w:val="204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 w:rsidP="00407D73">
                                  <w:pPr>
                                    <w:spacing w:line="180" w:lineRule="exact"/>
                                    <w:ind w:left="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(engedélyezett túllépések száma) 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ý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oč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24)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18)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1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35)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78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51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54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61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</w:tr>
                            <w:tr w:rsidR="00D61702" w:rsidTr="00301833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21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D61702" w:rsidRDefault="00D61702" w:rsidP="00407D73">
                                  <w:pPr>
                                    <w:ind w:left="1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Nyitrai kerüle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Nyit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a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n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v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ind w:left="159" w:right="1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ind w:left="14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ind w:left="231" w:right="23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ind w:left="231" w:righ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ind w:left="277" w:right="27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ind w:left="169" w:right="17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61702" w:rsidTr="00301833">
                              <w:trPr>
                                <w:trHeight w:hRule="exact" w:val="237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Nyit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, 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57" w:right="1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57" w:right="15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59" w:right="1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272" w:right="27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231" w:righ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277" w:right="27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6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9" w:right="1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69" w:right="17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D61702" w:rsidRDefault="00D617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.45pt;margin-top:9.1pt;width:513.55pt;height:124.3pt;z-index:-4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1021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17"/>
                        <w:gridCol w:w="2410"/>
                        <w:gridCol w:w="470"/>
                        <w:gridCol w:w="468"/>
                        <w:gridCol w:w="473"/>
                        <w:gridCol w:w="468"/>
                        <w:gridCol w:w="703"/>
                        <w:gridCol w:w="701"/>
                        <w:gridCol w:w="787"/>
                        <w:gridCol w:w="512"/>
                        <w:gridCol w:w="541"/>
                        <w:gridCol w:w="612"/>
                        <w:gridCol w:w="850"/>
                      </w:tblGrid>
                      <w:tr w:rsidR="00D61702" w:rsidTr="00301833">
                        <w:trPr>
                          <w:trHeight w:hRule="exact" w:val="369"/>
                        </w:trPr>
                        <w:tc>
                          <w:tcPr>
                            <w:tcW w:w="121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ind w:left="5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AG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Á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16"/>
                                <w:szCs w:val="16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:rsidR="00D61702" w:rsidRDefault="00D61702">
                            <w:pPr>
                              <w:spacing w:before="1"/>
                              <w:ind w:left="5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ón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5123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79"/>
                              <w:ind w:left="1983" w:right="198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Egészségvédelem</w:t>
                            </w:r>
                          </w:p>
                        </w:tc>
                        <w:tc>
                          <w:tcPr>
                            <w:tcW w:w="146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57"/>
                              <w:ind w:left="305" w:right="303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8"/>
                                <w:sz w:val="16"/>
                                <w:szCs w:val="16"/>
                              </w:rPr>
                              <w:t>V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0"/>
                                <w:szCs w:val="10"/>
                              </w:rPr>
                              <w:t>2)</w:t>
                            </w:r>
                          </w:p>
                        </w:tc>
                      </w:tr>
                      <w:tr w:rsidR="00D61702" w:rsidTr="00301833">
                        <w:trPr>
                          <w:trHeight w:hRule="exact" w:val="235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2"/>
                              <w:ind w:left="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Szennyezőanyag</w:t>
                            </w:r>
                          </w:p>
                        </w:tc>
                        <w:tc>
                          <w:tcPr>
                            <w:tcW w:w="93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1"/>
                              <w:ind w:left="315" w:right="312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1"/>
                              <w:ind w:left="300" w:right="300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1"/>
                              <w:ind w:left="502" w:right="497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2"/>
                                <w:sz w:val="16"/>
                                <w:szCs w:val="16"/>
                              </w:rPr>
                              <w:t>P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1"/>
                              <w:ind w:left="213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2"/>
                                <w:sz w:val="16"/>
                                <w:szCs w:val="16"/>
                              </w:rPr>
                              <w:t>P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101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2"/>
                              <w:ind w:left="1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CO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2"/>
                              <w:ind w:left="21" w:right="-2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1"/>
                              <w:ind w:left="105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1"/>
                              <w:ind w:left="10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c>
                      </w:tr>
                      <w:tr w:rsidR="00D61702" w:rsidTr="00301833">
                        <w:trPr>
                          <w:trHeight w:hRule="exact" w:val="975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6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61702" w:rsidRDefault="00D61702" w:rsidP="00301833">
                            <w:pPr>
                              <w:ind w:left="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Időátlag 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7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61702" w:rsidRDefault="00D61702">
                            <w:pPr>
                              <w:ind w:left="2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óra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7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61702" w:rsidRDefault="00D61702">
                            <w:pPr>
                              <w:ind w:left="2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24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óra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ind w:left="2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 óra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ind w:left="3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 év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ind w:left="2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D61702" w:rsidRDefault="00D61702">
                            <w:pPr>
                              <w:ind w:left="2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4 óra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1702" w:rsidRDefault="00D61702" w:rsidP="00301833">
                            <w:pPr>
                              <w:ind w:left="3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 év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8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61702" w:rsidRDefault="00D61702">
                            <w:pPr>
                              <w:ind w:left="3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év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7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61702" w:rsidRDefault="00D61702" w:rsidP="00301833">
                            <w:pPr>
                              <w:ind w:left="256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8 ó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8"/>
                                <w:sz w:val="10"/>
                                <w:szCs w:val="10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61702" w:rsidRDefault="00D61702">
                            <w:pPr>
                              <w:ind w:left="3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év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 w:rsidP="00301833">
                            <w:pPr>
                              <w:spacing w:before="22"/>
                              <w:ind w:left="2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3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gymást követő óra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 w:rsidP="00301833">
                            <w:pPr>
                              <w:spacing w:before="41" w:line="247" w:lineRule="auto"/>
                              <w:ind w:left="113" w:right="19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egymást követő óra</w:t>
                            </w:r>
                          </w:p>
                        </w:tc>
                      </w:tr>
                      <w:tr w:rsidR="00D61702" w:rsidTr="00301833">
                        <w:trPr>
                          <w:trHeight w:hRule="exact" w:val="206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Határérték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µ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8"/>
                                <w:sz w:val="10"/>
                                <w:szCs w:val="10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8"/>
                                <w:sz w:val="10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10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10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1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46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14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28" w:right="2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0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231" w:right="2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8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277" w:right="27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4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0000</w:t>
                            </w:r>
                          </w:p>
                        </w:tc>
                        <w:tc>
                          <w:tcPr>
                            <w:tcW w:w="54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190" w:right="19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1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1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c>
                      </w:tr>
                      <w:tr w:rsidR="00D61702" w:rsidTr="00301833">
                        <w:trPr>
                          <w:trHeight w:hRule="exact" w:val="204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 w:rsidP="00407D73">
                            <w:pPr>
                              <w:spacing w:line="180" w:lineRule="exact"/>
                              <w:ind w:left="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(engedélyezett túllépések száma) e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ý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oče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í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1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24)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14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1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18)</w:t>
                            </w: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7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1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35)</w:t>
                            </w:r>
                          </w:p>
                        </w:tc>
                        <w:tc>
                          <w:tcPr>
                            <w:tcW w:w="70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78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51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54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61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85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</w:tr>
                      <w:tr w:rsidR="00D61702" w:rsidTr="00301833">
                        <w:trPr>
                          <w:trHeight w:hRule="exact" w:val="238"/>
                        </w:trPr>
                        <w:tc>
                          <w:tcPr>
                            <w:tcW w:w="121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D61702" w:rsidRDefault="00D61702" w:rsidP="00407D73">
                            <w:pPr>
                              <w:ind w:left="1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Nyitrai kerüle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Nyitr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a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ní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vc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ind w:left="159" w:right="15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ind w:left="14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ind w:left="231" w:right="23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ind w:left="231" w:right="2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ind w:left="277" w:right="27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5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6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ind w:left="169" w:right="17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D61702" w:rsidTr="00301833">
                        <w:trPr>
                          <w:trHeight w:hRule="exact" w:val="237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Nyitr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, 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ú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ov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57" w:right="15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57" w:right="15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59" w:right="15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272" w:right="27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231" w:right="2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277" w:right="27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6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9" w:right="14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69" w:right="17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D61702" w:rsidRDefault="00D61702"/>
                  </w:txbxContent>
                </v:textbox>
                <w10:wrap anchorx="page"/>
              </v:shape>
            </w:pict>
          </mc:Fallback>
        </mc:AlternateConten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spacing w:line="240" w:lineRule="exact"/>
        <w:ind w:left="213"/>
        <w:jc w:val="both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i/>
          <w:spacing w:val="-1"/>
          <w:position w:val="9"/>
          <w:sz w:val="12"/>
          <w:szCs w:val="12"/>
        </w:rPr>
        <w:t>1</w:t>
      </w:r>
      <w:r w:rsidRPr="00D3615E">
        <w:rPr>
          <w:rFonts w:ascii="Calibri" w:eastAsia="Calibri" w:hAnsi="Calibri" w:cs="Calibri"/>
          <w:i/>
          <w:position w:val="9"/>
          <w:sz w:val="12"/>
          <w:szCs w:val="12"/>
        </w:rPr>
        <w:t xml:space="preserve">)     </w:t>
      </w:r>
      <w:r w:rsidRPr="00D3615E">
        <w:rPr>
          <w:rFonts w:ascii="Calibri" w:eastAsia="Calibri" w:hAnsi="Calibri" w:cs="Calibri"/>
          <w:i/>
          <w:spacing w:val="13"/>
          <w:position w:val="9"/>
          <w:sz w:val="12"/>
          <w:szCs w:val="12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m</w:t>
      </w:r>
      <w:r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a</w:t>
      </w:r>
      <w:r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xim</w:t>
      </w:r>
      <w:r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á</w:t>
      </w:r>
      <w:r w:rsidR="00407D73"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 xml:space="preserve">lis nyolcórás </w:t>
      </w:r>
      <w:r w:rsidRPr="00D3615E">
        <w:rPr>
          <w:rFonts w:ascii="Calibri" w:eastAsia="Calibri" w:hAnsi="Calibri" w:cs="Calibri"/>
          <w:i/>
          <w:position w:val="-1"/>
          <w:sz w:val="18"/>
          <w:szCs w:val="18"/>
        </w:rPr>
        <w:t>k</w:t>
      </w:r>
      <w:r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o</w:t>
      </w:r>
      <w:r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n</w:t>
      </w:r>
      <w:r w:rsidRPr="00D3615E">
        <w:rPr>
          <w:rFonts w:ascii="Calibri" w:eastAsia="Calibri" w:hAnsi="Calibri" w:cs="Calibri"/>
          <w:i/>
          <w:position w:val="-1"/>
          <w:sz w:val="18"/>
          <w:szCs w:val="18"/>
        </w:rPr>
        <w:t>c</w:t>
      </w:r>
      <w:r w:rsidRPr="00D3615E">
        <w:rPr>
          <w:rFonts w:ascii="Calibri" w:eastAsia="Calibri" w:hAnsi="Calibri" w:cs="Calibri"/>
          <w:i/>
          <w:spacing w:val="2"/>
          <w:position w:val="-1"/>
          <w:sz w:val="18"/>
          <w:szCs w:val="18"/>
        </w:rPr>
        <w:t>e</w:t>
      </w:r>
      <w:r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n</w:t>
      </w:r>
      <w:r w:rsidRPr="00D3615E">
        <w:rPr>
          <w:rFonts w:ascii="Calibri" w:eastAsia="Calibri" w:hAnsi="Calibri" w:cs="Calibri"/>
          <w:i/>
          <w:position w:val="-1"/>
          <w:sz w:val="18"/>
          <w:szCs w:val="18"/>
        </w:rPr>
        <w:t>tr</w:t>
      </w:r>
      <w:r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á</w:t>
      </w:r>
      <w:r w:rsidRPr="00D3615E">
        <w:rPr>
          <w:rFonts w:ascii="Calibri" w:eastAsia="Calibri" w:hAnsi="Calibri" w:cs="Calibri"/>
          <w:i/>
          <w:position w:val="-1"/>
          <w:sz w:val="18"/>
          <w:szCs w:val="18"/>
        </w:rPr>
        <w:t>c</w:t>
      </w:r>
      <w:r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i</w:t>
      </w:r>
      <w:r w:rsidR="00407D73" w:rsidRPr="00D3615E">
        <w:rPr>
          <w:rFonts w:ascii="Calibri" w:eastAsia="Calibri" w:hAnsi="Calibri" w:cs="Calibri"/>
          <w:i/>
          <w:position w:val="-1"/>
          <w:sz w:val="18"/>
          <w:szCs w:val="18"/>
        </w:rPr>
        <w:t>ó</w:t>
      </w:r>
    </w:p>
    <w:p w:rsidR="003C71A4" w:rsidRPr="00D3615E" w:rsidRDefault="00D84590" w:rsidP="00067DB3">
      <w:pPr>
        <w:spacing w:line="220" w:lineRule="exact"/>
        <w:ind w:left="213"/>
        <w:jc w:val="both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i/>
          <w:spacing w:val="-1"/>
          <w:position w:val="9"/>
          <w:sz w:val="12"/>
          <w:szCs w:val="12"/>
        </w:rPr>
        <w:t>2</w:t>
      </w:r>
      <w:r w:rsidRPr="00D3615E">
        <w:rPr>
          <w:rFonts w:ascii="Calibri" w:eastAsia="Calibri" w:hAnsi="Calibri" w:cs="Calibri"/>
          <w:i/>
          <w:position w:val="9"/>
          <w:sz w:val="12"/>
          <w:szCs w:val="12"/>
        </w:rPr>
        <w:t xml:space="preserve">)     </w:t>
      </w:r>
      <w:r w:rsidRPr="00D3615E">
        <w:rPr>
          <w:rFonts w:ascii="Calibri" w:eastAsia="Calibri" w:hAnsi="Calibri" w:cs="Calibri"/>
          <w:i/>
          <w:spacing w:val="13"/>
          <w:position w:val="9"/>
          <w:sz w:val="12"/>
          <w:szCs w:val="12"/>
        </w:rPr>
        <w:t xml:space="preserve"> </w:t>
      </w:r>
      <w:r w:rsidR="00407D73" w:rsidRPr="00D3615E">
        <w:rPr>
          <w:rFonts w:ascii="Calibri" w:eastAsia="Calibri" w:hAnsi="Calibri" w:cs="Calibri"/>
          <w:i/>
          <w:spacing w:val="-1"/>
          <w:sz w:val="18"/>
          <w:szCs w:val="18"/>
        </w:rPr>
        <w:t xml:space="preserve">figyelmeztető küszöbök határértékei </w:t>
      </w:r>
    </w:p>
    <w:p w:rsidR="003C71A4" w:rsidRPr="00D3615E" w:rsidRDefault="00D84590" w:rsidP="00067DB3">
      <w:pPr>
        <w:spacing w:line="220" w:lineRule="exact"/>
        <w:ind w:left="213"/>
        <w:jc w:val="both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i/>
          <w:spacing w:val="-1"/>
          <w:position w:val="9"/>
          <w:sz w:val="12"/>
          <w:szCs w:val="12"/>
        </w:rPr>
        <w:t>3</w:t>
      </w:r>
      <w:r w:rsidRPr="00D3615E">
        <w:rPr>
          <w:rFonts w:ascii="Calibri" w:eastAsia="Calibri" w:hAnsi="Calibri" w:cs="Calibri"/>
          <w:i/>
          <w:position w:val="9"/>
          <w:sz w:val="12"/>
          <w:szCs w:val="12"/>
        </w:rPr>
        <w:t xml:space="preserve">)     </w:t>
      </w:r>
      <w:r w:rsidRPr="00D3615E">
        <w:rPr>
          <w:rFonts w:ascii="Calibri" w:eastAsia="Calibri" w:hAnsi="Calibri" w:cs="Calibri"/>
          <w:i/>
          <w:spacing w:val="13"/>
          <w:position w:val="9"/>
          <w:sz w:val="12"/>
          <w:szCs w:val="12"/>
        </w:rPr>
        <w:t xml:space="preserve"> </w:t>
      </w:r>
      <w:r w:rsidR="00407D73" w:rsidRPr="00D3615E">
        <w:rPr>
          <w:rFonts w:ascii="Calibri" w:eastAsia="Calibri" w:hAnsi="Calibri" w:cs="Calibri"/>
          <w:i/>
          <w:sz w:val="18"/>
          <w:szCs w:val="18"/>
        </w:rPr>
        <w:t xml:space="preserve">az állomások jelzik a regionális háttérszintet </w:t>
      </w:r>
    </w:p>
    <w:p w:rsidR="003C71A4" w:rsidRPr="00D3615E" w:rsidRDefault="003C71A4" w:rsidP="00067DB3">
      <w:pPr>
        <w:spacing w:before="8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407D73" w:rsidRPr="00D3615E"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D3615E">
        <w:rPr>
          <w:rFonts w:ascii="Calibri" w:eastAsia="Calibri" w:hAnsi="Calibri" w:cs="Calibri"/>
          <w:b/>
          <w:sz w:val="22"/>
          <w:szCs w:val="22"/>
        </w:rPr>
        <w:t>t</w:t>
      </w:r>
      <w:r w:rsidRPr="00D3615E"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 w:rsidR="00407D73" w:rsidRPr="00D3615E">
        <w:rPr>
          <w:rFonts w:ascii="Calibri" w:eastAsia="Calibri" w:hAnsi="Calibri" w:cs="Calibri"/>
          <w:b/>
          <w:spacing w:val="-1"/>
          <w:sz w:val="22"/>
          <w:szCs w:val="22"/>
        </w:rPr>
        <w:t xml:space="preserve">ai kerület </w:t>
      </w:r>
      <w:r w:rsidR="006210A7">
        <w:rPr>
          <w:rFonts w:ascii="Calibri" w:eastAsia="Calibri" w:hAnsi="Calibri" w:cs="Calibri"/>
          <w:b/>
          <w:spacing w:val="-1"/>
          <w:sz w:val="22"/>
          <w:szCs w:val="22"/>
        </w:rPr>
        <w:t>övezete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6210A7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z övezetben </w:t>
      </w:r>
      <w:r w:rsidR="00EE7380" w:rsidRPr="00D3615E">
        <w:rPr>
          <w:rFonts w:ascii="Calibri" w:eastAsia="Calibri" w:hAnsi="Calibri" w:cs="Calibri"/>
          <w:sz w:val="22"/>
          <w:szCs w:val="22"/>
        </w:rPr>
        <w:t xml:space="preserve">az egészségvédelmet illetően </w:t>
      </w:r>
      <w:r w:rsidR="00407D73" w:rsidRPr="00D3615E">
        <w:rPr>
          <w:rFonts w:ascii="Calibri" w:eastAsia="Calibri" w:hAnsi="Calibri" w:cs="Calibri"/>
          <w:sz w:val="22"/>
          <w:szCs w:val="22"/>
        </w:rPr>
        <w:t xml:space="preserve">nem volt túllépve sem az éves, sem a napi határérték a 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pacing w:val="-1"/>
          <w:position w:val="-3"/>
          <w:sz w:val="14"/>
          <w:szCs w:val="14"/>
        </w:rPr>
        <w:t>1</w:t>
      </w:r>
      <w:r w:rsidR="00D84590" w:rsidRPr="00D3615E">
        <w:rPr>
          <w:rFonts w:ascii="Calibri" w:eastAsia="Calibri" w:hAnsi="Calibri" w:cs="Calibri"/>
          <w:position w:val="-3"/>
          <w:sz w:val="14"/>
          <w:szCs w:val="14"/>
        </w:rPr>
        <w:t xml:space="preserve">0  </w:t>
      </w:r>
      <w:r w:rsidR="00D84590" w:rsidRPr="00D3615E">
        <w:rPr>
          <w:rFonts w:ascii="Calibri" w:eastAsia="Calibri" w:hAnsi="Calibri" w:cs="Calibri"/>
          <w:spacing w:val="27"/>
          <w:position w:val="-3"/>
          <w:sz w:val="14"/>
          <w:szCs w:val="14"/>
        </w:rPr>
        <w:t xml:space="preserve"> </w:t>
      </w:r>
      <w:r w:rsidR="00407D73" w:rsidRPr="00D3615E">
        <w:rPr>
          <w:rFonts w:ascii="Calibri" w:eastAsia="Calibri" w:hAnsi="Calibri" w:cs="Calibri"/>
          <w:sz w:val="22"/>
          <w:szCs w:val="22"/>
        </w:rPr>
        <w:t>esetében</w:t>
      </w:r>
      <w:r>
        <w:rPr>
          <w:rFonts w:ascii="Calibri" w:eastAsia="Calibri" w:hAnsi="Calibri" w:cs="Calibri"/>
          <w:sz w:val="22"/>
          <w:szCs w:val="22"/>
        </w:rPr>
        <w:t xml:space="preserve">, akárcsak </w:t>
      </w:r>
      <w:r w:rsidR="00407D73" w:rsidRPr="00D3615E">
        <w:rPr>
          <w:rFonts w:ascii="Calibri" w:eastAsia="Calibri" w:hAnsi="Calibri" w:cs="Calibri"/>
          <w:sz w:val="22"/>
          <w:szCs w:val="22"/>
        </w:rPr>
        <w:t xml:space="preserve">nem voltak túllépve a </w:t>
      </w:r>
      <w:r w:rsidR="00D84590" w:rsidRPr="00D3615E"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 w:rsidR="00407D73" w:rsidRPr="00D3615E"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 w:rsidR="00407D73" w:rsidRPr="00D3615E">
        <w:rPr>
          <w:rFonts w:ascii="Calibri" w:eastAsia="Calibri" w:hAnsi="Calibri" w:cs="Calibri"/>
          <w:spacing w:val="3"/>
          <w:position w:val="1"/>
          <w:sz w:val="22"/>
          <w:szCs w:val="22"/>
        </w:rPr>
        <w:t>M</w:t>
      </w:r>
      <w:r w:rsidR="00407D73" w:rsidRPr="00D3615E">
        <w:rPr>
          <w:rFonts w:ascii="Calibri" w:eastAsia="Calibri" w:hAnsi="Calibri" w:cs="Calibri"/>
          <w:spacing w:val="-1"/>
          <w:position w:val="-2"/>
          <w:sz w:val="14"/>
          <w:szCs w:val="14"/>
        </w:rPr>
        <w:t xml:space="preserve">2,5 </w:t>
      </w:r>
      <w:r w:rsidR="00407D73" w:rsidRPr="00D3615E">
        <w:rPr>
          <w:rFonts w:ascii="Calibri" w:eastAsia="Calibri" w:hAnsi="Calibri" w:cs="Calibri"/>
          <w:sz w:val="22"/>
          <w:szCs w:val="22"/>
        </w:rPr>
        <w:t>célértékei sem. A többi</w:t>
      </w:r>
      <w:r w:rsidR="003620C4" w:rsidRPr="00D3615E">
        <w:rPr>
          <w:rFonts w:ascii="Calibri" w:eastAsia="Calibri" w:hAnsi="Calibri" w:cs="Calibri"/>
          <w:sz w:val="22"/>
          <w:szCs w:val="22"/>
        </w:rPr>
        <w:t xml:space="preserve"> szennyezőanyag (SZA)</w:t>
      </w:r>
      <w:r>
        <w:rPr>
          <w:rFonts w:ascii="Calibri" w:eastAsia="Calibri" w:hAnsi="Calibri" w:cs="Calibri"/>
          <w:sz w:val="22"/>
          <w:szCs w:val="22"/>
        </w:rPr>
        <w:t xml:space="preserve"> s</w:t>
      </w:r>
      <w:r w:rsidR="00407D73" w:rsidRPr="00D3615E">
        <w:rPr>
          <w:rFonts w:ascii="Calibri" w:eastAsia="Calibri" w:hAnsi="Calibri" w:cs="Calibri"/>
          <w:sz w:val="22"/>
          <w:szCs w:val="22"/>
        </w:rPr>
        <w:t>em lépte túl a határértéket</w:t>
      </w:r>
      <w:r w:rsidR="00D84590" w:rsidRPr="00D3615E"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3C71A4" w:rsidRPr="00D3615E" w:rsidRDefault="003C71A4" w:rsidP="00067DB3">
      <w:pPr>
        <w:spacing w:before="1" w:line="260" w:lineRule="exact"/>
        <w:jc w:val="both"/>
        <w:rPr>
          <w:sz w:val="26"/>
          <w:szCs w:val="26"/>
        </w:rPr>
      </w:pPr>
    </w:p>
    <w:p w:rsidR="003C71A4" w:rsidRPr="00D3615E" w:rsidRDefault="000A3672" w:rsidP="00067DB3">
      <w:pPr>
        <w:pStyle w:val="Odsekzoznamu"/>
        <w:numPr>
          <w:ilvl w:val="0"/>
          <w:numId w:val="3"/>
        </w:numPr>
        <w:jc w:val="both"/>
        <w:rPr>
          <w:rFonts w:ascii="Calibri" w:eastAsia="Calibri" w:hAnsi="Calibri" w:cs="Calibri"/>
          <w:i/>
          <w:spacing w:val="2"/>
          <w:sz w:val="22"/>
          <w:szCs w:val="22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1838" behindDoc="1" locked="0" layoutInCell="1" allowOverlap="1">
                <wp:simplePos x="0" y="0"/>
                <wp:positionH relativeFrom="page">
                  <wp:posOffset>6512560</wp:posOffset>
                </wp:positionH>
                <wp:positionV relativeFrom="paragraph">
                  <wp:posOffset>903605</wp:posOffset>
                </wp:positionV>
                <wp:extent cx="127635" cy="260350"/>
                <wp:effectExtent l="0" t="0" r="0" b="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702" w:rsidRDefault="00D61702">
                            <w:pPr>
                              <w:spacing w:line="180" w:lineRule="exact"/>
                              <w:ind w:left="20" w:right="-2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8 ór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512.8pt;margin-top:71.15pt;width:10.05pt;height:20.5pt;z-index:-4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D61702" w:rsidRDefault="00D61702">
                      <w:pPr>
                        <w:spacing w:line="180" w:lineRule="exact"/>
                        <w:ind w:left="20" w:right="-24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8 ó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7D73" w:rsidRPr="00D3615E">
        <w:rPr>
          <w:rFonts w:ascii="Calibri" w:eastAsia="Calibri" w:hAnsi="Calibri" w:cs="Calibri"/>
          <w:i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6210A7">
        <w:rPr>
          <w:rFonts w:ascii="Calibri" w:eastAsia="Calibri" w:hAnsi="Calibri" w:cs="Calibri"/>
          <w:i/>
          <w:spacing w:val="2"/>
          <w:sz w:val="22"/>
          <w:szCs w:val="22"/>
        </w:rPr>
        <w:t>A l</w:t>
      </w:r>
      <w:r w:rsidR="00407D73" w:rsidRPr="00D3615E">
        <w:rPr>
          <w:rFonts w:ascii="Calibri" w:eastAsia="Calibri" w:hAnsi="Calibri" w:cs="Calibri"/>
          <w:i/>
          <w:spacing w:val="2"/>
          <w:sz w:val="22"/>
          <w:szCs w:val="22"/>
        </w:rPr>
        <w:t>égkör</w:t>
      </w:r>
      <w:r w:rsidR="006210A7">
        <w:rPr>
          <w:rFonts w:ascii="Calibri" w:eastAsia="Calibri" w:hAnsi="Calibri" w:cs="Calibri"/>
          <w:i/>
          <w:spacing w:val="2"/>
          <w:sz w:val="22"/>
          <w:szCs w:val="22"/>
        </w:rPr>
        <w:t>i</w:t>
      </w:r>
      <w:r w:rsidR="00407D73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szennyezettség értékelése a 2015</w:t>
      </w:r>
      <w:r w:rsidR="00686740">
        <w:rPr>
          <w:rFonts w:ascii="Calibri" w:eastAsia="Calibri" w:hAnsi="Calibri" w:cs="Calibri"/>
          <w:i/>
          <w:spacing w:val="2"/>
          <w:sz w:val="22"/>
          <w:szCs w:val="22"/>
        </w:rPr>
        <w:t>.</w:t>
      </w:r>
      <w:r w:rsidR="00407D73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év </w:t>
      </w:r>
      <w:r w:rsidR="00686740">
        <w:rPr>
          <w:rFonts w:ascii="Calibri" w:eastAsia="Calibri" w:hAnsi="Calibri" w:cs="Calibri"/>
          <w:i/>
          <w:spacing w:val="2"/>
          <w:sz w:val="22"/>
          <w:szCs w:val="22"/>
        </w:rPr>
        <w:t xml:space="preserve">az </w:t>
      </w:r>
      <w:r w:rsidR="00407D73" w:rsidRPr="00D3615E">
        <w:rPr>
          <w:rFonts w:ascii="Calibri" w:eastAsia="Calibri" w:hAnsi="Calibri" w:cs="Calibri"/>
          <w:i/>
          <w:spacing w:val="2"/>
          <w:sz w:val="22"/>
          <w:szCs w:val="22"/>
        </w:rPr>
        <w:t>ember</w:t>
      </w:r>
      <w:r w:rsidR="00686740">
        <w:rPr>
          <w:rFonts w:ascii="Calibri" w:eastAsia="Calibri" w:hAnsi="Calibri" w:cs="Calibri"/>
          <w:i/>
          <w:spacing w:val="2"/>
          <w:sz w:val="22"/>
          <w:szCs w:val="22"/>
        </w:rPr>
        <w:t>ek</w:t>
      </w:r>
      <w:r w:rsidR="00407D73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egészség</w:t>
      </w:r>
      <w:r w:rsidR="00686740">
        <w:rPr>
          <w:rFonts w:ascii="Calibri" w:eastAsia="Calibri" w:hAnsi="Calibri" w:cs="Calibri"/>
          <w:i/>
          <w:spacing w:val="2"/>
          <w:sz w:val="22"/>
          <w:szCs w:val="22"/>
        </w:rPr>
        <w:t xml:space="preserve">ének védelmében meghatározott </w:t>
      </w:r>
      <w:r w:rsidR="003620C4" w:rsidRPr="00D3615E">
        <w:rPr>
          <w:rFonts w:ascii="Calibri" w:eastAsia="Calibri" w:hAnsi="Calibri" w:cs="Calibri"/>
          <w:i/>
          <w:spacing w:val="2"/>
          <w:sz w:val="22"/>
          <w:szCs w:val="22"/>
        </w:rPr>
        <w:t>határértéke</w:t>
      </w:r>
      <w:r w:rsidR="00686740">
        <w:rPr>
          <w:rFonts w:ascii="Calibri" w:eastAsia="Calibri" w:hAnsi="Calibri" w:cs="Calibri"/>
          <w:i/>
          <w:spacing w:val="2"/>
          <w:sz w:val="22"/>
          <w:szCs w:val="22"/>
        </w:rPr>
        <w:t>k</w:t>
      </w:r>
      <w:r w:rsidR="00407D73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szerint a többi működtető  ipari állomásaiból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- VZ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Z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O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" w:line="280" w:lineRule="exact"/>
        <w:jc w:val="both"/>
        <w:rPr>
          <w:sz w:val="28"/>
          <w:szCs w:val="28"/>
        </w:rPr>
      </w:pPr>
    </w:p>
    <w:p w:rsidR="003C71A4" w:rsidRPr="00D3615E" w:rsidRDefault="000A3672" w:rsidP="00067DB3">
      <w:pPr>
        <w:spacing w:line="240" w:lineRule="exact"/>
        <w:ind w:left="213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1837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-1205865</wp:posOffset>
                </wp:positionV>
                <wp:extent cx="6268085" cy="1231265"/>
                <wp:effectExtent l="0" t="1270" r="0" b="0"/>
                <wp:wrapNone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88"/>
                              <w:gridCol w:w="3284"/>
                              <w:gridCol w:w="694"/>
                              <w:gridCol w:w="694"/>
                              <w:gridCol w:w="696"/>
                              <w:gridCol w:w="691"/>
                              <w:gridCol w:w="701"/>
                              <w:gridCol w:w="665"/>
                              <w:gridCol w:w="742"/>
                            </w:tblGrid>
                            <w:tr w:rsidR="00D61702">
                              <w:trPr>
                                <w:trHeight w:hRule="exact" w:val="204"/>
                              </w:trPr>
                              <w:tc>
                                <w:tcPr>
                                  <w:tcW w:w="168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Ó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óna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883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1866" w:right="186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Egészségvédelem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688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3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Szennyezőanyag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538" w:right="5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1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526" w:right="5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1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481" w:right="48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1"/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38" w:right="23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828"/>
                              </w:trPr>
                              <w:tc>
                                <w:tcPr>
                                  <w:tcW w:w="1688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3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1" w:line="200" w:lineRule="exact"/>
                                  </w:pPr>
                                </w:p>
                                <w:p w:rsidR="00D61702" w:rsidRDefault="00D61702" w:rsidP="003620C4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Átlag idő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22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óra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18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24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ór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22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óra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24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év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18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4 óra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24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év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79"/>
                                    <w:ind w:right="185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0"/>
                                      <w:szCs w:val="10"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204"/>
                              </w:trPr>
                              <w:tc>
                                <w:tcPr>
                                  <w:tcW w:w="1688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3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Határérték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µ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8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8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2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26" w:right="22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32" w:righ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14" w:right="2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16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0000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168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3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(engedélyezett túllépések szá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1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24)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19" w:right="22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1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18)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35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</w:tr>
                            <w:tr w:rsidR="00D61702">
                              <w:trPr>
                                <w:trHeight w:hRule="exact" w:val="237"/>
                              </w:trPr>
                              <w:tc>
                                <w:tcPr>
                                  <w:tcW w:w="16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yitrai kerület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 w:rsidP="00C143E1">
                                  <w:pPr>
                                    <w:spacing w:line="18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Vágtornóc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DUSLO Vágsellye)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67" w:right="27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67" w:right="26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72" w:right="26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26" w:right="22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32" w:righ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80" w:lineRule="exact"/>
                                    <w:ind w:left="214" w:right="2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</w:tr>
                          </w:tbl>
                          <w:p w:rsidR="00D61702" w:rsidRDefault="00D617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50.95pt;margin-top:-94.95pt;width:493.55pt;height:96.95pt;z-index:-4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5nsg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88"/>
                        <w:gridCol w:w="3284"/>
                        <w:gridCol w:w="694"/>
                        <w:gridCol w:w="694"/>
                        <w:gridCol w:w="696"/>
                        <w:gridCol w:w="691"/>
                        <w:gridCol w:w="701"/>
                        <w:gridCol w:w="665"/>
                        <w:gridCol w:w="742"/>
                      </w:tblGrid>
                      <w:tr w:rsidR="00D61702">
                        <w:trPr>
                          <w:trHeight w:hRule="exact" w:val="204"/>
                        </w:trPr>
                        <w:tc>
                          <w:tcPr>
                            <w:tcW w:w="168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1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A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Á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Ó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óna</w:t>
                            </w:r>
                          </w:p>
                        </w:tc>
                        <w:tc>
                          <w:tcPr>
                            <w:tcW w:w="3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883" w:type="dxa"/>
                            <w:gridSpan w:val="7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1866" w:right="186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Egészségvédelem</w:t>
                            </w:r>
                          </w:p>
                        </w:tc>
                      </w:tr>
                      <w:tr w:rsidR="00D61702">
                        <w:trPr>
                          <w:trHeight w:hRule="exact" w:val="238"/>
                        </w:trPr>
                        <w:tc>
                          <w:tcPr>
                            <w:tcW w:w="1688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3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1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Szennyezőanyag</w:t>
                            </w:r>
                          </w:p>
                        </w:tc>
                        <w:tc>
                          <w:tcPr>
                            <w:tcW w:w="138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538" w:right="537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1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526" w:right="520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1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481" w:right="480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P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1"/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38" w:right="23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CO</w:t>
                            </w:r>
                          </w:p>
                        </w:tc>
                      </w:tr>
                      <w:tr w:rsidR="00D61702">
                        <w:trPr>
                          <w:trHeight w:hRule="exact" w:val="828"/>
                        </w:trPr>
                        <w:tc>
                          <w:tcPr>
                            <w:tcW w:w="1688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3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1" w:line="200" w:lineRule="exact"/>
                            </w:pPr>
                          </w:p>
                          <w:p w:rsidR="00D61702" w:rsidRDefault="00D61702" w:rsidP="003620C4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Átlag idő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22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óra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18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24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ór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22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óra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24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év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18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4 óra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24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év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79"/>
                              <w:ind w:right="185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0"/>
                                <w:szCs w:val="10"/>
                              </w:rPr>
                              <w:t>1)</w:t>
                            </w:r>
                          </w:p>
                        </w:tc>
                      </w:tr>
                      <w:tr w:rsidR="00D61702">
                        <w:trPr>
                          <w:trHeight w:hRule="exact" w:val="204"/>
                        </w:trPr>
                        <w:tc>
                          <w:tcPr>
                            <w:tcW w:w="1688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3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1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Határérték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µ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8"/>
                                <w:sz w:val="10"/>
                                <w:szCs w:val="10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8"/>
                                <w:sz w:val="10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2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26" w:right="22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32" w:right="2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6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14" w:right="21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16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0000</w:t>
                            </w:r>
                          </w:p>
                        </w:tc>
                      </w:tr>
                      <w:tr w:rsidR="00D61702">
                        <w:trPr>
                          <w:trHeight w:hRule="exact" w:val="206"/>
                        </w:trPr>
                        <w:tc>
                          <w:tcPr>
                            <w:tcW w:w="168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3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1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(engedélyezett túllépések száma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1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24)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19" w:right="22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1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18)</w:t>
                            </w:r>
                          </w:p>
                        </w:tc>
                        <w:tc>
                          <w:tcPr>
                            <w:tcW w:w="69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35)</w:t>
                            </w:r>
                          </w:p>
                        </w:tc>
                        <w:tc>
                          <w:tcPr>
                            <w:tcW w:w="66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</w:tr>
                      <w:tr w:rsidR="00D61702">
                        <w:trPr>
                          <w:trHeight w:hRule="exact" w:val="237"/>
                        </w:trPr>
                        <w:tc>
                          <w:tcPr>
                            <w:tcW w:w="16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1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yitrai kerület</w:t>
                            </w:r>
                          </w:p>
                        </w:tc>
                        <w:tc>
                          <w:tcPr>
                            <w:tcW w:w="3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 w:rsidP="00C143E1">
                            <w:pPr>
                              <w:spacing w:line="180" w:lineRule="exact"/>
                              <w:ind w:left="1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 xml:space="preserve">Vágtornóc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DUSLO Vágsellye)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67" w:right="27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67" w:right="26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72" w:right="26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26" w:right="22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32" w:right="2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80" w:lineRule="exact"/>
                              <w:ind w:left="214" w:right="21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</w:tr>
                    </w:tbl>
                    <w:p w:rsidR="00D61702" w:rsidRDefault="00D61702"/>
                  </w:txbxContent>
                </v:textbox>
                <w10:wrap anchorx="page"/>
              </v:shape>
            </w:pict>
          </mc:Fallback>
        </mc:AlternateContent>
      </w:r>
      <w:r w:rsidR="00D84590" w:rsidRPr="00D3615E">
        <w:rPr>
          <w:rFonts w:ascii="Calibri" w:eastAsia="Calibri" w:hAnsi="Calibri" w:cs="Calibri"/>
          <w:i/>
          <w:spacing w:val="-1"/>
          <w:position w:val="8"/>
          <w:sz w:val="12"/>
          <w:szCs w:val="12"/>
        </w:rPr>
        <w:t>1</w:t>
      </w:r>
      <w:r w:rsidR="00D84590" w:rsidRPr="00D3615E">
        <w:rPr>
          <w:rFonts w:ascii="Calibri" w:eastAsia="Calibri" w:hAnsi="Calibri" w:cs="Calibri"/>
          <w:i/>
          <w:position w:val="8"/>
          <w:sz w:val="12"/>
          <w:szCs w:val="12"/>
        </w:rPr>
        <w:t xml:space="preserve">)     </w:t>
      </w:r>
      <w:r w:rsidR="00D84590" w:rsidRPr="00D3615E">
        <w:rPr>
          <w:rFonts w:ascii="Calibri" w:eastAsia="Calibri" w:hAnsi="Calibri" w:cs="Calibri"/>
          <w:i/>
          <w:spacing w:val="13"/>
          <w:position w:val="8"/>
          <w:sz w:val="12"/>
          <w:szCs w:val="12"/>
        </w:rPr>
        <w:t xml:space="preserve"> </w:t>
      </w:r>
      <w:r w:rsidR="00C143E1"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m</w:t>
      </w:r>
      <w:r w:rsidR="00C143E1"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a</w:t>
      </w:r>
      <w:r w:rsidR="00C143E1"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xim</w:t>
      </w:r>
      <w:r w:rsidR="00C143E1"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 xml:space="preserve">ális nyolcórás </w:t>
      </w:r>
      <w:r w:rsidR="00C143E1" w:rsidRPr="00D3615E">
        <w:rPr>
          <w:rFonts w:ascii="Calibri" w:eastAsia="Calibri" w:hAnsi="Calibri" w:cs="Calibri"/>
          <w:i/>
          <w:position w:val="-1"/>
          <w:sz w:val="18"/>
          <w:szCs w:val="18"/>
        </w:rPr>
        <w:t>k</w:t>
      </w:r>
      <w:r w:rsidR="00C143E1"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o</w:t>
      </w:r>
      <w:r w:rsidR="00C143E1"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n</w:t>
      </w:r>
      <w:r w:rsidR="00C143E1" w:rsidRPr="00D3615E">
        <w:rPr>
          <w:rFonts w:ascii="Calibri" w:eastAsia="Calibri" w:hAnsi="Calibri" w:cs="Calibri"/>
          <w:i/>
          <w:position w:val="-1"/>
          <w:sz w:val="18"/>
          <w:szCs w:val="18"/>
        </w:rPr>
        <w:t>c</w:t>
      </w:r>
      <w:r w:rsidR="00C143E1" w:rsidRPr="00D3615E">
        <w:rPr>
          <w:rFonts w:ascii="Calibri" w:eastAsia="Calibri" w:hAnsi="Calibri" w:cs="Calibri"/>
          <w:i/>
          <w:spacing w:val="2"/>
          <w:position w:val="-1"/>
          <w:sz w:val="18"/>
          <w:szCs w:val="18"/>
        </w:rPr>
        <w:t>e</w:t>
      </w:r>
      <w:r w:rsidR="00C143E1"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n</w:t>
      </w:r>
      <w:r w:rsidR="00C143E1" w:rsidRPr="00D3615E">
        <w:rPr>
          <w:rFonts w:ascii="Calibri" w:eastAsia="Calibri" w:hAnsi="Calibri" w:cs="Calibri"/>
          <w:i/>
          <w:position w:val="-1"/>
          <w:sz w:val="18"/>
          <w:szCs w:val="18"/>
        </w:rPr>
        <w:t>tr</w:t>
      </w:r>
      <w:r w:rsidR="00C143E1"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á</w:t>
      </w:r>
      <w:r w:rsidR="00C143E1" w:rsidRPr="00D3615E">
        <w:rPr>
          <w:rFonts w:ascii="Calibri" w:eastAsia="Calibri" w:hAnsi="Calibri" w:cs="Calibri"/>
          <w:i/>
          <w:position w:val="-1"/>
          <w:sz w:val="18"/>
          <w:szCs w:val="18"/>
        </w:rPr>
        <w:t>c</w:t>
      </w:r>
      <w:r w:rsidR="00C143E1"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i</w:t>
      </w:r>
      <w:r w:rsidR="00C143E1" w:rsidRPr="00D3615E">
        <w:rPr>
          <w:rFonts w:ascii="Calibri" w:eastAsia="Calibri" w:hAnsi="Calibri" w:cs="Calibri"/>
          <w:i/>
          <w:position w:val="-1"/>
          <w:sz w:val="18"/>
          <w:szCs w:val="18"/>
        </w:rPr>
        <w:t>ó</w:t>
      </w:r>
    </w:p>
    <w:p w:rsidR="003C71A4" w:rsidRPr="00D3615E" w:rsidRDefault="00D84590" w:rsidP="00067DB3">
      <w:pPr>
        <w:spacing w:line="220" w:lineRule="exact"/>
        <w:ind w:left="213"/>
        <w:jc w:val="both"/>
        <w:rPr>
          <w:rFonts w:ascii="Calibri" w:eastAsia="Calibri" w:hAnsi="Calibri" w:cs="Calibri"/>
          <w:sz w:val="18"/>
          <w:szCs w:val="18"/>
        </w:rPr>
        <w:sectPr w:rsidR="003C71A4" w:rsidRPr="00D3615E">
          <w:headerReference w:type="default" r:id="rId11"/>
          <w:pgSz w:w="11920" w:h="16840"/>
          <w:pgMar w:top="1520" w:right="920" w:bottom="280" w:left="920" w:header="323" w:footer="0" w:gutter="0"/>
          <w:cols w:space="708"/>
        </w:sectPr>
      </w:pPr>
      <w:r w:rsidRPr="00D3615E">
        <w:rPr>
          <w:rFonts w:ascii="Calibri" w:eastAsia="Calibri" w:hAnsi="Calibri" w:cs="Calibri"/>
          <w:i/>
          <w:spacing w:val="-1"/>
          <w:position w:val="9"/>
          <w:sz w:val="12"/>
          <w:szCs w:val="12"/>
        </w:rPr>
        <w:t>2</w:t>
      </w:r>
      <w:r w:rsidRPr="00D3615E">
        <w:rPr>
          <w:rFonts w:ascii="Calibri" w:eastAsia="Calibri" w:hAnsi="Calibri" w:cs="Calibri"/>
          <w:i/>
          <w:position w:val="9"/>
          <w:sz w:val="12"/>
          <w:szCs w:val="12"/>
        </w:rPr>
        <w:t xml:space="preserve">)     </w:t>
      </w:r>
      <w:r w:rsidRPr="00D3615E">
        <w:rPr>
          <w:rFonts w:ascii="Calibri" w:eastAsia="Calibri" w:hAnsi="Calibri" w:cs="Calibri"/>
          <w:i/>
          <w:spacing w:val="13"/>
          <w:position w:val="9"/>
          <w:sz w:val="12"/>
          <w:szCs w:val="12"/>
        </w:rPr>
        <w:t xml:space="preserve"> </w:t>
      </w:r>
      <w:r w:rsidR="00C143E1" w:rsidRPr="00D3615E">
        <w:rPr>
          <w:rFonts w:ascii="Calibri" w:eastAsia="Calibri" w:hAnsi="Calibri" w:cs="Calibri"/>
          <w:i/>
          <w:spacing w:val="-1"/>
          <w:sz w:val="18"/>
          <w:szCs w:val="18"/>
        </w:rPr>
        <w:t>figyelmeztető küszöbök határértékei</w:t>
      </w:r>
    </w:p>
    <w:p w:rsidR="003C71A4" w:rsidRPr="00D3615E" w:rsidRDefault="003C71A4" w:rsidP="00067DB3">
      <w:pPr>
        <w:spacing w:before="17" w:line="240" w:lineRule="exact"/>
        <w:jc w:val="both"/>
        <w:rPr>
          <w:sz w:val="24"/>
          <w:szCs w:val="24"/>
        </w:rPr>
      </w:pPr>
    </w:p>
    <w:p w:rsidR="003C71A4" w:rsidRPr="00D3615E" w:rsidRDefault="00C143E1" w:rsidP="00067DB3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Párkányban érvényes szennyezőanyagok koncentrációja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1827"/>
        <w:gridCol w:w="1824"/>
        <w:gridCol w:w="1827"/>
        <w:gridCol w:w="1819"/>
      </w:tblGrid>
      <w:tr w:rsidR="003C71A4" w:rsidRPr="00D3615E">
        <w:trPr>
          <w:trHeight w:hRule="exact" w:val="509"/>
        </w:trPr>
        <w:tc>
          <w:tcPr>
            <w:tcW w:w="2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C143E1" w:rsidP="00067DB3">
            <w:pPr>
              <w:ind w:left="759" w:right="8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Szennyez</w:t>
            </w:r>
            <w:r w:rsidR="00B506A2"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ő-anyag</w:t>
            </w:r>
          </w:p>
        </w:tc>
        <w:tc>
          <w:tcPr>
            <w:tcW w:w="365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254" w:right="25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ax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D3615E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á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l</w:t>
            </w:r>
            <w:r w:rsidR="00B506A2"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is rövid tartamú 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kon</w:t>
            </w:r>
            <w:r w:rsidRPr="00D3615E">
              <w:rPr>
                <w:rFonts w:ascii="Calibri" w:eastAsia="Calibri" w:hAnsi="Calibri" w:cs="Calibri"/>
                <w:b/>
                <w:spacing w:val="-2"/>
                <w:w w:val="99"/>
                <w:position w:val="1"/>
              </w:rPr>
              <w:t>c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 w:rsidRPr="00D3615E"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r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á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c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="00B506A2"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ó</w:t>
            </w:r>
          </w:p>
          <w:p w:rsidR="003C71A4" w:rsidRPr="00D3615E" w:rsidRDefault="00D84590" w:rsidP="00067DB3">
            <w:pPr>
              <w:spacing w:line="240" w:lineRule="exact"/>
              <w:ind w:left="1466" w:right="146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364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B506A2" w:rsidP="00067DB3">
            <w:pPr>
              <w:spacing w:line="240" w:lineRule="exact"/>
              <w:ind w:left="527" w:right="52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</w:rPr>
              <w:t xml:space="preserve">Átlag éves </w:t>
            </w:r>
            <w:r w:rsidR="00D84590"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k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onc</w:t>
            </w:r>
            <w:r w:rsidR="00D84590"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 w:rsidR="00D84590"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n</w:t>
            </w:r>
            <w:r w:rsidR="00D84590"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 w:rsidR="00D84590" w:rsidRPr="00D3615E"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r</w:t>
            </w:r>
            <w:r w:rsidR="00D84590"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á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c</w:t>
            </w:r>
            <w:r w:rsidR="00D84590"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ó</w:t>
            </w:r>
          </w:p>
          <w:p w:rsidR="003C71A4" w:rsidRPr="00D3615E" w:rsidRDefault="00D84590" w:rsidP="00067DB3">
            <w:pPr>
              <w:spacing w:line="240" w:lineRule="exact"/>
              <w:ind w:left="1459" w:right="145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</w:tr>
      <w:tr w:rsidR="003C71A4" w:rsidRPr="00D3615E">
        <w:trPr>
          <w:trHeight w:hRule="exact" w:val="350"/>
        </w:trPr>
        <w:tc>
          <w:tcPr>
            <w:tcW w:w="2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B506A2" w:rsidP="00067DB3">
            <w:pPr>
              <w:spacing w:before="46"/>
              <w:ind w:left="38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</w:rPr>
              <w:t>Jelenlegi állapot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46"/>
              <w:ind w:left="733" w:right="736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LH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3"/>
                <w:sz w:val="13"/>
                <w:szCs w:val="13"/>
              </w:rPr>
              <w:t>k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B506A2" w:rsidP="00067DB3">
            <w:pPr>
              <w:spacing w:before="46"/>
              <w:ind w:left="38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</w:rPr>
              <w:t>Jelenlegi állapot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46"/>
              <w:ind w:left="741" w:right="740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L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</w:rPr>
              <w:t>H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3"/>
                <w:sz w:val="13"/>
                <w:szCs w:val="13"/>
              </w:rPr>
              <w:t>r</w:t>
            </w:r>
          </w:p>
        </w:tc>
      </w:tr>
      <w:tr w:rsidR="003C71A4" w:rsidRPr="00D3615E">
        <w:trPr>
          <w:trHeight w:hRule="exact" w:val="310"/>
        </w:trPr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034" w:right="1036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-3"/>
                <w:sz w:val="13"/>
                <w:szCs w:val="13"/>
              </w:rPr>
              <w:t>10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73" w:right="77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33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56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50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(24h)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73" w:right="77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4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67" w:right="76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40</w:t>
            </w:r>
          </w:p>
        </w:tc>
      </w:tr>
      <w:tr w:rsidR="003C71A4" w:rsidRPr="00D3615E">
        <w:trPr>
          <w:trHeight w:hRule="exact" w:val="310"/>
        </w:trPr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8"/>
              <w:ind w:left="1017" w:right="1018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  <w:position w:val="3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sz w:val="13"/>
                <w:szCs w:val="13"/>
              </w:rPr>
              <w:t>2</w:t>
            </w:r>
            <w:r w:rsidRPr="00D3615E">
              <w:rPr>
                <w:rFonts w:ascii="Calibri" w:eastAsia="Calibri" w:hAnsi="Calibri" w:cs="Calibri"/>
                <w:spacing w:val="1"/>
                <w:w w:val="99"/>
                <w:sz w:val="13"/>
                <w:szCs w:val="13"/>
              </w:rPr>
              <w:t>,</w:t>
            </w:r>
            <w:r w:rsidRPr="00D3615E">
              <w:rPr>
                <w:rFonts w:ascii="Calibri" w:eastAsia="Calibri" w:hAnsi="Calibri" w:cs="Calibri"/>
                <w:w w:val="99"/>
                <w:sz w:val="13"/>
                <w:szCs w:val="13"/>
              </w:rPr>
              <w:t>5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73" w:right="77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7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840" w:right="84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-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73" w:right="77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9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67" w:right="76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5</w:t>
            </w:r>
          </w:p>
        </w:tc>
      </w:tr>
      <w:tr w:rsidR="003C71A4" w:rsidRPr="00D3615E">
        <w:trPr>
          <w:trHeight w:hRule="exact" w:val="310"/>
        </w:trPr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091" w:right="1093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SO</w:t>
            </w:r>
            <w:r w:rsidRPr="00D3615E">
              <w:rPr>
                <w:rFonts w:ascii="Calibri" w:eastAsia="Calibri" w:hAnsi="Calibri" w:cs="Calibri"/>
                <w:w w:val="99"/>
                <w:position w:val="-3"/>
                <w:sz w:val="13"/>
                <w:szCs w:val="13"/>
              </w:rPr>
              <w:t>2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697" w:right="69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6,0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56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350</w:t>
            </w:r>
            <w:r w:rsidRPr="00D3615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(1h)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46" w:right="74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8,0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837" w:right="83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-</w:t>
            </w:r>
          </w:p>
        </w:tc>
      </w:tr>
      <w:tr w:rsidR="003C71A4" w:rsidRPr="00D3615E">
        <w:trPr>
          <w:trHeight w:hRule="exact" w:val="310"/>
        </w:trPr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072" w:right="1073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 w:rsidRPr="00D3615E">
              <w:rPr>
                <w:rFonts w:ascii="Calibri" w:eastAsia="Calibri" w:hAnsi="Calibri" w:cs="Calibri"/>
                <w:w w:val="99"/>
              </w:rPr>
              <w:t>O</w:t>
            </w:r>
            <w:r w:rsidRPr="00D3615E">
              <w:rPr>
                <w:rFonts w:ascii="Calibri" w:eastAsia="Calibri" w:hAnsi="Calibri" w:cs="Calibri"/>
                <w:w w:val="99"/>
                <w:position w:val="-3"/>
                <w:sz w:val="13"/>
                <w:szCs w:val="13"/>
              </w:rPr>
              <w:t>2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697" w:right="69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6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,0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56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00</w:t>
            </w:r>
            <w:r w:rsidRPr="00D3615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(1h)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696" w:right="69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3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,0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67" w:right="76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40</w:t>
            </w:r>
          </w:p>
        </w:tc>
      </w:tr>
      <w:tr w:rsidR="003C71A4" w:rsidRPr="00D3615E">
        <w:trPr>
          <w:trHeight w:hRule="exact" w:val="302"/>
        </w:trPr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116" w:right="112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w w:val="99"/>
              </w:rPr>
              <w:t>CO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596" w:right="59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500,0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4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00</w:t>
            </w:r>
            <w:r w:rsidRPr="00D3615E">
              <w:rPr>
                <w:rFonts w:ascii="Calibri" w:eastAsia="Calibri" w:hAnsi="Calibri" w:cs="Calibri"/>
                <w:spacing w:val="-1"/>
              </w:rPr>
              <w:t>0</w:t>
            </w:r>
            <w:r w:rsidRPr="00D3615E">
              <w:rPr>
                <w:rFonts w:ascii="Calibri" w:eastAsia="Calibri" w:hAnsi="Calibri" w:cs="Calibri"/>
              </w:rPr>
              <w:t>0</w:t>
            </w:r>
            <w:r w:rsidRPr="00D3615E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2"/>
              </w:rPr>
              <w:t>(</w:t>
            </w:r>
            <w:r w:rsidRPr="00D3615E">
              <w:rPr>
                <w:rFonts w:ascii="Calibri" w:eastAsia="Calibri" w:hAnsi="Calibri" w:cs="Calibri"/>
              </w:rPr>
              <w:t>8</w:t>
            </w:r>
            <w:r w:rsidRPr="00D3615E">
              <w:rPr>
                <w:rFonts w:ascii="Calibri" w:eastAsia="Calibri" w:hAnsi="Calibri" w:cs="Calibri"/>
                <w:spacing w:val="1"/>
              </w:rPr>
              <w:t>h</w:t>
            </w:r>
            <w:r w:rsidRPr="00D3615E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646" w:right="6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50,0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838" w:right="83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-</w:t>
            </w:r>
          </w:p>
        </w:tc>
      </w:tr>
    </w:tbl>
    <w:p w:rsidR="003C71A4" w:rsidRPr="00D3615E" w:rsidRDefault="003C71A4" w:rsidP="00067DB3">
      <w:pPr>
        <w:spacing w:before="17" w:line="200" w:lineRule="exact"/>
        <w:jc w:val="both"/>
      </w:pPr>
    </w:p>
    <w:p w:rsidR="003C71A4" w:rsidRPr="00D3615E" w:rsidRDefault="00B4264A" w:rsidP="00067DB3">
      <w:pPr>
        <w:spacing w:before="16"/>
        <w:ind w:left="213" w:right="17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z 5. t</w:t>
      </w:r>
      <w:r w:rsidR="008629BF" w:rsidRPr="00D3615E">
        <w:rPr>
          <w:rFonts w:ascii="Calibri" w:eastAsia="Calibri" w:hAnsi="Calibri" w:cs="Calibri"/>
          <w:sz w:val="22"/>
          <w:szCs w:val="22"/>
        </w:rPr>
        <w:t>áblázatban az értékelt szennyezőanyagok koncentrációi az SHMÚ hálózat immissziós monitoring</w:t>
      </w:r>
      <w:r w:rsidR="00322D28" w:rsidRPr="00D3615E">
        <w:rPr>
          <w:rFonts w:ascii="Calibri" w:eastAsia="Calibri" w:hAnsi="Calibri" w:cs="Calibri"/>
          <w:sz w:val="22"/>
          <w:szCs w:val="22"/>
        </w:rPr>
        <w:t>jának</w:t>
      </w:r>
      <w:r w:rsidR="008629BF" w:rsidRPr="00D3615E">
        <w:rPr>
          <w:rFonts w:ascii="Calibri" w:eastAsia="Calibri" w:hAnsi="Calibri" w:cs="Calibri"/>
          <w:sz w:val="22"/>
          <w:szCs w:val="22"/>
        </w:rPr>
        <w:t xml:space="preserve"> eredményei, matematikai modellezése és </w:t>
      </w:r>
      <w:r w:rsidR="00322D28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8629BF" w:rsidRPr="00D3615E">
        <w:rPr>
          <w:rFonts w:ascii="Calibri" w:eastAsia="Calibri" w:hAnsi="Calibri" w:cs="Calibri"/>
          <w:sz w:val="22"/>
          <w:szCs w:val="22"/>
        </w:rPr>
        <w:t>matematikai modellezés a szór</w:t>
      </w:r>
      <w:r w:rsidR="00322D28" w:rsidRPr="00D3615E">
        <w:rPr>
          <w:rFonts w:ascii="Calibri" w:eastAsia="Calibri" w:hAnsi="Calibri" w:cs="Calibri"/>
          <w:sz w:val="22"/>
          <w:szCs w:val="22"/>
        </w:rPr>
        <w:t>ódási tanulmány kereté</w:t>
      </w:r>
      <w:r>
        <w:rPr>
          <w:rFonts w:ascii="Calibri" w:eastAsia="Calibri" w:hAnsi="Calibri" w:cs="Calibri"/>
          <w:sz w:val="22"/>
          <w:szCs w:val="22"/>
        </w:rPr>
        <w:t>ben v</w:t>
      </w:r>
      <w:r w:rsidR="008629BF" w:rsidRPr="00D3615E">
        <w:rPr>
          <w:rFonts w:ascii="Calibri" w:eastAsia="Calibri" w:hAnsi="Calibri" w:cs="Calibri"/>
          <w:sz w:val="22"/>
          <w:szCs w:val="22"/>
        </w:rPr>
        <w:t>annak megadva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13" w:line="240" w:lineRule="exact"/>
        <w:jc w:val="both"/>
        <w:rPr>
          <w:sz w:val="24"/>
          <w:szCs w:val="24"/>
        </w:rPr>
      </w:pPr>
    </w:p>
    <w:p w:rsidR="003C71A4" w:rsidRPr="00D3615E" w:rsidRDefault="00B4264A" w:rsidP="00067DB3">
      <w:pPr>
        <w:tabs>
          <w:tab w:val="left" w:pos="9860"/>
        </w:tabs>
        <w:spacing w:before="16"/>
        <w:ind w:left="184" w:right="1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lightGray"/>
        </w:rPr>
        <w:t>Az e</w:t>
      </w:r>
      <w:r w:rsidR="00322D28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llenőrzött területek a l</w:t>
      </w:r>
      <w:r w:rsidR="007847B7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égkör minőség</w:t>
      </w:r>
      <w:r w:rsidR="00322D28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ét illetően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3620C4" w:rsidP="00067DB3">
      <w:pPr>
        <w:ind w:left="213" w:right="17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Az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SHMÚ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2015-ben az egyes </w:t>
      </w:r>
      <w:r w:rsidR="00B4264A">
        <w:rPr>
          <w:rFonts w:ascii="Calibri" w:eastAsia="Calibri" w:hAnsi="Calibri" w:cs="Calibri"/>
          <w:spacing w:val="3"/>
          <w:sz w:val="22"/>
          <w:szCs w:val="22"/>
        </w:rPr>
        <w:t>övezetkben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és agglomerációkban a levegőminőség értékelése alapján a </w:t>
      </w:r>
      <w:r w:rsidR="00B4264A">
        <w:rPr>
          <w:rFonts w:ascii="Calibri" w:eastAsia="Calibri" w:hAnsi="Calibri" w:cs="Calibri"/>
          <w:spacing w:val="3"/>
          <w:sz w:val="22"/>
          <w:szCs w:val="22"/>
        </w:rPr>
        <w:t xml:space="preserve">SZK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Tt.</w:t>
      </w:r>
      <w:r w:rsidR="00B4264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137/2010 sz.</w:t>
      </w:r>
      <w:r w:rsidR="00B4264A">
        <w:rPr>
          <w:rFonts w:ascii="Calibri" w:eastAsia="Calibri" w:hAnsi="Calibri" w:cs="Calibri"/>
          <w:spacing w:val="3"/>
          <w:sz w:val="22"/>
          <w:szCs w:val="22"/>
        </w:rPr>
        <w:t>, a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 légkörről szóló törvény 9</w:t>
      </w:r>
      <w:r w:rsidR="00B4264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z w:val="22"/>
          <w:szCs w:val="22"/>
        </w:rPr>
        <w:t>§</w:t>
      </w:r>
      <w:r w:rsidR="00B4264A">
        <w:rPr>
          <w:rFonts w:ascii="Calibri" w:eastAsia="Calibri" w:hAnsi="Calibri" w:cs="Calibri"/>
          <w:sz w:val="22"/>
          <w:szCs w:val="22"/>
        </w:rPr>
        <w:t>-ának</w:t>
      </w:r>
      <w:r w:rsidRPr="00D3615E">
        <w:rPr>
          <w:rFonts w:ascii="Calibri" w:eastAsia="Calibri" w:hAnsi="Calibri" w:cs="Calibri"/>
          <w:sz w:val="22"/>
          <w:szCs w:val="22"/>
        </w:rPr>
        <w:t xml:space="preserve"> 3.</w:t>
      </w:r>
      <w:r w:rsidR="00B4264A">
        <w:rPr>
          <w:rFonts w:ascii="Calibri" w:eastAsia="Calibri" w:hAnsi="Calibri" w:cs="Calibri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>bek</w:t>
      </w:r>
      <w:r w:rsidR="00B4264A">
        <w:rPr>
          <w:rFonts w:ascii="Calibri" w:eastAsia="Calibri" w:hAnsi="Calibri" w:cs="Calibri"/>
          <w:sz w:val="22"/>
          <w:szCs w:val="22"/>
        </w:rPr>
        <w:t xml:space="preserve">., valamint </w:t>
      </w:r>
      <w:r w:rsidRPr="00D3615E">
        <w:rPr>
          <w:rFonts w:ascii="Calibri" w:eastAsia="Calibri" w:hAnsi="Calibri" w:cs="Calibri"/>
          <w:sz w:val="22"/>
          <w:szCs w:val="22"/>
        </w:rPr>
        <w:t>némely törvénymódosítások értelmében 2016 után javasolja frissíteni Szlovákia meghatározott levegőminőség</w:t>
      </w:r>
      <w:r w:rsidR="00B4264A">
        <w:rPr>
          <w:rFonts w:ascii="Calibri" w:eastAsia="Calibri" w:hAnsi="Calibri" w:cs="Calibri"/>
          <w:sz w:val="22"/>
          <w:szCs w:val="22"/>
        </w:rPr>
        <w:t>-</w:t>
      </w:r>
      <w:r w:rsidRPr="00D3615E">
        <w:rPr>
          <w:rFonts w:ascii="Calibri" w:eastAsia="Calibri" w:hAnsi="Calibri" w:cs="Calibri"/>
          <w:sz w:val="22"/>
          <w:szCs w:val="22"/>
        </w:rPr>
        <w:t>ellenőrzésének területeit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7847B7" w:rsidRPr="00D3615E">
        <w:rPr>
          <w:rFonts w:ascii="Calibri" w:eastAsia="Calibri" w:hAnsi="Calibri" w:cs="Calibri"/>
          <w:spacing w:val="3"/>
          <w:sz w:val="22"/>
          <w:szCs w:val="22"/>
        </w:rPr>
        <w:t>A szennyezőanyag ki</w:t>
      </w:r>
      <w:r w:rsidR="00322D28" w:rsidRPr="00D3615E">
        <w:rPr>
          <w:rFonts w:ascii="Calibri" w:eastAsia="Calibri" w:hAnsi="Calibri" w:cs="Calibri"/>
          <w:spacing w:val="3"/>
          <w:sz w:val="22"/>
          <w:szCs w:val="22"/>
        </w:rPr>
        <w:t xml:space="preserve">emelésre kerül a levegőminőség ellenőrzött </w:t>
      </w:r>
      <w:r w:rsidR="007847B7" w:rsidRPr="00D3615E">
        <w:rPr>
          <w:rFonts w:ascii="Calibri" w:eastAsia="Calibri" w:hAnsi="Calibri" w:cs="Calibri"/>
          <w:spacing w:val="3"/>
          <w:sz w:val="22"/>
          <w:szCs w:val="22"/>
        </w:rPr>
        <w:t xml:space="preserve">területéről </w:t>
      </w:r>
      <w:r w:rsidR="00E87D4A" w:rsidRPr="00D3615E">
        <w:rPr>
          <w:rFonts w:ascii="Calibri" w:eastAsia="Calibri" w:hAnsi="Calibri" w:cs="Calibri"/>
          <w:spacing w:val="3"/>
          <w:sz w:val="22"/>
          <w:szCs w:val="22"/>
        </w:rPr>
        <w:t>az után</w:t>
      </w:r>
      <w:r w:rsidR="007847B7" w:rsidRPr="00D3615E">
        <w:rPr>
          <w:rFonts w:ascii="Calibri" w:eastAsia="Calibri" w:hAnsi="Calibri" w:cs="Calibri"/>
          <w:spacing w:val="3"/>
          <w:sz w:val="22"/>
          <w:szCs w:val="22"/>
        </w:rPr>
        <w:t xml:space="preserve">, hogy </w:t>
      </w:r>
      <w:r w:rsidR="00322D28" w:rsidRPr="00D3615E">
        <w:rPr>
          <w:rFonts w:ascii="Calibri" w:eastAsia="Calibri" w:hAnsi="Calibri" w:cs="Calibri"/>
          <w:spacing w:val="3"/>
          <w:sz w:val="22"/>
          <w:szCs w:val="22"/>
        </w:rPr>
        <w:t>a következő év</w:t>
      </w:r>
      <w:r w:rsidR="00B4264A">
        <w:rPr>
          <w:rFonts w:ascii="Calibri" w:eastAsia="Calibri" w:hAnsi="Calibri" w:cs="Calibri"/>
          <w:spacing w:val="3"/>
          <w:sz w:val="22"/>
          <w:szCs w:val="22"/>
        </w:rPr>
        <w:t>i</w:t>
      </w:r>
      <w:r w:rsidR="00322D28" w:rsidRPr="00D3615E">
        <w:rPr>
          <w:rFonts w:ascii="Calibri" w:eastAsia="Calibri" w:hAnsi="Calibri" w:cs="Calibri"/>
          <w:spacing w:val="3"/>
          <w:sz w:val="22"/>
          <w:szCs w:val="22"/>
        </w:rPr>
        <w:t xml:space="preserve"> értékeléskor </w:t>
      </w:r>
      <w:r w:rsidR="007847B7" w:rsidRPr="00D3615E">
        <w:rPr>
          <w:rFonts w:ascii="Calibri" w:eastAsia="Calibri" w:hAnsi="Calibri" w:cs="Calibri"/>
          <w:spacing w:val="3"/>
          <w:sz w:val="22"/>
          <w:szCs w:val="22"/>
        </w:rPr>
        <w:t>3 évig a határérték alatt lesz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322D28" w:rsidP="00067DB3">
      <w:pPr>
        <w:ind w:left="213" w:right="1755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2016 után a</w:t>
      </w:r>
      <w:r w:rsidR="007847B7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7847B7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yitrai kerület </w:t>
      </w:r>
      <w:r w:rsidR="00821BFC">
        <w:rPr>
          <w:rFonts w:ascii="Calibri" w:eastAsia="Calibri" w:hAnsi="Calibri" w:cs="Calibri"/>
          <w:b/>
          <w:spacing w:val="1"/>
          <w:sz w:val="22"/>
          <w:szCs w:val="22"/>
        </w:rPr>
        <w:t>nem szerepel</w:t>
      </w:r>
      <w:r w:rsidR="007847B7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 a levegő minőség</w:t>
      </w:r>
      <w:r w:rsidR="00821BFC">
        <w:rPr>
          <w:rFonts w:ascii="Calibri" w:eastAsia="Calibri" w:hAnsi="Calibri" w:cs="Calibri"/>
          <w:b/>
          <w:spacing w:val="1"/>
          <w:sz w:val="22"/>
          <w:szCs w:val="22"/>
        </w:rPr>
        <w:t>é</w:t>
      </w:r>
      <w:r w:rsidR="007847B7" w:rsidRPr="00D3615E">
        <w:rPr>
          <w:rFonts w:ascii="Calibri" w:eastAsia="Calibri" w:hAnsi="Calibri" w:cs="Calibri"/>
          <w:b/>
          <w:spacing w:val="1"/>
          <w:sz w:val="22"/>
          <w:szCs w:val="22"/>
        </w:rPr>
        <w:t>t ellenőrző területek listáján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7847B7" w:rsidP="00067DB3">
      <w:pPr>
        <w:pStyle w:val="Odsekzoznamu"/>
        <w:numPr>
          <w:ilvl w:val="0"/>
          <w:numId w:val="3"/>
        </w:numPr>
        <w:spacing w:line="260" w:lineRule="exact"/>
        <w:ind w:right="313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821BFC">
        <w:rPr>
          <w:rFonts w:ascii="Calibri" w:eastAsia="Calibri" w:hAnsi="Calibri" w:cs="Calibri"/>
          <w:i/>
          <w:sz w:val="22"/>
          <w:szCs w:val="22"/>
        </w:rPr>
        <w:t>A l</w:t>
      </w:r>
      <w:r w:rsidRPr="00D3615E">
        <w:rPr>
          <w:rFonts w:ascii="Calibri" w:eastAsia="Calibri" w:hAnsi="Calibri" w:cs="Calibri"/>
          <w:i/>
          <w:sz w:val="22"/>
          <w:szCs w:val="22"/>
        </w:rPr>
        <w:t>evegő minőség</w:t>
      </w:r>
      <w:r w:rsidR="00322D28" w:rsidRPr="00D3615E">
        <w:rPr>
          <w:rFonts w:ascii="Calibri" w:eastAsia="Calibri" w:hAnsi="Calibri" w:cs="Calibri"/>
          <w:i/>
          <w:sz w:val="22"/>
          <w:szCs w:val="22"/>
        </w:rPr>
        <w:t>et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ellenőrz</w:t>
      </w:r>
      <w:r w:rsidR="00322D28" w:rsidRPr="00D3615E">
        <w:rPr>
          <w:rFonts w:ascii="Calibri" w:eastAsia="Calibri" w:hAnsi="Calibri" w:cs="Calibri"/>
          <w:i/>
          <w:sz w:val="22"/>
          <w:szCs w:val="22"/>
        </w:rPr>
        <w:t>ő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területek listája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5274"/>
        <w:gridCol w:w="2305"/>
      </w:tblGrid>
      <w:tr w:rsidR="003C71A4" w:rsidRPr="00D3615E">
        <w:trPr>
          <w:trHeight w:hRule="exact" w:val="254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GLO</w:t>
            </w:r>
            <w:r w:rsidRPr="00D3615E">
              <w:rPr>
                <w:rFonts w:ascii="Calibri" w:eastAsia="Calibri" w:hAnsi="Calibri" w:cs="Calibri"/>
                <w:b/>
                <w:spacing w:val="3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Á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D3615E">
              <w:rPr>
                <w:rFonts w:ascii="Calibri" w:eastAsia="Calibri" w:hAnsi="Calibri" w:cs="Calibri"/>
                <w:b/>
                <w:spacing w:val="2"/>
                <w:position w:val="1"/>
              </w:rPr>
              <w:t>I</w:t>
            </w:r>
            <w:r w:rsidR="007847B7"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Ó</w:t>
            </w:r>
            <w:r w:rsidRPr="00D3615E">
              <w:rPr>
                <w:rFonts w:ascii="Calibri" w:eastAsia="Calibri" w:hAnsi="Calibri" w:cs="Calibri"/>
                <w:b/>
                <w:spacing w:val="1"/>
                <w:position w:val="1"/>
              </w:rPr>
              <w:t>/Zón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a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7847B7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</w:rPr>
              <w:t>Levegő minőség ellenőrzésének kijelölt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7847B7" w:rsidP="00067DB3">
            <w:pPr>
              <w:spacing w:line="240" w:lineRule="exact"/>
              <w:ind w:left="40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position w:val="1"/>
              </w:rPr>
              <w:t>Szennyezőanyag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7847B7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Pozsony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7847B7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Pozsony főváros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3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10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BaP</w:t>
            </w:r>
          </w:p>
        </w:tc>
      </w:tr>
      <w:tr w:rsidR="003C71A4" w:rsidRPr="00D3615E">
        <w:trPr>
          <w:trHeight w:hRule="exact" w:val="497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7847B7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KASSA</w:t>
            </w:r>
          </w:p>
          <w:p w:rsidR="003C71A4" w:rsidRPr="00D3615E" w:rsidRDefault="007847B7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Kassai kerület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7847B7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Kassa város és a</w:t>
            </w:r>
            <w:r w:rsidR="00D84590" w:rsidRPr="00D3615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="00D84590" w:rsidRPr="00D3615E">
              <w:rPr>
                <w:rFonts w:ascii="Calibri" w:eastAsia="Calibri" w:hAnsi="Calibri" w:cs="Calibri"/>
                <w:spacing w:val="2"/>
                <w:position w:val="1"/>
              </w:rPr>
              <w:t>B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očiar,</w:t>
            </w:r>
            <w:r w:rsidR="00D84590" w:rsidRPr="00D3615E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a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i</w:t>
            </w:r>
            <w:r w:rsidR="00D84590" w:rsidRPr="00D3615E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k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,</w:t>
            </w:r>
            <w:r w:rsidR="00D84590" w:rsidRPr="00D3615E"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S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k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ľ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any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,</w:t>
            </w:r>
            <w:r w:rsidR="00D84590" w:rsidRPr="00D3615E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="00821BFC">
              <w:rPr>
                <w:rFonts w:ascii="Calibri" w:eastAsia="Calibri" w:hAnsi="Calibri" w:cs="Calibri"/>
                <w:spacing w:val="-8"/>
                <w:position w:val="1"/>
              </w:rPr>
              <w:t>Nagyida (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Veľ</w:t>
            </w:r>
            <w:r w:rsidR="00D84590" w:rsidRPr="00D3615E"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á</w:t>
            </w:r>
          </w:p>
          <w:p w:rsidR="003C71A4" w:rsidRPr="00D3615E" w:rsidRDefault="00D84590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I</w:t>
            </w:r>
            <w:r w:rsidRPr="00D3615E">
              <w:rPr>
                <w:rFonts w:ascii="Calibri" w:eastAsia="Calibri" w:hAnsi="Calibri" w:cs="Calibri"/>
                <w:spacing w:val="1"/>
              </w:rPr>
              <w:t>d</w:t>
            </w:r>
            <w:r w:rsidRPr="00D3615E">
              <w:rPr>
                <w:rFonts w:ascii="Calibri" w:eastAsia="Calibri" w:hAnsi="Calibri" w:cs="Calibri"/>
              </w:rPr>
              <w:t>a</w:t>
            </w:r>
            <w:r w:rsidR="00821BFC">
              <w:rPr>
                <w:rFonts w:ascii="Calibri" w:eastAsia="Calibri" w:hAnsi="Calibri" w:cs="Calibri"/>
              </w:rPr>
              <w:t>)</w:t>
            </w:r>
            <w:r w:rsidR="00EF1C0D" w:rsidRPr="00D3615E">
              <w:rPr>
                <w:rFonts w:ascii="Calibri" w:eastAsia="Calibri" w:hAnsi="Calibri" w:cs="Calibri"/>
              </w:rPr>
              <w:t xml:space="preserve"> községek</w:t>
            </w:r>
            <w:r w:rsidR="00EF1C0D"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2"/>
                <w:sz w:val="13"/>
                <w:szCs w:val="13"/>
              </w:rPr>
              <w:t>10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B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Pr="00D3615E">
              <w:rPr>
                <w:rFonts w:ascii="Calibri" w:eastAsia="Calibri" w:hAnsi="Calibri" w:cs="Calibri"/>
                <w:position w:val="1"/>
              </w:rPr>
              <w:t>P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240" w:lineRule="exact"/>
              <w:jc w:val="both"/>
              <w:rPr>
                <w:sz w:val="24"/>
                <w:szCs w:val="24"/>
              </w:rPr>
            </w:pPr>
          </w:p>
          <w:p w:rsidR="003C71A4" w:rsidRPr="00D3615E" w:rsidRDefault="00EF1C0D" w:rsidP="00067DB3">
            <w:pPr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Besztercebányai kerület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</w:rPr>
              <w:t>Besztercebánya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909" w:right="909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-3"/>
                <w:sz w:val="13"/>
                <w:szCs w:val="13"/>
              </w:rPr>
              <w:t>10</w:t>
            </w:r>
          </w:p>
        </w:tc>
      </w:tr>
      <w:tr w:rsidR="003C71A4" w:rsidRPr="00D3615E">
        <w:trPr>
          <w:trHeight w:hRule="exact" w:val="499"/>
        </w:trPr>
        <w:tc>
          <w:tcPr>
            <w:tcW w:w="2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J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š</w:t>
            </w:r>
            <w:r w:rsidRPr="00D3615E"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D3615E">
              <w:rPr>
                <w:rFonts w:ascii="Calibri" w:eastAsia="Calibri" w:hAnsi="Calibri" w:cs="Calibri"/>
                <w:position w:val="1"/>
              </w:rPr>
              <w:t>a</w:t>
            </w:r>
            <w:r w:rsidR="00EF1C0D" w:rsidRPr="00D3615E">
              <w:rPr>
                <w:rFonts w:ascii="Calibri" w:eastAsia="Calibri" w:hAnsi="Calibri" w:cs="Calibri"/>
                <w:position w:val="1"/>
              </w:rPr>
              <w:t xml:space="preserve"> város és</w:t>
            </w:r>
            <w:r w:rsidRPr="00D3615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L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ub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position w:val="1"/>
              </w:rPr>
              <w:t>ík,</w:t>
            </w:r>
            <w:r w:rsidRPr="00D3615E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C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hy</w:t>
            </w:r>
            <w:r w:rsidRPr="00D3615E">
              <w:rPr>
                <w:rFonts w:ascii="Calibri" w:eastAsia="Calibri" w:hAnsi="Calibri" w:cs="Calibri"/>
                <w:position w:val="1"/>
              </w:rPr>
              <w:t>ž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é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Mag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D3615E">
              <w:rPr>
                <w:rFonts w:ascii="Calibri" w:eastAsia="Calibri" w:hAnsi="Calibri" w:cs="Calibri"/>
                <w:position w:val="1"/>
              </w:rPr>
              <w:t>zi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D3615E">
              <w:rPr>
                <w:rFonts w:ascii="Calibri" w:eastAsia="Calibri" w:hAnsi="Calibri" w:cs="Calibri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</w:p>
          <w:p w:rsidR="003C71A4" w:rsidRPr="00D3615E" w:rsidRDefault="00D84590" w:rsidP="00067DB3">
            <w:pPr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M</w:t>
            </w:r>
            <w:r w:rsidRPr="00D3615E">
              <w:rPr>
                <w:rFonts w:ascii="Calibri" w:eastAsia="Calibri" w:hAnsi="Calibri" w:cs="Calibri"/>
                <w:spacing w:val="1"/>
              </w:rPr>
              <w:t>o</w:t>
            </w:r>
            <w:r w:rsidRPr="00D3615E">
              <w:rPr>
                <w:rFonts w:ascii="Calibri" w:eastAsia="Calibri" w:hAnsi="Calibri" w:cs="Calibri"/>
              </w:rPr>
              <w:t>krá</w:t>
            </w:r>
            <w:r w:rsidRPr="00D3615E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L</w:t>
            </w:r>
            <w:r w:rsidRPr="00D3615E">
              <w:rPr>
                <w:rFonts w:ascii="Calibri" w:eastAsia="Calibri" w:hAnsi="Calibri" w:cs="Calibri"/>
                <w:spacing w:val="1"/>
              </w:rPr>
              <w:t>ú</w:t>
            </w:r>
            <w:r w:rsidRPr="00D3615E">
              <w:rPr>
                <w:rFonts w:ascii="Calibri" w:eastAsia="Calibri" w:hAnsi="Calibri" w:cs="Calibri"/>
              </w:rPr>
              <w:t>k</w:t>
            </w:r>
            <w:r w:rsidRPr="00D3615E">
              <w:rPr>
                <w:rFonts w:ascii="Calibri" w:eastAsia="Calibri" w:hAnsi="Calibri" w:cs="Calibri"/>
                <w:spacing w:val="1"/>
              </w:rPr>
              <w:t>a</w:t>
            </w:r>
            <w:r w:rsidRPr="00D3615E">
              <w:rPr>
                <w:rFonts w:ascii="Calibri" w:eastAsia="Calibri" w:hAnsi="Calibri" w:cs="Calibri"/>
              </w:rPr>
              <w:t>,</w:t>
            </w:r>
            <w:r w:rsidRPr="00D3615E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Re</w:t>
            </w:r>
            <w:r w:rsidRPr="00D3615E">
              <w:rPr>
                <w:rFonts w:ascii="Calibri" w:eastAsia="Calibri" w:hAnsi="Calibri" w:cs="Calibri"/>
                <w:spacing w:val="-2"/>
              </w:rPr>
              <w:t>v</w:t>
            </w:r>
            <w:r w:rsidRPr="00D3615E">
              <w:rPr>
                <w:rFonts w:ascii="Calibri" w:eastAsia="Calibri" w:hAnsi="Calibri" w:cs="Calibri"/>
                <w:spacing w:val="1"/>
              </w:rPr>
              <w:t>ú</w:t>
            </w:r>
            <w:r w:rsidRPr="00D3615E">
              <w:rPr>
                <w:rFonts w:ascii="Calibri" w:eastAsia="Calibri" w:hAnsi="Calibri" w:cs="Calibri"/>
              </w:rPr>
              <w:t>cka</w:t>
            </w:r>
            <w:r w:rsidRPr="00D3615E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</w:rPr>
              <w:t>L</w:t>
            </w:r>
            <w:r w:rsidRPr="00D3615E">
              <w:rPr>
                <w:rFonts w:ascii="Calibri" w:eastAsia="Calibri" w:hAnsi="Calibri" w:cs="Calibri"/>
                <w:spacing w:val="-1"/>
              </w:rPr>
              <w:t>e</w:t>
            </w:r>
            <w:r w:rsidRPr="00D3615E">
              <w:rPr>
                <w:rFonts w:ascii="Calibri" w:eastAsia="Calibri" w:hAnsi="Calibri" w:cs="Calibri"/>
                <w:spacing w:val="1"/>
              </w:rPr>
              <w:t>h</w:t>
            </w:r>
            <w:r w:rsidRPr="00D3615E">
              <w:rPr>
                <w:rFonts w:ascii="Calibri" w:eastAsia="Calibri" w:hAnsi="Calibri" w:cs="Calibri"/>
              </w:rPr>
              <w:t>ota</w:t>
            </w:r>
            <w:r w:rsidR="00EF1C0D" w:rsidRPr="00D3615E">
              <w:rPr>
                <w:rFonts w:ascii="Calibri" w:eastAsia="Calibri" w:hAnsi="Calibri" w:cs="Calibri"/>
              </w:rPr>
              <w:t xml:space="preserve"> községek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9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2"/>
                <w:sz w:val="13"/>
                <w:szCs w:val="13"/>
              </w:rPr>
              <w:t>10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D3615E">
              <w:rPr>
                <w:rFonts w:ascii="Calibri" w:eastAsia="Calibri" w:hAnsi="Calibri" w:cs="Calibri"/>
                <w:spacing w:val="3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spacing w:val="-1"/>
                <w:position w:val="-2"/>
                <w:sz w:val="13"/>
                <w:szCs w:val="13"/>
              </w:rPr>
              <w:t>2</w:t>
            </w:r>
            <w:r w:rsidRPr="00D3615E">
              <w:rPr>
                <w:rFonts w:ascii="Calibri" w:eastAsia="Calibri" w:hAnsi="Calibri" w:cs="Calibri"/>
                <w:spacing w:val="1"/>
                <w:position w:val="-2"/>
                <w:sz w:val="13"/>
                <w:szCs w:val="13"/>
              </w:rPr>
              <w:t>,5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Kassai kerület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Korompa (Krompachy)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10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D3615E">
              <w:rPr>
                <w:rFonts w:ascii="Calibri" w:eastAsia="Calibri" w:hAnsi="Calibri" w:cs="Calibri"/>
                <w:spacing w:val="3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2</w:t>
            </w:r>
            <w:r w:rsidRPr="00D3615E">
              <w:rPr>
                <w:rFonts w:ascii="Calibri" w:eastAsia="Calibri" w:hAnsi="Calibri" w:cs="Calibri"/>
                <w:spacing w:val="1"/>
                <w:position w:val="-3"/>
                <w:sz w:val="13"/>
                <w:szCs w:val="13"/>
              </w:rPr>
              <w:t>,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B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Pr="00D3615E">
              <w:rPr>
                <w:rFonts w:ascii="Calibri" w:eastAsia="Calibri" w:hAnsi="Calibri" w:cs="Calibri"/>
                <w:position w:val="1"/>
              </w:rPr>
              <w:t>P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Eperjesi kerület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Eperjes</w:t>
            </w:r>
            <w:r w:rsidR="00322D28"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 (Trebiš</w:t>
            </w:r>
            <w:r w:rsidR="003620C4" w:rsidRPr="00D3615E">
              <w:rPr>
                <w:rFonts w:ascii="Calibri" w:eastAsia="Calibri" w:hAnsi="Calibri" w:cs="Calibri"/>
                <w:spacing w:val="-1"/>
                <w:position w:val="1"/>
              </w:rPr>
              <w:t>ov)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 város és 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Ľ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ub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otice</w:t>
            </w:r>
            <w:r w:rsidRPr="00D3615E">
              <w:rPr>
                <w:rFonts w:ascii="Calibri" w:eastAsia="Calibri" w:hAnsi="Calibri" w:cs="Calibri"/>
                <w:position w:val="1"/>
              </w:rPr>
              <w:t xml:space="preserve"> község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34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D3615E">
              <w:rPr>
                <w:rFonts w:ascii="Calibri" w:eastAsia="Calibri" w:hAnsi="Calibri" w:cs="Calibri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10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</w:rPr>
              <w:t>Trencséni kerület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Privigye </w:t>
            </w:r>
            <w:r w:rsidR="003620C4"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(Prievidza)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város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961" w:right="95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BaP</w:t>
            </w:r>
          </w:p>
        </w:tc>
      </w:tr>
      <w:tr w:rsidR="003C71A4" w:rsidRPr="00D3615E">
        <w:trPr>
          <w:trHeight w:hRule="exact" w:val="252"/>
        </w:trPr>
        <w:tc>
          <w:tcPr>
            <w:tcW w:w="2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B</w:t>
            </w:r>
            <w:r w:rsidRPr="00D3615E">
              <w:rPr>
                <w:rFonts w:ascii="Calibri" w:eastAsia="Calibri" w:hAnsi="Calibri" w:cs="Calibri"/>
                <w:spacing w:val="1"/>
              </w:rPr>
              <w:t>y</w:t>
            </w:r>
            <w:r w:rsidRPr="00D3615E">
              <w:rPr>
                <w:rFonts w:ascii="Calibri" w:eastAsia="Calibri" w:hAnsi="Calibri" w:cs="Calibri"/>
                <w:spacing w:val="-1"/>
              </w:rPr>
              <w:t>s</w:t>
            </w:r>
            <w:r w:rsidRPr="00D3615E">
              <w:rPr>
                <w:rFonts w:ascii="Calibri" w:eastAsia="Calibri" w:hAnsi="Calibri" w:cs="Calibri"/>
              </w:rPr>
              <w:t>tr</w:t>
            </w:r>
            <w:r w:rsidRPr="00D3615E">
              <w:rPr>
                <w:rFonts w:ascii="Calibri" w:eastAsia="Calibri" w:hAnsi="Calibri" w:cs="Calibri"/>
                <w:spacing w:val="3"/>
              </w:rPr>
              <w:t>i</w:t>
            </w:r>
            <w:r w:rsidRPr="00D3615E">
              <w:rPr>
                <w:rFonts w:ascii="Calibri" w:eastAsia="Calibri" w:hAnsi="Calibri" w:cs="Calibri"/>
              </w:rPr>
              <w:t>ča</w:t>
            </w:r>
            <w:r w:rsidRPr="00D3615E">
              <w:rPr>
                <w:rFonts w:ascii="Calibri" w:eastAsia="Calibri" w:hAnsi="Calibri" w:cs="Calibri"/>
                <w:spacing w:val="1"/>
              </w:rPr>
              <w:t>n</w:t>
            </w:r>
            <w:r w:rsidRPr="00D3615E">
              <w:rPr>
                <w:rFonts w:ascii="Calibri" w:eastAsia="Calibri" w:hAnsi="Calibri" w:cs="Calibri"/>
              </w:rPr>
              <w:t>y</w:t>
            </w:r>
            <w:r w:rsidR="00EF1C0D" w:rsidRPr="00D3615E">
              <w:rPr>
                <w:rFonts w:ascii="Calibri" w:eastAsia="Calibri" w:hAnsi="Calibri" w:cs="Calibri"/>
              </w:rPr>
              <w:t xml:space="preserve"> község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909" w:right="909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-3"/>
                <w:sz w:val="13"/>
                <w:szCs w:val="13"/>
              </w:rPr>
              <w:t>10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22D28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</w:rPr>
              <w:t>Trencsén (</w:t>
            </w:r>
            <w:r w:rsidR="00D84590" w:rsidRPr="00D3615E">
              <w:rPr>
                <w:rFonts w:ascii="Calibri" w:eastAsia="Calibri" w:hAnsi="Calibri" w:cs="Calibri"/>
              </w:rPr>
              <w:t>Tr</w:t>
            </w:r>
            <w:r w:rsidR="00D84590" w:rsidRPr="00D3615E">
              <w:rPr>
                <w:rFonts w:ascii="Calibri" w:eastAsia="Calibri" w:hAnsi="Calibri" w:cs="Calibri"/>
                <w:spacing w:val="-1"/>
              </w:rPr>
              <w:t>e</w:t>
            </w:r>
            <w:r w:rsidR="00D84590" w:rsidRPr="00D3615E">
              <w:rPr>
                <w:rFonts w:ascii="Calibri" w:eastAsia="Calibri" w:hAnsi="Calibri" w:cs="Calibri"/>
                <w:spacing w:val="1"/>
              </w:rPr>
              <w:t>n</w:t>
            </w:r>
            <w:r w:rsidR="00D84590" w:rsidRPr="00D3615E">
              <w:rPr>
                <w:rFonts w:ascii="Calibri" w:eastAsia="Calibri" w:hAnsi="Calibri" w:cs="Calibri"/>
              </w:rPr>
              <w:t>čín</w:t>
            </w:r>
            <w:r w:rsidRPr="00D3615E">
              <w:rPr>
                <w:rFonts w:ascii="Calibri" w:eastAsia="Calibri" w:hAnsi="Calibri" w:cs="Calibri"/>
              </w:rPr>
              <w:t>) város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909" w:right="909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-3"/>
                <w:sz w:val="13"/>
                <w:szCs w:val="13"/>
              </w:rPr>
              <w:t>10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Nagyszombati kerület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Nagyszombat</w:t>
            </w:r>
            <w:r w:rsidR="003620C4"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 (Trnava)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48" w:right="7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B</w:t>
            </w:r>
            <w:r w:rsidRPr="00D3615E"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P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EF1C0D" w:rsidP="00067DB3">
            <w:pPr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Zsolnai kerület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22D28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Rózsahegy (Ruž</w:t>
            </w:r>
            <w:r w:rsidR="00EF1C0D"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omberok) város és 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ik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D84590" w:rsidRPr="00D3615E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ka</w:t>
            </w:r>
            <w:r w:rsidR="00EF1C0D" w:rsidRPr="00D3615E">
              <w:rPr>
                <w:rFonts w:ascii="Calibri" w:eastAsia="Calibri" w:hAnsi="Calibri" w:cs="Calibri"/>
                <w:position w:val="1"/>
              </w:rPr>
              <w:t xml:space="preserve"> község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901" w:right="900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-3"/>
                <w:sz w:val="13"/>
                <w:szCs w:val="13"/>
              </w:rPr>
              <w:t>10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Zsolna</w:t>
            </w:r>
            <w:r w:rsidR="00322D28"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 (Ž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ilina) város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909" w:right="909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-3"/>
                <w:sz w:val="13"/>
                <w:szCs w:val="13"/>
              </w:rPr>
              <w:t>10</w:t>
            </w:r>
          </w:p>
        </w:tc>
      </w:tr>
    </w:tbl>
    <w:p w:rsidR="003C71A4" w:rsidRPr="00D3615E" w:rsidRDefault="003C71A4" w:rsidP="00067DB3">
      <w:pPr>
        <w:spacing w:before="4" w:line="240" w:lineRule="exact"/>
        <w:jc w:val="both"/>
        <w:rPr>
          <w:sz w:val="24"/>
          <w:szCs w:val="24"/>
        </w:rPr>
      </w:pPr>
    </w:p>
    <w:p w:rsidR="003C71A4" w:rsidRPr="00D3615E" w:rsidRDefault="00821BFC" w:rsidP="00067DB3">
      <w:pPr>
        <w:tabs>
          <w:tab w:val="left" w:pos="9860"/>
        </w:tabs>
        <w:spacing w:before="16"/>
        <w:ind w:left="184" w:right="1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lightGray"/>
        </w:rPr>
        <w:t>A</w:t>
      </w:r>
      <w:r w:rsidR="00BE113A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z övezetek </w:t>
      </w:r>
      <w:r w:rsidR="00EF1C0D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és agglomerációk csoportokba való besorolásának javaslata </w:t>
      </w:r>
      <w:r w:rsidR="00D84590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10" w:line="260" w:lineRule="exact"/>
        <w:jc w:val="both"/>
        <w:rPr>
          <w:sz w:val="26"/>
          <w:szCs w:val="26"/>
        </w:rPr>
      </w:pPr>
    </w:p>
    <w:p w:rsidR="003C71A4" w:rsidRPr="00D3615E" w:rsidRDefault="00EF1C0D" w:rsidP="00067DB3">
      <w:pPr>
        <w:ind w:left="213" w:right="178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z </w:t>
      </w:r>
      <w:r w:rsidR="00D84590" w:rsidRPr="00D3615E">
        <w:rPr>
          <w:rFonts w:ascii="Calibri" w:eastAsia="Calibri" w:hAnsi="Calibri" w:cs="Calibri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122706" w:rsidRPr="00D3615E">
        <w:rPr>
          <w:rFonts w:ascii="Calibri" w:eastAsia="Calibri" w:hAnsi="Calibri" w:cs="Calibri"/>
          <w:sz w:val="22"/>
          <w:szCs w:val="22"/>
        </w:rPr>
        <w:t>Ú a Tt. 137/2010</w:t>
      </w:r>
      <w:r w:rsidR="00EC72F5">
        <w:rPr>
          <w:rFonts w:ascii="Calibri" w:eastAsia="Calibri" w:hAnsi="Calibri" w:cs="Calibri"/>
          <w:sz w:val="22"/>
          <w:szCs w:val="22"/>
        </w:rPr>
        <w:t>-es</w:t>
      </w:r>
      <w:r w:rsidR="00122706" w:rsidRPr="00D3615E">
        <w:rPr>
          <w:rFonts w:ascii="Calibri" w:eastAsia="Calibri" w:hAnsi="Calibri" w:cs="Calibri"/>
          <w:sz w:val="22"/>
          <w:szCs w:val="22"/>
        </w:rPr>
        <w:t xml:space="preserve"> sz.</w:t>
      </w:r>
      <w:r w:rsidR="00EC72F5">
        <w:rPr>
          <w:rFonts w:ascii="Calibri" w:eastAsia="Calibri" w:hAnsi="Calibri" w:cs="Calibri"/>
          <w:sz w:val="22"/>
          <w:szCs w:val="22"/>
        </w:rPr>
        <w:t>, a</w:t>
      </w:r>
      <w:r w:rsidR="00122706" w:rsidRPr="00D3615E">
        <w:rPr>
          <w:rFonts w:ascii="Calibri" w:eastAsia="Calibri" w:hAnsi="Calibri" w:cs="Calibri"/>
          <w:sz w:val="22"/>
          <w:szCs w:val="22"/>
        </w:rPr>
        <w:t xml:space="preserve"> l</w:t>
      </w:r>
      <w:r w:rsidRPr="00D3615E">
        <w:rPr>
          <w:rFonts w:ascii="Calibri" w:eastAsia="Calibri" w:hAnsi="Calibri" w:cs="Calibri"/>
          <w:sz w:val="22"/>
          <w:szCs w:val="22"/>
        </w:rPr>
        <w:t>égkörről szóló törvény 7</w:t>
      </w:r>
      <w:r w:rsidR="00EC72F5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z w:val="22"/>
          <w:szCs w:val="22"/>
        </w:rPr>
        <w:t>§</w:t>
      </w:r>
      <w:r w:rsidR="00EC72F5">
        <w:rPr>
          <w:rFonts w:ascii="Calibri" w:eastAsia="Calibri" w:hAnsi="Calibri" w:cs="Calibri"/>
          <w:sz w:val="22"/>
          <w:szCs w:val="22"/>
        </w:rPr>
        <w:t>-a</w:t>
      </w:r>
      <w:r w:rsidRPr="00D3615E">
        <w:rPr>
          <w:rFonts w:ascii="Calibri" w:eastAsia="Calibri" w:hAnsi="Calibri" w:cs="Calibri"/>
          <w:sz w:val="22"/>
          <w:szCs w:val="22"/>
        </w:rPr>
        <w:t>, Szlovákia l</w:t>
      </w:r>
      <w:r w:rsidR="00122706" w:rsidRPr="00D3615E">
        <w:rPr>
          <w:rFonts w:ascii="Calibri" w:eastAsia="Calibri" w:hAnsi="Calibri" w:cs="Calibri"/>
          <w:sz w:val="22"/>
          <w:szCs w:val="22"/>
        </w:rPr>
        <w:t xml:space="preserve">evegő </w:t>
      </w:r>
      <w:r w:rsidRPr="00D3615E">
        <w:rPr>
          <w:rFonts w:ascii="Calibri" w:eastAsia="Calibri" w:hAnsi="Calibri" w:cs="Calibri"/>
          <w:sz w:val="22"/>
          <w:szCs w:val="22"/>
        </w:rPr>
        <w:t>minőség</w:t>
      </w:r>
      <w:r w:rsidR="00EC72F5">
        <w:rPr>
          <w:rFonts w:ascii="Calibri" w:eastAsia="Calibri" w:hAnsi="Calibri" w:cs="Calibri"/>
          <w:sz w:val="22"/>
          <w:szCs w:val="22"/>
        </w:rPr>
        <w:t>ének</w:t>
      </w:r>
      <w:r w:rsidRPr="00D3615E">
        <w:rPr>
          <w:rFonts w:ascii="Calibri" w:eastAsia="Calibri" w:hAnsi="Calibri" w:cs="Calibri"/>
          <w:sz w:val="22"/>
          <w:szCs w:val="22"/>
        </w:rPr>
        <w:t xml:space="preserve"> eredményeinek </w:t>
      </w:r>
      <w:r w:rsidR="00E87D4A" w:rsidRPr="00D3615E">
        <w:rPr>
          <w:rFonts w:ascii="Calibri" w:eastAsia="Calibri" w:hAnsi="Calibri" w:cs="Calibri"/>
          <w:sz w:val="22"/>
          <w:szCs w:val="22"/>
        </w:rPr>
        <w:t xml:space="preserve">értékelése </w:t>
      </w:r>
      <w:r w:rsidR="00E87D4A" w:rsidRPr="00D3615E">
        <w:rPr>
          <w:rFonts w:ascii="Calibri" w:eastAsia="Calibri" w:hAnsi="Calibri" w:cs="Calibri"/>
          <w:spacing w:val="1"/>
          <w:sz w:val="22"/>
          <w:szCs w:val="22"/>
        </w:rPr>
        <w:t>alapjá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2015-ben a köv. </w:t>
      </w:r>
      <w:r w:rsidR="00EC72F5">
        <w:rPr>
          <w:rFonts w:ascii="Calibri" w:eastAsia="Calibri" w:hAnsi="Calibri" w:cs="Calibri"/>
          <w:spacing w:val="1"/>
          <w:sz w:val="22"/>
          <w:szCs w:val="22"/>
        </w:rPr>
        <w:t>övezetekbe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és agglomeráció</w:t>
      </w:r>
      <w:r w:rsidR="00EC72F5">
        <w:rPr>
          <w:rFonts w:ascii="Calibri" w:eastAsia="Calibri" w:hAnsi="Calibri" w:cs="Calibri"/>
          <w:spacing w:val="1"/>
          <w:sz w:val="22"/>
          <w:szCs w:val="22"/>
        </w:rPr>
        <w:t>s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csoport</w:t>
      </w:r>
      <w:r w:rsidR="00EC72F5">
        <w:rPr>
          <w:rFonts w:ascii="Calibri" w:eastAsia="Calibri" w:hAnsi="Calibri" w:cs="Calibri"/>
          <w:spacing w:val="1"/>
          <w:sz w:val="22"/>
          <w:szCs w:val="22"/>
        </w:rPr>
        <w:t>o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ba sorolását javasolja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EF1C0D" w:rsidP="00067DB3">
      <w:pPr>
        <w:pStyle w:val="Odsekzoznamu"/>
        <w:numPr>
          <w:ilvl w:val="0"/>
          <w:numId w:val="8"/>
        </w:numPr>
        <w:ind w:right="17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17"/>
          <w:sz w:val="22"/>
          <w:szCs w:val="22"/>
        </w:rPr>
        <w:t>csoport</w:t>
      </w:r>
      <w:r w:rsidR="00D84590" w:rsidRPr="00D3615E">
        <w:rPr>
          <w:rFonts w:ascii="Calibri" w:eastAsia="Calibri" w:hAnsi="Calibri" w:cs="Calibri"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Az első csoportban 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 xml:space="preserve">azok az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agglomerációk és 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>övezetek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vannak, 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>ahol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a levegő szennyezettségének szintje egy vagy több szennyezőanyag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>gal magasabb, mint a határérték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vagy 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>magasabb a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122706" w:rsidRPr="00D3615E">
        <w:rPr>
          <w:rFonts w:ascii="Calibri" w:eastAsia="Calibri" w:hAnsi="Calibri" w:cs="Calibri"/>
          <w:spacing w:val="3"/>
          <w:sz w:val="22"/>
          <w:szCs w:val="22"/>
        </w:rPr>
        <w:t xml:space="preserve">meghatározott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tűréshatárérték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>nél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402B6C" w:rsidRPr="00D3615E">
        <w:rPr>
          <w:rFonts w:ascii="Calibri" w:eastAsia="Calibri" w:hAnsi="Calibri" w:cs="Calibri"/>
          <w:spacing w:val="7"/>
          <w:sz w:val="22"/>
          <w:szCs w:val="22"/>
        </w:rPr>
        <w:t>Az ózon esetében a</w:t>
      </w:r>
      <w:r w:rsidR="00EC72F5">
        <w:rPr>
          <w:rFonts w:ascii="Calibri" w:eastAsia="Calibri" w:hAnsi="Calibri" w:cs="Calibri"/>
          <w:spacing w:val="7"/>
          <w:sz w:val="22"/>
          <w:szCs w:val="22"/>
        </w:rPr>
        <w:t>zon övezetek</w:t>
      </w:r>
      <w:r w:rsidR="00402B6C" w:rsidRPr="00D3615E">
        <w:rPr>
          <w:rFonts w:ascii="Calibri" w:eastAsia="Calibri" w:hAnsi="Calibri" w:cs="Calibri"/>
          <w:spacing w:val="7"/>
          <w:sz w:val="22"/>
          <w:szCs w:val="22"/>
        </w:rPr>
        <w:t xml:space="preserve"> és agglomerációk, melyekben az ózon koncentrációja magasabb, mint az ózon célértéke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Default="00402B6C" w:rsidP="00067DB3">
      <w:pPr>
        <w:ind w:left="933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yitrai kerület </w:t>
      </w:r>
      <w:r w:rsidR="00EC72F5">
        <w:rPr>
          <w:rFonts w:ascii="Calibri" w:eastAsia="Calibri" w:hAnsi="Calibri" w:cs="Calibri"/>
          <w:b/>
          <w:spacing w:val="1"/>
          <w:sz w:val="22"/>
          <w:szCs w:val="22"/>
        </w:rPr>
        <w:t xml:space="preserve">az 1. csoportba 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nincs besorolva.</w:t>
      </w:r>
    </w:p>
    <w:p w:rsidR="009D1256" w:rsidRPr="00D3615E" w:rsidRDefault="009D1256" w:rsidP="00067DB3">
      <w:pPr>
        <w:ind w:left="933"/>
        <w:jc w:val="both"/>
        <w:rPr>
          <w:rFonts w:ascii="Calibri" w:eastAsia="Calibri" w:hAnsi="Calibri" w:cs="Calibri"/>
          <w:sz w:val="22"/>
          <w:szCs w:val="22"/>
        </w:rPr>
        <w:sectPr w:rsidR="009D1256" w:rsidRPr="00D3615E">
          <w:headerReference w:type="default" r:id="rId12"/>
          <w:pgSz w:w="11920" w:h="16840"/>
          <w:pgMar w:top="1520" w:right="920" w:bottom="280" w:left="920" w:header="323" w:footer="0" w:gutter="0"/>
          <w:cols w:space="708"/>
        </w:sectPr>
      </w:pP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402B6C" w:rsidP="00067DB3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B4264A">
        <w:rPr>
          <w:rFonts w:ascii="Calibri" w:eastAsia="Calibri" w:hAnsi="Calibri" w:cs="Calibri"/>
          <w:i/>
          <w:spacing w:val="2"/>
          <w:sz w:val="22"/>
          <w:szCs w:val="22"/>
        </w:rPr>
        <w:t>A</w:t>
      </w:r>
      <w:r w:rsidR="00EC72F5">
        <w:rPr>
          <w:rFonts w:ascii="Calibri" w:eastAsia="Calibri" w:hAnsi="Calibri" w:cs="Calibri"/>
          <w:i/>
          <w:spacing w:val="2"/>
          <w:sz w:val="22"/>
          <w:szCs w:val="22"/>
        </w:rPr>
        <w:t>z övezetek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és agglomerációk csoportokba való besorolása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6663"/>
      </w:tblGrid>
      <w:tr w:rsidR="003C71A4" w:rsidRPr="00D3615E">
        <w:trPr>
          <w:trHeight w:hRule="exact" w:val="50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6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A</w:t>
            </w:r>
            <w:r w:rsidRPr="00D3615E">
              <w:rPr>
                <w:rFonts w:ascii="Calibri" w:eastAsia="Calibri" w:hAnsi="Calibri" w:cs="Calibri"/>
                <w:spacing w:val="-1"/>
              </w:rPr>
              <w:t>G</w:t>
            </w:r>
            <w:r w:rsidR="00402B6C" w:rsidRPr="00D3615E">
              <w:rPr>
                <w:rFonts w:ascii="Calibri" w:eastAsia="Calibri" w:hAnsi="Calibri" w:cs="Calibri"/>
                <w:spacing w:val="-1"/>
              </w:rPr>
              <w:t>G</w:t>
            </w:r>
            <w:r w:rsidRPr="00D3615E">
              <w:rPr>
                <w:rFonts w:ascii="Calibri" w:eastAsia="Calibri" w:hAnsi="Calibri" w:cs="Calibri"/>
              </w:rPr>
              <w:t>LOM</w:t>
            </w:r>
            <w:r w:rsidRPr="00D3615E">
              <w:rPr>
                <w:rFonts w:ascii="Calibri" w:eastAsia="Calibri" w:hAnsi="Calibri" w:cs="Calibri"/>
                <w:spacing w:val="2"/>
              </w:rPr>
              <w:t>E</w:t>
            </w:r>
            <w:r w:rsidRPr="00D3615E">
              <w:rPr>
                <w:rFonts w:ascii="Calibri" w:eastAsia="Calibri" w:hAnsi="Calibri" w:cs="Calibri"/>
              </w:rPr>
              <w:t>R</w:t>
            </w:r>
            <w:r w:rsidRPr="00D3615E">
              <w:rPr>
                <w:rFonts w:ascii="Calibri" w:eastAsia="Calibri" w:hAnsi="Calibri" w:cs="Calibri"/>
                <w:spacing w:val="2"/>
              </w:rPr>
              <w:t>Á</w:t>
            </w:r>
            <w:r w:rsidRPr="00D3615E">
              <w:rPr>
                <w:rFonts w:ascii="Calibri" w:eastAsia="Calibri" w:hAnsi="Calibri" w:cs="Calibri"/>
              </w:rPr>
              <w:t>CI</w:t>
            </w:r>
            <w:r w:rsidR="00402B6C" w:rsidRPr="00D3615E">
              <w:rPr>
                <w:rFonts w:ascii="Calibri" w:eastAsia="Calibri" w:hAnsi="Calibri" w:cs="Calibri"/>
              </w:rPr>
              <w:t>Ó</w:t>
            </w:r>
            <w:r w:rsidRPr="00D3615E">
              <w:rPr>
                <w:rFonts w:ascii="Calibri" w:eastAsia="Calibri" w:hAnsi="Calibri" w:cs="Calibri"/>
                <w:spacing w:val="-1"/>
              </w:rPr>
              <w:t>/</w:t>
            </w:r>
            <w:r w:rsidR="00EC72F5">
              <w:rPr>
                <w:rFonts w:ascii="Calibri" w:eastAsia="Calibri" w:hAnsi="Calibri" w:cs="Calibri"/>
              </w:rPr>
              <w:t>Övezet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C72F5" w:rsidP="00067DB3">
            <w:pPr>
              <w:spacing w:line="240" w:lineRule="exact"/>
              <w:ind w:left="826" w:right="83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Szennyezőanyag, </w:t>
            </w:r>
            <w:r w:rsidR="00402B6C" w:rsidRPr="00D3615E">
              <w:rPr>
                <w:rFonts w:ascii="Calibri" w:eastAsia="Calibri" w:hAnsi="Calibri" w:cs="Calibri"/>
                <w:position w:val="1"/>
              </w:rPr>
              <w:t xml:space="preserve">melynél </w:t>
            </w:r>
            <w:r w:rsidR="00B5588C" w:rsidRPr="00D3615E">
              <w:rPr>
                <w:rFonts w:ascii="Calibri" w:eastAsia="Calibri" w:hAnsi="Calibri" w:cs="Calibri"/>
                <w:position w:val="1"/>
              </w:rPr>
              <w:t xml:space="preserve">az </w:t>
            </w:r>
            <w:r w:rsidR="00402B6C" w:rsidRPr="00D3615E">
              <w:rPr>
                <w:rFonts w:ascii="Calibri" w:eastAsia="Calibri" w:hAnsi="Calibri" w:cs="Calibri"/>
                <w:position w:val="1"/>
              </w:rPr>
              <w:t xml:space="preserve">adott </w:t>
            </w:r>
            <w:r>
              <w:rPr>
                <w:rFonts w:ascii="Calibri" w:eastAsia="Calibri" w:hAnsi="Calibri" w:cs="Calibri"/>
                <w:position w:val="1"/>
              </w:rPr>
              <w:t xml:space="preserve">övezet </w:t>
            </w:r>
            <w:r w:rsidR="00B5588C" w:rsidRPr="00D3615E">
              <w:rPr>
                <w:rFonts w:ascii="Calibri" w:eastAsia="Calibri" w:hAnsi="Calibri" w:cs="Calibri"/>
                <w:position w:val="1"/>
              </w:rPr>
              <w:t xml:space="preserve">vagy agglomeráció </w:t>
            </w:r>
            <w:r w:rsidR="00402B6C" w:rsidRPr="00D3615E">
              <w:rPr>
                <w:rFonts w:ascii="Calibri" w:eastAsia="Calibri" w:hAnsi="Calibri" w:cs="Calibri"/>
                <w:position w:val="1"/>
              </w:rPr>
              <w:t xml:space="preserve">az 1. </w:t>
            </w:r>
            <w:r w:rsidR="00B5588C" w:rsidRPr="00D3615E">
              <w:rPr>
                <w:rFonts w:ascii="Calibri" w:eastAsia="Calibri" w:hAnsi="Calibri" w:cs="Calibri"/>
                <w:position w:val="1"/>
              </w:rPr>
              <w:t>c</w:t>
            </w:r>
            <w:r w:rsidR="00402B6C" w:rsidRPr="00D3615E">
              <w:rPr>
                <w:rFonts w:ascii="Calibri" w:eastAsia="Calibri" w:hAnsi="Calibri" w:cs="Calibri"/>
                <w:position w:val="1"/>
              </w:rPr>
              <w:t>soportb</w:t>
            </w:r>
            <w:r w:rsidR="00B5588C" w:rsidRPr="00D3615E">
              <w:rPr>
                <w:rFonts w:ascii="Calibri" w:eastAsia="Calibri" w:hAnsi="Calibri" w:cs="Calibri"/>
                <w:position w:val="1"/>
              </w:rPr>
              <w:t>a van besorolva</w:t>
            </w:r>
          </w:p>
          <w:p w:rsidR="003C71A4" w:rsidRPr="00D3615E" w:rsidRDefault="00D84590" w:rsidP="00067DB3">
            <w:pPr>
              <w:spacing w:before="1"/>
              <w:ind w:left="2415" w:right="241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z</w:t>
            </w:r>
            <w:r w:rsidRPr="00D3615E">
              <w:rPr>
                <w:rFonts w:ascii="Calibri" w:eastAsia="Calibri" w:hAnsi="Calibri" w:cs="Calibri"/>
                <w:spacing w:val="1"/>
              </w:rPr>
              <w:t>a</w:t>
            </w:r>
            <w:r w:rsidRPr="00D3615E">
              <w:rPr>
                <w:rFonts w:ascii="Calibri" w:eastAsia="Calibri" w:hAnsi="Calibri" w:cs="Calibri"/>
              </w:rPr>
              <w:t>ra</w:t>
            </w:r>
            <w:r w:rsidRPr="00D3615E">
              <w:rPr>
                <w:rFonts w:ascii="Calibri" w:eastAsia="Calibri" w:hAnsi="Calibri" w:cs="Calibri"/>
                <w:spacing w:val="1"/>
              </w:rPr>
              <w:t>d</w:t>
            </w:r>
            <w:r w:rsidRPr="00D3615E">
              <w:rPr>
                <w:rFonts w:ascii="Calibri" w:eastAsia="Calibri" w:hAnsi="Calibri" w:cs="Calibri"/>
                <w:spacing w:val="-1"/>
              </w:rPr>
              <w:t>e</w:t>
            </w:r>
            <w:r w:rsidRPr="00D3615E">
              <w:rPr>
                <w:rFonts w:ascii="Calibri" w:eastAsia="Calibri" w:hAnsi="Calibri" w:cs="Calibri"/>
                <w:spacing w:val="1"/>
              </w:rPr>
              <w:t>n</w:t>
            </w:r>
            <w:r w:rsidRPr="00D3615E">
              <w:rPr>
                <w:rFonts w:ascii="Calibri" w:eastAsia="Calibri" w:hAnsi="Calibri" w:cs="Calibri"/>
              </w:rPr>
              <w:t>á</w:t>
            </w:r>
            <w:r w:rsidRPr="00D3615E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v</w:t>
            </w:r>
            <w:r w:rsidRPr="00D3615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1.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 w:rsidRPr="00D3615E">
              <w:rPr>
                <w:rFonts w:ascii="Calibri" w:eastAsia="Calibri" w:hAnsi="Calibri" w:cs="Calibri"/>
                <w:w w:val="99"/>
              </w:rPr>
              <w:t>k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up</w:t>
            </w:r>
            <w:r w:rsidRPr="00D3615E">
              <w:rPr>
                <w:rFonts w:ascii="Calibri" w:eastAsia="Calibri" w:hAnsi="Calibri" w:cs="Calibri"/>
                <w:w w:val="99"/>
              </w:rPr>
              <w:t>i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 w:rsidRPr="00D3615E">
              <w:rPr>
                <w:rFonts w:ascii="Calibri" w:eastAsia="Calibri" w:hAnsi="Calibri" w:cs="Calibri"/>
                <w:w w:val="99"/>
              </w:rPr>
              <w:t>e</w:t>
            </w:r>
          </w:p>
        </w:tc>
      </w:tr>
      <w:tr w:rsidR="003C71A4" w:rsidRPr="00D3615E">
        <w:trPr>
          <w:trHeight w:hRule="exact" w:val="25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02B6C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SZLOVÁKIA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</w:tr>
      <w:tr w:rsidR="003C71A4" w:rsidRPr="00D3615E">
        <w:trPr>
          <w:trHeight w:hRule="exact" w:val="25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02B6C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Egész terület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02B6C" w:rsidP="00067DB3">
            <w:pPr>
              <w:spacing w:line="240" w:lineRule="exact"/>
              <w:ind w:left="1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Ózon</w:t>
            </w:r>
          </w:p>
        </w:tc>
      </w:tr>
    </w:tbl>
    <w:p w:rsidR="003C71A4" w:rsidRPr="00D3615E" w:rsidRDefault="003C71A4" w:rsidP="00067DB3">
      <w:pPr>
        <w:spacing w:before="4" w:line="240" w:lineRule="exact"/>
        <w:jc w:val="both"/>
        <w:rPr>
          <w:sz w:val="24"/>
          <w:szCs w:val="24"/>
        </w:rPr>
      </w:pPr>
    </w:p>
    <w:p w:rsidR="003C71A4" w:rsidRPr="00D3615E" w:rsidRDefault="00D84590" w:rsidP="00067DB3">
      <w:pPr>
        <w:spacing w:before="16"/>
        <w:ind w:left="933" w:right="90" w:hanging="36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D3615E">
        <w:rPr>
          <w:rFonts w:ascii="Calibri" w:eastAsia="Calibri" w:hAnsi="Calibri" w:cs="Calibri"/>
          <w:b/>
          <w:sz w:val="22"/>
          <w:szCs w:val="22"/>
        </w:rPr>
        <w:t xml:space="preserve">.  </w:t>
      </w:r>
      <w:r w:rsidRPr="00D3615E">
        <w:rPr>
          <w:rFonts w:ascii="Calibri" w:eastAsia="Calibri" w:hAnsi="Calibri" w:cs="Calibri"/>
          <w:b/>
          <w:spacing w:val="27"/>
          <w:sz w:val="22"/>
          <w:szCs w:val="22"/>
        </w:rPr>
        <w:t xml:space="preserve"> </w:t>
      </w:r>
      <w:r w:rsidR="00402B6C" w:rsidRPr="00D3615E">
        <w:rPr>
          <w:rFonts w:ascii="Calibri" w:eastAsia="Calibri" w:hAnsi="Calibri" w:cs="Calibri"/>
          <w:b/>
          <w:spacing w:val="27"/>
          <w:sz w:val="22"/>
          <w:szCs w:val="22"/>
        </w:rPr>
        <w:t>csoport</w:t>
      </w:r>
      <w:r w:rsidRPr="00D3615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 xml:space="preserve">– 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FB5A44" w:rsidRPr="00D3615E">
        <w:rPr>
          <w:rFonts w:ascii="Calibri" w:eastAsia="Calibri" w:hAnsi="Calibri" w:cs="Calibri"/>
          <w:spacing w:val="2"/>
          <w:sz w:val="22"/>
          <w:szCs w:val="22"/>
        </w:rPr>
        <w:t>A második csoportban</w:t>
      </w:r>
      <w:r w:rsidR="00EC72F5">
        <w:rPr>
          <w:rFonts w:ascii="Calibri" w:eastAsia="Calibri" w:hAnsi="Calibri" w:cs="Calibri"/>
          <w:spacing w:val="2"/>
          <w:sz w:val="22"/>
          <w:szCs w:val="22"/>
        </w:rPr>
        <w:t xml:space="preserve"> azok az</w:t>
      </w:r>
      <w:r w:rsidR="00FB5A44" w:rsidRPr="00D3615E">
        <w:rPr>
          <w:rFonts w:ascii="Calibri" w:eastAsia="Calibri" w:hAnsi="Calibri" w:cs="Calibri"/>
          <w:spacing w:val="2"/>
          <w:sz w:val="22"/>
          <w:szCs w:val="22"/>
        </w:rPr>
        <w:t xml:space="preserve"> agglomerációk és </w:t>
      </w:r>
      <w:r w:rsidR="00EC72F5">
        <w:rPr>
          <w:rFonts w:ascii="Calibri" w:eastAsia="Calibri" w:hAnsi="Calibri" w:cs="Calibri"/>
          <w:spacing w:val="2"/>
          <w:sz w:val="22"/>
          <w:szCs w:val="22"/>
        </w:rPr>
        <w:t xml:space="preserve">övezetek vannak, </w:t>
      </w:r>
      <w:r w:rsidR="00FB5A44" w:rsidRPr="00D3615E">
        <w:rPr>
          <w:rFonts w:ascii="Calibri" w:eastAsia="Calibri" w:hAnsi="Calibri" w:cs="Calibri"/>
          <w:spacing w:val="2"/>
          <w:sz w:val="22"/>
          <w:szCs w:val="22"/>
        </w:rPr>
        <w:t>melyekben a l</w:t>
      </w:r>
      <w:r w:rsidR="00122706" w:rsidRPr="00D3615E">
        <w:rPr>
          <w:rFonts w:ascii="Calibri" w:eastAsia="Calibri" w:hAnsi="Calibri" w:cs="Calibri"/>
          <w:spacing w:val="2"/>
          <w:sz w:val="22"/>
          <w:szCs w:val="22"/>
        </w:rPr>
        <w:t>ég</w:t>
      </w:r>
      <w:r w:rsidR="00FB5A44" w:rsidRPr="00D3615E">
        <w:rPr>
          <w:rFonts w:ascii="Calibri" w:eastAsia="Calibri" w:hAnsi="Calibri" w:cs="Calibri"/>
          <w:spacing w:val="2"/>
          <w:sz w:val="22"/>
          <w:szCs w:val="22"/>
        </w:rPr>
        <w:t>szennyez</w:t>
      </w:r>
      <w:r w:rsidR="00122706" w:rsidRPr="00D3615E">
        <w:rPr>
          <w:rFonts w:ascii="Calibri" w:eastAsia="Calibri" w:hAnsi="Calibri" w:cs="Calibri"/>
          <w:spacing w:val="2"/>
          <w:sz w:val="22"/>
          <w:szCs w:val="22"/>
        </w:rPr>
        <w:t>és</w:t>
      </w:r>
      <w:r w:rsidR="00FB5A44" w:rsidRPr="00D3615E">
        <w:rPr>
          <w:rFonts w:ascii="Calibri" w:eastAsia="Calibri" w:hAnsi="Calibri" w:cs="Calibri"/>
          <w:spacing w:val="2"/>
          <w:sz w:val="22"/>
          <w:szCs w:val="22"/>
        </w:rPr>
        <w:t xml:space="preserve"> szintje egy vagy több anyaggal a határérték</w:t>
      </w:r>
      <w:r w:rsidR="00EC72F5">
        <w:rPr>
          <w:rFonts w:ascii="Calibri" w:eastAsia="Calibri" w:hAnsi="Calibri" w:cs="Calibri"/>
          <w:spacing w:val="2"/>
          <w:sz w:val="22"/>
          <w:szCs w:val="22"/>
        </w:rPr>
        <w:t>en belül</w:t>
      </w:r>
      <w:r w:rsidR="00FB5A44" w:rsidRPr="00D3615E">
        <w:rPr>
          <w:rFonts w:ascii="Calibri" w:eastAsia="Calibri" w:hAnsi="Calibri" w:cs="Calibri"/>
          <w:spacing w:val="2"/>
          <w:sz w:val="22"/>
          <w:szCs w:val="22"/>
        </w:rPr>
        <w:t xml:space="preserve"> és a tűréshatárral növelt határérték között van</w:t>
      </w:r>
      <w:r w:rsidRPr="00D3615E">
        <w:rPr>
          <w:rFonts w:ascii="Calibri" w:eastAsia="Calibri" w:hAnsi="Calibri" w:cs="Calibri"/>
          <w:sz w:val="22"/>
          <w:szCs w:val="22"/>
        </w:rPr>
        <w:t>.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E87D4A" w:rsidRPr="00D3615E">
        <w:rPr>
          <w:rFonts w:ascii="Calibri" w:eastAsia="Calibri" w:hAnsi="Calibri" w:cs="Calibri"/>
          <w:spacing w:val="3"/>
          <w:sz w:val="22"/>
          <w:szCs w:val="22"/>
        </w:rPr>
        <w:t xml:space="preserve">Ha 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 xml:space="preserve">az </w:t>
      </w:r>
      <w:r w:rsidR="00E87D4A" w:rsidRPr="00D3615E">
        <w:rPr>
          <w:rFonts w:ascii="Calibri" w:eastAsia="Calibri" w:hAnsi="Calibri" w:cs="Calibri"/>
          <w:spacing w:val="3"/>
          <w:sz w:val="22"/>
          <w:szCs w:val="22"/>
        </w:rPr>
        <w:t>ózo</w:t>
      </w:r>
      <w:r w:rsidR="00FB5A44" w:rsidRPr="00D3615E">
        <w:rPr>
          <w:rFonts w:ascii="Calibri" w:eastAsia="Calibri" w:hAnsi="Calibri" w:cs="Calibri"/>
          <w:spacing w:val="3"/>
          <w:sz w:val="22"/>
          <w:szCs w:val="22"/>
        </w:rPr>
        <w:t xml:space="preserve">n általi </w:t>
      </w:r>
      <w:r w:rsidR="00E87D4A" w:rsidRPr="00D3615E">
        <w:rPr>
          <w:rFonts w:ascii="Calibri" w:eastAsia="Calibri" w:hAnsi="Calibri" w:cs="Calibri"/>
          <w:spacing w:val="3"/>
          <w:sz w:val="22"/>
          <w:szCs w:val="22"/>
        </w:rPr>
        <w:t>légszennyezésről</w:t>
      </w:r>
      <w:r w:rsidR="00FB5A44" w:rsidRPr="00D3615E">
        <w:rPr>
          <w:rFonts w:ascii="Calibri" w:eastAsia="Calibri" w:hAnsi="Calibri" w:cs="Calibri"/>
          <w:spacing w:val="3"/>
          <w:sz w:val="22"/>
          <w:szCs w:val="22"/>
        </w:rPr>
        <w:t xml:space="preserve"> van szó, a második csoportban olyan agglomerációk és 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>övezetek</w:t>
      </w:r>
      <w:r w:rsidR="00FB5A44" w:rsidRPr="00D3615E">
        <w:rPr>
          <w:rFonts w:ascii="Calibri" w:eastAsia="Calibri" w:hAnsi="Calibri" w:cs="Calibri"/>
          <w:spacing w:val="3"/>
          <w:sz w:val="22"/>
          <w:szCs w:val="22"/>
        </w:rPr>
        <w:t xml:space="preserve"> vannak, amelyekben az ózon koncentrációja magasabb</w:t>
      </w:r>
      <w:r w:rsidR="00122706" w:rsidRPr="00D3615E">
        <w:rPr>
          <w:rFonts w:ascii="Calibri" w:eastAsia="Calibri" w:hAnsi="Calibri" w:cs="Calibri"/>
          <w:spacing w:val="3"/>
          <w:sz w:val="22"/>
          <w:szCs w:val="22"/>
        </w:rPr>
        <w:t>, mint</w:t>
      </w:r>
      <w:r w:rsidR="00FB5A44" w:rsidRPr="00D3615E">
        <w:rPr>
          <w:rFonts w:ascii="Calibri" w:eastAsia="Calibri" w:hAnsi="Calibri" w:cs="Calibri"/>
          <w:spacing w:val="3"/>
          <w:sz w:val="22"/>
          <w:szCs w:val="22"/>
        </w:rPr>
        <w:t xml:space="preserve"> az ózon </w:t>
      </w:r>
      <w:r w:rsidR="00122706" w:rsidRPr="00D3615E">
        <w:rPr>
          <w:rFonts w:ascii="Calibri" w:eastAsia="Calibri" w:hAnsi="Calibri" w:cs="Calibri"/>
          <w:spacing w:val="3"/>
          <w:sz w:val="22"/>
          <w:szCs w:val="22"/>
        </w:rPr>
        <w:t>hosszú távú</w:t>
      </w:r>
      <w:r w:rsidR="00FB5A44" w:rsidRPr="00D3615E">
        <w:rPr>
          <w:rFonts w:ascii="Calibri" w:eastAsia="Calibri" w:hAnsi="Calibri" w:cs="Calibri"/>
          <w:spacing w:val="3"/>
          <w:sz w:val="22"/>
          <w:szCs w:val="22"/>
        </w:rPr>
        <w:t xml:space="preserve"> célja, de alacsonyabb vagy egyenlő az ózon célértékével</w:t>
      </w:r>
      <w:r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FB5A44" w:rsidP="00067DB3">
      <w:pPr>
        <w:ind w:left="9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 w:rsidR="00D84590" w:rsidRPr="00D3615E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="00D84590" w:rsidRPr="00D3615E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ai kerület</w:t>
      </w:r>
      <w:r w:rsidR="00B5588C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 a 2. csoportba</w:t>
      </w:r>
      <w:r w:rsidR="00EC72F5" w:rsidRPr="00EC72F5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EC72F5" w:rsidRPr="00D3615E">
        <w:rPr>
          <w:rFonts w:ascii="Calibri" w:eastAsia="Calibri" w:hAnsi="Calibri" w:cs="Calibri"/>
          <w:b/>
          <w:spacing w:val="1"/>
          <w:sz w:val="22"/>
          <w:szCs w:val="22"/>
        </w:rPr>
        <w:t>nincs besorolva</w:t>
      </w:r>
      <w:r w:rsidR="00B5588C" w:rsidRPr="00D3615E">
        <w:rPr>
          <w:rFonts w:ascii="Calibri" w:eastAsia="Calibri" w:hAnsi="Calibri" w:cs="Calibri"/>
          <w:b/>
          <w:spacing w:val="1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ind w:left="933" w:right="95" w:hanging="36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 w:rsidR="00122706" w:rsidRPr="00D3615E">
        <w:rPr>
          <w:rFonts w:ascii="Calibri" w:eastAsia="Calibri" w:hAnsi="Calibri" w:cs="Calibri"/>
          <w:b/>
          <w:sz w:val="22"/>
          <w:szCs w:val="22"/>
        </w:rPr>
        <w:t>. csoport</w:t>
      </w:r>
      <w:r w:rsidRPr="00D3615E"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Pr="00D3615E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 xml:space="preserve">–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 xml:space="preserve">Övezetek és </w:t>
      </w:r>
      <w:r w:rsidR="00B5588C" w:rsidRPr="00D3615E">
        <w:rPr>
          <w:rFonts w:ascii="Calibri" w:eastAsia="Calibri" w:hAnsi="Calibri" w:cs="Calibri"/>
          <w:spacing w:val="-1"/>
          <w:sz w:val="22"/>
          <w:szCs w:val="22"/>
        </w:rPr>
        <w:t>agglomerációk, amelyekben a l</w:t>
      </w:r>
      <w:r w:rsidR="00122706" w:rsidRPr="00D3615E">
        <w:rPr>
          <w:rFonts w:ascii="Calibri" w:eastAsia="Calibri" w:hAnsi="Calibri" w:cs="Calibri"/>
          <w:spacing w:val="-1"/>
          <w:sz w:val="22"/>
          <w:szCs w:val="22"/>
        </w:rPr>
        <w:t>égszennyezés</w:t>
      </w:r>
      <w:r w:rsidR="00B5588C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a határérték vagy célérté</w:t>
      </w:r>
      <w:r w:rsidR="00122706" w:rsidRPr="00D3615E">
        <w:rPr>
          <w:rFonts w:ascii="Calibri" w:eastAsia="Calibri" w:hAnsi="Calibri" w:cs="Calibri"/>
          <w:spacing w:val="-1"/>
          <w:sz w:val="22"/>
          <w:szCs w:val="22"/>
        </w:rPr>
        <w:t xml:space="preserve">k alatt van. Az ózon esetében </w:t>
      </w:r>
      <w:r w:rsidR="00EC72F5">
        <w:rPr>
          <w:rFonts w:ascii="Calibri" w:eastAsia="Calibri" w:hAnsi="Calibri" w:cs="Calibri"/>
          <w:spacing w:val="-1"/>
          <w:sz w:val="22"/>
          <w:szCs w:val="22"/>
        </w:rPr>
        <w:t>az övezetek</w:t>
      </w:r>
      <w:r w:rsidR="00B5588C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és agglomerációk, amelyekben az ózon koncentrációja alacsonyabb, mint az ózon</w:t>
      </w:r>
      <w:r w:rsidR="003620C4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hosszú távú</w:t>
      </w:r>
      <w:r w:rsidR="00B5588C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célértéke</w:t>
      </w:r>
      <w:r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6" w:line="260" w:lineRule="exact"/>
        <w:jc w:val="both"/>
        <w:rPr>
          <w:sz w:val="26"/>
          <w:szCs w:val="26"/>
        </w:rPr>
      </w:pPr>
    </w:p>
    <w:p w:rsidR="003C71A4" w:rsidRPr="00D3615E" w:rsidRDefault="00B5588C" w:rsidP="00067DB3">
      <w:pPr>
        <w:pStyle w:val="Odsekzoznamu"/>
        <w:numPr>
          <w:ilvl w:val="0"/>
          <w:numId w:val="3"/>
        </w:numPr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EC72F5">
        <w:rPr>
          <w:rFonts w:ascii="Calibri" w:eastAsia="Calibri" w:hAnsi="Calibri" w:cs="Calibri"/>
          <w:i/>
          <w:spacing w:val="2"/>
          <w:sz w:val="22"/>
          <w:szCs w:val="22"/>
        </w:rPr>
        <w:t>Az övezetek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és agglomerációk csoportba való </w:t>
      </w:r>
      <w:r w:rsidR="00E87D4A" w:rsidRPr="00D3615E">
        <w:rPr>
          <w:rFonts w:ascii="Calibri" w:eastAsia="Calibri" w:hAnsi="Calibri" w:cs="Calibri"/>
          <w:i/>
          <w:sz w:val="22"/>
          <w:szCs w:val="22"/>
        </w:rPr>
        <w:t>besorolása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6663"/>
      </w:tblGrid>
      <w:tr w:rsidR="003C71A4" w:rsidRPr="00D3615E">
        <w:trPr>
          <w:trHeight w:hRule="exact" w:val="499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6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A</w:t>
            </w:r>
            <w:r w:rsidR="00B5588C" w:rsidRPr="00D3615E">
              <w:rPr>
                <w:rFonts w:ascii="Calibri" w:eastAsia="Calibri" w:hAnsi="Calibri" w:cs="Calibri"/>
              </w:rPr>
              <w:t>G</w:t>
            </w:r>
            <w:r w:rsidRPr="00D3615E">
              <w:rPr>
                <w:rFonts w:ascii="Calibri" w:eastAsia="Calibri" w:hAnsi="Calibri" w:cs="Calibri"/>
                <w:spacing w:val="-1"/>
              </w:rPr>
              <w:t>G</w:t>
            </w:r>
            <w:r w:rsidRPr="00D3615E">
              <w:rPr>
                <w:rFonts w:ascii="Calibri" w:eastAsia="Calibri" w:hAnsi="Calibri" w:cs="Calibri"/>
              </w:rPr>
              <w:t>LOM</w:t>
            </w:r>
            <w:r w:rsidRPr="00D3615E">
              <w:rPr>
                <w:rFonts w:ascii="Calibri" w:eastAsia="Calibri" w:hAnsi="Calibri" w:cs="Calibri"/>
                <w:spacing w:val="2"/>
              </w:rPr>
              <w:t>E</w:t>
            </w:r>
            <w:r w:rsidRPr="00D3615E">
              <w:rPr>
                <w:rFonts w:ascii="Calibri" w:eastAsia="Calibri" w:hAnsi="Calibri" w:cs="Calibri"/>
              </w:rPr>
              <w:t>R</w:t>
            </w:r>
            <w:r w:rsidRPr="00D3615E">
              <w:rPr>
                <w:rFonts w:ascii="Calibri" w:eastAsia="Calibri" w:hAnsi="Calibri" w:cs="Calibri"/>
                <w:spacing w:val="2"/>
              </w:rPr>
              <w:t>Á</w:t>
            </w:r>
            <w:r w:rsidRPr="00D3615E">
              <w:rPr>
                <w:rFonts w:ascii="Calibri" w:eastAsia="Calibri" w:hAnsi="Calibri" w:cs="Calibri"/>
              </w:rPr>
              <w:t>CI</w:t>
            </w:r>
            <w:r w:rsidR="00B5588C" w:rsidRPr="00D3615E">
              <w:rPr>
                <w:rFonts w:ascii="Calibri" w:eastAsia="Calibri" w:hAnsi="Calibri" w:cs="Calibri"/>
              </w:rPr>
              <w:t>Ó</w:t>
            </w:r>
            <w:r w:rsidRPr="00D3615E">
              <w:rPr>
                <w:rFonts w:ascii="Calibri" w:eastAsia="Calibri" w:hAnsi="Calibri" w:cs="Calibri"/>
                <w:spacing w:val="-1"/>
              </w:rPr>
              <w:t>/</w:t>
            </w:r>
            <w:r w:rsidR="00EC72F5">
              <w:rPr>
                <w:rFonts w:ascii="Calibri" w:eastAsia="Calibri" w:hAnsi="Calibri" w:cs="Calibri"/>
              </w:rPr>
              <w:t>Övezet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88C" w:rsidRPr="00D3615E" w:rsidRDefault="00B5588C" w:rsidP="00067DB3">
            <w:pPr>
              <w:spacing w:line="240" w:lineRule="exact"/>
              <w:ind w:left="826" w:right="83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 xml:space="preserve">Szennyezőanyag, amelynél az adott </w:t>
            </w:r>
            <w:r w:rsidR="00EC72F5">
              <w:rPr>
                <w:rFonts w:ascii="Calibri" w:eastAsia="Calibri" w:hAnsi="Calibri" w:cs="Calibri"/>
                <w:position w:val="1"/>
              </w:rPr>
              <w:t>övezet</w:t>
            </w:r>
            <w:r w:rsidRPr="00D3615E">
              <w:rPr>
                <w:rFonts w:ascii="Calibri" w:eastAsia="Calibri" w:hAnsi="Calibri" w:cs="Calibri"/>
                <w:position w:val="1"/>
              </w:rPr>
              <w:t xml:space="preserve"> vagy agglomeráció a 3. csoportba van besorolva</w:t>
            </w:r>
          </w:p>
          <w:p w:rsidR="003C71A4" w:rsidRPr="00D3615E" w:rsidRDefault="003C71A4" w:rsidP="00067DB3">
            <w:pPr>
              <w:ind w:left="2415" w:right="2415"/>
              <w:jc w:val="both"/>
              <w:rPr>
                <w:rFonts w:ascii="Calibri" w:eastAsia="Calibri" w:hAnsi="Calibri" w:cs="Calibri"/>
              </w:rPr>
            </w:pPr>
          </w:p>
        </w:tc>
      </w:tr>
      <w:tr w:rsidR="003C71A4" w:rsidRPr="00D3615E">
        <w:trPr>
          <w:trHeight w:hRule="exact" w:val="25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B5588C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yitrai kerület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10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D3615E">
              <w:rPr>
                <w:rFonts w:ascii="Calibri" w:eastAsia="Calibri" w:hAnsi="Calibri" w:cs="Calibri"/>
                <w:spacing w:val="3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2</w:t>
            </w:r>
            <w:r w:rsidRPr="00D3615E">
              <w:rPr>
                <w:rFonts w:ascii="Calibri" w:eastAsia="Calibri" w:hAnsi="Calibri" w:cs="Calibri"/>
                <w:spacing w:val="1"/>
                <w:position w:val="-3"/>
                <w:sz w:val="13"/>
                <w:szCs w:val="13"/>
              </w:rPr>
              <w:t>,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="00B5588C" w:rsidRPr="00D3615E">
              <w:rPr>
                <w:rFonts w:ascii="Calibri" w:eastAsia="Calibri" w:hAnsi="Calibri" w:cs="Calibri"/>
                <w:position w:val="1"/>
              </w:rPr>
              <w:t>kén-dioxid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="003620C4" w:rsidRPr="00D3615E">
              <w:rPr>
                <w:rFonts w:ascii="Calibri" w:eastAsia="Calibri" w:hAnsi="Calibri" w:cs="Calibri"/>
                <w:spacing w:val="-6"/>
                <w:position w:val="1"/>
              </w:rPr>
              <w:t>nitrogén-dioxidszén-monoxid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position w:val="1"/>
              </w:rPr>
              <w:t>z</w:t>
            </w:r>
            <w:r w:rsidR="00E87D4A" w:rsidRPr="00D3615E">
              <w:rPr>
                <w:rFonts w:ascii="Calibri" w:eastAsia="Calibri" w:hAnsi="Calibri" w:cs="Calibri"/>
                <w:position w:val="1"/>
              </w:rPr>
              <w:t>ol</w:t>
            </w:r>
          </w:p>
        </w:tc>
      </w:tr>
      <w:tr w:rsidR="003C71A4" w:rsidRPr="00D3615E">
        <w:trPr>
          <w:trHeight w:hRule="exact" w:val="25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B5588C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SZLOVÁKIA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</w:tr>
      <w:tr w:rsidR="003C71A4" w:rsidRPr="00D3615E">
        <w:trPr>
          <w:trHeight w:hRule="exact" w:val="497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B5588C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Egész terület, az 1</w:t>
            </w:r>
            <w:r w:rsidR="003620C4" w:rsidRPr="00D3615E">
              <w:rPr>
                <w:rFonts w:ascii="Calibri" w:eastAsia="Calibri" w:hAnsi="Calibri" w:cs="Calibri"/>
                <w:position w:val="1"/>
              </w:rPr>
              <w:t>. csoportba</w:t>
            </w:r>
            <w:r w:rsidRPr="00D3615E">
              <w:rPr>
                <w:rFonts w:ascii="Calibri" w:eastAsia="Calibri" w:hAnsi="Calibri" w:cs="Calibri"/>
                <w:position w:val="1"/>
              </w:rPr>
              <w:t xml:space="preserve"> besorolt területeken kívül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BaP</w:t>
            </w:r>
          </w:p>
        </w:tc>
      </w:tr>
    </w:tbl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5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tabs>
          <w:tab w:val="left" w:pos="9860"/>
        </w:tabs>
        <w:spacing w:before="16" w:line="260" w:lineRule="exact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4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C51C1F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>FORRÁS</w:t>
      </w:r>
      <w:r w:rsidR="00B5588C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INFORMÁCIÓK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17" w:line="240" w:lineRule="exact"/>
        <w:jc w:val="both"/>
        <w:rPr>
          <w:sz w:val="24"/>
          <w:szCs w:val="24"/>
        </w:rPr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  <w:highlight w:val="lightGray"/>
        </w:rPr>
        <w:t>2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4.1</w:t>
      </w:r>
      <w:r w:rsidRPr="00D3615E">
        <w:rPr>
          <w:rFonts w:ascii="Calibri" w:eastAsia="Calibri" w:hAnsi="Calibri" w:cs="Calibri"/>
          <w:spacing w:val="-1"/>
          <w:sz w:val="22"/>
          <w:szCs w:val="22"/>
          <w:highlight w:val="lightGray"/>
        </w:rPr>
        <w:t xml:space="preserve"> </w:t>
      </w:r>
      <w:r w:rsidR="00B5588C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Forrás jelenlegi állapota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DB791C" w:rsidP="00067DB3">
      <w:pPr>
        <w:ind w:left="213" w:right="9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tervezett tevékenység kivitelez</w:t>
      </w:r>
      <w:r w:rsidR="00122706" w:rsidRPr="00D3615E">
        <w:rPr>
          <w:rFonts w:ascii="Calibri" w:eastAsia="Calibri" w:hAnsi="Calibri" w:cs="Calibri"/>
          <w:spacing w:val="1"/>
          <w:sz w:val="22"/>
          <w:szCs w:val="22"/>
        </w:rPr>
        <w:t xml:space="preserve">éséhez szükséges parcellák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a tulajdonlapon beépített területe</w:t>
      </w:r>
      <w:r w:rsidR="00EC72F5">
        <w:rPr>
          <w:rFonts w:ascii="Calibri" w:eastAsia="Calibri" w:hAnsi="Calibri" w:cs="Calibri"/>
          <w:spacing w:val="1"/>
          <w:sz w:val="22"/>
          <w:szCs w:val="22"/>
        </w:rPr>
        <w:t>kkén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és udvarterekként vannak vezetve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</w:t>
      </w:r>
      <w:r w:rsidR="00122706" w:rsidRPr="00D3615E">
        <w:rPr>
          <w:rFonts w:ascii="Calibri" w:eastAsia="Calibri" w:hAnsi="Calibri" w:cs="Calibri"/>
          <w:spacing w:val="1"/>
          <w:sz w:val="22"/>
          <w:szCs w:val="22"/>
        </w:rPr>
        <w:t>Olyan</w:t>
      </w:r>
      <w:r w:rsidR="001A735D" w:rsidRPr="00D3615E">
        <w:rPr>
          <w:rFonts w:ascii="Calibri" w:eastAsia="Calibri" w:hAnsi="Calibri" w:cs="Calibri"/>
          <w:spacing w:val="1"/>
          <w:sz w:val="22"/>
          <w:szCs w:val="22"/>
        </w:rPr>
        <w:t xml:space="preserve"> megerősített felületű szabad t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>érségekről van szó, mely</w:t>
      </w:r>
      <w:r w:rsidR="00EC72F5">
        <w:rPr>
          <w:rFonts w:ascii="Calibri" w:eastAsia="Calibri" w:hAnsi="Calibri" w:cs="Calibri"/>
          <w:spacing w:val="1"/>
          <w:sz w:val="22"/>
          <w:szCs w:val="22"/>
        </w:rPr>
        <w:t>ek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 xml:space="preserve"> a mú</w:t>
      </w:r>
      <w:r w:rsidR="001A735D" w:rsidRPr="00D3615E">
        <w:rPr>
          <w:rFonts w:ascii="Calibri" w:eastAsia="Calibri" w:hAnsi="Calibri" w:cs="Calibri"/>
          <w:spacing w:val="1"/>
          <w:sz w:val="22"/>
          <w:szCs w:val="22"/>
        </w:rPr>
        <w:t xml:space="preserve">ltban 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>főleg anyago</w:t>
      </w:r>
      <w:r w:rsidR="003620C4" w:rsidRPr="00D3615E">
        <w:rPr>
          <w:rFonts w:ascii="Calibri" w:eastAsia="Calibri" w:hAnsi="Calibri" w:cs="Calibri"/>
          <w:spacing w:val="1"/>
          <w:sz w:val="22"/>
          <w:szCs w:val="22"/>
        </w:rPr>
        <w:t>k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 xml:space="preserve"> szabadon való tárolására szolgáltak. Csak a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1399/221 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 xml:space="preserve">sz. </w:t>
      </w:r>
      <w:r w:rsidR="00122706" w:rsidRPr="00D3615E">
        <w:rPr>
          <w:rFonts w:ascii="Calibri" w:eastAsia="Calibri" w:hAnsi="Calibri" w:cs="Calibri"/>
          <w:spacing w:val="1"/>
          <w:sz w:val="22"/>
          <w:szCs w:val="22"/>
        </w:rPr>
        <w:t>p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 xml:space="preserve">arcellán van egy egyszerű, jegyzékszám nélküli </w:t>
      </w:r>
      <w:r w:rsidR="00EC72F5">
        <w:rPr>
          <w:rFonts w:ascii="Calibri" w:eastAsia="Calibri" w:hAnsi="Calibri" w:cs="Calibri"/>
          <w:spacing w:val="1"/>
          <w:sz w:val="22"/>
          <w:szCs w:val="22"/>
        </w:rPr>
        <w:t>építmény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Ezek a </w:t>
      </w:r>
      <w:r w:rsidR="003620C4" w:rsidRPr="00D3615E">
        <w:rPr>
          <w:rFonts w:ascii="Calibri" w:eastAsia="Calibri" w:hAnsi="Calibri" w:cs="Calibri"/>
          <w:spacing w:val="1"/>
          <w:sz w:val="22"/>
          <w:szCs w:val="22"/>
        </w:rPr>
        <w:t>helyiségek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 xml:space="preserve"> jelenleg nincsenek hatékonyan </w:t>
      </w:r>
      <w:r w:rsidR="003620C4" w:rsidRPr="00D3615E">
        <w:rPr>
          <w:rFonts w:ascii="Calibri" w:eastAsia="Calibri" w:hAnsi="Calibri" w:cs="Calibri"/>
          <w:spacing w:val="1"/>
          <w:sz w:val="22"/>
          <w:szCs w:val="22"/>
        </w:rPr>
        <w:t>kihasználva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.</w:t>
      </w:r>
    </w:p>
    <w:p w:rsidR="003C71A4" w:rsidRPr="00D3615E" w:rsidRDefault="003C71A4" w:rsidP="00067DB3">
      <w:pPr>
        <w:spacing w:before="1"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6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  <w:highlight w:val="lightGray"/>
        </w:rPr>
        <w:t>2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4.2</w:t>
      </w:r>
      <w:r w:rsidR="000F3D68" w:rsidRPr="00D3615E">
        <w:rPr>
          <w:rFonts w:ascii="Calibri" w:eastAsia="Calibri" w:hAnsi="Calibri" w:cs="Calibri"/>
          <w:spacing w:val="-1"/>
          <w:sz w:val="22"/>
          <w:szCs w:val="22"/>
          <w:highlight w:val="lightGray"/>
        </w:rPr>
        <w:t xml:space="preserve"> Forrás új állapota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0F3D68" w:rsidP="00067DB3">
      <w:pPr>
        <w:ind w:left="213" w:right="690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Technológiai folyamat leírása 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663BC5" w:rsidP="00067DB3">
      <w:pPr>
        <w:pStyle w:val="Odsekzoznamu"/>
        <w:numPr>
          <w:ilvl w:val="0"/>
          <w:numId w:val="4"/>
        </w:numPr>
        <w:ind w:right="688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Technológiai lépés </w:t>
      </w:r>
    </w:p>
    <w:p w:rsidR="003C71A4" w:rsidRPr="00D3615E" w:rsidRDefault="00663BC5" w:rsidP="00067DB3">
      <w:pPr>
        <w:ind w:left="213" w:right="9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 szállítóeszközre rakott (szabadon vagy préselve) be</w:t>
      </w:r>
      <w:r w:rsidR="001C511D">
        <w:rPr>
          <w:rFonts w:ascii="Calibri" w:eastAsia="Calibri" w:hAnsi="Calibri" w:cs="Calibri"/>
          <w:sz w:val="22"/>
          <w:szCs w:val="22"/>
        </w:rPr>
        <w:t>meneti alap</w:t>
      </w:r>
      <w:r w:rsidRPr="00D3615E">
        <w:rPr>
          <w:rFonts w:ascii="Calibri" w:eastAsia="Calibri" w:hAnsi="Calibri" w:cs="Calibri"/>
          <w:sz w:val="22"/>
          <w:szCs w:val="22"/>
        </w:rPr>
        <w:t>anyagot (hulladék) a területre való beérkezéskor leméri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1C0795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</w:t>
      </w:r>
      <w:r w:rsidR="003620C4" w:rsidRPr="00D3615E">
        <w:rPr>
          <w:rFonts w:ascii="Calibri" w:eastAsia="Calibri" w:hAnsi="Calibri" w:cs="Calibri"/>
          <w:spacing w:val="1"/>
          <w:sz w:val="22"/>
          <w:szCs w:val="22"/>
        </w:rPr>
        <w:t>jármű kiürítése</w:t>
      </w:r>
      <w:r w:rsidR="001C0795" w:rsidRPr="00D3615E">
        <w:rPr>
          <w:rFonts w:ascii="Calibri" w:eastAsia="Calibri" w:hAnsi="Calibri" w:cs="Calibri"/>
          <w:spacing w:val="1"/>
          <w:sz w:val="22"/>
          <w:szCs w:val="22"/>
        </w:rPr>
        <w:t xml:space="preserve"> előtt egy alap szemrevételezés történik, majd az anyagot a konkrét anyagnak szánt </w:t>
      </w:r>
      <w:r w:rsidR="00F413F2">
        <w:rPr>
          <w:rFonts w:ascii="Calibri" w:eastAsia="Calibri" w:hAnsi="Calibri" w:cs="Calibri"/>
          <w:spacing w:val="1"/>
          <w:sz w:val="22"/>
          <w:szCs w:val="22"/>
        </w:rPr>
        <w:t>gödörbe</w:t>
      </w:r>
      <w:r w:rsidR="001C0795" w:rsidRPr="00D3615E">
        <w:rPr>
          <w:rFonts w:ascii="Calibri" w:eastAsia="Calibri" w:hAnsi="Calibri" w:cs="Calibri"/>
          <w:spacing w:val="1"/>
          <w:sz w:val="22"/>
          <w:szCs w:val="22"/>
        </w:rPr>
        <w:t xml:space="preserve"> szórják. Az üres jármű átmérésre megy, majd elhagyja a területet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1C0795" w:rsidRPr="00D3615E" w:rsidRDefault="00D84590" w:rsidP="00067DB3">
      <w:pPr>
        <w:pStyle w:val="Odsekzoznamu"/>
        <w:numPr>
          <w:ilvl w:val="0"/>
          <w:numId w:val="4"/>
        </w:numPr>
        <w:ind w:left="213" w:right="2189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3615E">
        <w:rPr>
          <w:rFonts w:ascii="Calibri" w:eastAsia="Calibri" w:hAnsi="Calibri" w:cs="Calibri"/>
          <w:sz w:val="22"/>
          <w:szCs w:val="22"/>
        </w:rPr>
        <w:t>ch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1C0795" w:rsidRPr="00D3615E">
        <w:rPr>
          <w:rFonts w:ascii="Calibri" w:eastAsia="Calibri" w:hAnsi="Calibri" w:cs="Calibri"/>
          <w:spacing w:val="1"/>
          <w:sz w:val="22"/>
          <w:szCs w:val="22"/>
        </w:rPr>
        <w:t xml:space="preserve">ógiai lépés </w:t>
      </w:r>
    </w:p>
    <w:p w:rsidR="003C71A4" w:rsidRPr="00D3615E" w:rsidRDefault="001C0795" w:rsidP="00067DB3">
      <w:pPr>
        <w:pStyle w:val="Odsekzoznamu"/>
        <w:ind w:left="213" w:right="2189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feldolgozott hulladék</w:t>
      </w:r>
      <w:r w:rsidR="00F413F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ól függően az anyag el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ő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készítésének 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folyamatába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kerül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D84590" w:rsidP="00067DB3">
      <w:pPr>
        <w:ind w:left="921" w:right="94" w:hanging="28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</w:rPr>
        <w:t>a</w:t>
      </w:r>
      <w:r w:rsidRPr="00D3615E">
        <w:rPr>
          <w:rFonts w:ascii="Calibri" w:eastAsia="Calibri" w:hAnsi="Calibri" w:cs="Calibri"/>
        </w:rPr>
        <w:t xml:space="preserve">) </w:t>
      </w:r>
      <w:r w:rsidRPr="00D3615E">
        <w:rPr>
          <w:rFonts w:ascii="Calibri" w:eastAsia="Calibri" w:hAnsi="Calibri" w:cs="Calibri"/>
          <w:spacing w:val="24"/>
        </w:rPr>
        <w:t xml:space="preserve"> </w:t>
      </w:r>
      <w:r w:rsidR="001C0795" w:rsidRPr="00D3615E">
        <w:rPr>
          <w:rFonts w:ascii="Calibri" w:eastAsia="Calibri" w:hAnsi="Calibri" w:cs="Calibri"/>
          <w:i/>
          <w:sz w:val="22"/>
          <w:szCs w:val="22"/>
        </w:rPr>
        <w:t>Az osztályozott</w:t>
      </w:r>
      <w:r w:rsidR="001C0795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hulladék a szeparációs folyamatok sorozatába lép. Ezek</w:t>
      </w:r>
      <w:r w:rsidR="003007F7">
        <w:rPr>
          <w:rFonts w:ascii="Calibri" w:eastAsia="Calibri" w:hAnsi="Calibri" w:cs="Calibri"/>
          <w:i/>
          <w:spacing w:val="-1"/>
          <w:sz w:val="22"/>
          <w:szCs w:val="22"/>
        </w:rPr>
        <w:t>e</w:t>
      </w:r>
      <w:r w:rsidR="001C0795" w:rsidRPr="00D3615E">
        <w:rPr>
          <w:rFonts w:ascii="Calibri" w:eastAsia="Calibri" w:hAnsi="Calibri" w:cs="Calibri"/>
          <w:i/>
          <w:spacing w:val="-1"/>
          <w:sz w:val="22"/>
          <w:szCs w:val="22"/>
        </w:rPr>
        <w:t>n a folyamatok</w:t>
      </w:r>
      <w:r w:rsidR="003007F7">
        <w:rPr>
          <w:rFonts w:ascii="Calibri" w:eastAsia="Calibri" w:hAnsi="Calibri" w:cs="Calibri"/>
          <w:i/>
          <w:spacing w:val="-1"/>
          <w:sz w:val="22"/>
          <w:szCs w:val="22"/>
        </w:rPr>
        <w:t>o</w:t>
      </w:r>
      <w:r w:rsidR="001C0795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n belül a műanyag </w:t>
      </w:r>
      <w:r w:rsidR="003620C4" w:rsidRPr="00D3615E">
        <w:rPr>
          <w:rFonts w:ascii="Calibri" w:eastAsia="Calibri" w:hAnsi="Calibri" w:cs="Calibri"/>
          <w:i/>
          <w:spacing w:val="-1"/>
          <w:sz w:val="22"/>
          <w:szCs w:val="22"/>
        </w:rPr>
        <w:t>elválasztásra</w:t>
      </w:r>
      <w:r w:rsidR="001C0795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kerül az esetleges inertektől, fémektől</w:t>
      </w:r>
      <w:r w:rsidR="003007F7">
        <w:rPr>
          <w:rFonts w:ascii="Calibri" w:eastAsia="Calibri" w:hAnsi="Calibri" w:cs="Calibri"/>
          <w:i/>
          <w:spacing w:val="-1"/>
          <w:sz w:val="22"/>
          <w:szCs w:val="22"/>
        </w:rPr>
        <w:t>,</w:t>
      </w:r>
      <w:r w:rsidR="001C0795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stb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.</w:t>
      </w:r>
      <w:r w:rsidR="00B32DAE">
        <w:rPr>
          <w:rFonts w:ascii="Calibri" w:eastAsia="Calibri" w:hAnsi="Calibri" w:cs="Calibri"/>
          <w:i/>
          <w:spacing w:val="-1"/>
          <w:sz w:val="22"/>
          <w:szCs w:val="22"/>
        </w:rPr>
        <w:t xml:space="preserve"> .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..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1C0795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A felhasznált osztályozási technikák szerint a műanyag felépítés szerint van elosztva. Ezután átmossák, megszárítják és az </w:t>
      </w:r>
      <w:r w:rsidR="003007F7">
        <w:rPr>
          <w:rFonts w:ascii="Calibri" w:eastAsia="Calibri" w:hAnsi="Calibri" w:cs="Calibri"/>
          <w:i/>
          <w:spacing w:val="1"/>
          <w:sz w:val="22"/>
          <w:szCs w:val="22"/>
        </w:rPr>
        <w:t xml:space="preserve">adott </w:t>
      </w:r>
      <w:r w:rsidR="001C0795" w:rsidRPr="00D3615E">
        <w:rPr>
          <w:rFonts w:ascii="Calibri" w:eastAsia="Calibri" w:hAnsi="Calibri" w:cs="Calibri"/>
          <w:i/>
          <w:spacing w:val="1"/>
          <w:sz w:val="22"/>
          <w:szCs w:val="22"/>
        </w:rPr>
        <w:t>silóban tárolják</w:t>
      </w:r>
      <w:r w:rsidRPr="00D3615E">
        <w:rPr>
          <w:rFonts w:ascii="Calibri" w:eastAsia="Calibri" w:hAnsi="Calibri" w:cs="Calibri"/>
          <w:i/>
          <w:sz w:val="22"/>
          <w:szCs w:val="22"/>
        </w:rPr>
        <w:t>.</w:t>
      </w:r>
    </w:p>
    <w:p w:rsidR="003C71A4" w:rsidRDefault="00D84590" w:rsidP="00067DB3">
      <w:pPr>
        <w:ind w:left="640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b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) 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1C0795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A gumihulladék </w:t>
      </w:r>
      <w:r w:rsidR="003007F7">
        <w:rPr>
          <w:rFonts w:ascii="Calibri" w:eastAsia="Calibri" w:hAnsi="Calibri" w:cs="Calibri"/>
          <w:i/>
          <w:spacing w:val="2"/>
          <w:sz w:val="22"/>
          <w:szCs w:val="22"/>
        </w:rPr>
        <w:t xml:space="preserve">a </w:t>
      </w:r>
      <w:r w:rsidR="001C0795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zúzóba, majd az </w:t>
      </w:r>
      <w:r w:rsidR="003007F7">
        <w:rPr>
          <w:rFonts w:ascii="Calibri" w:eastAsia="Calibri" w:hAnsi="Calibri" w:cs="Calibri"/>
          <w:i/>
          <w:spacing w:val="2"/>
          <w:sz w:val="22"/>
          <w:szCs w:val="22"/>
        </w:rPr>
        <w:t>adott</w:t>
      </w:r>
      <w:r w:rsidR="001C0795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3007F7">
        <w:rPr>
          <w:rFonts w:ascii="Calibri" w:eastAsia="Calibri" w:hAnsi="Calibri" w:cs="Calibri"/>
          <w:i/>
          <w:spacing w:val="2"/>
          <w:sz w:val="22"/>
          <w:szCs w:val="22"/>
        </w:rPr>
        <w:t>tároló</w:t>
      </w:r>
      <w:r w:rsidR="003620C4" w:rsidRPr="00D3615E">
        <w:rPr>
          <w:rFonts w:ascii="Calibri" w:eastAsia="Calibri" w:hAnsi="Calibri" w:cs="Calibri"/>
          <w:i/>
          <w:spacing w:val="2"/>
          <w:sz w:val="22"/>
          <w:szCs w:val="22"/>
        </w:rPr>
        <w:t>silóba</w:t>
      </w:r>
      <w:r w:rsidR="001C0795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kerül</w:t>
      </w:r>
      <w:r w:rsidRPr="00D3615E">
        <w:rPr>
          <w:rFonts w:ascii="Calibri" w:eastAsia="Calibri" w:hAnsi="Calibri" w:cs="Calibri"/>
          <w:i/>
          <w:sz w:val="22"/>
          <w:szCs w:val="22"/>
        </w:rPr>
        <w:t>.</w:t>
      </w:r>
    </w:p>
    <w:p w:rsidR="009D1256" w:rsidRPr="00D3615E" w:rsidRDefault="009D1256" w:rsidP="00067DB3">
      <w:pPr>
        <w:ind w:left="640"/>
        <w:jc w:val="both"/>
        <w:rPr>
          <w:rFonts w:ascii="Calibri" w:eastAsia="Calibri" w:hAnsi="Calibri" w:cs="Calibri"/>
          <w:sz w:val="22"/>
          <w:szCs w:val="22"/>
        </w:rPr>
        <w:sectPr w:rsidR="009D1256" w:rsidRPr="00D3615E">
          <w:headerReference w:type="default" r:id="rId13"/>
          <w:pgSz w:w="11920" w:h="16840"/>
          <w:pgMar w:top="1000" w:right="1000" w:bottom="280" w:left="920" w:header="323" w:footer="0" w:gutter="0"/>
          <w:pgNumType w:start="7"/>
          <w:cols w:space="708"/>
        </w:sectPr>
      </w:pPr>
    </w:p>
    <w:p w:rsidR="008D7F4A" w:rsidRPr="00D3615E" w:rsidRDefault="008D7F4A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spacing w:before="16"/>
        <w:ind w:left="821" w:right="71" w:hanging="28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c</w:t>
      </w:r>
      <w:r w:rsidR="00E87D4A" w:rsidRPr="00D3615E">
        <w:rPr>
          <w:rFonts w:ascii="Calibri" w:eastAsia="Calibri" w:hAnsi="Calibri" w:cs="Calibri"/>
          <w:i/>
          <w:sz w:val="22"/>
          <w:szCs w:val="22"/>
        </w:rPr>
        <w:t>) Az</w:t>
      </w:r>
      <w:r w:rsidR="001C0795" w:rsidRPr="00D3615E">
        <w:rPr>
          <w:rFonts w:ascii="Calibri" w:eastAsia="Calibri" w:hAnsi="Calibri" w:cs="Calibri"/>
          <w:i/>
          <w:sz w:val="22"/>
          <w:szCs w:val="22"/>
        </w:rPr>
        <w:t xml:space="preserve"> egyfajta ipari hulladék az egész szeparációs folyamatba a kevert műanyagokhoz hasonlóan léphet, de a technológia úgy van megtervezve, hogy a folyamatba </w:t>
      </w:r>
      <w:r w:rsidR="00621F0A" w:rsidRPr="00D3615E">
        <w:rPr>
          <w:rFonts w:ascii="Calibri" w:eastAsia="Calibri" w:hAnsi="Calibri" w:cs="Calibri"/>
          <w:i/>
          <w:sz w:val="22"/>
          <w:szCs w:val="22"/>
        </w:rPr>
        <w:t>az agglomerá</w:t>
      </w:r>
      <w:r w:rsidR="00B32DAE">
        <w:rPr>
          <w:rFonts w:ascii="Calibri" w:eastAsia="Calibri" w:hAnsi="Calibri" w:cs="Calibri"/>
          <w:i/>
          <w:sz w:val="22"/>
          <w:szCs w:val="22"/>
        </w:rPr>
        <w:t>ló</w:t>
      </w:r>
      <w:r w:rsidR="00621F0A" w:rsidRPr="00D3615E">
        <w:rPr>
          <w:rFonts w:ascii="Calibri" w:eastAsia="Calibri" w:hAnsi="Calibri" w:cs="Calibri"/>
          <w:i/>
          <w:sz w:val="22"/>
          <w:szCs w:val="22"/>
        </w:rPr>
        <w:t xml:space="preserve"> által </w:t>
      </w:r>
      <w:r w:rsidR="001C0795" w:rsidRPr="00D3615E">
        <w:rPr>
          <w:rFonts w:ascii="Calibri" w:eastAsia="Calibri" w:hAnsi="Calibri" w:cs="Calibri"/>
          <w:i/>
          <w:sz w:val="22"/>
          <w:szCs w:val="22"/>
        </w:rPr>
        <w:t>különálló bemenettel is beléphessen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(</w:t>
      </w:r>
      <w:r w:rsidR="001C0795" w:rsidRPr="00D3615E">
        <w:rPr>
          <w:rFonts w:ascii="Calibri" w:eastAsia="Calibri" w:hAnsi="Calibri" w:cs="Calibri"/>
          <w:i/>
          <w:sz w:val="22"/>
          <w:szCs w:val="22"/>
        </w:rPr>
        <w:t>elsődlegesen a fóliahulladékok, kompozit csomagolások st</w:t>
      </w:r>
      <w:r w:rsidR="00E87D4A" w:rsidRPr="00D3615E">
        <w:rPr>
          <w:rFonts w:ascii="Calibri" w:eastAsia="Calibri" w:hAnsi="Calibri" w:cs="Calibri"/>
          <w:i/>
          <w:sz w:val="22"/>
          <w:szCs w:val="22"/>
        </w:rPr>
        <w:t>b</w:t>
      </w:r>
      <w:r w:rsidR="00B32DAE">
        <w:rPr>
          <w:rFonts w:ascii="Calibri" w:eastAsia="Calibri" w:hAnsi="Calibri" w:cs="Calibri"/>
          <w:i/>
          <w:sz w:val="22"/>
          <w:szCs w:val="22"/>
        </w:rPr>
        <w:t>.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.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.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.). </w:t>
      </w:r>
      <w:r w:rsidR="00621F0A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E87D4A" w:rsidRPr="00D3615E">
        <w:rPr>
          <w:rFonts w:ascii="Calibri" w:eastAsia="Calibri" w:hAnsi="Calibri" w:cs="Calibri"/>
          <w:i/>
          <w:sz w:val="22"/>
          <w:szCs w:val="22"/>
        </w:rPr>
        <w:t>Az</w:t>
      </w:r>
      <w:r w:rsidR="00621F0A" w:rsidRPr="00D3615E">
        <w:rPr>
          <w:rFonts w:ascii="Calibri" w:eastAsia="Calibri" w:hAnsi="Calibri" w:cs="Calibri"/>
          <w:i/>
          <w:sz w:val="22"/>
          <w:szCs w:val="22"/>
        </w:rPr>
        <w:t xml:space="preserve"> agglomerá</w:t>
      </w:r>
      <w:r w:rsidR="00B32DAE">
        <w:rPr>
          <w:rFonts w:ascii="Calibri" w:eastAsia="Calibri" w:hAnsi="Calibri" w:cs="Calibri"/>
          <w:i/>
          <w:sz w:val="22"/>
          <w:szCs w:val="22"/>
        </w:rPr>
        <w:t>lóból</w:t>
      </w:r>
      <w:r w:rsidR="00621F0A" w:rsidRPr="00D3615E">
        <w:rPr>
          <w:rFonts w:ascii="Calibri" w:eastAsia="Calibri" w:hAnsi="Calibri" w:cs="Calibri"/>
          <w:i/>
          <w:sz w:val="22"/>
          <w:szCs w:val="22"/>
        </w:rPr>
        <w:t xml:space="preserve"> ezután az </w:t>
      </w:r>
      <w:r w:rsidR="00B32DAE">
        <w:rPr>
          <w:rFonts w:ascii="Calibri" w:eastAsia="Calibri" w:hAnsi="Calibri" w:cs="Calibri"/>
          <w:i/>
          <w:sz w:val="22"/>
          <w:szCs w:val="22"/>
        </w:rPr>
        <w:t>adott</w:t>
      </w:r>
      <w:r w:rsidR="00621F0A" w:rsidRPr="00D3615E">
        <w:rPr>
          <w:rFonts w:ascii="Calibri" w:eastAsia="Calibri" w:hAnsi="Calibri" w:cs="Calibri"/>
          <w:i/>
          <w:sz w:val="22"/>
          <w:szCs w:val="22"/>
        </w:rPr>
        <w:t xml:space="preserve"> silóban</w:t>
      </w:r>
      <w:r w:rsidR="008D7F4A" w:rsidRPr="00D3615E">
        <w:rPr>
          <w:rFonts w:ascii="Calibri" w:eastAsia="Calibri" w:hAnsi="Calibri" w:cs="Calibri"/>
          <w:i/>
          <w:sz w:val="22"/>
          <w:szCs w:val="22"/>
        </w:rPr>
        <w:t xml:space="preserve"> tárol</w:t>
      </w:r>
      <w:r w:rsidR="00B32DAE">
        <w:rPr>
          <w:rFonts w:ascii="Calibri" w:eastAsia="Calibri" w:hAnsi="Calibri" w:cs="Calibri"/>
          <w:i/>
          <w:sz w:val="22"/>
          <w:szCs w:val="22"/>
        </w:rPr>
        <w:t>ják</w:t>
      </w:r>
      <w:r w:rsidR="008D7F4A" w:rsidRPr="00D3615E">
        <w:rPr>
          <w:rFonts w:ascii="Calibri" w:eastAsia="Calibri" w:hAnsi="Calibri" w:cs="Calibri"/>
          <w:i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pStyle w:val="Odsekzoznamu"/>
        <w:numPr>
          <w:ilvl w:val="0"/>
          <w:numId w:val="4"/>
        </w:numPr>
        <w:ind w:right="7328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3615E">
        <w:rPr>
          <w:rFonts w:ascii="Calibri" w:eastAsia="Calibri" w:hAnsi="Calibri" w:cs="Calibri"/>
          <w:sz w:val="22"/>
          <w:szCs w:val="22"/>
        </w:rPr>
        <w:t>ch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621F0A" w:rsidRPr="00D3615E">
        <w:rPr>
          <w:rFonts w:ascii="Calibri" w:eastAsia="Calibri" w:hAnsi="Calibri" w:cs="Calibri"/>
          <w:spacing w:val="1"/>
          <w:sz w:val="22"/>
          <w:szCs w:val="22"/>
        </w:rPr>
        <w:t xml:space="preserve">ógiai lépés </w:t>
      </w:r>
    </w:p>
    <w:p w:rsidR="003C71A4" w:rsidRPr="00D3615E" w:rsidRDefault="00621F0A" w:rsidP="00067DB3">
      <w:pPr>
        <w:spacing w:before="1"/>
        <w:ind w:left="113" w:right="7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z </w:t>
      </w:r>
      <w:r w:rsidR="003620C4" w:rsidRPr="00D3615E">
        <w:rPr>
          <w:rFonts w:ascii="Calibri" w:eastAsia="Calibri" w:hAnsi="Calibri" w:cs="Calibri"/>
          <w:sz w:val="22"/>
          <w:szCs w:val="22"/>
        </w:rPr>
        <w:t>irányított</w:t>
      </w:r>
      <w:r w:rsidRPr="00D3615E">
        <w:rPr>
          <w:rFonts w:ascii="Calibri" w:eastAsia="Calibri" w:hAnsi="Calibri" w:cs="Calibri"/>
          <w:sz w:val="22"/>
          <w:szCs w:val="22"/>
        </w:rPr>
        <w:t xml:space="preserve"> kiszórás </w:t>
      </w:r>
      <w:r w:rsidR="00E87D4A" w:rsidRPr="00D3615E">
        <w:rPr>
          <w:rFonts w:ascii="Calibri" w:eastAsia="Calibri" w:hAnsi="Calibri" w:cs="Calibri"/>
          <w:sz w:val="22"/>
          <w:szCs w:val="22"/>
        </w:rPr>
        <w:t>rendszerével az</w:t>
      </w:r>
      <w:r w:rsidRPr="00D3615E">
        <w:rPr>
          <w:rFonts w:ascii="Calibri" w:eastAsia="Calibri" w:hAnsi="Calibri" w:cs="Calibri"/>
          <w:sz w:val="22"/>
          <w:szCs w:val="22"/>
        </w:rPr>
        <w:t xml:space="preserve"> anyag</w:t>
      </w:r>
      <w:r w:rsidR="008D7F4A" w:rsidRPr="00D3615E">
        <w:rPr>
          <w:rFonts w:ascii="Calibri" w:eastAsia="Calibri" w:hAnsi="Calibri" w:cs="Calibri"/>
          <w:sz w:val="22"/>
          <w:szCs w:val="22"/>
        </w:rPr>
        <w:t>ot</w:t>
      </w:r>
      <w:r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Pr="00D3615E">
        <w:rPr>
          <w:rFonts w:ascii="Calibri" w:eastAsia="Calibri" w:hAnsi="Calibri" w:cs="Calibri"/>
          <w:sz w:val="22"/>
          <w:szCs w:val="22"/>
        </w:rPr>
        <w:t>m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eghatározott összetétellel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 xml:space="preserve">) 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a futószalag</w:t>
      </w:r>
      <w:r w:rsidR="008D7F4A" w:rsidRPr="00D3615E">
        <w:rPr>
          <w:rFonts w:ascii="Calibri" w:eastAsia="Calibri" w:hAnsi="Calibri" w:cs="Calibri"/>
          <w:spacing w:val="-3"/>
          <w:sz w:val="22"/>
          <w:szCs w:val="22"/>
        </w:rPr>
        <w:t xml:space="preserve"> viszi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 xml:space="preserve"> a </w:t>
      </w:r>
      <w:r w:rsidR="008D7F4A" w:rsidRPr="00D3615E">
        <w:rPr>
          <w:rFonts w:ascii="Calibri" w:eastAsia="Calibri" w:hAnsi="Calibri" w:cs="Calibri"/>
          <w:spacing w:val="-3"/>
          <w:sz w:val="22"/>
          <w:szCs w:val="22"/>
        </w:rPr>
        <w:t>hőfeldolgozás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 xml:space="preserve"> moduljába. Az osztályozott és feldolgozott műanyag hulladék ugyanis közvetlenül a silóból big bagekbe </w:t>
      </w:r>
      <w:r w:rsidR="008D7F4A" w:rsidRPr="00D3615E">
        <w:rPr>
          <w:rFonts w:ascii="Calibri" w:eastAsia="Calibri" w:hAnsi="Calibri" w:cs="Calibri"/>
          <w:spacing w:val="-3"/>
          <w:sz w:val="22"/>
          <w:szCs w:val="22"/>
        </w:rPr>
        <w:t>kerül és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 xml:space="preserve"> szállít</w:t>
      </w:r>
      <w:r w:rsidR="00B32DAE">
        <w:rPr>
          <w:rFonts w:ascii="Calibri" w:eastAsia="Calibri" w:hAnsi="Calibri" w:cs="Calibri"/>
          <w:spacing w:val="-3"/>
          <w:sz w:val="22"/>
          <w:szCs w:val="22"/>
        </w:rPr>
        <w:t>ható</w:t>
      </w:r>
      <w:r w:rsidR="008D7F4A" w:rsidRPr="00D3615E">
        <w:rPr>
          <w:rFonts w:ascii="Calibri" w:eastAsia="Calibri" w:hAnsi="Calibri" w:cs="Calibri"/>
          <w:spacing w:val="-3"/>
          <w:sz w:val="22"/>
          <w:szCs w:val="22"/>
        </w:rPr>
        <w:t xml:space="preserve"> a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z ügyfélnek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pStyle w:val="Odsekzoznamu"/>
        <w:numPr>
          <w:ilvl w:val="0"/>
          <w:numId w:val="4"/>
        </w:numPr>
        <w:ind w:right="7186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3615E">
        <w:rPr>
          <w:rFonts w:ascii="Calibri" w:eastAsia="Calibri" w:hAnsi="Calibri" w:cs="Calibri"/>
          <w:sz w:val="22"/>
          <w:szCs w:val="22"/>
        </w:rPr>
        <w:t>ch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621F0A" w:rsidRPr="00D3615E">
        <w:rPr>
          <w:rFonts w:ascii="Calibri" w:eastAsia="Calibri" w:hAnsi="Calibri" w:cs="Calibri"/>
          <w:spacing w:val="1"/>
          <w:sz w:val="22"/>
          <w:szCs w:val="22"/>
        </w:rPr>
        <w:t xml:space="preserve">ógiai lépés </w:t>
      </w:r>
    </w:p>
    <w:p w:rsidR="003C71A4" w:rsidRPr="00D3615E" w:rsidRDefault="00621F0A" w:rsidP="00067DB3">
      <w:pPr>
        <w:ind w:left="113" w:right="73"/>
        <w:jc w:val="both"/>
        <w:rPr>
          <w:rFonts w:ascii="Calibri" w:eastAsia="Calibri" w:hAnsi="Calibri" w:cs="Calibri"/>
          <w:spacing w:val="1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A futószalagok segítségével az anyag 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az 1-4</w:t>
      </w:r>
      <w:r w:rsidR="00252F83">
        <w:rPr>
          <w:rFonts w:ascii="Calibri" w:eastAsia="Calibri" w:hAnsi="Calibri" w:cs="Calibri"/>
          <w:spacing w:val="1"/>
          <w:sz w:val="22"/>
          <w:szCs w:val="22"/>
        </w:rPr>
        <w:t>.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 xml:space="preserve"> reaktorokba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fokozatosan van töltve. A folyamat az 1. </w:t>
      </w:r>
      <w:r w:rsidR="005B7BFE" w:rsidRPr="00D3615E">
        <w:rPr>
          <w:rFonts w:ascii="Calibri" w:eastAsia="Calibri" w:hAnsi="Calibri" w:cs="Calibri"/>
          <w:spacing w:val="1"/>
          <w:sz w:val="22"/>
          <w:szCs w:val="22"/>
        </w:rPr>
        <w:t>reaktor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 xml:space="preserve"> beindításával kezdődi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. A reaktor égetőkamráiban elhelyezett égők az energeti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kai közeg- földgáz meggyújtására szolgálna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A 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>reaktor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1-4</w:t>
      </w:r>
      <w:r w:rsidR="00252F83">
        <w:rPr>
          <w:rFonts w:ascii="Calibri" w:eastAsia="Calibri" w:hAnsi="Calibri" w:cs="Calibri"/>
          <w:spacing w:val="1"/>
          <w:sz w:val="22"/>
          <w:szCs w:val="22"/>
        </w:rPr>
        <w:t>.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kamrájában fokozatosan aktiválódik az összes égő. A folyamatban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 xml:space="preserve"> keletkező szintézisgáz nem lesz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elégetve.</w:t>
      </w:r>
    </w:p>
    <w:p w:rsidR="003C71A4" w:rsidRPr="00D3615E" w:rsidRDefault="003C71A4" w:rsidP="00067DB3">
      <w:pPr>
        <w:spacing w:before="10" w:line="260" w:lineRule="exact"/>
        <w:jc w:val="both"/>
        <w:rPr>
          <w:rFonts w:ascii="Calibri" w:eastAsia="Calibri" w:hAnsi="Calibri" w:cs="Calibri"/>
          <w:spacing w:val="1"/>
          <w:sz w:val="22"/>
          <w:szCs w:val="22"/>
        </w:rPr>
      </w:pPr>
    </w:p>
    <w:p w:rsidR="003C71A4" w:rsidRPr="00D3615E" w:rsidRDefault="00621F0A" w:rsidP="00067DB3">
      <w:pPr>
        <w:ind w:left="113" w:right="71"/>
        <w:jc w:val="both"/>
        <w:rPr>
          <w:rFonts w:ascii="Calibri" w:eastAsia="Calibri" w:hAnsi="Calibri" w:cs="Calibri"/>
          <w:spacing w:val="1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folyamat befejezése után a reaktor nyílása alatt levő speciális tartá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lyba kiszórják a folyamatból fen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maradt 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maradékokat,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am</w:t>
      </w:r>
      <w:r w:rsidR="00252F83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t az ügyfélnek további értéke</w:t>
      </w:r>
      <w:r w:rsidR="00252F83">
        <w:rPr>
          <w:rFonts w:ascii="Calibri" w:eastAsia="Calibri" w:hAnsi="Calibri" w:cs="Calibri"/>
          <w:spacing w:val="1"/>
          <w:sz w:val="22"/>
          <w:szCs w:val="22"/>
        </w:rPr>
        <w:t>sítésre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 xml:space="preserve"> átadnak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A reaktorok egyszerű szigeteletlen acél szerkezeten vannak elhelyezve. Az anyag futószalagon érkezik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(</w:t>
      </w:r>
      <w:r w:rsidR="003620C4" w:rsidRPr="00D3615E">
        <w:rPr>
          <w:rFonts w:ascii="Calibri" w:eastAsia="Calibri" w:hAnsi="Calibri" w:cs="Calibri"/>
          <w:spacing w:val="1"/>
          <w:sz w:val="22"/>
          <w:szCs w:val="22"/>
        </w:rPr>
        <w:t>minde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reaktorpárhoz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),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majd ezután kanalas futószalaggal 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 xml:space="preserve">minden reaktorhoz 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külön kerül a töltőnyílásba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A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4 000 mm 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 xml:space="preserve">széles út a folyamatból származó maradékok </w:t>
      </w:r>
      <w:r w:rsidR="005B7BFE" w:rsidRPr="00D3615E">
        <w:rPr>
          <w:rFonts w:ascii="Calibri" w:eastAsia="Calibri" w:hAnsi="Calibri" w:cs="Calibri"/>
          <w:spacing w:val="1"/>
          <w:sz w:val="22"/>
          <w:szCs w:val="22"/>
        </w:rPr>
        <w:t>manipulációjá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hoz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szolgál. Ezek egy speciális 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reaktor alatti tartályba lesznek kiszórva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>. Ha a tartály megtelik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, kicserélik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és 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 xml:space="preserve">az anyag 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>további feldolgozásra kerül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.</w:t>
      </w:r>
    </w:p>
    <w:p w:rsidR="003C71A4" w:rsidRPr="00D3615E" w:rsidRDefault="003C71A4" w:rsidP="00067DB3">
      <w:pPr>
        <w:spacing w:before="1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pStyle w:val="Odsekzoznamu"/>
        <w:numPr>
          <w:ilvl w:val="0"/>
          <w:numId w:val="4"/>
        </w:numPr>
        <w:tabs>
          <w:tab w:val="left" w:pos="2552"/>
        </w:tabs>
        <w:ind w:right="7186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3615E">
        <w:rPr>
          <w:rFonts w:ascii="Calibri" w:eastAsia="Calibri" w:hAnsi="Calibri" w:cs="Calibri"/>
          <w:sz w:val="22"/>
          <w:szCs w:val="22"/>
        </w:rPr>
        <w:t>ch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 xml:space="preserve">ógiai lépés </w:t>
      </w:r>
    </w:p>
    <w:p w:rsidR="003C71A4" w:rsidRPr="00D3615E" w:rsidRDefault="00764EA0" w:rsidP="00067DB3">
      <w:pPr>
        <w:ind w:left="113" w:right="7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 gáz</w:t>
      </w:r>
      <w:r w:rsidR="008D7F4A" w:rsidRPr="00D3615E">
        <w:rPr>
          <w:rFonts w:ascii="Calibri" w:eastAsia="Calibri" w:hAnsi="Calibri" w:cs="Calibri"/>
          <w:sz w:val="22"/>
          <w:szCs w:val="22"/>
        </w:rPr>
        <w:t xml:space="preserve"> halmazállapotú </w:t>
      </w:r>
      <w:r w:rsidRPr="00D3615E">
        <w:rPr>
          <w:rFonts w:ascii="Calibri" w:eastAsia="Calibri" w:hAnsi="Calibri" w:cs="Calibri"/>
          <w:sz w:val="22"/>
          <w:szCs w:val="22"/>
        </w:rPr>
        <w:t xml:space="preserve">anyag a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kondenzáció rendszerével gáz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(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folyamati gáztartályban lesz tárolva, majd kitisztítják és cseppfolyósítják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)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és cseppfolyós részre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 xml:space="preserve"> bontódik, ami szű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résre, vegyi stabilizációra kerül, majd kétrétegű melegít</w:t>
      </w:r>
      <w:r w:rsidR="004B3C86">
        <w:rPr>
          <w:rFonts w:ascii="Calibri" w:eastAsia="Calibri" w:hAnsi="Calibri" w:cs="Calibri"/>
          <w:spacing w:val="1"/>
          <w:sz w:val="22"/>
          <w:szCs w:val="22"/>
        </w:rPr>
        <w:t>et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tartályba jut. A tartályokból az ügyfélhez kérésre van </w:t>
      </w:r>
      <w:r w:rsidR="00DD3838" w:rsidRPr="00D3615E">
        <w:rPr>
          <w:rFonts w:ascii="Calibri" w:eastAsia="Calibri" w:hAnsi="Calibri" w:cs="Calibri"/>
          <w:spacing w:val="1"/>
          <w:sz w:val="22"/>
          <w:szCs w:val="22"/>
        </w:rPr>
        <w:t>ki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szállítva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8" w:line="120" w:lineRule="exact"/>
        <w:jc w:val="both"/>
        <w:rPr>
          <w:sz w:val="13"/>
          <w:szCs w:val="13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4B3C86" w:rsidP="00067DB3">
      <w:pPr>
        <w:ind w:left="113" w:right="461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 t</w:t>
      </w:r>
      <w:r w:rsidR="00764EA0" w:rsidRPr="00D3615E">
        <w:rPr>
          <w:rFonts w:ascii="Calibri" w:eastAsia="Calibri" w:hAnsi="Calibri" w:cs="Calibri"/>
          <w:b/>
          <w:sz w:val="22"/>
          <w:szCs w:val="22"/>
        </w:rPr>
        <w:t xml:space="preserve">echnológiai megoldás alap műszaki paraméterei </w:t>
      </w:r>
    </w:p>
    <w:p w:rsidR="00257D3E" w:rsidRPr="00D3615E" w:rsidRDefault="00D84590" w:rsidP="00067DB3">
      <w:pPr>
        <w:ind w:left="473"/>
        <w:jc w:val="both"/>
        <w:rPr>
          <w:rFonts w:ascii="Calibri" w:eastAsia="Calibri" w:hAnsi="Calibri" w:cs="Calibri"/>
          <w:i/>
          <w:sz w:val="22"/>
          <w:szCs w:val="22"/>
          <w:highlight w:val="yellow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="00257D3E" w:rsidRPr="00D3615E">
        <w:rPr>
          <w:rFonts w:ascii="Calibri" w:eastAsia="Calibri" w:hAnsi="Calibri" w:cs="Calibri"/>
          <w:i/>
          <w:sz w:val="22"/>
          <w:szCs w:val="22"/>
        </w:rPr>
        <w:t>Hulladékáramlás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 xml:space="preserve"> a</w:t>
      </w:r>
      <w:r w:rsidR="004B3C86">
        <w:rPr>
          <w:rFonts w:ascii="Calibri" w:eastAsia="Calibri" w:hAnsi="Calibri" w:cs="Calibri"/>
          <w:i/>
          <w:sz w:val="22"/>
          <w:szCs w:val="22"/>
        </w:rPr>
        <w:t>z LS bemenetelnél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–</w:t>
      </w:r>
      <w:r w:rsidR="00257D3E" w:rsidRPr="00D3615E">
        <w:rPr>
          <w:rFonts w:ascii="Calibri" w:eastAsia="Calibri" w:hAnsi="Calibri" w:cs="Calibri"/>
          <w:i/>
          <w:sz w:val="22"/>
          <w:szCs w:val="22"/>
        </w:rPr>
        <w:t xml:space="preserve"> a 3D anyagok esetében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min</w:t>
      </w:r>
      <w:r w:rsidR="00257D3E" w:rsidRPr="00D3615E">
        <w:rPr>
          <w:rFonts w:ascii="Calibri" w:eastAsia="Calibri" w:hAnsi="Calibri" w:cs="Calibri"/>
          <w:i/>
          <w:sz w:val="22"/>
          <w:szCs w:val="22"/>
        </w:rPr>
        <w:t>.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3 t/</w:t>
      </w:r>
      <w:r w:rsidR="00257D3E" w:rsidRPr="00D3615E">
        <w:rPr>
          <w:rFonts w:ascii="Calibri" w:eastAsia="Calibri" w:hAnsi="Calibri" w:cs="Calibri"/>
          <w:i/>
          <w:sz w:val="22"/>
          <w:szCs w:val="22"/>
        </w:rPr>
        <w:t xml:space="preserve">óra és </w:t>
      </w:r>
      <w:r w:rsidR="004B3C86" w:rsidRPr="00D3615E">
        <w:rPr>
          <w:rFonts w:ascii="Calibri" w:eastAsia="Calibri" w:hAnsi="Calibri" w:cs="Calibri"/>
          <w:i/>
          <w:sz w:val="22"/>
          <w:szCs w:val="22"/>
        </w:rPr>
        <w:t xml:space="preserve">a 2D anyagoknál </w:t>
      </w:r>
      <w:r w:rsidRPr="00D3615E">
        <w:rPr>
          <w:rFonts w:ascii="Calibri" w:eastAsia="Calibri" w:hAnsi="Calibri" w:cs="Calibri"/>
          <w:i/>
          <w:sz w:val="22"/>
          <w:szCs w:val="22"/>
        </w:rPr>
        <w:t>1 t/</w:t>
      </w:r>
      <w:r w:rsidR="00257D3E" w:rsidRPr="00D3615E">
        <w:rPr>
          <w:rFonts w:ascii="Calibri" w:eastAsia="Calibri" w:hAnsi="Calibri" w:cs="Calibri"/>
          <w:i/>
          <w:sz w:val="22"/>
          <w:szCs w:val="22"/>
        </w:rPr>
        <w:t>óra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  <w:r w:rsidRPr="00D3615E">
        <w:rPr>
          <w:rFonts w:ascii="Calibri" w:eastAsia="Calibri" w:hAnsi="Calibri" w:cs="Calibri"/>
          <w:i/>
          <w:sz w:val="22"/>
          <w:szCs w:val="22"/>
          <w:highlight w:val="yellow"/>
        </w:rPr>
        <w:t xml:space="preserve">   </w:t>
      </w:r>
    </w:p>
    <w:p w:rsidR="003C71A4" w:rsidRPr="004B3C86" w:rsidRDefault="004B3C86" w:rsidP="00067DB3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Calibri"/>
          <w:i/>
          <w:sz w:val="22"/>
          <w:szCs w:val="22"/>
        </w:rPr>
      </w:pPr>
      <w:r w:rsidRPr="004B3C86">
        <w:rPr>
          <w:rFonts w:ascii="Calibri" w:eastAsia="Calibri" w:hAnsi="Calibri" w:cs="Calibri"/>
          <w:i/>
          <w:sz w:val="22"/>
          <w:szCs w:val="22"/>
        </w:rPr>
        <w:t>a feldolgozott hulladék tovább</w:t>
      </w:r>
      <w:r>
        <w:rPr>
          <w:rFonts w:ascii="Calibri" w:eastAsia="Calibri" w:hAnsi="Calibri" w:cs="Calibri"/>
          <w:i/>
          <w:sz w:val="22"/>
          <w:szCs w:val="22"/>
        </w:rPr>
        <w:t>ítá</w:t>
      </w:r>
      <w:r w:rsidRPr="004B3C86">
        <w:rPr>
          <w:rFonts w:ascii="Calibri" w:eastAsia="Calibri" w:hAnsi="Calibri" w:cs="Calibri"/>
          <w:i/>
          <w:sz w:val="22"/>
          <w:szCs w:val="22"/>
        </w:rPr>
        <w:t>sa az LS-ből az LTS-be, min. 2,5 t/óra</w:t>
      </w:r>
      <w:r w:rsidR="00D84590" w:rsidRPr="004B3C86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4B3C86" w:rsidP="00067DB3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a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 xml:space="preserve"> véglegesítés kapacitása és </w:t>
      </w:r>
      <w:r>
        <w:rPr>
          <w:rFonts w:ascii="Calibri" w:eastAsia="Calibri" w:hAnsi="Calibri" w:cs="Calibri"/>
          <w:i/>
          <w:sz w:val="22"/>
          <w:szCs w:val="22"/>
        </w:rPr>
        <w:t xml:space="preserve">a </w:t>
      </w:r>
      <w:r w:rsidR="00764EA0" w:rsidRPr="00D3615E">
        <w:rPr>
          <w:rFonts w:ascii="Calibri" w:eastAsia="Calibri" w:hAnsi="Calibri" w:cs="Calibri"/>
          <w:i/>
          <w:sz w:val="22"/>
          <w:szCs w:val="22"/>
        </w:rPr>
        <w:t xml:space="preserve">termékek továbbítása 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 xml:space="preserve">a szilárd maradékoknál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min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1 t/</w:t>
      </w:r>
      <w:r w:rsidR="00764EA0" w:rsidRPr="00D3615E">
        <w:rPr>
          <w:rFonts w:ascii="Calibri" w:eastAsia="Calibri" w:hAnsi="Calibri" w:cs="Calibri"/>
          <w:i/>
          <w:sz w:val="22"/>
          <w:szCs w:val="22"/>
        </w:rPr>
        <w:t xml:space="preserve">óra és 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a szintetikus olajnál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2,5 t/</w:t>
      </w:r>
      <w:r w:rsidR="003620C4" w:rsidRPr="00D3615E">
        <w:rPr>
          <w:rFonts w:ascii="Calibri" w:eastAsia="Calibri" w:hAnsi="Calibri" w:cs="Calibri"/>
          <w:i/>
          <w:sz w:val="22"/>
          <w:szCs w:val="22"/>
        </w:rPr>
        <w:t>óra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D3838" w:rsidP="00067DB3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technológia 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>egységként folyamatos működéssel a hét</w:t>
      </w:r>
      <w:r w:rsidR="004B3C86">
        <w:rPr>
          <w:rFonts w:ascii="Calibri" w:eastAsia="Calibri" w:hAnsi="Calibri" w:cs="Calibri"/>
          <w:i/>
          <w:sz w:val="22"/>
          <w:szCs w:val="22"/>
        </w:rPr>
        <w:t xml:space="preserve"> minden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 nap</w:t>
      </w:r>
      <w:r w:rsidR="004B3C86">
        <w:rPr>
          <w:rFonts w:ascii="Calibri" w:eastAsia="Calibri" w:hAnsi="Calibri" w:cs="Calibri"/>
          <w:i/>
          <w:sz w:val="22"/>
          <w:szCs w:val="22"/>
        </w:rPr>
        <w:t>ján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 24 órájában fog működni a javításokhoz szükséges minimális leállásokkal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tabs>
          <w:tab w:val="left" w:pos="820"/>
        </w:tabs>
        <w:ind w:left="833" w:right="71" w:hanging="36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9B5A0B" w:rsidRPr="00D3615E">
        <w:rPr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z 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egyes berendezések szempontjából csak két </w:t>
      </w:r>
      <w:r w:rsidR="003620C4" w:rsidRPr="00D3615E">
        <w:rPr>
          <w:rFonts w:ascii="Calibri" w:eastAsia="Calibri" w:hAnsi="Calibri" w:cs="Calibri"/>
          <w:i/>
          <w:sz w:val="22"/>
          <w:szCs w:val="22"/>
        </w:rPr>
        <w:t>technológia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 lesz aktív működés</w:t>
      </w:r>
      <w:r w:rsidR="004B3C86">
        <w:rPr>
          <w:rFonts w:ascii="Calibri" w:eastAsia="Calibri" w:hAnsi="Calibri" w:cs="Calibri"/>
          <w:i/>
          <w:sz w:val="22"/>
          <w:szCs w:val="22"/>
        </w:rPr>
        <w:t>ű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 és a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 xml:space="preserve"> fennmaradó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 kettő pedi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>g technológiai leállásban lesz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(</w:t>
      </w:r>
      <w:r w:rsidR="009B5A0B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szárítás, hűtés és adagolás </w:t>
      </w:r>
      <w:r w:rsidR="004B3C86">
        <w:rPr>
          <w:rFonts w:ascii="Calibri" w:eastAsia="Calibri" w:hAnsi="Calibri" w:cs="Calibri"/>
          <w:i/>
          <w:spacing w:val="1"/>
          <w:sz w:val="22"/>
          <w:szCs w:val="22"/>
        </w:rPr>
        <w:t>elő</w:t>
      </w:r>
      <w:r w:rsidR="009B5A0B" w:rsidRPr="00D3615E">
        <w:rPr>
          <w:rFonts w:ascii="Calibri" w:eastAsia="Calibri" w:hAnsi="Calibri" w:cs="Calibri"/>
          <w:i/>
          <w:spacing w:val="1"/>
          <w:sz w:val="22"/>
          <w:szCs w:val="22"/>
        </w:rPr>
        <w:t>készítése</w:t>
      </w:r>
      <w:r w:rsidRPr="00D3615E">
        <w:rPr>
          <w:rFonts w:ascii="Calibri" w:eastAsia="Calibri" w:hAnsi="Calibri" w:cs="Calibri"/>
          <w:i/>
          <w:sz w:val="22"/>
          <w:szCs w:val="22"/>
        </w:rPr>
        <w:t>),</w:t>
      </w:r>
    </w:p>
    <w:p w:rsidR="003C71A4" w:rsidRPr="009D1256" w:rsidRDefault="009B5A0B" w:rsidP="009D1256">
      <w:pPr>
        <w:pStyle w:val="Odsekzoznamu"/>
        <w:numPr>
          <w:ilvl w:val="0"/>
          <w:numId w:val="13"/>
        </w:numPr>
        <w:jc w:val="both"/>
        <w:rPr>
          <w:rFonts w:ascii="Calibri" w:eastAsia="Calibri" w:hAnsi="Calibri" w:cs="Calibri"/>
          <w:i/>
          <w:sz w:val="22"/>
          <w:szCs w:val="22"/>
        </w:rPr>
      </w:pPr>
      <w:r w:rsidRPr="009D1256">
        <w:rPr>
          <w:rFonts w:ascii="Calibri" w:eastAsia="Calibri" w:hAnsi="Calibri" w:cs="Calibri"/>
          <w:i/>
          <w:spacing w:val="-1"/>
          <w:sz w:val="22"/>
          <w:szCs w:val="22"/>
        </w:rPr>
        <w:t xml:space="preserve">a szintetikus olaj </w:t>
      </w:r>
      <w:r w:rsidRPr="009D1256">
        <w:rPr>
          <w:rFonts w:ascii="Calibri" w:eastAsia="Calibri" w:hAnsi="Calibri" w:cs="Calibri"/>
          <w:i/>
          <w:sz w:val="22"/>
          <w:szCs w:val="22"/>
        </w:rPr>
        <w:t xml:space="preserve">gyártásának össztérfogata a másodlagos tüzelőanyag és technológiai követelményeknek eleget téve évi </w:t>
      </w:r>
      <w:r w:rsidR="00D84590" w:rsidRPr="009D1256">
        <w:rPr>
          <w:rFonts w:ascii="Calibri" w:eastAsia="Calibri" w:hAnsi="Calibri" w:cs="Calibri"/>
          <w:i/>
          <w:sz w:val="22"/>
          <w:szCs w:val="22"/>
        </w:rPr>
        <w:t>5 500</w:t>
      </w:r>
      <w:r w:rsidRPr="009D1256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84590" w:rsidRPr="009D1256">
        <w:rPr>
          <w:rFonts w:ascii="Calibri" w:eastAsia="Calibri" w:hAnsi="Calibri" w:cs="Calibri"/>
          <w:i/>
          <w:sz w:val="22"/>
          <w:szCs w:val="22"/>
        </w:rPr>
        <w:t>t</w:t>
      </w:r>
      <w:r w:rsidRPr="009D1256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9B5A0B" w:rsidP="00067DB3">
      <w:pPr>
        <w:pStyle w:val="Odsekzoznamu"/>
        <w:numPr>
          <w:ilvl w:val="0"/>
          <w:numId w:val="13"/>
        </w:numPr>
        <w:spacing w:before="1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a kilépő gázfázis cseppfolyósítva,</w:t>
      </w:r>
      <w:r w:rsidR="004B3C86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tárolva és ügyfeleknek </w:t>
      </w:r>
      <w:r w:rsidR="004B3C86">
        <w:rPr>
          <w:rFonts w:ascii="Calibri" w:eastAsia="Calibri" w:hAnsi="Calibri" w:cs="Calibri"/>
          <w:i/>
          <w:sz w:val="22"/>
          <w:szCs w:val="22"/>
        </w:rPr>
        <w:t xml:space="preserve">lesz </w:t>
      </w:r>
      <w:r w:rsidRPr="00D3615E">
        <w:rPr>
          <w:rFonts w:ascii="Calibri" w:eastAsia="Calibri" w:hAnsi="Calibri" w:cs="Calibri"/>
          <w:i/>
          <w:sz w:val="22"/>
          <w:szCs w:val="22"/>
        </w:rPr>
        <w:t>kiszállítva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,</w:t>
      </w:r>
      <w:r w:rsidR="00257D3E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a berendezés desztillációs része reflux rendszerrel lesz felszerelve, ami hatékonyan biztosítja a cseppfolyós frakció növelésének arányá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tabs>
          <w:tab w:val="left" w:pos="820"/>
        </w:tabs>
        <w:spacing w:before="1"/>
        <w:ind w:left="833" w:right="75" w:hanging="360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a hulladék feldolgozása nem fog </w:t>
      </w:r>
      <w:r w:rsidR="004B3C86">
        <w:rPr>
          <w:rFonts w:ascii="Calibri" w:eastAsia="Calibri" w:hAnsi="Calibri" w:cs="Calibri"/>
          <w:i/>
          <w:sz w:val="22"/>
          <w:szCs w:val="22"/>
        </w:rPr>
        <w:t xml:space="preserve">megtörténni 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>olyan anyagok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>nál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(katal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>izátorok vagy más kiegészítő vegyi anyagok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) , 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>amelyek a bomlás folyamatakor exoterm reakciót vagy a C és H szerkezetek és kötések nem kívánt elrendezését okoznák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9B5A0B" w:rsidP="00067DB3">
      <w:pPr>
        <w:pStyle w:val="Odsekzoznamu"/>
        <w:numPr>
          <w:ilvl w:val="0"/>
          <w:numId w:val="11"/>
        </w:numPr>
        <w:tabs>
          <w:tab w:val="left" w:pos="820"/>
          <w:tab w:val="left" w:pos="8080"/>
        </w:tabs>
        <w:ind w:right="70"/>
        <w:jc w:val="both"/>
        <w:rPr>
          <w:rFonts w:ascii="Calibri" w:eastAsia="Calibri" w:hAnsi="Calibri" w:cs="Calibri"/>
          <w:i/>
          <w:sz w:val="22"/>
          <w:szCs w:val="22"/>
        </w:rPr>
        <w:sectPr w:rsidR="003C71A4" w:rsidRPr="00D3615E">
          <w:pgSz w:w="11920" w:h="16840"/>
          <w:pgMar w:top="1000" w:right="1020" w:bottom="280" w:left="1020" w:header="323" w:footer="0" w:gutter="0"/>
          <w:cols w:space="708"/>
        </w:sectPr>
      </w:pPr>
      <w:r w:rsidRPr="00D3615E">
        <w:rPr>
          <w:rFonts w:ascii="Calibri" w:eastAsia="Calibri" w:hAnsi="Calibri" w:cs="Calibri"/>
          <w:i/>
          <w:sz w:val="22"/>
          <w:szCs w:val="22"/>
        </w:rPr>
        <w:t xml:space="preserve">az üzem, beleértve a technológiai folyamatok megfigyelését és vezérlését, összes mérlegmutató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(</w:t>
      </w:r>
      <w:r w:rsidRPr="00D3615E">
        <w:rPr>
          <w:rFonts w:ascii="Calibri" w:eastAsia="Calibri" w:hAnsi="Calibri" w:cs="Calibri"/>
          <w:i/>
          <w:sz w:val="22"/>
          <w:szCs w:val="22"/>
        </w:rPr>
        <w:t>belépő anyagok és létrehozott termékek/hulladékok súly/térfogat mérlege a folyamat minden egyes fázisában, majd minden sarzsi automatikus kiértékelése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)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teljesen automati</w:t>
      </w:r>
      <w:r w:rsidR="004B3C86">
        <w:rPr>
          <w:rFonts w:ascii="Calibri" w:eastAsia="Calibri" w:hAnsi="Calibri" w:cs="Calibri"/>
          <w:i/>
          <w:sz w:val="22"/>
          <w:szCs w:val="22"/>
        </w:rPr>
        <w:t>zál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3C71A4" w:rsidP="00067DB3">
      <w:pPr>
        <w:spacing w:before="5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820"/>
        </w:tabs>
        <w:spacing w:before="20"/>
        <w:ind w:left="833" w:right="76" w:hanging="36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9B5A0B" w:rsidRPr="00D3615E">
        <w:rPr>
          <w:sz w:val="22"/>
          <w:szCs w:val="22"/>
        </w:rPr>
        <w:t xml:space="preserve">a </w:t>
      </w:r>
      <w:r w:rsidRPr="00D3615E">
        <w:rPr>
          <w:rFonts w:ascii="Calibri" w:eastAsia="Calibri" w:hAnsi="Calibri" w:cs="Calibri"/>
          <w:i/>
          <w:sz w:val="22"/>
          <w:szCs w:val="22"/>
        </w:rPr>
        <w:t>tec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hn</w:t>
      </w:r>
      <w:r w:rsidRPr="00D3615E">
        <w:rPr>
          <w:rFonts w:ascii="Calibri" w:eastAsia="Calibri" w:hAnsi="Calibri" w:cs="Calibri"/>
          <w:i/>
          <w:sz w:val="22"/>
          <w:szCs w:val="22"/>
        </w:rPr>
        <w:t>o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 w:rsidR="009B5A0B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ógiai részek, amelyeket a belső területeken kell elhelyezni </w:t>
      </w:r>
      <w:r w:rsidRPr="00D3615E">
        <w:rPr>
          <w:rFonts w:ascii="Calibri" w:eastAsia="Calibri" w:hAnsi="Calibri" w:cs="Calibri"/>
          <w:i/>
          <w:sz w:val="22"/>
          <w:szCs w:val="22"/>
        </w:rPr>
        <w:t>max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>.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1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2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m²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 fognak elfoglalni</w:t>
      </w:r>
      <w:r w:rsidRPr="00D3615E">
        <w:rPr>
          <w:rFonts w:ascii="Calibri" w:eastAsia="Calibri" w:hAnsi="Calibri" w:cs="Calibri"/>
          <w:i/>
          <w:sz w:val="22"/>
          <w:szCs w:val="22"/>
        </w:rPr>
        <w:t>.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9B5A0B" w:rsidRPr="00D3615E">
        <w:rPr>
          <w:rFonts w:ascii="Calibri" w:eastAsia="Calibri" w:hAnsi="Calibri" w:cs="Calibri"/>
          <w:i/>
          <w:spacing w:val="1"/>
          <w:sz w:val="22"/>
          <w:szCs w:val="22"/>
        </w:rPr>
        <w:t>A technológiai részek, amelyeket a gyártás belső területein kívül</w:t>
      </w:r>
      <w:r w:rsidR="00DD3838" w:rsidRPr="00D3615E">
        <w:rPr>
          <w:rFonts w:ascii="Calibri" w:eastAsia="Calibri" w:hAnsi="Calibri" w:cs="Calibri"/>
          <w:i/>
          <w:spacing w:val="1"/>
          <w:sz w:val="22"/>
          <w:szCs w:val="22"/>
        </w:rPr>
        <w:t>re</w:t>
      </w:r>
      <w:r w:rsidR="009B5A0B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lehet vagy kell elhelyezni</w:t>
      </w:r>
      <w:r w:rsidR="00294FE8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294FE8" w:rsidRPr="00D3615E">
        <w:rPr>
          <w:rFonts w:ascii="Calibri" w:eastAsia="Calibri" w:hAnsi="Calibri" w:cs="Calibri"/>
          <w:i/>
          <w:sz w:val="22"/>
          <w:szCs w:val="22"/>
        </w:rPr>
        <w:t xml:space="preserve">-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2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5</w:t>
      </w:r>
      <w:r w:rsidRPr="00D3615E">
        <w:rPr>
          <w:rFonts w:ascii="Calibri" w:eastAsia="Calibri" w:hAnsi="Calibri" w:cs="Calibri"/>
          <w:i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m²,</w:t>
      </w:r>
    </w:p>
    <w:p w:rsidR="003C71A4" w:rsidRPr="00D3615E" w:rsidRDefault="00D84590" w:rsidP="00067DB3">
      <w:pPr>
        <w:tabs>
          <w:tab w:val="left" w:pos="820"/>
        </w:tabs>
        <w:spacing w:before="1"/>
        <w:ind w:left="833" w:right="73" w:hanging="360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294FE8" w:rsidRPr="00D3615E">
        <w:rPr>
          <w:rFonts w:ascii="Calibri" w:eastAsia="Calibri" w:hAnsi="Calibri" w:cs="Calibri"/>
          <w:i/>
          <w:spacing w:val="-1"/>
          <w:sz w:val="22"/>
          <w:szCs w:val="22"/>
        </w:rPr>
        <w:t>a berendezések vezérlő rendszerrel lesznek ellátva, ami b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iztosítja az adekvát reakciókat</w:t>
      </w:r>
      <w:r w:rsidR="00294FE8" w:rsidRPr="00D3615E">
        <w:rPr>
          <w:rFonts w:ascii="Calibri" w:eastAsia="Calibri" w:hAnsi="Calibri" w:cs="Calibri"/>
          <w:i/>
          <w:spacing w:val="-1"/>
          <w:sz w:val="22"/>
          <w:szCs w:val="22"/>
        </w:rPr>
        <w:t>, hogy biztosítva legyen a baleset automatikus,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294FE8" w:rsidRPr="00D3615E">
        <w:rPr>
          <w:rFonts w:ascii="Calibri" w:eastAsia="Calibri" w:hAnsi="Calibri" w:cs="Calibri"/>
          <w:i/>
          <w:spacing w:val="-1"/>
          <w:sz w:val="22"/>
          <w:szCs w:val="22"/>
        </w:rPr>
        <w:t>problémamentes megoldása, beleértve a villam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osenergia rövid vagy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hosszú távú</w:t>
      </w:r>
      <w:r w:rsidR="00294FE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kiesés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>e</w:t>
      </w:r>
      <w:r w:rsidR="00294FE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is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</w:p>
    <w:p w:rsidR="003C71A4" w:rsidRPr="00D3615E" w:rsidRDefault="00876BB7" w:rsidP="00067DB3">
      <w:pPr>
        <w:pStyle w:val="Odsekzoznamu"/>
        <w:numPr>
          <w:ilvl w:val="0"/>
          <w:numId w:val="6"/>
        </w:numPr>
        <w:tabs>
          <w:tab w:val="left" w:pos="820"/>
        </w:tabs>
        <w:ind w:right="71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 berendezés összes része olyan anyagból lesz gyártva, am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i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ellenáll 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 xml:space="preserve">a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vegyi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 xml:space="preserve"> anyagoknak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, 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 xml:space="preserve">a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nyomás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>nak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és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 xml:space="preserve"> a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hő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>nek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</w:p>
    <w:p w:rsidR="003C71A4" w:rsidRPr="00D3615E" w:rsidRDefault="00876BB7" w:rsidP="00067DB3">
      <w:pPr>
        <w:pStyle w:val="Odsekzoznamu"/>
        <w:numPr>
          <w:ilvl w:val="0"/>
          <w:numId w:val="6"/>
        </w:numPr>
        <w:tabs>
          <w:tab w:val="left" w:pos="820"/>
        </w:tabs>
        <w:ind w:right="72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a reakciós helyiségek 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hő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által 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 xml:space="preserve">folyamatosan 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>átjárhatók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lesznek, hogy a reaktor falain ne keletkezzenek szén vagy egyéb jellegű lerakódások, melyek csökkentett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hővezetést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okoznának a hőforrás és a feldolgozott hulladék között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.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A reaktor területe formailag megfelel a belépő anyagnak, biztosítva lesz az anyag folyamatos keverése és rendelkezésre áll majd az égéstermékek szektor melegítése vagy 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 xml:space="preserve">annak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elszívása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</w:p>
    <w:p w:rsidR="003C71A4" w:rsidRPr="00D3615E" w:rsidRDefault="00DD3838" w:rsidP="00067DB3">
      <w:pPr>
        <w:pStyle w:val="Odsekzoznamu"/>
        <w:numPr>
          <w:ilvl w:val="0"/>
          <w:numId w:val="6"/>
        </w:numPr>
        <w:tabs>
          <w:tab w:val="left" w:pos="820"/>
        </w:tabs>
        <w:ind w:right="70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a kondenzáció hűtési közege 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max. 25°C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hőmérsékletű 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víz lesz. A 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>kondenzációs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körzet biztosítva lesz vízkő vagy egyéb 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>nem kívánt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jelenség k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épződése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ellen, am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i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a 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>kondenzációs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ág eldugulását okozhatja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. 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>Ez az ág biztosított a hűtőanyagok esetleges befagyása ellen is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</w:p>
    <w:p w:rsidR="003C71A4" w:rsidRPr="00D3615E" w:rsidRDefault="00F16080" w:rsidP="00067DB3">
      <w:pPr>
        <w:pStyle w:val="Odsekzoznamu"/>
        <w:numPr>
          <w:ilvl w:val="0"/>
          <w:numId w:val="6"/>
        </w:numPr>
        <w:tabs>
          <w:tab w:val="left" w:pos="820"/>
        </w:tabs>
        <w:ind w:right="70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 berendezés összes része úgy van gyártva, hogy a csövekben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>, tartályokban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, szivattyúkban stb. ne keletkezzenek lerakódások, még hossz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útávú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működéskor sem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Egyúttal a technológia olyan rendszerrel van ellátva,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mi biztosítja minden ág tömítésének és átjárhatóságának ellenőrzését bármilyen technológiai csomópont szétszedése nélkül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</w:p>
    <w:p w:rsidR="003C71A4" w:rsidRPr="00D3615E" w:rsidRDefault="00D84590" w:rsidP="00067DB3">
      <w:pPr>
        <w:tabs>
          <w:tab w:val="left" w:pos="820"/>
        </w:tabs>
        <w:ind w:left="833" w:right="73" w:hanging="360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a 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>berendezés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része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 xml:space="preserve"> lesz egy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olyan berendezés is, am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i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páranyomás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segítségével 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rendszeres időközö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nként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áttisztítja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az összes csövet, hőcserélőt, kondenzátort azok fizikai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úton való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szétszerelése nélkül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</w:p>
    <w:p w:rsidR="003C71A4" w:rsidRPr="00D3615E" w:rsidRDefault="009D1256" w:rsidP="00067DB3">
      <w:pPr>
        <w:tabs>
          <w:tab w:val="left" w:pos="820"/>
        </w:tabs>
        <w:ind w:left="833" w:right="71" w:hanging="360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ab/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a berendezés stratégiailag kulcsfontosságú részei duplák, vagy bypass átkötéssel vannak felszerelve, hogy az egyik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ágban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keletkezett meghibásodás esetén leállás nélkül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működjön, 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vagy komoly meghibásodás esetén biztonságosan leálljon a folyamatban levő ciklus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</w:p>
    <w:p w:rsidR="003C71A4" w:rsidRPr="00D3615E" w:rsidRDefault="009D1256" w:rsidP="00067DB3">
      <w:pPr>
        <w:tabs>
          <w:tab w:val="left" w:pos="820"/>
        </w:tabs>
        <w:spacing w:before="4" w:line="260" w:lineRule="exact"/>
        <w:ind w:left="833" w:right="70" w:hanging="360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ab/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a berendezés eleget tesz a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z SZK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Tt. 50/2009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-es rendeletének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4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§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-ának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1.</w:t>
      </w:r>
      <w:r w:rsidR="00686740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bek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ezdésének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(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m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 xml:space="preserve">i 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meghatározz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a biztonság és egészségvédelem biztosítását nyomó, emelő, elektromos vagy gáz technológiai berendezésekkel való </w:t>
      </w:r>
      <w:r w:rsidR="00B45357" w:rsidRPr="00D3615E">
        <w:rPr>
          <w:rFonts w:ascii="Calibri" w:eastAsia="Calibri" w:hAnsi="Calibri" w:cs="Calibri"/>
          <w:i/>
          <w:spacing w:val="-1"/>
          <w:sz w:val="22"/>
          <w:szCs w:val="22"/>
        </w:rPr>
        <w:t>munká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k végzésekor</w:t>
      </w:r>
      <w:r w:rsidR="00B45357"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és meghatározzák a műszaki berendezéseket, melyek kizáró</w:t>
      </w:r>
      <w:r w:rsidR="00B45357" w:rsidRPr="00D3615E">
        <w:rPr>
          <w:rFonts w:ascii="Calibri" w:eastAsia="Calibri" w:hAnsi="Calibri" w:cs="Calibri"/>
          <w:i/>
          <w:spacing w:val="-1"/>
          <w:sz w:val="22"/>
          <w:szCs w:val="22"/>
        </w:rPr>
        <w:t>lag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műszakinak vannak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vélve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)  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>„B” csoportba való besorolás, azaz a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z alacsonyabb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veszélykoefficiens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követelményeinek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 xml:space="preserve"> kell megfelelnie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.</w:t>
      </w:r>
    </w:p>
    <w:p w:rsidR="003C71A4" w:rsidRPr="00D3615E" w:rsidRDefault="003C71A4" w:rsidP="00067DB3">
      <w:pPr>
        <w:spacing w:before="8" w:line="120" w:lineRule="exact"/>
        <w:jc w:val="both"/>
        <w:rPr>
          <w:sz w:val="13"/>
          <w:szCs w:val="13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F7AFF" w:rsidP="00067DB3">
      <w:pPr>
        <w:ind w:left="113" w:right="695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Üzem tervezett kapacitása 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DF7AFF" w:rsidP="00067DB3">
      <w:pPr>
        <w:ind w:left="113" w:right="805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Belépő termékek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D84590" w:rsidP="00067DB3">
      <w:pPr>
        <w:ind w:left="473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)  </w:t>
      </w:r>
      <w:r w:rsidRPr="00D3615E">
        <w:rPr>
          <w:rFonts w:ascii="Calibri" w:eastAsia="Calibri" w:hAnsi="Calibri" w:cs="Calibri"/>
          <w:i/>
          <w:spacing w:val="19"/>
          <w:sz w:val="22"/>
          <w:szCs w:val="22"/>
        </w:rPr>
        <w:t xml:space="preserve"> 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Osztályozott gyűjtés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– 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műanyag hulladék </w:t>
      </w:r>
    </w:p>
    <w:p w:rsidR="003C71A4" w:rsidRPr="00D3615E" w:rsidRDefault="00D84590" w:rsidP="00067DB3">
      <w:pPr>
        <w:ind w:left="473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b)   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>Ipari hulladék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– 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azonosíthatóan megfelelő összetétel </w:t>
      </w:r>
    </w:p>
    <w:p w:rsidR="003C71A4" w:rsidRPr="00D3615E" w:rsidRDefault="00D84590" w:rsidP="00067DB3">
      <w:pPr>
        <w:ind w:left="473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c)   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Gumi alapú hulladékok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(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>ipari hulladék, abroncsok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)</w:t>
      </w:r>
    </w:p>
    <w:p w:rsidR="003C71A4" w:rsidRPr="00D3615E" w:rsidRDefault="003C71A4" w:rsidP="00067DB3">
      <w:pPr>
        <w:spacing w:before="10" w:line="260" w:lineRule="exact"/>
        <w:jc w:val="both"/>
        <w:rPr>
          <w:sz w:val="26"/>
          <w:szCs w:val="26"/>
        </w:rPr>
      </w:pPr>
    </w:p>
    <w:p w:rsidR="003C71A4" w:rsidRPr="00D3615E" w:rsidRDefault="00DD3838" w:rsidP="00067DB3">
      <w:pPr>
        <w:ind w:left="113" w:right="7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berendezés k</w:t>
      </w:r>
      <w:r w:rsidR="00DF7AFF" w:rsidRPr="00D3615E">
        <w:rPr>
          <w:rFonts w:ascii="Calibri" w:eastAsia="Calibri" w:hAnsi="Calibri" w:cs="Calibri"/>
          <w:spacing w:val="1"/>
          <w:sz w:val="22"/>
          <w:szCs w:val="22"/>
        </w:rPr>
        <w:t>iértékelés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kor egyéb</w:t>
      </w:r>
      <w:r w:rsidR="00DF7AFF" w:rsidRPr="00D3615E">
        <w:rPr>
          <w:rFonts w:ascii="Calibri" w:eastAsia="Calibri" w:hAnsi="Calibri" w:cs="Calibri"/>
          <w:spacing w:val="1"/>
          <w:sz w:val="22"/>
          <w:szCs w:val="22"/>
        </w:rPr>
        <w:t xml:space="preserve">, nem veszélyes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és különböző forrásokból származó hulladék van meghatározva, </w:t>
      </w:r>
      <w:r w:rsidR="00DF7AFF" w:rsidRPr="00D3615E">
        <w:rPr>
          <w:rFonts w:ascii="Calibri" w:eastAsia="Calibri" w:hAnsi="Calibri" w:cs="Calibri"/>
          <w:spacing w:val="1"/>
          <w:sz w:val="22"/>
          <w:szCs w:val="22"/>
        </w:rPr>
        <w:t xml:space="preserve">ami a hulladékkatalógus értelmében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évi 10 000</w:t>
      </w:r>
      <w:r w:rsidR="0064471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t</w:t>
      </w:r>
      <w:r w:rsidR="0064471B">
        <w:rPr>
          <w:rFonts w:ascii="Calibri" w:eastAsia="Calibri" w:hAnsi="Calibri" w:cs="Calibri"/>
          <w:spacing w:val="1"/>
          <w:sz w:val="22"/>
          <w:szCs w:val="22"/>
        </w:rPr>
        <w:t>onnái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g </w:t>
      </w:r>
      <w:r w:rsidR="00DF7AFF" w:rsidRPr="00D3615E">
        <w:rPr>
          <w:rFonts w:ascii="Calibri" w:eastAsia="Calibri" w:hAnsi="Calibri" w:cs="Calibri"/>
          <w:spacing w:val="1"/>
          <w:sz w:val="22"/>
          <w:szCs w:val="22"/>
        </w:rPr>
        <w:t>az előző részben pontosan meghatározásra került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64471B">
        <w:rPr>
          <w:rFonts w:ascii="Calibri" w:eastAsia="Calibri" w:hAnsi="Calibri" w:cs="Calibri"/>
          <w:sz w:val="22"/>
          <w:szCs w:val="22"/>
        </w:rPr>
        <w:t xml:space="preserve"> </w:t>
      </w:r>
    </w:p>
    <w:p w:rsidR="003C71A4" w:rsidRPr="00D3615E" w:rsidRDefault="003C71A4" w:rsidP="00067DB3">
      <w:pPr>
        <w:spacing w:before="6" w:line="260" w:lineRule="exact"/>
        <w:jc w:val="both"/>
        <w:rPr>
          <w:sz w:val="26"/>
          <w:szCs w:val="26"/>
        </w:rPr>
      </w:pPr>
    </w:p>
    <w:p w:rsidR="003C71A4" w:rsidRPr="00D3615E" w:rsidRDefault="00DF7AFF" w:rsidP="00067DB3">
      <w:pPr>
        <w:ind w:left="113" w:right="7955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Kilépő termékek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D84590" w:rsidP="00067DB3">
      <w:pPr>
        <w:ind w:left="47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)  </w:t>
      </w:r>
      <w:r w:rsidRPr="00D3615E">
        <w:rPr>
          <w:rFonts w:ascii="Calibri" w:eastAsia="Calibri" w:hAnsi="Calibri" w:cs="Calibri"/>
          <w:i/>
          <w:spacing w:val="19"/>
          <w:sz w:val="22"/>
          <w:szCs w:val="22"/>
        </w:rPr>
        <w:t xml:space="preserve"> </w:t>
      </w:r>
      <w:r w:rsidR="00DF7AFF" w:rsidRPr="00D3615E">
        <w:rPr>
          <w:rFonts w:ascii="Calibri" w:eastAsia="Calibri" w:hAnsi="Calibri" w:cs="Calibri"/>
          <w:i/>
          <w:spacing w:val="19"/>
          <w:sz w:val="22"/>
          <w:szCs w:val="22"/>
        </w:rPr>
        <w:t>Másodlagos tüzelőanyag</w:t>
      </w:r>
      <w:r w:rsidRPr="00D3615E">
        <w:rPr>
          <w:rFonts w:ascii="Calibri" w:eastAsia="Calibri" w:hAnsi="Calibri" w:cs="Calibri"/>
          <w:i/>
          <w:sz w:val="22"/>
          <w:szCs w:val="22"/>
        </w:rPr>
        <w:t>: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5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5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z w:val="22"/>
          <w:szCs w:val="22"/>
        </w:rPr>
        <w:t>0 t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/</w:t>
      </w:r>
      <w:r w:rsidRPr="00D3615E">
        <w:rPr>
          <w:rFonts w:ascii="Calibri" w:eastAsia="Calibri" w:hAnsi="Calibri" w:cs="Calibri"/>
          <w:i/>
          <w:sz w:val="22"/>
          <w:szCs w:val="22"/>
        </w:rPr>
        <w:t>r</w:t>
      </w:r>
    </w:p>
    <w:p w:rsidR="00DF7AFF" w:rsidRPr="00D3615E" w:rsidRDefault="00D84590" w:rsidP="00067DB3">
      <w:pPr>
        <w:ind w:left="473" w:right="2792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b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>) Osztályozott</w:t>
      </w:r>
      <w:r w:rsidR="00DF7AFF" w:rsidRPr="00D3615E">
        <w:rPr>
          <w:rFonts w:ascii="Calibri" w:eastAsia="Calibri" w:hAnsi="Calibri" w:cs="Calibri"/>
          <w:i/>
          <w:spacing w:val="19"/>
          <w:sz w:val="22"/>
          <w:szCs w:val="22"/>
        </w:rPr>
        <w:t xml:space="preserve"> fém hulladék 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(</w:t>
      </w:r>
      <w:r w:rsidR="00DF7AFF" w:rsidRPr="00D3615E">
        <w:rPr>
          <w:rFonts w:ascii="Calibri" w:eastAsia="Calibri" w:hAnsi="Calibri" w:cs="Calibri"/>
          <w:i/>
          <w:spacing w:val="2"/>
          <w:sz w:val="22"/>
          <w:szCs w:val="22"/>
        </w:rPr>
        <w:t>másodlagos nyersanyag</w:t>
      </w:r>
      <w:r w:rsidRPr="00D3615E">
        <w:rPr>
          <w:rFonts w:ascii="Calibri" w:eastAsia="Calibri" w:hAnsi="Calibri" w:cs="Calibri"/>
          <w:i/>
          <w:sz w:val="22"/>
          <w:szCs w:val="22"/>
        </w:rPr>
        <w:t>): 2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5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t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/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>év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) </w:t>
      </w:r>
    </w:p>
    <w:p w:rsidR="003C71A4" w:rsidRPr="00D3615E" w:rsidRDefault="00DF7AFF" w:rsidP="00067DB3">
      <w:pPr>
        <w:ind w:left="473" w:right="949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c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 xml:space="preserve">) </w:t>
      </w:r>
      <w:r w:rsidR="00DD3838" w:rsidRPr="00D3615E">
        <w:rPr>
          <w:rFonts w:ascii="Calibri" w:eastAsia="Calibri" w:hAnsi="Calibri" w:cs="Calibri"/>
          <w:i/>
          <w:spacing w:val="41"/>
          <w:sz w:val="22"/>
          <w:szCs w:val="22"/>
        </w:rPr>
        <w:t>Osztályozott</w:t>
      </w:r>
      <w:r w:rsidRPr="00D3615E">
        <w:rPr>
          <w:rFonts w:ascii="Calibri" w:eastAsia="Calibri" w:hAnsi="Calibri" w:cs="Calibri"/>
          <w:i/>
          <w:spacing w:val="41"/>
          <w:sz w:val="22"/>
          <w:szCs w:val="22"/>
        </w:rPr>
        <w:t xml:space="preserve"> műanyag hulladék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(</w:t>
      </w:r>
      <w:r w:rsidRPr="00D3615E">
        <w:rPr>
          <w:rFonts w:ascii="Calibri" w:eastAsia="Calibri" w:hAnsi="Calibri" w:cs="Calibri"/>
          <w:i/>
          <w:sz w:val="22"/>
          <w:szCs w:val="22"/>
        </w:rPr>
        <w:t>összetétel szerint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:</w:t>
      </w:r>
      <w:r w:rsidR="00D8459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i/>
          <w:spacing w:val="-2"/>
          <w:sz w:val="22"/>
          <w:szCs w:val="22"/>
        </w:rPr>
        <w:t>5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0 t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/</w:t>
      </w:r>
      <w:r w:rsidRPr="00D3615E">
        <w:rPr>
          <w:rFonts w:ascii="Calibri" w:eastAsia="Calibri" w:hAnsi="Calibri" w:cs="Calibri"/>
          <w:i/>
          <w:sz w:val="22"/>
          <w:szCs w:val="22"/>
        </w:rPr>
        <w:t>év</w:t>
      </w:r>
    </w:p>
    <w:p w:rsidR="00DF7AFF" w:rsidRPr="00D3615E" w:rsidRDefault="00D84590" w:rsidP="00067DB3">
      <w:pPr>
        <w:ind w:left="473" w:right="1375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>) Szénlerakódás</w:t>
      </w:r>
      <w:r w:rsidR="00DF7AFF" w:rsidRPr="00D3615E">
        <w:rPr>
          <w:rFonts w:ascii="Calibri" w:eastAsia="Calibri" w:hAnsi="Calibri" w:cs="Calibri"/>
          <w:i/>
          <w:spacing w:val="19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(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>anyag-nem hulladék</w:t>
      </w:r>
      <w:r w:rsidRPr="00D3615E">
        <w:rPr>
          <w:rFonts w:ascii="Calibri" w:eastAsia="Calibri" w:hAnsi="Calibri" w:cs="Calibri"/>
          <w:i/>
          <w:sz w:val="22"/>
          <w:szCs w:val="22"/>
        </w:rPr>
        <w:t>):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1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t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/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>év</w:t>
      </w:r>
    </w:p>
    <w:p w:rsidR="003C71A4" w:rsidRDefault="00D84590" w:rsidP="00067DB3">
      <w:pPr>
        <w:ind w:right="4758" w:firstLine="473"/>
        <w:jc w:val="both"/>
        <w:rPr>
          <w:rFonts w:ascii="Calibri" w:eastAsia="Calibri" w:hAnsi="Calibri" w:cs="Calibri"/>
          <w:i/>
          <w:spacing w:val="1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 xml:space="preserve">e) 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 w:rsidR="00DF7AFF" w:rsidRPr="00D3615E">
        <w:rPr>
          <w:rFonts w:ascii="Calibri" w:eastAsia="Calibri" w:hAnsi="Calibri" w:cs="Calibri"/>
          <w:i/>
          <w:spacing w:val="1"/>
          <w:sz w:val="22"/>
          <w:szCs w:val="22"/>
        </w:rPr>
        <w:t>zintetikusgáz</w:t>
      </w:r>
      <w:r w:rsidRPr="00D3615E">
        <w:rPr>
          <w:rFonts w:ascii="Calibri" w:eastAsia="Calibri" w:hAnsi="Calibri" w:cs="Calibri"/>
          <w:i/>
          <w:sz w:val="22"/>
          <w:szCs w:val="22"/>
        </w:rPr>
        <w:t>: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1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1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 w:rsidR="00DF7AFF" w:rsidRPr="00D3615E">
        <w:rPr>
          <w:rFonts w:ascii="Calibri" w:eastAsia="Calibri" w:hAnsi="Calibri" w:cs="Calibri"/>
          <w:i/>
          <w:spacing w:val="1"/>
          <w:sz w:val="22"/>
          <w:szCs w:val="22"/>
        </w:rPr>
        <w:t>/ év</w:t>
      </w:r>
    </w:p>
    <w:p w:rsidR="009D1256" w:rsidRPr="00D3615E" w:rsidRDefault="009D1256" w:rsidP="00067DB3">
      <w:pPr>
        <w:ind w:right="4758" w:firstLine="473"/>
        <w:jc w:val="both"/>
        <w:rPr>
          <w:rFonts w:ascii="Calibri" w:eastAsia="Calibri" w:hAnsi="Calibri" w:cs="Calibri"/>
          <w:sz w:val="22"/>
          <w:szCs w:val="22"/>
        </w:rPr>
        <w:sectPr w:rsidR="009D1256" w:rsidRPr="00D3615E">
          <w:pgSz w:w="11920" w:h="16840"/>
          <w:pgMar w:top="1000" w:right="1020" w:bottom="280" w:left="1020" w:header="323" w:footer="0" w:gutter="0"/>
          <w:cols w:space="708"/>
        </w:sectPr>
      </w:pP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F7AFF" w:rsidP="00067DB3">
      <w:pPr>
        <w:spacing w:before="16"/>
        <w:ind w:left="113" w:right="6336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Feldolgozás típusa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D84590" w:rsidP="00067DB3">
      <w:pPr>
        <w:ind w:left="833" w:right="72" w:hanging="360"/>
        <w:jc w:val="both"/>
        <w:rPr>
          <w:rFonts w:ascii="Calibri" w:eastAsia="Calibri" w:hAnsi="Calibri" w:cs="Calibri"/>
          <w:i/>
          <w:spacing w:val="-2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="009D1256">
        <w:rPr>
          <w:rFonts w:ascii="Calibri" w:eastAsia="Calibri" w:hAnsi="Calibri" w:cs="Calibri"/>
          <w:i/>
          <w:sz w:val="22"/>
          <w:szCs w:val="22"/>
        </w:rPr>
        <w:t>)S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zeparációs </w:t>
      </w:r>
      <w:r w:rsidR="00B45357" w:rsidRPr="00D3615E">
        <w:rPr>
          <w:rFonts w:ascii="Calibri" w:eastAsia="Calibri" w:hAnsi="Calibri" w:cs="Calibri"/>
          <w:i/>
          <w:spacing w:val="-2"/>
          <w:sz w:val="22"/>
          <w:szCs w:val="22"/>
        </w:rPr>
        <w:t>technikák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(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>darálás,</w:t>
      </w:r>
      <w:r w:rsidR="0064471B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mágneses, </w:t>
      </w:r>
      <w:r w:rsidR="008D752A" w:rsidRPr="00D3615E">
        <w:rPr>
          <w:rFonts w:ascii="Calibri" w:eastAsia="Calibri" w:hAnsi="Calibri" w:cs="Calibri"/>
          <w:i/>
          <w:spacing w:val="-2"/>
          <w:sz w:val="22"/>
          <w:szCs w:val="22"/>
        </w:rPr>
        <w:t>ballisztikus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>, indukciós,</w:t>
      </w:r>
      <w:r w:rsidR="0064471B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>optikai,</w:t>
      </w:r>
      <w:r w:rsidR="0064471B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>infravörös,</w:t>
      </w:r>
      <w:r w:rsidR="0064471B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="008D752A" w:rsidRPr="00D3615E">
        <w:rPr>
          <w:rFonts w:ascii="Calibri" w:eastAsia="Calibri" w:hAnsi="Calibri" w:cs="Calibri"/>
          <w:i/>
          <w:spacing w:val="-2"/>
          <w:sz w:val="22"/>
          <w:szCs w:val="22"/>
        </w:rPr>
        <w:t>úsztatási</w:t>
      </w:r>
      <w:r w:rsidR="009D1256">
        <w:rPr>
          <w:rFonts w:ascii="Calibri" w:eastAsia="Calibri" w:hAnsi="Calibri" w:cs="Calibri"/>
          <w:i/>
          <w:spacing w:val="-2"/>
          <w:sz w:val="22"/>
          <w:szCs w:val="22"/>
        </w:rPr>
        <w:t xml:space="preserve">, </w:t>
      </w:r>
      <w:r w:rsidR="00B45357" w:rsidRPr="00D3615E">
        <w:rPr>
          <w:rFonts w:ascii="Calibri" w:eastAsia="Calibri" w:hAnsi="Calibri" w:cs="Calibri"/>
          <w:i/>
          <w:spacing w:val="-2"/>
          <w:sz w:val="22"/>
          <w:szCs w:val="22"/>
        </w:rPr>
        <w:t>differenciális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osztályozás </w:t>
      </w:r>
    </w:p>
    <w:p w:rsidR="003C71A4" w:rsidRPr="00D3615E" w:rsidRDefault="00D84590" w:rsidP="00067DB3">
      <w:pPr>
        <w:spacing w:line="260" w:lineRule="exact"/>
        <w:ind w:left="473"/>
        <w:jc w:val="both"/>
        <w:rPr>
          <w:rFonts w:ascii="Calibri" w:eastAsia="Calibri" w:hAnsi="Calibri" w:cs="Calibri"/>
          <w:i/>
          <w:spacing w:val="-2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b</w:t>
      </w:r>
      <w:r w:rsidR="00A233EF" w:rsidRPr="00D3615E">
        <w:rPr>
          <w:rFonts w:ascii="Calibri" w:eastAsia="Calibri" w:hAnsi="Calibri" w:cs="Calibri"/>
          <w:i/>
          <w:spacing w:val="-2"/>
          <w:sz w:val="22"/>
          <w:szCs w:val="22"/>
        </w:rPr>
        <w:t>) Hőfeldolgozás</w:t>
      </w:r>
      <w:r w:rsidR="008D752A"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</w:p>
    <w:p w:rsidR="003C71A4" w:rsidRPr="00D3615E" w:rsidRDefault="00D84590" w:rsidP="00067DB3">
      <w:pPr>
        <w:ind w:left="473"/>
        <w:jc w:val="both"/>
        <w:rPr>
          <w:rFonts w:ascii="Calibri" w:eastAsia="Calibri" w:hAnsi="Calibri" w:cs="Calibri"/>
          <w:i/>
          <w:spacing w:val="-2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c</w:t>
      </w:r>
      <w:r w:rsidR="00B45357" w:rsidRPr="00D3615E">
        <w:rPr>
          <w:rFonts w:ascii="Calibri" w:eastAsia="Calibri" w:hAnsi="Calibri" w:cs="Calibri"/>
          <w:i/>
          <w:spacing w:val="-2"/>
          <w:sz w:val="22"/>
          <w:szCs w:val="22"/>
        </w:rPr>
        <w:t>) Cseppfolyósítás</w:t>
      </w:r>
      <w:r w:rsidR="008D752A"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</w:p>
    <w:p w:rsidR="003C71A4" w:rsidRPr="00D3615E" w:rsidRDefault="003C71A4" w:rsidP="00067DB3">
      <w:pPr>
        <w:spacing w:before="1" w:line="280" w:lineRule="exact"/>
        <w:jc w:val="both"/>
        <w:rPr>
          <w:sz w:val="28"/>
          <w:szCs w:val="28"/>
        </w:rPr>
      </w:pPr>
    </w:p>
    <w:p w:rsidR="003C71A4" w:rsidRPr="00D3615E" w:rsidRDefault="0064471B" w:rsidP="00067DB3">
      <w:pPr>
        <w:ind w:left="113" w:right="57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A l</w:t>
      </w:r>
      <w:r w:rsidR="008D752A" w:rsidRPr="00D3615E">
        <w:rPr>
          <w:rFonts w:ascii="Calibri" w:eastAsia="Calibri" w:hAnsi="Calibri" w:cs="Calibri"/>
          <w:b/>
          <w:spacing w:val="-1"/>
          <w:sz w:val="22"/>
          <w:szCs w:val="22"/>
        </w:rPr>
        <w:t xml:space="preserve">égszennyezés forrásának kategorizálása </w:t>
      </w:r>
    </w:p>
    <w:p w:rsidR="003C71A4" w:rsidRPr="00D3615E" w:rsidRDefault="003C71A4" w:rsidP="00067DB3">
      <w:pPr>
        <w:spacing w:before="10" w:line="260" w:lineRule="exact"/>
        <w:jc w:val="both"/>
        <w:rPr>
          <w:sz w:val="26"/>
          <w:szCs w:val="26"/>
        </w:rPr>
      </w:pPr>
    </w:p>
    <w:p w:rsidR="003C71A4" w:rsidRPr="00D3615E" w:rsidRDefault="0064471B" w:rsidP="00067DB3">
      <w:pPr>
        <w:ind w:left="113" w:right="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 xml:space="preserve">Az SZK </w:t>
      </w:r>
      <w:r w:rsidR="00B45357" w:rsidRPr="00D3615E">
        <w:rPr>
          <w:rFonts w:ascii="Calibri" w:eastAsia="Calibri" w:hAnsi="Calibri" w:cs="Calibri"/>
          <w:spacing w:val="1"/>
          <w:sz w:val="22"/>
          <w:szCs w:val="22"/>
        </w:rPr>
        <w:t>K</w:t>
      </w:r>
      <w:r w:rsidR="00A378F0" w:rsidRPr="00D3615E">
        <w:rPr>
          <w:rFonts w:ascii="Calibri" w:eastAsia="Calibri" w:hAnsi="Calibri" w:cs="Calibri"/>
          <w:spacing w:val="1"/>
          <w:sz w:val="22"/>
          <w:szCs w:val="22"/>
        </w:rPr>
        <w:t xml:space="preserve">örnyezetvédelmi </w:t>
      </w:r>
      <w:r w:rsidR="00B45357" w:rsidRPr="00D3615E">
        <w:rPr>
          <w:rFonts w:ascii="Calibri" w:eastAsia="Calibri" w:hAnsi="Calibri" w:cs="Calibri"/>
          <w:spacing w:val="1"/>
          <w:sz w:val="22"/>
          <w:szCs w:val="22"/>
        </w:rPr>
        <w:t>Minisztérium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 w:rsidR="00A378F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Tt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378F0" w:rsidRPr="00D3615E">
        <w:rPr>
          <w:rFonts w:ascii="Calibri" w:eastAsia="Calibri" w:hAnsi="Calibri" w:cs="Calibri"/>
          <w:spacing w:val="1"/>
          <w:sz w:val="22"/>
          <w:szCs w:val="22"/>
        </w:rPr>
        <w:t>410/2012</w:t>
      </w:r>
      <w:r>
        <w:rPr>
          <w:rFonts w:ascii="Calibri" w:eastAsia="Calibri" w:hAnsi="Calibri" w:cs="Calibri"/>
          <w:spacing w:val="1"/>
          <w:sz w:val="22"/>
          <w:szCs w:val="22"/>
        </w:rPr>
        <w:t>-es</w:t>
      </w:r>
      <w:r w:rsidR="00A378F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sz. </w:t>
      </w:r>
      <w:r>
        <w:rPr>
          <w:rFonts w:ascii="Calibri" w:eastAsia="Calibri" w:hAnsi="Calibri" w:cs="Calibri"/>
          <w:spacing w:val="1"/>
          <w:sz w:val="22"/>
          <w:szCs w:val="22"/>
        </w:rPr>
        <w:t>rendeletének</w:t>
      </w:r>
      <w:r w:rsidR="00B45357" w:rsidRPr="00D3615E">
        <w:rPr>
          <w:rFonts w:ascii="Calibri" w:eastAsia="Calibri" w:hAnsi="Calibri" w:cs="Calibri"/>
          <w:spacing w:val="1"/>
          <w:sz w:val="22"/>
          <w:szCs w:val="22"/>
        </w:rPr>
        <w:t xml:space="preserve"> 1. m</w:t>
      </w:r>
      <w:r w:rsidR="00A378F0" w:rsidRPr="00D3615E">
        <w:rPr>
          <w:rFonts w:ascii="Calibri" w:eastAsia="Calibri" w:hAnsi="Calibri" w:cs="Calibri"/>
          <w:spacing w:val="1"/>
          <w:sz w:val="22"/>
          <w:szCs w:val="22"/>
        </w:rPr>
        <w:t>elléklete</w:t>
      </w:r>
      <w:r w:rsidR="00A233EF" w:rsidRPr="00D3615E">
        <w:rPr>
          <w:rFonts w:ascii="Calibri" w:eastAsia="Calibri" w:hAnsi="Calibri" w:cs="Calibri"/>
          <w:spacing w:val="1"/>
          <w:sz w:val="22"/>
          <w:szCs w:val="22"/>
        </w:rPr>
        <w:t>,</w:t>
      </w:r>
      <w:r w:rsidR="00A378F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 w:rsidR="00A233EF" w:rsidRPr="00D3615E">
        <w:rPr>
          <w:rFonts w:ascii="Calibri" w:eastAsia="Calibri" w:hAnsi="Calibri" w:cs="Calibri"/>
          <w:spacing w:val="1"/>
          <w:sz w:val="22"/>
          <w:szCs w:val="22"/>
        </w:rPr>
        <w:t xml:space="preserve"> Tt. 270/201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-es </w:t>
      </w:r>
      <w:r w:rsidR="00A233EF" w:rsidRPr="00D3615E">
        <w:rPr>
          <w:rFonts w:ascii="Calibri" w:eastAsia="Calibri" w:hAnsi="Calibri" w:cs="Calibri"/>
          <w:spacing w:val="1"/>
          <w:sz w:val="22"/>
          <w:szCs w:val="22"/>
        </w:rPr>
        <w:t xml:space="preserve">sz. </w:t>
      </w:r>
      <w:r>
        <w:rPr>
          <w:rFonts w:ascii="Calibri" w:eastAsia="Calibri" w:hAnsi="Calibri" w:cs="Calibri"/>
          <w:spacing w:val="1"/>
          <w:sz w:val="22"/>
          <w:szCs w:val="22"/>
        </w:rPr>
        <w:t>rendelete</w:t>
      </w:r>
      <w:r w:rsidR="00ED606C" w:rsidRPr="00D3615E">
        <w:rPr>
          <w:rFonts w:ascii="Calibri" w:eastAsia="Calibri" w:hAnsi="Calibri" w:cs="Calibri"/>
          <w:spacing w:val="1"/>
          <w:sz w:val="22"/>
          <w:szCs w:val="22"/>
        </w:rPr>
        <w:t xml:space="preserve"> és a Tt.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5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-os</w:t>
      </w:r>
      <w:r w:rsidR="00ED606C" w:rsidRPr="00D3615E">
        <w:rPr>
          <w:rFonts w:ascii="Calibri" w:eastAsia="Calibri" w:hAnsi="Calibri" w:cs="Calibri"/>
          <w:sz w:val="22"/>
          <w:szCs w:val="22"/>
        </w:rPr>
        <w:t xml:space="preserve"> sz. </w:t>
      </w:r>
      <w:r>
        <w:rPr>
          <w:rFonts w:ascii="Calibri" w:eastAsia="Calibri" w:hAnsi="Calibri" w:cs="Calibri"/>
          <w:sz w:val="22"/>
          <w:szCs w:val="22"/>
        </w:rPr>
        <w:t>rendelete</w:t>
      </w:r>
      <w:r w:rsidR="00ED606C" w:rsidRPr="00D3615E">
        <w:rPr>
          <w:rFonts w:ascii="Calibri" w:eastAsia="Calibri" w:hAnsi="Calibri" w:cs="Calibri"/>
          <w:sz w:val="22"/>
          <w:szCs w:val="22"/>
        </w:rPr>
        <w:t xml:space="preserve"> értelmében a tervezett gyártási </w:t>
      </w:r>
      <w:r w:rsidR="00D84590" w:rsidRPr="00D3615E">
        <w:rPr>
          <w:rFonts w:ascii="Calibri" w:eastAsia="Calibri" w:hAnsi="Calibri" w:cs="Calibri"/>
          <w:sz w:val="22"/>
          <w:szCs w:val="22"/>
        </w:rPr>
        <w:t>t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e</w:t>
      </w:r>
      <w:r w:rsidR="00D84590" w:rsidRPr="00D3615E">
        <w:rPr>
          <w:rFonts w:ascii="Calibri" w:eastAsia="Calibri" w:hAnsi="Calibri" w:cs="Calibri"/>
          <w:sz w:val="22"/>
          <w:szCs w:val="22"/>
        </w:rPr>
        <w:t>ch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ó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ED606C" w:rsidRPr="00D3615E">
        <w:rPr>
          <w:rFonts w:ascii="Calibri" w:eastAsia="Calibri" w:hAnsi="Calibri" w:cs="Calibri"/>
          <w:sz w:val="22"/>
          <w:szCs w:val="22"/>
        </w:rPr>
        <w:t>a köv. kategóriába sorolható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D84590" w:rsidP="00067DB3">
      <w:pPr>
        <w:ind w:left="81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5  </w:t>
      </w:r>
      <w:r w:rsidR="009D1256">
        <w:rPr>
          <w:rFonts w:ascii="Calibri" w:eastAsia="Calibri" w:hAnsi="Calibri" w:cs="Calibri"/>
          <w:sz w:val="22"/>
          <w:szCs w:val="22"/>
        </w:rPr>
        <w:tab/>
      </w:r>
      <w:r w:rsidR="00A378F0" w:rsidRPr="00D3615E">
        <w:rPr>
          <w:rFonts w:ascii="Calibri" w:eastAsia="Calibri" w:hAnsi="Calibri" w:cs="Calibri"/>
          <w:spacing w:val="9"/>
          <w:sz w:val="22"/>
          <w:szCs w:val="22"/>
        </w:rPr>
        <w:t>HULLADÉKOK ÉS</w:t>
      </w:r>
      <w:r w:rsidR="00A233EF" w:rsidRPr="00D3615E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="00A378F0" w:rsidRPr="00D3615E">
        <w:rPr>
          <w:rFonts w:ascii="Calibri" w:eastAsia="Calibri" w:hAnsi="Calibri" w:cs="Calibri"/>
          <w:spacing w:val="9"/>
          <w:sz w:val="22"/>
          <w:szCs w:val="22"/>
        </w:rPr>
        <w:t>KREMATÓRIUMOK KEZELÉSE</w:t>
      </w:r>
    </w:p>
    <w:p w:rsidR="009D1256" w:rsidRPr="009D1256" w:rsidRDefault="009D1256" w:rsidP="009D1256">
      <w:pPr>
        <w:pStyle w:val="Odsekzoznamu"/>
        <w:numPr>
          <w:ilvl w:val="1"/>
          <w:numId w:val="4"/>
        </w:numPr>
        <w:jc w:val="both"/>
        <w:rPr>
          <w:rFonts w:ascii="Calibri" w:eastAsia="Calibri" w:hAnsi="Calibri" w:cs="Calibri"/>
          <w:spacing w:val="-1"/>
          <w:sz w:val="22"/>
          <w:szCs w:val="22"/>
        </w:rPr>
      </w:pPr>
      <w:r w:rsidRPr="009D1256">
        <w:rPr>
          <w:rFonts w:ascii="Calibri" w:eastAsia="Calibri" w:hAnsi="Calibri" w:cs="Calibri"/>
          <w:sz w:val="22"/>
          <w:szCs w:val="22"/>
        </w:rPr>
        <w:t>A</w:t>
      </w:r>
      <w:r w:rsidR="0064471B" w:rsidRPr="009D1256">
        <w:rPr>
          <w:rFonts w:ascii="Calibri" w:eastAsia="Calibri" w:hAnsi="Calibri" w:cs="Calibri"/>
          <w:spacing w:val="40"/>
          <w:sz w:val="22"/>
          <w:szCs w:val="22"/>
        </w:rPr>
        <w:t xml:space="preserve"> hulladék h</w:t>
      </w:r>
      <w:r w:rsidR="00A378F0" w:rsidRPr="009D1256">
        <w:rPr>
          <w:rFonts w:ascii="Calibri" w:eastAsia="Calibri" w:hAnsi="Calibri" w:cs="Calibri"/>
          <w:spacing w:val="-1"/>
          <w:sz w:val="22"/>
          <w:szCs w:val="22"/>
        </w:rPr>
        <w:t>őfolyamatok által</w:t>
      </w:r>
      <w:r w:rsidR="00A233EF" w:rsidRPr="009D1256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A378F0" w:rsidRPr="009D1256">
        <w:rPr>
          <w:rFonts w:ascii="Calibri" w:eastAsia="Calibri" w:hAnsi="Calibri" w:cs="Calibri"/>
          <w:spacing w:val="-1"/>
          <w:sz w:val="22"/>
          <w:szCs w:val="22"/>
        </w:rPr>
        <w:t xml:space="preserve"> értéke</w:t>
      </w:r>
      <w:r w:rsidR="0064471B" w:rsidRPr="009D1256">
        <w:rPr>
          <w:rFonts w:ascii="Calibri" w:eastAsia="Calibri" w:hAnsi="Calibri" w:cs="Calibri"/>
          <w:spacing w:val="-1"/>
          <w:sz w:val="22"/>
          <w:szCs w:val="22"/>
        </w:rPr>
        <w:t>sítésé</w:t>
      </w:r>
      <w:r w:rsidR="00A378F0" w:rsidRPr="009D1256">
        <w:rPr>
          <w:rFonts w:ascii="Calibri" w:eastAsia="Calibri" w:hAnsi="Calibri" w:cs="Calibri"/>
          <w:spacing w:val="-1"/>
          <w:sz w:val="22"/>
          <w:szCs w:val="22"/>
        </w:rPr>
        <w:t>re szolgáló berendezések, főleg pirolízis,</w:t>
      </w:r>
    </w:p>
    <w:p w:rsidR="003C71A4" w:rsidRPr="009D1256" w:rsidRDefault="00A378F0" w:rsidP="009D1256">
      <w:pPr>
        <w:pStyle w:val="Odsekzoznamu"/>
        <w:ind w:left="1414"/>
        <w:jc w:val="both"/>
        <w:rPr>
          <w:rFonts w:ascii="Calibri" w:eastAsia="Calibri" w:hAnsi="Calibri" w:cs="Calibri"/>
          <w:sz w:val="22"/>
          <w:szCs w:val="22"/>
        </w:rPr>
      </w:pPr>
      <w:r w:rsidRPr="009D1256">
        <w:rPr>
          <w:rFonts w:ascii="Calibri" w:eastAsia="Calibri" w:hAnsi="Calibri" w:cs="Calibri"/>
          <w:spacing w:val="-1"/>
          <w:sz w:val="22"/>
          <w:szCs w:val="22"/>
        </w:rPr>
        <w:t xml:space="preserve"> gázosítás vagy plazma feldolgozás által, pl. tüzelőanyagok gyártása </w:t>
      </w:r>
      <w:r w:rsidR="00A233EF" w:rsidRPr="009D1256">
        <w:rPr>
          <w:rFonts w:ascii="Calibri" w:eastAsia="Calibri" w:hAnsi="Calibri" w:cs="Calibri"/>
          <w:spacing w:val="-1"/>
          <w:sz w:val="22"/>
          <w:szCs w:val="22"/>
        </w:rPr>
        <w:t>hulladékokból.</w:t>
      </w:r>
    </w:p>
    <w:p w:rsidR="003C71A4" w:rsidRPr="00D3615E" w:rsidRDefault="00D84590" w:rsidP="00067DB3">
      <w:pPr>
        <w:ind w:left="1532" w:right="71" w:hanging="718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5</w:t>
      </w:r>
      <w:r w:rsidR="009D1256">
        <w:rPr>
          <w:rFonts w:ascii="Calibri" w:eastAsia="Calibri" w:hAnsi="Calibri" w:cs="Calibri"/>
          <w:sz w:val="22"/>
          <w:szCs w:val="22"/>
        </w:rPr>
        <w:t xml:space="preserve">.7.2  </w:t>
      </w:r>
      <w:r w:rsidR="0064471B">
        <w:rPr>
          <w:rFonts w:ascii="Calibri" w:eastAsia="Calibri" w:hAnsi="Calibri" w:cs="Calibri"/>
          <w:sz w:val="22"/>
          <w:szCs w:val="22"/>
        </w:rPr>
        <w:t>A hulladék h</w:t>
      </w:r>
      <w:r w:rsidR="00A378F0" w:rsidRPr="00D3615E">
        <w:rPr>
          <w:rFonts w:ascii="Calibri" w:eastAsia="Calibri" w:hAnsi="Calibri" w:cs="Calibri"/>
          <w:spacing w:val="-1"/>
          <w:sz w:val="22"/>
          <w:szCs w:val="22"/>
        </w:rPr>
        <w:t>őfolyamatok által</w:t>
      </w:r>
      <w:r w:rsidR="00A233EF" w:rsidRPr="00D3615E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A378F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értéke</w:t>
      </w:r>
      <w:r w:rsidR="0064471B">
        <w:rPr>
          <w:rFonts w:ascii="Calibri" w:eastAsia="Calibri" w:hAnsi="Calibri" w:cs="Calibri"/>
          <w:spacing w:val="-1"/>
          <w:sz w:val="22"/>
          <w:szCs w:val="22"/>
        </w:rPr>
        <w:t>sítésér</w:t>
      </w:r>
      <w:r w:rsidR="00A378F0" w:rsidRPr="00D3615E">
        <w:rPr>
          <w:rFonts w:ascii="Calibri" w:eastAsia="Calibri" w:hAnsi="Calibri" w:cs="Calibri"/>
          <w:spacing w:val="-1"/>
          <w:sz w:val="22"/>
          <w:szCs w:val="22"/>
        </w:rPr>
        <w:t>e szolgáló berendezé</w:t>
      </w:r>
      <w:r w:rsidR="009D1256">
        <w:rPr>
          <w:rFonts w:ascii="Calibri" w:eastAsia="Calibri" w:hAnsi="Calibri" w:cs="Calibri"/>
          <w:spacing w:val="-1"/>
          <w:sz w:val="22"/>
          <w:szCs w:val="22"/>
        </w:rPr>
        <w:t xml:space="preserve">sek, főleg pirolízis, gázosítás </w:t>
      </w:r>
      <w:r w:rsidR="00A378F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vagy plazma feldolgozás által, pl. tüzelőanyagok gyártása hulladékból ezzel a </w:t>
      </w:r>
      <w:r w:rsidR="00A233EF" w:rsidRPr="00D3615E">
        <w:rPr>
          <w:rFonts w:ascii="Calibri" w:eastAsia="Calibri" w:hAnsi="Calibri" w:cs="Calibri"/>
          <w:spacing w:val="-1"/>
          <w:sz w:val="22"/>
          <w:szCs w:val="22"/>
        </w:rPr>
        <w:t>módszerrel&gt;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 0 – </w:t>
      </w:r>
      <w:r w:rsidR="00A378F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közepes </w:t>
      </w:r>
      <w:r w:rsidR="00A233EF" w:rsidRPr="00D3615E">
        <w:rPr>
          <w:rFonts w:ascii="Calibri" w:eastAsia="Calibri" w:hAnsi="Calibri" w:cs="Calibri"/>
          <w:spacing w:val="-1"/>
          <w:sz w:val="22"/>
          <w:szCs w:val="22"/>
        </w:rPr>
        <w:t>forrás.</w:t>
      </w:r>
    </w:p>
    <w:p w:rsidR="003C71A4" w:rsidRPr="00D3615E" w:rsidRDefault="003C71A4" w:rsidP="00067DB3">
      <w:pPr>
        <w:spacing w:before="6" w:line="260" w:lineRule="exact"/>
        <w:jc w:val="both"/>
        <w:rPr>
          <w:sz w:val="26"/>
          <w:szCs w:val="26"/>
        </w:rPr>
      </w:pPr>
    </w:p>
    <w:p w:rsidR="003C71A4" w:rsidRPr="00D3615E" w:rsidRDefault="00BA78DB" w:rsidP="00067DB3">
      <w:pPr>
        <w:ind w:left="113" w:right="7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 hul</w:t>
      </w:r>
      <w:r w:rsidR="00A233EF" w:rsidRPr="00D3615E">
        <w:rPr>
          <w:rFonts w:ascii="Calibri" w:eastAsia="Calibri" w:hAnsi="Calibri" w:cs="Calibri"/>
          <w:sz w:val="22"/>
          <w:szCs w:val="22"/>
        </w:rPr>
        <w:t>ladékok feldolgozásakor</w:t>
      </w:r>
      <w:r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A233EF" w:rsidRPr="00D3615E">
        <w:rPr>
          <w:rFonts w:ascii="Calibri" w:eastAsia="Calibri" w:hAnsi="Calibri" w:cs="Calibri"/>
          <w:sz w:val="22"/>
          <w:szCs w:val="22"/>
        </w:rPr>
        <w:t>a technológiai folyamat</w:t>
      </w:r>
      <w:r w:rsidR="0064471B">
        <w:rPr>
          <w:rFonts w:ascii="Calibri" w:eastAsia="Calibri" w:hAnsi="Calibri" w:cs="Calibri"/>
          <w:sz w:val="22"/>
          <w:szCs w:val="22"/>
        </w:rPr>
        <w:t xml:space="preserve"> alatt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>gázok és gőzök keletkeznek, melyek</w:t>
      </w:r>
      <w:r w:rsidR="00556810">
        <w:rPr>
          <w:rFonts w:ascii="Calibri" w:eastAsia="Calibri" w:hAnsi="Calibri" w:cs="Calibri"/>
          <w:sz w:val="22"/>
          <w:szCs w:val="22"/>
        </w:rPr>
        <w:t>et</w:t>
      </w:r>
      <w:r w:rsidRPr="00D3615E">
        <w:rPr>
          <w:rFonts w:ascii="Calibri" w:eastAsia="Calibri" w:hAnsi="Calibri" w:cs="Calibri"/>
          <w:sz w:val="22"/>
          <w:szCs w:val="22"/>
        </w:rPr>
        <w:t xml:space="preserve"> a hűtőrend</w:t>
      </w:r>
      <w:r w:rsidR="00937F0A" w:rsidRPr="00D3615E">
        <w:rPr>
          <w:rFonts w:ascii="Calibri" w:eastAsia="Calibri" w:hAnsi="Calibri" w:cs="Calibri"/>
          <w:sz w:val="22"/>
          <w:szCs w:val="22"/>
        </w:rPr>
        <w:t>szer által elvezet</w:t>
      </w:r>
      <w:r w:rsidR="00556810">
        <w:rPr>
          <w:rFonts w:ascii="Calibri" w:eastAsia="Calibri" w:hAnsi="Calibri" w:cs="Calibri"/>
          <w:sz w:val="22"/>
          <w:szCs w:val="22"/>
        </w:rPr>
        <w:t>nek</w:t>
      </w:r>
      <w:r w:rsidR="00937F0A" w:rsidRPr="00D3615E">
        <w:rPr>
          <w:rFonts w:ascii="Calibri" w:eastAsia="Calibri" w:hAnsi="Calibri" w:cs="Calibri"/>
          <w:sz w:val="22"/>
          <w:szCs w:val="22"/>
        </w:rPr>
        <w:t>, a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mikor </w:t>
      </w:r>
      <w:r w:rsidR="00937F0A" w:rsidRPr="00D3615E">
        <w:rPr>
          <w:rFonts w:ascii="Calibri" w:eastAsia="Calibri" w:hAnsi="Calibri" w:cs="Calibri"/>
          <w:sz w:val="22"/>
          <w:szCs w:val="22"/>
        </w:rPr>
        <w:t>a cseppfolyós frakciókat kondenzálják és tartályokba vezetik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DF2FD1" w:rsidRPr="00D3615E">
        <w:rPr>
          <w:rFonts w:ascii="Calibri" w:eastAsia="Calibri" w:hAnsi="Calibri" w:cs="Calibri"/>
          <w:sz w:val="22"/>
          <w:szCs w:val="22"/>
        </w:rPr>
        <w:t>A kondenzálhatatlan szintetikus gáz módosítva lesz</w:t>
      </w:r>
      <w:r w:rsidR="00D84590" w:rsidRPr="00D3615E"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DF2FD1" w:rsidRPr="00D3615E">
        <w:rPr>
          <w:rFonts w:ascii="Calibri" w:eastAsia="Calibri" w:hAnsi="Calibri" w:cs="Calibri"/>
          <w:spacing w:val="-2"/>
          <w:sz w:val="22"/>
          <w:szCs w:val="22"/>
        </w:rPr>
        <w:t>tisztítva és cseppfolyósítva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) 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és ideiglenes tartályokban 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lesz 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tárolva. Ezután az </w:t>
      </w:r>
      <w:r w:rsidR="00B45357" w:rsidRPr="00D3615E">
        <w:rPr>
          <w:rFonts w:ascii="Calibri" w:eastAsia="Calibri" w:hAnsi="Calibri" w:cs="Calibri"/>
          <w:sz w:val="22"/>
          <w:szCs w:val="22"/>
        </w:rPr>
        <w:t>ügyfelek</w:t>
      </w:r>
      <w:r w:rsidR="00A233EF" w:rsidRPr="00D3615E">
        <w:rPr>
          <w:rFonts w:ascii="Calibri" w:eastAsia="Calibri" w:hAnsi="Calibri" w:cs="Calibri"/>
          <w:sz w:val="22"/>
          <w:szCs w:val="22"/>
        </w:rPr>
        <w:t>hez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 ciszterná</w:t>
      </w:r>
      <w:r w:rsidR="00C62869">
        <w:rPr>
          <w:rFonts w:ascii="Calibri" w:eastAsia="Calibri" w:hAnsi="Calibri" w:cs="Calibri"/>
          <w:sz w:val="22"/>
          <w:szCs w:val="22"/>
        </w:rPr>
        <w:t>ban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 lesz kiszállítva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DF2FD1" w:rsidRPr="00D3615E">
        <w:rPr>
          <w:rFonts w:ascii="Calibri" w:eastAsia="Calibri" w:hAnsi="Calibri" w:cs="Calibri"/>
          <w:spacing w:val="-2"/>
          <w:sz w:val="22"/>
          <w:szCs w:val="22"/>
        </w:rPr>
        <w:t>az ügyfél távolról figyelemmel kísérheti a tartály térfogatának feltöltését</w:t>
      </w:r>
      <w:r w:rsidR="00D84590" w:rsidRPr="00D3615E">
        <w:rPr>
          <w:rFonts w:ascii="Calibri" w:eastAsia="Calibri" w:hAnsi="Calibri" w:cs="Calibri"/>
          <w:sz w:val="22"/>
          <w:szCs w:val="22"/>
        </w:rPr>
        <w:t>)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3620C4" w:rsidP="00067DB3">
      <w:pPr>
        <w:ind w:left="113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F2FD1" w:rsidRPr="00D3615E">
        <w:rPr>
          <w:rFonts w:ascii="Calibri" w:eastAsia="Calibri" w:hAnsi="Calibri" w:cs="Calibri"/>
          <w:b/>
          <w:sz w:val="22"/>
          <w:szCs w:val="22"/>
        </w:rPr>
        <w:t>légszennyezés forrás</w:t>
      </w:r>
      <w:r w:rsidRPr="00D3615E">
        <w:rPr>
          <w:rFonts w:ascii="Calibri" w:eastAsia="Calibri" w:hAnsi="Calibri" w:cs="Calibri"/>
          <w:b/>
          <w:sz w:val="22"/>
          <w:szCs w:val="22"/>
        </w:rPr>
        <w:t>ai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 a földgáz ég</w:t>
      </w:r>
      <w:r w:rsidRPr="00D3615E">
        <w:rPr>
          <w:rFonts w:ascii="Calibri" w:eastAsia="Calibri" w:hAnsi="Calibri" w:cs="Calibri"/>
          <w:sz w:val="22"/>
          <w:szCs w:val="22"/>
        </w:rPr>
        <w:t>et</w:t>
      </w:r>
      <w:r w:rsidR="00DF2FD1" w:rsidRPr="00D3615E">
        <w:rPr>
          <w:rFonts w:ascii="Calibri" w:eastAsia="Calibri" w:hAnsi="Calibri" w:cs="Calibri"/>
          <w:sz w:val="22"/>
          <w:szCs w:val="22"/>
        </w:rPr>
        <w:t>é</w:t>
      </w:r>
      <w:r w:rsidRPr="00D3615E">
        <w:rPr>
          <w:rFonts w:ascii="Calibri" w:eastAsia="Calibri" w:hAnsi="Calibri" w:cs="Calibri"/>
          <w:sz w:val="22"/>
          <w:szCs w:val="22"/>
        </w:rPr>
        <w:t>sé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ből </w:t>
      </w:r>
      <w:r w:rsidRPr="00D3615E">
        <w:rPr>
          <w:rFonts w:ascii="Calibri" w:eastAsia="Calibri" w:hAnsi="Calibri" w:cs="Calibri"/>
          <w:sz w:val="22"/>
          <w:szCs w:val="22"/>
        </w:rPr>
        <w:t xml:space="preserve">származó emissziók </w:t>
      </w:r>
      <w:r w:rsidR="00DF2FD1" w:rsidRPr="00D3615E">
        <w:rPr>
          <w:rFonts w:ascii="Calibri" w:eastAsia="Calibri" w:hAnsi="Calibri" w:cs="Calibri"/>
          <w:sz w:val="22"/>
          <w:szCs w:val="22"/>
        </w:rPr>
        <w:t>a közvetett folyamat melegítés</w:t>
      </w:r>
      <w:r w:rsidR="00A233EF" w:rsidRPr="00D3615E">
        <w:rPr>
          <w:rFonts w:ascii="Calibri" w:eastAsia="Calibri" w:hAnsi="Calibri" w:cs="Calibri"/>
          <w:sz w:val="22"/>
          <w:szCs w:val="22"/>
        </w:rPr>
        <w:t>ekor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DF2FD1" w:rsidRPr="00D3615E">
        <w:rPr>
          <w:rFonts w:ascii="Calibri" w:eastAsia="Calibri" w:hAnsi="Calibri" w:cs="Calibri"/>
          <w:spacing w:val="4"/>
          <w:sz w:val="22"/>
          <w:szCs w:val="22"/>
        </w:rPr>
        <w:t>Az égéssel keletkező égéstermékek a kéményen keresztül vannak kivezetve a légtérbe. A berendezés kéménye a padló szintjétől 14</w:t>
      </w:r>
      <w:r w:rsidR="0068674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DF2FD1" w:rsidRPr="00D3615E">
        <w:rPr>
          <w:rFonts w:ascii="Calibri" w:eastAsia="Calibri" w:hAnsi="Calibri" w:cs="Calibri"/>
          <w:spacing w:val="4"/>
          <w:sz w:val="22"/>
          <w:szCs w:val="22"/>
        </w:rPr>
        <w:t>m magas, 1</w:t>
      </w:r>
      <w:r w:rsidR="0068674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DF2FD1" w:rsidRPr="00D3615E">
        <w:rPr>
          <w:rFonts w:ascii="Calibri" w:eastAsia="Calibri" w:hAnsi="Calibri" w:cs="Calibri"/>
          <w:spacing w:val="4"/>
          <w:sz w:val="22"/>
          <w:szCs w:val="22"/>
        </w:rPr>
        <w:t xml:space="preserve">m-rel </w:t>
      </w:r>
      <w:r w:rsidR="00A233EF" w:rsidRPr="00D3615E">
        <w:rPr>
          <w:rFonts w:ascii="Calibri" w:eastAsia="Calibri" w:hAnsi="Calibri" w:cs="Calibri"/>
          <w:spacing w:val="4"/>
          <w:sz w:val="22"/>
          <w:szCs w:val="22"/>
        </w:rPr>
        <w:t xml:space="preserve">van </w:t>
      </w:r>
      <w:r w:rsidR="00DF2FD1" w:rsidRPr="00D3615E">
        <w:rPr>
          <w:rFonts w:ascii="Calibri" w:eastAsia="Calibri" w:hAnsi="Calibri" w:cs="Calibri"/>
          <w:spacing w:val="4"/>
          <w:sz w:val="22"/>
          <w:szCs w:val="22"/>
        </w:rPr>
        <w:t>a gyártócsarnok tet</w:t>
      </w:r>
      <w:r w:rsidR="00A233EF" w:rsidRPr="00D3615E">
        <w:rPr>
          <w:rFonts w:ascii="Calibri" w:eastAsia="Calibri" w:hAnsi="Calibri" w:cs="Calibri"/>
          <w:spacing w:val="4"/>
          <w:sz w:val="22"/>
          <w:szCs w:val="22"/>
        </w:rPr>
        <w:t>e</w:t>
      </w:r>
      <w:r w:rsidR="00DF2FD1" w:rsidRPr="00D3615E">
        <w:rPr>
          <w:rFonts w:ascii="Calibri" w:eastAsia="Calibri" w:hAnsi="Calibri" w:cs="Calibri"/>
          <w:spacing w:val="4"/>
          <w:sz w:val="22"/>
          <w:szCs w:val="22"/>
        </w:rPr>
        <w:t>je felett</w:t>
      </w:r>
      <w:r w:rsidR="002C3808">
        <w:rPr>
          <w:rFonts w:ascii="Calibri" w:eastAsia="Calibri" w:hAnsi="Calibri" w:cs="Calibri"/>
          <w:spacing w:val="4"/>
          <w:sz w:val="22"/>
          <w:szCs w:val="22"/>
        </w:rPr>
        <w:t xml:space="preserve">, 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torkolat átmérője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 Minden telepített berendezés saját kéménnyel rendelkezi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DF2FD1" w:rsidP="00067DB3">
      <w:pPr>
        <w:ind w:left="113" w:right="7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A működtetett objektum </w:t>
      </w:r>
      <w:r w:rsidR="00A233EF" w:rsidRPr="00D3615E">
        <w:rPr>
          <w:rFonts w:ascii="Calibri" w:eastAsia="Calibri" w:hAnsi="Calibri" w:cs="Calibri"/>
          <w:spacing w:val="1"/>
          <w:sz w:val="22"/>
          <w:szCs w:val="22"/>
        </w:rPr>
        <w:t>helyiségei és a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másodlagos üzemek kényszerített közegű </w:t>
      </w:r>
      <w:r w:rsidR="003620C4" w:rsidRPr="00D3615E">
        <w:rPr>
          <w:rFonts w:ascii="Calibri" w:eastAsia="Calibri" w:hAnsi="Calibri" w:cs="Calibri"/>
          <w:spacing w:val="1"/>
          <w:sz w:val="22"/>
          <w:szCs w:val="22"/>
        </w:rPr>
        <w:t>meleg vizes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fűtőrendszerrel lesznek kifűtve. Hőforrásként a reaktorok hőcserélőjéből nyert hulladé</w:t>
      </w:r>
      <w:r w:rsidR="002C3808">
        <w:rPr>
          <w:rFonts w:ascii="Calibri" w:eastAsia="Calibri" w:hAnsi="Calibri" w:cs="Calibri"/>
          <w:spacing w:val="1"/>
          <w:sz w:val="22"/>
          <w:szCs w:val="22"/>
        </w:rPr>
        <w:t>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hő lesz felhasználva. A hőcserélő állomás önálló térségben lesz elhelyezve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400236" w:rsidRDefault="00DF2FD1" w:rsidP="00067DB3">
      <w:pPr>
        <w:ind w:left="113" w:right="72"/>
        <w:jc w:val="both"/>
        <w:rPr>
          <w:rFonts w:ascii="Calibri" w:eastAsia="Calibri" w:hAnsi="Calibri" w:cs="Calibri"/>
          <w:spacing w:val="1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A technológiai berendezés </w:t>
      </w:r>
      <w:r w:rsidR="003C2ACE" w:rsidRPr="00D3615E">
        <w:rPr>
          <w:rFonts w:ascii="Calibri" w:eastAsia="Calibri" w:hAnsi="Calibri" w:cs="Calibri"/>
          <w:spacing w:val="1"/>
          <w:sz w:val="22"/>
          <w:szCs w:val="22"/>
        </w:rPr>
        <w:t>része</w:t>
      </w:r>
      <w:r w:rsidR="0056164D">
        <w:rPr>
          <w:rFonts w:ascii="Calibri" w:eastAsia="Calibri" w:hAnsi="Calibri" w:cs="Calibri"/>
          <w:spacing w:val="1"/>
          <w:sz w:val="22"/>
          <w:szCs w:val="22"/>
        </w:rPr>
        <w:t>ként</w:t>
      </w:r>
      <w:r w:rsidR="003C2ACE" w:rsidRPr="00D3615E">
        <w:rPr>
          <w:rFonts w:ascii="Calibri" w:eastAsia="Calibri" w:hAnsi="Calibri" w:cs="Calibri"/>
          <w:spacing w:val="1"/>
          <w:sz w:val="22"/>
          <w:szCs w:val="22"/>
        </w:rPr>
        <w:t xml:space="preserve"> a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műszaki dokumentáció szerint</w:t>
      </w:r>
      <w:r w:rsidR="003C2ACE" w:rsidRPr="00D3615E">
        <w:rPr>
          <w:rFonts w:ascii="Calibri" w:eastAsia="Calibri" w:hAnsi="Calibri" w:cs="Calibri"/>
          <w:spacing w:val="1"/>
          <w:sz w:val="22"/>
          <w:szCs w:val="22"/>
        </w:rPr>
        <w:t xml:space="preserve"> 1 földgáz égő </w:t>
      </w:r>
      <w:r w:rsidR="00400236">
        <w:rPr>
          <w:rFonts w:ascii="Calibri" w:eastAsia="Calibri" w:hAnsi="Calibri" w:cs="Calibri"/>
          <w:spacing w:val="1"/>
          <w:sz w:val="22"/>
          <w:szCs w:val="22"/>
        </w:rPr>
        <w:t xml:space="preserve">szükséges a </w:t>
      </w:r>
      <w:r w:rsidR="003C2ACE" w:rsidRPr="00D3615E">
        <w:rPr>
          <w:rFonts w:ascii="Calibri" w:eastAsia="Calibri" w:hAnsi="Calibri" w:cs="Calibri"/>
          <w:spacing w:val="1"/>
          <w:sz w:val="22"/>
          <w:szCs w:val="22"/>
        </w:rPr>
        <w:t xml:space="preserve">hő </w:t>
      </w:r>
      <w:r w:rsidR="00400236">
        <w:rPr>
          <w:rFonts w:ascii="Calibri" w:eastAsia="Calibri" w:hAnsi="Calibri" w:cs="Calibri"/>
          <w:spacing w:val="1"/>
          <w:sz w:val="22"/>
          <w:szCs w:val="22"/>
        </w:rPr>
        <w:t>előállítására</w:t>
      </w:r>
      <w:r w:rsidR="003C2ACE" w:rsidRPr="00D3615E">
        <w:rPr>
          <w:rFonts w:ascii="Calibri" w:eastAsia="Calibri" w:hAnsi="Calibri" w:cs="Calibri"/>
          <w:spacing w:val="1"/>
          <w:sz w:val="22"/>
          <w:szCs w:val="22"/>
        </w:rPr>
        <w:t xml:space="preserve">, melynek névleges teljesítménye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,3</w:t>
      </w:r>
      <w:r w:rsidR="00D84590" w:rsidRPr="00D3615E"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MW. </w:t>
      </w:r>
      <w:r w:rsidR="003C2ACE" w:rsidRPr="00D3615E">
        <w:rPr>
          <w:rFonts w:ascii="Calibri" w:eastAsia="Calibri" w:hAnsi="Calibri" w:cs="Calibri"/>
          <w:sz w:val="22"/>
          <w:szCs w:val="22"/>
        </w:rPr>
        <w:t xml:space="preserve">Ez az égő egy önálló égési kamrában van </w:t>
      </w:r>
      <w:r w:rsidR="003620C4" w:rsidRPr="00D3615E">
        <w:rPr>
          <w:rFonts w:ascii="Calibri" w:eastAsia="Calibri" w:hAnsi="Calibri" w:cs="Calibri"/>
          <w:sz w:val="22"/>
          <w:szCs w:val="22"/>
        </w:rPr>
        <w:t>elhelyezve</w:t>
      </w:r>
      <w:r w:rsidR="003C2ACE" w:rsidRPr="00D3615E">
        <w:rPr>
          <w:rFonts w:ascii="Calibri" w:eastAsia="Calibri" w:hAnsi="Calibri" w:cs="Calibri"/>
          <w:sz w:val="22"/>
          <w:szCs w:val="22"/>
        </w:rPr>
        <w:t xml:space="preserve"> és a technológiai folyamatban levő anyagok közvetett melegítésére használjá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6" w:line="260" w:lineRule="exact"/>
        <w:jc w:val="both"/>
        <w:rPr>
          <w:sz w:val="26"/>
          <w:szCs w:val="26"/>
        </w:rPr>
      </w:pPr>
    </w:p>
    <w:p w:rsidR="003C71A4" w:rsidRPr="00D3615E" w:rsidRDefault="003C2ACE" w:rsidP="00067DB3">
      <w:pPr>
        <w:ind w:left="113" w:right="7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Az égők alacsony emissziójúak, az égetett levegő vezérelt belépésével az égéstermékekben </w:t>
      </w:r>
      <w:r w:rsidR="003620C4" w:rsidRPr="00D3615E">
        <w:rPr>
          <w:rFonts w:ascii="Calibri" w:eastAsia="Calibri" w:hAnsi="Calibri" w:cs="Calibri"/>
          <w:spacing w:val="-1"/>
          <w:sz w:val="22"/>
          <w:szCs w:val="22"/>
        </w:rPr>
        <w:t>levő szabad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 oxigén tartalma szerint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4"/>
          <w:sz w:val="22"/>
          <w:szCs w:val="22"/>
        </w:rPr>
        <w:t>Az égéstermékek folyam</w:t>
      </w:r>
      <w:r w:rsidR="00400236">
        <w:rPr>
          <w:rFonts w:ascii="Calibri" w:eastAsia="Calibri" w:hAnsi="Calibri" w:cs="Calibri"/>
          <w:spacing w:val="4"/>
          <w:sz w:val="22"/>
          <w:szCs w:val="22"/>
        </w:rPr>
        <w:t>át</w:t>
      </w:r>
      <w:r w:rsidRPr="00D3615E">
        <w:rPr>
          <w:rFonts w:ascii="Calibri" w:eastAsia="Calibri" w:hAnsi="Calibri" w:cs="Calibri"/>
          <w:spacing w:val="4"/>
          <w:sz w:val="22"/>
          <w:szCs w:val="22"/>
        </w:rPr>
        <w:t xml:space="preserve"> az égéskamrából a csappantyúk rendszerén keresztül a köztes burok 3</w:t>
      </w:r>
      <w:r w:rsidR="00400236">
        <w:rPr>
          <w:rFonts w:ascii="Calibri" w:eastAsia="Calibri" w:hAnsi="Calibri" w:cs="Calibri"/>
          <w:spacing w:val="4"/>
          <w:sz w:val="22"/>
          <w:szCs w:val="22"/>
        </w:rPr>
        <w:t>.</w:t>
      </w:r>
      <w:r w:rsidRPr="00D3615E">
        <w:rPr>
          <w:rFonts w:ascii="Calibri" w:eastAsia="Calibri" w:hAnsi="Calibri" w:cs="Calibri"/>
          <w:spacing w:val="4"/>
          <w:sz w:val="22"/>
          <w:szCs w:val="22"/>
        </w:rPr>
        <w:t xml:space="preserve"> szektorába vezetik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Pr="00D3615E">
        <w:rPr>
          <w:rFonts w:ascii="Calibri" w:eastAsia="Calibri" w:hAnsi="Calibri" w:cs="Calibri"/>
          <w:sz w:val="22"/>
          <w:szCs w:val="22"/>
        </w:rPr>
        <w:t>szükség szerint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Pr="00D3615E">
        <w:rPr>
          <w:rFonts w:ascii="Calibri" w:eastAsia="Calibri" w:hAnsi="Calibri" w:cs="Calibri"/>
          <w:sz w:val="22"/>
          <w:szCs w:val="22"/>
        </w:rPr>
        <w:t xml:space="preserve">, ahol a konkrét szegmens 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(általában a legmagasabbtól a legalacsonyabbig) </w:t>
      </w:r>
      <w:r w:rsidRPr="00D3615E">
        <w:rPr>
          <w:rFonts w:ascii="Calibri" w:eastAsia="Calibri" w:hAnsi="Calibri" w:cs="Calibri"/>
          <w:sz w:val="22"/>
          <w:szCs w:val="22"/>
        </w:rPr>
        <w:t>melegítése történik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sz w:val="22"/>
          <w:szCs w:val="22"/>
        </w:rPr>
        <w:t xml:space="preserve">Az égéstermékek, amelyek 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a hőt </w:t>
      </w:r>
      <w:r w:rsidRPr="00D3615E">
        <w:rPr>
          <w:rFonts w:ascii="Calibri" w:eastAsia="Calibri" w:hAnsi="Calibri" w:cs="Calibri"/>
          <w:sz w:val="22"/>
          <w:szCs w:val="22"/>
        </w:rPr>
        <w:t>közvetetten átadják</w:t>
      </w:r>
      <w:r w:rsidR="00400236">
        <w:rPr>
          <w:rFonts w:ascii="Calibri" w:eastAsia="Calibri" w:hAnsi="Calibri" w:cs="Calibri"/>
          <w:sz w:val="22"/>
          <w:szCs w:val="22"/>
        </w:rPr>
        <w:t>,</w:t>
      </w:r>
      <w:r w:rsidRPr="00D3615E">
        <w:rPr>
          <w:rFonts w:ascii="Calibri" w:eastAsia="Calibri" w:hAnsi="Calibri" w:cs="Calibri"/>
          <w:sz w:val="22"/>
          <w:szCs w:val="22"/>
        </w:rPr>
        <w:t xml:space="preserve"> a reakciós tér </w:t>
      </w:r>
      <w:r w:rsidR="00A233EF" w:rsidRPr="00D3615E">
        <w:rPr>
          <w:rFonts w:ascii="Calibri" w:eastAsia="Calibri" w:hAnsi="Calibri" w:cs="Calibri"/>
          <w:sz w:val="22"/>
          <w:szCs w:val="22"/>
        </w:rPr>
        <w:t>belső részbe</w:t>
      </w:r>
      <w:r w:rsidR="00400236" w:rsidRPr="00400236">
        <w:rPr>
          <w:rFonts w:ascii="Calibri" w:eastAsia="Calibri" w:hAnsi="Calibri" w:cs="Calibri"/>
          <w:sz w:val="22"/>
          <w:szCs w:val="22"/>
        </w:rPr>
        <w:t xml:space="preserve"> </w:t>
      </w:r>
      <w:r w:rsidR="00400236" w:rsidRPr="00D3615E">
        <w:rPr>
          <w:rFonts w:ascii="Calibri" w:eastAsia="Calibri" w:hAnsi="Calibri" w:cs="Calibri"/>
          <w:sz w:val="22"/>
          <w:szCs w:val="22"/>
        </w:rPr>
        <w:t>továbbítódnak</w:t>
      </w:r>
      <w:r w:rsidR="00A233EF" w:rsidRPr="00D3615E">
        <w:rPr>
          <w:rFonts w:ascii="Calibri" w:eastAsia="Calibri" w:hAnsi="Calibri" w:cs="Calibri"/>
          <w:sz w:val="22"/>
          <w:szCs w:val="22"/>
        </w:rPr>
        <w:t>, amely</w:t>
      </w:r>
      <w:r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belülről </w:t>
      </w:r>
      <w:r w:rsidRPr="00D3615E">
        <w:rPr>
          <w:rFonts w:ascii="Calibri" w:eastAsia="Calibri" w:hAnsi="Calibri" w:cs="Calibri"/>
          <w:sz w:val="22"/>
          <w:szCs w:val="22"/>
        </w:rPr>
        <w:t>melegíti a feldolgozott anyagot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sz w:val="22"/>
          <w:szCs w:val="22"/>
        </w:rPr>
        <w:t>Ezután tisztításra</w:t>
      </w:r>
      <w:r w:rsidR="00A233EF" w:rsidRPr="00D3615E">
        <w:rPr>
          <w:rFonts w:ascii="Calibri" w:eastAsia="Calibri" w:hAnsi="Calibri" w:cs="Calibri"/>
          <w:sz w:val="22"/>
          <w:szCs w:val="22"/>
        </w:rPr>
        <w:t>, majd</w:t>
      </w:r>
      <w:r w:rsidRPr="00D3615E">
        <w:rPr>
          <w:rFonts w:ascii="Calibri" w:eastAsia="Calibri" w:hAnsi="Calibri" w:cs="Calibri"/>
          <w:sz w:val="22"/>
          <w:szCs w:val="22"/>
        </w:rPr>
        <w:t xml:space="preserve"> a szóródási kéménybe kerülne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3C2ACE" w:rsidP="00067DB3">
      <w:pPr>
        <w:ind w:left="113" w:right="1077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Ez azt jelenti, hogy ezek</w:t>
      </w:r>
      <w:r w:rsidR="00400236">
        <w:rPr>
          <w:rFonts w:ascii="Calibri" w:eastAsia="Calibri" w:hAnsi="Calibri" w:cs="Calibri"/>
          <w:sz w:val="22"/>
          <w:szCs w:val="22"/>
        </w:rPr>
        <w:t>et</w:t>
      </w:r>
      <w:r w:rsidRPr="00D3615E">
        <w:rPr>
          <w:rFonts w:ascii="Calibri" w:eastAsia="Calibri" w:hAnsi="Calibri" w:cs="Calibri"/>
          <w:sz w:val="22"/>
          <w:szCs w:val="22"/>
        </w:rPr>
        <w:t xml:space="preserve"> a források</w:t>
      </w:r>
      <w:r w:rsidR="00400236">
        <w:rPr>
          <w:rFonts w:ascii="Calibri" w:eastAsia="Calibri" w:hAnsi="Calibri" w:cs="Calibri"/>
          <w:sz w:val="22"/>
          <w:szCs w:val="22"/>
        </w:rPr>
        <w:t>at</w:t>
      </w:r>
      <w:r w:rsidRPr="00D3615E">
        <w:rPr>
          <w:rFonts w:ascii="Calibri" w:eastAsia="Calibri" w:hAnsi="Calibri" w:cs="Calibri"/>
          <w:sz w:val="22"/>
          <w:szCs w:val="22"/>
        </w:rPr>
        <w:t xml:space="preserve"> a</w:t>
      </w:r>
      <w:r w:rsidR="00400236">
        <w:rPr>
          <w:rFonts w:ascii="Calibri" w:eastAsia="Calibri" w:hAnsi="Calibri" w:cs="Calibri"/>
          <w:sz w:val="22"/>
          <w:szCs w:val="22"/>
        </w:rPr>
        <w:t>z SZK</w:t>
      </w:r>
      <w:r w:rsidRPr="00D3615E">
        <w:rPr>
          <w:rFonts w:ascii="Calibri" w:eastAsia="Calibri" w:hAnsi="Calibri" w:cs="Calibri"/>
          <w:sz w:val="22"/>
          <w:szCs w:val="22"/>
        </w:rPr>
        <w:t xml:space="preserve"> Tt. 410/2012</w:t>
      </w:r>
      <w:r w:rsidR="00400236">
        <w:rPr>
          <w:rFonts w:ascii="Calibri" w:eastAsia="Calibri" w:hAnsi="Calibri" w:cs="Calibri"/>
          <w:sz w:val="22"/>
          <w:szCs w:val="22"/>
        </w:rPr>
        <w:t>-es sz. rendeletének</w:t>
      </w:r>
      <w:r w:rsidRPr="00D3615E">
        <w:rPr>
          <w:rFonts w:ascii="Calibri" w:eastAsia="Calibri" w:hAnsi="Calibri" w:cs="Calibri"/>
          <w:sz w:val="22"/>
          <w:szCs w:val="22"/>
        </w:rPr>
        <w:t xml:space="preserve"> 8</w:t>
      </w:r>
      <w:r w:rsidR="00400236">
        <w:rPr>
          <w:rFonts w:ascii="Calibri" w:eastAsia="Calibri" w:hAnsi="Calibri" w:cs="Calibri"/>
          <w:sz w:val="22"/>
          <w:szCs w:val="22"/>
        </w:rPr>
        <w:t>.</w:t>
      </w:r>
      <w:r w:rsidR="00B45357" w:rsidRPr="00D3615E">
        <w:rPr>
          <w:rFonts w:ascii="Calibri" w:eastAsia="Calibri" w:hAnsi="Calibri" w:cs="Calibri"/>
          <w:sz w:val="22"/>
          <w:szCs w:val="22"/>
        </w:rPr>
        <w:t>§</w:t>
      </w:r>
      <w:r w:rsidR="00400236">
        <w:rPr>
          <w:rFonts w:ascii="Calibri" w:eastAsia="Calibri" w:hAnsi="Calibri" w:cs="Calibri"/>
          <w:sz w:val="22"/>
          <w:szCs w:val="22"/>
        </w:rPr>
        <w:t>-ának</w:t>
      </w:r>
      <w:r w:rsidR="00B45357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B45357" w:rsidRPr="00D3615E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Pr="00D3615E">
        <w:rPr>
          <w:rFonts w:ascii="Calibri" w:eastAsia="Calibri" w:hAnsi="Calibri" w:cs="Calibri"/>
          <w:sz w:val="22"/>
          <w:szCs w:val="22"/>
        </w:rPr>
        <w:t xml:space="preserve"> betűje szerint</w:t>
      </w:r>
      <w:r w:rsidR="00400236">
        <w:rPr>
          <w:rFonts w:ascii="Calibri" w:eastAsia="Calibri" w:hAnsi="Calibri" w:cs="Calibri"/>
          <w:sz w:val="22"/>
          <w:szCs w:val="22"/>
        </w:rPr>
        <w:t xml:space="preserve"> a következőképpen definiálhatjuk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3C71A4" w:rsidP="00067DB3">
      <w:pPr>
        <w:spacing w:before="10" w:line="260" w:lineRule="exact"/>
        <w:jc w:val="both"/>
        <w:rPr>
          <w:sz w:val="26"/>
          <w:szCs w:val="26"/>
        </w:rPr>
      </w:pPr>
    </w:p>
    <w:p w:rsidR="003C71A4" w:rsidRPr="00D3615E" w:rsidRDefault="003C2ACE" w:rsidP="00067DB3">
      <w:pPr>
        <w:ind w:left="113" w:right="76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pgSz w:w="11920" w:h="16840"/>
          <w:pgMar w:top="1000" w:right="1020" w:bottom="280" w:left="1020" w:header="323" w:footer="0" w:gutter="0"/>
          <w:cols w:space="708"/>
        </w:sectPr>
      </w:pPr>
      <w:r w:rsidRPr="00D3615E">
        <w:rPr>
          <w:rFonts w:ascii="Calibri" w:eastAsia="Calibri" w:hAnsi="Calibri" w:cs="Calibri"/>
          <w:sz w:val="22"/>
          <w:szCs w:val="22"/>
        </w:rPr>
        <w:t xml:space="preserve">Közvetett melegítési folyamatra szolgáló berendezés, </w:t>
      </w:r>
      <w:r w:rsidR="00A233EF" w:rsidRPr="00D3615E">
        <w:rPr>
          <w:rFonts w:ascii="Calibri" w:eastAsia="Calibri" w:hAnsi="Calibri" w:cs="Calibri"/>
          <w:sz w:val="22"/>
          <w:szCs w:val="22"/>
        </w:rPr>
        <w:t>vagyis</w:t>
      </w:r>
      <w:r w:rsidRPr="00D3615E">
        <w:rPr>
          <w:rFonts w:ascii="Calibri" w:eastAsia="Calibri" w:hAnsi="Calibri" w:cs="Calibri"/>
          <w:sz w:val="22"/>
          <w:szCs w:val="22"/>
        </w:rPr>
        <w:t xml:space="preserve"> égető berendezés, am</w:t>
      </w:r>
      <w:r w:rsidR="00A233EF" w:rsidRPr="00D3615E">
        <w:rPr>
          <w:rFonts w:ascii="Calibri" w:eastAsia="Calibri" w:hAnsi="Calibri" w:cs="Calibri"/>
          <w:sz w:val="22"/>
          <w:szCs w:val="22"/>
        </w:rPr>
        <w:t>i</w:t>
      </w:r>
      <w:r w:rsidRPr="00D3615E">
        <w:rPr>
          <w:rFonts w:ascii="Calibri" w:eastAsia="Calibri" w:hAnsi="Calibri" w:cs="Calibri"/>
          <w:sz w:val="22"/>
          <w:szCs w:val="22"/>
        </w:rPr>
        <w:t xml:space="preserve"> technológiai melegítésre van használva, ha az égéstermékek 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áramlata </w:t>
      </w:r>
      <w:r w:rsidRPr="00D3615E">
        <w:rPr>
          <w:rFonts w:ascii="Calibri" w:eastAsia="Calibri" w:hAnsi="Calibri" w:cs="Calibri"/>
          <w:sz w:val="22"/>
          <w:szCs w:val="22"/>
        </w:rPr>
        <w:t>a következő technológiától szilárd hőcserélő felülettel van elválasztva és az emissziók összetétele csakis a tüzelőanyagok mennyiségétől és összetételétől függ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spacing w:before="16"/>
        <w:ind w:left="213" w:right="2709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>Em</w:t>
      </w:r>
      <w:r w:rsidRPr="00D3615E"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 w:rsidRPr="00D3615E">
        <w:rPr>
          <w:rFonts w:ascii="Calibri" w:eastAsia="Calibri" w:hAnsi="Calibri" w:cs="Calibri"/>
          <w:b/>
          <w:sz w:val="22"/>
          <w:szCs w:val="22"/>
        </w:rPr>
        <w:t>s</w:t>
      </w:r>
      <w:r w:rsidR="00920051" w:rsidRPr="00D3615E">
        <w:rPr>
          <w:rFonts w:ascii="Calibri" w:eastAsia="Calibri" w:hAnsi="Calibri" w:cs="Calibri"/>
          <w:b/>
          <w:sz w:val="22"/>
          <w:szCs w:val="22"/>
        </w:rPr>
        <w:t xml:space="preserve">sziós 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D3615E"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 w:rsidRPr="00D3615E">
        <w:rPr>
          <w:rFonts w:ascii="Calibri" w:eastAsia="Calibri" w:hAnsi="Calibri" w:cs="Calibri"/>
          <w:b/>
          <w:sz w:val="22"/>
          <w:szCs w:val="22"/>
        </w:rPr>
        <w:t>m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D3615E">
        <w:rPr>
          <w:rFonts w:ascii="Calibri" w:eastAsia="Calibri" w:hAnsi="Calibri" w:cs="Calibri"/>
          <w:b/>
          <w:sz w:val="22"/>
          <w:szCs w:val="22"/>
        </w:rPr>
        <w:t xml:space="preserve">t 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 w:rsidR="00400236">
        <w:rPr>
          <w:rFonts w:ascii="Calibri" w:eastAsia="Calibri" w:hAnsi="Calibri" w:cs="Calibri"/>
          <w:b/>
          <w:spacing w:val="1"/>
          <w:sz w:val="22"/>
          <w:szCs w:val="22"/>
        </w:rPr>
        <w:t xml:space="preserve">Az SZK </w:t>
      </w:r>
      <w:r w:rsidR="00920051" w:rsidRPr="00D3615E">
        <w:rPr>
          <w:rFonts w:ascii="Calibri" w:eastAsia="Calibri" w:hAnsi="Calibri" w:cs="Calibri"/>
          <w:b/>
          <w:spacing w:val="1"/>
          <w:sz w:val="22"/>
          <w:szCs w:val="22"/>
        </w:rPr>
        <w:t>Tt. 410/2012</w:t>
      </w:r>
      <w:r w:rsidR="00400236">
        <w:rPr>
          <w:rFonts w:ascii="Calibri" w:eastAsia="Calibri" w:hAnsi="Calibri" w:cs="Calibri"/>
          <w:b/>
          <w:spacing w:val="1"/>
          <w:sz w:val="22"/>
          <w:szCs w:val="22"/>
        </w:rPr>
        <w:t xml:space="preserve">-es </w:t>
      </w:r>
      <w:r w:rsidR="00A233EF" w:rsidRPr="00D3615E">
        <w:rPr>
          <w:rFonts w:ascii="Calibri" w:eastAsia="Calibri" w:hAnsi="Calibri" w:cs="Calibri"/>
          <w:b/>
          <w:spacing w:val="1"/>
          <w:sz w:val="22"/>
          <w:szCs w:val="22"/>
        </w:rPr>
        <w:t>sz.</w:t>
      </w:r>
      <w:r w:rsidR="00400236">
        <w:rPr>
          <w:rFonts w:ascii="Calibri" w:eastAsia="Calibri" w:hAnsi="Calibri" w:cs="Calibri"/>
          <w:b/>
          <w:spacing w:val="1"/>
          <w:sz w:val="22"/>
          <w:szCs w:val="22"/>
        </w:rPr>
        <w:t xml:space="preserve"> rendeletének</w:t>
      </w:r>
      <w:r w:rsidR="00920051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 4</w:t>
      </w:r>
      <w:r w:rsidR="003620C4" w:rsidRPr="00D3615E">
        <w:rPr>
          <w:rFonts w:ascii="Calibri" w:eastAsia="Calibri" w:hAnsi="Calibri" w:cs="Calibri"/>
          <w:b/>
          <w:spacing w:val="1"/>
          <w:sz w:val="22"/>
          <w:szCs w:val="22"/>
        </w:rPr>
        <w:t>. melléklete</w:t>
      </w:r>
      <w:r w:rsidR="00920051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 szerint</w:t>
      </w:r>
      <w:r w:rsidRPr="00D3615E">
        <w:rPr>
          <w:rFonts w:ascii="Calibri" w:eastAsia="Calibri" w:hAnsi="Calibri" w:cs="Calibri"/>
          <w:b/>
          <w:sz w:val="22"/>
          <w:szCs w:val="22"/>
        </w:rPr>
        <w:t>)</w:t>
      </w:r>
    </w:p>
    <w:p w:rsidR="003C71A4" w:rsidRPr="00D3615E" w:rsidRDefault="003C71A4" w:rsidP="00067DB3">
      <w:pPr>
        <w:spacing w:before="1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ind w:left="213" w:right="17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I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D3615E">
        <w:rPr>
          <w:rFonts w:ascii="Calibri" w:eastAsia="Calibri" w:hAnsi="Calibri" w:cs="Calibri"/>
          <w:sz w:val="22"/>
          <w:szCs w:val="22"/>
        </w:rPr>
        <w:t>.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895500" w:rsidRPr="00D3615E">
        <w:rPr>
          <w:rFonts w:ascii="Calibri" w:eastAsia="Calibri" w:hAnsi="Calibri" w:cs="Calibri"/>
          <w:spacing w:val="3"/>
          <w:sz w:val="22"/>
          <w:szCs w:val="22"/>
        </w:rPr>
        <w:t xml:space="preserve">STABIL ÉGETŐ BERENDEZÉS TELJES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3615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3615E">
        <w:rPr>
          <w:rFonts w:ascii="Calibri" w:eastAsia="Calibri" w:hAnsi="Calibri" w:cs="Calibri"/>
          <w:sz w:val="22"/>
          <w:szCs w:val="22"/>
        </w:rPr>
        <w:t>P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>≥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5"/>
          <w:sz w:val="22"/>
          <w:szCs w:val="22"/>
        </w:rPr>
        <w:t>0</w:t>
      </w:r>
      <w:r w:rsidRPr="00D3615E">
        <w:rPr>
          <w:rFonts w:ascii="Calibri" w:eastAsia="Calibri" w:hAnsi="Calibri" w:cs="Calibri"/>
          <w:sz w:val="22"/>
          <w:szCs w:val="22"/>
        </w:rPr>
        <w:t>,3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D3615E">
        <w:rPr>
          <w:rFonts w:ascii="Calibri" w:eastAsia="Calibri" w:hAnsi="Calibri" w:cs="Calibri"/>
          <w:sz w:val="22"/>
          <w:szCs w:val="22"/>
        </w:rPr>
        <w:t>W</w:t>
      </w:r>
      <w:r w:rsidRPr="00D3615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895500" w:rsidRPr="00D3615E">
        <w:rPr>
          <w:rFonts w:ascii="Calibri" w:eastAsia="Calibri" w:hAnsi="Calibri" w:cs="Calibri"/>
          <w:spacing w:val="4"/>
          <w:sz w:val="22"/>
          <w:szCs w:val="22"/>
        </w:rPr>
        <w:t xml:space="preserve">A NAGY ÉGETŐBERENDEZÉSEKEN KÍVÜL </w:t>
      </w:r>
    </w:p>
    <w:p w:rsidR="003C71A4" w:rsidRPr="00D3615E" w:rsidRDefault="00D84590" w:rsidP="00067DB3">
      <w:pPr>
        <w:spacing w:line="260" w:lineRule="exact"/>
        <w:ind w:left="213" w:right="25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position w:val="1"/>
          <w:sz w:val="22"/>
          <w:szCs w:val="22"/>
        </w:rPr>
        <w:t>3</w:t>
      </w:r>
      <w:r w:rsidRPr="00D3615E">
        <w:rPr>
          <w:rFonts w:ascii="Calibri" w:eastAsia="Calibri" w:hAnsi="Calibri" w:cs="Calibri"/>
          <w:position w:val="1"/>
          <w:sz w:val="22"/>
          <w:szCs w:val="22"/>
        </w:rPr>
        <w:t xml:space="preserve">.    </w:t>
      </w:r>
      <w:r w:rsidRPr="00D3615E"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 </w:t>
      </w:r>
      <w:r w:rsidR="00C13626" w:rsidRPr="00D3615E"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Gáznemű tüzelőanyagok </w:t>
      </w:r>
      <w:r w:rsidR="002D4B8B" w:rsidRPr="00D3615E">
        <w:rPr>
          <w:rFonts w:ascii="Calibri" w:eastAsia="Calibri" w:hAnsi="Calibri" w:cs="Calibri"/>
          <w:spacing w:val="11"/>
          <w:position w:val="1"/>
          <w:sz w:val="22"/>
          <w:szCs w:val="22"/>
        </w:rPr>
        <w:t>égetése gázturbinákon</w:t>
      </w:r>
      <w:r w:rsidR="00895500" w:rsidRPr="00D3615E"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 és dugattyús belsőégésű motorokon kívül</w:t>
      </w:r>
      <w:r w:rsidR="00895500" w:rsidRPr="00D3615E"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3C71A4" w:rsidRPr="00D3615E" w:rsidRDefault="00D84590" w:rsidP="00067DB3">
      <w:pPr>
        <w:ind w:left="213" w:right="176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3</w:t>
      </w:r>
      <w:r w:rsidRPr="00D3615E">
        <w:rPr>
          <w:rFonts w:ascii="Calibri" w:eastAsia="Calibri" w:hAnsi="Calibri" w:cs="Calibri"/>
          <w:sz w:val="22"/>
          <w:szCs w:val="22"/>
        </w:rPr>
        <w:t>.1</w:t>
      </w:r>
      <w:r w:rsidRPr="00D3615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895500" w:rsidRPr="00D3615E">
        <w:rPr>
          <w:rFonts w:ascii="Calibri" w:eastAsia="Calibri" w:hAnsi="Calibri" w:cs="Calibri"/>
          <w:spacing w:val="4"/>
          <w:sz w:val="22"/>
          <w:szCs w:val="22"/>
        </w:rPr>
        <w:t>Égető ber</w:t>
      </w:r>
      <w:r w:rsidR="006E597E">
        <w:rPr>
          <w:rFonts w:ascii="Calibri" w:eastAsia="Calibri" w:hAnsi="Calibri" w:cs="Calibri"/>
          <w:spacing w:val="4"/>
          <w:sz w:val="22"/>
          <w:szCs w:val="22"/>
        </w:rPr>
        <w:t xml:space="preserve">endezésből származó emissziók, </w:t>
      </w:r>
      <w:r w:rsidR="00895500" w:rsidRPr="00D3615E">
        <w:rPr>
          <w:rFonts w:ascii="Calibri" w:eastAsia="Calibri" w:hAnsi="Calibri" w:cs="Calibri"/>
          <w:spacing w:val="4"/>
          <w:sz w:val="22"/>
          <w:szCs w:val="22"/>
        </w:rPr>
        <w:t>melyek</w:t>
      </w:r>
      <w:r w:rsidR="002D4B8B" w:rsidRPr="00D3615E">
        <w:rPr>
          <w:rFonts w:ascii="Calibri" w:eastAsia="Calibri" w:hAnsi="Calibri" w:cs="Calibri"/>
          <w:spacing w:val="4"/>
          <w:sz w:val="22"/>
          <w:szCs w:val="22"/>
        </w:rPr>
        <w:t>nek</w:t>
      </w:r>
      <w:r w:rsidR="00895500" w:rsidRPr="00D3615E">
        <w:rPr>
          <w:rFonts w:ascii="Calibri" w:eastAsia="Calibri" w:hAnsi="Calibri" w:cs="Calibri"/>
          <w:spacing w:val="4"/>
          <w:sz w:val="22"/>
          <w:szCs w:val="22"/>
        </w:rPr>
        <w:t xml:space="preserve"> a szükségmódban használt engedély vagy dokumentáció szerint meg kell felelniük a műszaki normák és egyéb műszaki specifikációk követelményeinek és feltételeinek, melyek az illetékes berendezéssel </w:t>
      </w:r>
      <w:r w:rsidR="002D4B8B" w:rsidRPr="00D3615E">
        <w:rPr>
          <w:rFonts w:ascii="Calibri" w:eastAsia="Calibri" w:hAnsi="Calibri" w:cs="Calibri"/>
          <w:spacing w:val="4"/>
          <w:sz w:val="22"/>
          <w:szCs w:val="22"/>
        </w:rPr>
        <w:t>az előírással összhangban</w:t>
      </w:r>
      <w:r w:rsidR="006E597E">
        <w:rPr>
          <w:rFonts w:ascii="Calibri" w:eastAsia="Calibri" w:hAnsi="Calibri" w:cs="Calibri"/>
          <w:spacing w:val="4"/>
          <w:sz w:val="22"/>
          <w:szCs w:val="22"/>
        </w:rPr>
        <w:t>,</w:t>
      </w:r>
      <w:r w:rsidR="002D4B8B" w:rsidRPr="00D3615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895500" w:rsidRPr="00D3615E">
        <w:rPr>
          <w:rFonts w:ascii="Calibri" w:eastAsia="Calibri" w:hAnsi="Calibri" w:cs="Calibri"/>
          <w:spacing w:val="4"/>
          <w:sz w:val="22"/>
          <w:szCs w:val="22"/>
        </w:rPr>
        <w:t>összefüggésben vannak</w:t>
      </w:r>
      <w:r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5" w:line="240" w:lineRule="exact"/>
        <w:jc w:val="both"/>
        <w:rPr>
          <w:sz w:val="24"/>
          <w:szCs w:val="24"/>
        </w:rPr>
      </w:pPr>
    </w:p>
    <w:p w:rsidR="003C71A4" w:rsidRPr="00D3615E" w:rsidRDefault="000A3672" w:rsidP="00067DB3">
      <w:pPr>
        <w:pStyle w:val="Odsekzoznamu"/>
        <w:numPr>
          <w:ilvl w:val="0"/>
          <w:numId w:val="3"/>
        </w:numPr>
        <w:spacing w:line="260" w:lineRule="exact"/>
        <w:ind w:right="5969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1839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160020</wp:posOffset>
                </wp:positionV>
                <wp:extent cx="6515735" cy="1964690"/>
                <wp:effectExtent l="0" t="0" r="0" b="1270"/>
                <wp:wrapNone/>
                <wp:docPr id="4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196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2"/>
                              <w:gridCol w:w="142"/>
                              <w:gridCol w:w="2126"/>
                              <w:gridCol w:w="1337"/>
                              <w:gridCol w:w="1630"/>
                              <w:gridCol w:w="1633"/>
                              <w:gridCol w:w="1921"/>
                            </w:tblGrid>
                            <w:tr w:rsidR="00D61702" w:rsidTr="00895500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28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 w:rsidP="00895500">
                                  <w:pPr>
                                    <w:ind w:left="102" w:righ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L érvényessé-gének feltételei 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 w:rsidP="00895500">
                                  <w:pPr>
                                    <w:spacing w:before="12"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 állapot feltételei, szárazgá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-3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-3"/>
                                      <w:sz w:val="13"/>
                                      <w:szCs w:val="1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-3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-3"/>
                                      <w:sz w:val="13"/>
                                      <w:szCs w:val="1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terjedelem</w:t>
                                  </w:r>
                                </w:p>
                              </w:tc>
                            </w:tr>
                            <w:tr w:rsidR="00D61702" w:rsidTr="00895500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128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8789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 w:rsidP="00895500">
                                  <w:pPr>
                                    <w:spacing w:before="15"/>
                                    <w:ind w:left="102" w:right="69"/>
                                    <w:jc w:val="bot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É</w:t>
                                  </w:r>
                                  <w:r w:rsidRPr="00895500">
                                    <w:rPr>
                                      <w:rFonts w:ascii="Calibri" w:eastAsia="Calibri" w:hAnsi="Calibri" w:cs="Calibri"/>
                                    </w:rPr>
                                    <w:t>gető be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ndezés, ami</w:t>
                                  </w:r>
                                  <w:r w:rsidRPr="00895500">
                                    <w:rPr>
                                      <w:rFonts w:ascii="Calibri" w:eastAsia="Calibri" w:hAnsi="Calibri" w:cs="Calibri"/>
                                    </w:rPr>
                                    <w:t xml:space="preserve"> az engedély vagy dokumentáció szerint kizárólag kényszerműködtetésre használatos, ha annak működés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≤</w:t>
                                  </w:r>
                                  <w:r w:rsidRPr="00895500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40</w:t>
                                  </w:r>
                                  <w:r w:rsidRPr="00895500">
                                    <w:rPr>
                                      <w:rFonts w:ascii="Calibri" w:eastAsia="Calibri" w:hAnsi="Calibri" w:cs="Calibri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/év,</w:t>
                                  </w:r>
                                  <w:r w:rsidRPr="00895500">
                                    <w:rPr>
                                      <w:rFonts w:ascii="Calibri" w:eastAsia="Calibri" w:hAnsi="Calibri" w:cs="Calibri"/>
                                    </w:rPr>
                                    <w:t xml:space="preserve"> az emissziós limitek nem érvényesek. Az ilyen berendezésből származó emisszióknak meg kell felelniük a műszaki követelményeknek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61702" w:rsidTr="00895500">
                              <w:trPr>
                                <w:trHeight w:hRule="exact" w:val="987"/>
                              </w:trPr>
                              <w:tc>
                                <w:tcPr>
                                  <w:tcW w:w="128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8789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 w:rsidP="004A6582">
                                  <w:pPr>
                                    <w:spacing w:before="12"/>
                                    <w:ind w:left="102" w:right="69"/>
                                    <w:jc w:val="bot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 közvetett melegítési folyamat specifikus technológiájánál, mint a pékségek ciklotermikus kemencéi, tégelyes olvasztókemencék és kádak fűtése, ahol a berendezés szerkezeti megoldása csak korlátozva befolyásolja az emissziók keletkezését, a közigazgatási szerv individuálisan enyhébb emissziós limitet határozhat meg.</w:t>
                                  </w:r>
                                </w:p>
                              </w:tc>
                            </w:tr>
                            <w:tr w:rsidR="00D61702" w:rsidTr="008955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007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D61702" w:rsidRDefault="00D61702" w:rsidP="002D4B8B">
                                  <w:pPr>
                                    <w:spacing w:before="10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    2014. január 1-jén kiadott engedéllyel rendelkező kazánokkal ellátott berendezések</w:t>
                                  </w:r>
                                </w:p>
                              </w:tc>
                            </w:tr>
                            <w:tr w:rsidR="00D61702" w:rsidTr="006E59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42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0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W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 w:rsidP="00693901">
                                  <w:pPr>
                                    <w:spacing w:before="10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A tüzelőanyag fajtája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D61702" w:rsidRDefault="00D61702" w:rsidP="00693901">
                                  <w:pPr>
                                    <w:spacing w:line="260" w:lineRule="exact"/>
                                    <w:ind w:left="2273" w:right="227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sszió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g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position w:val="1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61702" w:rsidTr="006E59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42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0"/>
                                    <w:ind w:left="620" w:right="6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ZL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0" w:line="260" w:lineRule="exact"/>
                                    <w:ind w:left="615" w:right="6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-2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0" w:line="260" w:lineRule="exact"/>
                                    <w:ind w:left="600" w:right="59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-2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0"/>
                                    <w:ind w:left="638" w:right="64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D61702" w:rsidTr="006E597E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142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2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2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ZPN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2"/>
                                    <w:ind w:left="742" w:right="74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2"/>
                                    <w:ind w:left="744" w:right="74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240" w:lineRule="exact"/>
                                    <w:ind w:left="160"/>
                                    <w:rPr>
                                      <w:rFonts w:ascii="Calibri"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1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0"/>
                                      <w:sz w:val="13"/>
                                      <w:szCs w:val="13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0"/>
                                      <w:sz w:val="13"/>
                                      <w:szCs w:val="13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0"/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2"/>
                                    <w:ind w:left="668" w:right="67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:rsidR="00D61702" w:rsidRDefault="00D617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50.95pt;margin-top:12.6pt;width:513.05pt;height:154.7pt;z-index:-4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2"/>
                        <w:gridCol w:w="142"/>
                        <w:gridCol w:w="2126"/>
                        <w:gridCol w:w="1337"/>
                        <w:gridCol w:w="1630"/>
                        <w:gridCol w:w="1633"/>
                        <w:gridCol w:w="1921"/>
                      </w:tblGrid>
                      <w:tr w:rsidR="00D61702" w:rsidTr="00895500">
                        <w:trPr>
                          <w:trHeight w:hRule="exact" w:val="252"/>
                        </w:trPr>
                        <w:tc>
                          <w:tcPr>
                            <w:tcW w:w="128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 w:rsidP="00895500">
                            <w:pPr>
                              <w:ind w:left="102" w:righ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L érvényessé-gének feltételei </w:t>
                            </w:r>
                          </w:p>
                        </w:tc>
                        <w:tc>
                          <w:tcPr>
                            <w:tcW w:w="8789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 w:rsidP="00895500">
                            <w:pPr>
                              <w:spacing w:before="12" w:line="240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 állapot feltételei, szárazgáz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-3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-3"/>
                                <w:sz w:val="13"/>
                                <w:szCs w:val="1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-3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-3"/>
                                <w:sz w:val="13"/>
                                <w:szCs w:val="13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%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terjedelem</w:t>
                            </w:r>
                          </w:p>
                        </w:tc>
                      </w:tr>
                      <w:tr w:rsidR="00D61702" w:rsidTr="00895500">
                        <w:trPr>
                          <w:trHeight w:hRule="exact" w:val="744"/>
                        </w:trPr>
                        <w:tc>
                          <w:tcPr>
                            <w:tcW w:w="128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8789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 w:rsidP="00895500">
                            <w:pPr>
                              <w:spacing w:before="15"/>
                              <w:ind w:left="102" w:right="6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É</w:t>
                            </w:r>
                            <w:r w:rsidRPr="00895500">
                              <w:rPr>
                                <w:rFonts w:ascii="Calibri" w:eastAsia="Calibri" w:hAnsi="Calibri" w:cs="Calibri"/>
                              </w:rPr>
                              <w:t>gető be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dezés, ami</w:t>
                            </w:r>
                            <w:r w:rsidRPr="00895500">
                              <w:rPr>
                                <w:rFonts w:ascii="Calibri" w:eastAsia="Calibri" w:hAnsi="Calibri" w:cs="Calibri"/>
                              </w:rPr>
                              <w:t xml:space="preserve"> az engedély vagy dokumentáció szerint kizárólag kényszerműködtetésre használatos, ha annak működése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≤</w:t>
                            </w:r>
                            <w:r w:rsidRPr="00895500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40</w:t>
                            </w:r>
                            <w:r w:rsidRPr="00895500">
                              <w:rPr>
                                <w:rFonts w:ascii="Calibri" w:eastAsia="Calibri" w:hAnsi="Calibri" w:cs="Calibri"/>
                              </w:rPr>
                              <w:t xml:space="preserve"> 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/év,</w:t>
                            </w:r>
                            <w:r w:rsidRPr="00895500">
                              <w:rPr>
                                <w:rFonts w:ascii="Calibri" w:eastAsia="Calibri" w:hAnsi="Calibri" w:cs="Calibri"/>
                              </w:rPr>
                              <w:t xml:space="preserve"> az emissziós limitek nem érvényesek. Az ilyen berendezésből származó emisszióknak meg kell felelniük a műszaki követelményeknek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</w:p>
                        </w:tc>
                      </w:tr>
                      <w:tr w:rsidR="00D61702" w:rsidTr="00895500">
                        <w:trPr>
                          <w:trHeight w:hRule="exact" w:val="987"/>
                        </w:trPr>
                        <w:tc>
                          <w:tcPr>
                            <w:tcW w:w="128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8789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 w:rsidP="004A6582">
                            <w:pPr>
                              <w:spacing w:before="12"/>
                              <w:ind w:left="102" w:right="6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A közvetett melegítési folyamat specifikus technológiájánál, mint a pékségek ciklotermikus kemencéi, tégelyes olvasztókemencék és kádak fűtése, ahol a berendezés szerkezeti megoldása csak korlátozva befolyásolja az emissziók keletkezését, a közigazgatási szerv individuálisan enyhébb emissziós limitet határozhat meg.</w:t>
                            </w:r>
                          </w:p>
                        </w:tc>
                      </w:tr>
                      <w:tr w:rsidR="00D61702" w:rsidTr="00895500">
                        <w:trPr>
                          <w:trHeight w:hRule="exact" w:val="278"/>
                        </w:trPr>
                        <w:tc>
                          <w:tcPr>
                            <w:tcW w:w="10071" w:type="dxa"/>
                            <w:gridSpan w:val="7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D61702" w:rsidRDefault="00D61702" w:rsidP="002D4B8B">
                            <w:pPr>
                              <w:spacing w:before="10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   2014. január 1-jén kiadott engedéllyel rendelkező kazánokkal ellátott berendezések</w:t>
                            </w:r>
                          </w:p>
                        </w:tc>
                      </w:tr>
                      <w:tr w:rsidR="00D61702" w:rsidTr="006E597E">
                        <w:trPr>
                          <w:trHeight w:hRule="exact" w:val="278"/>
                        </w:trPr>
                        <w:tc>
                          <w:tcPr>
                            <w:tcW w:w="142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0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W)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 w:rsidP="00693901">
                            <w:pPr>
                              <w:spacing w:before="10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A tüzelőanyag fajtája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D61702" w:rsidRDefault="00D61702" w:rsidP="00693901">
                            <w:pPr>
                              <w:spacing w:line="260" w:lineRule="exact"/>
                              <w:ind w:left="2273" w:right="227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sszió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g/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position w:val="1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D61702" w:rsidTr="006E597E">
                        <w:trPr>
                          <w:trHeight w:hRule="exact" w:val="278"/>
                        </w:trPr>
                        <w:tc>
                          <w:tcPr>
                            <w:tcW w:w="142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13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0"/>
                              <w:ind w:left="620" w:right="6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ZL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0" w:line="260" w:lineRule="exact"/>
                              <w:ind w:left="615" w:right="61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-2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0" w:line="260" w:lineRule="exact"/>
                              <w:ind w:left="600" w:right="598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-2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0"/>
                              <w:ind w:left="638" w:right="64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O</w:t>
                            </w:r>
                          </w:p>
                        </w:tc>
                      </w:tr>
                      <w:tr w:rsidR="00D61702" w:rsidTr="006E597E">
                        <w:trPr>
                          <w:trHeight w:hRule="exact" w:val="254"/>
                        </w:trPr>
                        <w:tc>
                          <w:tcPr>
                            <w:tcW w:w="142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2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≥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2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ZPN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2"/>
                              <w:ind w:left="742" w:right="74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2"/>
                              <w:ind w:left="744" w:right="74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240" w:lineRule="exact"/>
                              <w:ind w:left="160"/>
                              <w:rPr>
                                <w:rFonts w:ascii="Calibri" w:eastAsia="Calibri" w:hAnsi="Calibri" w:cs="Calibr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1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0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0"/>
                                <w:sz w:val="13"/>
                                <w:szCs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2"/>
                              <w:ind w:left="668" w:right="67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50</w:t>
                            </w:r>
                          </w:p>
                        </w:tc>
                      </w:tr>
                    </w:tbl>
                    <w:p w:rsidR="00D61702" w:rsidRDefault="00D61702"/>
                  </w:txbxContent>
                </v:textbox>
                <w10:wrap anchorx="page"/>
              </v:shape>
            </w:pict>
          </mc:Fallback>
        </mc:AlternateContent>
      </w:r>
      <w:r w:rsidR="0089550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táblázat 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E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is</w:t>
      </w:r>
      <w:r w:rsidR="00895500" w:rsidRPr="00D3615E">
        <w:rPr>
          <w:rFonts w:ascii="Calibri" w:eastAsia="Calibri" w:hAnsi="Calibri" w:cs="Calibri"/>
          <w:i/>
          <w:sz w:val="22"/>
          <w:szCs w:val="22"/>
        </w:rPr>
        <w:t>sziós</w:t>
      </w:r>
      <w:r w:rsidR="00D84590" w:rsidRPr="00D3615E">
        <w:rPr>
          <w:rFonts w:ascii="Calibri" w:eastAsia="Calibri" w:hAnsi="Calibri" w:cs="Calibri"/>
          <w:i/>
          <w:spacing w:val="-3"/>
          <w:sz w:val="22"/>
          <w:szCs w:val="22"/>
        </w:rPr>
        <w:t xml:space="preserve"> </w:t>
      </w:r>
      <w:r w:rsidR="00895500" w:rsidRPr="00D3615E">
        <w:rPr>
          <w:rFonts w:ascii="Calibri" w:eastAsia="Calibri" w:hAnsi="Calibri" w:cs="Calibri"/>
          <w:i/>
          <w:sz w:val="22"/>
          <w:szCs w:val="22"/>
        </w:rPr>
        <w:t>limitek</w:t>
      </w:r>
      <w:r w:rsidR="002D4B8B" w:rsidRPr="00D3615E">
        <w:rPr>
          <w:rFonts w:ascii="Calibri" w:eastAsia="Calibri" w:hAnsi="Calibri" w:cs="Calibri"/>
          <w:i/>
          <w:sz w:val="22"/>
          <w:szCs w:val="22"/>
        </w:rPr>
        <w:t xml:space="preserve"> (EL)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spacing w:before="34"/>
        <w:ind w:left="213" w:right="179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i/>
          <w:spacing w:val="-1"/>
          <w:position w:val="10"/>
          <w:sz w:val="13"/>
          <w:szCs w:val="13"/>
        </w:rPr>
        <w:t>6</w:t>
      </w:r>
      <w:r w:rsidR="008F396D" w:rsidRPr="00D3615E">
        <w:rPr>
          <w:rFonts w:ascii="Calibri" w:eastAsia="Calibri" w:hAnsi="Calibri" w:cs="Calibri"/>
          <w:i/>
        </w:rPr>
        <w:t xml:space="preserve">Túlnyomásos égőkkel rendelkező berendezésekre érvényes, ahol a hővezetés közege </w:t>
      </w:r>
      <w:r w:rsidRPr="00D3615E">
        <w:rPr>
          <w:rFonts w:ascii="Calibri" w:eastAsia="Calibri" w:hAnsi="Calibri" w:cs="Calibri"/>
          <w:i/>
        </w:rPr>
        <w:t>&lt;</w:t>
      </w:r>
      <w:r w:rsidRPr="00D3615E">
        <w:rPr>
          <w:rFonts w:ascii="Calibri" w:eastAsia="Calibri" w:hAnsi="Calibri" w:cs="Calibri"/>
          <w:i/>
          <w:spacing w:val="8"/>
        </w:rPr>
        <w:t xml:space="preserve"> </w:t>
      </w:r>
      <w:r w:rsidRPr="00D3615E">
        <w:rPr>
          <w:rFonts w:ascii="Calibri" w:eastAsia="Calibri" w:hAnsi="Calibri" w:cs="Calibri"/>
          <w:i/>
        </w:rPr>
        <w:t>200</w:t>
      </w:r>
      <w:r w:rsidRPr="00D3615E">
        <w:rPr>
          <w:rFonts w:ascii="Calibri" w:eastAsia="Calibri" w:hAnsi="Calibri" w:cs="Calibri"/>
          <w:i/>
          <w:spacing w:val="6"/>
        </w:rPr>
        <w:t xml:space="preserve"> </w:t>
      </w:r>
      <w:r w:rsidRPr="00D3615E">
        <w:rPr>
          <w:rFonts w:ascii="Calibri" w:eastAsia="Calibri" w:hAnsi="Calibri" w:cs="Calibri"/>
          <w:i/>
        </w:rPr>
        <w:t>°C</w:t>
      </w:r>
      <w:r w:rsidRPr="00D3615E">
        <w:rPr>
          <w:rFonts w:ascii="Calibri" w:eastAsia="Calibri" w:hAnsi="Calibri" w:cs="Calibri"/>
          <w:i/>
          <w:spacing w:val="17"/>
        </w:rPr>
        <w:t xml:space="preserve"> </w:t>
      </w:r>
      <w:r w:rsidRPr="00D3615E">
        <w:rPr>
          <w:rFonts w:ascii="Calibri" w:eastAsia="Calibri" w:hAnsi="Calibri" w:cs="Calibri"/>
          <w:i/>
        </w:rPr>
        <w:t>(</w:t>
      </w:r>
      <w:r w:rsidR="008F396D" w:rsidRPr="00D3615E">
        <w:rPr>
          <w:rFonts w:ascii="Calibri" w:eastAsia="Calibri" w:hAnsi="Calibri" w:cs="Calibri"/>
          <w:i/>
        </w:rPr>
        <w:t>hővezető, forró vizes vagy gőzkazánok</w:t>
      </w:r>
      <w:r w:rsidRPr="00D3615E">
        <w:rPr>
          <w:rFonts w:ascii="Calibri" w:eastAsia="Calibri" w:hAnsi="Calibri" w:cs="Calibri"/>
          <w:i/>
        </w:rPr>
        <w:t>).</w:t>
      </w:r>
    </w:p>
    <w:p w:rsidR="003C71A4" w:rsidRPr="00D3615E" w:rsidRDefault="00D84590" w:rsidP="00067DB3">
      <w:pPr>
        <w:spacing w:line="240" w:lineRule="exact"/>
        <w:ind w:left="213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i/>
          <w:position w:val="10"/>
          <w:sz w:val="13"/>
          <w:szCs w:val="13"/>
        </w:rPr>
        <w:t>7</w:t>
      </w:r>
      <w:r w:rsidRPr="00D3615E">
        <w:rPr>
          <w:rFonts w:ascii="Calibri" w:eastAsia="Calibri" w:hAnsi="Calibri" w:cs="Calibri"/>
          <w:i/>
          <w:spacing w:val="15"/>
          <w:position w:val="10"/>
          <w:sz w:val="13"/>
          <w:szCs w:val="13"/>
        </w:rPr>
        <w:t xml:space="preserve"> </w:t>
      </w:r>
      <w:r w:rsidR="008F396D" w:rsidRPr="00D3615E">
        <w:rPr>
          <w:rFonts w:ascii="Calibri" w:eastAsia="Calibri" w:hAnsi="Calibri" w:cs="Calibri"/>
          <w:i/>
        </w:rPr>
        <w:t xml:space="preserve"> Túlnyomásos égőkkel rendelkező berendezésekre érvényes, ahol a hővezetés közege </w:t>
      </w:r>
      <w:r w:rsidRPr="00D3615E">
        <w:rPr>
          <w:rFonts w:ascii="Calibri" w:eastAsia="Calibri" w:hAnsi="Calibri" w:cs="Calibri"/>
          <w:i/>
        </w:rPr>
        <w:t>≥</w:t>
      </w:r>
      <w:r w:rsidRPr="00D3615E">
        <w:rPr>
          <w:rFonts w:ascii="Calibri" w:eastAsia="Calibri" w:hAnsi="Calibri" w:cs="Calibri"/>
          <w:i/>
          <w:spacing w:val="-2"/>
        </w:rPr>
        <w:t xml:space="preserve"> </w:t>
      </w:r>
      <w:r w:rsidRPr="00D3615E">
        <w:rPr>
          <w:rFonts w:ascii="Calibri" w:eastAsia="Calibri" w:hAnsi="Calibri" w:cs="Calibri"/>
          <w:i/>
        </w:rPr>
        <w:t>200</w:t>
      </w:r>
      <w:r w:rsidRPr="00D3615E">
        <w:rPr>
          <w:rFonts w:ascii="Calibri" w:eastAsia="Calibri" w:hAnsi="Calibri" w:cs="Calibri"/>
          <w:i/>
          <w:spacing w:val="-3"/>
        </w:rPr>
        <w:t xml:space="preserve"> </w:t>
      </w:r>
      <w:r w:rsidRPr="00D3615E">
        <w:rPr>
          <w:rFonts w:ascii="Calibri" w:eastAsia="Calibri" w:hAnsi="Calibri" w:cs="Calibri"/>
          <w:i/>
        </w:rPr>
        <w:t>°C</w:t>
      </w:r>
      <w:r w:rsidRPr="00D3615E">
        <w:rPr>
          <w:rFonts w:ascii="Calibri" w:eastAsia="Calibri" w:hAnsi="Calibri" w:cs="Calibri"/>
          <w:i/>
          <w:spacing w:val="4"/>
        </w:rPr>
        <w:t xml:space="preserve"> </w:t>
      </w:r>
      <w:r w:rsidRPr="00D3615E">
        <w:rPr>
          <w:rFonts w:ascii="Calibri" w:eastAsia="Calibri" w:hAnsi="Calibri" w:cs="Calibri"/>
          <w:i/>
        </w:rPr>
        <w:t>(</w:t>
      </w:r>
      <w:r w:rsidR="008F396D" w:rsidRPr="00D3615E">
        <w:rPr>
          <w:rFonts w:ascii="Calibri" w:eastAsia="Calibri" w:hAnsi="Calibri" w:cs="Calibri"/>
          <w:i/>
        </w:rPr>
        <w:t>t</w:t>
      </w:r>
      <w:r w:rsidR="008F396D" w:rsidRPr="00D3615E">
        <w:rPr>
          <w:rFonts w:ascii="Calibri" w:eastAsia="Calibri" w:hAnsi="Calibri" w:cs="Calibri"/>
          <w:i/>
          <w:spacing w:val="1"/>
        </w:rPr>
        <w:t xml:space="preserve">ermo </w:t>
      </w:r>
      <w:r w:rsidR="008F396D" w:rsidRPr="00D3615E">
        <w:rPr>
          <w:rFonts w:ascii="Calibri" w:eastAsia="Calibri" w:hAnsi="Calibri" w:cs="Calibri"/>
          <w:i/>
        </w:rPr>
        <w:t>olajos vagy gőzkazánok</w:t>
      </w:r>
      <w:r w:rsidRPr="00D3615E">
        <w:rPr>
          <w:rFonts w:ascii="Calibri" w:eastAsia="Calibri" w:hAnsi="Calibri" w:cs="Calibri"/>
          <w:i/>
        </w:rPr>
        <w:t>).</w:t>
      </w:r>
    </w:p>
    <w:p w:rsidR="003C71A4" w:rsidRPr="00D3615E" w:rsidRDefault="00D84590" w:rsidP="00067DB3">
      <w:pPr>
        <w:spacing w:line="240" w:lineRule="exact"/>
        <w:ind w:left="213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i/>
          <w:spacing w:val="-1"/>
          <w:position w:val="11"/>
          <w:sz w:val="13"/>
          <w:szCs w:val="13"/>
        </w:rPr>
        <w:t>8</w:t>
      </w:r>
      <w:r w:rsidR="008F396D" w:rsidRPr="00D3615E">
        <w:rPr>
          <w:rFonts w:ascii="Calibri" w:eastAsia="Calibri" w:hAnsi="Calibri" w:cs="Calibri"/>
          <w:i/>
        </w:rPr>
        <w:t>Atmoszférikus égőkkel rendelkező berendezésekre érvényes</w:t>
      </w:r>
      <w:r w:rsidRPr="00D3615E">
        <w:rPr>
          <w:rFonts w:ascii="Calibri" w:eastAsia="Calibri" w:hAnsi="Calibri" w:cs="Calibri"/>
          <w:i/>
        </w:rPr>
        <w:t>.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8F396D" w:rsidP="00067DB3">
      <w:pPr>
        <w:pStyle w:val="Odsekzoznamu"/>
        <w:numPr>
          <w:ilvl w:val="0"/>
          <w:numId w:val="3"/>
        </w:numPr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G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an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t</w:t>
      </w:r>
      <w:r w:rsidRPr="00D3615E">
        <w:rPr>
          <w:rFonts w:ascii="Calibri" w:eastAsia="Calibri" w:hAnsi="Calibri" w:cs="Calibri"/>
          <w:i/>
          <w:sz w:val="22"/>
          <w:szCs w:val="22"/>
        </w:rPr>
        <w:t>ált emissziós limitek</w:t>
      </w:r>
    </w:p>
    <w:tbl>
      <w:tblPr>
        <w:tblW w:w="10319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5103"/>
        <w:gridCol w:w="4315"/>
      </w:tblGrid>
      <w:tr w:rsidR="003C71A4" w:rsidRPr="00D3615E" w:rsidTr="00A8751C">
        <w:trPr>
          <w:trHeight w:hRule="exact" w:val="852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1A4" w:rsidRPr="00A8751C" w:rsidRDefault="00D84590" w:rsidP="00B6232C">
            <w:pPr>
              <w:spacing w:line="260" w:lineRule="exact"/>
              <w:ind w:left="192" w:right="426"/>
              <w:rPr>
                <w:rFonts w:ascii="Calibri" w:eastAsia="Calibri" w:hAnsi="Calibri" w:cs="Calibri"/>
                <w:sz w:val="18"/>
                <w:szCs w:val="22"/>
              </w:rPr>
            </w:pPr>
            <w:r w:rsidRPr="00A8751C">
              <w:rPr>
                <w:rFonts w:ascii="Calibri" w:eastAsia="Calibri" w:hAnsi="Calibri" w:cs="Calibri"/>
                <w:position w:val="1"/>
                <w:sz w:val="18"/>
                <w:szCs w:val="22"/>
              </w:rPr>
              <w:t>ZL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A8751C" w:rsidRDefault="00D84590" w:rsidP="00A8751C">
            <w:pPr>
              <w:spacing w:line="260" w:lineRule="exact"/>
              <w:ind w:left="1035" w:right="1037"/>
              <w:jc w:val="center"/>
              <w:rPr>
                <w:rFonts w:ascii="Calibri" w:eastAsia="Calibri" w:hAnsi="Calibri" w:cs="Calibri"/>
                <w:szCs w:val="22"/>
              </w:rPr>
            </w:pP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E</w:t>
            </w:r>
            <w:r w:rsidRPr="00A8751C">
              <w:rPr>
                <w:rFonts w:ascii="Calibri" w:eastAsia="Calibri" w:hAnsi="Calibri" w:cs="Calibri"/>
                <w:spacing w:val="1"/>
                <w:position w:val="1"/>
                <w:szCs w:val="22"/>
              </w:rPr>
              <w:t>m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is</w:t>
            </w:r>
            <w:r w:rsidR="008F396D" w:rsidRPr="00A8751C">
              <w:rPr>
                <w:rFonts w:ascii="Calibri" w:eastAsia="Calibri" w:hAnsi="Calibri" w:cs="Calibri"/>
                <w:position w:val="1"/>
                <w:szCs w:val="22"/>
              </w:rPr>
              <w:t xml:space="preserve">sziós 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li</w:t>
            </w:r>
            <w:r w:rsidRPr="00A8751C">
              <w:rPr>
                <w:rFonts w:ascii="Calibri" w:eastAsia="Calibri" w:hAnsi="Calibri" w:cs="Calibri"/>
                <w:spacing w:val="1"/>
                <w:position w:val="1"/>
                <w:szCs w:val="22"/>
              </w:rPr>
              <w:t>m</w:t>
            </w:r>
            <w:r w:rsidRPr="00A8751C">
              <w:rPr>
                <w:rFonts w:ascii="Calibri" w:eastAsia="Calibri" w:hAnsi="Calibri" w:cs="Calibri"/>
                <w:spacing w:val="-3"/>
                <w:position w:val="1"/>
                <w:szCs w:val="22"/>
              </w:rPr>
              <w:t>i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t</w:t>
            </w:r>
            <w:r w:rsidRPr="00A8751C">
              <w:rPr>
                <w:rFonts w:ascii="Calibri" w:eastAsia="Calibri" w:hAnsi="Calibri" w:cs="Calibri"/>
                <w:spacing w:val="1"/>
                <w:position w:val="1"/>
                <w:szCs w:val="22"/>
              </w:rPr>
              <w:t xml:space="preserve"> </w:t>
            </w:r>
            <w:r w:rsidRPr="00A8751C">
              <w:rPr>
                <w:rFonts w:ascii="Calibri" w:eastAsia="Calibri" w:hAnsi="Calibri" w:cs="Calibri"/>
                <w:spacing w:val="-3"/>
                <w:position w:val="1"/>
                <w:szCs w:val="22"/>
              </w:rPr>
              <w:t>[</w:t>
            </w:r>
            <w:r w:rsidRPr="00A8751C">
              <w:rPr>
                <w:rFonts w:ascii="Calibri" w:eastAsia="Calibri" w:hAnsi="Calibri" w:cs="Calibri"/>
                <w:spacing w:val="1"/>
                <w:position w:val="1"/>
                <w:szCs w:val="22"/>
              </w:rPr>
              <w:t>m</w:t>
            </w:r>
            <w:r w:rsidRPr="00A8751C">
              <w:rPr>
                <w:rFonts w:ascii="Calibri" w:eastAsia="Calibri" w:hAnsi="Calibri" w:cs="Calibri"/>
                <w:spacing w:val="-1"/>
                <w:position w:val="1"/>
                <w:szCs w:val="22"/>
              </w:rPr>
              <w:t>g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.</w:t>
            </w:r>
            <w:r w:rsidRPr="00A8751C">
              <w:rPr>
                <w:rFonts w:ascii="Calibri" w:eastAsia="Calibri" w:hAnsi="Calibri" w:cs="Calibri"/>
                <w:spacing w:val="-2"/>
                <w:position w:val="1"/>
                <w:szCs w:val="22"/>
              </w:rPr>
              <w:t>N</w:t>
            </w:r>
            <w:r w:rsidRPr="00A8751C">
              <w:rPr>
                <w:rFonts w:ascii="Calibri" w:eastAsia="Calibri" w:hAnsi="Calibri" w:cs="Calibri"/>
                <w:spacing w:val="3"/>
                <w:position w:val="1"/>
                <w:szCs w:val="22"/>
              </w:rPr>
              <w:t>m</w:t>
            </w:r>
            <w:r w:rsidRPr="00A8751C">
              <w:rPr>
                <w:rFonts w:ascii="Calibri" w:eastAsia="Calibri" w:hAnsi="Calibri" w:cs="Calibri"/>
                <w:spacing w:val="1"/>
                <w:w w:val="99"/>
                <w:position w:val="11"/>
                <w:szCs w:val="14"/>
              </w:rPr>
              <w:t>-</w:t>
            </w:r>
            <w:r w:rsidRPr="00A8751C">
              <w:rPr>
                <w:rFonts w:ascii="Calibri" w:eastAsia="Calibri" w:hAnsi="Calibri" w:cs="Calibri"/>
                <w:spacing w:val="-1"/>
                <w:w w:val="99"/>
                <w:position w:val="11"/>
                <w:szCs w:val="14"/>
              </w:rPr>
              <w:t>3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]</w:t>
            </w:r>
          </w:p>
          <w:p w:rsidR="003C71A4" w:rsidRPr="00A8751C" w:rsidRDefault="008F396D" w:rsidP="00A8751C">
            <w:pPr>
              <w:ind w:left="90" w:right="95"/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A8751C">
              <w:rPr>
                <w:rFonts w:asciiTheme="minorHAnsi" w:eastAsia="Calibri" w:hAnsiTheme="minorHAnsi" w:cstheme="minorHAnsi"/>
                <w:szCs w:val="22"/>
              </w:rPr>
              <w:t>S</w:t>
            </w:r>
            <w:r w:rsidR="00D84590" w:rsidRPr="00A8751C">
              <w:rPr>
                <w:rFonts w:asciiTheme="minorHAnsi" w:eastAsia="Calibri" w:hAnsiTheme="minorHAnsi" w:cstheme="minorHAnsi"/>
                <w:szCs w:val="22"/>
              </w:rPr>
              <w:t>ta</w:t>
            </w:r>
            <w:r w:rsidR="00D84590" w:rsidRPr="00A8751C">
              <w:rPr>
                <w:rFonts w:asciiTheme="minorHAnsi" w:eastAsia="Calibri" w:hAnsiTheme="minorHAnsi" w:cstheme="minorHAnsi"/>
                <w:spacing w:val="-1"/>
                <w:szCs w:val="22"/>
              </w:rPr>
              <w:t>nd</w:t>
            </w:r>
            <w:r w:rsidR="00D84590" w:rsidRPr="00A8751C">
              <w:rPr>
                <w:rFonts w:asciiTheme="minorHAnsi" w:eastAsia="Calibri" w:hAnsiTheme="minorHAnsi" w:cstheme="minorHAnsi"/>
                <w:szCs w:val="22"/>
              </w:rPr>
              <w:t>ar</w:t>
            </w:r>
            <w:r w:rsidR="00D84590" w:rsidRPr="00A8751C">
              <w:rPr>
                <w:rFonts w:asciiTheme="minorHAnsi" w:eastAsia="Calibri" w:hAnsiTheme="minorHAnsi" w:cstheme="minorHAnsi"/>
                <w:spacing w:val="-1"/>
                <w:szCs w:val="22"/>
              </w:rPr>
              <w:t>d</w:t>
            </w:r>
            <w:r w:rsidRPr="00A8751C">
              <w:rPr>
                <w:rFonts w:asciiTheme="minorHAnsi" w:eastAsia="Calibri" w:hAnsiTheme="minorHAnsi" w:cstheme="minorHAnsi"/>
                <w:spacing w:val="-1"/>
                <w:szCs w:val="22"/>
              </w:rPr>
              <w:t xml:space="preserve"> állapot feltételek, sovány gáz</w:t>
            </w:r>
            <w:r w:rsidR="00D84590" w:rsidRPr="00A8751C">
              <w:rPr>
                <w:rFonts w:asciiTheme="minorHAnsi" w:eastAsia="Calibri" w:hAnsiTheme="minorHAnsi" w:cstheme="minorHAnsi"/>
                <w:szCs w:val="22"/>
              </w:rPr>
              <w:t>,</w:t>
            </w:r>
          </w:p>
          <w:p w:rsidR="003C71A4" w:rsidRPr="00A8751C" w:rsidRDefault="00D84590" w:rsidP="00A8751C">
            <w:pPr>
              <w:spacing w:line="260" w:lineRule="exact"/>
              <w:ind w:left="1414" w:right="1412"/>
              <w:jc w:val="center"/>
              <w:rPr>
                <w:rFonts w:ascii="Calibri" w:eastAsia="Calibri" w:hAnsi="Calibri" w:cs="Calibri"/>
                <w:szCs w:val="22"/>
              </w:rPr>
            </w:pPr>
            <w:r w:rsidRPr="00A8751C">
              <w:rPr>
                <w:rFonts w:asciiTheme="minorHAnsi" w:eastAsia="Calibri" w:hAnsiTheme="minorHAnsi" w:cstheme="minorHAnsi"/>
                <w:position w:val="1"/>
                <w:szCs w:val="22"/>
              </w:rPr>
              <w:t>O</w:t>
            </w:r>
            <w:r w:rsidRPr="00A8751C">
              <w:rPr>
                <w:rFonts w:asciiTheme="minorHAnsi" w:eastAsia="Calibri" w:hAnsiTheme="minorHAnsi" w:cstheme="minorHAnsi"/>
                <w:position w:val="-2"/>
                <w:szCs w:val="14"/>
              </w:rPr>
              <w:t>2</w:t>
            </w:r>
            <w:r w:rsidRPr="00A8751C">
              <w:rPr>
                <w:rFonts w:asciiTheme="minorHAnsi" w:eastAsia="Calibri" w:hAnsiTheme="minorHAnsi" w:cstheme="minorHAnsi"/>
                <w:spacing w:val="18"/>
                <w:position w:val="-2"/>
                <w:szCs w:val="14"/>
              </w:rPr>
              <w:t xml:space="preserve"> </w:t>
            </w:r>
            <w:r w:rsidRPr="00A8751C">
              <w:rPr>
                <w:rFonts w:asciiTheme="minorHAnsi" w:eastAsia="Calibri" w:hAnsiTheme="minorHAnsi" w:cstheme="minorHAnsi"/>
                <w:position w:val="1"/>
                <w:szCs w:val="22"/>
              </w:rPr>
              <w:t>ref:</w:t>
            </w:r>
            <w:r w:rsidRPr="00A8751C">
              <w:rPr>
                <w:rFonts w:asciiTheme="minorHAnsi" w:eastAsia="Calibri" w:hAnsiTheme="minorHAnsi" w:cstheme="minorHAnsi"/>
                <w:spacing w:val="-1"/>
                <w:position w:val="1"/>
                <w:szCs w:val="22"/>
              </w:rPr>
              <w:t xml:space="preserve"> </w:t>
            </w:r>
            <w:r w:rsidRPr="00A8751C">
              <w:rPr>
                <w:rFonts w:asciiTheme="minorHAnsi" w:eastAsia="Calibri" w:hAnsiTheme="minorHAnsi" w:cstheme="minorHAnsi"/>
                <w:position w:val="1"/>
                <w:szCs w:val="22"/>
              </w:rPr>
              <w:t>3</w:t>
            </w:r>
            <w:r w:rsidRPr="00A8751C">
              <w:rPr>
                <w:rFonts w:asciiTheme="minorHAnsi" w:eastAsia="Calibri" w:hAnsiTheme="minorHAnsi" w:cstheme="minorHAnsi"/>
                <w:spacing w:val="-1"/>
                <w:position w:val="1"/>
                <w:szCs w:val="22"/>
              </w:rPr>
              <w:t xml:space="preserve"> </w:t>
            </w:r>
            <w:r w:rsidRPr="00A8751C">
              <w:rPr>
                <w:rFonts w:asciiTheme="minorHAnsi" w:eastAsia="Calibri" w:hAnsiTheme="minorHAnsi" w:cstheme="minorHAnsi"/>
                <w:position w:val="1"/>
                <w:szCs w:val="22"/>
              </w:rPr>
              <w:t>%</w:t>
            </w:r>
            <w:r w:rsidR="008F396D" w:rsidRPr="00A8751C">
              <w:rPr>
                <w:rFonts w:asciiTheme="minorHAnsi" w:eastAsia="Calibri" w:hAnsiTheme="minorHAnsi" w:cstheme="minorHAnsi"/>
                <w:position w:val="1"/>
                <w:szCs w:val="22"/>
              </w:rPr>
              <w:t xml:space="preserve"> terjedelem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A8751C" w:rsidRDefault="00D84590" w:rsidP="00A8751C">
            <w:pPr>
              <w:spacing w:line="260" w:lineRule="exact"/>
              <w:ind w:left="841" w:right="840"/>
              <w:jc w:val="center"/>
              <w:rPr>
                <w:rFonts w:ascii="Calibri" w:eastAsia="Calibri" w:hAnsi="Calibri" w:cs="Calibri"/>
                <w:szCs w:val="22"/>
              </w:rPr>
            </w:pP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Gar</w:t>
            </w:r>
            <w:r w:rsidRPr="00A8751C">
              <w:rPr>
                <w:rFonts w:ascii="Calibri" w:eastAsia="Calibri" w:hAnsi="Calibri" w:cs="Calibri"/>
                <w:spacing w:val="-1"/>
                <w:position w:val="1"/>
                <w:szCs w:val="22"/>
              </w:rPr>
              <w:t>an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t</w:t>
            </w:r>
            <w:r w:rsidR="008F396D" w:rsidRPr="00A8751C">
              <w:rPr>
                <w:rFonts w:ascii="Calibri" w:eastAsia="Calibri" w:hAnsi="Calibri" w:cs="Calibri"/>
                <w:position w:val="1"/>
                <w:szCs w:val="22"/>
              </w:rPr>
              <w:t>ált</w:t>
            </w:r>
            <w:r w:rsidRPr="00A8751C">
              <w:rPr>
                <w:rFonts w:ascii="Calibri" w:eastAsia="Calibri" w:hAnsi="Calibri" w:cs="Calibri"/>
                <w:spacing w:val="-1"/>
                <w:position w:val="1"/>
                <w:szCs w:val="22"/>
              </w:rPr>
              <w:t xml:space="preserve"> </w:t>
            </w:r>
            <w:r w:rsidRPr="00A8751C">
              <w:rPr>
                <w:rFonts w:ascii="Calibri" w:eastAsia="Calibri" w:hAnsi="Calibri" w:cs="Calibri"/>
                <w:spacing w:val="-2"/>
                <w:position w:val="1"/>
                <w:szCs w:val="22"/>
              </w:rPr>
              <w:t>e</w:t>
            </w:r>
            <w:r w:rsidRPr="00A8751C">
              <w:rPr>
                <w:rFonts w:ascii="Calibri" w:eastAsia="Calibri" w:hAnsi="Calibri" w:cs="Calibri"/>
                <w:spacing w:val="1"/>
                <w:position w:val="1"/>
                <w:szCs w:val="22"/>
              </w:rPr>
              <w:t>m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is</w:t>
            </w:r>
            <w:r w:rsidR="008F396D" w:rsidRPr="00A8751C">
              <w:rPr>
                <w:rFonts w:ascii="Calibri" w:eastAsia="Calibri" w:hAnsi="Calibri" w:cs="Calibri"/>
                <w:position w:val="1"/>
                <w:szCs w:val="22"/>
              </w:rPr>
              <w:t>szió</w:t>
            </w:r>
            <w:r w:rsidRPr="00A8751C">
              <w:rPr>
                <w:rFonts w:ascii="Calibri" w:eastAsia="Calibri" w:hAnsi="Calibri" w:cs="Calibri"/>
                <w:spacing w:val="1"/>
                <w:position w:val="1"/>
                <w:szCs w:val="22"/>
              </w:rPr>
              <w:t xml:space="preserve"> </w:t>
            </w:r>
            <w:r w:rsidRPr="00A8751C">
              <w:rPr>
                <w:rFonts w:ascii="Calibri" w:eastAsia="Calibri" w:hAnsi="Calibri" w:cs="Calibri"/>
                <w:spacing w:val="-3"/>
                <w:position w:val="1"/>
                <w:szCs w:val="22"/>
              </w:rPr>
              <w:t>[</w:t>
            </w:r>
            <w:r w:rsidRPr="00A8751C">
              <w:rPr>
                <w:rFonts w:ascii="Calibri" w:eastAsia="Calibri" w:hAnsi="Calibri" w:cs="Calibri"/>
                <w:spacing w:val="1"/>
                <w:position w:val="1"/>
                <w:szCs w:val="22"/>
              </w:rPr>
              <w:t>m</w:t>
            </w:r>
            <w:r w:rsidRPr="00A8751C">
              <w:rPr>
                <w:rFonts w:ascii="Calibri" w:eastAsia="Calibri" w:hAnsi="Calibri" w:cs="Calibri"/>
                <w:spacing w:val="-1"/>
                <w:position w:val="1"/>
                <w:szCs w:val="22"/>
              </w:rPr>
              <w:t>g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.</w:t>
            </w:r>
            <w:r w:rsidRPr="00A8751C">
              <w:rPr>
                <w:rFonts w:ascii="Calibri" w:eastAsia="Calibri" w:hAnsi="Calibri" w:cs="Calibri"/>
                <w:spacing w:val="-2"/>
                <w:position w:val="1"/>
                <w:szCs w:val="22"/>
              </w:rPr>
              <w:t>N</w:t>
            </w:r>
            <w:r w:rsidRPr="00A8751C">
              <w:rPr>
                <w:rFonts w:ascii="Calibri" w:eastAsia="Calibri" w:hAnsi="Calibri" w:cs="Calibri"/>
                <w:spacing w:val="3"/>
                <w:position w:val="1"/>
                <w:szCs w:val="22"/>
              </w:rPr>
              <w:t>m</w:t>
            </w:r>
            <w:r w:rsidRPr="00A8751C">
              <w:rPr>
                <w:rFonts w:ascii="Calibri" w:eastAsia="Calibri" w:hAnsi="Calibri" w:cs="Calibri"/>
                <w:spacing w:val="1"/>
                <w:w w:val="99"/>
                <w:position w:val="11"/>
                <w:szCs w:val="14"/>
              </w:rPr>
              <w:t>-</w:t>
            </w:r>
            <w:r w:rsidRPr="00A8751C">
              <w:rPr>
                <w:rFonts w:ascii="Calibri" w:eastAsia="Calibri" w:hAnsi="Calibri" w:cs="Calibri"/>
                <w:spacing w:val="-1"/>
                <w:w w:val="99"/>
                <w:position w:val="11"/>
                <w:szCs w:val="14"/>
              </w:rPr>
              <w:t>3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]</w:t>
            </w:r>
          </w:p>
          <w:p w:rsidR="003C71A4" w:rsidRPr="00A8751C" w:rsidRDefault="008F396D" w:rsidP="00A8751C">
            <w:pPr>
              <w:ind w:left="118" w:right="116"/>
              <w:jc w:val="center"/>
              <w:rPr>
                <w:rFonts w:ascii="Calibri" w:eastAsia="Calibri" w:hAnsi="Calibri" w:cs="Calibri"/>
                <w:szCs w:val="14"/>
              </w:rPr>
            </w:pPr>
            <w:r w:rsidRPr="00A8751C">
              <w:rPr>
                <w:rFonts w:ascii="Calibri" w:eastAsia="Calibri" w:hAnsi="Calibri" w:cs="Calibri"/>
                <w:szCs w:val="22"/>
              </w:rPr>
              <w:t>S</w:t>
            </w:r>
            <w:r w:rsidR="00D84590" w:rsidRPr="00A8751C">
              <w:rPr>
                <w:rFonts w:ascii="Calibri" w:eastAsia="Calibri" w:hAnsi="Calibri" w:cs="Calibri"/>
                <w:szCs w:val="22"/>
              </w:rPr>
              <w:t>ta</w:t>
            </w:r>
            <w:r w:rsidR="00D84590" w:rsidRPr="00A8751C">
              <w:rPr>
                <w:rFonts w:ascii="Calibri" w:eastAsia="Calibri" w:hAnsi="Calibri" w:cs="Calibri"/>
                <w:spacing w:val="-1"/>
                <w:szCs w:val="22"/>
              </w:rPr>
              <w:t>nd</w:t>
            </w:r>
            <w:r w:rsidR="00D84590" w:rsidRPr="00A8751C">
              <w:rPr>
                <w:rFonts w:ascii="Calibri" w:eastAsia="Calibri" w:hAnsi="Calibri" w:cs="Calibri"/>
                <w:szCs w:val="22"/>
              </w:rPr>
              <w:t>ar</w:t>
            </w:r>
            <w:r w:rsidR="00D84590" w:rsidRPr="00A8751C">
              <w:rPr>
                <w:rFonts w:ascii="Calibri" w:eastAsia="Calibri" w:hAnsi="Calibri" w:cs="Calibri"/>
                <w:spacing w:val="-1"/>
                <w:szCs w:val="22"/>
              </w:rPr>
              <w:t>d</w:t>
            </w:r>
            <w:r w:rsidRPr="00A8751C">
              <w:rPr>
                <w:rFonts w:ascii="Calibri" w:eastAsia="Calibri" w:hAnsi="Calibri" w:cs="Calibri"/>
                <w:spacing w:val="-1"/>
                <w:szCs w:val="22"/>
              </w:rPr>
              <w:t xml:space="preserve"> állapot feltételei</w:t>
            </w:r>
            <w:r w:rsidR="00D84590" w:rsidRPr="00A8751C">
              <w:rPr>
                <w:rFonts w:ascii="Calibri" w:eastAsia="Calibri" w:hAnsi="Calibri" w:cs="Calibri"/>
                <w:szCs w:val="22"/>
              </w:rPr>
              <w:t>,</w:t>
            </w:r>
            <w:r w:rsidR="00D84590" w:rsidRPr="00A8751C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A8751C">
              <w:rPr>
                <w:rFonts w:ascii="Calibri" w:eastAsia="Calibri" w:hAnsi="Calibri" w:cs="Calibri"/>
                <w:spacing w:val="-2"/>
                <w:szCs w:val="22"/>
              </w:rPr>
              <w:t>sovány gáz</w:t>
            </w:r>
            <w:r w:rsidR="00D84590" w:rsidRPr="00A8751C">
              <w:rPr>
                <w:rFonts w:ascii="Calibri" w:eastAsia="Calibri" w:hAnsi="Calibri" w:cs="Calibri"/>
                <w:szCs w:val="22"/>
              </w:rPr>
              <w:t xml:space="preserve">, </w:t>
            </w:r>
            <w:r w:rsidR="00D84590" w:rsidRPr="00A8751C">
              <w:rPr>
                <w:rFonts w:ascii="Calibri" w:eastAsia="Calibri" w:hAnsi="Calibri" w:cs="Calibri"/>
                <w:spacing w:val="3"/>
                <w:szCs w:val="22"/>
              </w:rPr>
              <w:t>O</w:t>
            </w:r>
            <w:r w:rsidR="00D84590" w:rsidRPr="00A8751C">
              <w:rPr>
                <w:rFonts w:ascii="Calibri" w:eastAsia="Calibri" w:hAnsi="Calibri" w:cs="Calibri"/>
                <w:w w:val="99"/>
                <w:position w:val="-3"/>
                <w:szCs w:val="14"/>
              </w:rPr>
              <w:t>2</w:t>
            </w:r>
          </w:p>
          <w:p w:rsidR="003C71A4" w:rsidRPr="00A8751C" w:rsidRDefault="00D84590" w:rsidP="00A8751C">
            <w:pPr>
              <w:spacing w:line="260" w:lineRule="exact"/>
              <w:ind w:left="1707" w:right="1703"/>
              <w:jc w:val="center"/>
              <w:rPr>
                <w:rFonts w:ascii="Calibri" w:eastAsia="Calibri" w:hAnsi="Calibri" w:cs="Calibri"/>
                <w:szCs w:val="22"/>
              </w:rPr>
            </w:pP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ref:</w:t>
            </w:r>
            <w:r w:rsidRPr="00A8751C">
              <w:rPr>
                <w:rFonts w:ascii="Calibri" w:eastAsia="Calibri" w:hAnsi="Calibri" w:cs="Calibri"/>
                <w:spacing w:val="-1"/>
                <w:position w:val="1"/>
                <w:szCs w:val="22"/>
              </w:rPr>
              <w:t xml:space="preserve"> 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3%</w:t>
            </w:r>
            <w:r w:rsidR="008F396D" w:rsidRPr="00A8751C">
              <w:rPr>
                <w:rFonts w:ascii="Calibri" w:eastAsia="Calibri" w:hAnsi="Calibri" w:cs="Calibri"/>
                <w:position w:val="1"/>
                <w:szCs w:val="22"/>
              </w:rPr>
              <w:t xml:space="preserve"> terj.</w:t>
            </w:r>
          </w:p>
        </w:tc>
      </w:tr>
      <w:tr w:rsidR="003C71A4" w:rsidRPr="00D3615E" w:rsidTr="00B6232C">
        <w:trPr>
          <w:trHeight w:hRule="exact" w:val="290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1A4" w:rsidRPr="00A8751C" w:rsidRDefault="00D84590" w:rsidP="00B6232C">
            <w:pPr>
              <w:spacing w:line="260" w:lineRule="exact"/>
              <w:ind w:left="192" w:right="426"/>
              <w:rPr>
                <w:rFonts w:ascii="Calibri" w:eastAsia="Calibri" w:hAnsi="Calibri" w:cs="Calibri"/>
                <w:sz w:val="18"/>
                <w:szCs w:val="14"/>
              </w:rPr>
            </w:pPr>
            <w:r w:rsidRPr="00A8751C">
              <w:rPr>
                <w:rFonts w:ascii="Calibri" w:eastAsia="Calibri" w:hAnsi="Calibri" w:cs="Calibri"/>
                <w:spacing w:val="-1"/>
                <w:position w:val="1"/>
                <w:sz w:val="18"/>
                <w:szCs w:val="22"/>
              </w:rPr>
              <w:t>N</w:t>
            </w:r>
            <w:r w:rsidRPr="00A8751C">
              <w:rPr>
                <w:rFonts w:ascii="Calibri" w:eastAsia="Calibri" w:hAnsi="Calibri" w:cs="Calibri"/>
                <w:position w:val="1"/>
                <w:sz w:val="18"/>
                <w:szCs w:val="22"/>
              </w:rPr>
              <w:t>O</w:t>
            </w:r>
            <w:r w:rsidRPr="00A8751C">
              <w:rPr>
                <w:rFonts w:ascii="Calibri" w:eastAsia="Calibri" w:hAnsi="Calibri" w:cs="Calibri"/>
                <w:w w:val="99"/>
                <w:position w:val="-2"/>
                <w:sz w:val="18"/>
                <w:szCs w:val="14"/>
              </w:rPr>
              <w:t>x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890" w:right="189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968" w:right="196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&lt;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</w:p>
        </w:tc>
      </w:tr>
      <w:tr w:rsidR="003C71A4" w:rsidRPr="00D3615E" w:rsidTr="00B6232C">
        <w:trPr>
          <w:trHeight w:hRule="exact" w:val="290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1A4" w:rsidRPr="00A8751C" w:rsidRDefault="00D84590" w:rsidP="00B6232C">
            <w:pPr>
              <w:spacing w:line="260" w:lineRule="exact"/>
              <w:ind w:left="192" w:right="426"/>
              <w:rPr>
                <w:rFonts w:ascii="Calibri" w:eastAsia="Calibri" w:hAnsi="Calibri" w:cs="Calibri"/>
                <w:sz w:val="18"/>
                <w:szCs w:val="22"/>
              </w:rPr>
            </w:pPr>
            <w:r w:rsidRPr="00A8751C">
              <w:rPr>
                <w:rFonts w:ascii="Calibri" w:eastAsia="Calibri" w:hAnsi="Calibri" w:cs="Calibri"/>
                <w:position w:val="1"/>
                <w:sz w:val="18"/>
                <w:szCs w:val="22"/>
              </w:rPr>
              <w:t>C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945" w:right="194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0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2027" w:right="202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&lt;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50</w:t>
            </w:r>
          </w:p>
        </w:tc>
      </w:tr>
    </w:tbl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4" w:line="200" w:lineRule="exact"/>
        <w:jc w:val="both"/>
      </w:pPr>
    </w:p>
    <w:p w:rsidR="003C71A4" w:rsidRPr="00D3615E" w:rsidRDefault="006D5B74" w:rsidP="00067DB3">
      <w:pPr>
        <w:spacing w:before="16"/>
        <w:ind w:left="213" w:right="6536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Szennyezőanyagok emissziói 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6D5B74" w:rsidP="00067DB3">
      <w:pPr>
        <w:ind w:left="213" w:right="17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z emissziók mennyiségének kiszámítása az új </w:t>
      </w:r>
      <w:r w:rsidR="003620C4" w:rsidRPr="00D3615E">
        <w:rPr>
          <w:rFonts w:ascii="Calibri" w:eastAsia="Calibri" w:hAnsi="Calibri" w:cs="Calibri"/>
          <w:sz w:val="22"/>
          <w:szCs w:val="22"/>
        </w:rPr>
        <w:t>berendezésekhez</w:t>
      </w:r>
      <w:r w:rsidRPr="00D3615E">
        <w:rPr>
          <w:rFonts w:ascii="Calibri" w:eastAsia="Calibri" w:hAnsi="Calibri" w:cs="Calibri"/>
          <w:sz w:val="22"/>
          <w:szCs w:val="22"/>
        </w:rPr>
        <w:t xml:space="preserve"> a környezetvédelmi minisztérium nyilvánosságra hozott általános emissziós tényezői szerint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 volt </w:t>
      </w:r>
      <w:r w:rsidR="00FB3BE6">
        <w:rPr>
          <w:rFonts w:ascii="Calibri" w:eastAsia="Calibri" w:hAnsi="Calibri" w:cs="Calibri"/>
          <w:sz w:val="22"/>
          <w:szCs w:val="22"/>
        </w:rPr>
        <w:t>elkészítve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Egy berendezés földgáz fogyasztása maximális </w:t>
      </w:r>
      <w:r w:rsidRPr="00D3615E">
        <w:rPr>
          <w:rFonts w:ascii="Calibri" w:eastAsia="Calibri" w:hAnsi="Calibri" w:cs="Calibri"/>
          <w:sz w:val="22"/>
          <w:szCs w:val="22"/>
        </w:rPr>
        <w:t xml:space="preserve">teljesítménynél évi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1 080 000 kW, </w:t>
      </w:r>
      <w:r w:rsidRPr="00D3615E">
        <w:rPr>
          <w:rFonts w:ascii="Calibri" w:eastAsia="Calibri" w:hAnsi="Calibri" w:cs="Calibri"/>
          <w:sz w:val="22"/>
          <w:szCs w:val="22"/>
        </w:rPr>
        <w:t xml:space="preserve">ami kb.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108 000 m³. </w:t>
      </w:r>
      <w:r w:rsidRPr="00D3615E">
        <w:rPr>
          <w:rFonts w:ascii="Calibri" w:eastAsia="Calibri" w:hAnsi="Calibri" w:cs="Calibri"/>
          <w:sz w:val="22"/>
          <w:szCs w:val="22"/>
        </w:rPr>
        <w:t xml:space="preserve">4 berendezés földgáz </w:t>
      </w:r>
      <w:r w:rsidR="002D4B8B" w:rsidRPr="00D3615E">
        <w:rPr>
          <w:rFonts w:ascii="Calibri" w:eastAsia="Calibri" w:hAnsi="Calibri" w:cs="Calibri"/>
          <w:sz w:val="22"/>
          <w:szCs w:val="22"/>
        </w:rPr>
        <w:t>fogyasztása 432 000 m³ a</w:t>
      </w:r>
      <w:r w:rsidRPr="00D3615E">
        <w:rPr>
          <w:rFonts w:ascii="Calibri" w:eastAsia="Calibri" w:hAnsi="Calibri" w:cs="Calibri"/>
          <w:sz w:val="22"/>
          <w:szCs w:val="22"/>
        </w:rPr>
        <w:t xml:space="preserve">ktív üzemeléskor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Pr="00D3615E">
        <w:rPr>
          <w:rFonts w:ascii="Calibri" w:eastAsia="Calibri" w:hAnsi="Calibri" w:cs="Calibri"/>
          <w:sz w:val="22"/>
          <w:szCs w:val="22"/>
        </w:rPr>
        <w:t xml:space="preserve">emissziók termelése esetében csak két berendezés </w:t>
      </w:r>
      <w:r w:rsidR="002D4B8B" w:rsidRPr="00D3615E">
        <w:rPr>
          <w:rFonts w:ascii="Calibri" w:eastAsia="Calibri" w:hAnsi="Calibri" w:cs="Calibri"/>
          <w:sz w:val="22"/>
          <w:szCs w:val="22"/>
        </w:rPr>
        <w:t>lesz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). </w:t>
      </w:r>
      <w:r w:rsidRPr="00D3615E">
        <w:rPr>
          <w:rFonts w:ascii="Calibri" w:eastAsia="Calibri" w:hAnsi="Calibri" w:cs="Calibri"/>
          <w:sz w:val="22"/>
          <w:szCs w:val="22"/>
        </w:rPr>
        <w:t>Ez azt jelenti</w:t>
      </w:r>
      <w:r w:rsidR="002D4B8B" w:rsidRPr="00D3615E">
        <w:rPr>
          <w:rFonts w:ascii="Calibri" w:eastAsia="Calibri" w:hAnsi="Calibri" w:cs="Calibri"/>
          <w:sz w:val="22"/>
          <w:szCs w:val="22"/>
        </w:rPr>
        <w:t>, hogy</w:t>
      </w:r>
      <w:r w:rsidRPr="00D3615E">
        <w:rPr>
          <w:rFonts w:ascii="Calibri" w:eastAsia="Calibri" w:hAnsi="Calibri" w:cs="Calibri"/>
          <w:sz w:val="22"/>
          <w:szCs w:val="22"/>
        </w:rPr>
        <w:t xml:space="preserve"> két berendezés aktív működése évi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3 600 </w:t>
      </w:r>
      <w:r w:rsidR="002D4B8B" w:rsidRPr="00D3615E">
        <w:rPr>
          <w:rFonts w:ascii="Calibri" w:eastAsia="Calibri" w:hAnsi="Calibri" w:cs="Calibri"/>
          <w:sz w:val="22"/>
          <w:szCs w:val="22"/>
        </w:rPr>
        <w:t>óra és a többi kettőnél</w:t>
      </w:r>
      <w:r w:rsidRPr="00D3615E">
        <w:rPr>
          <w:rFonts w:ascii="Calibri" w:eastAsia="Calibri" w:hAnsi="Calibri" w:cs="Calibri"/>
          <w:sz w:val="22"/>
          <w:szCs w:val="22"/>
        </w:rPr>
        <w:t xml:space="preserve"> szintén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3 600 </w:t>
      </w:r>
      <w:r w:rsidRPr="00D3615E">
        <w:rPr>
          <w:rFonts w:ascii="Calibri" w:eastAsia="Calibri" w:hAnsi="Calibri" w:cs="Calibri"/>
          <w:sz w:val="22"/>
          <w:szCs w:val="22"/>
        </w:rPr>
        <w:t>óra lesz.</w:t>
      </w:r>
    </w:p>
    <w:p w:rsidR="003C71A4" w:rsidRPr="00D3615E" w:rsidRDefault="003C71A4" w:rsidP="00067DB3">
      <w:pPr>
        <w:spacing w:before="10" w:line="260" w:lineRule="exact"/>
        <w:jc w:val="both"/>
        <w:rPr>
          <w:sz w:val="26"/>
          <w:szCs w:val="26"/>
        </w:rPr>
      </w:pPr>
    </w:p>
    <w:p w:rsidR="003C71A4" w:rsidRPr="00D3615E" w:rsidRDefault="006D5B74" w:rsidP="00067DB3">
      <w:pPr>
        <w:spacing w:line="260" w:lineRule="exact"/>
        <w:ind w:left="213" w:right="1575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Ilyen működés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 xml:space="preserve"> esetén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az égéstermékek 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 xml:space="preserve">egy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ór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alatti </w:t>
      </w:r>
      <w:r w:rsidR="003620C4" w:rsidRPr="00D3615E">
        <w:rPr>
          <w:rFonts w:ascii="Calibri" w:eastAsia="Calibri" w:hAnsi="Calibri" w:cs="Calibri"/>
          <w:spacing w:val="1"/>
          <w:sz w:val="22"/>
          <w:szCs w:val="22"/>
        </w:rPr>
        <w:t>termelése a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köv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D84590" w:rsidRPr="00D3615E">
        <w:rPr>
          <w:rFonts w:ascii="Calibri" w:eastAsia="Calibri" w:hAnsi="Calibri" w:cs="Calibri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berendezés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tbl>
      <w:tblPr>
        <w:tblW w:w="0" w:type="auto"/>
        <w:tblInd w:w="5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"/>
        <w:gridCol w:w="651"/>
        <w:gridCol w:w="1524"/>
      </w:tblGrid>
      <w:tr w:rsidR="003C71A4" w:rsidRPr="00D3615E">
        <w:trPr>
          <w:trHeight w:hRule="exact" w:val="303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4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16"/>
              <w:ind w:left="12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C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16"/>
              <w:ind w:left="18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,</w:t>
            </w:r>
            <w:r w:rsidRPr="00D3615E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7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i/>
                <w:spacing w:val="2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k</w:t>
            </w:r>
            <w:r w:rsidRPr="00D3615E"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g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/</w:t>
            </w:r>
            <w:r w:rsidR="006D5B74" w:rsidRPr="00D3615E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óra</w:t>
            </w:r>
          </w:p>
        </w:tc>
      </w:tr>
      <w:tr w:rsidR="003C71A4" w:rsidRPr="00D3615E">
        <w:trPr>
          <w:trHeight w:hRule="exact" w:val="369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40" w:lineRule="exact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12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N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i/>
                <w:position w:val="-2"/>
                <w:sz w:val="14"/>
                <w:szCs w:val="14"/>
              </w:rPr>
              <w:t>x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18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,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9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pacing w:val="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k</w:t>
            </w:r>
            <w:r w:rsidRPr="00D3615E">
              <w:rPr>
                <w:rFonts w:ascii="Calibri" w:eastAsia="Calibri" w:hAnsi="Calibri" w:cs="Calibri"/>
                <w:i/>
                <w:spacing w:val="-3"/>
                <w:position w:val="1"/>
                <w:sz w:val="22"/>
                <w:szCs w:val="22"/>
              </w:rPr>
              <w:t>g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/</w:t>
            </w:r>
            <w:r w:rsidR="006D5B74"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óra</w:t>
            </w:r>
          </w:p>
        </w:tc>
      </w:tr>
    </w:tbl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5"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15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5  </w:t>
      </w:r>
      <w:r w:rsidR="00C51C1F">
        <w:rPr>
          <w:rFonts w:ascii="Calibri" w:eastAsia="Calibri" w:hAnsi="Calibri" w:cs="Calibri"/>
          <w:sz w:val="22"/>
          <w:szCs w:val="22"/>
          <w:highlight w:val="lightGray"/>
        </w:rPr>
        <w:t>A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6D5B74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KÉMÉNY MINIMÁLIS MAGASSÁGÁNAK MEGHATÁROZÁSA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CF224C" w:rsidP="00067DB3">
      <w:pPr>
        <w:ind w:left="213" w:right="172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pgSz w:w="11920" w:h="16840"/>
          <w:pgMar w:top="1000" w:right="920" w:bottom="280" w:left="920" w:header="323" w:footer="0" w:gutter="0"/>
          <w:cols w:space="708"/>
        </w:sectPr>
      </w:pPr>
      <w:r w:rsidRPr="00D3615E">
        <w:rPr>
          <w:rFonts w:ascii="Calibri" w:eastAsia="Calibri" w:hAnsi="Calibri" w:cs="Calibri"/>
          <w:sz w:val="22"/>
          <w:szCs w:val="22"/>
        </w:rPr>
        <w:t xml:space="preserve">A kémény minimális magasságának érvényes számítási folyamata a légszennyező források új, közepes és nagy forrásai esetében 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2D4B8B" w:rsidRPr="00D3615E">
        <w:rPr>
          <w:rFonts w:ascii="Calibri" w:eastAsia="Calibri" w:hAnsi="Calibri" w:cs="Calibri"/>
          <w:spacing w:val="5"/>
          <w:sz w:val="22"/>
          <w:szCs w:val="22"/>
        </w:rPr>
        <w:t>(</w:t>
      </w:r>
      <w:r w:rsidR="00C51AB4">
        <w:rPr>
          <w:rFonts w:ascii="Calibri" w:eastAsia="Calibri" w:hAnsi="Calibri" w:cs="Calibri"/>
          <w:spacing w:val="5"/>
          <w:sz w:val="22"/>
          <w:szCs w:val="22"/>
        </w:rPr>
        <w:t xml:space="preserve">a </w:t>
      </w:r>
      <w:r w:rsidRPr="00D3615E">
        <w:rPr>
          <w:rFonts w:ascii="Calibri" w:eastAsia="Calibri" w:hAnsi="Calibri" w:cs="Calibri"/>
          <w:sz w:val="22"/>
          <w:szCs w:val="22"/>
        </w:rPr>
        <w:t>Szlovák</w:t>
      </w:r>
      <w:r w:rsidR="00C51AB4">
        <w:rPr>
          <w:rFonts w:ascii="Calibri" w:eastAsia="Calibri" w:hAnsi="Calibri" w:cs="Calibri"/>
          <w:sz w:val="22"/>
          <w:szCs w:val="22"/>
        </w:rPr>
        <w:t xml:space="preserve"> Köztársaság</w:t>
      </w:r>
      <w:r w:rsidRPr="00D3615E">
        <w:rPr>
          <w:rFonts w:ascii="Calibri" w:eastAsia="Calibri" w:hAnsi="Calibri" w:cs="Calibri"/>
          <w:sz w:val="22"/>
          <w:szCs w:val="22"/>
        </w:rPr>
        <w:t xml:space="preserve"> Környezetvédelmi </w:t>
      </w:r>
      <w:r w:rsidR="00C51AB4">
        <w:rPr>
          <w:rFonts w:ascii="Calibri" w:eastAsia="Calibri" w:hAnsi="Calibri" w:cs="Calibri"/>
          <w:sz w:val="22"/>
          <w:szCs w:val="22"/>
        </w:rPr>
        <w:t>M</w:t>
      </w:r>
      <w:r w:rsidRPr="00D3615E">
        <w:rPr>
          <w:rFonts w:ascii="Calibri" w:eastAsia="Calibri" w:hAnsi="Calibri" w:cs="Calibri"/>
          <w:sz w:val="22"/>
          <w:szCs w:val="22"/>
        </w:rPr>
        <w:t>inisztérium</w:t>
      </w:r>
      <w:r w:rsidR="00C51AB4">
        <w:rPr>
          <w:rFonts w:ascii="Calibri" w:eastAsia="Calibri" w:hAnsi="Calibri" w:cs="Calibri"/>
          <w:sz w:val="22"/>
          <w:szCs w:val="22"/>
        </w:rPr>
        <w:t>ának</w:t>
      </w:r>
      <w:r w:rsidRPr="00D3615E">
        <w:rPr>
          <w:rFonts w:ascii="Calibri" w:eastAsia="Calibri" w:hAnsi="Calibri" w:cs="Calibri"/>
          <w:sz w:val="22"/>
          <w:szCs w:val="22"/>
        </w:rPr>
        <w:t xml:space="preserve"> közlönye </w:t>
      </w:r>
      <w:r w:rsidR="00D84590" w:rsidRPr="00D3615E">
        <w:rPr>
          <w:rFonts w:ascii="Calibri" w:eastAsia="Calibri" w:hAnsi="Calibri" w:cs="Calibri"/>
          <w:sz w:val="22"/>
          <w:szCs w:val="22"/>
        </w:rPr>
        <w:t>IV</w:t>
      </w:r>
      <w:r w:rsidR="00C51AB4">
        <w:rPr>
          <w:rFonts w:ascii="Calibri" w:eastAsia="Calibri" w:hAnsi="Calibri" w:cs="Calibri"/>
          <w:sz w:val="22"/>
          <w:szCs w:val="22"/>
        </w:rPr>
        <w:t>. évfolyam</w:t>
      </w:r>
      <w:r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6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5. rész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a SZENNYEZŐANYAGOK EMISSZIÓI</w:t>
      </w:r>
      <w:r w:rsidR="002D4B8B" w:rsidRPr="00D3615E">
        <w:rPr>
          <w:rFonts w:ascii="Calibri" w:eastAsia="Calibri" w:hAnsi="Calibri" w:cs="Calibri"/>
          <w:spacing w:val="3"/>
          <w:sz w:val="22"/>
          <w:szCs w:val="22"/>
        </w:rPr>
        <w:t>NAK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SZÓRÓDÁSÁT BIZTOSÍTÓ KÖVETELMÉNYEK értelmében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="00C51AB4">
        <w:rPr>
          <w:rFonts w:ascii="Calibri" w:eastAsia="Calibri" w:hAnsi="Calibri" w:cs="Calibri"/>
          <w:sz w:val="22"/>
          <w:szCs w:val="22"/>
        </w:rPr>
        <w:t xml:space="preserve">az SZK </w:t>
      </w:r>
      <w:r w:rsidRPr="00D3615E">
        <w:rPr>
          <w:rFonts w:ascii="Calibri" w:eastAsia="Calibri" w:hAnsi="Calibri" w:cs="Calibri"/>
          <w:sz w:val="22"/>
          <w:szCs w:val="22"/>
        </w:rPr>
        <w:t>Tt.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 410/2012</w:t>
      </w:r>
      <w:r w:rsidR="00C51AB4">
        <w:rPr>
          <w:rFonts w:ascii="Calibri" w:eastAsia="Calibri" w:hAnsi="Calibri" w:cs="Calibri"/>
          <w:sz w:val="22"/>
          <w:szCs w:val="22"/>
        </w:rPr>
        <w:t>-es sz. rendeletének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 9. m</w:t>
      </w:r>
      <w:r w:rsidRPr="00D3615E">
        <w:rPr>
          <w:rFonts w:ascii="Calibri" w:eastAsia="Calibri" w:hAnsi="Calibri" w:cs="Calibri"/>
          <w:sz w:val="22"/>
          <w:szCs w:val="22"/>
        </w:rPr>
        <w:t>elléklete</w:t>
      </w:r>
      <w:r w:rsidR="00D84590" w:rsidRPr="00D3615E">
        <w:rPr>
          <w:rFonts w:ascii="Calibri" w:eastAsia="Calibri" w:hAnsi="Calibri" w:cs="Calibri"/>
          <w:sz w:val="22"/>
          <w:szCs w:val="22"/>
        </w:rPr>
        <w:t>).</w:t>
      </w: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CF224C" w:rsidP="00067DB3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Táblázat 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C51AB4">
        <w:rPr>
          <w:rFonts w:ascii="Calibri" w:eastAsia="Calibri" w:hAnsi="Calibri" w:cs="Calibri"/>
          <w:i/>
          <w:spacing w:val="-1"/>
          <w:sz w:val="22"/>
          <w:szCs w:val="22"/>
        </w:rPr>
        <w:t>A k</w:t>
      </w:r>
      <w:r w:rsidR="00494BA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émény minimális magasságának kiszámítása </w:t>
      </w:r>
    </w:p>
    <w:tbl>
      <w:tblPr>
        <w:tblW w:w="1027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2070"/>
        <w:gridCol w:w="1287"/>
        <w:gridCol w:w="1276"/>
        <w:gridCol w:w="1134"/>
        <w:gridCol w:w="1640"/>
        <w:gridCol w:w="1782"/>
      </w:tblGrid>
      <w:tr w:rsidR="003C71A4" w:rsidRPr="00D3615E" w:rsidTr="00C51AB4">
        <w:trPr>
          <w:trHeight w:hRule="exact" w:val="100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3" w:line="240" w:lineRule="exact"/>
              <w:jc w:val="both"/>
              <w:rPr>
                <w:sz w:val="24"/>
                <w:szCs w:val="24"/>
              </w:rPr>
            </w:pPr>
          </w:p>
          <w:p w:rsidR="003C71A4" w:rsidRPr="00D3615E" w:rsidRDefault="00494BA0" w:rsidP="00067DB3">
            <w:pPr>
              <w:ind w:left="67" w:right="7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Kiengedés helyszín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3" w:line="240" w:lineRule="exact"/>
              <w:jc w:val="both"/>
              <w:rPr>
                <w:sz w:val="24"/>
                <w:szCs w:val="24"/>
              </w:rPr>
            </w:pPr>
          </w:p>
          <w:p w:rsidR="003C71A4" w:rsidRPr="00D3615E" w:rsidRDefault="00494BA0" w:rsidP="00067DB3">
            <w:pPr>
              <w:ind w:left="172" w:right="17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</w:rPr>
              <w:t xml:space="preserve">Emissziók forrása, keletkezési helyük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94BA0" w:rsidP="00067DB3">
            <w:pPr>
              <w:ind w:left="307" w:right="30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Szen</w:t>
            </w:r>
            <w:r w:rsidR="00C51AB4">
              <w:rPr>
                <w:rFonts w:ascii="Calibri" w:eastAsia="Calibri" w:hAnsi="Calibri" w:cs="Calibri"/>
                <w:b/>
                <w:spacing w:val="1"/>
                <w:w w:val="99"/>
              </w:rPr>
              <w:t>y-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nyezőanya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18" w:right="41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ax.</w:t>
            </w:r>
          </w:p>
          <w:p w:rsidR="003C71A4" w:rsidRPr="00D3615E" w:rsidRDefault="00494BA0" w:rsidP="00067DB3">
            <w:pPr>
              <w:spacing w:before="1"/>
              <w:ind w:left="114" w:right="11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 xml:space="preserve">Súlyforrás </w:t>
            </w:r>
            <w:r w:rsidR="00D84590"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[kg/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h</w:t>
            </w:r>
            <w:r w:rsidR="00D84590"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3" w:line="240" w:lineRule="exact"/>
              <w:jc w:val="both"/>
              <w:rPr>
                <w:sz w:val="24"/>
                <w:szCs w:val="24"/>
              </w:rPr>
            </w:pPr>
          </w:p>
          <w:p w:rsidR="003C71A4" w:rsidRPr="00D3615E" w:rsidRDefault="00EB66D0" w:rsidP="00067DB3">
            <w:pPr>
              <w:ind w:left="88" w:right="9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w w:val="99"/>
              </w:rPr>
              <w:t>K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ef</w:t>
            </w:r>
            <w:r w:rsidRPr="00D3615E">
              <w:rPr>
                <w:rFonts w:ascii="Calibri" w:eastAsia="Calibri" w:hAnsi="Calibri" w:cs="Calibri"/>
                <w:b/>
                <w:spacing w:val="-2"/>
                <w:w w:val="99"/>
              </w:rPr>
              <w:t>f</w:t>
            </w:r>
            <w:r w:rsidRPr="00D3615E">
              <w:rPr>
                <w:rFonts w:ascii="Calibri" w:eastAsia="Calibri" w:hAnsi="Calibri" w:cs="Calibri"/>
                <w:b/>
                <w:spacing w:val="3"/>
                <w:w w:val="99"/>
              </w:rPr>
              <w:t>i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</w:rPr>
              <w:t>c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i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ns</w:t>
            </w:r>
          </w:p>
          <w:p w:rsidR="003C71A4" w:rsidRPr="00D3615E" w:rsidRDefault="00D84590" w:rsidP="00067DB3">
            <w:pPr>
              <w:ind w:left="466" w:right="46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S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494BA0" w:rsidP="00067DB3">
            <w:pPr>
              <w:ind w:left="91" w:right="92" w:firstLine="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</w:rPr>
              <w:t>Kémény m</w:t>
            </w:r>
            <w:r w:rsidR="00D84590" w:rsidRPr="00D3615E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="00D84590" w:rsidRPr="00D3615E">
              <w:rPr>
                <w:rFonts w:ascii="Calibri" w:eastAsia="Calibri" w:hAnsi="Calibri" w:cs="Calibri"/>
                <w:b/>
              </w:rPr>
              <w:t>.</w:t>
            </w:r>
            <w:r w:rsidRPr="00D3615E">
              <w:rPr>
                <w:rFonts w:ascii="Calibri" w:eastAsia="Calibri" w:hAnsi="Calibri" w:cs="Calibri"/>
                <w:b/>
              </w:rPr>
              <w:t xml:space="preserve"> magassága 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[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]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494BA0" w:rsidP="00067DB3">
            <w:pPr>
              <w:ind w:left="119" w:right="122" w:firstLine="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</w:rPr>
              <w:t xml:space="preserve">Kémény tényleges magassága 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[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]</w:t>
            </w:r>
          </w:p>
        </w:tc>
      </w:tr>
      <w:tr w:rsidR="003C71A4" w:rsidRPr="00D3615E" w:rsidTr="00C51AB4">
        <w:trPr>
          <w:trHeight w:hRule="exact" w:val="258"/>
        </w:trPr>
        <w:tc>
          <w:tcPr>
            <w:tcW w:w="10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416" w:right="41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V1</w:t>
            </w:r>
          </w:p>
        </w:tc>
        <w:tc>
          <w:tcPr>
            <w:tcW w:w="20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EB66D0" w:rsidP="00067DB3">
            <w:pPr>
              <w:spacing w:before="3"/>
              <w:ind w:left="402" w:right="117" w:hanging="25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Földgázt égető berendezés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273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position w:val="-3"/>
                <w:sz w:val="13"/>
                <w:szCs w:val="13"/>
              </w:rP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38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0,093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386" w:right="38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2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55" w:right="65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4,0</w:t>
            </w:r>
          </w:p>
        </w:tc>
        <w:tc>
          <w:tcPr>
            <w:tcW w:w="17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627" w:right="62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14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</w:rPr>
              <w:t>,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0</w:t>
            </w:r>
          </w:p>
        </w:tc>
      </w:tr>
      <w:tr w:rsidR="003C71A4" w:rsidRPr="00D3615E" w:rsidTr="00C51AB4">
        <w:trPr>
          <w:trHeight w:hRule="exact" w:val="249"/>
        </w:trPr>
        <w:tc>
          <w:tcPr>
            <w:tcW w:w="10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20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276" w:right="2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w w:val="99"/>
              </w:rPr>
              <w:t>C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38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0,037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334" w:right="33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0,0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655" w:right="65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4,0</w:t>
            </w:r>
          </w:p>
        </w:tc>
        <w:tc>
          <w:tcPr>
            <w:tcW w:w="1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</w:tr>
    </w:tbl>
    <w:p w:rsidR="003C71A4" w:rsidRPr="00D3615E" w:rsidRDefault="003C71A4" w:rsidP="00067DB3">
      <w:pPr>
        <w:spacing w:before="3" w:line="160" w:lineRule="exact"/>
        <w:jc w:val="both"/>
        <w:rPr>
          <w:sz w:val="17"/>
          <w:szCs w:val="17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0A3672" w:rsidP="00067DB3">
      <w:pPr>
        <w:spacing w:before="16" w:line="260" w:lineRule="exact"/>
        <w:ind w:left="213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11840" behindDoc="1" locked="0" layoutInCell="1" allowOverlap="1">
                <wp:simplePos x="0" y="0"/>
                <wp:positionH relativeFrom="page">
                  <wp:posOffset>662305</wp:posOffset>
                </wp:positionH>
                <wp:positionV relativeFrom="paragraph">
                  <wp:posOffset>-46355</wp:posOffset>
                </wp:positionV>
                <wp:extent cx="6234430" cy="287020"/>
                <wp:effectExtent l="5080" t="5080" r="8890" b="3175"/>
                <wp:wrapNone/>
                <wp:docPr id="4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287020"/>
                          <a:chOff x="1043" y="-73"/>
                          <a:chExt cx="9818" cy="452"/>
                        </a:xfrm>
                      </wpg:grpSpPr>
                      <wps:wsp>
                        <wps:cNvPr id="43" name="Freeform 16"/>
                        <wps:cNvSpPr>
                          <a:spLocks/>
                        </wps:cNvSpPr>
                        <wps:spPr bwMode="auto">
                          <a:xfrm>
                            <a:off x="1104" y="19"/>
                            <a:ext cx="9696" cy="269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288 19"/>
                              <a:gd name="T3" fmla="*/ 288 h 269"/>
                              <a:gd name="T4" fmla="+- 0 10800 1104"/>
                              <a:gd name="T5" fmla="*/ T4 w 9696"/>
                              <a:gd name="T6" fmla="+- 0 288 19"/>
                              <a:gd name="T7" fmla="*/ 288 h 269"/>
                              <a:gd name="T8" fmla="+- 0 10800 1104"/>
                              <a:gd name="T9" fmla="*/ T8 w 9696"/>
                              <a:gd name="T10" fmla="+- 0 19 19"/>
                              <a:gd name="T11" fmla="*/ 19 h 269"/>
                              <a:gd name="T12" fmla="+- 0 1104 1104"/>
                              <a:gd name="T13" fmla="*/ T12 w 9696"/>
                              <a:gd name="T14" fmla="+- 0 19 19"/>
                              <a:gd name="T15" fmla="*/ 19 h 269"/>
                              <a:gd name="T16" fmla="+- 0 1104 1104"/>
                              <a:gd name="T17" fmla="*/ T16 w 9696"/>
                              <a:gd name="T18" fmla="+- 0 288 19"/>
                              <a:gd name="T19" fmla="*/ 28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269">
                                <a:moveTo>
                                  <a:pt x="0" y="269"/>
                                </a:moveTo>
                                <a:lnTo>
                                  <a:pt x="9696" y="269"/>
                                </a:lnTo>
                                <a:lnTo>
                                  <a:pt x="96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5"/>
                        <wps:cNvSpPr>
                          <a:spLocks/>
                        </wps:cNvSpPr>
                        <wps:spPr bwMode="auto">
                          <a:xfrm>
                            <a:off x="1104" y="-42"/>
                            <a:ext cx="9696" cy="6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20 -42"/>
                              <a:gd name="T3" fmla="*/ 20 h 62"/>
                              <a:gd name="T4" fmla="+- 0 10800 1104"/>
                              <a:gd name="T5" fmla="*/ T4 w 9696"/>
                              <a:gd name="T6" fmla="+- 0 20 -42"/>
                              <a:gd name="T7" fmla="*/ 20 h 62"/>
                              <a:gd name="T8" fmla="+- 0 10800 1104"/>
                              <a:gd name="T9" fmla="*/ T8 w 9696"/>
                              <a:gd name="T10" fmla="+- 0 -42 -42"/>
                              <a:gd name="T11" fmla="*/ -42 h 62"/>
                              <a:gd name="T12" fmla="+- 0 1104 1104"/>
                              <a:gd name="T13" fmla="*/ T12 w 9696"/>
                              <a:gd name="T14" fmla="+- 0 -42 -42"/>
                              <a:gd name="T15" fmla="*/ -42 h 62"/>
                              <a:gd name="T16" fmla="+- 0 1104 1104"/>
                              <a:gd name="T17" fmla="*/ T16 w 9696"/>
                              <a:gd name="T18" fmla="+- 0 20 -42"/>
                              <a:gd name="T19" fmla="*/ 2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62">
                                <a:moveTo>
                                  <a:pt x="0" y="62"/>
                                </a:moveTo>
                                <a:lnTo>
                                  <a:pt x="9696" y="62"/>
                                </a:lnTo>
                                <a:lnTo>
                                  <a:pt x="96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4"/>
                        <wps:cNvSpPr>
                          <a:spLocks/>
                        </wps:cNvSpPr>
                        <wps:spPr bwMode="auto">
                          <a:xfrm>
                            <a:off x="1104" y="318"/>
                            <a:ext cx="9696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0800 110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DB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3"/>
                        <wps:cNvSpPr>
                          <a:spLocks/>
                        </wps:cNvSpPr>
                        <wps:spPr bwMode="auto">
                          <a:xfrm>
                            <a:off x="1074" y="-41"/>
                            <a:ext cx="0" cy="389"/>
                          </a:xfrm>
                          <a:custGeom>
                            <a:avLst/>
                            <a:gdLst>
                              <a:gd name="T0" fmla="+- 0 -41 -41"/>
                              <a:gd name="T1" fmla="*/ -41 h 389"/>
                              <a:gd name="T2" fmla="+- 0 348 -41"/>
                              <a:gd name="T3" fmla="*/ 348 h 3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9">
                                <a:moveTo>
                                  <a:pt x="0" y="0"/>
                                </a:moveTo>
                                <a:lnTo>
                                  <a:pt x="0" y="38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DB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"/>
                        <wps:cNvSpPr>
                          <a:spLocks/>
                        </wps:cNvSpPr>
                        <wps:spPr bwMode="auto">
                          <a:xfrm>
                            <a:off x="10830" y="-41"/>
                            <a:ext cx="0" cy="389"/>
                          </a:xfrm>
                          <a:custGeom>
                            <a:avLst/>
                            <a:gdLst>
                              <a:gd name="T0" fmla="+- 0 -41 -41"/>
                              <a:gd name="T1" fmla="*/ -41 h 389"/>
                              <a:gd name="T2" fmla="+- 0 348 -41"/>
                              <a:gd name="T3" fmla="*/ 348 h 3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9">
                                <a:moveTo>
                                  <a:pt x="0" y="0"/>
                                </a:moveTo>
                                <a:lnTo>
                                  <a:pt x="0" y="38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DB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B1AEB" id="Group 11" o:spid="_x0000_s1026" style="position:absolute;margin-left:52.15pt;margin-top:-3.65pt;width:490.9pt;height:22.6pt;z-index:-4640;mso-position-horizontal-relative:page" coordorigin="1043,-73" coordsize="9818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">
                <v:shape id="Freeform 16" o:spid="_x0000_s1027" style="position:absolute;left:1104;top:19;width:9696;height:269;visibility:visible;mso-wrap-style:square;v-text-anchor:top" coordsize="969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eGsUA&#10;AADbAAAADwAAAGRycy9kb3ducmV2LnhtbESPzW7CMBCE75V4B2uRegOH8qMqxaAqpRItFwL0vo2X&#10;OBCvo9iF9O1rJKQeRzPzjWa+7GwtLtT6yrGC0TABQVw4XXGp4LB/HzyD8AFZY+2YFPySh+Wi9zDH&#10;VLsr53TZhVJECPsUFZgQmlRKXxiy6IeuIY7e0bUWQ5RtKXWL1wi3tXxKkpm0WHFcMNhQZqg4736s&#10;gu+3r03wH9ssN8l4us8OKz59rpR67HevLyACdeE/fG+vtYLJ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l4axQAAANsAAAAPAAAAAAAAAAAAAAAAAJgCAABkcnMv&#10;ZG93bnJldi54bWxQSwUGAAAAAAQABAD1AAAAigMAAAAA&#10;" path="m,269r9696,l9696,,,,,269xe" fillcolor="#dbe4f0" stroked="f">
                  <v:path arrowok="t" o:connecttype="custom" o:connectlocs="0,288;9696,288;9696,19;0,19;0,288" o:connectangles="0,0,0,0,0"/>
                </v:shape>
                <v:shape id="Freeform 15" o:spid="_x0000_s1028" style="position:absolute;left:1104;top:-42;width:9696;height:62;visibility:visible;mso-wrap-style:square;v-text-anchor:top" coordsize="969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B1MEA&#10;AADbAAAADwAAAGRycy9kb3ducmV2LnhtbESP0WoCMRRE3wv+Q7iCbzWrbKusRhFRaR+rfsB1c90s&#10;m9wsm6jr35tCoY/DzJxhluveWXGnLtSeFUzGGQji0uuaKwXn0/59DiJEZI3WMyl4UoD1avC2xEL7&#10;B//Q/RgrkSAcClRgYmwLKUNpyGEY+5Y4eVffOYxJdpXUHT4S3Fk5zbJP6bDmtGCwpa2hsjnenIJm&#10;U/fz5nA92zJ8b21uLh+4myk1GvabBYhIffwP/7W/tII8h98v6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OwdTBAAAA2wAAAA8AAAAAAAAAAAAAAAAAmAIAAGRycy9kb3du&#10;cmV2LnhtbFBLBQYAAAAABAAEAPUAAACGAwAAAAA=&#10;" path="m,62r9696,l9696,,,,,62xe" fillcolor="#dbe4f0" stroked="f">
                  <v:path arrowok="t" o:connecttype="custom" o:connectlocs="0,20;9696,20;9696,-42;0,-42;0,20" o:connectangles="0,0,0,0,0"/>
                </v:shape>
                <v:shape id="Freeform 14" o:spid="_x0000_s1029" style="position:absolute;left:1104;top:318;width:9696;height:0;visibility:visible;mso-wrap-style:square;v-text-anchor:top" coordsize="96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lcMQA&#10;AADbAAAADwAAAGRycy9kb3ducmV2LnhtbESPT2sCMRTE74V+h/AK3jTbxf5bjVIEQe2ltYV6fGxe&#10;N6HJy7KJ6/rtG0HocZiZ3zDz5eCd6KmLNrCC+0kBgrgO2nKj4OtzPX4GEROyRheYFJwpwnJxezPH&#10;SocTf1C/T43IEI4VKjAptZWUsTbkMU5CS5y9n9B5TFl2jdQdnjLcO1kWxaP0aDkvGGxpZaj+3R+9&#10;gsb1zm2fyt2hfC/fXrSxm/O3VWp0N7zOQCQa0n/42t5oBdMHuHz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7ZXDEAAAA2wAAAA8AAAAAAAAAAAAAAAAAmAIAAGRycy9k&#10;b3ducmV2LnhtbFBLBQYAAAAABAAEAPUAAACJAwAAAAA=&#10;" path="m,l9696,e" filled="f" strokecolor="#dbe4f0" strokeweight="3.1pt">
                  <v:path arrowok="t" o:connecttype="custom" o:connectlocs="0,0;9696,0" o:connectangles="0,0"/>
                </v:shape>
                <v:shape id="Freeform 13" o:spid="_x0000_s1030" style="position:absolute;left:1074;top:-41;width:0;height:389;visibility:visible;mso-wrap-style:square;v-text-anchor:top" coordsize="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APcUA&#10;AADbAAAADwAAAGRycy9kb3ducmV2LnhtbESP3WrCQBSE74W+w3IE78zGH6SkrmIKgiIi2pbSu0P2&#10;mASzZ2N21din7wpCL4eZ+YaZzltTiSs1rrSsYBDFIIgzq0vOFXx+LPuvIJxH1lhZJgV3cjCfvXSm&#10;mGh74z1dDz4XAcIuQQWF93UipcsKMugiWxMH72gbgz7IJpe6wVuAm0oO43giDZYcFgqs6b2g7HS4&#10;GAXrr31KVX3xo933D/2et+lmc0qV6nXbxRsIT63/Dz/bK61gPIHH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MA9xQAAANsAAAAPAAAAAAAAAAAAAAAAAJgCAABkcnMv&#10;ZG93bnJldi54bWxQSwUGAAAAAAQABAD1AAAAigMAAAAA&#10;" path="m,l,389e" filled="f" strokecolor="#dbe4f0" strokeweight="3.1pt">
                  <v:path arrowok="t" o:connecttype="custom" o:connectlocs="0,-41;0,348" o:connectangles="0,0"/>
                </v:shape>
                <v:shape id="Freeform 12" o:spid="_x0000_s1031" style="position:absolute;left:10830;top:-41;width:0;height:389;visibility:visible;mso-wrap-style:square;v-text-anchor:top" coordsize="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lpsYA&#10;AADbAAAADwAAAGRycy9kb3ducmV2LnhtbESPQWvCQBSE74X+h+UVvNVNVWqJrmIEwSJFtC3F2yP7&#10;moRk38bsRqO/visIPQ4z8w0znXemEidqXGFZwUs/AkGcWl1wpuDrc/X8BsJ5ZI2VZVJwIQfz2ePD&#10;FGNtz7yj095nIkDYxagg976OpXRpTgZd39bEwfu1jUEfZJNJ3eA5wE0lB1H0Kg0WHBZyrGmZU1ru&#10;W6Pg/XuXUFW3frj9OdD1+JFsNmWiVO+pW0xAeOr8f/jeXmsFo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BlpsYAAADbAAAADwAAAAAAAAAAAAAAAACYAgAAZHJz&#10;L2Rvd25yZXYueG1sUEsFBgAAAAAEAAQA9QAAAIsDAAAAAA==&#10;" path="m,l,389e" filled="f" strokecolor="#dbe4f0" strokeweight="3.1pt">
                  <v:path arrowok="t" o:connecttype="custom" o:connectlocs="0,-41;0,348" o:connectangles="0,0"/>
                </v:shape>
                <w10:wrap anchorx="page"/>
              </v:group>
            </w:pict>
          </mc:Fallback>
        </mc:AlternateContent>
      </w:r>
      <w:r w:rsidR="00D84590" w:rsidRPr="00D3615E">
        <w:rPr>
          <w:rFonts w:ascii="Calibri" w:eastAsia="Calibri" w:hAnsi="Calibri" w:cs="Calibri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-35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-36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6</w:t>
      </w:r>
      <w:r w:rsidR="00D84590" w:rsidRPr="00D3615E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REFEREN</w:t>
      </w:r>
      <w:r w:rsidR="00EB66D0" w:rsidRPr="00D3615E">
        <w:rPr>
          <w:rFonts w:ascii="Calibri" w:eastAsia="Calibri" w:hAnsi="Calibri" w:cs="Calibri"/>
          <w:sz w:val="22"/>
          <w:szCs w:val="22"/>
        </w:rPr>
        <w:t xml:space="preserve">CIAPONTOK </w:t>
      </w:r>
    </w:p>
    <w:p w:rsidR="003C71A4" w:rsidRPr="00D3615E" w:rsidRDefault="003C71A4" w:rsidP="00067DB3">
      <w:pPr>
        <w:spacing w:before="7" w:line="100" w:lineRule="exact"/>
        <w:jc w:val="both"/>
        <w:rPr>
          <w:sz w:val="11"/>
          <w:szCs w:val="11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EB66D0" w:rsidP="00067DB3">
      <w:pPr>
        <w:spacing w:before="12" w:line="260" w:lineRule="exact"/>
        <w:ind w:left="213" w:right="17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 referencia pontok a tervezett új forrás területén belül voltak elhelyezve, am</w:t>
      </w:r>
      <w:r w:rsidR="002D4B8B" w:rsidRPr="00D3615E">
        <w:rPr>
          <w:rFonts w:ascii="Calibri" w:eastAsia="Calibri" w:hAnsi="Calibri" w:cs="Calibri"/>
          <w:sz w:val="22"/>
          <w:szCs w:val="22"/>
        </w:rPr>
        <w:t>i</w:t>
      </w:r>
      <w:r w:rsidRPr="00D3615E">
        <w:rPr>
          <w:rFonts w:ascii="Calibri" w:eastAsia="Calibri" w:hAnsi="Calibri" w:cs="Calibri"/>
          <w:sz w:val="22"/>
          <w:szCs w:val="22"/>
        </w:rPr>
        <w:t>hez a nyilvánosság</w:t>
      </w:r>
      <w:r w:rsidR="00C51AB4">
        <w:rPr>
          <w:rFonts w:ascii="Calibri" w:eastAsia="Calibri" w:hAnsi="Calibri" w:cs="Calibri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>rendszeres</w:t>
      </w:r>
      <w:r w:rsidR="00C51AB4">
        <w:rPr>
          <w:rFonts w:ascii="Calibri" w:eastAsia="Calibri" w:hAnsi="Calibri" w:cs="Calibri"/>
          <w:sz w:val="22"/>
          <w:szCs w:val="22"/>
        </w:rPr>
        <w:t>en</w:t>
      </w:r>
      <w:r w:rsidRPr="00D3615E">
        <w:rPr>
          <w:rFonts w:ascii="Calibri" w:eastAsia="Calibri" w:hAnsi="Calibri" w:cs="Calibri"/>
          <w:sz w:val="22"/>
          <w:szCs w:val="22"/>
        </w:rPr>
        <w:t xml:space="preserve"> hozzáfér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tbl>
      <w:tblPr>
        <w:tblW w:w="0" w:type="auto"/>
        <w:tblInd w:w="5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1897"/>
        <w:gridCol w:w="2122"/>
        <w:gridCol w:w="2072"/>
        <w:gridCol w:w="1868"/>
      </w:tblGrid>
      <w:tr w:rsidR="003C71A4" w:rsidRPr="00D3615E">
        <w:trPr>
          <w:trHeight w:hRule="exact" w:val="303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4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16"/>
              <w:ind w:left="12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R1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[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10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2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4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]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16"/>
              <w:ind w:left="34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R2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[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67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9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]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16"/>
              <w:ind w:left="35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R3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[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55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9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87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]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16"/>
              <w:ind w:left="40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R4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[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10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4</w:t>
            </w:r>
            <w:r w:rsidRPr="00D3615E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4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2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6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]</w:t>
            </w:r>
          </w:p>
        </w:tc>
      </w:tr>
      <w:tr w:rsidR="003C71A4" w:rsidRPr="00D3615E">
        <w:trPr>
          <w:trHeight w:hRule="exact" w:val="359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40" w:lineRule="exact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12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R5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[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6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6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7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9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]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34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R6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[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6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9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9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]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35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R7</w:t>
            </w:r>
            <w:r w:rsidRPr="00D3615E">
              <w:rPr>
                <w:rFonts w:ascii="Calibri" w:eastAsia="Calibri" w:hAnsi="Calibri" w:cs="Calibri"/>
                <w:i/>
                <w:spacing w:val="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[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21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7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6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98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]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40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R8</w:t>
            </w:r>
            <w:r w:rsidRPr="00D3615E">
              <w:rPr>
                <w:rFonts w:ascii="Calibri" w:eastAsia="Calibri" w:hAnsi="Calibri" w:cs="Calibri"/>
                <w:i/>
                <w:spacing w:val="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[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9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4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30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]</w:t>
            </w:r>
          </w:p>
        </w:tc>
      </w:tr>
    </w:tbl>
    <w:p w:rsidR="003C71A4" w:rsidRPr="00D3615E" w:rsidRDefault="000A3672" w:rsidP="00067DB3">
      <w:pPr>
        <w:spacing w:before="10" w:line="100" w:lineRule="exact"/>
        <w:jc w:val="both"/>
        <w:rPr>
          <w:sz w:val="10"/>
          <w:szCs w:val="10"/>
        </w:rPr>
      </w:pPr>
      <w:r>
        <w:rPr>
          <w:noProof/>
          <w:lang w:val="sk-SK" w:eastAsia="sk-SK"/>
        </w:rPr>
        <w:drawing>
          <wp:anchor distT="0" distB="0" distL="114300" distR="114300" simplePos="0" relativeHeight="503311841" behindDoc="1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3427095</wp:posOffset>
            </wp:positionV>
            <wp:extent cx="6050280" cy="5981700"/>
            <wp:effectExtent l="0" t="0" r="7620" b="0"/>
            <wp:wrapNone/>
            <wp:docPr id="4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spacing w:before="11" w:line="240" w:lineRule="exact"/>
        <w:ind w:left="6373" w:right="3495"/>
        <w:jc w:val="both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color w:val="FFFF00"/>
          <w:position w:val="-2"/>
          <w:sz w:val="24"/>
          <w:szCs w:val="24"/>
        </w:rPr>
        <w:t>+</w:t>
      </w:r>
    </w:p>
    <w:p w:rsidR="003C71A4" w:rsidRPr="00D3615E" w:rsidRDefault="00D84590" w:rsidP="00067DB3">
      <w:pPr>
        <w:spacing w:line="160" w:lineRule="exact"/>
        <w:ind w:left="6560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b/>
          <w:color w:val="FFFF00"/>
          <w:spacing w:val="1"/>
          <w:position w:val="2"/>
        </w:rPr>
        <w:t>R5</w:t>
      </w:r>
    </w:p>
    <w:p w:rsidR="003C71A4" w:rsidRPr="00D3615E" w:rsidRDefault="003C71A4" w:rsidP="00067DB3">
      <w:pPr>
        <w:spacing w:before="4" w:line="180" w:lineRule="exact"/>
        <w:jc w:val="both"/>
        <w:rPr>
          <w:sz w:val="19"/>
          <w:szCs w:val="19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spacing w:before="19" w:line="280" w:lineRule="exact"/>
        <w:ind w:left="3922" w:right="5694"/>
        <w:jc w:val="both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color w:val="FFFF00"/>
          <w:spacing w:val="1"/>
          <w:position w:val="4"/>
        </w:rPr>
        <w:t>R</w:t>
      </w:r>
      <w:r w:rsidRPr="00D3615E">
        <w:rPr>
          <w:rFonts w:ascii="Calibri" w:eastAsia="Calibri" w:hAnsi="Calibri" w:cs="Calibri"/>
          <w:b/>
          <w:color w:val="FFFF00"/>
          <w:position w:val="4"/>
        </w:rPr>
        <w:t>4</w:t>
      </w:r>
      <w:r w:rsidRPr="00D3615E">
        <w:rPr>
          <w:rFonts w:ascii="Calibri" w:eastAsia="Calibri" w:hAnsi="Calibri" w:cs="Calibri"/>
          <w:b/>
          <w:color w:val="FFFF00"/>
          <w:spacing w:val="-9"/>
          <w:position w:val="4"/>
        </w:rPr>
        <w:t xml:space="preserve"> </w:t>
      </w:r>
      <w:r w:rsidRPr="00D3615E">
        <w:rPr>
          <w:rFonts w:ascii="Calibri" w:eastAsia="Calibri" w:hAnsi="Calibri" w:cs="Calibri"/>
          <w:b/>
          <w:color w:val="FFFF00"/>
          <w:sz w:val="24"/>
          <w:szCs w:val="24"/>
        </w:rPr>
        <w:t>+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5" w:line="240" w:lineRule="exact"/>
        <w:jc w:val="both"/>
        <w:rPr>
          <w:sz w:val="24"/>
          <w:szCs w:val="24"/>
        </w:rPr>
      </w:pPr>
    </w:p>
    <w:p w:rsidR="003C71A4" w:rsidRPr="00D3615E" w:rsidRDefault="00D84590" w:rsidP="00067DB3">
      <w:pPr>
        <w:spacing w:before="12" w:line="340" w:lineRule="exact"/>
        <w:ind w:left="2510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b/>
          <w:color w:val="FFFF00"/>
          <w:position w:val="-1"/>
          <w:sz w:val="24"/>
          <w:szCs w:val="24"/>
        </w:rPr>
        <w:t xml:space="preserve">+                                                                          </w:t>
      </w:r>
      <w:r w:rsidRPr="00D3615E">
        <w:rPr>
          <w:rFonts w:ascii="Calibri" w:eastAsia="Calibri" w:hAnsi="Calibri" w:cs="Calibri"/>
          <w:b/>
          <w:color w:val="FFFF00"/>
          <w:spacing w:val="13"/>
          <w:position w:val="-1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color w:val="FFFF00"/>
          <w:position w:val="5"/>
          <w:sz w:val="24"/>
          <w:szCs w:val="24"/>
        </w:rPr>
        <w:t xml:space="preserve">+ </w:t>
      </w:r>
      <w:r w:rsidRPr="00D3615E">
        <w:rPr>
          <w:rFonts w:ascii="Calibri" w:eastAsia="Calibri" w:hAnsi="Calibri" w:cs="Calibri"/>
          <w:b/>
          <w:color w:val="FFFF00"/>
          <w:spacing w:val="22"/>
          <w:position w:val="5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color w:val="FFFF00"/>
          <w:spacing w:val="1"/>
          <w:position w:val="8"/>
        </w:rPr>
        <w:t>R6</w:t>
      </w:r>
    </w:p>
    <w:p w:rsidR="003C71A4" w:rsidRPr="00D3615E" w:rsidRDefault="00D84590" w:rsidP="00067DB3">
      <w:pPr>
        <w:spacing w:line="180" w:lineRule="exact"/>
        <w:ind w:left="2560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b/>
          <w:color w:val="FFFF00"/>
          <w:spacing w:val="1"/>
          <w:position w:val="1"/>
        </w:rPr>
        <w:t>R3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6" w:line="240" w:lineRule="exact"/>
        <w:jc w:val="both"/>
        <w:rPr>
          <w:sz w:val="24"/>
          <w:szCs w:val="24"/>
        </w:rPr>
        <w:sectPr w:rsidR="003C71A4" w:rsidRPr="00D3615E">
          <w:headerReference w:type="default" r:id="rId15"/>
          <w:pgSz w:w="11920" w:h="16840"/>
          <w:pgMar w:top="1000" w:right="920" w:bottom="280" w:left="920" w:header="323" w:footer="0" w:gutter="0"/>
          <w:cols w:space="708"/>
        </w:sectPr>
      </w:pPr>
    </w:p>
    <w:p w:rsidR="003C71A4" w:rsidRPr="00D3615E" w:rsidRDefault="003C71A4" w:rsidP="00067DB3">
      <w:pPr>
        <w:spacing w:before="4" w:line="180" w:lineRule="exact"/>
        <w:jc w:val="both"/>
        <w:rPr>
          <w:sz w:val="18"/>
          <w:szCs w:val="18"/>
        </w:rPr>
      </w:pPr>
    </w:p>
    <w:p w:rsidR="003C71A4" w:rsidRPr="00D3615E" w:rsidRDefault="00D84590" w:rsidP="00067DB3">
      <w:pPr>
        <w:spacing w:line="280" w:lineRule="exact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b/>
          <w:color w:val="FFFF00"/>
          <w:sz w:val="24"/>
          <w:szCs w:val="24"/>
        </w:rPr>
        <w:t xml:space="preserve">+ </w:t>
      </w:r>
      <w:r w:rsidRPr="00D3615E">
        <w:rPr>
          <w:rFonts w:ascii="Calibri" w:eastAsia="Calibri" w:hAnsi="Calibri" w:cs="Calibri"/>
          <w:b/>
          <w:color w:val="FFFF00"/>
          <w:spacing w:val="22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color w:val="FFFF00"/>
          <w:spacing w:val="1"/>
          <w:w w:val="99"/>
          <w:position w:val="1"/>
        </w:rPr>
        <w:t>R2</w:t>
      </w:r>
    </w:p>
    <w:p w:rsidR="003C71A4" w:rsidRPr="00D3615E" w:rsidRDefault="00D84590" w:rsidP="00067DB3">
      <w:pPr>
        <w:spacing w:before="4"/>
        <w:jc w:val="both"/>
        <w:rPr>
          <w:rFonts w:ascii="Calibri" w:eastAsia="Calibri" w:hAnsi="Calibri" w:cs="Calibri"/>
        </w:rPr>
        <w:sectPr w:rsidR="003C71A4" w:rsidRPr="00D3615E">
          <w:type w:val="continuous"/>
          <w:pgSz w:w="11920" w:h="16840"/>
          <w:pgMar w:top="560" w:right="920" w:bottom="280" w:left="920" w:header="708" w:footer="708" w:gutter="0"/>
          <w:cols w:num="2" w:space="708" w:equalWidth="0">
            <w:col w:w="3075" w:space="1134"/>
            <w:col w:w="5871"/>
          </w:cols>
        </w:sectPr>
      </w:pPr>
      <w:r w:rsidRPr="00D3615E">
        <w:br w:type="column"/>
      </w:r>
      <w:r w:rsidRPr="00D3615E">
        <w:rPr>
          <w:rFonts w:ascii="Calibri" w:eastAsia="Calibri" w:hAnsi="Calibri" w:cs="Calibri"/>
          <w:b/>
          <w:color w:val="FF0000"/>
          <w:sz w:val="28"/>
          <w:szCs w:val="28"/>
        </w:rPr>
        <w:t>*</w:t>
      </w:r>
      <w:r w:rsidRPr="00D3615E">
        <w:rPr>
          <w:rFonts w:ascii="Calibri" w:eastAsia="Calibri" w:hAnsi="Calibri" w:cs="Calibri"/>
          <w:b/>
          <w:color w:val="FF0000"/>
          <w:spacing w:val="-2"/>
          <w:sz w:val="28"/>
          <w:szCs w:val="28"/>
        </w:rPr>
        <w:t xml:space="preserve"> </w:t>
      </w:r>
      <w:r w:rsidRPr="00D3615E">
        <w:rPr>
          <w:rFonts w:ascii="Calibri" w:eastAsia="Calibri" w:hAnsi="Calibri" w:cs="Calibri"/>
          <w:b/>
          <w:color w:val="FF0000"/>
          <w:spacing w:val="2"/>
        </w:rPr>
        <w:t>V</w:t>
      </w:r>
      <w:r w:rsidRPr="00D3615E">
        <w:rPr>
          <w:rFonts w:ascii="Calibri" w:eastAsia="Calibri" w:hAnsi="Calibri" w:cs="Calibri"/>
          <w:b/>
          <w:color w:val="FF0000"/>
        </w:rPr>
        <w:t>1</w:t>
      </w:r>
    </w:p>
    <w:p w:rsidR="003C71A4" w:rsidRPr="00D3615E" w:rsidRDefault="003C71A4" w:rsidP="00067DB3">
      <w:pPr>
        <w:spacing w:before="19" w:line="240" w:lineRule="exact"/>
        <w:jc w:val="both"/>
        <w:rPr>
          <w:sz w:val="24"/>
          <w:szCs w:val="24"/>
        </w:rPr>
        <w:sectPr w:rsidR="003C71A4" w:rsidRPr="00D3615E">
          <w:type w:val="continuous"/>
          <w:pgSz w:w="11920" w:h="16840"/>
          <w:pgMar w:top="560" w:right="920" w:bottom="280" w:left="920" w:header="708" w:footer="708" w:gutter="0"/>
          <w:cols w:space="708"/>
        </w:sectPr>
      </w:pPr>
    </w:p>
    <w:p w:rsidR="003C71A4" w:rsidRPr="00D3615E" w:rsidRDefault="00D84590" w:rsidP="00067DB3">
      <w:pPr>
        <w:spacing w:before="13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b/>
          <w:color w:val="FFFF00"/>
          <w:position w:val="8"/>
          <w:sz w:val="24"/>
          <w:szCs w:val="24"/>
        </w:rPr>
        <w:t>+</w:t>
      </w:r>
      <w:r w:rsidRPr="00D3615E">
        <w:rPr>
          <w:rFonts w:ascii="Calibri" w:eastAsia="Calibri" w:hAnsi="Calibri" w:cs="Calibri"/>
          <w:b/>
          <w:color w:val="FFFF00"/>
          <w:spacing w:val="-25"/>
          <w:position w:val="8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color w:val="FFFF00"/>
          <w:spacing w:val="1"/>
          <w:w w:val="99"/>
        </w:rPr>
        <w:t>R1</w:t>
      </w:r>
    </w:p>
    <w:p w:rsidR="003C71A4" w:rsidRPr="00D3615E" w:rsidRDefault="00D84590" w:rsidP="00067DB3">
      <w:pPr>
        <w:spacing w:before="2" w:line="180" w:lineRule="exact"/>
        <w:jc w:val="both"/>
        <w:rPr>
          <w:sz w:val="19"/>
          <w:szCs w:val="19"/>
        </w:rPr>
      </w:pPr>
      <w:r w:rsidRPr="00D3615E">
        <w:br w:type="column"/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spacing w:line="320" w:lineRule="exact"/>
        <w:jc w:val="both"/>
        <w:rPr>
          <w:rFonts w:ascii="Calibri" w:eastAsia="Calibri" w:hAnsi="Calibri" w:cs="Calibri"/>
        </w:rPr>
        <w:sectPr w:rsidR="003C71A4" w:rsidRPr="00D3615E">
          <w:type w:val="continuous"/>
          <w:pgSz w:w="11920" w:h="16840"/>
          <w:pgMar w:top="560" w:right="920" w:bottom="280" w:left="920" w:header="708" w:footer="708" w:gutter="0"/>
          <w:cols w:num="2" w:space="708" w:equalWidth="0">
            <w:col w:w="4674" w:space="3777"/>
            <w:col w:w="1629"/>
          </w:cols>
        </w:sectPr>
      </w:pPr>
      <w:r w:rsidRPr="00D3615E">
        <w:rPr>
          <w:rFonts w:ascii="Calibri" w:eastAsia="Calibri" w:hAnsi="Calibri" w:cs="Calibri"/>
          <w:b/>
          <w:color w:val="FFFF00"/>
          <w:position w:val="-1"/>
          <w:sz w:val="24"/>
          <w:szCs w:val="24"/>
        </w:rPr>
        <w:t>+</w:t>
      </w:r>
      <w:r w:rsidRPr="00D3615E">
        <w:rPr>
          <w:rFonts w:ascii="Calibri" w:eastAsia="Calibri" w:hAnsi="Calibri" w:cs="Calibri"/>
          <w:b/>
          <w:color w:val="FFFF00"/>
          <w:spacing w:val="-25"/>
          <w:position w:val="-1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color w:val="FFFF00"/>
          <w:spacing w:val="1"/>
          <w:position w:val="8"/>
        </w:rPr>
        <w:t>R7</w:t>
      </w:r>
    </w:p>
    <w:p w:rsidR="003C71A4" w:rsidRPr="00D3615E" w:rsidRDefault="003C71A4" w:rsidP="00067DB3">
      <w:pPr>
        <w:spacing w:before="9" w:line="160" w:lineRule="exact"/>
        <w:jc w:val="both"/>
        <w:rPr>
          <w:sz w:val="16"/>
          <w:szCs w:val="16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spacing w:before="11"/>
        <w:ind w:right="2331"/>
        <w:jc w:val="both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color w:val="FFFF00"/>
          <w:sz w:val="24"/>
          <w:szCs w:val="24"/>
        </w:rPr>
        <w:t>+</w:t>
      </w:r>
    </w:p>
    <w:p w:rsidR="003C71A4" w:rsidRPr="00D3615E" w:rsidRDefault="00D84590" w:rsidP="00067DB3">
      <w:pPr>
        <w:spacing w:line="220" w:lineRule="exact"/>
        <w:ind w:right="1982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b/>
          <w:color w:val="FFFF00"/>
          <w:spacing w:val="1"/>
          <w:w w:val="99"/>
        </w:rPr>
        <w:t>R8</w:t>
      </w:r>
    </w:p>
    <w:p w:rsidR="003C71A4" w:rsidRPr="00D3615E" w:rsidRDefault="003C71A4" w:rsidP="00067DB3">
      <w:pPr>
        <w:spacing w:before="7" w:line="120" w:lineRule="exact"/>
        <w:jc w:val="both"/>
        <w:rPr>
          <w:sz w:val="13"/>
          <w:szCs w:val="13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Default="00D84590" w:rsidP="00067DB3">
      <w:pPr>
        <w:spacing w:before="16"/>
        <w:ind w:left="3748" w:right="3749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2</w:t>
      </w:r>
      <w:r w:rsidR="00C51AB4">
        <w:rPr>
          <w:rFonts w:ascii="Calibri" w:eastAsia="Calibri" w:hAnsi="Calibri" w:cs="Calibri"/>
          <w:i/>
          <w:sz w:val="22"/>
          <w:szCs w:val="22"/>
        </w:rPr>
        <w:t>. kép</w:t>
      </w: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Ref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 w:rsidRPr="00D3615E">
        <w:rPr>
          <w:rFonts w:ascii="Calibri" w:eastAsia="Calibri" w:hAnsi="Calibri" w:cs="Calibri"/>
          <w:i/>
          <w:sz w:val="22"/>
          <w:szCs w:val="22"/>
        </w:rPr>
        <w:t>en</w:t>
      </w:r>
      <w:r w:rsidR="00C51AB4">
        <w:rPr>
          <w:rFonts w:ascii="Calibri" w:eastAsia="Calibri" w:hAnsi="Calibri" w:cs="Calibri"/>
          <w:i/>
          <w:sz w:val="22"/>
          <w:szCs w:val="22"/>
        </w:rPr>
        <w:t xml:space="preserve">ciapontok </w:t>
      </w:r>
    </w:p>
    <w:p w:rsidR="00A8751C" w:rsidRPr="00D3615E" w:rsidRDefault="00A8751C" w:rsidP="00067DB3">
      <w:pPr>
        <w:spacing w:before="16"/>
        <w:ind w:left="3748" w:right="3749"/>
        <w:jc w:val="both"/>
        <w:rPr>
          <w:rFonts w:ascii="Calibri" w:eastAsia="Calibri" w:hAnsi="Calibri" w:cs="Calibri"/>
          <w:sz w:val="22"/>
          <w:szCs w:val="22"/>
        </w:rPr>
        <w:sectPr w:rsidR="00A8751C" w:rsidRPr="00D3615E">
          <w:type w:val="continuous"/>
          <w:pgSz w:w="11920" w:h="16840"/>
          <w:pgMar w:top="560" w:right="920" w:bottom="280" w:left="920" w:header="708" w:footer="708" w:gutter="0"/>
          <w:cols w:space="708"/>
        </w:sectPr>
      </w:pP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15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7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17021D">
        <w:rPr>
          <w:rFonts w:ascii="Calibri" w:eastAsia="Calibri" w:hAnsi="Calibri" w:cs="Calibri"/>
          <w:sz w:val="22"/>
          <w:szCs w:val="22"/>
          <w:highlight w:val="lightGray"/>
        </w:rPr>
        <w:t>HEGYRAJZ</w:t>
      </w:r>
      <w:r w:rsidR="00EB66D0" w:rsidRPr="00D3615E">
        <w:rPr>
          <w:rFonts w:ascii="Calibri" w:eastAsia="Calibri" w:hAnsi="Calibri" w:cs="Calibri"/>
          <w:sz w:val="22"/>
          <w:szCs w:val="22"/>
          <w:highlight w:val="lightGray"/>
        </w:rPr>
        <w:t>I VISZONYOK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EB66D0" w:rsidP="00067DB3">
      <w:pPr>
        <w:ind w:left="213" w:right="17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1"/>
          <w:sz w:val="22"/>
          <w:szCs w:val="22"/>
        </w:rPr>
        <w:t>A geomorfológiai egységek felosztása szerint (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zú</w:t>
      </w:r>
      <w:r w:rsidR="00D84590" w:rsidRPr="00D3615E">
        <w:rPr>
          <w:rFonts w:ascii="Calibri" w:eastAsia="Calibri" w:hAnsi="Calibri" w:cs="Calibri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E.,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L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D84590" w:rsidRPr="00D3615E">
        <w:rPr>
          <w:rFonts w:ascii="Calibri" w:eastAsia="Calibri" w:hAnsi="Calibri" w:cs="Calibri"/>
          <w:sz w:val="22"/>
          <w:szCs w:val="22"/>
        </w:rPr>
        <w:t>kn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sz w:val="22"/>
          <w:szCs w:val="22"/>
        </w:rPr>
        <w:t>š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,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8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6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  <w:r w:rsidR="00D84590" w:rsidRPr="00D3615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G</w:t>
      </w:r>
      <w:r w:rsidR="00D84590" w:rsidRPr="00D3615E">
        <w:rPr>
          <w:rFonts w:ascii="Calibri" w:eastAsia="Calibri" w:hAnsi="Calibri" w:cs="Calibri"/>
          <w:sz w:val="22"/>
          <w:szCs w:val="22"/>
        </w:rPr>
        <w:t>e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om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z w:val="22"/>
          <w:szCs w:val="22"/>
        </w:rPr>
        <w:t>rf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D84590" w:rsidRPr="00D3615E">
        <w:rPr>
          <w:rFonts w:ascii="Calibri" w:eastAsia="Calibri" w:hAnsi="Calibri" w:cs="Calibri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c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k</w:t>
      </w:r>
      <w:r w:rsidR="00D84590" w:rsidRPr="00D3615E">
        <w:rPr>
          <w:rFonts w:ascii="Calibri" w:eastAsia="Calibri" w:hAnsi="Calibri" w:cs="Calibri"/>
          <w:sz w:val="22"/>
          <w:szCs w:val="22"/>
        </w:rPr>
        <w:t>é člene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ie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R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a  Č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R.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Ča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ť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lo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v</w:t>
      </w:r>
      <w:r w:rsidR="00D84590" w:rsidRPr="00D3615E">
        <w:rPr>
          <w:rFonts w:ascii="Calibri" w:eastAsia="Calibri" w:hAnsi="Calibri" w:cs="Calibri"/>
          <w:sz w:val="22"/>
          <w:szCs w:val="22"/>
        </w:rPr>
        <w:t>ens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k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lo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v</w:t>
      </w:r>
      <w:r w:rsidR="00D84590" w:rsidRPr="00D3615E">
        <w:rPr>
          <w:rFonts w:ascii="Calibri" w:eastAsia="Calibri" w:hAnsi="Calibri" w:cs="Calibri"/>
          <w:sz w:val="22"/>
          <w:szCs w:val="22"/>
        </w:rPr>
        <w:t>en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ká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k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sz w:val="22"/>
          <w:szCs w:val="22"/>
        </w:rPr>
        <w:t>rt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D84590" w:rsidRPr="00D3615E">
        <w:rPr>
          <w:rFonts w:ascii="Calibri" w:eastAsia="Calibri" w:hAnsi="Calibri" w:cs="Calibri"/>
          <w:sz w:val="22"/>
          <w:szCs w:val="22"/>
        </w:rPr>
        <w:t>raf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a,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B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sz w:val="22"/>
          <w:szCs w:val="22"/>
        </w:rPr>
        <w:t>atisl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v</w:t>
      </w:r>
      <w:r w:rsidR="00D84590" w:rsidRPr="00D3615E">
        <w:rPr>
          <w:rFonts w:ascii="Calibri" w:eastAsia="Calibri" w:hAnsi="Calibri" w:cs="Calibri"/>
          <w:sz w:val="22"/>
          <w:szCs w:val="22"/>
        </w:rPr>
        <w:t>a</w:t>
      </w:r>
      <w:r w:rsidRPr="00D3615E">
        <w:rPr>
          <w:rFonts w:ascii="Calibri" w:eastAsia="Calibri" w:hAnsi="Calibri" w:cs="Calibri"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az érdekelt terület Szlovákia geomorfológiai felosztása szempontjából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zú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r, 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8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a köv. </w:t>
      </w:r>
      <w:r w:rsidR="00B16B14">
        <w:rPr>
          <w:rFonts w:ascii="Calibri" w:eastAsia="Calibri" w:hAnsi="Calibri" w:cs="Calibri"/>
          <w:spacing w:val="-1"/>
          <w:sz w:val="22"/>
          <w:szCs w:val="22"/>
        </w:rPr>
        <w:t xml:space="preserve">van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besorolva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A8751C" w:rsidRDefault="00D84590" w:rsidP="00067DB3">
      <w:pPr>
        <w:ind w:left="921" w:right="4841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 w:rsidR="00EB66D0" w:rsidRPr="00D3615E">
        <w:rPr>
          <w:rFonts w:ascii="Calibri" w:eastAsia="Calibri" w:hAnsi="Calibri" w:cs="Calibri"/>
          <w:i/>
          <w:spacing w:val="1"/>
          <w:sz w:val="22"/>
          <w:szCs w:val="22"/>
        </w:rPr>
        <w:t>zakasz</w:t>
      </w:r>
      <w:r w:rsidR="00A8751C">
        <w:rPr>
          <w:rFonts w:ascii="Calibri" w:eastAsia="Calibri" w:hAnsi="Calibri" w:cs="Calibri"/>
          <w:i/>
          <w:sz w:val="22"/>
          <w:szCs w:val="22"/>
        </w:rPr>
        <w:t>:</w:t>
      </w:r>
      <w:r w:rsidR="00A8751C">
        <w:rPr>
          <w:rFonts w:ascii="Calibri" w:eastAsia="Calibri" w:hAnsi="Calibri" w:cs="Calibri"/>
          <w:i/>
          <w:sz w:val="22"/>
          <w:szCs w:val="22"/>
        </w:rPr>
        <w:tab/>
      </w:r>
      <w:r w:rsidR="00A8751C">
        <w:rPr>
          <w:rFonts w:ascii="Calibri" w:eastAsia="Calibri" w:hAnsi="Calibri" w:cs="Calibri"/>
          <w:i/>
          <w:sz w:val="22"/>
          <w:szCs w:val="22"/>
        </w:rPr>
        <w:tab/>
      </w:r>
      <w:r w:rsidRPr="00D3615E">
        <w:rPr>
          <w:rFonts w:ascii="Calibri" w:eastAsia="Calibri" w:hAnsi="Calibri" w:cs="Calibri"/>
          <w:i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 w:rsidR="00EB66D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pesi-himalájai </w:t>
      </w:r>
    </w:p>
    <w:p w:rsidR="00EB66D0" w:rsidRPr="00D3615E" w:rsidRDefault="00EB66D0" w:rsidP="00067DB3">
      <w:pPr>
        <w:ind w:left="921" w:right="4841"/>
        <w:jc w:val="both"/>
        <w:rPr>
          <w:rFonts w:ascii="Calibri" w:eastAsia="Calibri" w:hAnsi="Calibri" w:cs="Calibri"/>
          <w:i/>
          <w:spacing w:val="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lszakasz</w:t>
      </w:r>
      <w:r w:rsidR="00A8751C">
        <w:rPr>
          <w:rFonts w:ascii="Calibri" w:eastAsia="Calibri" w:hAnsi="Calibri" w:cs="Calibri"/>
          <w:i/>
          <w:sz w:val="22"/>
          <w:szCs w:val="22"/>
        </w:rPr>
        <w:t xml:space="preserve">: </w:t>
      </w:r>
      <w:r w:rsidR="00A8751C">
        <w:rPr>
          <w:rFonts w:ascii="Calibri" w:eastAsia="Calibri" w:hAnsi="Calibri" w:cs="Calibri"/>
          <w:i/>
          <w:sz w:val="22"/>
          <w:szCs w:val="22"/>
        </w:rPr>
        <w:tab/>
      </w:r>
      <w:r w:rsidR="00A8751C">
        <w:rPr>
          <w:rFonts w:ascii="Calibri" w:eastAsia="Calibri" w:hAnsi="Calibri" w:cs="Calibri"/>
          <w:i/>
          <w:sz w:val="22"/>
          <w:szCs w:val="22"/>
        </w:rPr>
        <w:tab/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Pannon-medence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:rsidR="00EB66D0" w:rsidRPr="00D3615E" w:rsidRDefault="00EB66D0" w:rsidP="00067DB3">
      <w:pPr>
        <w:ind w:left="921" w:right="2850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Tartomány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:</w:t>
      </w:r>
      <w:r w:rsidR="00A8751C">
        <w:rPr>
          <w:rFonts w:ascii="Calibri" w:eastAsia="Calibri" w:hAnsi="Calibri" w:cs="Calibri"/>
          <w:i/>
          <w:sz w:val="22"/>
          <w:szCs w:val="22"/>
        </w:rPr>
        <w:tab/>
      </w:r>
      <w:r w:rsidR="00A8751C">
        <w:rPr>
          <w:rFonts w:ascii="Calibri" w:eastAsia="Calibri" w:hAnsi="Calibri" w:cs="Calibri"/>
          <w:i/>
          <w:sz w:val="22"/>
          <w:szCs w:val="22"/>
        </w:rPr>
        <w:tab/>
      </w:r>
      <w:r w:rsidRPr="00D3615E">
        <w:rPr>
          <w:rFonts w:ascii="Calibri" w:eastAsia="Calibri" w:hAnsi="Calibri" w:cs="Calibri"/>
          <w:i/>
          <w:spacing w:val="7"/>
          <w:sz w:val="22"/>
          <w:szCs w:val="22"/>
        </w:rPr>
        <w:t xml:space="preserve">Nyugat-Pannóniai medence </w:t>
      </w:r>
    </w:p>
    <w:p w:rsidR="000A3672" w:rsidRDefault="00EB66D0" w:rsidP="00067DB3">
      <w:pPr>
        <w:ind w:left="921" w:right="4841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Altartomány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:</w:t>
      </w:r>
      <w:r w:rsidR="00A8751C">
        <w:rPr>
          <w:rFonts w:ascii="Calibri" w:eastAsia="Calibri" w:hAnsi="Calibri" w:cs="Calibri"/>
          <w:i/>
          <w:sz w:val="22"/>
          <w:szCs w:val="22"/>
        </w:rPr>
        <w:tab/>
      </w:r>
      <w:r w:rsidR="00A8751C">
        <w:rPr>
          <w:rFonts w:ascii="Calibri" w:eastAsia="Calibri" w:hAnsi="Calibri" w:cs="Calibri"/>
          <w:i/>
          <w:sz w:val="22"/>
          <w:szCs w:val="22"/>
        </w:rPr>
        <w:tab/>
        <w:t>k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is-Duna medence </w:t>
      </w:r>
    </w:p>
    <w:p w:rsidR="003C71A4" w:rsidRPr="00D3615E" w:rsidRDefault="00EB66D0" w:rsidP="00067DB3">
      <w:pPr>
        <w:ind w:left="921" w:right="484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Terüle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: </w:t>
      </w:r>
      <w:r w:rsidR="000A3672">
        <w:rPr>
          <w:rFonts w:ascii="Calibri" w:eastAsia="Calibri" w:hAnsi="Calibri" w:cs="Calibri"/>
          <w:i/>
          <w:sz w:val="22"/>
          <w:szCs w:val="22"/>
        </w:rPr>
        <w:tab/>
      </w:r>
      <w:r w:rsidR="000A3672">
        <w:rPr>
          <w:rFonts w:ascii="Calibri" w:eastAsia="Calibri" w:hAnsi="Calibri" w:cs="Calibri"/>
          <w:i/>
          <w:sz w:val="22"/>
          <w:szCs w:val="22"/>
        </w:rPr>
        <w:tab/>
      </w:r>
      <w:r w:rsidRPr="00D3615E">
        <w:rPr>
          <w:rFonts w:ascii="Calibri" w:eastAsia="Calibri" w:hAnsi="Calibri" w:cs="Calibri"/>
          <w:i/>
          <w:sz w:val="22"/>
          <w:szCs w:val="22"/>
        </w:rPr>
        <w:t>Duna</w:t>
      </w:r>
      <w:r w:rsidR="00B16B14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menti alföld </w:t>
      </w:r>
    </w:p>
    <w:p w:rsidR="003C71A4" w:rsidRPr="00D3615E" w:rsidRDefault="00EB66D0" w:rsidP="00067DB3">
      <w:pPr>
        <w:ind w:left="92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Egység:</w:t>
      </w:r>
      <w:r w:rsidR="000A3672">
        <w:rPr>
          <w:rFonts w:ascii="Calibri" w:eastAsia="Calibri" w:hAnsi="Calibri" w:cs="Calibri"/>
          <w:i/>
          <w:sz w:val="22"/>
          <w:szCs w:val="22"/>
        </w:rPr>
        <w:tab/>
      </w:r>
      <w:r w:rsidR="000A3672">
        <w:rPr>
          <w:rFonts w:ascii="Calibri" w:eastAsia="Calibri" w:hAnsi="Calibri" w:cs="Calibri"/>
          <w:i/>
          <w:sz w:val="22"/>
          <w:szCs w:val="22"/>
        </w:rPr>
        <w:tab/>
      </w:r>
      <w:r w:rsidRPr="00D3615E">
        <w:rPr>
          <w:rFonts w:ascii="Calibri" w:eastAsia="Calibri" w:hAnsi="Calibri" w:cs="Calibri"/>
          <w:i/>
          <w:sz w:val="22"/>
          <w:szCs w:val="22"/>
        </w:rPr>
        <w:t>Duna</w:t>
      </w:r>
      <w:r w:rsidR="00B16B14">
        <w:rPr>
          <w:rFonts w:ascii="Calibri" w:eastAsia="Calibri" w:hAnsi="Calibri" w:cs="Calibri"/>
          <w:i/>
          <w:sz w:val="22"/>
          <w:szCs w:val="22"/>
        </w:rPr>
        <w:t>-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menti </w:t>
      </w:r>
      <w:r w:rsidR="00B16B14">
        <w:rPr>
          <w:rFonts w:ascii="Calibri" w:eastAsia="Calibri" w:hAnsi="Calibri" w:cs="Calibri"/>
          <w:i/>
          <w:sz w:val="22"/>
          <w:szCs w:val="22"/>
        </w:rPr>
        <w:t>síkság</w:t>
      </w:r>
    </w:p>
    <w:p w:rsidR="003C71A4" w:rsidRPr="00D3615E" w:rsidRDefault="00EB66D0" w:rsidP="00067DB3">
      <w:pPr>
        <w:ind w:left="92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Alegység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: </w:t>
      </w:r>
      <w:r w:rsidR="000A3672">
        <w:rPr>
          <w:rFonts w:ascii="Calibri" w:eastAsia="Calibri" w:hAnsi="Calibri" w:cs="Calibri"/>
          <w:i/>
          <w:sz w:val="22"/>
          <w:szCs w:val="22"/>
        </w:rPr>
        <w:tab/>
      </w:r>
      <w:r w:rsidR="000A3672">
        <w:rPr>
          <w:rFonts w:ascii="Calibri" w:eastAsia="Calibri" w:hAnsi="Calibri" w:cs="Calibri"/>
          <w:i/>
          <w:sz w:val="22"/>
          <w:szCs w:val="22"/>
        </w:rPr>
        <w:tab/>
      </w:r>
      <w:r w:rsidR="002D4B8B" w:rsidRPr="00D3615E">
        <w:rPr>
          <w:rFonts w:ascii="Calibri" w:eastAsia="Calibri" w:hAnsi="Calibri" w:cs="Calibri"/>
          <w:i/>
          <w:sz w:val="22"/>
          <w:szCs w:val="22"/>
        </w:rPr>
        <w:t>Garam mente</w:t>
      </w:r>
      <w:r w:rsidRPr="00D3615E">
        <w:rPr>
          <w:rFonts w:ascii="Calibri" w:eastAsia="Calibri" w:hAnsi="Calibri" w:cs="Calibri"/>
          <w:i/>
          <w:spacing w:val="26"/>
          <w:sz w:val="22"/>
          <w:szCs w:val="22"/>
        </w:rPr>
        <w:t xml:space="preserve"> 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EB66D0" w:rsidP="00067DB3">
      <w:pPr>
        <w:ind w:left="213" w:right="1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Párkány a Duna</w:t>
      </w:r>
      <w:r w:rsidR="00B16B1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menti alföld keleti nyúlványának sík 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 xml:space="preserve">területén fekszik, a Garam és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Ipoly lösztáblán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>, valamin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szlovák-magyar </w:t>
      </w:r>
      <w:r w:rsidR="00B16B14">
        <w:rPr>
          <w:rFonts w:ascii="Calibri" w:eastAsia="Calibri" w:hAnsi="Calibri" w:cs="Calibri"/>
          <w:spacing w:val="1"/>
          <w:sz w:val="22"/>
          <w:szCs w:val="22"/>
        </w:rPr>
        <w:t>ország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 xml:space="preserve">határon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a Duna bal partján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177668" w:rsidRPr="00D3615E">
        <w:rPr>
          <w:rFonts w:ascii="Calibri" w:eastAsia="Calibri" w:hAnsi="Calibri" w:cs="Calibri"/>
          <w:spacing w:val="2"/>
          <w:sz w:val="22"/>
          <w:szCs w:val="22"/>
        </w:rPr>
        <w:t>Szlovákia legdélebben fekvő városa, a déli határ</w:t>
      </w:r>
      <w:r w:rsidR="00B16B14">
        <w:rPr>
          <w:rFonts w:ascii="Calibri" w:eastAsia="Calibri" w:hAnsi="Calibri" w:cs="Calibri"/>
          <w:spacing w:val="2"/>
          <w:sz w:val="22"/>
          <w:szCs w:val="22"/>
        </w:rPr>
        <w:t>án</w:t>
      </w:r>
      <w:r w:rsidR="00177668" w:rsidRPr="00D3615E">
        <w:rPr>
          <w:rFonts w:ascii="Calibri" w:eastAsia="Calibri" w:hAnsi="Calibri" w:cs="Calibri"/>
          <w:spacing w:val="2"/>
          <w:sz w:val="22"/>
          <w:szCs w:val="22"/>
        </w:rPr>
        <w:t xml:space="preserve"> a Duna, keleten pedig az Ipoly és a Garam folyik.</w:t>
      </w:r>
      <w:r w:rsidR="00177668" w:rsidRPr="00D3615E">
        <w:rPr>
          <w:rFonts w:ascii="Calibri" w:eastAsia="Calibri" w:hAnsi="Calibri" w:cs="Calibri"/>
          <w:sz w:val="22"/>
          <w:szCs w:val="22"/>
        </w:rPr>
        <w:t xml:space="preserve"> A várostól északkeletre </w:t>
      </w:r>
      <w:r w:rsidR="00B16B14" w:rsidRPr="00D3615E">
        <w:rPr>
          <w:rFonts w:ascii="Calibri" w:eastAsia="Calibri" w:hAnsi="Calibri" w:cs="Calibri"/>
          <w:sz w:val="22"/>
          <w:szCs w:val="22"/>
        </w:rPr>
        <w:t xml:space="preserve">meredeken </w:t>
      </w:r>
      <w:r w:rsidR="00177668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9B58FE" w:rsidRPr="00D3615E">
        <w:rPr>
          <w:rFonts w:ascii="Calibri" w:eastAsia="Calibri" w:hAnsi="Calibri" w:cs="Calibri"/>
          <w:sz w:val="22"/>
          <w:szCs w:val="22"/>
        </w:rPr>
        <w:t xml:space="preserve">Kovácspataki </w:t>
      </w:r>
      <w:r w:rsidR="00177668" w:rsidRPr="00D3615E">
        <w:rPr>
          <w:rFonts w:ascii="Calibri" w:eastAsia="Calibri" w:hAnsi="Calibri" w:cs="Calibri"/>
          <w:sz w:val="22"/>
          <w:szCs w:val="22"/>
        </w:rPr>
        <w:t>dombok e</w:t>
      </w:r>
      <w:r w:rsidR="00B75834" w:rsidRPr="00D3615E">
        <w:rPr>
          <w:rFonts w:ascii="Calibri" w:eastAsia="Calibri" w:hAnsi="Calibri" w:cs="Calibri"/>
          <w:sz w:val="22"/>
          <w:szCs w:val="22"/>
        </w:rPr>
        <w:t>melkednek. A területet</w:t>
      </w:r>
      <w:r w:rsidR="00177668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B16B14">
        <w:rPr>
          <w:rFonts w:ascii="Calibri" w:eastAsia="Calibri" w:hAnsi="Calibri" w:cs="Calibri"/>
          <w:sz w:val="22"/>
          <w:szCs w:val="22"/>
        </w:rPr>
        <w:t xml:space="preserve">a </w:t>
      </w:r>
      <w:r w:rsidR="00AE3651" w:rsidRPr="00D3615E">
        <w:rPr>
          <w:rFonts w:ascii="Calibri" w:eastAsia="Calibri" w:hAnsi="Calibri" w:cs="Calibri"/>
          <w:sz w:val="22"/>
          <w:szCs w:val="22"/>
        </w:rPr>
        <w:t>folyóvíz hordaléka</w:t>
      </w:r>
      <w:r w:rsidR="002D4B8B" w:rsidRPr="00D3615E">
        <w:rPr>
          <w:rFonts w:ascii="Calibri" w:eastAsia="Calibri" w:hAnsi="Calibri" w:cs="Calibri"/>
          <w:sz w:val="22"/>
          <w:szCs w:val="22"/>
        </w:rPr>
        <w:t>, sík vízgyűjtők és árterek jellemzik</w:t>
      </w:r>
      <w:r w:rsidR="00D84590" w:rsidRPr="00D3615E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zú</w:t>
      </w:r>
      <w:r w:rsidR="00D84590" w:rsidRPr="00D3615E">
        <w:rPr>
          <w:rFonts w:ascii="Calibri" w:eastAsia="Calibri" w:hAnsi="Calibri" w:cs="Calibri"/>
          <w:sz w:val="22"/>
          <w:szCs w:val="22"/>
        </w:rPr>
        <w:t>r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92</w:t>
      </w:r>
      <w:r w:rsidR="00D84590" w:rsidRPr="00D3615E">
        <w:rPr>
          <w:rFonts w:ascii="Calibri" w:eastAsia="Calibri" w:hAnsi="Calibri" w:cs="Calibri"/>
          <w:sz w:val="22"/>
          <w:szCs w:val="22"/>
        </w:rPr>
        <w:t>)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E3651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terület tengerszint feletti magassága kb.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6-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z w:val="22"/>
          <w:szCs w:val="22"/>
        </w:rPr>
        <w:t>4</w:t>
      </w:r>
      <w:r w:rsidR="00B16B14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E3651" w:rsidRPr="00D3615E">
        <w:rPr>
          <w:rFonts w:ascii="Calibri" w:eastAsia="Calibri" w:hAnsi="Calibri" w:cs="Calibri"/>
          <w:spacing w:val="1"/>
          <w:sz w:val="22"/>
          <w:szCs w:val="22"/>
        </w:rPr>
        <w:t>A terep enyhe in</w:t>
      </w:r>
      <w:r w:rsidR="009B58FE" w:rsidRPr="00D3615E">
        <w:rPr>
          <w:rFonts w:ascii="Calibri" w:eastAsia="Calibri" w:hAnsi="Calibri" w:cs="Calibri"/>
          <w:spacing w:val="1"/>
          <w:sz w:val="22"/>
          <w:szCs w:val="22"/>
        </w:rPr>
        <w:t>gadozását az eredeti du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>nai ágak határozzák meg, amelyek</w:t>
      </w:r>
      <w:r w:rsidR="009B58FE" w:rsidRPr="00D3615E">
        <w:rPr>
          <w:rFonts w:ascii="Calibri" w:eastAsia="Calibri" w:hAnsi="Calibri" w:cs="Calibri"/>
          <w:spacing w:val="1"/>
          <w:sz w:val="22"/>
          <w:szCs w:val="22"/>
        </w:rPr>
        <w:t xml:space="preserve"> jelenleg a környező vidéktől domborzatában és az üledékek szemcseszerkezeti és kőzettani összetételében </w:t>
      </w:r>
      <w:r w:rsidR="009B58FE" w:rsidRPr="00D3615E">
        <w:rPr>
          <w:rFonts w:ascii="Calibri" w:eastAsia="Calibri" w:hAnsi="Calibri" w:cs="Calibri"/>
          <w:sz w:val="22"/>
          <w:szCs w:val="22"/>
        </w:rPr>
        <w:t>különbözne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9B58FE" w:rsidRPr="00D3615E">
        <w:rPr>
          <w:rFonts w:ascii="Calibri" w:eastAsia="Calibri" w:hAnsi="Calibri" w:cs="Calibri"/>
          <w:spacing w:val="3"/>
          <w:sz w:val="22"/>
          <w:szCs w:val="22"/>
        </w:rPr>
        <w:t>Morfológiájának kialakításában főleg a Duna hordaléklerakó öble és annak elosztása játszott szerepet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AE3651" w:rsidRPr="00D3615E">
        <w:rPr>
          <w:rFonts w:ascii="Calibri" w:eastAsia="Calibri" w:hAnsi="Calibri" w:cs="Calibri"/>
          <w:sz w:val="22"/>
          <w:szCs w:val="22"/>
        </w:rPr>
        <w:t>Később ezt a folyamatot elnyomta az új geomorfológiai tényező</w:t>
      </w:r>
      <w:r w:rsidR="00B16B14">
        <w:rPr>
          <w:rFonts w:ascii="Calibri" w:eastAsia="Calibri" w:hAnsi="Calibri" w:cs="Calibri"/>
          <w:sz w:val="22"/>
          <w:szCs w:val="22"/>
        </w:rPr>
        <w:t xml:space="preserve"> </w:t>
      </w:r>
      <w:r w:rsidR="002D4B8B" w:rsidRPr="00D3615E">
        <w:rPr>
          <w:rFonts w:ascii="Calibri" w:eastAsia="Calibri" w:hAnsi="Calibri" w:cs="Calibri"/>
          <w:sz w:val="22"/>
          <w:szCs w:val="22"/>
        </w:rPr>
        <w:t>- a</w:t>
      </w:r>
      <w:r w:rsidR="00AE3651" w:rsidRPr="00D3615E">
        <w:rPr>
          <w:rFonts w:ascii="Calibri" w:eastAsia="Calibri" w:hAnsi="Calibri" w:cs="Calibri"/>
          <w:sz w:val="22"/>
          <w:szCs w:val="22"/>
        </w:rPr>
        <w:t xml:space="preserve">z ember, aki stabilizálta a Duna medrét, kitermeli a sódert, töltéseket hoz létre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="00AE3651" w:rsidRPr="00D3615E">
        <w:rPr>
          <w:rFonts w:ascii="Calibri" w:eastAsia="Calibri" w:hAnsi="Calibri" w:cs="Calibri"/>
          <w:sz w:val="22"/>
          <w:szCs w:val="22"/>
        </w:rPr>
        <w:t>árvíz elleni védelem, úttestek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E3651" w:rsidRPr="00D3615E">
        <w:rPr>
          <w:rFonts w:ascii="Calibri" w:eastAsia="Calibri" w:hAnsi="Calibri" w:cs="Calibri"/>
          <w:spacing w:val="1"/>
          <w:sz w:val="22"/>
          <w:szCs w:val="22"/>
        </w:rPr>
        <w:t>és kiegyenesíti a süllyedéseket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>A szűkebb érdeklődési terület</w:t>
      </w:r>
      <w:r w:rsidR="00445B38">
        <w:rPr>
          <w:rFonts w:ascii="Calibri" w:eastAsia="Calibri" w:hAnsi="Calibri" w:cs="Calibri"/>
          <w:spacing w:val="2"/>
          <w:sz w:val="22"/>
          <w:szCs w:val="22"/>
        </w:rPr>
        <w:t xml:space="preserve"> - Párkány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 xml:space="preserve"> ipari park</w:t>
      </w:r>
      <w:r w:rsidR="009B58FE" w:rsidRPr="00D3615E">
        <w:rPr>
          <w:rFonts w:ascii="Calibri" w:eastAsia="Calibri" w:hAnsi="Calibri" w:cs="Calibri"/>
          <w:spacing w:val="2"/>
          <w:sz w:val="22"/>
          <w:szCs w:val="22"/>
        </w:rPr>
        <w:t>j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 xml:space="preserve">a </w:t>
      </w:r>
      <w:r w:rsidR="002D4B8B" w:rsidRPr="00D3615E">
        <w:rPr>
          <w:rFonts w:ascii="Calibri" w:eastAsia="Calibri" w:hAnsi="Calibri" w:cs="Calibri"/>
          <w:spacing w:val="2"/>
          <w:sz w:val="22"/>
          <w:szCs w:val="22"/>
        </w:rPr>
        <w:t xml:space="preserve">a 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 xml:space="preserve">Duna délkeleti magasított nyúlványán helyezkedik el, árvíz </w:t>
      </w:r>
      <w:r w:rsidR="00445B38">
        <w:rPr>
          <w:rFonts w:ascii="Calibri" w:eastAsia="Calibri" w:hAnsi="Calibri" w:cs="Calibri"/>
          <w:spacing w:val="2"/>
          <w:sz w:val="22"/>
          <w:szCs w:val="22"/>
        </w:rPr>
        <w:t xml:space="preserve">nem 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>fenyeget</w:t>
      </w:r>
      <w:r w:rsidR="00445B38">
        <w:rPr>
          <w:rFonts w:ascii="Calibri" w:eastAsia="Calibri" w:hAnsi="Calibri" w:cs="Calibri"/>
          <w:spacing w:val="2"/>
          <w:sz w:val="22"/>
          <w:szCs w:val="22"/>
        </w:rPr>
        <w:t>i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 xml:space="preserve">. Ezeken a helyeken a Duna </w:t>
      </w:r>
      <w:r w:rsidR="002D4B8B" w:rsidRPr="00D3615E">
        <w:rPr>
          <w:rFonts w:ascii="Calibri" w:eastAsia="Calibri" w:hAnsi="Calibri" w:cs="Calibri"/>
          <w:spacing w:val="2"/>
          <w:sz w:val="22"/>
          <w:szCs w:val="22"/>
        </w:rPr>
        <w:t xml:space="preserve">határfolyó Magyarországgal. 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 xml:space="preserve"> Párkányt </w:t>
      </w:r>
      <w:r w:rsidR="002D4B8B" w:rsidRPr="00D3615E">
        <w:rPr>
          <w:rFonts w:ascii="Calibri" w:eastAsia="Calibri" w:hAnsi="Calibri" w:cs="Calibri"/>
          <w:sz w:val="22"/>
          <w:szCs w:val="22"/>
        </w:rPr>
        <w:t>a magyar oldalon</w:t>
      </w:r>
      <w:r w:rsidR="002D4B8B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2D4B8B" w:rsidRPr="00D3615E">
        <w:rPr>
          <w:rFonts w:ascii="Calibri" w:eastAsia="Calibri" w:hAnsi="Calibri" w:cs="Calibri"/>
          <w:sz w:val="22"/>
          <w:szCs w:val="22"/>
        </w:rPr>
        <w:t>Esztergommal</w:t>
      </w:r>
      <w:r w:rsidR="002D4B8B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>ár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>a</w:t>
      </w:r>
      <w:r w:rsidR="00445B38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Va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D84590" w:rsidRPr="00D3615E">
        <w:rPr>
          <w:rFonts w:ascii="Calibri" w:eastAsia="Calibri" w:hAnsi="Calibri" w:cs="Calibri"/>
          <w:sz w:val="22"/>
          <w:szCs w:val="22"/>
        </w:rPr>
        <w:t>éri</w:t>
      </w:r>
      <w:r w:rsidR="00177208" w:rsidRPr="00D3615E">
        <w:rPr>
          <w:rFonts w:ascii="Calibri" w:eastAsia="Calibri" w:hAnsi="Calibri" w:cs="Calibri"/>
          <w:sz w:val="22"/>
          <w:szCs w:val="22"/>
        </w:rPr>
        <w:t>a híd köti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 össze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2"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15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8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M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E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T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E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O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R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O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L</w:t>
      </w:r>
      <w:r w:rsidR="004765F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Ó G I A I </w:t>
      </w:r>
      <w:r w:rsidR="00C114C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="004765F2" w:rsidRPr="00D3615E">
        <w:rPr>
          <w:rFonts w:ascii="Calibri" w:eastAsia="Calibri" w:hAnsi="Calibri" w:cs="Calibri"/>
          <w:sz w:val="22"/>
          <w:szCs w:val="22"/>
          <w:highlight w:val="lightGray"/>
        </w:rPr>
        <w:t>A</w:t>
      </w:r>
      <w:r w:rsidR="00C114C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="004765F2" w:rsidRPr="00D3615E">
        <w:rPr>
          <w:rFonts w:ascii="Calibri" w:eastAsia="Calibri" w:hAnsi="Calibri" w:cs="Calibri"/>
          <w:sz w:val="22"/>
          <w:szCs w:val="22"/>
          <w:highlight w:val="lightGray"/>
        </w:rPr>
        <w:t>D</w:t>
      </w:r>
      <w:r w:rsidR="00C114C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="004765F2" w:rsidRPr="00D3615E">
        <w:rPr>
          <w:rFonts w:ascii="Calibri" w:eastAsia="Calibri" w:hAnsi="Calibri" w:cs="Calibri"/>
          <w:sz w:val="22"/>
          <w:szCs w:val="22"/>
          <w:highlight w:val="lightGray"/>
        </w:rPr>
        <w:t>A</w:t>
      </w:r>
      <w:r w:rsidR="00C114C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="004765F2" w:rsidRPr="00D3615E">
        <w:rPr>
          <w:rFonts w:ascii="Calibri" w:eastAsia="Calibri" w:hAnsi="Calibri" w:cs="Calibri"/>
          <w:sz w:val="22"/>
          <w:szCs w:val="22"/>
          <w:highlight w:val="lightGray"/>
        </w:rPr>
        <w:t>T</w:t>
      </w:r>
      <w:r w:rsidR="00C114C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="004765F2" w:rsidRPr="00D3615E">
        <w:rPr>
          <w:rFonts w:ascii="Calibri" w:eastAsia="Calibri" w:hAnsi="Calibri" w:cs="Calibri"/>
          <w:sz w:val="22"/>
          <w:szCs w:val="22"/>
          <w:highlight w:val="lightGray"/>
        </w:rPr>
        <w:t>O</w:t>
      </w:r>
      <w:r w:rsidR="00C114C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="004765F2" w:rsidRPr="00D3615E">
        <w:rPr>
          <w:rFonts w:ascii="Calibri" w:eastAsia="Calibri" w:hAnsi="Calibri" w:cs="Calibri"/>
          <w:sz w:val="22"/>
          <w:szCs w:val="22"/>
          <w:highlight w:val="lightGray"/>
        </w:rPr>
        <w:t>K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972604" w:rsidP="00067DB3">
      <w:pPr>
        <w:ind w:left="213" w:right="1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Párkány Szlovákia legmelegebb városa. Az éghajlatot tekintve a meleg, alföldi klímához tar</w:t>
      </w:r>
      <w:r w:rsidR="009B58FE" w:rsidRPr="00D3615E">
        <w:rPr>
          <w:rFonts w:ascii="Calibri" w:eastAsia="Calibri" w:hAnsi="Calibri" w:cs="Calibri"/>
          <w:sz w:val="22"/>
          <w:szCs w:val="22"/>
        </w:rPr>
        <w:t>t</w:t>
      </w:r>
      <w:r w:rsidRPr="00D3615E">
        <w:rPr>
          <w:rFonts w:ascii="Calibri" w:eastAsia="Calibri" w:hAnsi="Calibri" w:cs="Calibri"/>
          <w:sz w:val="22"/>
          <w:szCs w:val="22"/>
        </w:rPr>
        <w:t>o</w:t>
      </w:r>
      <w:r w:rsidR="009B58FE" w:rsidRPr="00D3615E">
        <w:rPr>
          <w:rFonts w:ascii="Calibri" w:eastAsia="Calibri" w:hAnsi="Calibri" w:cs="Calibri"/>
          <w:sz w:val="22"/>
          <w:szCs w:val="22"/>
        </w:rPr>
        <w:t>z</w:t>
      </w:r>
      <w:r w:rsidRPr="00D3615E">
        <w:rPr>
          <w:rFonts w:ascii="Calibri" w:eastAsia="Calibri" w:hAnsi="Calibri" w:cs="Calibri"/>
          <w:sz w:val="22"/>
          <w:szCs w:val="22"/>
        </w:rPr>
        <w:t>ik</w:t>
      </w:r>
      <w:r w:rsidR="00445B38">
        <w:rPr>
          <w:rFonts w:ascii="Calibri" w:eastAsia="Calibri" w:hAnsi="Calibri" w:cs="Calibri"/>
          <w:sz w:val="22"/>
          <w:szCs w:val="22"/>
        </w:rPr>
        <w:t>,</w:t>
      </w:r>
      <w:r w:rsidRPr="00D3615E">
        <w:rPr>
          <w:rFonts w:ascii="Calibri" w:eastAsia="Calibri" w:hAnsi="Calibri" w:cs="Calibri"/>
          <w:sz w:val="22"/>
          <w:szCs w:val="22"/>
        </w:rPr>
        <w:t xml:space="preserve"> a hőmérséklet enyhe inverziójával. A terület</w:t>
      </w:r>
      <w:r w:rsidR="00445B38">
        <w:rPr>
          <w:rFonts w:ascii="Calibri" w:eastAsia="Calibri" w:hAnsi="Calibri" w:cs="Calibri"/>
          <w:sz w:val="22"/>
          <w:szCs w:val="22"/>
        </w:rPr>
        <w:t xml:space="preserve">re a </w:t>
      </w:r>
      <w:r w:rsidRPr="00D3615E">
        <w:rPr>
          <w:rFonts w:ascii="Calibri" w:eastAsia="Calibri" w:hAnsi="Calibri" w:cs="Calibri"/>
          <w:sz w:val="22"/>
          <w:szCs w:val="22"/>
        </w:rPr>
        <w:t xml:space="preserve">meleg és </w:t>
      </w:r>
      <w:r w:rsidR="00445B38">
        <w:rPr>
          <w:rFonts w:ascii="Calibri" w:eastAsia="Calibri" w:hAnsi="Calibri" w:cs="Calibri"/>
          <w:sz w:val="22"/>
          <w:szCs w:val="22"/>
        </w:rPr>
        <w:t xml:space="preserve">a </w:t>
      </w:r>
      <w:r w:rsidRPr="00D3615E">
        <w:rPr>
          <w:rFonts w:ascii="Calibri" w:eastAsia="Calibri" w:hAnsi="Calibri" w:cs="Calibri"/>
          <w:sz w:val="22"/>
          <w:szCs w:val="22"/>
        </w:rPr>
        <w:t>száraz alföldi éghajlat jellemz</w:t>
      </w:r>
      <w:r w:rsidR="00445B38">
        <w:rPr>
          <w:rFonts w:ascii="Calibri" w:eastAsia="Calibri" w:hAnsi="Calibri" w:cs="Calibri"/>
          <w:sz w:val="22"/>
          <w:szCs w:val="22"/>
        </w:rPr>
        <w:t>ő</w:t>
      </w:r>
      <w:r w:rsidRPr="00D3615E">
        <w:rPr>
          <w:rFonts w:ascii="Calibri" w:eastAsia="Calibri" w:hAnsi="Calibri" w:cs="Calibri"/>
          <w:sz w:val="22"/>
          <w:szCs w:val="22"/>
        </w:rPr>
        <w:t xml:space="preserve">, ahol a nyári napok száma kb. 70 és a </w:t>
      </w:r>
      <w:r w:rsidR="00C114C2" w:rsidRPr="00D3615E">
        <w:rPr>
          <w:rFonts w:ascii="Calibri" w:eastAsia="Calibri" w:hAnsi="Calibri" w:cs="Calibri"/>
          <w:sz w:val="22"/>
          <w:szCs w:val="22"/>
        </w:rPr>
        <w:t>napfényes órák száma kb. évi 2000 óra,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 ahol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rövid és enyhe 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C114C2" w:rsidRPr="00D3615E">
        <w:rPr>
          <w:rFonts w:ascii="Calibri" w:eastAsia="Calibri" w:hAnsi="Calibri" w:cs="Calibri"/>
          <w:sz w:val="22"/>
          <w:szCs w:val="22"/>
        </w:rPr>
        <w:t>tél, rövid ideig tartó hótakaróval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 w:rsidR="00C114C2" w:rsidRPr="00D3615E">
        <w:rPr>
          <w:rFonts w:ascii="Calibri" w:eastAsia="Calibri" w:hAnsi="Calibri" w:cs="Calibri"/>
          <w:spacing w:val="10"/>
          <w:sz w:val="22"/>
          <w:szCs w:val="22"/>
        </w:rPr>
        <w:t>A</w:t>
      </w:r>
      <w:r w:rsidR="002D4B8B" w:rsidRPr="00D3615E">
        <w:rPr>
          <w:rFonts w:ascii="Calibri" w:eastAsia="Calibri" w:hAnsi="Calibri" w:cs="Calibri"/>
          <w:sz w:val="22"/>
          <w:szCs w:val="22"/>
        </w:rPr>
        <w:t>z átlag évi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hőmérséklet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10,4 °C, </w:t>
      </w:r>
      <w:r w:rsidR="002D4B8B" w:rsidRPr="00D3615E">
        <w:rPr>
          <w:rFonts w:ascii="Calibri" w:eastAsia="Calibri" w:hAnsi="Calibri" w:cs="Calibri"/>
          <w:sz w:val="22"/>
          <w:szCs w:val="22"/>
        </w:rPr>
        <w:t>az átlag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csapadék eléri az </w:t>
      </w:r>
      <w:r w:rsidR="009B58FE" w:rsidRPr="00D3615E">
        <w:rPr>
          <w:rFonts w:ascii="Calibri" w:eastAsia="Calibri" w:hAnsi="Calibri" w:cs="Calibri"/>
          <w:sz w:val="22"/>
          <w:szCs w:val="22"/>
        </w:rPr>
        <w:t>566 mm-t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 és az átlag</w:t>
      </w:r>
      <w:r w:rsidR="00445B38">
        <w:rPr>
          <w:rFonts w:ascii="Calibri" w:eastAsia="Calibri" w:hAnsi="Calibri" w:cs="Calibri"/>
          <w:sz w:val="22"/>
          <w:szCs w:val="22"/>
        </w:rPr>
        <w:t xml:space="preserve"> páratartalom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74%. </w:t>
      </w:r>
      <w:r w:rsidR="00C114C2" w:rsidRPr="00D3615E">
        <w:rPr>
          <w:rFonts w:ascii="Calibri" w:eastAsia="Calibri" w:hAnsi="Calibri" w:cs="Calibri"/>
          <w:sz w:val="22"/>
          <w:szCs w:val="22"/>
        </w:rPr>
        <w:t>A tavaszt gyors melegedés, az őszt pedig fokozatos lehűlés jellemzi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 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A terület </w:t>
      </w:r>
      <w:r w:rsidR="009B58FE" w:rsidRPr="00D3615E">
        <w:rPr>
          <w:rFonts w:ascii="Calibri" w:eastAsia="Calibri" w:hAnsi="Calibri" w:cs="Calibri"/>
          <w:sz w:val="22"/>
          <w:szCs w:val="22"/>
        </w:rPr>
        <w:t>mikroklímáját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kedvezően </w:t>
      </w:r>
      <w:r w:rsidR="00B45357" w:rsidRPr="00D3615E">
        <w:rPr>
          <w:rFonts w:ascii="Calibri" w:eastAsia="Calibri" w:hAnsi="Calibri" w:cs="Calibri"/>
          <w:sz w:val="22"/>
          <w:szCs w:val="22"/>
        </w:rPr>
        <w:t>befolyásolja a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Duna, </w:t>
      </w:r>
      <w:r w:rsidR="00445B38">
        <w:rPr>
          <w:rFonts w:ascii="Calibri" w:eastAsia="Calibri" w:hAnsi="Calibri" w:cs="Calibri"/>
          <w:sz w:val="22"/>
          <w:szCs w:val="22"/>
        </w:rPr>
        <w:t xml:space="preserve">a </w:t>
      </w:r>
      <w:r w:rsidR="00C114C2" w:rsidRPr="00D3615E">
        <w:rPr>
          <w:rFonts w:ascii="Calibri" w:eastAsia="Calibri" w:hAnsi="Calibri" w:cs="Calibri"/>
          <w:sz w:val="22"/>
          <w:szCs w:val="22"/>
        </w:rPr>
        <w:t>Garam,</w:t>
      </w:r>
      <w:r w:rsidR="00445B38">
        <w:rPr>
          <w:rFonts w:ascii="Calibri" w:eastAsia="Calibri" w:hAnsi="Calibri" w:cs="Calibri"/>
          <w:sz w:val="22"/>
          <w:szCs w:val="22"/>
        </w:rPr>
        <w:t xml:space="preserve"> az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Ipoly 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folyók 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és a többi vízfelület. A </w:t>
      </w:r>
      <w:r w:rsidR="002D4B8B" w:rsidRPr="00D3615E">
        <w:rPr>
          <w:rFonts w:ascii="Calibri" w:eastAsia="Calibri" w:hAnsi="Calibri" w:cs="Calibri"/>
          <w:sz w:val="22"/>
          <w:szCs w:val="22"/>
        </w:rPr>
        <w:t>szél uralkodó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iránya északnyugati, enyhe intenzitású, mivel a Cserháti dombok és a  Kovácspataki hegyek a Duna bal partján, valamint </w:t>
      </w:r>
      <w:r w:rsidR="00445B38" w:rsidRPr="00D3615E">
        <w:rPr>
          <w:rFonts w:ascii="Calibri" w:eastAsia="Calibri" w:hAnsi="Calibri" w:cs="Calibri"/>
          <w:sz w:val="22"/>
          <w:szCs w:val="22"/>
        </w:rPr>
        <w:t xml:space="preserve">a Duna jobb partján </w:t>
      </w:r>
      <w:r w:rsidR="00C114C2" w:rsidRPr="00D3615E">
        <w:rPr>
          <w:rFonts w:ascii="Calibri" w:eastAsia="Calibri" w:hAnsi="Calibri" w:cs="Calibri"/>
          <w:sz w:val="22"/>
          <w:szCs w:val="22"/>
        </w:rPr>
        <w:t>a Pilis és Vértes enyhíti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2"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9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C114C2" w:rsidRPr="00D3615E">
        <w:rPr>
          <w:rFonts w:ascii="Calibri" w:eastAsia="Calibri" w:hAnsi="Calibri" w:cs="Calibri"/>
          <w:sz w:val="22"/>
          <w:szCs w:val="22"/>
          <w:highlight w:val="lightGray"/>
        </w:rPr>
        <w:t>S Z É L R Ó Z S A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0A3672" w:rsidP="00067DB3">
      <w:pPr>
        <w:pStyle w:val="Odsekzoznamu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headerReference w:type="default" r:id="rId16"/>
          <w:pgSz w:w="11920" w:h="16840"/>
          <w:pgMar w:top="1000" w:right="920" w:bottom="280" w:left="920" w:header="323" w:footer="0" w:gutter="0"/>
          <w:cols w:space="708"/>
        </w:sect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1842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167640</wp:posOffset>
                </wp:positionV>
                <wp:extent cx="6268085" cy="446405"/>
                <wp:effectExtent l="0" t="0" r="0" b="381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7"/>
                              <w:gridCol w:w="986"/>
                              <w:gridCol w:w="987"/>
                              <w:gridCol w:w="984"/>
                              <w:gridCol w:w="984"/>
                              <w:gridCol w:w="987"/>
                              <w:gridCol w:w="984"/>
                              <w:gridCol w:w="986"/>
                              <w:gridCol w:w="985"/>
                              <w:gridCol w:w="984"/>
                            </w:tblGrid>
                            <w:tr w:rsidR="00D61702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2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rány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78" w:right="37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25" w:right="32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94" w:right="39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44" w:right="3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400" w:right="39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298" w:right="29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51" w:right="35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1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NW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21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12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Átlag 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39" w:right="3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39" w:right="33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37" w:right="3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1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2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37" w:right="3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2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1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27"/>
                                    <w:ind w:left="337" w:right="3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53</w:t>
                                  </w:r>
                                </w:p>
                              </w:tc>
                            </w:tr>
                          </w:tbl>
                          <w:p w:rsidR="00D61702" w:rsidRDefault="00D617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50.95pt;margin-top:13.2pt;width:493.55pt;height:35.15pt;z-index:-4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N9sAIAALE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7"/>
                        <w:gridCol w:w="986"/>
                        <w:gridCol w:w="987"/>
                        <w:gridCol w:w="984"/>
                        <w:gridCol w:w="984"/>
                        <w:gridCol w:w="987"/>
                        <w:gridCol w:w="984"/>
                        <w:gridCol w:w="986"/>
                        <w:gridCol w:w="985"/>
                        <w:gridCol w:w="984"/>
                      </w:tblGrid>
                      <w:tr w:rsidR="00D61702">
                        <w:trPr>
                          <w:trHeight w:hRule="exact" w:val="341"/>
                        </w:trPr>
                        <w:tc>
                          <w:tcPr>
                            <w:tcW w:w="9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2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rány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78" w:right="37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25" w:right="32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94" w:right="39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44" w:right="34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400" w:right="398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298" w:right="29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51" w:right="35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1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NW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21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</w:tr>
                      <w:tr w:rsidR="00D61702">
                        <w:trPr>
                          <w:trHeight w:hRule="exact" w:val="341"/>
                        </w:trPr>
                        <w:tc>
                          <w:tcPr>
                            <w:tcW w:w="9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12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Átlag 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39" w:right="33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39" w:right="338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37" w:right="33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1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2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37" w:right="33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2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1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27"/>
                              <w:ind w:left="337" w:right="33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53</w:t>
                            </w:r>
                          </w:p>
                        </w:tc>
                      </w:tr>
                    </w:tbl>
                    <w:p w:rsidR="00D61702" w:rsidRDefault="00D61702"/>
                  </w:txbxContent>
                </v:textbox>
                <w10:wrap anchorx="page"/>
              </v:shape>
            </w:pict>
          </mc:Fallback>
        </mc:AlternateContent>
      </w:r>
      <w:r w:rsidR="00151FAC"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F36910" w:rsidRPr="00D3615E">
        <w:rPr>
          <w:rFonts w:ascii="Calibri" w:eastAsia="Calibri" w:hAnsi="Calibri" w:cs="Calibri"/>
          <w:i/>
          <w:spacing w:val="-1"/>
          <w:sz w:val="22"/>
          <w:szCs w:val="22"/>
        </w:rPr>
        <w:t>Szél átlagos évi</w:t>
      </w:r>
      <w:r w:rsidR="00151FAC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gyakorisága az egyes irányokban </w:t>
      </w:r>
    </w:p>
    <w:p w:rsidR="003C71A4" w:rsidRPr="00D3615E" w:rsidRDefault="003C71A4" w:rsidP="00067DB3">
      <w:pPr>
        <w:spacing w:before="9" w:line="180" w:lineRule="exact"/>
        <w:jc w:val="both"/>
        <w:rPr>
          <w:sz w:val="18"/>
          <w:szCs w:val="18"/>
        </w:rPr>
      </w:pPr>
    </w:p>
    <w:p w:rsidR="003C71A4" w:rsidRPr="00D3615E" w:rsidRDefault="00151FAC" w:rsidP="00067DB3">
      <w:pPr>
        <w:pStyle w:val="Odsekzoznamu"/>
        <w:numPr>
          <w:ilvl w:val="0"/>
          <w:numId w:val="3"/>
        </w:numPr>
        <w:spacing w:before="32" w:line="28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445B38">
        <w:rPr>
          <w:rFonts w:ascii="Calibri" w:eastAsia="Calibri" w:hAnsi="Calibri" w:cs="Calibri"/>
          <w:i/>
          <w:spacing w:val="50"/>
          <w:sz w:val="22"/>
          <w:szCs w:val="22"/>
        </w:rPr>
        <w:t>A s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zél átlagos éves gyorsasága </w:t>
      </w:r>
      <w:r w:rsidR="00D84590" w:rsidRPr="00D3615E">
        <w:rPr>
          <w:rFonts w:ascii="Calibri" w:eastAsia="Calibri" w:hAnsi="Calibri" w:cs="Calibri"/>
          <w:i/>
          <w:spacing w:val="-3"/>
          <w:sz w:val="22"/>
          <w:szCs w:val="22"/>
        </w:rPr>
        <w:t>[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m.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i/>
          <w:spacing w:val="1"/>
          <w:position w:val="10"/>
          <w:sz w:val="14"/>
          <w:szCs w:val="14"/>
        </w:rPr>
        <w:t>-</w:t>
      </w:r>
      <w:r w:rsidR="00D84590" w:rsidRPr="00D3615E">
        <w:rPr>
          <w:rFonts w:ascii="Calibri" w:eastAsia="Calibri" w:hAnsi="Calibri" w:cs="Calibri"/>
          <w:i/>
          <w:spacing w:val="-1"/>
          <w:position w:val="10"/>
          <w:sz w:val="14"/>
          <w:szCs w:val="14"/>
        </w:rPr>
        <w:t>1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]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"/>
        <w:gridCol w:w="648"/>
        <w:gridCol w:w="648"/>
        <w:gridCol w:w="649"/>
        <w:gridCol w:w="648"/>
        <w:gridCol w:w="650"/>
        <w:gridCol w:w="650"/>
        <w:gridCol w:w="651"/>
        <w:gridCol w:w="648"/>
        <w:gridCol w:w="650"/>
        <w:gridCol w:w="650"/>
        <w:gridCol w:w="651"/>
        <w:gridCol w:w="650"/>
        <w:gridCol w:w="648"/>
        <w:gridCol w:w="365"/>
      </w:tblGrid>
      <w:tr w:rsidR="003C71A4" w:rsidRPr="00D3615E">
        <w:trPr>
          <w:trHeight w:hRule="exact" w:val="341"/>
        </w:trPr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151FAC" w:rsidP="00067DB3">
            <w:pPr>
              <w:spacing w:before="27"/>
              <w:ind w:left="19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Hónap 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253" w:right="2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222" w:right="22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I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93" w:right="19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88" w:right="1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V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219" w:right="2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90" w:right="18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I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9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6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I</w:t>
            </w: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95" w:right="18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X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224" w:right="2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93" w:right="19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XI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20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X</w:t>
            </w: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207" w:right="20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Ø</w:t>
            </w:r>
          </w:p>
        </w:tc>
        <w:tc>
          <w:tcPr>
            <w:tcW w:w="36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3C71A4" w:rsidRPr="00D3615E" w:rsidRDefault="003C71A4" w:rsidP="00067DB3">
            <w:pPr>
              <w:jc w:val="both"/>
            </w:pPr>
          </w:p>
        </w:tc>
      </w:tr>
      <w:tr w:rsidR="003C71A4" w:rsidRPr="00D3615E">
        <w:trPr>
          <w:trHeight w:hRule="exact" w:val="341"/>
        </w:trPr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151FAC" w:rsidP="00067DB3">
            <w:pPr>
              <w:spacing w:before="27"/>
              <w:ind w:left="15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Átlag 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46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2,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46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3,3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46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3,3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46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3,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46"/>
              <w:ind w:left="181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3,0</w:t>
            </w:r>
          </w:p>
        </w:tc>
        <w:tc>
          <w:tcPr>
            <w:tcW w:w="6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2"/>
              <w:ind w:left="181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2,8</w:t>
            </w:r>
          </w:p>
        </w:tc>
        <w:tc>
          <w:tcPr>
            <w:tcW w:w="6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2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2,8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2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2,2</w:t>
            </w:r>
          </w:p>
        </w:tc>
        <w:tc>
          <w:tcPr>
            <w:tcW w:w="6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2"/>
              <w:ind w:left="181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2,8</w:t>
            </w:r>
          </w:p>
        </w:tc>
        <w:tc>
          <w:tcPr>
            <w:tcW w:w="6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2"/>
              <w:ind w:left="181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2,9</w:t>
            </w:r>
          </w:p>
        </w:tc>
        <w:tc>
          <w:tcPr>
            <w:tcW w:w="6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2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3,0</w:t>
            </w:r>
          </w:p>
        </w:tc>
        <w:tc>
          <w:tcPr>
            <w:tcW w:w="6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2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2,7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0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  <w:b/>
              </w:rPr>
              <w:t>2,9</w:t>
            </w:r>
          </w:p>
        </w:tc>
        <w:tc>
          <w:tcPr>
            <w:tcW w:w="36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3C71A4" w:rsidRPr="00D3615E" w:rsidRDefault="003C71A4" w:rsidP="00067DB3">
            <w:pPr>
              <w:jc w:val="both"/>
            </w:pPr>
          </w:p>
        </w:tc>
      </w:tr>
    </w:tbl>
    <w:p w:rsidR="003C71A4" w:rsidRPr="00D3615E" w:rsidRDefault="003C71A4" w:rsidP="00067DB3">
      <w:pPr>
        <w:spacing w:before="4" w:line="120" w:lineRule="exact"/>
        <w:jc w:val="both"/>
        <w:rPr>
          <w:sz w:val="13"/>
          <w:szCs w:val="13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0A3672" w:rsidP="00067DB3">
      <w:pPr>
        <w:ind w:left="1953"/>
        <w:jc w:val="both"/>
      </w:pPr>
      <w:r>
        <w:rPr>
          <w:noProof/>
          <w:lang w:val="sk-SK" w:eastAsia="sk-SK"/>
        </w:rPr>
        <w:drawing>
          <wp:inline distT="0" distB="0" distL="0" distR="0">
            <wp:extent cx="3862070" cy="3876040"/>
            <wp:effectExtent l="0" t="0" r="5080" b="0"/>
            <wp:docPr id="3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A4" w:rsidRPr="00D3615E" w:rsidRDefault="003C71A4" w:rsidP="00067DB3">
      <w:pPr>
        <w:spacing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151FAC" w:rsidP="00067DB3">
      <w:pPr>
        <w:pStyle w:val="Odsekzoznamu"/>
        <w:numPr>
          <w:ilvl w:val="0"/>
          <w:numId w:val="2"/>
        </w:numPr>
        <w:spacing w:before="16" w:line="260" w:lineRule="exact"/>
        <w:ind w:right="3847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kép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Szélrózsa </w:t>
      </w:r>
    </w:p>
    <w:p w:rsidR="003C71A4" w:rsidRPr="00D3615E" w:rsidRDefault="003C71A4" w:rsidP="00067DB3">
      <w:pPr>
        <w:spacing w:before="3"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2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1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0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151FAC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E S Z K Ö ZÖ K  É S </w:t>
      </w:r>
      <w:r w:rsidR="00F93DD6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DOKUMENTUMOK  </w:t>
      </w:r>
      <w:r w:rsidR="00151FAC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J E G Y Z É K E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ind w:left="213" w:right="5489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[1]     </w:t>
      </w:r>
      <w:r w:rsidRPr="00D3615E"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>GREEN</w:t>
      </w:r>
      <w:r w:rsidRPr="00D3615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D3615E">
        <w:rPr>
          <w:rFonts w:ascii="Calibri" w:eastAsia="Calibri" w:hAnsi="Calibri" w:cs="Calibri"/>
          <w:sz w:val="22"/>
          <w:szCs w:val="22"/>
        </w:rPr>
        <w:t xml:space="preserve">ARK </w:t>
      </w:r>
      <w:r w:rsidR="006D3ABB">
        <w:rPr>
          <w:rFonts w:ascii="Calibri" w:eastAsia="Calibri" w:hAnsi="Calibri" w:cs="Calibri"/>
          <w:spacing w:val="-3"/>
          <w:sz w:val="22"/>
          <w:szCs w:val="22"/>
        </w:rPr>
        <w:t>PÁRKÁNY</w:t>
      </w:r>
      <w:r w:rsidRPr="00D3615E">
        <w:rPr>
          <w:rFonts w:ascii="Calibri" w:eastAsia="Calibri" w:hAnsi="Calibri" w:cs="Calibri"/>
          <w:sz w:val="22"/>
          <w:szCs w:val="22"/>
        </w:rPr>
        <w:t>,</w:t>
      </w:r>
      <w:r w:rsidR="00151FAC" w:rsidRPr="00D3615E">
        <w:rPr>
          <w:rFonts w:ascii="Calibri" w:eastAsia="Calibri" w:hAnsi="Calibri" w:cs="Calibri"/>
          <w:sz w:val="22"/>
          <w:szCs w:val="22"/>
        </w:rPr>
        <w:t xml:space="preserve"> terv, 2017</w:t>
      </w:r>
      <w:r w:rsidR="009B58FE" w:rsidRPr="00D3615E">
        <w:rPr>
          <w:rFonts w:ascii="Calibri" w:eastAsia="Calibri" w:hAnsi="Calibri" w:cs="Calibri"/>
          <w:sz w:val="22"/>
          <w:szCs w:val="22"/>
        </w:rPr>
        <w:t>.</w:t>
      </w:r>
      <w:r w:rsidR="00151FAC" w:rsidRPr="00D3615E">
        <w:rPr>
          <w:rFonts w:ascii="Calibri" w:eastAsia="Calibri" w:hAnsi="Calibri" w:cs="Calibri"/>
          <w:sz w:val="22"/>
          <w:szCs w:val="22"/>
        </w:rPr>
        <w:t xml:space="preserve"> április</w:t>
      </w:r>
      <w:r w:rsidRPr="00D3615E">
        <w:rPr>
          <w:rFonts w:ascii="Calibri" w:eastAsia="Calibri" w:hAnsi="Calibri" w:cs="Calibri"/>
          <w:sz w:val="22"/>
          <w:szCs w:val="22"/>
        </w:rPr>
        <w:t xml:space="preserve"> [2</w:t>
      </w:r>
      <w:r w:rsidR="00151FAC" w:rsidRPr="00D3615E">
        <w:rPr>
          <w:rFonts w:ascii="Calibri" w:eastAsia="Calibri" w:hAnsi="Calibri" w:cs="Calibri"/>
          <w:sz w:val="22"/>
          <w:szCs w:val="22"/>
        </w:rPr>
        <w:t>]</w:t>
      </w:r>
      <w:r w:rsidR="00151FAC" w:rsidRPr="00D3615E">
        <w:rPr>
          <w:rFonts w:ascii="Calibri" w:eastAsia="Calibri" w:hAnsi="Calibri" w:cs="Calibri"/>
          <w:sz w:val="22"/>
          <w:szCs w:val="22"/>
        </w:rPr>
        <w:tab/>
        <w:t xml:space="preserve"> Helyszínrajz</w:t>
      </w:r>
    </w:p>
    <w:p w:rsidR="003C71A4" w:rsidRPr="00D3615E" w:rsidRDefault="00D84590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[3]     </w:t>
      </w:r>
      <w:r w:rsidRPr="00D3615E"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>Or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3615E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151FAC" w:rsidRPr="00D3615E">
        <w:rPr>
          <w:rFonts w:ascii="Calibri" w:eastAsia="Calibri" w:hAnsi="Calibri" w:cs="Calibri"/>
          <w:spacing w:val="-2"/>
          <w:sz w:val="22"/>
          <w:szCs w:val="22"/>
        </w:rPr>
        <w:t>ó-</w:t>
      </w:r>
      <w:r w:rsidR="00151FAC" w:rsidRPr="00D3615E">
        <w:rPr>
          <w:rFonts w:ascii="Calibri" w:eastAsia="Calibri" w:hAnsi="Calibri" w:cs="Calibri"/>
          <w:spacing w:val="1"/>
          <w:sz w:val="22"/>
          <w:szCs w:val="22"/>
        </w:rPr>
        <w:t xml:space="preserve">térkép </w:t>
      </w:r>
    </w:p>
    <w:p w:rsidR="003C71A4" w:rsidRPr="00D3615E" w:rsidRDefault="00D84590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[4]     </w:t>
      </w:r>
      <w:r w:rsidRPr="00D3615E"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 w:rsidR="00151FAC" w:rsidRPr="00D3615E">
        <w:rPr>
          <w:rFonts w:ascii="Calibri" w:eastAsia="Calibri" w:hAnsi="Calibri" w:cs="Calibri"/>
          <w:sz w:val="22"/>
          <w:szCs w:val="22"/>
        </w:rPr>
        <w:t xml:space="preserve">Szlovákia légköri minőségének értékelése </w:t>
      </w:r>
      <w:r w:rsidRPr="00D3615E">
        <w:rPr>
          <w:rFonts w:ascii="Calibri" w:eastAsia="Calibri" w:hAnsi="Calibri" w:cs="Calibri"/>
          <w:sz w:val="22"/>
          <w:szCs w:val="22"/>
        </w:rPr>
        <w:t>2011 – 2015, SHMÚ, Bratislava</w:t>
      </w:r>
    </w:p>
    <w:p w:rsidR="003C71A4" w:rsidRDefault="00D84590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[5]      NEIS</w:t>
      </w:r>
      <w:r w:rsidR="00151FAC" w:rsidRPr="00D3615E">
        <w:rPr>
          <w:rFonts w:ascii="Calibri" w:eastAsia="Calibri" w:hAnsi="Calibri" w:cs="Calibri"/>
          <w:sz w:val="22"/>
          <w:szCs w:val="22"/>
        </w:rPr>
        <w:t xml:space="preserve"> adatbázisok</w:t>
      </w:r>
    </w:p>
    <w:p w:rsidR="000A3672" w:rsidRPr="00D3615E" w:rsidRDefault="000A3672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  <w:sectPr w:rsidR="000A3672" w:rsidRPr="00D3615E">
          <w:headerReference w:type="default" r:id="rId18"/>
          <w:pgSz w:w="11920" w:h="16840"/>
          <w:pgMar w:top="1000" w:right="920" w:bottom="280" w:left="920" w:header="323" w:footer="0" w:gutter="0"/>
          <w:cols w:space="708"/>
        </w:sectPr>
      </w:pP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780"/>
        </w:tabs>
        <w:spacing w:before="16"/>
        <w:ind w:left="104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-21"/>
          <w:sz w:val="22"/>
          <w:szCs w:val="22"/>
          <w:highlight w:val="lightGray"/>
        </w:rPr>
        <w:t xml:space="preserve"> </w:t>
      </w:r>
      <w:r w:rsidR="00F93DD6" w:rsidRPr="00D3615E">
        <w:rPr>
          <w:rFonts w:ascii="Calibri" w:eastAsia="Calibri" w:hAnsi="Calibri" w:cs="Calibri"/>
          <w:b/>
          <w:spacing w:val="15"/>
          <w:sz w:val="22"/>
          <w:szCs w:val="22"/>
          <w:highlight w:val="lightGray"/>
        </w:rPr>
        <w:t>3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.    </w:t>
      </w:r>
      <w:r w:rsidRPr="00D3615E">
        <w:rPr>
          <w:rFonts w:ascii="Calibri" w:eastAsia="Calibri" w:hAnsi="Calibri" w:cs="Calibri"/>
          <w:b/>
          <w:spacing w:val="-23"/>
          <w:sz w:val="22"/>
          <w:szCs w:val="22"/>
          <w:highlight w:val="lightGray"/>
        </w:rPr>
        <w:t xml:space="preserve"> </w:t>
      </w:r>
      <w:r w:rsidR="00151FAC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F E L H A S Z N Á L T  M Ó D S Z E R E K</w:t>
      </w:r>
      <w:r w:rsidR="003E3A43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</w:t>
      </w:r>
      <w:r w:rsidR="00151FAC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ÉS</w:t>
      </w:r>
      <w:r w:rsidR="003E3A43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</w:t>
      </w:r>
      <w:r w:rsidR="00151FAC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A Z O K  </w:t>
      </w:r>
      <w:r w:rsidR="00F93DD6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R Ö V I D </w:t>
      </w:r>
      <w:r w:rsidR="00151FAC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 L E Í RÁ S A 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10" w:line="260" w:lineRule="exact"/>
        <w:jc w:val="both"/>
        <w:rPr>
          <w:sz w:val="26"/>
          <w:szCs w:val="26"/>
        </w:rPr>
      </w:pPr>
    </w:p>
    <w:p w:rsidR="003C71A4" w:rsidRPr="00D3615E" w:rsidRDefault="00B1739F" w:rsidP="00067DB3">
      <w:pPr>
        <w:ind w:left="708" w:right="9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matematikai modellek a szlovák és európai légkör védelmének törvényalkotása</w:t>
      </w:r>
      <w:r w:rsidR="003E3A43" w:rsidRPr="00D3615E">
        <w:rPr>
          <w:rFonts w:ascii="Calibri" w:eastAsia="Calibri" w:hAnsi="Calibri" w:cs="Calibri"/>
          <w:spacing w:val="1"/>
          <w:sz w:val="22"/>
          <w:szCs w:val="22"/>
        </w:rPr>
        <w:t>kor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az alap eszközök közé tartoznak a légkör minőségének értékelését illetően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A</w:t>
      </w:r>
      <w:r w:rsidR="00445B38">
        <w:rPr>
          <w:rFonts w:ascii="Calibri" w:eastAsia="Calibri" w:hAnsi="Calibri" w:cs="Calibri"/>
          <w:spacing w:val="1"/>
          <w:sz w:val="22"/>
          <w:szCs w:val="22"/>
        </w:rPr>
        <w:t>z SZ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Tt. 137/2010</w:t>
      </w:r>
      <w:r w:rsidR="00445B38">
        <w:rPr>
          <w:rFonts w:ascii="Calibri" w:eastAsia="Calibri" w:hAnsi="Calibri" w:cs="Calibri"/>
          <w:spacing w:val="1"/>
          <w:sz w:val="22"/>
          <w:szCs w:val="22"/>
        </w:rPr>
        <w:t>-es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sz.</w:t>
      </w:r>
      <w:r w:rsidR="00445B38">
        <w:rPr>
          <w:rFonts w:ascii="Calibri" w:eastAsia="Calibri" w:hAnsi="Calibri" w:cs="Calibri"/>
          <w:spacing w:val="1"/>
          <w:sz w:val="22"/>
          <w:szCs w:val="22"/>
        </w:rPr>
        <w:t>, a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lé</w:t>
      </w:r>
      <w:r w:rsidR="003E3A43" w:rsidRPr="00D3615E">
        <w:rPr>
          <w:rFonts w:ascii="Calibri" w:eastAsia="Calibri" w:hAnsi="Calibri" w:cs="Calibri"/>
          <w:spacing w:val="1"/>
          <w:sz w:val="22"/>
          <w:szCs w:val="22"/>
        </w:rPr>
        <w:t>gkör védelméről szóló törvény 7</w:t>
      </w:r>
      <w:r w:rsidR="00445B38">
        <w:rPr>
          <w:rFonts w:ascii="Calibri" w:eastAsia="Calibri" w:hAnsi="Calibri" w:cs="Calibri"/>
          <w:spacing w:val="1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z w:val="22"/>
          <w:szCs w:val="22"/>
        </w:rPr>
        <w:t>§</w:t>
      </w:r>
      <w:r w:rsidR="00445B38">
        <w:rPr>
          <w:rFonts w:ascii="Calibri" w:eastAsia="Calibri" w:hAnsi="Calibri" w:cs="Calibri"/>
          <w:sz w:val="22"/>
          <w:szCs w:val="22"/>
        </w:rPr>
        <w:t>-a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meghatározza a légkör</w:t>
      </w:r>
      <w:r w:rsidR="00445B38">
        <w:rPr>
          <w:rFonts w:ascii="Calibri" w:eastAsia="Calibri" w:hAnsi="Calibri" w:cs="Calibri"/>
          <w:spacing w:val="3"/>
          <w:sz w:val="22"/>
          <w:szCs w:val="22"/>
        </w:rPr>
        <w:t>i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minőség értékelésének folyamatát az E</w:t>
      </w:r>
      <w:r w:rsidR="00445B38">
        <w:rPr>
          <w:rFonts w:ascii="Calibri" w:eastAsia="Calibri" w:hAnsi="Calibri" w:cs="Calibri"/>
          <w:spacing w:val="3"/>
          <w:sz w:val="22"/>
          <w:szCs w:val="22"/>
        </w:rPr>
        <w:t>U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légkörvédelmével összhangban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sz w:val="22"/>
          <w:szCs w:val="22"/>
        </w:rPr>
        <w:t xml:space="preserve">A légkör szennyezettségének modell számításai a MODIM’06 matematikai modell segítségével voltak végrehajtva. A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MODIM’06 </w:t>
      </w:r>
      <w:r w:rsidRPr="00D3615E">
        <w:rPr>
          <w:rFonts w:ascii="Calibri" w:eastAsia="Calibri" w:hAnsi="Calibri" w:cs="Calibri"/>
          <w:sz w:val="22"/>
          <w:szCs w:val="22"/>
        </w:rPr>
        <w:t>modell az országosan használt MODIM rendszerhez k</w:t>
      </w:r>
      <w:r w:rsidR="003E3A43" w:rsidRPr="00D3615E">
        <w:rPr>
          <w:rFonts w:ascii="Calibri" w:eastAsia="Calibri" w:hAnsi="Calibri" w:cs="Calibri"/>
          <w:sz w:val="22"/>
          <w:szCs w:val="22"/>
        </w:rPr>
        <w:t>apcsolódik</w:t>
      </w:r>
      <w:r w:rsidRPr="00D3615E">
        <w:rPr>
          <w:rFonts w:ascii="Calibri" w:eastAsia="Calibri" w:hAnsi="Calibri" w:cs="Calibri"/>
          <w:sz w:val="22"/>
          <w:szCs w:val="22"/>
        </w:rPr>
        <w:t xml:space="preserve">, ami ugyanazon a módszeren alapul, de </w:t>
      </w:r>
      <w:r w:rsidR="00BE7AF7" w:rsidRPr="00D3615E">
        <w:rPr>
          <w:rFonts w:ascii="Calibri" w:eastAsia="Calibri" w:hAnsi="Calibri" w:cs="Calibri"/>
          <w:sz w:val="22"/>
          <w:szCs w:val="22"/>
        </w:rPr>
        <w:t>a szlovák törvényalkotás új követelményei szerint van módosítva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BE7AF7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MODIM </w:t>
      </w:r>
      <w:r w:rsidR="003E3A43" w:rsidRPr="00D3615E">
        <w:rPr>
          <w:rFonts w:ascii="Calibri" w:eastAsia="Calibri" w:hAnsi="Calibri" w:cs="Calibri"/>
          <w:sz w:val="22"/>
          <w:szCs w:val="22"/>
        </w:rPr>
        <w:t>az</w:t>
      </w:r>
      <w:r w:rsidR="00BE7AF7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US EPA – ISC</w:t>
      </w:r>
      <w:r w:rsidR="00BE7AF7" w:rsidRPr="00D3615E">
        <w:rPr>
          <w:rFonts w:ascii="Calibri" w:eastAsia="Calibri" w:hAnsi="Calibri" w:cs="Calibri"/>
          <w:sz w:val="22"/>
          <w:szCs w:val="22"/>
        </w:rPr>
        <w:t xml:space="preserve"> módszer alapján működik a légkör szennyezettségének kiszámítása az állandó forrásoktól és az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US EPA – CALINE </w:t>
      </w:r>
      <w:r w:rsidR="00BE7AF7" w:rsidRPr="00D3615E">
        <w:rPr>
          <w:rFonts w:ascii="Calibri" w:eastAsia="Calibri" w:hAnsi="Calibri" w:cs="Calibri"/>
          <w:sz w:val="22"/>
          <w:szCs w:val="22"/>
        </w:rPr>
        <w:t xml:space="preserve">módszer a vonal </w:t>
      </w:r>
      <w:r w:rsidR="00D84590" w:rsidRPr="00D3615E">
        <w:rPr>
          <w:rFonts w:ascii="Calibri" w:eastAsia="Calibri" w:hAnsi="Calibri" w:cs="Calibri"/>
          <w:sz w:val="22"/>
          <w:szCs w:val="22"/>
        </w:rPr>
        <w:t>(mobil)</w:t>
      </w:r>
      <w:r w:rsidR="00BE7AF7" w:rsidRPr="00D3615E">
        <w:rPr>
          <w:rFonts w:ascii="Calibri" w:eastAsia="Calibri" w:hAnsi="Calibri" w:cs="Calibri"/>
          <w:sz w:val="22"/>
          <w:szCs w:val="22"/>
        </w:rPr>
        <w:t xml:space="preserve"> forrásokat illetően 30</w:t>
      </w:r>
      <w:r w:rsidR="00686740">
        <w:rPr>
          <w:rFonts w:ascii="Calibri" w:eastAsia="Calibri" w:hAnsi="Calibri" w:cs="Calibri"/>
          <w:sz w:val="22"/>
          <w:szCs w:val="22"/>
        </w:rPr>
        <w:t xml:space="preserve"> </w:t>
      </w:r>
      <w:r w:rsidR="00BE7AF7" w:rsidRPr="00D3615E">
        <w:rPr>
          <w:rFonts w:ascii="Calibri" w:eastAsia="Calibri" w:hAnsi="Calibri" w:cs="Calibri"/>
          <w:sz w:val="22"/>
          <w:szCs w:val="22"/>
        </w:rPr>
        <w:t>km-es körzetben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 </w:t>
      </w:r>
      <w:r w:rsidR="00BE7AF7" w:rsidRPr="00D3615E">
        <w:rPr>
          <w:rFonts w:ascii="Calibri" w:eastAsia="Calibri" w:hAnsi="Calibri" w:cs="Calibri"/>
          <w:sz w:val="22"/>
          <w:szCs w:val="22"/>
        </w:rPr>
        <w:t xml:space="preserve">A vonalforrások modell számításai algoritmusokat tartalmaznak, melyek segítségével figyelembe veszik a </w:t>
      </w:r>
      <w:r w:rsidR="006F5654" w:rsidRPr="00D3615E">
        <w:rPr>
          <w:rFonts w:ascii="Calibri" w:eastAsia="Calibri" w:hAnsi="Calibri" w:cs="Calibri"/>
          <w:sz w:val="22"/>
          <w:szCs w:val="22"/>
        </w:rPr>
        <w:t xml:space="preserve">beépítés sűrűségét és </w:t>
      </w:r>
      <w:r w:rsidR="00B45357" w:rsidRPr="00D3615E">
        <w:rPr>
          <w:rFonts w:ascii="Calibri" w:eastAsia="Calibri" w:hAnsi="Calibri" w:cs="Calibri"/>
          <w:sz w:val="22"/>
          <w:szCs w:val="22"/>
        </w:rPr>
        <w:t>szerkezetét (</w:t>
      </w:r>
      <w:r w:rsidR="006F5654" w:rsidRPr="00D3615E">
        <w:rPr>
          <w:rFonts w:ascii="Calibri" w:eastAsia="Calibri" w:hAnsi="Calibri" w:cs="Calibri"/>
          <w:sz w:val="22"/>
          <w:szCs w:val="22"/>
        </w:rPr>
        <w:t>felület durvasága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) </w:t>
      </w:r>
      <w:r w:rsidR="006F5654" w:rsidRPr="00D3615E">
        <w:rPr>
          <w:rFonts w:ascii="Calibri" w:eastAsia="Calibri" w:hAnsi="Calibri" w:cs="Calibri"/>
          <w:sz w:val="22"/>
          <w:szCs w:val="22"/>
        </w:rPr>
        <w:t xml:space="preserve">a szennyezőanyagok </w:t>
      </w:r>
      <w:r w:rsidR="003E3A43" w:rsidRPr="00D3615E">
        <w:rPr>
          <w:rFonts w:ascii="Calibri" w:eastAsia="Calibri" w:hAnsi="Calibri" w:cs="Calibri"/>
          <w:sz w:val="22"/>
          <w:szCs w:val="22"/>
        </w:rPr>
        <w:t xml:space="preserve">városi agglomerációban történő </w:t>
      </w:r>
      <w:r w:rsidR="006F5654" w:rsidRPr="00D3615E">
        <w:rPr>
          <w:rFonts w:ascii="Calibri" w:eastAsia="Calibri" w:hAnsi="Calibri" w:cs="Calibri"/>
          <w:sz w:val="22"/>
          <w:szCs w:val="22"/>
        </w:rPr>
        <w:t>szóró</w:t>
      </w:r>
      <w:r w:rsidR="003E3A43" w:rsidRPr="00D3615E">
        <w:rPr>
          <w:rFonts w:ascii="Calibri" w:eastAsia="Calibri" w:hAnsi="Calibri" w:cs="Calibri"/>
          <w:sz w:val="22"/>
          <w:szCs w:val="22"/>
        </w:rPr>
        <w:t>dá</w:t>
      </w:r>
      <w:r w:rsidR="006F5654" w:rsidRPr="00D3615E">
        <w:rPr>
          <w:rFonts w:ascii="Calibri" w:eastAsia="Calibri" w:hAnsi="Calibri" w:cs="Calibri"/>
          <w:sz w:val="22"/>
          <w:szCs w:val="22"/>
        </w:rPr>
        <w:t>s</w:t>
      </w:r>
      <w:r w:rsidR="003E3A43" w:rsidRPr="00D3615E">
        <w:rPr>
          <w:rFonts w:ascii="Calibri" w:eastAsia="Calibri" w:hAnsi="Calibri" w:cs="Calibri"/>
          <w:sz w:val="22"/>
          <w:szCs w:val="22"/>
        </w:rPr>
        <w:t>akor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6F5654" w:rsidRPr="00D3615E">
        <w:rPr>
          <w:rFonts w:ascii="Calibri" w:eastAsia="Calibri" w:hAnsi="Calibri" w:cs="Calibri"/>
          <w:sz w:val="22"/>
          <w:szCs w:val="22"/>
        </w:rPr>
        <w:t xml:space="preserve"> A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MODIM </w:t>
      </w:r>
      <w:r w:rsidR="006F5654" w:rsidRPr="00D3615E">
        <w:rPr>
          <w:rFonts w:ascii="Calibri" w:eastAsia="Calibri" w:hAnsi="Calibri" w:cs="Calibri"/>
          <w:sz w:val="22"/>
          <w:szCs w:val="22"/>
        </w:rPr>
        <w:t xml:space="preserve">lehetővé teszi a gáz állapotú szennyezőanyagok és a </w:t>
      </w:r>
      <w:r w:rsidR="00400CB1" w:rsidRPr="00D3615E">
        <w:rPr>
          <w:rFonts w:ascii="Calibri" w:eastAsia="Calibri" w:hAnsi="Calibri" w:cs="Calibri"/>
          <w:sz w:val="22"/>
          <w:szCs w:val="22"/>
        </w:rPr>
        <w:t xml:space="preserve">finom diszperz részecskék </w:t>
      </w:r>
      <w:r w:rsidR="006F5654" w:rsidRPr="00D3615E">
        <w:rPr>
          <w:rFonts w:ascii="Calibri" w:eastAsia="Calibri" w:hAnsi="Calibri" w:cs="Calibri"/>
          <w:sz w:val="22"/>
          <w:szCs w:val="22"/>
        </w:rPr>
        <w:t>szór</w:t>
      </w:r>
      <w:r w:rsidR="003E3A43" w:rsidRPr="00D3615E">
        <w:rPr>
          <w:rFonts w:ascii="Calibri" w:eastAsia="Calibri" w:hAnsi="Calibri" w:cs="Calibri"/>
          <w:sz w:val="22"/>
          <w:szCs w:val="22"/>
        </w:rPr>
        <w:t>ód</w:t>
      </w:r>
      <w:r w:rsidR="006F5654" w:rsidRPr="00D3615E">
        <w:rPr>
          <w:rFonts w:ascii="Calibri" w:eastAsia="Calibri" w:hAnsi="Calibri" w:cs="Calibri"/>
          <w:sz w:val="22"/>
          <w:szCs w:val="22"/>
        </w:rPr>
        <w:t>ásának modellezését</w:t>
      </w:r>
      <w:r w:rsidR="00400CB1" w:rsidRPr="00D3615E">
        <w:rPr>
          <w:rFonts w:ascii="Calibri" w:eastAsia="Calibri" w:hAnsi="Calibri" w:cs="Calibri"/>
          <w:sz w:val="22"/>
          <w:szCs w:val="22"/>
        </w:rPr>
        <w:t>,</w:t>
      </w:r>
      <w:r w:rsidR="00445B38">
        <w:rPr>
          <w:rFonts w:ascii="Calibri" w:eastAsia="Calibri" w:hAnsi="Calibri" w:cs="Calibri"/>
          <w:sz w:val="22"/>
          <w:szCs w:val="22"/>
        </w:rPr>
        <w:t xml:space="preserve"> </w:t>
      </w:r>
      <w:r w:rsidR="00400CB1" w:rsidRPr="00D3615E">
        <w:rPr>
          <w:rFonts w:ascii="Calibri" w:eastAsia="Calibri" w:hAnsi="Calibri" w:cs="Calibri"/>
          <w:sz w:val="22"/>
          <w:szCs w:val="22"/>
        </w:rPr>
        <w:t xml:space="preserve">melyek aerodinamikus átmérője </w:t>
      </w:r>
      <w:r w:rsidR="00D84590" w:rsidRPr="00D3615E">
        <w:rPr>
          <w:rFonts w:ascii="Calibri" w:eastAsia="Calibri" w:hAnsi="Calibri" w:cs="Calibri"/>
          <w:sz w:val="22"/>
          <w:szCs w:val="22"/>
        </w:rPr>
        <w:t>20 μm</w:t>
      </w:r>
      <w:r w:rsidR="00400CB1" w:rsidRPr="00D3615E">
        <w:rPr>
          <w:rFonts w:ascii="Calibri" w:eastAsia="Calibri" w:hAnsi="Calibri" w:cs="Calibri"/>
          <w:sz w:val="22"/>
          <w:szCs w:val="22"/>
        </w:rPr>
        <w:t>-ig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(</w:t>
      </w:r>
      <w:r w:rsidR="00400CB1" w:rsidRPr="00D3615E">
        <w:rPr>
          <w:rFonts w:ascii="Calibri" w:eastAsia="Calibri" w:hAnsi="Calibri" w:cs="Calibri"/>
          <w:sz w:val="22"/>
          <w:szCs w:val="22"/>
        </w:rPr>
        <w:t>pl.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PM10). </w:t>
      </w:r>
      <w:r w:rsidR="00B735C3" w:rsidRPr="00D3615E">
        <w:rPr>
          <w:rFonts w:ascii="Calibri" w:eastAsia="Calibri" w:hAnsi="Calibri" w:cs="Calibri"/>
          <w:sz w:val="22"/>
          <w:szCs w:val="22"/>
        </w:rPr>
        <w:t xml:space="preserve">Az NO és NO2 </w:t>
      </w:r>
      <w:r w:rsidR="003E3A43" w:rsidRPr="00D3615E">
        <w:rPr>
          <w:rFonts w:ascii="Calibri" w:eastAsia="Calibri" w:hAnsi="Calibri" w:cs="Calibri"/>
          <w:sz w:val="22"/>
          <w:szCs w:val="22"/>
        </w:rPr>
        <w:t>vegyi</w:t>
      </w:r>
      <w:r w:rsidR="00B735C3" w:rsidRPr="00D3615E">
        <w:rPr>
          <w:rFonts w:ascii="Calibri" w:eastAsia="Calibri" w:hAnsi="Calibri" w:cs="Calibri"/>
          <w:sz w:val="22"/>
          <w:szCs w:val="22"/>
        </w:rPr>
        <w:t xml:space="preserve"> átalakulása az összes állandó forrásnál a </w:t>
      </w:r>
      <w:r w:rsidR="00D84590" w:rsidRPr="00D3615E">
        <w:rPr>
          <w:rFonts w:ascii="Calibri" w:eastAsia="Calibri" w:hAnsi="Calibri" w:cs="Calibri"/>
          <w:sz w:val="22"/>
          <w:szCs w:val="22"/>
        </w:rPr>
        <w:t>TA-Luft 2002</w:t>
      </w:r>
      <w:r w:rsidR="00B735C3" w:rsidRPr="00D3615E">
        <w:rPr>
          <w:rFonts w:ascii="Calibri" w:eastAsia="Calibri" w:hAnsi="Calibri" w:cs="Calibri"/>
          <w:sz w:val="22"/>
          <w:szCs w:val="22"/>
        </w:rPr>
        <w:t xml:space="preserve"> módszerrel összhangban van számítva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B735C3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MODIM </w:t>
      </w:r>
      <w:r w:rsidR="00B735C3" w:rsidRPr="00D3615E">
        <w:rPr>
          <w:rFonts w:ascii="Calibri" w:eastAsia="Calibri" w:hAnsi="Calibri" w:cs="Calibri"/>
          <w:sz w:val="22"/>
          <w:szCs w:val="22"/>
        </w:rPr>
        <w:t xml:space="preserve">lehetővé teszi </w:t>
      </w:r>
      <w:r w:rsidR="00445B38">
        <w:rPr>
          <w:rFonts w:ascii="Calibri" w:eastAsia="Calibri" w:hAnsi="Calibri" w:cs="Calibri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sz w:val="22"/>
          <w:szCs w:val="22"/>
        </w:rPr>
        <w:t>8</w:t>
      </w:r>
      <w:r w:rsidR="00445B38">
        <w:rPr>
          <w:rFonts w:ascii="Calibri" w:eastAsia="Calibri" w:hAnsi="Calibri" w:cs="Calibri"/>
          <w:sz w:val="22"/>
          <w:szCs w:val="22"/>
        </w:rPr>
        <w:t xml:space="preserve"> órás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, </w:t>
      </w:r>
      <w:r w:rsidR="00445B38">
        <w:rPr>
          <w:rFonts w:ascii="Calibri" w:eastAsia="Calibri" w:hAnsi="Calibri" w:cs="Calibri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sz w:val="22"/>
          <w:szCs w:val="22"/>
        </w:rPr>
        <w:t>24</w:t>
      </w:r>
      <w:r w:rsidR="00445B38">
        <w:rPr>
          <w:rFonts w:ascii="Calibri" w:eastAsia="Calibri" w:hAnsi="Calibri" w:cs="Calibri"/>
          <w:sz w:val="22"/>
          <w:szCs w:val="22"/>
        </w:rPr>
        <w:t xml:space="preserve"> órás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B735C3" w:rsidRPr="00D3615E">
        <w:rPr>
          <w:rFonts w:ascii="Calibri" w:eastAsia="Calibri" w:hAnsi="Calibri" w:cs="Calibri"/>
          <w:sz w:val="22"/>
          <w:szCs w:val="22"/>
        </w:rPr>
        <w:t xml:space="preserve">és </w:t>
      </w:r>
      <w:r w:rsidR="00445B38">
        <w:rPr>
          <w:rFonts w:ascii="Calibri" w:eastAsia="Calibri" w:hAnsi="Calibri" w:cs="Calibri"/>
          <w:sz w:val="22"/>
          <w:szCs w:val="22"/>
        </w:rPr>
        <w:t xml:space="preserve">az </w:t>
      </w:r>
      <w:r w:rsidR="00B735C3" w:rsidRPr="00D3615E">
        <w:rPr>
          <w:rFonts w:ascii="Calibri" w:eastAsia="Calibri" w:hAnsi="Calibri" w:cs="Calibri"/>
          <w:sz w:val="22"/>
          <w:szCs w:val="22"/>
        </w:rPr>
        <w:t>évi koncentráció</w:t>
      </w:r>
      <w:r w:rsidR="00445B38">
        <w:rPr>
          <w:rFonts w:ascii="Calibri" w:eastAsia="Calibri" w:hAnsi="Calibri" w:cs="Calibri"/>
          <w:sz w:val="22"/>
          <w:szCs w:val="22"/>
        </w:rPr>
        <w:t>,</w:t>
      </w:r>
      <w:r w:rsidR="00B735C3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3E3A43" w:rsidRPr="00D3615E">
        <w:rPr>
          <w:rFonts w:ascii="Calibri" w:eastAsia="Calibri" w:hAnsi="Calibri" w:cs="Calibri"/>
          <w:sz w:val="22"/>
          <w:szCs w:val="22"/>
        </w:rPr>
        <w:t>a túllépés százaléká</w:t>
      </w:r>
      <w:r w:rsidR="00445B38">
        <w:rPr>
          <w:rFonts w:ascii="Calibri" w:eastAsia="Calibri" w:hAnsi="Calibri" w:cs="Calibri"/>
          <w:sz w:val="22"/>
          <w:szCs w:val="22"/>
        </w:rPr>
        <w:t>nak</w:t>
      </w:r>
      <w:r w:rsidR="003E3A43" w:rsidRPr="00D3615E">
        <w:rPr>
          <w:rFonts w:ascii="Calibri" w:eastAsia="Calibri" w:hAnsi="Calibri" w:cs="Calibri"/>
          <w:sz w:val="22"/>
          <w:szCs w:val="22"/>
        </w:rPr>
        <w:t xml:space="preserve"> kiszámít</w:t>
      </w:r>
      <w:r w:rsidR="00445B38">
        <w:rPr>
          <w:rFonts w:ascii="Calibri" w:eastAsia="Calibri" w:hAnsi="Calibri" w:cs="Calibri"/>
          <w:sz w:val="22"/>
          <w:szCs w:val="22"/>
        </w:rPr>
        <w:t>ását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B735C3" w:rsidRPr="00D3615E">
        <w:rPr>
          <w:rFonts w:ascii="Calibri" w:eastAsia="Calibri" w:hAnsi="Calibri" w:cs="Calibri"/>
          <w:sz w:val="22"/>
          <w:szCs w:val="22"/>
        </w:rPr>
        <w:t>A modell szintén hatékony eszköze a területek vagy városok légköri minőségének gyors feltérképezésé</w:t>
      </w:r>
      <w:r w:rsidR="003E3A43" w:rsidRPr="00D3615E">
        <w:rPr>
          <w:rFonts w:ascii="Calibri" w:eastAsia="Calibri" w:hAnsi="Calibri" w:cs="Calibri"/>
          <w:sz w:val="22"/>
          <w:szCs w:val="22"/>
        </w:rPr>
        <w:t>hez</w:t>
      </w:r>
      <w:r w:rsidR="00E019D8" w:rsidRPr="00D3615E">
        <w:rPr>
          <w:rFonts w:ascii="Calibri" w:eastAsia="Calibri" w:hAnsi="Calibri" w:cs="Calibri"/>
          <w:sz w:val="22"/>
          <w:szCs w:val="22"/>
        </w:rPr>
        <w:t xml:space="preserve">, az elfogadott intézkedések és alternatív </w:t>
      </w:r>
      <w:r w:rsidR="009217CD" w:rsidRPr="00D3615E">
        <w:rPr>
          <w:rFonts w:ascii="Calibri" w:eastAsia="Calibri" w:hAnsi="Calibri" w:cs="Calibri"/>
          <w:sz w:val="22"/>
          <w:szCs w:val="22"/>
        </w:rPr>
        <w:t>tanulmányok</w:t>
      </w:r>
      <w:r w:rsidR="00E019D8" w:rsidRPr="00D3615E">
        <w:rPr>
          <w:rFonts w:ascii="Calibri" w:eastAsia="Calibri" w:hAnsi="Calibri" w:cs="Calibri"/>
          <w:sz w:val="22"/>
          <w:szCs w:val="22"/>
        </w:rPr>
        <w:t xml:space="preserve"> hatásának megítélésére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100" w:lineRule="exact"/>
        <w:jc w:val="both"/>
        <w:rPr>
          <w:sz w:val="11"/>
          <w:szCs w:val="11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780"/>
        </w:tabs>
        <w:spacing w:before="16"/>
        <w:ind w:left="10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3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1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F93DD6"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17021D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>BEMENETEK A MODELLSZÁMÍTÁSOKHOZ</w:t>
      </w:r>
      <w:r w:rsidR="00E019D8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E019D8" w:rsidP="00067DB3">
      <w:pPr>
        <w:spacing w:line="260" w:lineRule="exact"/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-1"/>
          <w:sz w:val="22"/>
          <w:szCs w:val="22"/>
        </w:rPr>
        <w:t xml:space="preserve">Számításhoz szükséges adatok </w:t>
      </w:r>
    </w:p>
    <w:tbl>
      <w:tblPr>
        <w:tblW w:w="0" w:type="auto"/>
        <w:tblInd w:w="4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"/>
        <w:gridCol w:w="4601"/>
        <w:gridCol w:w="1839"/>
      </w:tblGrid>
      <w:tr w:rsidR="003C71A4" w:rsidRPr="00D3615E">
        <w:trPr>
          <w:trHeight w:hRule="exact" w:val="303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4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E019D8" w:rsidP="00067DB3">
            <w:pPr>
              <w:spacing w:before="16"/>
              <w:ind w:left="12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Források paraméterei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6D3ABB" w:rsidRDefault="006D3ABB" w:rsidP="00067DB3">
            <w:pPr>
              <w:spacing w:before="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="00445B38" w:rsidRPr="006D3ABB">
              <w:rPr>
                <w:rFonts w:ascii="Calibri" w:eastAsia="Calibri" w:hAnsi="Calibri" w:cs="Calibri"/>
                <w:sz w:val="22"/>
                <w:szCs w:val="22"/>
              </w:rPr>
              <w:t xml:space="preserve">14. </w:t>
            </w:r>
            <w:r w:rsidR="00E019D8" w:rsidRPr="006D3ABB">
              <w:rPr>
                <w:rFonts w:ascii="Calibri" w:eastAsia="Calibri" w:hAnsi="Calibri" w:cs="Calibri"/>
                <w:sz w:val="22"/>
                <w:szCs w:val="22"/>
              </w:rPr>
              <w:t>tábl.</w:t>
            </w:r>
          </w:p>
        </w:tc>
      </w:tr>
      <w:tr w:rsidR="003C71A4" w:rsidRPr="00D3615E">
        <w:trPr>
          <w:trHeight w:hRule="exact" w:val="281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40" w:lineRule="exact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E019D8" w:rsidP="00067DB3">
            <w:pPr>
              <w:spacing w:line="260" w:lineRule="exact"/>
              <w:ind w:left="12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Légkör stabilitásának osztálya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4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C</w:t>
            </w:r>
          </w:p>
        </w:tc>
      </w:tr>
      <w:tr w:rsidR="003C71A4" w:rsidRPr="00D3615E">
        <w:trPr>
          <w:trHeight w:hRule="exact" w:val="28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40" w:lineRule="exact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E019D8" w:rsidP="00067DB3">
            <w:pPr>
              <w:spacing w:line="260" w:lineRule="exact"/>
              <w:ind w:left="12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Beépítés módja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E019D8" w:rsidP="00067DB3">
            <w:pPr>
              <w:spacing w:line="260" w:lineRule="exact"/>
              <w:ind w:left="4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városi</w:t>
            </w:r>
          </w:p>
        </w:tc>
      </w:tr>
      <w:tr w:rsidR="003C71A4" w:rsidRPr="00D3615E">
        <w:trPr>
          <w:trHeight w:hRule="exact" w:val="28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40" w:lineRule="exact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E019D8" w:rsidP="00067DB3">
            <w:pPr>
              <w:spacing w:line="260" w:lineRule="exact"/>
              <w:ind w:left="12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Szél gyorsaságának osztálya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E019D8" w:rsidP="00067DB3">
            <w:pPr>
              <w:spacing w:line="260" w:lineRule="exact"/>
              <w:ind w:left="4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összes osztály</w:t>
            </w:r>
          </w:p>
        </w:tc>
      </w:tr>
      <w:tr w:rsidR="003C71A4" w:rsidRPr="00D3615E">
        <w:trPr>
          <w:trHeight w:hRule="exact" w:val="281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40" w:lineRule="exact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E019D8" w:rsidP="00067DB3">
            <w:pPr>
              <w:spacing w:line="260" w:lineRule="exact"/>
              <w:ind w:left="12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 xml:space="preserve">Szél átlagos </w:t>
            </w:r>
            <w:r w:rsidR="009217CD"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gyorsasága a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 xml:space="preserve"> megfigyelt területen</w:t>
            </w:r>
            <w:r w:rsidR="00D84590"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 ob</w:t>
            </w:r>
            <w:r w:rsidR="00D84590"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la</w:t>
            </w:r>
            <w:r w:rsidR="00D84590"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s</w:t>
            </w:r>
            <w:r w:rsidR="00D84590"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t</w:t>
            </w:r>
            <w:r w:rsidR="00D84590"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i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4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,9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m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/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s</w:t>
            </w:r>
          </w:p>
        </w:tc>
      </w:tr>
      <w:tr w:rsidR="003C71A4" w:rsidRPr="00D3615E">
        <w:trPr>
          <w:trHeight w:hRule="exact" w:val="359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40" w:lineRule="exact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445B38" w:rsidP="00067DB3">
            <w:pPr>
              <w:spacing w:line="260" w:lineRule="exact"/>
              <w:ind w:left="12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A m</w:t>
            </w:r>
            <w:r w:rsidR="009217CD"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gfigyelt</w:t>
            </w:r>
            <w:r w:rsidR="00E019D8"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 terület nagysága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4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x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m</w:t>
            </w:r>
          </w:p>
        </w:tc>
      </w:tr>
    </w:tbl>
    <w:p w:rsidR="003C71A4" w:rsidRPr="00D3615E" w:rsidRDefault="003C71A4" w:rsidP="00067DB3">
      <w:pPr>
        <w:spacing w:before="7" w:line="140" w:lineRule="exact"/>
        <w:jc w:val="both"/>
        <w:rPr>
          <w:sz w:val="15"/>
          <w:szCs w:val="15"/>
        </w:rPr>
      </w:pPr>
    </w:p>
    <w:p w:rsidR="003C71A4" w:rsidRPr="00D3615E" w:rsidRDefault="00E019D8" w:rsidP="00067DB3">
      <w:pPr>
        <w:spacing w:before="16"/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Egyéb adatok </w:t>
      </w:r>
    </w:p>
    <w:p w:rsidR="003C71A4" w:rsidRPr="00D3615E" w:rsidRDefault="00D84590" w:rsidP="00067DB3">
      <w:pPr>
        <w:spacing w:line="260" w:lineRule="exact"/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pacing w:val="1"/>
          <w:sz w:val="22"/>
          <w:szCs w:val="22"/>
        </w:rPr>
        <w:t>Stabilitás kategóriáinak P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>sq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 w:rsidRPr="00D3615E">
        <w:rPr>
          <w:rFonts w:ascii="Calibri" w:eastAsia="Calibri" w:hAnsi="Calibri" w:cs="Calibri"/>
          <w:i/>
          <w:sz w:val="22"/>
          <w:szCs w:val="22"/>
        </w:rPr>
        <w:t>i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 w:rsidRPr="00D3615E">
        <w:rPr>
          <w:rFonts w:ascii="Calibri" w:eastAsia="Calibri" w:hAnsi="Calibri" w:cs="Calibri"/>
          <w:i/>
          <w:sz w:val="22"/>
          <w:szCs w:val="22"/>
        </w:rPr>
        <w:t>l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 xml:space="preserve"> féle osztályozása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tabs>
          <w:tab w:val="left" w:pos="840"/>
        </w:tabs>
        <w:ind w:left="853" w:right="95" w:hanging="36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E019D8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szennyezőanyag szóródási feltételeinek megkülönböztetése a beépített terület szerint </w:t>
      </w:r>
      <w:r w:rsidRPr="00D3615E">
        <w:rPr>
          <w:rFonts w:ascii="Calibri" w:eastAsia="Calibri" w:hAnsi="Calibri" w:cs="Calibri"/>
          <w:i/>
          <w:sz w:val="22"/>
          <w:szCs w:val="22"/>
        </w:rPr>
        <w:t>(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>városi, külvárosi, városon kívüli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)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>szór</w:t>
      </w:r>
      <w:r w:rsidR="009217CD" w:rsidRPr="00D3615E">
        <w:rPr>
          <w:rFonts w:ascii="Calibri" w:eastAsia="Calibri" w:hAnsi="Calibri" w:cs="Calibri"/>
          <w:i/>
          <w:sz w:val="22"/>
          <w:szCs w:val="22"/>
        </w:rPr>
        <w:t>ód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 xml:space="preserve">ási paraméterek kiszámítása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σ</w:t>
      </w:r>
      <w:r w:rsidRPr="00D3615E">
        <w:rPr>
          <w:rFonts w:ascii="Calibri" w:eastAsia="Calibri" w:hAnsi="Calibri" w:cs="Calibri"/>
          <w:i/>
          <w:position w:val="-3"/>
          <w:sz w:val="14"/>
          <w:szCs w:val="14"/>
        </w:rPr>
        <w:t>y</w:t>
      </w:r>
      <w:r w:rsidRPr="00D3615E">
        <w:rPr>
          <w:rFonts w:ascii="Calibri" w:eastAsia="Calibri" w:hAnsi="Calibri" w:cs="Calibri"/>
          <w:i/>
          <w:spacing w:val="18"/>
          <w:position w:val="-3"/>
          <w:sz w:val="14"/>
          <w:szCs w:val="14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pacing w:val="-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σ</w:t>
      </w:r>
      <w:r w:rsidRPr="00D3615E">
        <w:rPr>
          <w:rFonts w:ascii="Calibri" w:eastAsia="Calibri" w:hAnsi="Calibri" w:cs="Calibri"/>
          <w:i/>
          <w:position w:val="-3"/>
          <w:sz w:val="14"/>
          <w:szCs w:val="14"/>
        </w:rPr>
        <w:t>z</w:t>
      </w:r>
      <w:r w:rsidRPr="00D3615E">
        <w:rPr>
          <w:rFonts w:ascii="Calibri" w:eastAsia="Calibri" w:hAnsi="Calibri" w:cs="Calibri"/>
          <w:i/>
          <w:spacing w:val="18"/>
          <w:position w:val="-3"/>
          <w:sz w:val="14"/>
          <w:szCs w:val="14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spacing w:line="260" w:lineRule="exact"/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9217CD" w:rsidRPr="00D3615E">
        <w:rPr>
          <w:rFonts w:ascii="Calibri" w:eastAsia="Calibri" w:hAnsi="Calibri" w:cs="Calibri"/>
          <w:i/>
          <w:sz w:val="22"/>
          <w:szCs w:val="22"/>
        </w:rPr>
        <w:t xml:space="preserve">füstuszály meghaladásának kiszámítása 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spacing w:line="260" w:lineRule="exact"/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>szennyezőanyag szóródásának kiszámítása a légkör pont és felületi szennyező forrásból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szennyezőanyag </w:t>
      </w:r>
      <w:r w:rsidR="009217CD" w:rsidRPr="00D3615E">
        <w:rPr>
          <w:rFonts w:ascii="Calibri" w:eastAsia="Calibri" w:hAnsi="Calibri" w:cs="Calibri"/>
          <w:i/>
          <w:spacing w:val="-1"/>
          <w:sz w:val="22"/>
          <w:szCs w:val="22"/>
        </w:rPr>
        <w:t>csökkenése</w:t>
      </w:r>
      <w:r w:rsidR="00E019D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fizikai és kémiai változások miatt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>keveredés magasságának befolyása a szennyezőanyag szóródására</w:t>
      </w:r>
      <w:r w:rsidRPr="00D3615E">
        <w:rPr>
          <w:rFonts w:ascii="Calibri" w:eastAsia="Calibri" w:hAnsi="Calibri" w:cs="Calibri"/>
          <w:i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E019D8" w:rsidP="00067DB3">
      <w:pPr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Szélrózsa </w:t>
      </w:r>
    </w:p>
    <w:p w:rsidR="003C71A4" w:rsidRPr="00D3615E" w:rsidRDefault="00D84590" w:rsidP="00067DB3">
      <w:pPr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>stabilitás kategóriái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A,</w:t>
      </w:r>
      <w:r w:rsidRPr="00D3615E">
        <w:rPr>
          <w:rFonts w:ascii="Calibri" w:eastAsia="Calibri" w:hAnsi="Calibri" w:cs="Calibri"/>
          <w:i/>
          <w:spacing w:val="-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B,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C,</w:t>
      </w:r>
      <w:r w:rsidRPr="00D3615E">
        <w:rPr>
          <w:rFonts w:ascii="Calibri" w:eastAsia="Calibri" w:hAnsi="Calibri" w:cs="Calibri"/>
          <w:i/>
          <w:spacing w:val="-4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D</w:t>
      </w:r>
      <w:r w:rsidRPr="00D3615E">
        <w:rPr>
          <w:rFonts w:ascii="Calibri" w:eastAsia="Calibri" w:hAnsi="Calibri" w:cs="Calibri"/>
          <w:i/>
          <w:sz w:val="22"/>
          <w:szCs w:val="22"/>
        </w:rPr>
        <w:t>, E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a F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P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>sq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 w:rsidRPr="00D3615E">
        <w:rPr>
          <w:rFonts w:ascii="Calibri" w:eastAsia="Calibri" w:hAnsi="Calibri" w:cs="Calibri"/>
          <w:i/>
          <w:sz w:val="22"/>
          <w:szCs w:val="22"/>
        </w:rPr>
        <w:t>i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 w:rsidRPr="00D3615E">
        <w:rPr>
          <w:rFonts w:ascii="Calibri" w:eastAsia="Calibri" w:hAnsi="Calibri" w:cs="Calibri"/>
          <w:i/>
          <w:sz w:val="22"/>
          <w:szCs w:val="22"/>
        </w:rPr>
        <w:t>l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 xml:space="preserve"> és 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G</w:t>
      </w:r>
      <w:r w:rsidRPr="00D3615E">
        <w:rPr>
          <w:rFonts w:ascii="Calibri" w:eastAsia="Calibri" w:hAnsi="Calibri" w:cs="Calibri"/>
          <w:i/>
          <w:sz w:val="22"/>
          <w:szCs w:val="22"/>
        </w:rPr>
        <w:t>if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f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>ord szerint</w:t>
      </w:r>
    </w:p>
    <w:p w:rsidR="003C71A4" w:rsidRPr="00D3615E" w:rsidRDefault="00D84590" w:rsidP="00067DB3">
      <w:pPr>
        <w:spacing w:line="260" w:lineRule="exact"/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 xml:space="preserve">szél 8 </w:t>
      </w:r>
      <w:r w:rsidR="00E019D8" w:rsidRPr="00D3615E">
        <w:rPr>
          <w:rFonts w:ascii="Calibri" w:eastAsia="Calibri" w:hAnsi="Calibri" w:cs="Calibri"/>
          <w:i/>
          <w:spacing w:val="1"/>
          <w:sz w:val="22"/>
          <w:szCs w:val="22"/>
        </w:rPr>
        <w:t>irány</w:t>
      </w:r>
      <w:r w:rsidR="00E019D8"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</w:p>
    <w:p w:rsidR="003C71A4" w:rsidRPr="00D3615E" w:rsidRDefault="00D84590" w:rsidP="00067DB3">
      <w:pPr>
        <w:spacing w:before="1"/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 xml:space="preserve">szél gyorsaságának összes osztálya 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Default="00D84590" w:rsidP="00067DB3">
      <w:pPr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>Ref</w:t>
      </w:r>
      <w:r w:rsidRPr="00D3615E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D3615E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="00E019D8" w:rsidRPr="00D3615E">
        <w:rPr>
          <w:rFonts w:ascii="Calibri" w:eastAsia="Calibri" w:hAnsi="Calibri" w:cs="Calibri"/>
          <w:b/>
          <w:spacing w:val="-1"/>
          <w:sz w:val="22"/>
          <w:szCs w:val="22"/>
        </w:rPr>
        <w:t xml:space="preserve">cia </w:t>
      </w:r>
      <w:r w:rsidR="009217CD" w:rsidRPr="00D3615E">
        <w:rPr>
          <w:rFonts w:ascii="Calibri" w:eastAsia="Calibri" w:hAnsi="Calibri" w:cs="Calibri"/>
          <w:b/>
          <w:spacing w:val="-1"/>
          <w:sz w:val="22"/>
          <w:szCs w:val="22"/>
        </w:rPr>
        <w:t xml:space="preserve">pontok </w:t>
      </w:r>
      <w:r w:rsidR="009217CD" w:rsidRPr="00D3615E">
        <w:rPr>
          <w:rFonts w:ascii="Calibri" w:eastAsia="Calibri" w:hAnsi="Calibri" w:cs="Calibri"/>
          <w:b/>
          <w:spacing w:val="2"/>
          <w:sz w:val="22"/>
          <w:szCs w:val="22"/>
        </w:rPr>
        <w:t>(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2</w:t>
      </w:r>
      <w:r w:rsidRPr="00D3615E">
        <w:rPr>
          <w:rFonts w:ascii="Calibri" w:eastAsia="Calibri" w:hAnsi="Calibri" w:cs="Calibri"/>
          <w:sz w:val="22"/>
          <w:szCs w:val="22"/>
        </w:rPr>
        <w:t>.6</w:t>
      </w:r>
      <w:r w:rsidR="00E019D8" w:rsidRPr="00D3615E">
        <w:rPr>
          <w:rFonts w:ascii="Calibri" w:eastAsia="Calibri" w:hAnsi="Calibri" w:cs="Calibri"/>
          <w:sz w:val="22"/>
          <w:szCs w:val="22"/>
        </w:rPr>
        <w:t xml:space="preserve"> fejezet</w:t>
      </w:r>
      <w:r w:rsidRPr="00D3615E">
        <w:rPr>
          <w:rFonts w:ascii="Calibri" w:eastAsia="Calibri" w:hAnsi="Calibri" w:cs="Calibri"/>
          <w:sz w:val="22"/>
          <w:szCs w:val="22"/>
        </w:rPr>
        <w:t>)</w:t>
      </w:r>
    </w:p>
    <w:p w:rsidR="000A3672" w:rsidRPr="00D3615E" w:rsidRDefault="000A3672" w:rsidP="00067DB3">
      <w:pPr>
        <w:ind w:left="133"/>
        <w:jc w:val="both"/>
        <w:rPr>
          <w:rFonts w:ascii="Calibri" w:eastAsia="Calibri" w:hAnsi="Calibri" w:cs="Calibri"/>
          <w:sz w:val="22"/>
          <w:szCs w:val="22"/>
        </w:rPr>
        <w:sectPr w:rsidR="000A3672" w:rsidRPr="00D3615E">
          <w:headerReference w:type="default" r:id="rId19"/>
          <w:pgSz w:w="11920" w:h="16840"/>
          <w:pgMar w:top="1000" w:right="1000" w:bottom="280" w:left="1000" w:header="323" w:footer="0" w:gutter="0"/>
          <w:cols w:space="708"/>
        </w:sectPr>
      </w:pP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E019D8" w:rsidP="00067DB3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445B38">
        <w:rPr>
          <w:rFonts w:ascii="Calibri" w:eastAsia="Calibri" w:hAnsi="Calibri" w:cs="Calibri"/>
          <w:i/>
          <w:spacing w:val="50"/>
          <w:sz w:val="22"/>
          <w:szCs w:val="22"/>
        </w:rPr>
        <w:t>A f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orrás paraméterei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1276"/>
        <w:gridCol w:w="1134"/>
        <w:gridCol w:w="922"/>
        <w:gridCol w:w="1551"/>
        <w:gridCol w:w="1558"/>
        <w:gridCol w:w="1277"/>
        <w:gridCol w:w="854"/>
      </w:tblGrid>
      <w:tr w:rsidR="003C71A4" w:rsidRPr="00D3615E" w:rsidTr="00445B38">
        <w:trPr>
          <w:trHeight w:hRule="exact" w:val="1062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3" w:line="240" w:lineRule="exact"/>
              <w:jc w:val="both"/>
              <w:rPr>
                <w:sz w:val="24"/>
                <w:szCs w:val="24"/>
              </w:rPr>
            </w:pPr>
          </w:p>
          <w:p w:rsidR="003C71A4" w:rsidRPr="00D3615E" w:rsidRDefault="00054052" w:rsidP="00067DB3">
            <w:pPr>
              <w:tabs>
                <w:tab w:val="left" w:pos="1042"/>
              </w:tabs>
              <w:ind w:left="12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Kiengedés hely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054052" w:rsidP="00067DB3">
            <w:pPr>
              <w:ind w:left="110" w:right="10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</w:rPr>
              <w:t>Emissziók forrása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 xml:space="preserve">, 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keletkezési hel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054052" w:rsidP="00067DB3">
            <w:pPr>
              <w:ind w:left="151" w:right="5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Szen</w:t>
            </w:r>
            <w:r w:rsidR="00445B38">
              <w:rPr>
                <w:rFonts w:ascii="Calibri" w:eastAsia="Calibri" w:hAnsi="Calibri" w:cs="Calibri"/>
                <w:b/>
                <w:spacing w:val="1"/>
                <w:w w:val="99"/>
              </w:rPr>
              <w:t xml:space="preserve">y- 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ny</w:t>
            </w:r>
            <w:r w:rsidR="009217CD"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zőa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6D3ABB" w:rsidRDefault="006D3ABB" w:rsidP="00067DB3">
            <w:pPr>
              <w:spacing w:line="240" w:lineRule="exact"/>
              <w:ind w:right="71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  <w:sz w:val="18"/>
              </w:rPr>
              <w:t xml:space="preserve">  </w:t>
            </w:r>
            <w:r w:rsidR="00D84590" w:rsidRPr="006D3ABB">
              <w:rPr>
                <w:rFonts w:ascii="Calibri" w:eastAsia="Calibri" w:hAnsi="Calibri" w:cs="Calibri"/>
                <w:b/>
                <w:spacing w:val="1"/>
                <w:w w:val="99"/>
                <w:position w:val="1"/>
                <w:sz w:val="18"/>
              </w:rPr>
              <w:t>M</w:t>
            </w:r>
            <w:r w:rsidR="00D84590" w:rsidRPr="006D3ABB">
              <w:rPr>
                <w:rFonts w:ascii="Calibri" w:eastAsia="Calibri" w:hAnsi="Calibri" w:cs="Calibri"/>
                <w:b/>
                <w:w w:val="99"/>
                <w:position w:val="1"/>
                <w:sz w:val="18"/>
              </w:rPr>
              <w:t>ax.</w:t>
            </w:r>
          </w:p>
          <w:p w:rsidR="003C71A4" w:rsidRPr="00D3615E" w:rsidRDefault="006D3ABB" w:rsidP="00067DB3">
            <w:pPr>
              <w:spacing w:before="1"/>
              <w:ind w:left="93" w:right="9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s</w:t>
            </w:r>
            <w:r w:rsidR="00054052"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úly áramlás</w:t>
            </w:r>
          </w:p>
          <w:p w:rsidR="003C71A4" w:rsidRPr="00D3615E" w:rsidRDefault="00D84590" w:rsidP="00067DB3">
            <w:pPr>
              <w:spacing w:line="240" w:lineRule="exact"/>
              <w:ind w:left="142" w:right="21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g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/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s]</w:t>
            </w: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3" w:line="240" w:lineRule="exact"/>
              <w:jc w:val="both"/>
              <w:rPr>
                <w:sz w:val="24"/>
                <w:szCs w:val="24"/>
              </w:rPr>
            </w:pPr>
          </w:p>
          <w:p w:rsidR="00054052" w:rsidRPr="00D3615E" w:rsidRDefault="00054052" w:rsidP="00067DB3">
            <w:pPr>
              <w:ind w:left="112" w:right="114"/>
              <w:jc w:val="both"/>
              <w:rPr>
                <w:rFonts w:ascii="Calibri" w:eastAsia="Calibri" w:hAnsi="Calibri" w:cs="Calibri"/>
                <w:b/>
                <w:spacing w:val="-6"/>
              </w:rPr>
            </w:pPr>
            <w:r w:rsidRPr="00D3615E">
              <w:rPr>
                <w:rFonts w:ascii="Calibri" w:eastAsia="Calibri" w:hAnsi="Calibri" w:cs="Calibri"/>
                <w:b/>
              </w:rPr>
              <w:t>Kémény magassága</w:t>
            </w:r>
          </w:p>
          <w:p w:rsidR="003C71A4" w:rsidRPr="00D3615E" w:rsidRDefault="00D84590" w:rsidP="00067DB3">
            <w:pPr>
              <w:ind w:left="216" w:right="21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[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]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3" w:line="240" w:lineRule="exact"/>
              <w:jc w:val="both"/>
              <w:rPr>
                <w:sz w:val="24"/>
                <w:szCs w:val="24"/>
              </w:rPr>
            </w:pPr>
          </w:p>
          <w:p w:rsidR="003C71A4" w:rsidRPr="00D3615E" w:rsidRDefault="00054052" w:rsidP="00067DB3">
            <w:pPr>
              <w:ind w:left="74" w:right="7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</w:rPr>
              <w:t xml:space="preserve">Kémény átmérője 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[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]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054052" w:rsidP="00067DB3">
            <w:pPr>
              <w:ind w:left="242" w:right="63" w:firstLine="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 xml:space="preserve">Áramlás </w:t>
            </w:r>
            <w:r w:rsidR="009217CD" w:rsidRPr="00D3615E">
              <w:rPr>
                <w:rFonts w:ascii="Calibri" w:eastAsia="Calibri" w:hAnsi="Calibri" w:cs="Calibri"/>
                <w:b/>
                <w:w w:val="99"/>
              </w:rPr>
              <w:t>gyorsasága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 xml:space="preserve"> [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m/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s]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6D3ABB" w:rsidRDefault="00054052" w:rsidP="00067DB3">
            <w:pPr>
              <w:ind w:left="83" w:right="82"/>
              <w:jc w:val="both"/>
              <w:rPr>
                <w:rFonts w:ascii="Calibri" w:eastAsia="Calibri" w:hAnsi="Calibri" w:cs="Calibri"/>
                <w:b/>
                <w:w w:val="99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Gázok hőmér</w:t>
            </w:r>
            <w:r w:rsidR="006D3ABB">
              <w:rPr>
                <w:rFonts w:ascii="Calibri" w:eastAsia="Calibri" w:hAnsi="Calibri" w:cs="Calibri"/>
                <w:b/>
                <w:w w:val="99"/>
              </w:rPr>
              <w:t>-</w:t>
            </w:r>
          </w:p>
          <w:p w:rsidR="003C71A4" w:rsidRPr="00D3615E" w:rsidRDefault="00054052" w:rsidP="00067DB3">
            <w:pPr>
              <w:ind w:left="83" w:right="8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séklete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 xml:space="preserve"> [</w:t>
            </w:r>
            <w:r w:rsidR="00D84590" w:rsidRPr="00D3615E">
              <w:rPr>
                <w:rFonts w:ascii="Calibri" w:eastAsia="Calibri" w:hAnsi="Calibri" w:cs="Calibri"/>
                <w:b/>
                <w:spacing w:val="-1"/>
                <w:w w:val="99"/>
              </w:rPr>
              <w:t>°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C]</w:t>
            </w:r>
          </w:p>
        </w:tc>
      </w:tr>
      <w:tr w:rsidR="003C71A4" w:rsidRPr="00D3615E" w:rsidTr="00445B38">
        <w:trPr>
          <w:trHeight w:hRule="exact" w:val="494"/>
        </w:trPr>
        <w:tc>
          <w:tcPr>
            <w:tcW w:w="10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60" w:lineRule="exact"/>
              <w:jc w:val="both"/>
              <w:rPr>
                <w:sz w:val="16"/>
                <w:szCs w:val="16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D84590" w:rsidP="00067DB3">
            <w:pPr>
              <w:ind w:left="471" w:right="47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V1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054052" w:rsidP="00067DB3">
            <w:pPr>
              <w:ind w:left="199" w:right="19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Földgáz égető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3C71A4" w:rsidRPr="00D3615E" w:rsidRDefault="00D84590" w:rsidP="00067DB3">
            <w:pPr>
              <w:ind w:left="117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spacing w:val="1"/>
              </w:rPr>
              <w:t>NO</w:t>
            </w:r>
            <w:r w:rsidRPr="00D3615E">
              <w:rPr>
                <w:rFonts w:ascii="Calibri" w:eastAsia="Calibri" w:hAnsi="Calibri" w:cs="Calibri"/>
                <w:position w:val="-3"/>
                <w:sz w:val="13"/>
                <w:szCs w:val="13"/>
              </w:rPr>
              <w:t>x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3C71A4" w:rsidRPr="00D3615E" w:rsidRDefault="00D84590" w:rsidP="00067DB3">
            <w:pPr>
              <w:ind w:left="3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0,0260</w:t>
            </w:r>
          </w:p>
        </w:tc>
        <w:tc>
          <w:tcPr>
            <w:tcW w:w="1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60" w:lineRule="exact"/>
              <w:jc w:val="both"/>
              <w:rPr>
                <w:sz w:val="16"/>
                <w:szCs w:val="16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D84590" w:rsidP="00067DB3">
            <w:pPr>
              <w:ind w:left="557" w:right="56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4,0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60" w:lineRule="exact"/>
              <w:jc w:val="both"/>
              <w:rPr>
                <w:sz w:val="16"/>
                <w:szCs w:val="16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D84590" w:rsidP="00067DB3">
            <w:pPr>
              <w:ind w:left="614" w:right="61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2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60" w:lineRule="exact"/>
              <w:jc w:val="both"/>
              <w:rPr>
                <w:sz w:val="16"/>
                <w:szCs w:val="16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D84590" w:rsidP="00067DB3">
            <w:pPr>
              <w:ind w:left="550" w:right="54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3</w:t>
            </w:r>
          </w:p>
        </w:tc>
        <w:tc>
          <w:tcPr>
            <w:tcW w:w="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60" w:lineRule="exact"/>
              <w:jc w:val="both"/>
              <w:rPr>
                <w:sz w:val="16"/>
                <w:szCs w:val="16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D84590" w:rsidP="00067DB3">
            <w:pPr>
              <w:ind w:left="27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20</w:t>
            </w:r>
          </w:p>
        </w:tc>
      </w:tr>
      <w:tr w:rsidR="003C71A4" w:rsidRPr="00D3615E" w:rsidTr="00445B38">
        <w:trPr>
          <w:trHeight w:hRule="exact" w:val="482"/>
        </w:trPr>
        <w:tc>
          <w:tcPr>
            <w:tcW w:w="10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3C71A4" w:rsidRPr="00D3615E" w:rsidRDefault="00D84590" w:rsidP="00067DB3">
            <w:pPr>
              <w:ind w:left="15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</w:rPr>
              <w:t>C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3C71A4" w:rsidRPr="00D3615E" w:rsidRDefault="00D84590" w:rsidP="00067DB3">
            <w:pPr>
              <w:ind w:left="3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0,0105</w:t>
            </w:r>
          </w:p>
        </w:tc>
        <w:tc>
          <w:tcPr>
            <w:tcW w:w="1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8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</w:tr>
    </w:tbl>
    <w:p w:rsidR="003C71A4" w:rsidRPr="00D3615E" w:rsidRDefault="003C71A4" w:rsidP="00067DB3">
      <w:pPr>
        <w:spacing w:before="1" w:line="180" w:lineRule="exact"/>
        <w:jc w:val="both"/>
        <w:rPr>
          <w:sz w:val="18"/>
          <w:szCs w:val="18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3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 </w:t>
      </w:r>
      <w:r w:rsidR="0017021D">
        <w:rPr>
          <w:rFonts w:ascii="Calibri" w:eastAsia="Calibri" w:hAnsi="Calibri" w:cs="Calibri"/>
          <w:sz w:val="22"/>
          <w:szCs w:val="22"/>
          <w:highlight w:val="lightGray"/>
        </w:rPr>
        <w:t>A MODELLSZÁMÍTÁSOK KIMENTELE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ind w:left="57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>ximál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 xml:space="preserve">isan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1</w:t>
      </w:r>
      <w:r w:rsidR="00445B38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>órás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8</w:t>
      </w:r>
      <w:r w:rsidR="00445B38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>órás és 24 órás átlagok, év</w:t>
      </w:r>
      <w:r w:rsidR="00445B38">
        <w:rPr>
          <w:rFonts w:ascii="Calibri" w:eastAsia="Calibri" w:hAnsi="Calibri" w:cs="Calibri"/>
          <w:i/>
          <w:sz w:val="22"/>
          <w:szCs w:val="22"/>
        </w:rPr>
        <w:t>es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 xml:space="preserve"> átlagok</w:t>
      </w:r>
      <w:r w:rsidRPr="00D3615E">
        <w:rPr>
          <w:rFonts w:ascii="Calibri" w:eastAsia="Calibri" w:hAnsi="Calibri" w:cs="Calibri"/>
          <w:i/>
          <w:sz w:val="22"/>
          <w:szCs w:val="22"/>
        </w:rPr>
        <w:t>.</w:t>
      </w:r>
    </w:p>
    <w:p w:rsidR="003C71A4" w:rsidRPr="00D3615E" w:rsidRDefault="00D84590" w:rsidP="00067DB3">
      <w:pPr>
        <w:tabs>
          <w:tab w:val="left" w:pos="920"/>
        </w:tabs>
        <w:spacing w:before="9" w:line="260" w:lineRule="exact"/>
        <w:ind w:left="933" w:right="93" w:hanging="36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 xml:space="preserve">Számítások eredményei </w:t>
      </w:r>
      <w:r w:rsidR="003E3A43" w:rsidRPr="00D3615E">
        <w:rPr>
          <w:rFonts w:ascii="Calibri" w:eastAsia="Calibri" w:hAnsi="Calibri" w:cs="Calibri"/>
          <w:i/>
          <w:sz w:val="22"/>
          <w:szCs w:val="22"/>
        </w:rPr>
        <w:t xml:space="preserve">a 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>táblázatban</w:t>
      </w:r>
      <w:r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Pr="00D3615E">
        <w:rPr>
          <w:rFonts w:ascii="Calibri" w:eastAsia="Calibri" w:hAnsi="Calibri" w:cs="Calibri"/>
          <w:i/>
          <w:spacing w:val="49"/>
          <w:sz w:val="22"/>
          <w:szCs w:val="22"/>
        </w:rPr>
        <w:t xml:space="preserve"> 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>a koncentrációk értékei az egyes szennyezőanyagok szerint a referencia pontokban</w:t>
      </w:r>
      <w:r w:rsidRPr="00D3615E">
        <w:rPr>
          <w:rFonts w:ascii="Calibri" w:eastAsia="Calibri" w:hAnsi="Calibri" w:cs="Calibri"/>
          <w:i/>
          <w:sz w:val="22"/>
          <w:szCs w:val="22"/>
        </w:rPr>
        <w:t>.</w:t>
      </w:r>
    </w:p>
    <w:p w:rsidR="003C71A4" w:rsidRPr="00D3615E" w:rsidRDefault="00D84590" w:rsidP="00067DB3">
      <w:pPr>
        <w:tabs>
          <w:tab w:val="left" w:pos="920"/>
        </w:tabs>
        <w:spacing w:before="6"/>
        <w:ind w:left="933" w:right="92" w:hanging="36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 xml:space="preserve">Számítások eredményei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g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>fi</w:t>
      </w:r>
      <w:r w:rsidR="00445B38">
        <w:rPr>
          <w:rFonts w:ascii="Calibri" w:eastAsia="Calibri" w:hAnsi="Calibri" w:cs="Calibri"/>
          <w:i/>
          <w:sz w:val="22"/>
          <w:szCs w:val="22"/>
        </w:rPr>
        <w:t xml:space="preserve">kus 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 xml:space="preserve">térkép formában </w:t>
      </w:r>
      <w:r w:rsidRPr="00D3615E">
        <w:rPr>
          <w:rFonts w:ascii="Calibri" w:eastAsia="Calibri" w:hAnsi="Calibri" w:cs="Calibri"/>
          <w:i/>
          <w:sz w:val="22"/>
          <w:szCs w:val="22"/>
        </w:rPr>
        <w:t>(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 xml:space="preserve">egyes szennyezőanyagok koncentrációjának </w:t>
      </w:r>
      <w:r w:rsidRPr="00D3615E">
        <w:rPr>
          <w:rFonts w:ascii="Calibri" w:eastAsia="Calibri" w:hAnsi="Calibri" w:cs="Calibri"/>
          <w:i/>
          <w:sz w:val="22"/>
          <w:szCs w:val="22"/>
        </w:rPr>
        <w:t>i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z</w:t>
      </w:r>
      <w:r w:rsidRPr="00D3615E">
        <w:rPr>
          <w:rFonts w:ascii="Calibri" w:eastAsia="Calibri" w:hAnsi="Calibri" w:cs="Calibri"/>
          <w:i/>
          <w:sz w:val="22"/>
          <w:szCs w:val="22"/>
        </w:rPr>
        <w:t>o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>vonalai</w:t>
      </w:r>
      <w:r w:rsidRPr="00D3615E">
        <w:rPr>
          <w:rFonts w:ascii="Calibri" w:eastAsia="Calibri" w:hAnsi="Calibri" w:cs="Calibri"/>
          <w:i/>
          <w:sz w:val="22"/>
          <w:szCs w:val="22"/>
        </w:rPr>
        <w:t>).</w:t>
      </w:r>
    </w:p>
    <w:p w:rsidR="003C71A4" w:rsidRPr="00D3615E" w:rsidRDefault="00D84590" w:rsidP="00067DB3">
      <w:pPr>
        <w:spacing w:line="260" w:lineRule="exact"/>
        <w:ind w:left="57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9217CD" w:rsidRPr="00D3615E">
        <w:rPr>
          <w:rFonts w:ascii="Calibri" w:eastAsia="Calibri" w:hAnsi="Calibri" w:cs="Calibri"/>
          <w:i/>
          <w:sz w:val="22"/>
          <w:szCs w:val="22"/>
        </w:rPr>
        <w:t>Szövegforma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054052" w:rsidRPr="00D3615E">
        <w:rPr>
          <w:rFonts w:ascii="Calibri" w:eastAsia="Calibri" w:hAnsi="Calibri" w:cs="Calibri"/>
          <w:i/>
          <w:spacing w:val="1"/>
          <w:sz w:val="22"/>
          <w:szCs w:val="22"/>
        </w:rPr>
        <w:t>modell applikációk szakszerű értékelése</w:t>
      </w:r>
      <w:r w:rsidRPr="00D3615E">
        <w:rPr>
          <w:rFonts w:ascii="Calibri" w:eastAsia="Calibri" w:hAnsi="Calibri" w:cs="Calibri"/>
          <w:i/>
          <w:sz w:val="22"/>
          <w:szCs w:val="22"/>
        </w:rPr>
        <w:t>.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5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tabs>
          <w:tab w:val="left" w:pos="9860"/>
        </w:tabs>
        <w:spacing w:before="16" w:line="260" w:lineRule="exact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-21"/>
          <w:sz w:val="22"/>
          <w:szCs w:val="22"/>
          <w:highlight w:val="lightGray"/>
        </w:rPr>
        <w:t xml:space="preserve"> </w:t>
      </w:r>
      <w:r w:rsidR="00F93DD6" w:rsidRPr="00D3615E">
        <w:rPr>
          <w:rFonts w:ascii="Calibri" w:eastAsia="Calibri" w:hAnsi="Calibri" w:cs="Calibri"/>
          <w:b/>
          <w:spacing w:val="15"/>
          <w:sz w:val="22"/>
          <w:szCs w:val="22"/>
          <w:highlight w:val="lightGray"/>
        </w:rPr>
        <w:t>4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.    </w:t>
      </w:r>
      <w:r w:rsidR="0017021D">
        <w:rPr>
          <w:rFonts w:ascii="Calibri" w:eastAsia="Calibri" w:hAnsi="Calibri" w:cs="Calibri"/>
          <w:b/>
          <w:sz w:val="22"/>
          <w:szCs w:val="22"/>
          <w:highlight w:val="lightGray"/>
        </w:rPr>
        <w:t>Modellszámítások a levegőminőség értékeléséhez</w:t>
      </w:r>
    </w:p>
    <w:p w:rsidR="003C71A4" w:rsidRPr="00D3615E" w:rsidRDefault="003C71A4" w:rsidP="00067DB3">
      <w:pPr>
        <w:spacing w:before="13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4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1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3E3A43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Á L T </w:t>
      </w:r>
      <w:r w:rsidR="0005405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A L Á N O S  H O Z Z Á Á L L Á S </w:t>
      </w:r>
    </w:p>
    <w:p w:rsidR="003C71A4" w:rsidRPr="00D3615E" w:rsidRDefault="003C71A4" w:rsidP="00067DB3">
      <w:pPr>
        <w:spacing w:before="5" w:line="240" w:lineRule="exact"/>
        <w:jc w:val="both"/>
        <w:rPr>
          <w:sz w:val="24"/>
          <w:szCs w:val="24"/>
        </w:rPr>
      </w:pPr>
    </w:p>
    <w:p w:rsidR="003C71A4" w:rsidRPr="00D3615E" w:rsidRDefault="00054052" w:rsidP="00067DB3">
      <w:pPr>
        <w:ind w:left="213" w:right="9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l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>evegő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217CD" w:rsidRPr="00D3615E">
        <w:rPr>
          <w:rFonts w:ascii="Calibri" w:eastAsia="Calibri" w:hAnsi="Calibri" w:cs="Calibri"/>
          <w:spacing w:val="1"/>
          <w:sz w:val="22"/>
          <w:szCs w:val="22"/>
        </w:rPr>
        <w:t>minőségéne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értékelésekor a mérések eredményei</w:t>
      </w:r>
      <w:r w:rsidR="00445B38" w:rsidRPr="00445B3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45B38" w:rsidRPr="00D3615E">
        <w:rPr>
          <w:rFonts w:ascii="Calibri" w:eastAsia="Calibri" w:hAnsi="Calibri" w:cs="Calibri"/>
          <w:spacing w:val="1"/>
          <w:sz w:val="22"/>
          <w:szCs w:val="22"/>
        </w:rPr>
        <w:t>döntőe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, de a légkör minőségének értékelését </w:t>
      </w:r>
      <w:r w:rsidR="003E3A43" w:rsidRPr="00D3615E">
        <w:rPr>
          <w:rFonts w:ascii="Calibri" w:eastAsia="Calibri" w:hAnsi="Calibri" w:cs="Calibri"/>
          <w:spacing w:val="1"/>
          <w:sz w:val="22"/>
          <w:szCs w:val="22"/>
        </w:rPr>
        <w:t xml:space="preserve">csak a mérésekkel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nem lehet szélesebb </w:t>
      </w:r>
      <w:r w:rsidR="009217CD" w:rsidRPr="00D3615E">
        <w:rPr>
          <w:rFonts w:ascii="Calibri" w:eastAsia="Calibri" w:hAnsi="Calibri" w:cs="Calibri"/>
          <w:spacing w:val="1"/>
          <w:sz w:val="22"/>
          <w:szCs w:val="22"/>
        </w:rPr>
        <w:t>összefüggésbe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végrehajtani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Matematikai modellek segítségével objektíven lehet </w:t>
      </w:r>
      <w:r w:rsidR="00445B38" w:rsidRPr="00D3615E">
        <w:rPr>
          <w:rFonts w:ascii="Calibri" w:eastAsia="Calibri" w:hAnsi="Calibri" w:cs="Calibri"/>
          <w:spacing w:val="2"/>
          <w:sz w:val="22"/>
          <w:szCs w:val="22"/>
        </w:rPr>
        <w:t xml:space="preserve">értékelni 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a szennyezőanyag koncentrációjának felületi vagy területi eloszlását az adott terület felett, megtudni annak eredetét,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felbecsülni az egyes források és változások arányát azo</w:t>
      </w:r>
      <w:r w:rsidR="009217CD" w:rsidRPr="00D3615E">
        <w:rPr>
          <w:rFonts w:ascii="Calibri" w:eastAsia="Calibri" w:hAnsi="Calibri" w:cs="Calibri"/>
          <w:spacing w:val="1"/>
          <w:sz w:val="22"/>
          <w:szCs w:val="22"/>
        </w:rPr>
        <w:t>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szerkezetében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 és elbírálni a szennyezés </w:t>
      </w:r>
      <w:r w:rsidR="009217CD" w:rsidRPr="00D3615E">
        <w:rPr>
          <w:rFonts w:ascii="Calibri" w:eastAsia="Calibri" w:hAnsi="Calibri" w:cs="Calibri"/>
          <w:spacing w:val="1"/>
          <w:sz w:val="22"/>
          <w:szCs w:val="22"/>
        </w:rPr>
        <w:t>terjesztésének mechanizmusait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</w:t>
      </w:r>
      <w:r w:rsidR="009217CD" w:rsidRPr="00D3615E">
        <w:rPr>
          <w:rFonts w:ascii="Calibri" w:eastAsia="Calibri" w:hAnsi="Calibri" w:cs="Calibri"/>
          <w:spacing w:val="1"/>
          <w:sz w:val="22"/>
          <w:szCs w:val="22"/>
        </w:rPr>
        <w:t xml:space="preserve">MODIM´03 5.01 változat 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általi számítások a levegőszennyezettség forrásait illetően a táblázatokban és a mellékletek grafikus formáiban vannak megadva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Ezek az értékek 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reális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 szórási feltételek esetében voltak kiszámítva az értékelt területen az év folyam</w:t>
      </w:r>
      <w:r w:rsidR="00445B38">
        <w:rPr>
          <w:rFonts w:ascii="Calibri" w:eastAsia="Calibri" w:hAnsi="Calibri" w:cs="Calibri"/>
          <w:spacing w:val="1"/>
          <w:sz w:val="22"/>
          <w:szCs w:val="22"/>
        </w:rPr>
        <w:t>á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>n, a szennyező forrás adott paraméterei mellett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 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Az izovonalak maximális rövidtávú koncentrációjának grafikus ábrázolása a mellékletekben található. A maximális rövidtávú koncentrációk értékei az értékelt forrás közelében 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koncentrációk 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>központi elosz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>t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ását jelentik, mint 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pl. 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receptorok távolságának funkciója a tervezett forrástól. Ezeket az értékeket a javasolt kémény 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paramétereinek megfelelőe</w:t>
      </w:r>
      <w:r w:rsidR="00445B38">
        <w:rPr>
          <w:rFonts w:ascii="Calibri" w:eastAsia="Calibri" w:hAnsi="Calibri" w:cs="Calibri"/>
          <w:spacing w:val="1"/>
          <w:sz w:val="22"/>
          <w:szCs w:val="22"/>
        </w:rPr>
        <w:t xml:space="preserve">n 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megbizonyoso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>dá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sá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>ra lehet használni, valamint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45B38">
        <w:rPr>
          <w:rFonts w:ascii="Calibri" w:eastAsia="Calibri" w:hAnsi="Calibri" w:cs="Calibri"/>
          <w:spacing w:val="1"/>
          <w:sz w:val="22"/>
          <w:szCs w:val="22"/>
        </w:rPr>
        <w:t xml:space="preserve">a 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tartalék követelmény más források rövidtávú értékei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 esetén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törvényalkotás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50%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>-os rezervát igényel a többi forrás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>hoz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 az állandóan fenntartható fejlesztés biztosítása érdekében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.</w:t>
      </w:r>
    </w:p>
    <w:p w:rsidR="003C71A4" w:rsidRPr="00D3615E" w:rsidRDefault="003C71A4" w:rsidP="00067DB3">
      <w:pPr>
        <w:spacing w:before="2"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4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FF1BC4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A 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S  Z   Ó  R 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Ó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D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Á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S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  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 F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E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L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T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É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T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E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L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E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I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5" w:line="240" w:lineRule="exact"/>
        <w:jc w:val="both"/>
        <w:rPr>
          <w:sz w:val="24"/>
          <w:szCs w:val="24"/>
        </w:rPr>
      </w:pPr>
    </w:p>
    <w:p w:rsidR="003C71A4" w:rsidRPr="00D3615E" w:rsidRDefault="00373344" w:rsidP="00067DB3">
      <w:pPr>
        <w:ind w:right="91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headerReference w:type="default" r:id="rId20"/>
          <w:pgSz w:w="11920" w:h="16840"/>
          <w:pgMar w:top="1000" w:right="1000" w:bottom="280" w:left="920" w:header="323" w:footer="0" w:gutter="0"/>
          <w:cols w:space="708"/>
        </w:sectPr>
      </w:pPr>
      <w:r w:rsidRPr="00D3615E">
        <w:rPr>
          <w:rFonts w:ascii="Calibri" w:eastAsia="Calibri" w:hAnsi="Calibri" w:cs="Calibri"/>
          <w:sz w:val="22"/>
          <w:szCs w:val="22"/>
        </w:rPr>
        <w:t xml:space="preserve"> A l</w:t>
      </w:r>
      <w:r w:rsidR="00143CD1" w:rsidRPr="00D3615E">
        <w:rPr>
          <w:rFonts w:ascii="Calibri" w:eastAsia="Calibri" w:hAnsi="Calibri" w:cs="Calibri"/>
          <w:sz w:val="22"/>
          <w:szCs w:val="22"/>
        </w:rPr>
        <w:t>evegő</w:t>
      </w:r>
      <w:r w:rsidRPr="00D3615E">
        <w:rPr>
          <w:rFonts w:ascii="Calibri" w:eastAsia="Calibri" w:hAnsi="Calibri" w:cs="Calibri"/>
          <w:sz w:val="22"/>
          <w:szCs w:val="22"/>
        </w:rPr>
        <w:t xml:space="preserve"> szennyezettségének értékelésekor</w:t>
      </w:r>
      <w:r w:rsidR="00FF1BC4">
        <w:rPr>
          <w:rFonts w:ascii="Calibri" w:eastAsia="Calibri" w:hAnsi="Calibri" w:cs="Calibri"/>
          <w:sz w:val="22"/>
          <w:szCs w:val="22"/>
        </w:rPr>
        <w:t>,</w:t>
      </w:r>
      <w:r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143CD1" w:rsidRPr="00D3615E">
        <w:rPr>
          <w:rFonts w:ascii="Calibri" w:eastAsia="Calibri" w:hAnsi="Calibri" w:cs="Calibri"/>
          <w:sz w:val="22"/>
          <w:szCs w:val="22"/>
        </w:rPr>
        <w:t xml:space="preserve">a szennyezőanyagok koncentrációs mezőjének kiszámításakor </w:t>
      </w:r>
      <w:r w:rsidRPr="00D3615E">
        <w:rPr>
          <w:rFonts w:ascii="Calibri" w:eastAsia="Calibri" w:hAnsi="Calibri" w:cs="Calibri"/>
          <w:sz w:val="22"/>
          <w:szCs w:val="22"/>
        </w:rPr>
        <w:t>matematikai modellek használ</w:t>
      </w:r>
      <w:r w:rsidR="00143CD1" w:rsidRPr="00D3615E">
        <w:rPr>
          <w:rFonts w:ascii="Calibri" w:eastAsia="Calibri" w:hAnsi="Calibri" w:cs="Calibri"/>
          <w:sz w:val="22"/>
          <w:szCs w:val="22"/>
        </w:rPr>
        <w:t>atosa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A modellező módszerek a l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>evegő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minőségének 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elbírálás</w:t>
      </w:r>
      <w:r w:rsidR="00FF1BC4">
        <w:rPr>
          <w:rFonts w:ascii="Calibri" w:eastAsia="Calibri" w:hAnsi="Calibri" w:cs="Calibri"/>
          <w:spacing w:val="1"/>
          <w:sz w:val="22"/>
          <w:szCs w:val="22"/>
        </w:rPr>
        <w:t>ára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 törvény által </w:t>
      </w:r>
      <w:r w:rsidR="00FF1BC4">
        <w:rPr>
          <w:rFonts w:ascii="Calibri" w:eastAsia="Calibri" w:hAnsi="Calibri" w:cs="Calibri"/>
          <w:spacing w:val="1"/>
          <w:sz w:val="22"/>
          <w:szCs w:val="22"/>
        </w:rPr>
        <w:t>megszabottak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 és ajánlotta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. A számítások </w:t>
      </w:r>
      <w:r w:rsidR="00532E33" w:rsidRPr="00D3615E">
        <w:rPr>
          <w:rFonts w:ascii="Calibri" w:eastAsia="Calibri" w:hAnsi="Calibri" w:cs="Calibri"/>
          <w:spacing w:val="1"/>
          <w:sz w:val="22"/>
          <w:szCs w:val="22"/>
        </w:rPr>
        <w:t>a szennyezőanyagok l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evegőben </w:t>
      </w:r>
      <w:r w:rsidR="00532E33" w:rsidRPr="00D3615E">
        <w:rPr>
          <w:rFonts w:ascii="Calibri" w:eastAsia="Calibri" w:hAnsi="Calibri" w:cs="Calibri"/>
          <w:spacing w:val="1"/>
          <w:sz w:val="22"/>
          <w:szCs w:val="22"/>
        </w:rPr>
        <w:t>való sz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>étsz</w:t>
      </w:r>
      <w:r w:rsidR="00532E33" w:rsidRPr="00D3615E">
        <w:rPr>
          <w:rFonts w:ascii="Calibri" w:eastAsia="Calibri" w:hAnsi="Calibri" w:cs="Calibri"/>
          <w:spacing w:val="1"/>
          <w:sz w:val="22"/>
          <w:szCs w:val="22"/>
        </w:rPr>
        <w:t xml:space="preserve">óródáskor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meteorológia feltételek mellett voltak 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elvégezve,</w:t>
      </w:r>
      <w:r w:rsidR="00532E33" w:rsidRPr="00D3615E">
        <w:rPr>
          <w:rFonts w:ascii="Calibri" w:eastAsia="Calibri" w:hAnsi="Calibri" w:cs="Calibri"/>
          <w:spacing w:val="1"/>
          <w:sz w:val="22"/>
          <w:szCs w:val="22"/>
        </w:rPr>
        <w:t xml:space="preserve"> melyek az értékelt forrásnak a legkedvezőtlenebb eredmény</w:t>
      </w:r>
      <w:r w:rsidR="00FF1BC4">
        <w:rPr>
          <w:rFonts w:ascii="Calibri" w:eastAsia="Calibri" w:hAnsi="Calibri" w:cs="Calibri"/>
          <w:spacing w:val="1"/>
          <w:sz w:val="22"/>
          <w:szCs w:val="22"/>
        </w:rPr>
        <w:t>é</w:t>
      </w:r>
      <w:r w:rsidR="00532E33" w:rsidRPr="00D3615E">
        <w:rPr>
          <w:rFonts w:ascii="Calibri" w:eastAsia="Calibri" w:hAnsi="Calibri" w:cs="Calibri"/>
          <w:spacing w:val="1"/>
          <w:sz w:val="22"/>
          <w:szCs w:val="22"/>
        </w:rPr>
        <w:t>t adják az élő környezet szempontjából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532E33" w:rsidRPr="00D3615E">
        <w:rPr>
          <w:rFonts w:ascii="Calibri" w:eastAsia="Calibri" w:hAnsi="Calibri" w:cs="Calibri"/>
          <w:spacing w:val="1"/>
          <w:sz w:val="22"/>
          <w:szCs w:val="22"/>
        </w:rPr>
        <w:t xml:space="preserve">Az adott forrástól a legnagyobb koncentrációk, a kémény minimális magasságát meghatározó módszer </w:t>
      </w:r>
      <w:r w:rsidR="0081406B" w:rsidRPr="00D3615E">
        <w:rPr>
          <w:rFonts w:ascii="Calibri" w:eastAsia="Calibri" w:hAnsi="Calibri" w:cs="Calibri"/>
          <w:sz w:val="22"/>
          <w:szCs w:val="22"/>
        </w:rPr>
        <w:t xml:space="preserve">és a szél összes </w:t>
      </w:r>
      <w:r w:rsidR="00FF1BC4">
        <w:rPr>
          <w:rFonts w:ascii="Calibri" w:eastAsia="Calibri" w:hAnsi="Calibri" w:cs="Calibri"/>
          <w:sz w:val="22"/>
          <w:szCs w:val="22"/>
        </w:rPr>
        <w:t>irányának</w:t>
      </w:r>
      <w:r w:rsidR="0081406B" w:rsidRPr="00D3615E">
        <w:rPr>
          <w:rFonts w:ascii="Calibri" w:eastAsia="Calibri" w:hAnsi="Calibri" w:cs="Calibri"/>
          <w:sz w:val="22"/>
          <w:szCs w:val="22"/>
        </w:rPr>
        <w:t xml:space="preserve"> figyelembe vételekor</w:t>
      </w:r>
      <w:r w:rsidR="0081406B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532E33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légkör stabilitása enyhén labilis </w:t>
      </w:r>
      <w:r w:rsidR="00D84590" w:rsidRPr="00D3615E">
        <w:rPr>
          <w:rFonts w:ascii="Calibri" w:eastAsia="Calibri" w:hAnsi="Calibri" w:cs="Calibri"/>
          <w:sz w:val="22"/>
          <w:szCs w:val="22"/>
        </w:rPr>
        <w:t>(C)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P</w:t>
      </w:r>
      <w:r w:rsidR="00D84590" w:rsidRPr="00D3615E">
        <w:rPr>
          <w:rFonts w:ascii="Calibri" w:eastAsia="Calibri" w:hAnsi="Calibri" w:cs="Calibri"/>
          <w:sz w:val="22"/>
          <w:szCs w:val="22"/>
        </w:rPr>
        <w:t>a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qu</w:t>
      </w:r>
      <w:r w:rsidR="00D84590" w:rsidRPr="00D3615E">
        <w:rPr>
          <w:rFonts w:ascii="Calibri" w:eastAsia="Calibri" w:hAnsi="Calibri" w:cs="Calibri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532E33" w:rsidRPr="00D3615E">
        <w:rPr>
          <w:rFonts w:ascii="Calibri" w:eastAsia="Calibri" w:hAnsi="Calibri" w:cs="Calibri"/>
          <w:sz w:val="22"/>
          <w:szCs w:val="22"/>
        </w:rPr>
        <w:t>l osztályozása szerint</w:t>
      </w:r>
      <w:r w:rsidR="00D84590" w:rsidRPr="00D3615E">
        <w:rPr>
          <w:rFonts w:ascii="Calibri" w:eastAsia="Calibri" w:hAnsi="Calibri" w:cs="Calibri"/>
          <w:sz w:val="22"/>
          <w:szCs w:val="22"/>
        </w:rPr>
        <w:t>).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532E33" w:rsidRPr="00D3615E">
        <w:rPr>
          <w:rFonts w:ascii="Calibri" w:eastAsia="Calibri" w:hAnsi="Calibri" w:cs="Calibri"/>
          <w:spacing w:val="2"/>
          <w:sz w:val="22"/>
          <w:szCs w:val="22"/>
        </w:rPr>
        <w:t xml:space="preserve"> Ebben az esetben a maximális koncentrációk közelebb vannak a forráshoz és relatívan magas forrásokat-kéményeket vesznek figyelembe. Ami bizonyos fokig tükrözi az inverz állapotokat is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532E33" w:rsidRPr="00D3615E">
        <w:rPr>
          <w:rFonts w:ascii="Calibri" w:eastAsia="Calibri" w:hAnsi="Calibri" w:cs="Calibri"/>
          <w:spacing w:val="-2"/>
          <w:sz w:val="22"/>
          <w:szCs w:val="22"/>
        </w:rPr>
        <w:t>magasított inverzió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="00532E33" w:rsidRPr="00D3615E">
        <w:rPr>
          <w:rFonts w:ascii="Calibri" w:eastAsia="Calibri" w:hAnsi="Calibri" w:cs="Calibri"/>
          <w:sz w:val="22"/>
          <w:szCs w:val="22"/>
        </w:rPr>
        <w:t xml:space="preserve"> vagy enyhébb </w:t>
      </w:r>
      <w:r w:rsidR="00F90A28" w:rsidRPr="00D3615E">
        <w:rPr>
          <w:rFonts w:ascii="Calibri" w:eastAsia="Calibri" w:hAnsi="Calibri" w:cs="Calibri"/>
          <w:sz w:val="22"/>
          <w:szCs w:val="22"/>
        </w:rPr>
        <w:t>légáramlatú szituációkat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532E33" w:rsidRPr="00D3615E">
        <w:rPr>
          <w:rFonts w:ascii="Calibri" w:eastAsia="Calibri" w:hAnsi="Calibri" w:cs="Calibri"/>
          <w:spacing w:val="-2"/>
          <w:sz w:val="22"/>
          <w:szCs w:val="22"/>
        </w:rPr>
        <w:t>szélcsend</w:t>
      </w:r>
      <w:r w:rsidR="00D84590" w:rsidRPr="00D3615E">
        <w:rPr>
          <w:rFonts w:ascii="Calibri" w:eastAsia="Calibri" w:hAnsi="Calibri" w:cs="Calibri"/>
          <w:sz w:val="22"/>
          <w:szCs w:val="22"/>
        </w:rPr>
        <w:t>).</w:t>
      </w: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15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4</w:t>
      </w:r>
      <w:r w:rsidRPr="00D3615E">
        <w:rPr>
          <w:rFonts w:ascii="Calibri" w:eastAsia="Calibri" w:hAnsi="Calibri" w:cs="Calibri"/>
          <w:spacing w:val="1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</w:t>
      </w:r>
      <w:r w:rsidRPr="00D3615E">
        <w:rPr>
          <w:rFonts w:ascii="Calibri" w:eastAsia="Calibri" w:hAnsi="Calibri" w:cs="Calibri"/>
          <w:spacing w:val="14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3 </w:t>
      </w:r>
      <w:r w:rsidRPr="00D3615E">
        <w:rPr>
          <w:rFonts w:ascii="Calibri" w:eastAsia="Calibri" w:hAnsi="Calibri" w:cs="Calibri"/>
          <w:spacing w:val="30"/>
          <w:sz w:val="22"/>
          <w:szCs w:val="22"/>
          <w:highlight w:val="lightGray"/>
        </w:rPr>
        <w:t xml:space="preserve"> </w:t>
      </w:r>
      <w:r w:rsidR="0009689C" w:rsidRPr="0009689C">
        <w:rPr>
          <w:rFonts w:ascii="Calibri" w:eastAsia="Calibri" w:hAnsi="Calibri" w:cs="Calibri"/>
          <w:sz w:val="22"/>
          <w:szCs w:val="22"/>
          <w:highlight w:val="lightGray"/>
        </w:rPr>
        <w:t xml:space="preserve">A </w:t>
      </w:r>
      <w:r w:rsidR="00387110" w:rsidRPr="0009689C">
        <w:rPr>
          <w:rFonts w:ascii="Calibri" w:eastAsia="Calibri" w:hAnsi="Calibri" w:cs="Calibri"/>
          <w:sz w:val="22"/>
          <w:szCs w:val="22"/>
          <w:highlight w:val="lightGray"/>
        </w:rPr>
        <w:t>LÉG</w:t>
      </w:r>
      <w:r w:rsidR="00E77D63" w:rsidRPr="0009689C">
        <w:rPr>
          <w:rFonts w:ascii="Calibri" w:eastAsia="Calibri" w:hAnsi="Calibri" w:cs="Calibri"/>
          <w:sz w:val="22"/>
          <w:szCs w:val="22"/>
          <w:highlight w:val="lightGray"/>
        </w:rPr>
        <w:t>SZENNYEZETTSÉG</w:t>
      </w:r>
      <w:r w:rsidR="00387110" w:rsidRPr="0009689C">
        <w:rPr>
          <w:rFonts w:ascii="Calibri" w:eastAsia="Calibri" w:hAnsi="Calibri" w:cs="Calibri"/>
          <w:sz w:val="22"/>
          <w:szCs w:val="22"/>
          <w:highlight w:val="lightGray"/>
        </w:rPr>
        <w:t xml:space="preserve"> SZINTJE A BERUHÁZÁS ELŐTT</w:t>
      </w:r>
      <w:r w:rsidR="00387110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E77D63" w:rsidP="00067DB3">
      <w:pPr>
        <w:ind w:left="213" w:right="1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 lég</w:t>
      </w:r>
      <w:r w:rsidR="00387110" w:rsidRPr="00D3615E">
        <w:rPr>
          <w:rFonts w:ascii="Calibri" w:eastAsia="Calibri" w:hAnsi="Calibri" w:cs="Calibri"/>
          <w:sz w:val="22"/>
          <w:szCs w:val="22"/>
        </w:rPr>
        <w:t>szennyezettség szintje a beruházás előtt a</w:t>
      </w:r>
      <w:r w:rsidRPr="00D3615E">
        <w:rPr>
          <w:rFonts w:ascii="Calibri" w:eastAsia="Calibri" w:hAnsi="Calibri" w:cs="Calibri"/>
          <w:sz w:val="22"/>
          <w:szCs w:val="22"/>
        </w:rPr>
        <w:t>z ún. jelenlegi állapot. A levegő minőségének jelenlegi állapotának értékelése</w:t>
      </w:r>
      <w:r w:rsidR="00387110" w:rsidRPr="00D3615E">
        <w:rPr>
          <w:rFonts w:ascii="Calibri" w:eastAsia="Calibri" w:hAnsi="Calibri" w:cs="Calibri"/>
          <w:sz w:val="22"/>
          <w:szCs w:val="22"/>
        </w:rPr>
        <w:t xml:space="preserve"> a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3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387110" w:rsidRPr="00D3615E">
        <w:rPr>
          <w:rFonts w:ascii="Calibri" w:eastAsia="Calibri" w:hAnsi="Calibri" w:cs="Calibri"/>
          <w:sz w:val="22"/>
          <w:szCs w:val="22"/>
        </w:rPr>
        <w:t xml:space="preserve"> fejezetben</w:t>
      </w:r>
      <w:r w:rsidRPr="00D3615E">
        <w:rPr>
          <w:rFonts w:ascii="Calibri" w:eastAsia="Calibri" w:hAnsi="Calibri" w:cs="Calibri"/>
          <w:sz w:val="22"/>
          <w:szCs w:val="22"/>
        </w:rPr>
        <w:t xml:space="preserve"> található. A 15. t</w:t>
      </w:r>
      <w:r w:rsidR="00387110" w:rsidRPr="00D3615E">
        <w:rPr>
          <w:rFonts w:ascii="Calibri" w:eastAsia="Calibri" w:hAnsi="Calibri" w:cs="Calibri"/>
          <w:sz w:val="22"/>
          <w:szCs w:val="22"/>
        </w:rPr>
        <w:t>áblázatban a referencia pontok koncentrációi vannak megadva és a jelenlegi állapot</w:t>
      </w:r>
      <w:r w:rsidRPr="00D3615E">
        <w:rPr>
          <w:rFonts w:ascii="Calibri" w:eastAsia="Calibri" w:hAnsi="Calibri" w:cs="Calibri"/>
          <w:sz w:val="22"/>
          <w:szCs w:val="22"/>
        </w:rPr>
        <w:t xml:space="preserve"> esetében</w:t>
      </w:r>
      <w:r w:rsidR="00387110" w:rsidRPr="00D3615E">
        <w:rPr>
          <w:rFonts w:ascii="Calibri" w:eastAsia="Calibri" w:hAnsi="Calibri" w:cs="Calibri"/>
          <w:sz w:val="22"/>
          <w:szCs w:val="22"/>
        </w:rPr>
        <w:t xml:space="preserve"> érvényese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387110" w:rsidP="00067DB3">
      <w:pPr>
        <w:pStyle w:val="Odsekzoznamu"/>
        <w:numPr>
          <w:ilvl w:val="0"/>
          <w:numId w:val="3"/>
        </w:numPr>
        <w:spacing w:line="260" w:lineRule="exact"/>
        <w:ind w:right="39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Szennyezőanyagok k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ce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D84590" w:rsidRPr="00D3615E"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á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c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i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ója a </w:t>
      </w:r>
      <w:r w:rsidR="000A3672">
        <w:rPr>
          <w:rFonts w:ascii="Calibri" w:eastAsia="Calibri" w:hAnsi="Calibri" w:cs="Calibri"/>
          <w:i/>
          <w:sz w:val="22"/>
          <w:szCs w:val="22"/>
        </w:rPr>
        <w:t>r</w:t>
      </w:r>
      <w:r w:rsidRPr="00D3615E">
        <w:rPr>
          <w:rFonts w:ascii="Calibri" w:eastAsia="Calibri" w:hAnsi="Calibri" w:cs="Calibri"/>
          <w:i/>
          <w:sz w:val="22"/>
          <w:szCs w:val="22"/>
        </w:rPr>
        <w:t>eferenciapontokban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–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jelenlegi állapot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1788"/>
        <w:gridCol w:w="1604"/>
        <w:gridCol w:w="1793"/>
        <w:gridCol w:w="1781"/>
      </w:tblGrid>
      <w:tr w:rsidR="003C71A4" w:rsidRPr="00D3615E">
        <w:trPr>
          <w:trHeight w:hRule="exact" w:val="509"/>
        </w:trPr>
        <w:tc>
          <w:tcPr>
            <w:tcW w:w="28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Default="003C71A4" w:rsidP="00067DB3">
            <w:pPr>
              <w:spacing w:line="200" w:lineRule="exact"/>
              <w:jc w:val="both"/>
            </w:pPr>
          </w:p>
          <w:p w:rsidR="00FF1BC4" w:rsidRPr="00D3615E" w:rsidRDefault="00FF1BC4" w:rsidP="00067DB3">
            <w:pPr>
              <w:spacing w:line="200" w:lineRule="exact"/>
              <w:jc w:val="both"/>
            </w:pPr>
          </w:p>
          <w:p w:rsidR="003C71A4" w:rsidRPr="00D3615E" w:rsidRDefault="003C71A4" w:rsidP="00067DB3">
            <w:pPr>
              <w:spacing w:before="9" w:line="220" w:lineRule="exact"/>
              <w:jc w:val="both"/>
              <w:rPr>
                <w:sz w:val="22"/>
                <w:szCs w:val="22"/>
              </w:rPr>
            </w:pPr>
          </w:p>
          <w:p w:rsidR="003C71A4" w:rsidRPr="00D3615E" w:rsidRDefault="00D84590" w:rsidP="00067DB3">
            <w:pPr>
              <w:ind w:left="73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</w:rPr>
              <w:t>Refe</w:t>
            </w:r>
            <w:r w:rsidRPr="00D3615E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D3615E">
              <w:rPr>
                <w:rFonts w:ascii="Calibri" w:eastAsia="Calibri" w:hAnsi="Calibri" w:cs="Calibri"/>
                <w:b/>
              </w:rPr>
              <w:t>e</w:t>
            </w:r>
            <w:r w:rsidRPr="00D3615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="00387110" w:rsidRPr="00D3615E">
              <w:rPr>
                <w:rFonts w:ascii="Calibri" w:eastAsia="Calibri" w:hAnsi="Calibri" w:cs="Calibri"/>
                <w:b/>
                <w:spacing w:val="1"/>
              </w:rPr>
              <w:t xml:space="preserve">ciapontok </w:t>
            </w:r>
            <w:r w:rsidR="00FF1BC4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</w:p>
        </w:tc>
        <w:tc>
          <w:tcPr>
            <w:tcW w:w="339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485" w:right="1482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2"/>
                <w:sz w:val="13"/>
                <w:szCs w:val="13"/>
              </w:rPr>
              <w:t>2</w:t>
            </w:r>
          </w:p>
          <w:p w:rsidR="003C71A4" w:rsidRPr="00D3615E" w:rsidRDefault="00D84590" w:rsidP="00067DB3">
            <w:pPr>
              <w:spacing w:line="240" w:lineRule="exact"/>
              <w:ind w:left="1336" w:right="133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1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357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622" w:right="161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CO</w:t>
            </w:r>
          </w:p>
          <w:p w:rsidR="003C71A4" w:rsidRPr="00D3615E" w:rsidRDefault="00D84590" w:rsidP="00067DB3">
            <w:pPr>
              <w:spacing w:line="240" w:lineRule="exact"/>
              <w:ind w:left="1427" w:right="142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1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</w:tr>
      <w:tr w:rsidR="003C71A4" w:rsidRPr="00D3615E">
        <w:trPr>
          <w:trHeight w:hRule="exact" w:val="252"/>
        </w:trPr>
        <w:tc>
          <w:tcPr>
            <w:tcW w:w="28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46" w:right="64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</w:t>
            </w:r>
            <w:r w:rsidR="00FF1BC4">
              <w:rPr>
                <w:rFonts w:ascii="Calibri" w:eastAsia="Calibri" w:hAnsi="Calibri" w:cs="Calibri"/>
                <w:w w:val="99"/>
              </w:rPr>
              <w:t xml:space="preserve"> </w:t>
            </w:r>
            <w:r w:rsidR="00387110" w:rsidRPr="00D3615E">
              <w:rPr>
                <w:rFonts w:ascii="Calibri" w:eastAsia="Calibri" w:hAnsi="Calibri" w:cs="Calibri"/>
                <w:spacing w:val="1"/>
                <w:w w:val="99"/>
              </w:rPr>
              <w:t>óra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87110" w:rsidP="00067DB3">
            <w:pPr>
              <w:spacing w:line="240" w:lineRule="exact"/>
              <w:ind w:left="626" w:right="63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Év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48" w:right="64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8</w:t>
            </w:r>
            <w:r w:rsidR="00FF1BC4">
              <w:rPr>
                <w:rFonts w:ascii="Calibri" w:eastAsia="Calibri" w:hAnsi="Calibri" w:cs="Calibri"/>
                <w:w w:val="99"/>
              </w:rPr>
              <w:t xml:space="preserve"> </w:t>
            </w:r>
            <w:r w:rsidR="00387110" w:rsidRPr="00D3615E">
              <w:rPr>
                <w:rFonts w:ascii="Calibri" w:eastAsia="Calibri" w:hAnsi="Calibri" w:cs="Calibri"/>
                <w:spacing w:val="1"/>
                <w:w w:val="99"/>
              </w:rPr>
              <w:t>óra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87110" w:rsidP="00067DB3">
            <w:pPr>
              <w:spacing w:line="240" w:lineRule="exact"/>
              <w:ind w:left="708" w:right="70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év</w:t>
            </w:r>
          </w:p>
        </w:tc>
      </w:tr>
      <w:tr w:rsidR="003C71A4" w:rsidRPr="00D3615E">
        <w:trPr>
          <w:trHeight w:hRule="exact" w:val="754"/>
        </w:trPr>
        <w:tc>
          <w:tcPr>
            <w:tcW w:w="28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763" w:right="76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EL</w:t>
            </w:r>
          </w:p>
          <w:p w:rsidR="003C71A4" w:rsidRPr="00D3615E" w:rsidRDefault="00D84590" w:rsidP="00067DB3">
            <w:pPr>
              <w:spacing w:line="240" w:lineRule="exact"/>
              <w:ind w:left="359" w:right="35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00</w:t>
            </w:r>
            <w:r w:rsidRPr="00D3615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670" w:right="66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EL</w:t>
            </w:r>
          </w:p>
          <w:p w:rsidR="003C71A4" w:rsidRPr="00D3615E" w:rsidRDefault="00D84590" w:rsidP="00067DB3">
            <w:pPr>
              <w:spacing w:line="240" w:lineRule="exact"/>
              <w:ind w:left="316" w:right="31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40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757" w:right="7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EL</w:t>
            </w:r>
          </w:p>
          <w:p w:rsidR="003C71A4" w:rsidRPr="00D3615E" w:rsidRDefault="00D84590" w:rsidP="00067DB3">
            <w:pPr>
              <w:spacing w:before="14" w:line="219" w:lineRule="auto"/>
              <w:ind w:left="552" w:right="554" w:hanging="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 xml:space="preserve">10000 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0" w:line="240" w:lineRule="exact"/>
              <w:jc w:val="both"/>
              <w:rPr>
                <w:sz w:val="24"/>
                <w:szCs w:val="24"/>
              </w:rPr>
            </w:pPr>
          </w:p>
          <w:p w:rsidR="003C71A4" w:rsidRPr="00D3615E" w:rsidRDefault="00D84590" w:rsidP="00067DB3">
            <w:pPr>
              <w:ind w:left="10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</w:rPr>
              <w:t>E</w:t>
            </w:r>
            <w:r w:rsidRPr="00D3615E">
              <w:rPr>
                <w:rFonts w:ascii="Calibri" w:eastAsia="Calibri" w:hAnsi="Calibri" w:cs="Calibri"/>
              </w:rPr>
              <w:t>L</w:t>
            </w:r>
            <w:r w:rsidRPr="00D3615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</w:rPr>
              <w:t>n</w:t>
            </w:r>
            <w:r w:rsidRPr="00D3615E">
              <w:rPr>
                <w:rFonts w:ascii="Calibri" w:eastAsia="Calibri" w:hAnsi="Calibri" w:cs="Calibri"/>
              </w:rPr>
              <w:t>i</w:t>
            </w:r>
            <w:r w:rsidR="00387110" w:rsidRPr="00D3615E">
              <w:rPr>
                <w:rFonts w:ascii="Calibri" w:eastAsia="Calibri" w:hAnsi="Calibri" w:cs="Calibri"/>
              </w:rPr>
              <w:t>ncs meghatározva</w:t>
            </w:r>
          </w:p>
        </w:tc>
      </w:tr>
      <w:tr w:rsidR="003C71A4" w:rsidRPr="00D3615E">
        <w:trPr>
          <w:trHeight w:hRule="exact" w:val="254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1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85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8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</w:rPr>
              <w:t>4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500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50,0</w:t>
            </w:r>
          </w:p>
        </w:tc>
      </w:tr>
      <w:tr w:rsidR="003C71A4" w:rsidRPr="00D3615E">
        <w:trPr>
          <w:trHeight w:hRule="exact" w:val="254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9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2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7</w:t>
            </w:r>
            <w:r w:rsidRPr="00D3615E">
              <w:rPr>
                <w:rFonts w:ascii="Calibri" w:eastAsia="Calibri" w:hAnsi="Calibri" w:cs="Calibri"/>
                <w:position w:val="1"/>
              </w:rPr>
              <w:t>8;</w:t>
            </w:r>
            <w:r w:rsidRPr="00D3615E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95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</w:rPr>
              <w:t>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50,0</w:t>
            </w:r>
          </w:p>
        </w:tc>
      </w:tr>
      <w:tr w:rsidR="003C71A4" w:rsidRPr="00D3615E">
        <w:trPr>
          <w:trHeight w:hRule="exact" w:val="254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3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5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</w:rPr>
              <w:t>9;</w:t>
            </w:r>
            <w:r w:rsidRPr="00D3615E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12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8</w:t>
            </w:r>
            <w:r w:rsidRPr="00D3615E">
              <w:rPr>
                <w:rFonts w:ascii="Calibri" w:eastAsia="Calibri" w:hAnsi="Calibri" w:cs="Calibri"/>
                <w:position w:val="1"/>
              </w:rPr>
              <w:t>7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50,0</w:t>
            </w:r>
          </w:p>
        </w:tc>
      </w:tr>
      <w:tr w:rsidR="003C71A4" w:rsidRPr="00D3615E">
        <w:trPr>
          <w:trHeight w:hRule="exact" w:val="255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9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4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44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</w:rPr>
              <w:t>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50,0</w:t>
            </w:r>
          </w:p>
        </w:tc>
      </w:tr>
      <w:tr w:rsidR="003C71A4" w:rsidRPr="00D3615E">
        <w:trPr>
          <w:trHeight w:hRule="exact" w:val="254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9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5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position w:val="1"/>
              </w:rPr>
              <w:t>61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7</w:t>
            </w:r>
            <w:r w:rsidRPr="00D3615E">
              <w:rPr>
                <w:rFonts w:ascii="Calibri" w:eastAsia="Calibri" w:hAnsi="Calibri" w:cs="Calibri"/>
                <w:position w:val="1"/>
              </w:rPr>
              <w:t>9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</w:rPr>
              <w:t>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50,0</w:t>
            </w:r>
          </w:p>
        </w:tc>
      </w:tr>
      <w:tr w:rsidR="003C71A4" w:rsidRPr="00D3615E">
        <w:trPr>
          <w:trHeight w:hRule="exact" w:val="254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9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6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position w:val="1"/>
              </w:rPr>
              <w:t>59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</w:rPr>
              <w:t>9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8</w:t>
            </w:r>
            <w:r w:rsidRPr="00D3615E">
              <w:rPr>
                <w:rFonts w:ascii="Calibri" w:eastAsia="Calibri" w:hAnsi="Calibri" w:cs="Calibri"/>
                <w:position w:val="1"/>
              </w:rPr>
              <w:t>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50,0</w:t>
            </w:r>
          </w:p>
        </w:tc>
      </w:tr>
      <w:tr w:rsidR="003C71A4" w:rsidRPr="00D3615E">
        <w:trPr>
          <w:trHeight w:hRule="exact" w:val="252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R7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</w:rPr>
              <w:t>[</w:t>
            </w:r>
            <w:r w:rsidRPr="00D3615E">
              <w:rPr>
                <w:rFonts w:ascii="Calibri" w:eastAsia="Calibri" w:hAnsi="Calibri" w:cs="Calibri"/>
              </w:rPr>
              <w:t>2</w:t>
            </w:r>
            <w:r w:rsidRPr="00D3615E">
              <w:rPr>
                <w:rFonts w:ascii="Calibri" w:eastAsia="Calibri" w:hAnsi="Calibri" w:cs="Calibri"/>
                <w:spacing w:val="2"/>
              </w:rPr>
              <w:t>1</w:t>
            </w:r>
            <w:r w:rsidRPr="00D3615E">
              <w:rPr>
                <w:rFonts w:ascii="Calibri" w:eastAsia="Calibri" w:hAnsi="Calibri" w:cs="Calibri"/>
              </w:rPr>
              <w:t>87;</w:t>
            </w:r>
            <w:r w:rsidRPr="00D3615E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6</w:t>
            </w:r>
            <w:r w:rsidRPr="00D3615E">
              <w:rPr>
                <w:rFonts w:ascii="Calibri" w:eastAsia="Calibri" w:hAnsi="Calibri" w:cs="Calibri"/>
                <w:spacing w:val="2"/>
              </w:rPr>
              <w:t>9</w:t>
            </w:r>
            <w:r w:rsidRPr="00D3615E">
              <w:rPr>
                <w:rFonts w:ascii="Calibri" w:eastAsia="Calibri" w:hAnsi="Calibri" w:cs="Calibri"/>
              </w:rPr>
              <w:t>8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w w:val="99"/>
              </w:rPr>
              <w:t>0</w:t>
            </w:r>
            <w:r w:rsidRPr="00D3615E">
              <w:rPr>
                <w:rFonts w:ascii="Calibri" w:eastAsia="Calibri" w:hAnsi="Calibri" w:cs="Calibri"/>
                <w:w w:val="99"/>
              </w:rPr>
              <w:t>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50,0</w:t>
            </w:r>
          </w:p>
        </w:tc>
      </w:tr>
      <w:tr w:rsidR="003C71A4" w:rsidRPr="00D3615E">
        <w:trPr>
          <w:trHeight w:hRule="exact" w:val="257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8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R8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</w:rPr>
              <w:t>[</w:t>
            </w:r>
            <w:r w:rsidRPr="00D3615E">
              <w:rPr>
                <w:rFonts w:ascii="Calibri" w:eastAsia="Calibri" w:hAnsi="Calibri" w:cs="Calibri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</w:rPr>
              <w:t>9</w:t>
            </w:r>
            <w:r w:rsidRPr="00D3615E">
              <w:rPr>
                <w:rFonts w:ascii="Calibri" w:eastAsia="Calibri" w:hAnsi="Calibri" w:cs="Calibri"/>
              </w:rPr>
              <w:t>50;</w:t>
            </w:r>
            <w:r w:rsidRPr="00D3615E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4</w:t>
            </w:r>
            <w:r w:rsidRPr="00D3615E">
              <w:rPr>
                <w:rFonts w:ascii="Calibri" w:eastAsia="Calibri" w:hAnsi="Calibri" w:cs="Calibri"/>
                <w:spacing w:val="2"/>
              </w:rPr>
              <w:t>3</w:t>
            </w:r>
            <w:r w:rsidRPr="00D3615E">
              <w:rPr>
                <w:rFonts w:ascii="Calibri" w:eastAsia="Calibri" w:hAnsi="Calibri" w:cs="Calibri"/>
              </w:rPr>
              <w:t>0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w w:val="99"/>
              </w:rPr>
              <w:t>0</w:t>
            </w:r>
            <w:r w:rsidRPr="00D3615E">
              <w:rPr>
                <w:rFonts w:ascii="Calibri" w:eastAsia="Calibri" w:hAnsi="Calibri" w:cs="Calibri"/>
                <w:w w:val="99"/>
              </w:rPr>
              <w:t>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50,0</w:t>
            </w:r>
          </w:p>
        </w:tc>
      </w:tr>
    </w:tbl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2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tabs>
          <w:tab w:val="left" w:pos="9860"/>
        </w:tabs>
        <w:spacing w:before="16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4</w:t>
      </w:r>
      <w:r w:rsidRPr="00D3615E">
        <w:rPr>
          <w:rFonts w:ascii="Calibri" w:eastAsia="Calibri" w:hAnsi="Calibri" w:cs="Calibri"/>
          <w:spacing w:val="1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</w:t>
      </w:r>
      <w:r w:rsidRPr="00D3615E">
        <w:rPr>
          <w:rFonts w:ascii="Calibri" w:eastAsia="Calibri" w:hAnsi="Calibri" w:cs="Calibri"/>
          <w:spacing w:val="14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4 </w:t>
      </w:r>
      <w:r w:rsidRPr="00D3615E">
        <w:rPr>
          <w:rFonts w:ascii="Calibri" w:eastAsia="Calibri" w:hAnsi="Calibri" w:cs="Calibri"/>
          <w:spacing w:val="30"/>
          <w:sz w:val="22"/>
          <w:szCs w:val="22"/>
          <w:highlight w:val="lightGray"/>
        </w:rPr>
        <w:t xml:space="preserve"> </w:t>
      </w:r>
      <w:r w:rsidR="00FF1BC4">
        <w:rPr>
          <w:rFonts w:ascii="Calibri" w:eastAsia="Calibri" w:hAnsi="Calibri" w:cs="Calibri"/>
          <w:spacing w:val="30"/>
          <w:sz w:val="22"/>
          <w:szCs w:val="22"/>
          <w:highlight w:val="lightGray"/>
        </w:rPr>
        <w:t xml:space="preserve">A </w:t>
      </w:r>
      <w:r w:rsidR="00387110" w:rsidRPr="00D3615E">
        <w:rPr>
          <w:rFonts w:ascii="Calibri" w:eastAsia="Calibri" w:hAnsi="Calibri" w:cs="Calibri"/>
          <w:sz w:val="22"/>
          <w:szCs w:val="22"/>
          <w:highlight w:val="lightGray"/>
        </w:rPr>
        <w:t>LÉGSZENNYEZE</w:t>
      </w:r>
      <w:r w:rsidR="00FF1BC4">
        <w:rPr>
          <w:rFonts w:ascii="Calibri" w:eastAsia="Calibri" w:hAnsi="Calibri" w:cs="Calibri"/>
          <w:sz w:val="22"/>
          <w:szCs w:val="22"/>
          <w:highlight w:val="lightGray"/>
        </w:rPr>
        <w:t>T</w:t>
      </w:r>
      <w:r w:rsidR="00E77D63" w:rsidRPr="00D3615E">
        <w:rPr>
          <w:rFonts w:ascii="Calibri" w:eastAsia="Calibri" w:hAnsi="Calibri" w:cs="Calibri"/>
          <w:sz w:val="22"/>
          <w:szCs w:val="22"/>
          <w:highlight w:val="lightGray"/>
        </w:rPr>
        <w:t>TSÉG</w:t>
      </w:r>
      <w:r w:rsidR="00387110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SZINTJE A BERUHÁZÁS UTÁN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5" w:line="240" w:lineRule="exact"/>
        <w:jc w:val="both"/>
        <w:rPr>
          <w:sz w:val="24"/>
          <w:szCs w:val="24"/>
        </w:rPr>
      </w:pPr>
    </w:p>
    <w:p w:rsidR="003C71A4" w:rsidRPr="00D3615E" w:rsidRDefault="00E77D63" w:rsidP="00067DB3">
      <w:pPr>
        <w:ind w:left="213" w:right="175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 16. t</w:t>
      </w:r>
      <w:r w:rsidR="00387110" w:rsidRPr="00D3615E">
        <w:rPr>
          <w:rFonts w:ascii="Calibri" w:eastAsia="Calibri" w:hAnsi="Calibri" w:cs="Calibri"/>
          <w:sz w:val="22"/>
          <w:szCs w:val="22"/>
        </w:rPr>
        <w:t>áblázatban a megfigyelt szennyezőanyagok koncentrációi vannak megadva a kiválasztott referenciapontokban, ami az értékelt forrás járulékaként van kiszámítva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6" w:line="260" w:lineRule="exact"/>
        <w:jc w:val="both"/>
        <w:rPr>
          <w:sz w:val="26"/>
          <w:szCs w:val="26"/>
        </w:rPr>
      </w:pPr>
    </w:p>
    <w:p w:rsidR="003C71A4" w:rsidRPr="00D3615E" w:rsidRDefault="00387110" w:rsidP="00067DB3">
      <w:pPr>
        <w:pStyle w:val="Odsekzoznamu"/>
        <w:numPr>
          <w:ilvl w:val="0"/>
          <w:numId w:val="3"/>
        </w:numPr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FF1BC4">
        <w:rPr>
          <w:rFonts w:ascii="Calibri" w:eastAsia="Calibri" w:hAnsi="Calibri" w:cs="Calibri"/>
          <w:i/>
          <w:spacing w:val="50"/>
          <w:sz w:val="22"/>
          <w:szCs w:val="22"/>
        </w:rPr>
        <w:t>A s</w:t>
      </w:r>
      <w:r w:rsidRPr="00D3615E">
        <w:rPr>
          <w:rFonts w:ascii="Calibri" w:eastAsia="Calibri" w:hAnsi="Calibri" w:cs="Calibri"/>
          <w:i/>
          <w:sz w:val="22"/>
          <w:szCs w:val="22"/>
        </w:rPr>
        <w:t>zennyezőanyagok koncentrációja a referenciapontokban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értékelt forrás járuléka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1754"/>
        <w:gridCol w:w="1762"/>
        <w:gridCol w:w="1760"/>
        <w:gridCol w:w="1745"/>
      </w:tblGrid>
      <w:tr w:rsidR="003C71A4" w:rsidRPr="00D3615E">
        <w:trPr>
          <w:trHeight w:hRule="exact" w:val="509"/>
        </w:trPr>
        <w:tc>
          <w:tcPr>
            <w:tcW w:w="28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3C71A4" w:rsidP="00067DB3">
            <w:pPr>
              <w:spacing w:before="10" w:line="220" w:lineRule="exact"/>
              <w:jc w:val="both"/>
              <w:rPr>
                <w:sz w:val="22"/>
                <w:szCs w:val="22"/>
              </w:rPr>
            </w:pPr>
          </w:p>
          <w:p w:rsidR="003C71A4" w:rsidRPr="00D3615E" w:rsidRDefault="00387110" w:rsidP="00067DB3">
            <w:pPr>
              <w:ind w:left="7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</w:rPr>
              <w:t>Refe</w:t>
            </w:r>
            <w:r w:rsidRPr="00D3615E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D3615E">
              <w:rPr>
                <w:rFonts w:ascii="Calibri" w:eastAsia="Calibri" w:hAnsi="Calibri" w:cs="Calibri"/>
                <w:b/>
              </w:rPr>
              <w:t>e</w:t>
            </w:r>
            <w:r w:rsidRPr="00D3615E">
              <w:rPr>
                <w:rFonts w:ascii="Calibri" w:eastAsia="Calibri" w:hAnsi="Calibri" w:cs="Calibri"/>
                <w:b/>
                <w:spacing w:val="1"/>
              </w:rPr>
              <w:t>nciapontok</w:t>
            </w:r>
            <w:r w:rsidR="00FF1BC4">
              <w:rPr>
                <w:rFonts w:ascii="Calibri" w:eastAsia="Calibri" w:hAnsi="Calibri" w:cs="Calibri"/>
                <w:b/>
                <w:spacing w:val="1"/>
              </w:rPr>
              <w:t xml:space="preserve">  </w:t>
            </w:r>
          </w:p>
        </w:tc>
        <w:tc>
          <w:tcPr>
            <w:tcW w:w="351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545" w:right="1547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2"/>
                <w:sz w:val="13"/>
                <w:szCs w:val="13"/>
              </w:rPr>
              <w:t>2</w:t>
            </w:r>
          </w:p>
          <w:p w:rsidR="003C71A4" w:rsidRPr="00D3615E" w:rsidRDefault="00D84590" w:rsidP="00067DB3">
            <w:pPr>
              <w:spacing w:line="240" w:lineRule="exact"/>
              <w:ind w:left="1396" w:right="139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1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350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586" w:right="158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CO</w:t>
            </w:r>
          </w:p>
          <w:p w:rsidR="003C71A4" w:rsidRPr="00D3615E" w:rsidRDefault="00D84590" w:rsidP="00067DB3">
            <w:pPr>
              <w:spacing w:line="240" w:lineRule="exact"/>
              <w:ind w:left="1391" w:right="139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1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</w:tr>
      <w:tr w:rsidR="00387110" w:rsidRPr="00D3615E">
        <w:trPr>
          <w:trHeight w:hRule="exact" w:val="254"/>
        </w:trPr>
        <w:tc>
          <w:tcPr>
            <w:tcW w:w="28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7110" w:rsidRPr="00D3615E" w:rsidRDefault="00387110" w:rsidP="00067DB3">
            <w:pPr>
              <w:jc w:val="both"/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110" w:rsidRPr="00D3615E" w:rsidRDefault="00387110" w:rsidP="00067DB3">
            <w:pPr>
              <w:spacing w:line="240" w:lineRule="exact"/>
              <w:ind w:left="646" w:right="64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</w:t>
            </w:r>
            <w:r w:rsidR="00FF1BC4">
              <w:rPr>
                <w:rFonts w:ascii="Calibri" w:eastAsia="Calibri" w:hAnsi="Calibri" w:cs="Calibri"/>
                <w:w w:val="99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óra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110" w:rsidRPr="00D3615E" w:rsidRDefault="00387110" w:rsidP="00067DB3">
            <w:pPr>
              <w:spacing w:line="240" w:lineRule="exact"/>
              <w:ind w:left="626" w:right="63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Év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110" w:rsidRPr="00D3615E" w:rsidRDefault="00387110" w:rsidP="00067DB3">
            <w:pPr>
              <w:spacing w:line="240" w:lineRule="exact"/>
              <w:ind w:left="648" w:right="64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8</w:t>
            </w:r>
            <w:r w:rsidR="00FF1BC4">
              <w:rPr>
                <w:rFonts w:ascii="Calibri" w:eastAsia="Calibri" w:hAnsi="Calibri" w:cs="Calibri"/>
                <w:w w:val="99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óra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110" w:rsidRPr="00D3615E" w:rsidRDefault="00387110" w:rsidP="00067DB3">
            <w:pPr>
              <w:spacing w:line="240" w:lineRule="exact"/>
              <w:ind w:left="708" w:right="70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év</w:t>
            </w:r>
          </w:p>
        </w:tc>
      </w:tr>
      <w:tr w:rsidR="003C71A4" w:rsidRPr="00D3615E">
        <w:trPr>
          <w:trHeight w:hRule="exact" w:val="754"/>
        </w:trPr>
        <w:tc>
          <w:tcPr>
            <w:tcW w:w="28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746" w:right="7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EL</w:t>
            </w:r>
          </w:p>
          <w:p w:rsidR="003C71A4" w:rsidRPr="00D3615E" w:rsidRDefault="00D84590" w:rsidP="00067DB3">
            <w:pPr>
              <w:spacing w:line="240" w:lineRule="exact"/>
              <w:ind w:left="342" w:right="34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00</w:t>
            </w:r>
            <w:r w:rsidRPr="00D3615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749" w:right="74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EL</w:t>
            </w:r>
          </w:p>
          <w:p w:rsidR="003C71A4" w:rsidRPr="00D3615E" w:rsidRDefault="00D84590" w:rsidP="00067DB3">
            <w:pPr>
              <w:spacing w:line="240" w:lineRule="exact"/>
              <w:ind w:left="395" w:right="39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40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46" w:right="74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  <w:position w:val="1"/>
              </w:rPr>
              <w:t>EL</w:t>
            </w:r>
          </w:p>
          <w:p w:rsidR="003C71A4" w:rsidRPr="00D3615E" w:rsidRDefault="00D84590" w:rsidP="00067DB3">
            <w:pPr>
              <w:spacing w:before="17" w:line="219" w:lineRule="auto"/>
              <w:ind w:left="535" w:right="537" w:hanging="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 xml:space="preserve">10000 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5E7503" w:rsidP="00067DB3">
            <w:pPr>
              <w:ind w:left="44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</w:rPr>
              <w:t>E</w:t>
            </w:r>
            <w:r w:rsidRPr="00D3615E">
              <w:rPr>
                <w:rFonts w:ascii="Calibri" w:eastAsia="Calibri" w:hAnsi="Calibri" w:cs="Calibri"/>
              </w:rPr>
              <w:t>L</w:t>
            </w:r>
            <w:r w:rsidRPr="00D3615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</w:rPr>
              <w:t>n</w:t>
            </w:r>
            <w:r w:rsidRPr="00D3615E">
              <w:rPr>
                <w:rFonts w:ascii="Calibri" w:eastAsia="Calibri" w:hAnsi="Calibri" w:cs="Calibri"/>
              </w:rPr>
              <w:t>incs meghatározva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1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</w:rPr>
              <w:t>R1</w:t>
            </w:r>
            <w:r w:rsidRPr="00D3615E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[1085;</w:t>
            </w:r>
            <w:r w:rsidRPr="00D3615E"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8</w:t>
            </w:r>
            <w:r w:rsidRPr="00D3615E">
              <w:rPr>
                <w:rFonts w:ascii="Calibri" w:eastAsia="Calibri" w:hAnsi="Calibri" w:cs="Calibri"/>
                <w:b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4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7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37</w:t>
            </w:r>
            <w:r w:rsidRPr="00D3615E"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9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7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00</w:t>
            </w:r>
            <w:r w:rsidRPr="00D3615E"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5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72</w:t>
            </w:r>
            <w:r w:rsidRPr="00D3615E"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7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2" w:right="55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02</w:t>
            </w:r>
            <w:r w:rsidRPr="00D3615E"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10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6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2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7</w:t>
            </w:r>
            <w:r w:rsidRPr="00D3615E">
              <w:rPr>
                <w:rFonts w:ascii="Calibri" w:eastAsia="Calibri" w:hAnsi="Calibri" w:cs="Calibri"/>
                <w:position w:val="1"/>
              </w:rPr>
              <w:t>8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95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</w:rPr>
              <w:t>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1754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2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2862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4" w:right="5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68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1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3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5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</w:rPr>
              <w:t>9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12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8</w:t>
            </w:r>
            <w:r w:rsidRPr="00D3615E">
              <w:rPr>
                <w:rFonts w:ascii="Calibri" w:eastAsia="Calibri" w:hAnsi="Calibri" w:cs="Calibri"/>
                <w:position w:val="1"/>
              </w:rPr>
              <w:t>7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1102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26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1588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4" w:right="5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68</w:t>
            </w:r>
          </w:p>
        </w:tc>
      </w:tr>
      <w:tr w:rsidR="003C71A4" w:rsidRPr="00D3615E">
        <w:trPr>
          <w:trHeight w:hRule="exact" w:val="252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R4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</w:rPr>
              <w:t>[</w:t>
            </w:r>
            <w:r w:rsidRPr="00D3615E">
              <w:rPr>
                <w:rFonts w:ascii="Calibri" w:eastAsia="Calibri" w:hAnsi="Calibri" w:cs="Calibri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</w:rPr>
              <w:t>0</w:t>
            </w:r>
            <w:r w:rsidRPr="00D3615E">
              <w:rPr>
                <w:rFonts w:ascii="Calibri" w:eastAsia="Calibri" w:hAnsi="Calibri" w:cs="Calibri"/>
              </w:rPr>
              <w:t>44;</w:t>
            </w:r>
            <w:r w:rsidRPr="00D3615E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</w:rPr>
              <w:t>6</w:t>
            </w:r>
            <w:r w:rsidRPr="00D3615E">
              <w:rPr>
                <w:rFonts w:ascii="Calibri" w:eastAsia="Calibri" w:hAnsi="Calibri" w:cs="Calibri"/>
              </w:rPr>
              <w:t>0</w:t>
            </w:r>
            <w:r w:rsidRPr="00D3615E">
              <w:rPr>
                <w:rFonts w:ascii="Calibri" w:eastAsia="Calibri" w:hAnsi="Calibri" w:cs="Calibri"/>
                <w:spacing w:val="2"/>
              </w:rPr>
              <w:t>5</w:t>
            </w:r>
            <w:r w:rsidRPr="00D3615E">
              <w:rPr>
                <w:rFonts w:ascii="Calibri" w:eastAsia="Calibri" w:hAnsi="Calibri" w:cs="Calibri"/>
              </w:rPr>
              <w:t>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1163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02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1703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4" w:right="5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064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R5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</w:rPr>
              <w:t>[</w:t>
            </w:r>
            <w:r w:rsidRPr="00D3615E">
              <w:rPr>
                <w:rFonts w:ascii="Calibri" w:eastAsia="Calibri" w:hAnsi="Calibri" w:cs="Calibri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</w:rPr>
              <w:t>6</w:t>
            </w:r>
            <w:r w:rsidRPr="00D3615E">
              <w:rPr>
                <w:rFonts w:ascii="Calibri" w:eastAsia="Calibri" w:hAnsi="Calibri" w:cs="Calibri"/>
              </w:rPr>
              <w:t>61;</w:t>
            </w:r>
            <w:r w:rsidRPr="00D3615E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</w:rPr>
              <w:t>7</w:t>
            </w:r>
            <w:r w:rsidRPr="00D3615E">
              <w:rPr>
                <w:rFonts w:ascii="Calibri" w:eastAsia="Calibri" w:hAnsi="Calibri" w:cs="Calibri"/>
              </w:rPr>
              <w:t>9</w:t>
            </w:r>
            <w:r w:rsidRPr="00D3615E">
              <w:rPr>
                <w:rFonts w:ascii="Calibri" w:eastAsia="Calibri" w:hAnsi="Calibri" w:cs="Calibri"/>
                <w:spacing w:val="2"/>
              </w:rPr>
              <w:t>1</w:t>
            </w:r>
            <w:r w:rsidRPr="00D3615E">
              <w:rPr>
                <w:rFonts w:ascii="Calibri" w:eastAsia="Calibri" w:hAnsi="Calibri" w:cs="Calibri"/>
              </w:rPr>
              <w:t>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537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007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605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4" w:right="5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016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R6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</w:rPr>
              <w:t>[</w:t>
            </w:r>
            <w:r w:rsidRPr="00D3615E">
              <w:rPr>
                <w:rFonts w:ascii="Calibri" w:eastAsia="Calibri" w:hAnsi="Calibri" w:cs="Calibri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</w:rPr>
              <w:t>6</w:t>
            </w:r>
            <w:r w:rsidRPr="00D3615E">
              <w:rPr>
                <w:rFonts w:ascii="Calibri" w:eastAsia="Calibri" w:hAnsi="Calibri" w:cs="Calibri"/>
              </w:rPr>
              <w:t>59;</w:t>
            </w:r>
            <w:r w:rsidRPr="00D3615E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</w:rPr>
              <w:t>2</w:t>
            </w:r>
            <w:r w:rsidRPr="00D3615E">
              <w:rPr>
                <w:rFonts w:ascii="Calibri" w:eastAsia="Calibri" w:hAnsi="Calibri" w:cs="Calibri"/>
              </w:rPr>
              <w:t>9</w:t>
            </w:r>
            <w:r w:rsidRPr="00D3615E">
              <w:rPr>
                <w:rFonts w:ascii="Calibri" w:eastAsia="Calibri" w:hAnsi="Calibri" w:cs="Calibri"/>
                <w:spacing w:val="2"/>
              </w:rPr>
              <w:t>8</w:t>
            </w:r>
            <w:r w:rsidRPr="00D3615E">
              <w:rPr>
                <w:rFonts w:ascii="Calibri" w:eastAsia="Calibri" w:hAnsi="Calibri" w:cs="Calibri"/>
              </w:rPr>
              <w:t>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930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017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1273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4" w:right="5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044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1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7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2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</w:rPr>
              <w:t>87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 w:rsidRPr="00D3615E">
              <w:rPr>
                <w:rFonts w:ascii="Calibri" w:eastAsia="Calibri" w:hAnsi="Calibri" w:cs="Calibri"/>
                <w:position w:val="1"/>
              </w:rPr>
              <w:t>8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411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10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410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4" w:right="5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20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1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8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 w:rsidRPr="00D3615E">
              <w:rPr>
                <w:rFonts w:ascii="Calibri" w:eastAsia="Calibri" w:hAnsi="Calibri" w:cs="Calibri"/>
                <w:position w:val="1"/>
              </w:rPr>
              <w:t>50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4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</w:rPr>
              <w:t>0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448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1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467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4" w:right="5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28</w:t>
            </w:r>
          </w:p>
        </w:tc>
      </w:tr>
    </w:tbl>
    <w:p w:rsidR="003C71A4" w:rsidRPr="00D3615E" w:rsidRDefault="003C71A4" w:rsidP="00067DB3">
      <w:pPr>
        <w:spacing w:before="6" w:line="180" w:lineRule="exact"/>
        <w:jc w:val="both"/>
        <w:rPr>
          <w:sz w:val="19"/>
          <w:szCs w:val="19"/>
        </w:rPr>
      </w:pPr>
    </w:p>
    <w:p w:rsidR="003C71A4" w:rsidRPr="00D3615E" w:rsidRDefault="00436A4C" w:rsidP="00067DB3">
      <w:pPr>
        <w:spacing w:before="16"/>
        <w:ind w:left="213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headerReference w:type="default" r:id="rId21"/>
          <w:pgSz w:w="11920" w:h="16840"/>
          <w:pgMar w:top="1000" w:right="920" w:bottom="280" w:left="920" w:header="323" w:footer="0" w:gutter="0"/>
          <w:cols w:space="708"/>
        </w:sectPr>
      </w:pPr>
      <w:r w:rsidRPr="00D3615E">
        <w:rPr>
          <w:rFonts w:ascii="Calibri" w:eastAsia="Calibri" w:hAnsi="Calibri" w:cs="Calibri"/>
          <w:sz w:val="22"/>
          <w:szCs w:val="22"/>
        </w:rPr>
        <w:t xml:space="preserve">A 17. táblázatban a megfigyelt szennyezőanyagok koncentrációi vannak megadva a kiválasztott referenciapontokban a beruházás kivitelezése után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Pr="00D3615E">
        <w:rPr>
          <w:rFonts w:ascii="Calibri" w:eastAsia="Calibri" w:hAnsi="Calibri" w:cs="Calibri"/>
          <w:sz w:val="22"/>
          <w:szCs w:val="22"/>
        </w:rPr>
        <w:t>jelenlegi állapot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+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értékelt forrás járuléka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436A4C" w:rsidP="00067DB3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FF1BC4">
        <w:rPr>
          <w:rFonts w:ascii="Calibri" w:eastAsia="Calibri" w:hAnsi="Calibri" w:cs="Calibri"/>
          <w:i/>
          <w:spacing w:val="50"/>
          <w:sz w:val="22"/>
          <w:szCs w:val="22"/>
        </w:rPr>
        <w:t>A s</w:t>
      </w:r>
      <w:r w:rsidRPr="00D3615E">
        <w:rPr>
          <w:rFonts w:ascii="Calibri" w:eastAsia="Calibri" w:hAnsi="Calibri" w:cs="Calibri"/>
          <w:i/>
          <w:sz w:val="22"/>
          <w:szCs w:val="22"/>
        </w:rPr>
        <w:t>zennyezőanyagok koncentrációja a referenciapontokban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a beruházás kivitelezése után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1754"/>
        <w:gridCol w:w="1762"/>
        <w:gridCol w:w="1760"/>
        <w:gridCol w:w="1745"/>
      </w:tblGrid>
      <w:tr w:rsidR="003C71A4" w:rsidRPr="00D3615E">
        <w:trPr>
          <w:trHeight w:hRule="exact" w:val="509"/>
        </w:trPr>
        <w:tc>
          <w:tcPr>
            <w:tcW w:w="28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2" w:line="180" w:lineRule="exact"/>
              <w:jc w:val="both"/>
              <w:rPr>
                <w:sz w:val="18"/>
                <w:szCs w:val="18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D84590" w:rsidP="00067DB3">
            <w:pPr>
              <w:ind w:left="7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</w:rPr>
              <w:t>Refe</w:t>
            </w:r>
            <w:r w:rsidRPr="00D3615E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D3615E">
              <w:rPr>
                <w:rFonts w:ascii="Calibri" w:eastAsia="Calibri" w:hAnsi="Calibri" w:cs="Calibri"/>
                <w:b/>
              </w:rPr>
              <w:t>e</w:t>
            </w:r>
            <w:r w:rsidR="00436A4C" w:rsidRPr="00D3615E">
              <w:rPr>
                <w:rFonts w:ascii="Calibri" w:eastAsia="Calibri" w:hAnsi="Calibri" w:cs="Calibri"/>
                <w:b/>
                <w:spacing w:val="1"/>
              </w:rPr>
              <w:t>nciapontok</w:t>
            </w:r>
            <w:r w:rsidR="00FF1BC4">
              <w:rPr>
                <w:rFonts w:ascii="Calibri" w:eastAsia="Calibri" w:hAnsi="Calibri" w:cs="Calibri"/>
                <w:b/>
                <w:spacing w:val="1"/>
              </w:rPr>
              <w:t xml:space="preserve">  </w:t>
            </w:r>
          </w:p>
        </w:tc>
        <w:tc>
          <w:tcPr>
            <w:tcW w:w="351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545" w:right="1547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2"/>
                <w:sz w:val="13"/>
                <w:szCs w:val="13"/>
              </w:rPr>
              <w:t>2</w:t>
            </w:r>
          </w:p>
          <w:p w:rsidR="003C71A4" w:rsidRPr="00D3615E" w:rsidRDefault="00D84590" w:rsidP="00067DB3">
            <w:pPr>
              <w:spacing w:line="240" w:lineRule="exact"/>
              <w:ind w:left="1396" w:right="139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350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586" w:right="158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CO</w:t>
            </w:r>
          </w:p>
          <w:p w:rsidR="003C71A4" w:rsidRPr="00D3615E" w:rsidRDefault="00D84590" w:rsidP="00067DB3">
            <w:pPr>
              <w:spacing w:line="240" w:lineRule="exact"/>
              <w:ind w:left="1391" w:right="139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1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</w:tr>
      <w:tr w:rsidR="003C71A4" w:rsidRPr="00D3615E">
        <w:trPr>
          <w:trHeight w:hRule="exact" w:val="230"/>
        </w:trPr>
        <w:tc>
          <w:tcPr>
            <w:tcW w:w="28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652" w:right="64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FF1B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36A4C"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óra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36A4C" w:rsidP="00067DB3">
            <w:pPr>
              <w:spacing w:line="200" w:lineRule="exact"/>
              <w:ind w:left="722" w:right="72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Év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36A4C" w:rsidP="00067DB3">
            <w:pPr>
              <w:spacing w:line="200" w:lineRule="exact"/>
              <w:ind w:left="652" w:right="65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00FF1B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óra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36A4C" w:rsidP="00067DB3">
            <w:pPr>
              <w:spacing w:line="200" w:lineRule="exact"/>
              <w:ind w:left="707" w:right="70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év</w:t>
            </w:r>
          </w:p>
        </w:tc>
      </w:tr>
      <w:tr w:rsidR="003C71A4" w:rsidRPr="00D3615E">
        <w:trPr>
          <w:trHeight w:hRule="exact" w:val="679"/>
        </w:trPr>
        <w:tc>
          <w:tcPr>
            <w:tcW w:w="28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spacing w:line="200" w:lineRule="exact"/>
              <w:ind w:left="757" w:right="75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EL</w:t>
            </w:r>
          </w:p>
          <w:p w:rsidR="003C71A4" w:rsidRPr="00D3615E" w:rsidRDefault="00D84590" w:rsidP="00067DB3">
            <w:pPr>
              <w:spacing w:line="220" w:lineRule="exact"/>
              <w:ind w:left="392" w:right="39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200 [</w:t>
            </w:r>
            <w:r w:rsidRPr="00D3615E">
              <w:rPr>
                <w:rFonts w:ascii="Symbol" w:eastAsia="Symbol" w:hAnsi="Symbol" w:cs="Symbol"/>
                <w:sz w:val="18"/>
                <w:szCs w:val="18"/>
              </w:rPr>
              <w:t></w:t>
            </w: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/m</w:t>
            </w:r>
            <w:r w:rsidRPr="00D3615E">
              <w:rPr>
                <w:rFonts w:ascii="Calibri" w:eastAsia="Calibri" w:hAnsi="Calibri" w:cs="Calibri"/>
                <w:spacing w:val="-1"/>
                <w:position w:val="9"/>
                <w:sz w:val="12"/>
                <w:szCs w:val="12"/>
              </w:rPr>
              <w:t>3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]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spacing w:line="200" w:lineRule="exact"/>
              <w:ind w:left="760" w:right="75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EL</w:t>
            </w:r>
          </w:p>
          <w:p w:rsidR="003C71A4" w:rsidRPr="00D3615E" w:rsidRDefault="00D84590" w:rsidP="00067DB3">
            <w:pPr>
              <w:spacing w:line="220" w:lineRule="exact"/>
              <w:ind w:left="440" w:right="4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 xml:space="preserve">40 </w:t>
            </w: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[</w:t>
            </w:r>
            <w:r w:rsidRPr="00D3615E">
              <w:rPr>
                <w:rFonts w:ascii="Symbol" w:eastAsia="Symbol" w:hAnsi="Symbol" w:cs="Symbol"/>
                <w:sz w:val="18"/>
                <w:szCs w:val="18"/>
              </w:rPr>
              <w:t></w:t>
            </w: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/m</w:t>
            </w:r>
            <w:r w:rsidRPr="00D3615E">
              <w:rPr>
                <w:rFonts w:ascii="Calibri" w:eastAsia="Calibri" w:hAnsi="Calibri" w:cs="Calibri"/>
                <w:spacing w:val="-1"/>
                <w:position w:val="9"/>
                <w:sz w:val="12"/>
                <w:szCs w:val="12"/>
              </w:rPr>
              <w:t>3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]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749" w:right="75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EL</w:t>
            </w:r>
          </w:p>
          <w:p w:rsidR="003C71A4" w:rsidRPr="00D3615E" w:rsidRDefault="00D84590" w:rsidP="00067DB3">
            <w:pPr>
              <w:spacing w:before="20" w:line="213" w:lineRule="auto"/>
              <w:ind w:left="568" w:right="57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10000 [</w:t>
            </w:r>
            <w:r w:rsidRPr="00D3615E">
              <w:rPr>
                <w:rFonts w:ascii="Symbol" w:eastAsia="Symbol" w:hAnsi="Symbol" w:cs="Symbol"/>
                <w:sz w:val="18"/>
                <w:szCs w:val="18"/>
              </w:rPr>
              <w:t></w:t>
            </w: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/m</w:t>
            </w:r>
            <w:r w:rsidRPr="00D3615E">
              <w:rPr>
                <w:rFonts w:ascii="Calibri" w:eastAsia="Calibri" w:hAnsi="Calibri" w:cs="Calibri"/>
                <w:spacing w:val="-1"/>
                <w:position w:val="9"/>
                <w:sz w:val="12"/>
                <w:szCs w:val="12"/>
              </w:rPr>
              <w:t>3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]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36A4C" w:rsidP="00067DB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</w:rPr>
              <w:t>E</w:t>
            </w:r>
            <w:r w:rsidRPr="00D3615E">
              <w:rPr>
                <w:rFonts w:ascii="Calibri" w:eastAsia="Calibri" w:hAnsi="Calibri" w:cs="Calibri"/>
              </w:rPr>
              <w:t>L</w:t>
            </w:r>
            <w:r w:rsidRPr="00D3615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</w:rPr>
              <w:t>n</w:t>
            </w:r>
            <w:r w:rsidRPr="00D3615E">
              <w:rPr>
                <w:rFonts w:ascii="Calibri" w:eastAsia="Calibri" w:hAnsi="Calibri" w:cs="Calibri"/>
              </w:rPr>
              <w:t>incs meghatározva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87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R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 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[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1085; 814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</w:rPr>
              <w:t>26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3</w:t>
            </w:r>
            <w:r w:rsidRPr="00D3615E">
              <w:rPr>
                <w:rFonts w:ascii="Calibri" w:eastAsia="Calibri" w:hAnsi="Calibri" w:cs="Calibri"/>
                <w:b/>
                <w:spacing w:val="2"/>
                <w:position w:val="1"/>
              </w:rPr>
              <w:t>7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97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</w:rPr>
              <w:t>13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spacing w:val="2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65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spacing w:val="1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7267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</w:rPr>
              <w:t>250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spacing w:val="2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210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92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2 [678; 951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6,1754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3,002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,28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50,0068</w:t>
            </w:r>
          </w:p>
        </w:tc>
      </w:tr>
      <w:tr w:rsidR="003C71A4" w:rsidRPr="00D3615E">
        <w:trPr>
          <w:trHeight w:hRule="exact" w:val="252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87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3 [559; 1287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6,1102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3,0026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</w:rPr>
              <w:t>0</w:t>
            </w:r>
            <w:r w:rsidRPr="00D3615E">
              <w:rPr>
                <w:rFonts w:ascii="Calibri" w:eastAsia="Calibri" w:hAnsi="Calibri" w:cs="Calibri"/>
              </w:rPr>
              <w:t>,15</w:t>
            </w:r>
            <w:r w:rsidRPr="00D3615E">
              <w:rPr>
                <w:rFonts w:ascii="Calibri" w:eastAsia="Calibri" w:hAnsi="Calibri" w:cs="Calibri"/>
                <w:spacing w:val="2"/>
              </w:rPr>
              <w:t>8</w:t>
            </w:r>
            <w:r w:rsidRPr="00D3615E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50,0068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83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4 [1044; 1605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6,1163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3,002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</w:rPr>
              <w:t>0</w:t>
            </w:r>
            <w:r w:rsidRPr="00D3615E">
              <w:rPr>
                <w:rFonts w:ascii="Calibri" w:eastAsia="Calibri" w:hAnsi="Calibri" w:cs="Calibri"/>
              </w:rPr>
              <w:t>,17</w:t>
            </w:r>
            <w:r w:rsidRPr="00D3615E">
              <w:rPr>
                <w:rFonts w:ascii="Calibri" w:eastAsia="Calibri" w:hAnsi="Calibri" w:cs="Calibri"/>
                <w:spacing w:val="2"/>
              </w:rPr>
              <w:t>0</w:t>
            </w:r>
            <w:r w:rsidRPr="00D3615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50,0064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83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5 [1661; 1791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6,0537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3,0007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,06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5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50,0016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83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6 [1659; 1298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6,0930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3,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017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,12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7</w:t>
            </w:r>
            <w:r w:rsidRPr="00D3615E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50,0044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1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7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2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</w:rPr>
              <w:t>87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 w:rsidRPr="00D3615E">
              <w:rPr>
                <w:rFonts w:ascii="Calibri" w:eastAsia="Calibri" w:hAnsi="Calibri" w:cs="Calibri"/>
                <w:position w:val="1"/>
              </w:rPr>
              <w:t>8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6,0411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3,0010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,04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</w:rPr>
              <w:t>0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50,0020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1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8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 w:rsidRPr="00D3615E">
              <w:rPr>
                <w:rFonts w:ascii="Calibri" w:eastAsia="Calibri" w:hAnsi="Calibri" w:cs="Calibri"/>
                <w:position w:val="1"/>
              </w:rPr>
              <w:t>50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4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</w:rPr>
              <w:t>0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6,0448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3,001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,04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position w:val="1"/>
              </w:rPr>
              <w:t>7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50,0028</w:t>
            </w:r>
          </w:p>
        </w:tc>
      </w:tr>
    </w:tbl>
    <w:p w:rsidR="003C71A4" w:rsidRPr="00D3615E" w:rsidRDefault="003C71A4" w:rsidP="00067DB3">
      <w:pPr>
        <w:spacing w:before="3" w:line="100" w:lineRule="exact"/>
        <w:jc w:val="both"/>
        <w:rPr>
          <w:sz w:val="11"/>
          <w:szCs w:val="11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436A4C" w:rsidP="00067DB3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FF1BC4">
        <w:rPr>
          <w:rFonts w:ascii="Calibri" w:eastAsia="Calibri" w:hAnsi="Calibri" w:cs="Calibri"/>
          <w:i/>
          <w:spacing w:val="50"/>
          <w:sz w:val="22"/>
          <w:szCs w:val="22"/>
        </w:rPr>
        <w:t>A s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zennyezőanyagok </w:t>
      </w:r>
      <w:r w:rsidR="00E77D63" w:rsidRPr="00D3615E">
        <w:rPr>
          <w:rFonts w:ascii="Calibri" w:eastAsia="Calibri" w:hAnsi="Calibri" w:cs="Calibri"/>
          <w:i/>
          <w:sz w:val="22"/>
          <w:szCs w:val="22"/>
        </w:rPr>
        <w:t xml:space="preserve">koncentrációja </w:t>
      </w:r>
      <w:r w:rsidR="00E77D63" w:rsidRPr="00D3615E">
        <w:rPr>
          <w:rFonts w:ascii="Calibri" w:eastAsia="Calibri" w:hAnsi="Calibri" w:cs="Calibri"/>
          <w:i/>
          <w:spacing w:val="3"/>
          <w:sz w:val="22"/>
          <w:szCs w:val="22"/>
        </w:rPr>
        <w:t>–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jelenlegi/új állapot </w:t>
      </w:r>
      <w:r w:rsidR="00E77D63" w:rsidRPr="00D3615E">
        <w:rPr>
          <w:rFonts w:ascii="Calibri" w:eastAsia="Calibri" w:hAnsi="Calibri" w:cs="Calibri"/>
          <w:i/>
          <w:sz w:val="22"/>
          <w:szCs w:val="22"/>
        </w:rPr>
        <w:t>teljes körű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értékelése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1024"/>
        <w:gridCol w:w="1255"/>
        <w:gridCol w:w="673"/>
        <w:gridCol w:w="877"/>
        <w:gridCol w:w="848"/>
        <w:gridCol w:w="842"/>
        <w:gridCol w:w="1271"/>
        <w:gridCol w:w="674"/>
        <w:gridCol w:w="848"/>
        <w:gridCol w:w="841"/>
      </w:tblGrid>
      <w:tr w:rsidR="003C71A4" w:rsidRPr="00D3615E" w:rsidTr="00436A4C">
        <w:trPr>
          <w:trHeight w:hRule="exact" w:val="551"/>
        </w:trPr>
        <w:tc>
          <w:tcPr>
            <w:tcW w:w="7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436A4C" w:rsidP="00067DB3">
            <w:pPr>
              <w:ind w:left="271" w:right="27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z w:val="16"/>
                <w:szCs w:val="18"/>
              </w:rPr>
              <w:t>S</w:t>
            </w:r>
            <w:r w:rsidR="00E77D63" w:rsidRPr="00D3615E">
              <w:rPr>
                <w:rFonts w:ascii="Calibri" w:eastAsia="Calibri" w:hAnsi="Calibri" w:cs="Calibri"/>
                <w:b/>
                <w:sz w:val="16"/>
                <w:szCs w:val="18"/>
              </w:rPr>
              <w:t>ZA</w:t>
            </w:r>
          </w:p>
        </w:tc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2" w:line="200" w:lineRule="exact"/>
              <w:ind w:left="896" w:right="90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M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i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má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</w:t>
            </w:r>
            <w:r w:rsidR="00E77D63"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is rövidtávú 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k</w:t>
            </w: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o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c</w:t>
            </w: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 w:rsidRPr="00D3615E">
              <w:rPr>
                <w:rFonts w:ascii="Calibri" w:eastAsia="Calibri" w:hAnsi="Calibri" w:cs="Calibri"/>
                <w:b/>
                <w:spacing w:val="3"/>
                <w:sz w:val="18"/>
                <w:szCs w:val="18"/>
              </w:rPr>
              <w:t>r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á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</w:t>
            </w:r>
            <w:r w:rsidR="00E77D63"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ó</w:t>
            </w:r>
          </w:p>
          <w:p w:rsidR="003C71A4" w:rsidRPr="00D3615E" w:rsidRDefault="00D84590" w:rsidP="00067DB3">
            <w:pPr>
              <w:spacing w:line="220" w:lineRule="exact"/>
              <w:ind w:left="1988" w:right="199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[</w:t>
            </w:r>
            <w:r w:rsidRPr="00D3615E">
              <w:rPr>
                <w:rFonts w:ascii="Symbol" w:eastAsia="Symbol" w:hAnsi="Symbol" w:cs="Symbol"/>
                <w:sz w:val="18"/>
                <w:szCs w:val="18"/>
              </w:rPr>
              <w:t></w:t>
            </w: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/m</w:t>
            </w:r>
            <w:r w:rsidRPr="00D3615E">
              <w:rPr>
                <w:rFonts w:ascii="Calibri" w:eastAsia="Calibri" w:hAnsi="Calibri" w:cs="Calibri"/>
                <w:spacing w:val="-1"/>
                <w:position w:val="9"/>
                <w:sz w:val="12"/>
                <w:szCs w:val="12"/>
              </w:rPr>
              <w:t>3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]</w:t>
            </w:r>
          </w:p>
        </w:tc>
        <w:tc>
          <w:tcPr>
            <w:tcW w:w="447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E77D63" w:rsidP="00067DB3">
            <w:pPr>
              <w:spacing w:before="22" w:line="200" w:lineRule="exact"/>
              <w:ind w:left="1050" w:right="105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Átlagos </w:t>
            </w:r>
            <w:r w:rsidR="00ED606C"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éves koncentráció</w:t>
            </w:r>
          </w:p>
          <w:p w:rsidR="003C71A4" w:rsidRPr="00D3615E" w:rsidRDefault="00D84590" w:rsidP="00067DB3">
            <w:pPr>
              <w:spacing w:line="220" w:lineRule="exact"/>
              <w:ind w:left="1889" w:right="189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[</w:t>
            </w:r>
            <w:r w:rsidRPr="00D3615E">
              <w:rPr>
                <w:rFonts w:ascii="Symbol" w:eastAsia="Symbol" w:hAnsi="Symbol" w:cs="Symbol"/>
                <w:sz w:val="18"/>
                <w:szCs w:val="18"/>
              </w:rPr>
              <w:t></w:t>
            </w: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/m</w:t>
            </w:r>
            <w:r w:rsidRPr="00D3615E">
              <w:rPr>
                <w:rFonts w:ascii="Calibri" w:eastAsia="Calibri" w:hAnsi="Calibri" w:cs="Calibri"/>
                <w:spacing w:val="-1"/>
                <w:position w:val="9"/>
                <w:sz w:val="12"/>
                <w:szCs w:val="12"/>
              </w:rPr>
              <w:t>3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]</w:t>
            </w:r>
          </w:p>
        </w:tc>
      </w:tr>
      <w:tr w:rsidR="003C71A4" w:rsidRPr="00D3615E" w:rsidTr="00436A4C">
        <w:trPr>
          <w:trHeight w:hRule="exact" w:val="276"/>
        </w:trPr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0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436A4C" w:rsidP="00067DB3">
            <w:pPr>
              <w:spacing w:before="1"/>
              <w:ind w:left="313" w:right="31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Jelenlegi á.</w:t>
            </w: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436A4C" w:rsidP="00067DB3">
            <w:pPr>
              <w:ind w:left="24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Új állapot</w:t>
            </w:r>
          </w:p>
        </w:tc>
        <w:tc>
          <w:tcPr>
            <w:tcW w:w="6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7" w:line="120" w:lineRule="exact"/>
              <w:jc w:val="both"/>
              <w:rPr>
                <w:sz w:val="13"/>
                <w:szCs w:val="13"/>
              </w:rPr>
            </w:pPr>
          </w:p>
          <w:p w:rsidR="003C71A4" w:rsidRPr="00D3615E" w:rsidRDefault="00D84590" w:rsidP="00067DB3">
            <w:pPr>
              <w:ind w:left="205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</w:t>
            </w:r>
            <w:r w:rsidRPr="00D3615E">
              <w:rPr>
                <w:rFonts w:ascii="Calibri" w:eastAsia="Calibri" w:hAnsi="Calibri" w:cs="Calibri"/>
                <w:b/>
                <w:position w:val="-3"/>
                <w:sz w:val="12"/>
                <w:szCs w:val="12"/>
              </w:rPr>
              <w:t>k</w:t>
            </w:r>
          </w:p>
        </w:tc>
        <w:tc>
          <w:tcPr>
            <w:tcW w:w="172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436A4C" w:rsidP="00067DB3">
            <w:pPr>
              <w:spacing w:before="10"/>
              <w:ind w:left="4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Órahatár </w:t>
            </w:r>
          </w:p>
        </w:tc>
        <w:tc>
          <w:tcPr>
            <w:tcW w:w="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436A4C" w:rsidP="00067DB3">
            <w:pPr>
              <w:spacing w:before="1"/>
              <w:ind w:left="227" w:right="22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Jelenlegi á.</w:t>
            </w:r>
          </w:p>
        </w:tc>
        <w:tc>
          <w:tcPr>
            <w:tcW w:w="12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7" w:line="120" w:lineRule="exact"/>
              <w:jc w:val="both"/>
              <w:rPr>
                <w:sz w:val="13"/>
                <w:szCs w:val="13"/>
              </w:rPr>
            </w:pPr>
          </w:p>
          <w:p w:rsidR="003C71A4" w:rsidRPr="00D3615E" w:rsidRDefault="00436A4C" w:rsidP="00067DB3">
            <w:pPr>
              <w:ind w:left="25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Új állapot</w:t>
            </w:r>
          </w:p>
        </w:tc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7" w:line="120" w:lineRule="exact"/>
              <w:jc w:val="both"/>
              <w:rPr>
                <w:sz w:val="13"/>
                <w:szCs w:val="13"/>
              </w:rPr>
            </w:pPr>
          </w:p>
          <w:p w:rsidR="003C71A4" w:rsidRPr="00D3615E" w:rsidRDefault="00D84590" w:rsidP="00067DB3">
            <w:pPr>
              <w:ind w:left="210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H</w:t>
            </w:r>
            <w:r w:rsidRPr="00D3615E">
              <w:rPr>
                <w:rFonts w:ascii="Calibri" w:eastAsia="Calibri" w:hAnsi="Calibri" w:cs="Calibri"/>
                <w:b/>
                <w:position w:val="-3"/>
                <w:sz w:val="12"/>
                <w:szCs w:val="12"/>
              </w:rPr>
              <w:t>r</w:t>
            </w:r>
          </w:p>
        </w:tc>
        <w:tc>
          <w:tcPr>
            <w:tcW w:w="168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436A4C" w:rsidP="00067DB3">
            <w:pPr>
              <w:spacing w:before="10"/>
              <w:ind w:left="39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Órahatár</w:t>
            </w:r>
          </w:p>
        </w:tc>
      </w:tr>
      <w:tr w:rsidR="00436A4C" w:rsidRPr="00D3615E" w:rsidTr="00436A4C">
        <w:trPr>
          <w:trHeight w:hRule="exact" w:val="368"/>
        </w:trPr>
        <w:tc>
          <w:tcPr>
            <w:tcW w:w="7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jc w:val="both"/>
            </w:pPr>
          </w:p>
        </w:tc>
        <w:tc>
          <w:tcPr>
            <w:tcW w:w="10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jc w:val="both"/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jc w:val="both"/>
            </w:pPr>
          </w:p>
        </w:tc>
        <w:tc>
          <w:tcPr>
            <w:tcW w:w="6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jc w:val="both"/>
            </w:pP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spacing w:before="10"/>
              <w:ind w:left="19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Felső 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spacing w:before="10"/>
              <w:ind w:left="19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lsó</w:t>
            </w:r>
          </w:p>
        </w:tc>
        <w:tc>
          <w:tcPr>
            <w:tcW w:w="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jc w:val="both"/>
            </w:pPr>
          </w:p>
        </w:tc>
        <w:tc>
          <w:tcPr>
            <w:tcW w:w="12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jc w:val="both"/>
            </w:pPr>
          </w:p>
        </w:tc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jc w:val="both"/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spacing w:before="10"/>
              <w:ind w:left="19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Felső 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spacing w:before="10"/>
              <w:ind w:left="19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lsó</w:t>
            </w:r>
          </w:p>
        </w:tc>
      </w:tr>
      <w:tr w:rsidR="003C71A4" w:rsidRPr="00D3615E" w:rsidTr="00436A4C">
        <w:trPr>
          <w:trHeight w:hRule="exact" w:val="489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37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D3615E">
              <w:rPr>
                <w:rFonts w:ascii="Calibri" w:eastAsia="Calibri" w:hAnsi="Calibri" w:cs="Calibri"/>
                <w:position w:val="-3"/>
                <w:sz w:val="12"/>
                <w:szCs w:val="12"/>
              </w:rPr>
              <w:t>2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309" w:right="3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26,0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26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,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3797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1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200</w:t>
            </w:r>
          </w:p>
          <w:p w:rsidR="003C71A4" w:rsidRPr="00D3615E" w:rsidRDefault="00D84590" w:rsidP="00067DB3">
            <w:pPr>
              <w:spacing w:line="200" w:lineRule="exact"/>
              <w:ind w:left="18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(1</w:t>
            </w: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58" w:right="25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44" w:right="24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5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13,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33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13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,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0065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03" w:right="20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89" w:right="29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32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77" w:right="27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26</w:t>
            </w:r>
          </w:p>
        </w:tc>
      </w:tr>
      <w:tr w:rsidR="003C71A4" w:rsidRPr="00D3615E" w:rsidTr="00436A4C">
        <w:trPr>
          <w:trHeight w:hRule="exact" w:val="478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44" w:right="24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CO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2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1500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,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7267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14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1000</w:t>
            </w:r>
          </w:p>
          <w:p w:rsidR="003C71A4" w:rsidRPr="00D3615E" w:rsidRDefault="00D84590" w:rsidP="00067DB3">
            <w:pPr>
              <w:spacing w:before="1" w:line="200" w:lineRule="exact"/>
              <w:ind w:left="11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0 (8</w:t>
            </w: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4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700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3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0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250,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250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,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0210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65" w:right="26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352" w:right="35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341" w:right="34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</w:tr>
    </w:tbl>
    <w:p w:rsidR="003C71A4" w:rsidRPr="00D3615E" w:rsidRDefault="003C71A4" w:rsidP="00067DB3">
      <w:pPr>
        <w:spacing w:before="4" w:line="240" w:lineRule="exact"/>
        <w:jc w:val="both"/>
        <w:rPr>
          <w:sz w:val="24"/>
          <w:szCs w:val="24"/>
        </w:rPr>
      </w:pPr>
    </w:p>
    <w:p w:rsidR="003C71A4" w:rsidRPr="00D3615E" w:rsidRDefault="00436A4C" w:rsidP="00067DB3">
      <w:pPr>
        <w:spacing w:before="16"/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z w:val="22"/>
          <w:szCs w:val="22"/>
        </w:rPr>
        <w:t>8</w:t>
      </w:r>
      <w:r w:rsidR="00E77D63" w:rsidRPr="00D3615E">
        <w:rPr>
          <w:rFonts w:ascii="Calibri" w:eastAsia="Calibri" w:hAnsi="Calibri" w:cs="Calibri"/>
          <w:sz w:val="22"/>
          <w:szCs w:val="22"/>
        </w:rPr>
        <w:t>. t</w:t>
      </w:r>
      <w:r w:rsidRPr="00D3615E">
        <w:rPr>
          <w:rFonts w:ascii="Calibri" w:eastAsia="Calibri" w:hAnsi="Calibri" w:cs="Calibri"/>
          <w:sz w:val="22"/>
          <w:szCs w:val="22"/>
        </w:rPr>
        <w:t>áblázatban a maximális rövidtávú és átlag</w:t>
      </w:r>
      <w:r w:rsidR="00E77D63" w:rsidRPr="00D3615E">
        <w:rPr>
          <w:rFonts w:ascii="Calibri" w:eastAsia="Calibri" w:hAnsi="Calibri" w:cs="Calibri"/>
          <w:sz w:val="22"/>
          <w:szCs w:val="22"/>
        </w:rPr>
        <w:t xml:space="preserve"> koncentrációk vannak megadva, </w:t>
      </w:r>
      <w:r w:rsidRPr="00D3615E">
        <w:rPr>
          <w:rFonts w:ascii="Calibri" w:eastAsia="Calibri" w:hAnsi="Calibri" w:cs="Calibri"/>
          <w:sz w:val="22"/>
          <w:szCs w:val="22"/>
        </w:rPr>
        <w:t>melyek a referencia pontokból vannak kiszámítva</w:t>
      </w:r>
      <w:r w:rsidR="00E77D63" w:rsidRPr="00D3615E">
        <w:rPr>
          <w:rFonts w:ascii="Calibri" w:eastAsia="Calibri" w:hAnsi="Calibri" w:cs="Calibri"/>
          <w:sz w:val="22"/>
          <w:szCs w:val="22"/>
        </w:rPr>
        <w:t>, valamint</w:t>
      </w:r>
      <w:r w:rsidRPr="00D3615E">
        <w:rPr>
          <w:rFonts w:ascii="Calibri" w:eastAsia="Calibri" w:hAnsi="Calibri" w:cs="Calibri"/>
          <w:sz w:val="22"/>
          <w:szCs w:val="22"/>
        </w:rPr>
        <w:t xml:space="preserve"> a jelenleg összehasonlított l</w:t>
      </w:r>
      <w:r w:rsidR="00E77D63" w:rsidRPr="00D3615E">
        <w:rPr>
          <w:rFonts w:ascii="Calibri" w:eastAsia="Calibri" w:hAnsi="Calibri" w:cs="Calibri"/>
          <w:sz w:val="22"/>
          <w:szCs w:val="22"/>
        </w:rPr>
        <w:t>evegő</w:t>
      </w:r>
      <w:r w:rsidRPr="00D3615E">
        <w:rPr>
          <w:rFonts w:ascii="Calibri" w:eastAsia="Calibri" w:hAnsi="Calibri" w:cs="Calibri"/>
          <w:sz w:val="22"/>
          <w:szCs w:val="22"/>
        </w:rPr>
        <w:t xml:space="preserve"> minősége a beruházás kivitelezése előtt és után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6"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4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5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="00436A4C" w:rsidRPr="0009689C">
        <w:rPr>
          <w:rFonts w:ascii="Calibri" w:eastAsia="Calibri" w:hAnsi="Calibri" w:cs="Calibri"/>
          <w:sz w:val="22"/>
          <w:szCs w:val="22"/>
          <w:highlight w:val="lightGray"/>
        </w:rPr>
        <w:t>A L A P     S  Z  E  N  N  Y  E  Z  Ő  A  N   Y  A  G  O  K</w:t>
      </w:r>
      <w:r w:rsidR="00436A4C"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436A4C" w:rsidP="00067DB3">
      <w:pPr>
        <w:ind w:left="213"/>
        <w:jc w:val="both"/>
        <w:rPr>
          <w:rFonts w:ascii="Calibri" w:eastAsia="Calibri" w:hAnsi="Calibri" w:cs="Calibri"/>
          <w:sz w:val="14"/>
          <w:szCs w:val="14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Nitrogén-dioxid 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 N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b/>
          <w:position w:val="-3"/>
          <w:sz w:val="14"/>
          <w:szCs w:val="14"/>
        </w:rPr>
        <w:t>2</w:t>
      </w:r>
    </w:p>
    <w:p w:rsidR="003C71A4" w:rsidRPr="00D3615E" w:rsidRDefault="00FF1BC4" w:rsidP="00067DB3">
      <w:pPr>
        <w:spacing w:before="4" w:line="226" w:lineRule="auto"/>
        <w:ind w:left="213" w:right="16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z elbírált forrás m</w:t>
      </w:r>
      <w:r w:rsidR="00AC2177" w:rsidRPr="00D3615E">
        <w:rPr>
          <w:rFonts w:ascii="Calibri" w:eastAsia="Calibri" w:hAnsi="Calibri" w:cs="Calibri"/>
          <w:sz w:val="22"/>
          <w:szCs w:val="22"/>
        </w:rPr>
        <w:t>aximális elvárt hozzájárulása a maximális óra</w:t>
      </w:r>
      <w:r w:rsidR="00E77D63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AC2177" w:rsidRPr="00D3615E">
        <w:rPr>
          <w:rFonts w:ascii="Calibri" w:eastAsia="Calibri" w:hAnsi="Calibri" w:cs="Calibri"/>
          <w:sz w:val="22"/>
          <w:szCs w:val="22"/>
        </w:rPr>
        <w:t>koncentráció</w:t>
      </w:r>
      <w:r>
        <w:rPr>
          <w:rFonts w:ascii="Calibri" w:eastAsia="Calibri" w:hAnsi="Calibri" w:cs="Calibri"/>
          <w:sz w:val="22"/>
          <w:szCs w:val="22"/>
        </w:rPr>
        <w:t xml:space="preserve"> alatt</w:t>
      </w:r>
      <w:r w:rsidR="00AC2177" w:rsidRPr="00D3615E">
        <w:rPr>
          <w:rFonts w:ascii="Calibri" w:eastAsia="Calibri" w:hAnsi="Calibri" w:cs="Calibri"/>
          <w:sz w:val="22"/>
          <w:szCs w:val="22"/>
        </w:rPr>
        <w:t xml:space="preserve"> a referenciapontokban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3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μ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g/m</w:t>
      </w:r>
      <w:r w:rsidR="00D84590" w:rsidRPr="00D3615E">
        <w:rPr>
          <w:rFonts w:ascii="Calibri" w:eastAsia="Calibri" w:hAnsi="Calibri" w:cs="Calibri"/>
          <w:spacing w:val="-1"/>
          <w:position w:val="10"/>
          <w:sz w:val="14"/>
          <w:szCs w:val="14"/>
        </w:rPr>
        <w:t>3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C2177" w:rsidRPr="00D3615E">
        <w:rPr>
          <w:rFonts w:ascii="Calibri" w:eastAsia="Calibri" w:hAnsi="Calibri" w:cs="Calibri"/>
          <w:spacing w:val="-1"/>
          <w:sz w:val="22"/>
          <w:szCs w:val="22"/>
        </w:rPr>
        <w:t>ami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a határérték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,1</w:t>
      </w:r>
      <w:r w:rsidR="00D84590" w:rsidRPr="00D3615E">
        <w:rPr>
          <w:rFonts w:ascii="Calibri" w:eastAsia="Calibri" w:hAnsi="Calibri" w:cs="Calibri"/>
          <w:sz w:val="22"/>
          <w:szCs w:val="22"/>
        </w:rPr>
        <w:t>9%</w:t>
      </w:r>
      <w:r w:rsidR="00AC2177" w:rsidRPr="00D3615E">
        <w:rPr>
          <w:rFonts w:ascii="Calibri" w:eastAsia="Calibri" w:hAnsi="Calibri" w:cs="Calibri"/>
          <w:sz w:val="22"/>
          <w:szCs w:val="22"/>
        </w:rPr>
        <w:t>-a</w:t>
      </w:r>
      <w:r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AC2177" w:rsidRPr="00D3615E">
        <w:rPr>
          <w:rFonts w:ascii="Calibri" w:eastAsia="Calibri" w:hAnsi="Calibri" w:cs="Calibri"/>
          <w:sz w:val="22"/>
          <w:szCs w:val="22"/>
        </w:rPr>
        <w:t>A kiszámított maximális elvárt hozzájárulása az elbírált forrásnak az átlagos éves koncentráció</w:t>
      </w:r>
      <w:r>
        <w:rPr>
          <w:rFonts w:ascii="Calibri" w:eastAsia="Calibri" w:hAnsi="Calibri" w:cs="Calibri"/>
          <w:sz w:val="22"/>
          <w:szCs w:val="22"/>
        </w:rPr>
        <w:t>hoz</w:t>
      </w:r>
      <w:r w:rsidR="00AC2177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,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6</w:t>
      </w:r>
      <w:r w:rsidR="00D84590" w:rsidRPr="00D3615E">
        <w:rPr>
          <w:rFonts w:ascii="Calibri" w:eastAsia="Calibri" w:hAnsi="Calibri" w:cs="Calibri"/>
          <w:sz w:val="22"/>
          <w:szCs w:val="22"/>
        </w:rPr>
        <w:t>5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μ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g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pacing w:val="-1"/>
          <w:position w:val="10"/>
          <w:sz w:val="14"/>
          <w:szCs w:val="14"/>
        </w:rPr>
        <w:t>3</w:t>
      </w:r>
      <w:r w:rsidR="00AC2177" w:rsidRPr="00D3615E">
        <w:rPr>
          <w:rFonts w:ascii="Calibri" w:eastAsia="Calibri" w:hAnsi="Calibri" w:cs="Calibri"/>
          <w:sz w:val="22"/>
          <w:szCs w:val="22"/>
        </w:rPr>
        <w:t xml:space="preserve">, ami a határérték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2%</w:t>
      </w:r>
      <w:r w:rsidR="00AC2177" w:rsidRPr="00D3615E">
        <w:rPr>
          <w:rFonts w:ascii="Calibri" w:eastAsia="Calibri" w:hAnsi="Calibri" w:cs="Calibri"/>
          <w:sz w:val="22"/>
          <w:szCs w:val="22"/>
        </w:rPr>
        <w:t>-a</w:t>
      </w:r>
      <w:r w:rsidR="00AC2177" w:rsidRPr="00D3615E">
        <w:rPr>
          <w:rFonts w:ascii="Calibri" w:eastAsia="Calibri" w:hAnsi="Calibri" w:cs="Calibri"/>
          <w:spacing w:val="-2"/>
          <w:sz w:val="22"/>
          <w:szCs w:val="22"/>
        </w:rPr>
        <w:t>.</w:t>
      </w:r>
    </w:p>
    <w:p w:rsidR="003C71A4" w:rsidRPr="00D3615E" w:rsidRDefault="003C71A4" w:rsidP="00067DB3">
      <w:pPr>
        <w:spacing w:before="12" w:line="260" w:lineRule="exact"/>
        <w:jc w:val="both"/>
        <w:rPr>
          <w:sz w:val="26"/>
          <w:szCs w:val="26"/>
        </w:rPr>
      </w:pPr>
    </w:p>
    <w:p w:rsidR="003C71A4" w:rsidRPr="00D3615E" w:rsidRDefault="00AC2177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Szén-monoxid 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 CO</w:t>
      </w:r>
    </w:p>
    <w:p w:rsidR="003C71A4" w:rsidRPr="00D3615E" w:rsidRDefault="00FF1BC4" w:rsidP="00067DB3">
      <w:pPr>
        <w:spacing w:before="13" w:line="225" w:lineRule="auto"/>
        <w:ind w:left="213" w:right="1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z elbírált forrás a</w:t>
      </w:r>
      <w:r w:rsidR="00AC2177" w:rsidRPr="00D3615E">
        <w:rPr>
          <w:rFonts w:ascii="Calibri" w:eastAsia="Calibri" w:hAnsi="Calibri" w:cs="Calibri"/>
          <w:sz w:val="22"/>
          <w:szCs w:val="22"/>
        </w:rPr>
        <w:t xml:space="preserve"> kiszámított maximális elvárt hozzájárulás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E77D63" w:rsidRPr="00D3615E">
        <w:rPr>
          <w:rFonts w:ascii="Calibri" w:eastAsia="Calibri" w:hAnsi="Calibri" w:cs="Calibri"/>
          <w:sz w:val="22"/>
          <w:szCs w:val="22"/>
        </w:rPr>
        <w:t>a maximális 8 órás koncentráció</w:t>
      </w:r>
      <w:r w:rsidR="00AC2177" w:rsidRPr="00D3615E">
        <w:rPr>
          <w:rFonts w:ascii="Calibri" w:eastAsia="Calibri" w:hAnsi="Calibri" w:cs="Calibri"/>
          <w:sz w:val="22"/>
          <w:szCs w:val="22"/>
        </w:rPr>
        <w:t xml:space="preserve">hoz a referencia pontokban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6</w:t>
      </w:r>
      <w:r w:rsidR="00D84590" w:rsidRPr="00D3615E">
        <w:rPr>
          <w:rFonts w:ascii="Calibri" w:eastAsia="Calibri" w:hAnsi="Calibri" w:cs="Calibri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μ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g/m</w:t>
      </w:r>
      <w:r w:rsidR="00D84590" w:rsidRPr="00D3615E">
        <w:rPr>
          <w:rFonts w:ascii="Calibri" w:eastAsia="Calibri" w:hAnsi="Calibri" w:cs="Calibri"/>
          <w:spacing w:val="-1"/>
          <w:position w:val="10"/>
          <w:sz w:val="14"/>
          <w:szCs w:val="14"/>
        </w:rPr>
        <w:t>3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C2177" w:rsidRPr="00D3615E">
        <w:rPr>
          <w:rFonts w:ascii="Calibri" w:eastAsia="Calibri" w:hAnsi="Calibri" w:cs="Calibri"/>
          <w:spacing w:val="-1"/>
          <w:sz w:val="22"/>
          <w:szCs w:val="22"/>
        </w:rPr>
        <w:t xml:space="preserve">ami a határérték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7%</w:t>
      </w:r>
      <w:r w:rsidR="00E77D63" w:rsidRPr="00D3615E">
        <w:rPr>
          <w:rFonts w:ascii="Calibri" w:eastAsia="Calibri" w:hAnsi="Calibri" w:cs="Calibri"/>
          <w:sz w:val="22"/>
          <w:szCs w:val="22"/>
        </w:rPr>
        <w:t xml:space="preserve">-a. </w:t>
      </w:r>
      <w:r>
        <w:rPr>
          <w:rFonts w:ascii="Calibri" w:eastAsia="Calibri" w:hAnsi="Calibri" w:cs="Calibri"/>
          <w:sz w:val="22"/>
          <w:szCs w:val="22"/>
        </w:rPr>
        <w:t>Az elbírált forrás a</w:t>
      </w:r>
      <w:r w:rsidR="00AC2177" w:rsidRPr="00D3615E">
        <w:rPr>
          <w:rFonts w:ascii="Calibri" w:eastAsia="Calibri" w:hAnsi="Calibri" w:cs="Calibri"/>
          <w:sz w:val="22"/>
          <w:szCs w:val="22"/>
        </w:rPr>
        <w:t xml:space="preserve"> kiszámított maximális elvárt hozzájárulása az átlagos éves koncentrációhoz a referencia pontokban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μ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g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pacing w:val="-1"/>
          <w:position w:val="10"/>
          <w:sz w:val="14"/>
          <w:szCs w:val="14"/>
        </w:rPr>
        <w:t>3</w:t>
      </w:r>
      <w:r w:rsidR="00AC2177" w:rsidRPr="00D3615E">
        <w:rPr>
          <w:rFonts w:ascii="Calibri" w:eastAsia="Calibri" w:hAnsi="Calibri" w:cs="Calibri"/>
          <w:sz w:val="22"/>
          <w:szCs w:val="22"/>
        </w:rPr>
        <w:t>. Határérték nincs meghatározva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2" w:line="100" w:lineRule="exact"/>
        <w:jc w:val="both"/>
        <w:rPr>
          <w:sz w:val="10"/>
          <w:szCs w:val="10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 w:line="458" w:lineRule="auto"/>
        <w:ind w:left="213" w:right="144" w:hanging="29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headerReference w:type="default" r:id="rId22"/>
          <w:pgSz w:w="11920" w:h="16840"/>
          <w:pgMar w:top="1000" w:right="920" w:bottom="280" w:left="920" w:header="323" w:footer="0" w:gutter="0"/>
          <w:pgNumType w:start="18"/>
          <w:cols w:space="708"/>
        </w:sect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4</w:t>
      </w:r>
      <w:r w:rsidRPr="00D3615E">
        <w:rPr>
          <w:rFonts w:ascii="Calibri" w:eastAsia="Calibri" w:hAnsi="Calibri" w:cs="Calibri"/>
          <w:spacing w:val="1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</w:t>
      </w:r>
      <w:r w:rsidRPr="00D3615E">
        <w:rPr>
          <w:rFonts w:ascii="Calibri" w:eastAsia="Calibri" w:hAnsi="Calibri" w:cs="Calibri"/>
          <w:spacing w:val="14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6 </w:t>
      </w:r>
      <w:r w:rsidRPr="00D3615E">
        <w:rPr>
          <w:rFonts w:ascii="Calibri" w:eastAsia="Calibri" w:hAnsi="Calibri" w:cs="Calibri"/>
          <w:spacing w:val="30"/>
          <w:sz w:val="22"/>
          <w:szCs w:val="22"/>
          <w:highlight w:val="lightGray"/>
        </w:rPr>
        <w:t xml:space="preserve"> </w:t>
      </w:r>
      <w:r w:rsidR="00AC2177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SZENNYEZŐANYAGOK, MELYEK NEM TARTOZNAK AZ ALAP SZENNYEZŐANYAGOK KÖZÉ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  <w:r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sz w:val="22"/>
          <w:szCs w:val="22"/>
        </w:rPr>
        <w:t>e</w:t>
      </w:r>
      <w:r w:rsidR="00AC2177" w:rsidRPr="00D3615E">
        <w:rPr>
          <w:rFonts w:ascii="Calibri" w:eastAsia="Calibri" w:hAnsi="Calibri" w:cs="Calibri"/>
          <w:sz w:val="22"/>
          <w:szCs w:val="22"/>
        </w:rPr>
        <w:t>m releváns.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7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4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7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AC2177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S Z A G A N Y A G O K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ind w:left="213" w:right="9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(</w:t>
      </w:r>
      <w:r w:rsidR="00FF1BC4">
        <w:rPr>
          <w:rFonts w:ascii="Calibri" w:eastAsia="Calibri" w:hAnsi="Calibri" w:cs="Calibri"/>
          <w:sz w:val="22"/>
          <w:szCs w:val="22"/>
        </w:rPr>
        <w:t xml:space="preserve">Az SZK </w:t>
      </w:r>
      <w:r w:rsidR="00081F3A" w:rsidRPr="00D3615E">
        <w:rPr>
          <w:rFonts w:ascii="Calibri" w:eastAsia="Calibri" w:hAnsi="Calibri" w:cs="Calibri"/>
          <w:sz w:val="22"/>
          <w:szCs w:val="22"/>
        </w:rPr>
        <w:t>Tt. 410/2012</w:t>
      </w:r>
      <w:r w:rsidR="00FF1BC4">
        <w:rPr>
          <w:rFonts w:ascii="Calibri" w:eastAsia="Calibri" w:hAnsi="Calibri" w:cs="Calibri"/>
          <w:sz w:val="22"/>
          <w:szCs w:val="22"/>
        </w:rPr>
        <w:t>-es</w:t>
      </w:r>
      <w:r w:rsidR="00081F3A" w:rsidRPr="00D3615E">
        <w:rPr>
          <w:rFonts w:ascii="Calibri" w:eastAsia="Calibri" w:hAnsi="Calibri" w:cs="Calibri"/>
          <w:sz w:val="22"/>
          <w:szCs w:val="22"/>
        </w:rPr>
        <w:t xml:space="preserve"> sz.</w:t>
      </w:r>
      <w:r w:rsidR="00FF1BC4">
        <w:rPr>
          <w:rFonts w:ascii="Calibri" w:eastAsia="Calibri" w:hAnsi="Calibri" w:cs="Calibri"/>
          <w:sz w:val="22"/>
          <w:szCs w:val="22"/>
        </w:rPr>
        <w:t xml:space="preserve"> rendeletének</w:t>
      </w:r>
      <w:r w:rsidR="00081F3A" w:rsidRPr="00D3615E">
        <w:rPr>
          <w:rFonts w:ascii="Calibri" w:eastAsia="Calibri" w:hAnsi="Calibri" w:cs="Calibri"/>
          <w:sz w:val="22"/>
          <w:szCs w:val="22"/>
        </w:rPr>
        <w:t xml:space="preserve"> 3. melléklete -</w:t>
      </w:r>
      <w:r w:rsidR="00FF1BC4">
        <w:rPr>
          <w:rFonts w:ascii="Calibri" w:eastAsia="Calibri" w:hAnsi="Calibri" w:cs="Calibri"/>
          <w:sz w:val="22"/>
          <w:szCs w:val="22"/>
        </w:rPr>
        <w:t xml:space="preserve"> </w:t>
      </w:r>
      <w:r w:rsidR="00081F3A" w:rsidRPr="00D3615E">
        <w:rPr>
          <w:rFonts w:ascii="Calibri" w:eastAsia="Calibri" w:hAnsi="Calibri" w:cs="Calibri"/>
          <w:sz w:val="22"/>
          <w:szCs w:val="22"/>
        </w:rPr>
        <w:t xml:space="preserve">A LÉGSZENNYEZÉS FORRÁSAINAK ÁLTALÁNOS KÖVETELMÉNYEI, ii. MŰKÖDTETÉS ÁLTALÁNOS MŰSZAKI KÖVETELMÉNYEI ÉS FELTÉTELEI, 4. A SZAGANYAGOKAT KIBOCSÁTÓ </w:t>
      </w:r>
      <w:r w:rsidR="00FF1BC4">
        <w:rPr>
          <w:rFonts w:ascii="Calibri" w:eastAsia="Calibri" w:hAnsi="Calibri" w:cs="Calibri"/>
          <w:sz w:val="22"/>
          <w:szCs w:val="22"/>
        </w:rPr>
        <w:t>HELYHEZ KÖTÖTT</w:t>
      </w:r>
      <w:r w:rsidR="00081F3A" w:rsidRPr="00D3615E">
        <w:rPr>
          <w:rFonts w:ascii="Calibri" w:eastAsia="Calibri" w:hAnsi="Calibri" w:cs="Calibri"/>
          <w:sz w:val="22"/>
          <w:szCs w:val="22"/>
        </w:rPr>
        <w:t xml:space="preserve"> FORRÁSOK MŰKÖDTETÉSÉNEK ÁLTALÁNOS MŰSZAKI KÖVETELMÉNYEI ÉS FELTÉTELEI</w:t>
      </w:r>
      <w:r w:rsidRPr="00D3615E">
        <w:rPr>
          <w:rFonts w:ascii="Calibri" w:eastAsia="Calibri" w:hAnsi="Calibri" w:cs="Calibri"/>
          <w:sz w:val="22"/>
          <w:szCs w:val="22"/>
        </w:rPr>
        <w:t>)</w:t>
      </w:r>
    </w:p>
    <w:p w:rsidR="003C71A4" w:rsidRPr="00D3615E" w:rsidRDefault="003C71A4" w:rsidP="00067DB3">
      <w:pPr>
        <w:spacing w:before="6" w:line="260" w:lineRule="exact"/>
        <w:jc w:val="both"/>
        <w:rPr>
          <w:sz w:val="26"/>
          <w:szCs w:val="26"/>
        </w:rPr>
      </w:pPr>
    </w:p>
    <w:p w:rsidR="003C71A4" w:rsidRPr="00D3615E" w:rsidRDefault="00081F3A" w:rsidP="00067DB3">
      <w:pPr>
        <w:ind w:left="213" w:right="788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Az emissziós </w:t>
      </w:r>
      <w:r w:rsidR="00FF1BC4">
        <w:rPr>
          <w:rFonts w:ascii="Calibri" w:eastAsia="Calibri" w:hAnsi="Calibri" w:cs="Calibri"/>
          <w:b/>
          <w:sz w:val="22"/>
          <w:szCs w:val="22"/>
        </w:rPr>
        <w:t>határok</w:t>
      </w:r>
      <w:r w:rsidRPr="00D3615E">
        <w:rPr>
          <w:rFonts w:ascii="Calibri" w:eastAsia="Calibri" w:hAnsi="Calibri" w:cs="Calibri"/>
          <w:b/>
          <w:sz w:val="22"/>
          <w:szCs w:val="22"/>
        </w:rPr>
        <w:t xml:space="preserve"> nincsenek meghatározva, ebbe</w:t>
      </w:r>
      <w:r w:rsidR="00FF1BC4">
        <w:rPr>
          <w:rFonts w:ascii="Calibri" w:eastAsia="Calibri" w:hAnsi="Calibri" w:cs="Calibri"/>
          <w:b/>
          <w:sz w:val="22"/>
          <w:szCs w:val="22"/>
        </w:rPr>
        <w:t>n</w:t>
      </w:r>
      <w:r w:rsidRPr="00D3615E">
        <w:rPr>
          <w:rFonts w:ascii="Calibri" w:eastAsia="Calibri" w:hAnsi="Calibri" w:cs="Calibri"/>
          <w:b/>
          <w:sz w:val="22"/>
          <w:szCs w:val="22"/>
        </w:rPr>
        <w:t xml:space="preserve"> az esetben csak a működtetés általános feltételei érvényesek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ind w:left="213" w:right="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4</w:t>
      </w:r>
      <w:r w:rsidRPr="00D3615E">
        <w:rPr>
          <w:rFonts w:ascii="Calibri" w:eastAsia="Calibri" w:hAnsi="Calibri" w:cs="Calibri"/>
          <w:sz w:val="22"/>
          <w:szCs w:val="22"/>
        </w:rPr>
        <w:t>.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081F3A" w:rsidRPr="00D3615E">
        <w:rPr>
          <w:rFonts w:ascii="Calibri" w:eastAsia="Calibri" w:hAnsi="Calibri" w:cs="Calibri"/>
          <w:sz w:val="22"/>
          <w:szCs w:val="22"/>
        </w:rPr>
        <w:t xml:space="preserve">SZAGANYAGOKAT KIBOCSÁTÓ </w:t>
      </w:r>
      <w:r w:rsidR="00FF1BC4">
        <w:rPr>
          <w:rFonts w:ascii="Calibri" w:eastAsia="Calibri" w:hAnsi="Calibri" w:cs="Calibri"/>
          <w:sz w:val="22"/>
          <w:szCs w:val="22"/>
        </w:rPr>
        <w:t xml:space="preserve">HELYHEZ KÖTÖTT </w:t>
      </w:r>
      <w:r w:rsidR="00081F3A" w:rsidRPr="00D3615E">
        <w:rPr>
          <w:rFonts w:ascii="Calibri" w:eastAsia="Calibri" w:hAnsi="Calibri" w:cs="Calibri"/>
          <w:sz w:val="22"/>
          <w:szCs w:val="22"/>
        </w:rPr>
        <w:t xml:space="preserve">FORRÁSOK MŰSZAKI KÖVETELMÉNYEI ÉS ÁLTALÁNOS FELTÉTELEI 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005574" w:rsidP="00067DB3">
      <w:pPr>
        <w:ind w:left="213" w:right="9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technológiai folyamatoknál és berendezéseknél, amelyeknél működtetéskor vagy apróbb hib</w:t>
      </w:r>
      <w:r w:rsidR="00FF1BC4">
        <w:rPr>
          <w:rFonts w:ascii="Calibri" w:eastAsia="Calibri" w:hAnsi="Calibri" w:cs="Calibri"/>
          <w:spacing w:val="1"/>
          <w:sz w:val="22"/>
          <w:szCs w:val="22"/>
        </w:rPr>
        <w:t>a eseté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intenzív szagú anyagok lehetnek kibocsátva, technikailag elérhető intézkedéseket kell tenni az emissziók korlátozására, pl. berendezés letakarása, </w:t>
      </w:r>
      <w:r w:rsidR="00E77D63" w:rsidRPr="00D3615E">
        <w:rPr>
          <w:rFonts w:ascii="Calibri" w:eastAsia="Calibri" w:hAnsi="Calibri" w:cs="Calibri"/>
          <w:spacing w:val="1"/>
          <w:sz w:val="22"/>
          <w:szCs w:val="22"/>
        </w:rPr>
        <w:t xml:space="preserve">bizonyos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részének letakarása, alulnyomás kialakítása a letakart részben</w:t>
      </w:r>
      <w:r w:rsidRPr="00D3615E">
        <w:rPr>
          <w:rFonts w:ascii="Calibri" w:eastAsia="Calibri" w:hAnsi="Calibri" w:cs="Calibri"/>
          <w:sz w:val="22"/>
          <w:szCs w:val="22"/>
        </w:rPr>
        <w:t>, nyersanyagok, termékek és maradékok megfelelő tárolása. A technológiai folyamatok</w:t>
      </w:r>
      <w:r w:rsidR="00E77D63" w:rsidRPr="00D3615E">
        <w:rPr>
          <w:rFonts w:ascii="Calibri" w:eastAsia="Calibri" w:hAnsi="Calibri" w:cs="Calibri"/>
          <w:sz w:val="22"/>
          <w:szCs w:val="22"/>
        </w:rPr>
        <w:t>at</w:t>
      </w:r>
      <w:r w:rsidRPr="00D3615E">
        <w:rPr>
          <w:rFonts w:ascii="Calibri" w:eastAsia="Calibri" w:hAnsi="Calibri" w:cs="Calibri"/>
          <w:sz w:val="22"/>
          <w:szCs w:val="22"/>
        </w:rPr>
        <w:t>, amelyeknél szaganyagok keletkeznek, zárt térségbe kell elhelyezni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Az intenzív szagú hulladék gázokat tisztításra, égetésre vagy egyéb ártalmatlanításra kell vinni az elérhető legjobb technika szerint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sz w:val="22"/>
          <w:szCs w:val="22"/>
        </w:rPr>
        <w:t xml:space="preserve">A követelmények terjedelmének meghatározásakor egyes esetekben figyelembe </w:t>
      </w:r>
      <w:r w:rsidR="00E77D63" w:rsidRPr="00D3615E">
        <w:rPr>
          <w:rFonts w:ascii="Calibri" w:eastAsia="Calibri" w:hAnsi="Calibri" w:cs="Calibri"/>
          <w:sz w:val="22"/>
          <w:szCs w:val="22"/>
        </w:rPr>
        <w:t xml:space="preserve">kell </w:t>
      </w:r>
      <w:r w:rsidRPr="00D3615E">
        <w:rPr>
          <w:rFonts w:ascii="Calibri" w:eastAsia="Calibri" w:hAnsi="Calibri" w:cs="Calibri"/>
          <w:sz w:val="22"/>
          <w:szCs w:val="22"/>
        </w:rPr>
        <w:t>venni a hulladékgázok mennyiségi átfolyását, a szaganyagok tömegáramát, a helyi szóródási feltételeket, emissziók tartamát és a berendezés távolságát a legközelebbi számításba vehető vagy létező beépítéstől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A11728" w:rsidP="00067DB3">
      <w:pPr>
        <w:ind w:left="213" w:right="97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Távolságok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Pr="00D3615E">
        <w:rPr>
          <w:rFonts w:ascii="Calibri" w:eastAsia="Calibri" w:hAnsi="Calibri" w:cs="Calibri"/>
          <w:sz w:val="22"/>
          <w:szCs w:val="22"/>
        </w:rPr>
        <w:t>Rajna</w:t>
      </w:r>
      <w:r w:rsidR="00E77D63" w:rsidRPr="00D3615E">
        <w:rPr>
          <w:rFonts w:ascii="Calibri" w:eastAsia="Calibri" w:hAnsi="Calibri" w:cs="Calibri"/>
          <w:sz w:val="22"/>
          <w:szCs w:val="22"/>
        </w:rPr>
        <w:t>- Vesztfáliai Környezetvédelmi M</w:t>
      </w:r>
      <w:r w:rsidRPr="00D3615E">
        <w:rPr>
          <w:rFonts w:ascii="Calibri" w:eastAsia="Calibri" w:hAnsi="Calibri" w:cs="Calibri"/>
          <w:sz w:val="22"/>
          <w:szCs w:val="22"/>
        </w:rPr>
        <w:t>inisztérium irányelve</w:t>
      </w:r>
      <w:r w:rsidR="00D84590" w:rsidRPr="00D3615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>URL</w:t>
      </w:r>
      <w:r w:rsidR="00D84590" w:rsidRPr="00D3615E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6"/>
          <w:sz w:val="22"/>
          <w:szCs w:val="22"/>
        </w:rPr>
        <w:t>2007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2"/>
          <w:sz w:val="22"/>
          <w:szCs w:val="22"/>
        </w:rPr>
        <w:t>a megadott tevékenységeknél nincsenek meghatározva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A11728" w:rsidP="00067DB3">
      <w:pPr>
        <w:pStyle w:val="Odsekzoznamu"/>
        <w:numPr>
          <w:ilvl w:val="0"/>
          <w:numId w:val="3"/>
        </w:numPr>
        <w:spacing w:line="260" w:lineRule="exact"/>
        <w:ind w:right="241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fo</w:t>
      </w:r>
      <w:r w:rsidR="00D84590" w:rsidRPr="00D3615E">
        <w:rPr>
          <w:rFonts w:ascii="Calibri" w:eastAsia="Calibri" w:hAnsi="Calibri" w:cs="Calibri"/>
          <w:i/>
          <w:spacing w:val="-2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matív</w:t>
      </w:r>
      <w:r w:rsidR="00F90A28" w:rsidRPr="00D3615E">
        <w:rPr>
          <w:rFonts w:ascii="Calibri" w:eastAsia="Calibri" w:hAnsi="Calibri" w:cs="Calibri"/>
          <w:i/>
          <w:sz w:val="22"/>
          <w:szCs w:val="22"/>
        </w:rPr>
        <w:t xml:space="preserve"> távolságok az új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ZZO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(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URL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2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i/>
          <w:spacing w:val="-2"/>
          <w:sz w:val="22"/>
          <w:szCs w:val="22"/>
        </w:rPr>
        <w:t>07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)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215"/>
        <w:gridCol w:w="1181"/>
        <w:gridCol w:w="1483"/>
      </w:tblGrid>
      <w:tr w:rsidR="003C71A4" w:rsidRPr="00D3615E" w:rsidTr="00ED606C">
        <w:trPr>
          <w:trHeight w:hRule="exact" w:val="607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A11728" w:rsidP="00067DB3">
            <w:pPr>
              <w:spacing w:before="60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</w:rPr>
              <w:t>Szám</w:t>
            </w:r>
          </w:p>
        </w:tc>
        <w:tc>
          <w:tcPr>
            <w:tcW w:w="6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A11728" w:rsidP="00067DB3">
            <w:pPr>
              <w:spacing w:before="60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</w:rPr>
              <w:t>Kategória neve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F90A28" w:rsidP="00067DB3">
            <w:pPr>
              <w:spacing w:before="60"/>
              <w:ind w:left="11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</w:rPr>
              <w:t>Távolság</w:t>
            </w:r>
            <w:r w:rsidRPr="00D3615E">
              <w:rPr>
                <w:rFonts w:ascii="Calibri" w:eastAsia="Calibri" w:hAnsi="Calibri" w:cs="Calibri"/>
                <w:b/>
                <w:spacing w:val="1"/>
              </w:rPr>
              <w:t xml:space="preserve"> (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="00D84590" w:rsidRPr="00D3615E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A11728" w:rsidP="00067DB3">
            <w:pPr>
              <w:spacing w:before="60"/>
              <w:ind w:left="30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</w:rPr>
              <w:t>Megj.</w:t>
            </w:r>
          </w:p>
        </w:tc>
      </w:tr>
      <w:tr w:rsidR="003C71A4" w:rsidRPr="00D3615E">
        <w:trPr>
          <w:trHeight w:hRule="exact" w:val="487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20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IV</w:t>
            </w:r>
            <w:r w:rsidRPr="00D3615E">
              <w:rPr>
                <w:rFonts w:ascii="Calibri" w:eastAsia="Calibri" w:hAnsi="Calibri" w:cs="Calibri"/>
                <w:spacing w:val="1"/>
              </w:rPr>
              <w:t>.</w:t>
            </w:r>
            <w:r w:rsidRPr="00D3615E"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6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A11728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 xml:space="preserve">Termikus módon </w:t>
            </w:r>
            <w:r w:rsidR="0082597B">
              <w:rPr>
                <w:rFonts w:ascii="Calibri" w:eastAsia="Calibri" w:hAnsi="Calibri" w:cs="Calibri"/>
                <w:position w:val="1"/>
              </w:rPr>
              <w:t>a szilárd, cseppfolyós vagy gáz</w:t>
            </w:r>
            <w:r w:rsidRPr="00D3615E">
              <w:rPr>
                <w:rFonts w:ascii="Calibri" w:eastAsia="Calibri" w:hAnsi="Calibri" w:cs="Calibri"/>
                <w:position w:val="1"/>
              </w:rPr>
              <w:t xml:space="preserve">hulladékok eltávolítására szolgáló berendezések 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387" w:right="39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500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60" w:right="66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-</w:t>
            </w:r>
          </w:p>
        </w:tc>
      </w:tr>
    </w:tbl>
    <w:p w:rsidR="003C71A4" w:rsidRPr="00D3615E" w:rsidRDefault="003C71A4" w:rsidP="00067DB3">
      <w:pPr>
        <w:spacing w:before="4" w:line="240" w:lineRule="exact"/>
        <w:jc w:val="both"/>
        <w:rPr>
          <w:sz w:val="24"/>
          <w:szCs w:val="24"/>
        </w:rPr>
      </w:pPr>
    </w:p>
    <w:p w:rsidR="003C71A4" w:rsidRDefault="00A11728" w:rsidP="00067DB3">
      <w:pPr>
        <w:spacing w:before="16"/>
        <w:ind w:left="213" w:right="9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z értékelt üzem távolsága </w:t>
      </w:r>
      <w:r w:rsidR="00C51245" w:rsidRPr="00D3615E">
        <w:rPr>
          <w:rFonts w:ascii="Calibri" w:eastAsia="Calibri" w:hAnsi="Calibri" w:cs="Calibri"/>
          <w:spacing w:val="2"/>
          <w:sz w:val="22"/>
          <w:szCs w:val="22"/>
        </w:rPr>
        <w:t>a lakóépületektől</w:t>
      </w:r>
      <w:r w:rsidR="00C51245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 xml:space="preserve">több mint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0 m</w:t>
      </w:r>
      <w:r w:rsidR="0082597B">
        <w:rPr>
          <w:rFonts w:ascii="Calibri" w:eastAsia="Calibri" w:hAnsi="Calibri" w:cs="Calibri"/>
          <w:sz w:val="22"/>
          <w:szCs w:val="22"/>
        </w:rPr>
        <w:t xml:space="preserve"> található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>. Az ajánlott távolságok összehasonlítása a megadott technol</w:t>
      </w:r>
      <w:r w:rsidR="00C51245" w:rsidRPr="00D3615E">
        <w:rPr>
          <w:rFonts w:ascii="Calibri" w:eastAsia="Calibri" w:hAnsi="Calibri" w:cs="Calibri"/>
          <w:spacing w:val="2"/>
          <w:sz w:val="22"/>
          <w:szCs w:val="22"/>
        </w:rPr>
        <w:t>ógia esetében</w:t>
      </w:r>
      <w:r w:rsidR="0082597B">
        <w:rPr>
          <w:rFonts w:ascii="Calibri" w:eastAsia="Calibri" w:hAnsi="Calibri" w:cs="Calibri"/>
          <w:spacing w:val="2"/>
          <w:sz w:val="22"/>
          <w:szCs w:val="22"/>
        </w:rPr>
        <w:t>,</w:t>
      </w:r>
      <w:r w:rsidR="00C51245" w:rsidRPr="00D3615E">
        <w:rPr>
          <w:rFonts w:ascii="Calibri" w:eastAsia="Calibri" w:hAnsi="Calibri" w:cs="Calibri"/>
          <w:spacing w:val="2"/>
          <w:sz w:val="22"/>
          <w:szCs w:val="22"/>
        </w:rPr>
        <w:t xml:space="preserve"> az üzem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 szabvány</w:t>
      </w:r>
      <w:r w:rsidR="0082597B">
        <w:rPr>
          <w:rFonts w:ascii="Calibri" w:eastAsia="Calibri" w:hAnsi="Calibri" w:cs="Calibri"/>
          <w:spacing w:val="2"/>
          <w:sz w:val="22"/>
          <w:szCs w:val="22"/>
        </w:rPr>
        <w:t>ainak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 értelmében nyilvánvaló, hogy a minimális ajánlott távolságok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be vannak tartva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0A3672" w:rsidRPr="00D3615E" w:rsidRDefault="000A3672" w:rsidP="00067DB3">
      <w:pPr>
        <w:spacing w:before="16"/>
        <w:ind w:left="213" w:right="92"/>
        <w:jc w:val="both"/>
        <w:rPr>
          <w:rFonts w:ascii="Calibri" w:eastAsia="Calibri" w:hAnsi="Calibri" w:cs="Calibri"/>
          <w:sz w:val="22"/>
          <w:szCs w:val="22"/>
        </w:rPr>
        <w:sectPr w:rsidR="000A3672" w:rsidRPr="00D3615E">
          <w:pgSz w:w="11920" w:h="16840"/>
          <w:pgMar w:top="1000" w:right="1000" w:bottom="280" w:left="920" w:header="323" w:footer="0" w:gutter="0"/>
          <w:cols w:space="708"/>
        </w:sect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7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tabs>
          <w:tab w:val="left" w:pos="9780"/>
        </w:tabs>
        <w:spacing w:before="16"/>
        <w:ind w:left="104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spacing w:val="-21"/>
          <w:sz w:val="22"/>
          <w:szCs w:val="22"/>
          <w:highlight w:val="lightGray"/>
        </w:rPr>
        <w:t xml:space="preserve"> </w:t>
      </w:r>
      <w:r w:rsidR="00A11728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BEFEJEZÉS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5" w:line="240" w:lineRule="exact"/>
        <w:jc w:val="both"/>
        <w:rPr>
          <w:sz w:val="24"/>
          <w:szCs w:val="24"/>
        </w:rPr>
      </w:pPr>
    </w:p>
    <w:p w:rsidR="003C71A4" w:rsidRPr="00D3615E" w:rsidRDefault="00A11728" w:rsidP="00067DB3">
      <w:pPr>
        <w:ind w:left="133" w:right="99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 szóródási tanulmány keretén belül elbírálásra került a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„</w:t>
      </w:r>
      <w:r w:rsidRPr="00D3615E">
        <w:rPr>
          <w:rFonts w:ascii="Calibri" w:eastAsia="Calibri" w:hAnsi="Calibri" w:cs="Calibri"/>
          <w:sz w:val="22"/>
          <w:szCs w:val="22"/>
        </w:rPr>
        <w:t>GR</w:t>
      </w:r>
      <w:r w:rsidRPr="00D3615E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D3615E">
        <w:rPr>
          <w:rFonts w:ascii="Calibri" w:eastAsia="Calibri" w:hAnsi="Calibri" w:cs="Calibri"/>
          <w:sz w:val="22"/>
          <w:szCs w:val="22"/>
        </w:rPr>
        <w:t>EN</w:t>
      </w:r>
      <w:r w:rsidRPr="00D3615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D3615E">
        <w:rPr>
          <w:rFonts w:ascii="Calibri" w:eastAsia="Calibri" w:hAnsi="Calibri" w:cs="Calibri"/>
          <w:sz w:val="22"/>
          <w:szCs w:val="22"/>
        </w:rPr>
        <w:t>RK</w:t>
      </w:r>
      <w:r w:rsidRPr="00D3615E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82597B">
        <w:rPr>
          <w:rFonts w:ascii="Calibri" w:eastAsia="Calibri" w:hAnsi="Calibri" w:cs="Calibri"/>
          <w:sz w:val="22"/>
          <w:szCs w:val="22"/>
        </w:rPr>
        <w:t>PÁRKÁNY</w:t>
      </w:r>
      <w:r w:rsidRPr="00D3615E">
        <w:rPr>
          <w:rFonts w:ascii="Calibri" w:eastAsia="Calibri" w:hAnsi="Calibri" w:cs="Calibri"/>
          <w:sz w:val="22"/>
          <w:szCs w:val="22"/>
        </w:rPr>
        <w:t>“ tervezett beruházás feltétele</w:t>
      </w:r>
      <w:r w:rsidR="00F90A28" w:rsidRPr="00D3615E">
        <w:rPr>
          <w:rFonts w:ascii="Calibri" w:eastAsia="Calibri" w:hAnsi="Calibri" w:cs="Calibri"/>
          <w:sz w:val="22"/>
          <w:szCs w:val="22"/>
        </w:rPr>
        <w:t>ze</w:t>
      </w:r>
      <w:r w:rsidRPr="00D3615E">
        <w:rPr>
          <w:rFonts w:ascii="Calibri" w:eastAsia="Calibri" w:hAnsi="Calibri" w:cs="Calibri"/>
          <w:sz w:val="22"/>
          <w:szCs w:val="22"/>
        </w:rPr>
        <w:t>tt hatása a l</w:t>
      </w:r>
      <w:r w:rsidR="00C51245" w:rsidRPr="00D3615E">
        <w:rPr>
          <w:rFonts w:ascii="Calibri" w:eastAsia="Calibri" w:hAnsi="Calibri" w:cs="Calibri"/>
          <w:sz w:val="22"/>
          <w:szCs w:val="22"/>
        </w:rPr>
        <w:t>evegő</w:t>
      </w:r>
      <w:r w:rsidRPr="00D3615E">
        <w:rPr>
          <w:rFonts w:ascii="Calibri" w:eastAsia="Calibri" w:hAnsi="Calibri" w:cs="Calibri"/>
          <w:sz w:val="22"/>
          <w:szCs w:val="22"/>
        </w:rPr>
        <w:t xml:space="preserve"> minőségére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A tervezet, azaz a beruházás kivitelezése</w:t>
      </w:r>
      <w:r w:rsidR="00C51245" w:rsidRPr="00D3615E">
        <w:rPr>
          <w:rFonts w:ascii="Calibri" w:eastAsia="Calibri" w:hAnsi="Calibri" w:cs="Calibri"/>
          <w:spacing w:val="3"/>
          <w:sz w:val="22"/>
          <w:szCs w:val="22"/>
        </w:rPr>
        <w:t xml:space="preserve"> csak egy változatban volt kidolgozva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6" w:line="260" w:lineRule="exact"/>
        <w:jc w:val="both"/>
        <w:rPr>
          <w:sz w:val="26"/>
          <w:szCs w:val="26"/>
        </w:rPr>
      </w:pPr>
    </w:p>
    <w:p w:rsidR="003C71A4" w:rsidRPr="00D3615E" w:rsidRDefault="00A11728" w:rsidP="00067DB3">
      <w:pPr>
        <w:ind w:left="133" w:right="9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A </w:t>
      </w:r>
      <w:r w:rsidRPr="00D3615E">
        <w:rPr>
          <w:rFonts w:ascii="Calibri" w:eastAsia="Calibri" w:hAnsi="Calibri" w:cs="Calibri"/>
          <w:sz w:val="22"/>
          <w:szCs w:val="22"/>
        </w:rPr>
        <w:t>matematikai számítások a legkedvezőtlenebb feltételek, azaz a</w:t>
      </w:r>
      <w:r w:rsidR="0082597B">
        <w:rPr>
          <w:rFonts w:ascii="Calibri" w:eastAsia="Calibri" w:hAnsi="Calibri" w:cs="Calibri"/>
          <w:sz w:val="22"/>
          <w:szCs w:val="22"/>
        </w:rPr>
        <w:t>z</w:t>
      </w:r>
      <w:r w:rsidRPr="00D3615E">
        <w:rPr>
          <w:rFonts w:ascii="Calibri" w:eastAsia="Calibri" w:hAnsi="Calibri" w:cs="Calibri"/>
          <w:sz w:val="22"/>
          <w:szCs w:val="22"/>
        </w:rPr>
        <w:t xml:space="preserve"> emisszió</w:t>
      </w:r>
      <w:r w:rsidR="00C51245" w:rsidRPr="00D3615E">
        <w:rPr>
          <w:rFonts w:ascii="Calibri" w:eastAsia="Calibri" w:hAnsi="Calibri" w:cs="Calibri"/>
          <w:sz w:val="22"/>
          <w:szCs w:val="22"/>
        </w:rPr>
        <w:t>k</w:t>
      </w:r>
      <w:r w:rsidRPr="00D3615E">
        <w:rPr>
          <w:rFonts w:ascii="Calibri" w:eastAsia="Calibri" w:hAnsi="Calibri" w:cs="Calibri"/>
          <w:sz w:val="22"/>
          <w:szCs w:val="22"/>
        </w:rPr>
        <w:t xml:space="preserve"> standard </w:t>
      </w:r>
      <w:r w:rsidR="0082597B" w:rsidRPr="00D3615E">
        <w:rPr>
          <w:rFonts w:ascii="Calibri" w:eastAsia="Calibri" w:hAnsi="Calibri" w:cs="Calibri"/>
          <w:sz w:val="22"/>
          <w:szCs w:val="22"/>
        </w:rPr>
        <w:t>feltétele</w:t>
      </w:r>
      <w:r w:rsidR="0082597B">
        <w:rPr>
          <w:rFonts w:ascii="Calibri" w:eastAsia="Calibri" w:hAnsi="Calibri" w:cs="Calibri"/>
          <w:sz w:val="22"/>
          <w:szCs w:val="22"/>
        </w:rPr>
        <w:t>i és</w:t>
      </w:r>
      <w:r w:rsidR="0082597B" w:rsidRPr="00D3615E">
        <w:rPr>
          <w:rFonts w:ascii="Calibri" w:eastAsia="Calibri" w:hAnsi="Calibri" w:cs="Calibri"/>
          <w:sz w:val="22"/>
          <w:szCs w:val="22"/>
        </w:rPr>
        <w:t xml:space="preserve"> maximális </w:t>
      </w:r>
      <w:r w:rsidRPr="00D3615E">
        <w:rPr>
          <w:rFonts w:ascii="Calibri" w:eastAsia="Calibri" w:hAnsi="Calibri" w:cs="Calibri"/>
          <w:sz w:val="22"/>
          <w:szCs w:val="22"/>
        </w:rPr>
        <w:t>működés</w:t>
      </w:r>
      <w:r w:rsidR="00C51245" w:rsidRPr="00D3615E">
        <w:rPr>
          <w:rFonts w:ascii="Calibri" w:eastAsia="Calibri" w:hAnsi="Calibri" w:cs="Calibri"/>
          <w:sz w:val="22"/>
          <w:szCs w:val="22"/>
        </w:rPr>
        <w:t>e mellett voltak végrehajtva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sz w:val="22"/>
          <w:szCs w:val="22"/>
        </w:rPr>
        <w:t xml:space="preserve">A meteorológia feltételek szempontjából a számítások a légkör C stabilitási osztályánál voltak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Pr="00D3615E">
        <w:rPr>
          <w:rFonts w:ascii="Calibri" w:eastAsia="Calibri" w:hAnsi="Calibri" w:cs="Calibri"/>
          <w:sz w:val="22"/>
          <w:szCs w:val="22"/>
        </w:rPr>
        <w:t>enyhén labilis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) </w:t>
      </w:r>
      <w:r w:rsidRPr="00D3615E">
        <w:rPr>
          <w:rFonts w:ascii="Calibri" w:eastAsia="Calibri" w:hAnsi="Calibri" w:cs="Calibri"/>
          <w:sz w:val="22"/>
          <w:szCs w:val="22"/>
        </w:rPr>
        <w:t>kivitelezve a szél összes gyorsasági osztályához</w:t>
      </w:r>
      <w:r w:rsidR="00C51245" w:rsidRPr="00D3615E">
        <w:rPr>
          <w:rFonts w:ascii="Calibri" w:eastAsia="Calibri" w:hAnsi="Calibri" w:cs="Calibri"/>
          <w:sz w:val="22"/>
          <w:szCs w:val="22"/>
        </w:rPr>
        <w:t xml:space="preserve"> mérten</w:t>
      </w:r>
      <w:r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B75834" w:rsidRPr="00D3615E">
        <w:rPr>
          <w:rFonts w:ascii="Calibri" w:eastAsia="Calibri" w:hAnsi="Calibri" w:cs="Calibri"/>
          <w:sz w:val="22"/>
          <w:szCs w:val="22"/>
        </w:rPr>
        <w:t>Ezt</w:t>
      </w:r>
      <w:r w:rsidRPr="00D3615E">
        <w:rPr>
          <w:rFonts w:ascii="Calibri" w:eastAsia="Calibri" w:hAnsi="Calibri" w:cs="Calibri"/>
          <w:sz w:val="22"/>
          <w:szCs w:val="22"/>
        </w:rPr>
        <w:t xml:space="preserve"> az állapotot </w:t>
      </w:r>
      <w:r w:rsidR="00B75834" w:rsidRPr="00D3615E">
        <w:rPr>
          <w:rFonts w:ascii="Calibri" w:eastAsia="Calibri" w:hAnsi="Calibri" w:cs="Calibri"/>
          <w:sz w:val="22"/>
          <w:szCs w:val="22"/>
        </w:rPr>
        <w:t xml:space="preserve">a szennyezett légkör elbírált forrásának közelében </w:t>
      </w:r>
      <w:r w:rsidRPr="00D3615E">
        <w:rPr>
          <w:rFonts w:ascii="Calibri" w:eastAsia="Calibri" w:hAnsi="Calibri" w:cs="Calibri"/>
          <w:sz w:val="22"/>
          <w:szCs w:val="22"/>
        </w:rPr>
        <w:t>a modellezés szempontjából a legkedvezőtlenebbnek vélhetjük</w:t>
      </w:r>
      <w:r w:rsidR="00C819C5" w:rsidRPr="00D3615E">
        <w:rPr>
          <w:rFonts w:ascii="Calibri" w:eastAsia="Calibri" w:hAnsi="Calibri" w:cs="Calibri"/>
          <w:sz w:val="22"/>
          <w:szCs w:val="22"/>
        </w:rPr>
        <w:t xml:space="preserve"> a szennyezőanyagok mennyis</w:t>
      </w:r>
      <w:r w:rsidR="00B75834" w:rsidRPr="00D3615E">
        <w:rPr>
          <w:rFonts w:ascii="Calibri" w:eastAsia="Calibri" w:hAnsi="Calibri" w:cs="Calibri"/>
          <w:sz w:val="22"/>
          <w:szCs w:val="22"/>
        </w:rPr>
        <w:t>ége és szóródása szempontjából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C819C5" w:rsidP="00067DB3">
      <w:pPr>
        <w:ind w:left="133" w:right="9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A modellszámítások eredményeinek alapján megállapítható, hogy </w:t>
      </w:r>
      <w:r w:rsidR="00B75834" w:rsidRPr="00D3615E">
        <w:rPr>
          <w:rFonts w:ascii="Calibri" w:eastAsia="Calibri" w:hAnsi="Calibri" w:cs="Calibri"/>
          <w:spacing w:val="-1"/>
          <w:sz w:val="22"/>
          <w:szCs w:val="22"/>
        </w:rPr>
        <w:t xml:space="preserve">a megfigyelt területen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az elbírált forrás jelentős módon nem befolyásolja a l</w:t>
      </w:r>
      <w:r w:rsidR="00B75834" w:rsidRPr="00D3615E">
        <w:rPr>
          <w:rFonts w:ascii="Calibri" w:eastAsia="Calibri" w:hAnsi="Calibri" w:cs="Calibri"/>
          <w:spacing w:val="-1"/>
          <w:sz w:val="22"/>
          <w:szCs w:val="22"/>
        </w:rPr>
        <w:t>evegő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 minőségét, és az elvárt szennyezettség szintje a tervezett forrás közelében jelentősen a határérték alatt lesz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sz w:val="22"/>
          <w:szCs w:val="22"/>
        </w:rPr>
        <w:t>A</w:t>
      </w:r>
      <w:r w:rsidR="00B75834" w:rsidRPr="00D3615E">
        <w:rPr>
          <w:rFonts w:ascii="Calibri" w:eastAsia="Calibri" w:hAnsi="Calibri" w:cs="Calibri"/>
          <w:sz w:val="22"/>
          <w:szCs w:val="22"/>
        </w:rPr>
        <w:t>z elvárt szennyezettség a l</w:t>
      </w:r>
      <w:r w:rsidRPr="00D3615E">
        <w:rPr>
          <w:rFonts w:ascii="Calibri" w:eastAsia="Calibri" w:hAnsi="Calibri" w:cs="Calibri"/>
          <w:sz w:val="22"/>
          <w:szCs w:val="22"/>
        </w:rPr>
        <w:t>egközelebbi település szintjén majdnem nulla lesz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C819C5" w:rsidP="00067DB3">
      <w:pPr>
        <w:ind w:left="133" w:right="127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„</w:t>
      </w:r>
      <w:r w:rsidR="00D84590" w:rsidRPr="00D3615E">
        <w:rPr>
          <w:rFonts w:ascii="Calibri" w:eastAsia="Calibri" w:hAnsi="Calibri" w:cs="Calibri"/>
          <w:b/>
          <w:spacing w:val="-4"/>
          <w:sz w:val="22"/>
          <w:szCs w:val="22"/>
        </w:rPr>
        <w:t>GR</w:t>
      </w:r>
      <w:r w:rsidR="00D84590" w:rsidRPr="00D3615E">
        <w:rPr>
          <w:rFonts w:ascii="Calibri" w:eastAsia="Calibri" w:hAnsi="Calibri" w:cs="Calibri"/>
          <w:b/>
          <w:spacing w:val="-5"/>
          <w:sz w:val="22"/>
          <w:szCs w:val="22"/>
        </w:rPr>
        <w:t>EE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N</w:t>
      </w:r>
      <w:r w:rsidR="00D84590" w:rsidRPr="00D3615E"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b/>
          <w:spacing w:val="-5"/>
          <w:sz w:val="22"/>
          <w:szCs w:val="22"/>
        </w:rPr>
        <w:t>P</w:t>
      </w:r>
      <w:r w:rsidR="00D84590" w:rsidRPr="00D3615E">
        <w:rPr>
          <w:rFonts w:ascii="Calibri" w:eastAsia="Calibri" w:hAnsi="Calibri" w:cs="Calibri"/>
          <w:b/>
          <w:spacing w:val="-4"/>
          <w:sz w:val="22"/>
          <w:szCs w:val="22"/>
        </w:rPr>
        <w:t>AR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K</w:t>
      </w:r>
      <w:r w:rsidR="00D84590" w:rsidRPr="00D3615E"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 w:rsidR="0082597B">
        <w:rPr>
          <w:rFonts w:ascii="Calibri" w:eastAsia="Calibri" w:hAnsi="Calibri" w:cs="Calibri"/>
          <w:b/>
          <w:spacing w:val="-6"/>
          <w:sz w:val="22"/>
          <w:szCs w:val="22"/>
        </w:rPr>
        <w:t>PÁRKÁNY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“</w:t>
      </w:r>
      <w:r w:rsidR="00D84590" w:rsidRPr="00D3615E"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9"/>
          <w:sz w:val="22"/>
          <w:szCs w:val="22"/>
        </w:rPr>
        <w:t xml:space="preserve">szóródási tanulmány </w:t>
      </w:r>
      <w:r w:rsidR="00B75834" w:rsidRPr="00D3615E">
        <w:rPr>
          <w:rFonts w:ascii="Calibri" w:eastAsia="Calibri" w:hAnsi="Calibri" w:cs="Calibri"/>
          <w:spacing w:val="2"/>
          <w:sz w:val="22"/>
          <w:szCs w:val="22"/>
        </w:rPr>
        <w:t>a mellékletekkel együtt</w:t>
      </w:r>
      <w:r w:rsidR="00B75834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összesen </w:t>
      </w:r>
      <w:r w:rsidR="00F90A28" w:rsidRPr="00D3615E">
        <w:rPr>
          <w:rFonts w:ascii="Calibri" w:eastAsia="Calibri" w:hAnsi="Calibri" w:cs="Calibri"/>
          <w:spacing w:val="-2"/>
          <w:sz w:val="22"/>
          <w:szCs w:val="22"/>
        </w:rPr>
        <w:t>28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>oldalt tartalmaz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7" w:line="200" w:lineRule="exact"/>
        <w:jc w:val="both"/>
      </w:pPr>
    </w:p>
    <w:p w:rsidR="003C71A4" w:rsidRDefault="00D84590" w:rsidP="000A3672">
      <w:pPr>
        <w:ind w:right="1458"/>
        <w:jc w:val="right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V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D3615E">
        <w:rPr>
          <w:rFonts w:ascii="Calibri" w:eastAsia="Calibri" w:hAnsi="Calibri" w:cs="Calibri"/>
          <w:sz w:val="22"/>
          <w:szCs w:val="22"/>
        </w:rPr>
        <w:t>liam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>Car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D3615E">
        <w:rPr>
          <w:rFonts w:ascii="Calibri" w:eastAsia="Calibri" w:hAnsi="Calibri" w:cs="Calibri"/>
          <w:sz w:val="22"/>
          <w:szCs w:val="22"/>
        </w:rPr>
        <w:t>ch</w:t>
      </w:r>
    </w:p>
    <w:p w:rsidR="000A3672" w:rsidRPr="00D3615E" w:rsidRDefault="000A3672" w:rsidP="00067DB3">
      <w:pPr>
        <w:ind w:right="1458"/>
        <w:jc w:val="both"/>
        <w:rPr>
          <w:rFonts w:ascii="Calibri" w:eastAsia="Calibri" w:hAnsi="Calibri" w:cs="Calibri"/>
          <w:sz w:val="22"/>
          <w:szCs w:val="22"/>
        </w:rPr>
        <w:sectPr w:rsidR="000A3672" w:rsidRPr="00D3615E">
          <w:pgSz w:w="11920" w:h="16840"/>
          <w:pgMar w:top="1000" w:right="1000" w:bottom="280" w:left="1000" w:header="323" w:footer="0" w:gutter="0"/>
          <w:cols w:space="708"/>
        </w:sectPr>
      </w:pPr>
    </w:p>
    <w:p w:rsidR="003C71A4" w:rsidRPr="00D3615E" w:rsidRDefault="003C71A4" w:rsidP="00067DB3">
      <w:pPr>
        <w:spacing w:before="8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820"/>
        </w:tabs>
        <w:spacing w:before="19" w:line="240" w:lineRule="exact"/>
        <w:ind w:left="144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b/>
          <w:w w:val="99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spacing w:val="-16"/>
          <w:highlight w:val="lightGray"/>
        </w:rPr>
        <w:t xml:space="preserve"> </w:t>
      </w:r>
      <w:r w:rsidR="00C819C5" w:rsidRPr="00D3615E">
        <w:rPr>
          <w:rFonts w:ascii="Calibri" w:eastAsia="Calibri" w:hAnsi="Calibri" w:cs="Calibri"/>
          <w:b/>
          <w:w w:val="99"/>
          <w:highlight w:val="lightGray"/>
        </w:rPr>
        <w:t>MELLÉKLETEK</w:t>
      </w:r>
      <w:r w:rsidRPr="00D3615E">
        <w:rPr>
          <w:rFonts w:ascii="Calibri" w:eastAsia="Calibri" w:hAnsi="Calibri" w:cs="Calibri"/>
          <w:b/>
          <w:w w:val="99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highlight w:val="lightGray"/>
        </w:rPr>
        <w:tab/>
      </w:r>
    </w:p>
    <w:p w:rsidR="003C71A4" w:rsidRPr="00D3615E" w:rsidRDefault="003C71A4" w:rsidP="00067DB3">
      <w:pPr>
        <w:spacing w:before="11" w:line="220" w:lineRule="exact"/>
        <w:jc w:val="both"/>
        <w:rPr>
          <w:sz w:val="22"/>
          <w:szCs w:val="22"/>
        </w:rPr>
      </w:pPr>
    </w:p>
    <w:p w:rsidR="003C71A4" w:rsidRPr="0009689C" w:rsidRDefault="00652832" w:rsidP="00067DB3">
      <w:pPr>
        <w:tabs>
          <w:tab w:val="left" w:pos="9820"/>
        </w:tabs>
        <w:spacing w:before="19"/>
        <w:ind w:left="144"/>
        <w:jc w:val="both"/>
        <w:rPr>
          <w:rFonts w:ascii="Calibri" w:eastAsia="Calibri" w:hAnsi="Calibri" w:cs="Calibri"/>
        </w:rPr>
      </w:pPr>
      <w:r w:rsidRPr="0009689C">
        <w:rPr>
          <w:rFonts w:ascii="Calibri" w:eastAsia="Calibri" w:hAnsi="Calibri" w:cs="Calibri"/>
          <w:highlight w:val="lightGray"/>
        </w:rPr>
        <w:t xml:space="preserve">L </w:t>
      </w:r>
      <w:r w:rsidR="00F93DD6" w:rsidRPr="0009689C">
        <w:rPr>
          <w:rFonts w:ascii="Calibri" w:eastAsia="Calibri" w:hAnsi="Calibri" w:cs="Calibri"/>
          <w:highlight w:val="lightGray"/>
        </w:rPr>
        <w:t>E V E G Ő</w:t>
      </w:r>
      <w:r w:rsidRPr="0009689C">
        <w:rPr>
          <w:rFonts w:ascii="Calibri" w:eastAsia="Calibri" w:hAnsi="Calibri" w:cs="Calibri"/>
          <w:highlight w:val="lightGray"/>
        </w:rPr>
        <w:t xml:space="preserve">  M I N Ő S </w:t>
      </w:r>
      <w:r w:rsidR="00C819C5" w:rsidRPr="0009689C">
        <w:rPr>
          <w:rFonts w:ascii="Calibri" w:eastAsia="Calibri" w:hAnsi="Calibri" w:cs="Calibri"/>
          <w:highlight w:val="lightGray"/>
        </w:rPr>
        <w:t>É</w:t>
      </w:r>
      <w:r w:rsidRPr="0009689C">
        <w:rPr>
          <w:rFonts w:ascii="Calibri" w:eastAsia="Calibri" w:hAnsi="Calibri" w:cs="Calibri"/>
          <w:highlight w:val="lightGray"/>
        </w:rPr>
        <w:t xml:space="preserve"> </w:t>
      </w:r>
      <w:r w:rsidR="00C819C5" w:rsidRPr="0009689C">
        <w:rPr>
          <w:rFonts w:ascii="Calibri" w:eastAsia="Calibri" w:hAnsi="Calibri" w:cs="Calibri"/>
          <w:highlight w:val="lightGray"/>
        </w:rPr>
        <w:t>G É</w:t>
      </w:r>
      <w:r w:rsidRPr="0009689C">
        <w:rPr>
          <w:rFonts w:ascii="Calibri" w:eastAsia="Calibri" w:hAnsi="Calibri" w:cs="Calibri"/>
          <w:highlight w:val="lightGray"/>
        </w:rPr>
        <w:t xml:space="preserve"> N E K</w:t>
      </w:r>
      <w:r w:rsidR="00F93DD6" w:rsidRPr="0009689C">
        <w:rPr>
          <w:rFonts w:ascii="Calibri" w:eastAsia="Calibri" w:hAnsi="Calibri" w:cs="Calibri"/>
          <w:highlight w:val="lightGray"/>
        </w:rPr>
        <w:t xml:space="preserve"> </w:t>
      </w:r>
      <w:r w:rsidRPr="0009689C">
        <w:rPr>
          <w:rFonts w:ascii="Calibri" w:eastAsia="Calibri" w:hAnsi="Calibri" w:cs="Calibri"/>
          <w:highlight w:val="lightGray"/>
        </w:rPr>
        <w:t xml:space="preserve"> É R T É K E L É S É H E Z </w:t>
      </w:r>
      <w:r w:rsidR="00C819C5" w:rsidRPr="0009689C">
        <w:rPr>
          <w:rFonts w:ascii="Calibri" w:eastAsia="Calibri" w:hAnsi="Calibri" w:cs="Calibri"/>
          <w:highlight w:val="lightGray"/>
        </w:rPr>
        <w:t xml:space="preserve">  S Z Ü K S É G E S  </w:t>
      </w:r>
      <w:r w:rsidR="0009689C">
        <w:rPr>
          <w:rFonts w:ascii="Calibri" w:eastAsia="Calibri" w:hAnsi="Calibri" w:cs="Calibri"/>
          <w:highlight w:val="lightGray"/>
        </w:rPr>
        <w:t xml:space="preserve">J O G I  </w:t>
      </w:r>
      <w:r w:rsidR="00C819C5" w:rsidRPr="0009689C">
        <w:rPr>
          <w:rFonts w:ascii="Calibri" w:eastAsia="Calibri" w:hAnsi="Calibri" w:cs="Calibri"/>
          <w:highlight w:val="lightGray"/>
        </w:rPr>
        <w:t xml:space="preserve">E L Ő Í R Á S O K  ÉS  S Z A B V Á N Y O K </w:t>
      </w:r>
      <w:r w:rsidR="00D84590" w:rsidRPr="0009689C">
        <w:rPr>
          <w:rFonts w:ascii="Calibri" w:eastAsia="Calibri" w:hAnsi="Calibri" w:cs="Calibri"/>
          <w:highlight w:val="lightGray"/>
        </w:rPr>
        <w:tab/>
      </w:r>
    </w:p>
    <w:p w:rsidR="003C71A4" w:rsidRPr="00D3615E" w:rsidRDefault="003C71A4" w:rsidP="00067DB3">
      <w:pPr>
        <w:spacing w:before="1" w:line="240" w:lineRule="exact"/>
        <w:jc w:val="both"/>
        <w:rPr>
          <w:sz w:val="24"/>
          <w:szCs w:val="24"/>
        </w:rPr>
      </w:pPr>
    </w:p>
    <w:p w:rsidR="003C71A4" w:rsidRPr="00D3615E" w:rsidRDefault="000A3672" w:rsidP="00067DB3">
      <w:pPr>
        <w:ind w:left="173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pgSz w:w="11920" w:h="16840"/>
          <w:pgMar w:top="1000" w:right="960" w:bottom="280" w:left="960" w:header="323" w:footer="0" w:gutter="0"/>
          <w:cols w:space="708"/>
        </w:sect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1843" behindDoc="1" locked="0" layoutInCell="1" allowOverlap="1">
                <wp:simplePos x="0" y="0"/>
                <wp:positionH relativeFrom="page">
                  <wp:posOffset>669925</wp:posOffset>
                </wp:positionH>
                <wp:positionV relativeFrom="paragraph">
                  <wp:posOffset>165735</wp:posOffset>
                </wp:positionV>
                <wp:extent cx="6345555" cy="7734935"/>
                <wp:effectExtent l="3175" t="0" r="4445" b="127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773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8"/>
                              <w:gridCol w:w="2761"/>
                              <w:gridCol w:w="3584"/>
                              <w:gridCol w:w="2837"/>
                            </w:tblGrid>
                            <w:tr w:rsidR="00D61702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 w:rsidP="003353EE">
                                  <w:pPr>
                                    <w:ind w:left="84" w:right="89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Sor</w:t>
                                  </w:r>
                                </w:p>
                                <w:p w:rsidR="00D61702" w:rsidRDefault="00D61702" w:rsidP="003353EE">
                                  <w:pPr>
                                    <w:ind w:left="84" w:right="8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sz.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240" w:lineRule="exact"/>
                                    <w:ind w:left="295" w:right="292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Követelmén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</w:rPr>
                                    <w:t xml:space="preserve"> feltét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position w:val="1"/>
                                    </w:rPr>
                                    <w:t>-</w:t>
                                  </w:r>
                                </w:p>
                                <w:p w:rsidR="00D61702" w:rsidRDefault="00D61702">
                                  <w:pPr>
                                    <w:ind w:left="898" w:right="89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éter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 w:rsidP="00ED606C">
                                  <w:pPr>
                                    <w:spacing w:line="240" w:lineRule="exact"/>
                                    <w:ind w:left="511" w:right="512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Jogi, műszaki, egyéb előírások követelményei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61702" w:rsidRDefault="00D61702" w:rsidP="003353EE">
                                  <w:pPr>
                                    <w:ind w:left="12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Módsz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–elbírálás folyamata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1478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before="8"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61" w:right="1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evegőszennyezés forrásának besorolása</w:t>
                                  </w:r>
                                </w:p>
                                <w:p w:rsidR="00D61702" w:rsidRDefault="00D61702">
                                  <w:pPr>
                                    <w:spacing w:line="240" w:lineRule="exact"/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(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egori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álá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2"/>
                                      <w:position w:val="1"/>
                                    </w:rPr>
                                    <w:t xml:space="preserve"> </w:t>
                                  </w:r>
                                  <w:r w:rsidRPr="003353EE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agolás,</w:t>
                                  </w:r>
                                </w:p>
                                <w:p w:rsidR="00D61702" w:rsidRDefault="00D61702" w:rsidP="003353EE">
                                  <w:pPr>
                                    <w:ind w:left="61" w:right="23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kapacitás paramétereinek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meghatározás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)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Pr="00053051" w:rsidRDefault="00D61702" w:rsidP="00F90A28">
                                  <w:pPr>
                                    <w:spacing w:line="24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</w:pP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Tt.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137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2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11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 sz. légkörről szóló törvény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 a Tt.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318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2012 sz. törvény, a Tt.</w:t>
                                  </w:r>
                                </w:p>
                                <w:p w:rsidR="00D61702" w:rsidRPr="00053051" w:rsidRDefault="00D61702" w:rsidP="00F90A28">
                                  <w:pPr>
                                    <w:spacing w:line="24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</w:pP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18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13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 sz. törvény, a Tt. 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35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2015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 sz. törvény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  <w:sz w:val="16"/>
                                      <w:szCs w:val="18"/>
                                    </w:rPr>
                                    <w:t>1 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sz. melléklet a 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Környezetvédelmi Minisztérium 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Tt.</w:t>
                                  </w:r>
                                </w:p>
                                <w:p w:rsidR="00D61702" w:rsidRPr="00053051" w:rsidRDefault="00D61702" w:rsidP="00053051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16"/>
                                      <w:szCs w:val="18"/>
                                    </w:rPr>
                                  </w:pP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41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12sz. törvénye a Tt. 27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14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16"/>
                                      <w:szCs w:val="18"/>
                                    </w:rPr>
                                    <w:t xml:space="preserve"> sz. törvény Tt.</w:t>
                                  </w:r>
                                </w:p>
                                <w:p w:rsidR="00D61702" w:rsidRDefault="00D61702" w:rsidP="00053051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6"/>
                                      <w:szCs w:val="18"/>
                                    </w:rPr>
                                    <w:t>5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2/2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16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rendelete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before="5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okumentáció összehasonlítása a jogi előírásokkal </w:t>
                                  </w:r>
                                </w:p>
                                <w:p w:rsidR="00D61702" w:rsidRDefault="00D61702" w:rsidP="003353E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D61702">
                              <w:trPr>
                                <w:trHeight w:hRule="exact" w:val="746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61702" w:rsidRDefault="00D61702" w:rsidP="003353EE">
                                  <w:pPr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Meghatározott imissziós limitek betartása </w:t>
                                  </w:r>
                                </w:p>
                                <w:p w:rsidR="00D61702" w:rsidRDefault="00D61702">
                                  <w:pPr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 w:rsidP="00652832">
                                  <w:pPr>
                                    <w:spacing w:before="2"/>
                                    <w:ind w:left="64" w:right="2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Tt.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137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8"/>
                                    </w:rPr>
                                    <w:t>/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20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8"/>
                                    </w:rPr>
                                    <w:t>1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0 sz. légkörről szóló törvény a Tt. 318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8"/>
                                    </w:rPr>
                                    <w:t>/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2012 sz. törvénnye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módosítva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, Tt. 180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8"/>
                                    </w:rPr>
                                    <w:t>/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2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8"/>
                                    </w:rPr>
                                    <w:t>0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13sz. törvény és a Tt.350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8"/>
                                    </w:rPr>
                                    <w:t>/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2015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61702" w:rsidRDefault="00D61702" w:rsidP="003353E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okumentáció összehasonlítása a jogi előírásokkal </w:t>
                                  </w:r>
                                </w:p>
                                <w:p w:rsidR="00D61702" w:rsidRDefault="00D61702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D61702">
                              <w:trPr>
                                <w:trHeight w:hRule="exact" w:val="1479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before="11"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before="13" w:line="200" w:lineRule="exact"/>
                                  </w:pPr>
                                </w:p>
                                <w:p w:rsidR="00D61702" w:rsidRDefault="00D61702" w:rsidP="003353EE">
                                  <w:pPr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Emissziók szóródásának biztosítása 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3"/>
                                    <w:ind w:left="64" w:right="2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13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1"/>
                                    </w:rPr>
                                    <w:t xml:space="preserve"> sz. légkörről szóló törvény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 31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2012 sz. 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törvénnye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módosítv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 Tt.</w:t>
                                  </w:r>
                                </w:p>
                                <w:p w:rsidR="00D61702" w:rsidRDefault="00D61702" w:rsidP="0078407E">
                                  <w:pPr>
                                    <w:spacing w:line="24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8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sz. törvény és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t. 35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2015sz. törvény.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zlovák Körny. Min. Tt. 41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12 sz. rendeletének 9. mell, módosítva a Tt.7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sz. és a T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. 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/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kiáltványa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before="8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1702" w:rsidRDefault="00D61702" w:rsidP="003353E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okumentáció összehasonlítása a jogi előírásokkal </w:t>
                                  </w:r>
                                </w:p>
                                <w:p w:rsidR="00D61702" w:rsidRDefault="00D61702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D61702" w:rsidTr="00053051">
                              <w:trPr>
                                <w:trHeight w:hRule="exact" w:val="1758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before="13"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before="15" w:line="200" w:lineRule="exact"/>
                                  </w:pPr>
                                </w:p>
                                <w:p w:rsidR="00D61702" w:rsidRDefault="00D61702" w:rsidP="003353EE">
                                  <w:pPr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Emissziós limitek betartása 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 w:rsidP="006D35E1">
                                  <w:pPr>
                                    <w:spacing w:before="3"/>
                                    <w:ind w:left="64" w:right="2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13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1"/>
                                    </w:rPr>
                                    <w:t xml:space="preserve"> sz. légkörről szóló törvény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 31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2012 sz. 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törvénnye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módosítv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 Tt.</w:t>
                                  </w:r>
                                </w:p>
                                <w:p w:rsidR="00D61702" w:rsidRDefault="00D61702" w:rsidP="006D35E1">
                                  <w:pPr>
                                    <w:spacing w:before="6"/>
                                    <w:ind w:left="64" w:right="2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8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sz. törvény és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t. 35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2015sz. törvény.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Szlovák Körny. Min. Tt. 410/2012 rendeletének 4. melléklete, a Tt.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7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14 sz.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és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t. 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/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z. kiáltványokkal módosítva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before="1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1702" w:rsidRDefault="00D61702" w:rsidP="003353E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okumentáció összehasonlítása a jogi előírásokkal </w:t>
                                  </w:r>
                                </w:p>
                                <w:p w:rsidR="00D61702" w:rsidRDefault="00D61702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D61702" w:rsidTr="00053051">
                              <w:trPr>
                                <w:trHeight w:hRule="exact" w:val="1121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61702" w:rsidRDefault="00D61702" w:rsidP="006D3ABB">
                                  <w:pPr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Levegő minőségének értékelése 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 w:rsidP="006D35E1">
                                  <w:pPr>
                                    <w:spacing w:before="3"/>
                                    <w:ind w:left="64" w:right="2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13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1"/>
                                    </w:rPr>
                                    <w:t xml:space="preserve"> sz. légkörről szóló törvény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 31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2012 sz. 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törvé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nyel,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</w:t>
                                  </w:r>
                                </w:p>
                                <w:p w:rsidR="00D61702" w:rsidRDefault="00D61702" w:rsidP="006D35E1">
                                  <w:pPr>
                                    <w:spacing w:line="24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8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sz. törvény és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t. 35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015sz. törvénnyel módosítva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61702" w:rsidRDefault="00D61702" w:rsidP="003353E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okumentáció összehasonlítása a jogi előírásokkal </w:t>
                                  </w:r>
                                </w:p>
                                <w:p w:rsidR="00D61702" w:rsidRDefault="00D61702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D61702" w:rsidTr="00053051">
                              <w:trPr>
                                <w:trHeight w:hRule="exact" w:val="2134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before="8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>
                                  <w:pPr>
                                    <w:spacing w:before="8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1702" w:rsidRDefault="00D61702" w:rsidP="003353EE">
                                  <w:pPr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Kémény minimális magassága 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 w:rsidP="0078407E">
                                  <w:pPr>
                                    <w:spacing w:line="24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zlovák Körny. Minisz. Közlönye 1996. IV. évfolyam 5. rész, 1999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. VII évfolyam, 1. Rész. A Körny.Minisz. Tt. 410/2012 sz. rendeletének 9. melléklete módosítva a Tt. 27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sz. és a Tt.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5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01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z. kiáltvánnyal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spacing w:line="200" w:lineRule="exact"/>
                                  </w:pPr>
                                </w:p>
                                <w:p w:rsidR="00D61702" w:rsidRDefault="00D61702" w:rsidP="003353E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okumentáció összehasonlítása a jogi előírásokkal </w:t>
                                  </w:r>
                                </w:p>
                                <w:p w:rsidR="00D61702" w:rsidRDefault="00D61702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D61702" w:rsidTr="00053051">
                              <w:trPr>
                                <w:trHeight w:hRule="exact" w:val="1561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 w:rsidP="003353EE">
                                  <w:pPr>
                                    <w:spacing w:line="240" w:lineRule="exact"/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Stacionáris forrásokat működtetők kötelezettségeinek betartása 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 w:rsidP="006D35E1">
                                  <w:pPr>
                                    <w:spacing w:before="3"/>
                                    <w:ind w:left="64" w:right="2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13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1"/>
                                    </w:rPr>
                                    <w:t xml:space="preserve"> sz. légkörről szóló törvény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 31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2012 sz. </w:t>
                                  </w:r>
                                  <w:r w:rsidRPr="006D3ABB"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>törvénnyel módosítva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Tt.</w:t>
                                  </w:r>
                                </w:p>
                                <w:p w:rsidR="00D61702" w:rsidRDefault="00D61702" w:rsidP="006D35E1">
                                  <w:pPr>
                                    <w:spacing w:line="24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8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sz. törvény és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t. 35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015sz. törvény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61702" w:rsidRDefault="00D61702" w:rsidP="003353E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okumentáció összehasonlítása a jogi előírásokkal </w:t>
                                  </w:r>
                                </w:p>
                                <w:p w:rsidR="00D61702" w:rsidRDefault="00D61702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D61702" w:rsidTr="00053051">
                              <w:trPr>
                                <w:trHeight w:hRule="exact" w:val="1387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61702" w:rsidRDefault="00D61702" w:rsidP="003353EE">
                                  <w:pPr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mmissziós megterhelé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zennyezőanyagok szóródása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 w:rsidP="0078407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zlovák Körny. Minisz. Közlönyének IV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évfolyama, 5. rész és a 1999. évfolyamának 1. Része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D61702" w:rsidRDefault="00D61702" w:rsidP="003353EE">
                                  <w:pPr>
                                    <w:spacing w:before="2"/>
                                    <w:ind w:left="64" w:right="64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zennyezőanyagok maximális koncentrációjának kiszámítása a légkörben.</w:t>
                                  </w:r>
                                </w:p>
                              </w:tc>
                            </w:tr>
                          </w:tbl>
                          <w:p w:rsidR="00D61702" w:rsidRDefault="00D617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52.75pt;margin-top:13.05pt;width:499.65pt;height:609.05pt;z-index:-4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8"/>
                        <w:gridCol w:w="2761"/>
                        <w:gridCol w:w="3584"/>
                        <w:gridCol w:w="2837"/>
                      </w:tblGrid>
                      <w:tr w:rsidR="00D61702">
                        <w:trPr>
                          <w:trHeight w:hRule="exact" w:val="504"/>
                        </w:trPr>
                        <w:tc>
                          <w:tcPr>
                            <w:tcW w:w="598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 w:rsidP="003353EE">
                            <w:pPr>
                              <w:ind w:left="84" w:right="89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Sor</w:t>
                            </w:r>
                          </w:p>
                          <w:p w:rsidR="00D61702" w:rsidRDefault="00D61702" w:rsidP="003353EE">
                            <w:pPr>
                              <w:ind w:left="84" w:right="8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sz.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line="240" w:lineRule="exact"/>
                              <w:ind w:left="295" w:right="29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Követelmén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</w:rPr>
                              <w:t xml:space="preserve"> feltét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position w:val="1"/>
                              </w:rPr>
                              <w:t>-</w:t>
                            </w:r>
                          </w:p>
                          <w:p w:rsidR="00D61702" w:rsidRDefault="00D61702">
                            <w:pPr>
                              <w:ind w:left="898" w:right="89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éter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 w:rsidP="00ED606C">
                            <w:pPr>
                              <w:spacing w:line="240" w:lineRule="exact"/>
                              <w:ind w:left="511" w:right="51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Jogi, műszaki, egyéb előírások követelményei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61702" w:rsidRDefault="00D61702" w:rsidP="003353EE">
                            <w:pPr>
                              <w:ind w:left="12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Módsz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–elbírálás folyamata</w:t>
                            </w:r>
                          </w:p>
                        </w:tc>
                      </w:tr>
                      <w:tr w:rsidR="00D61702">
                        <w:trPr>
                          <w:trHeight w:hRule="exact" w:val="1478"/>
                        </w:trPr>
                        <w:tc>
                          <w:tcPr>
                            <w:tcW w:w="59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before="8" w:line="200" w:lineRule="exact"/>
                            </w:pPr>
                          </w:p>
                          <w:p w:rsidR="00D61702" w:rsidRDefault="00D61702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61702" w:rsidRDefault="00D61702">
                            <w:pPr>
                              <w:ind w:left="61" w:right="1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Levegőszennyezés forrásának besorolása</w:t>
                            </w:r>
                          </w:p>
                          <w:p w:rsidR="00D61702" w:rsidRDefault="00D61702">
                            <w:pPr>
                              <w:spacing w:line="240" w:lineRule="exact"/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(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egori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álá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2"/>
                                <w:position w:val="1"/>
                              </w:rPr>
                              <w:t xml:space="preserve"> </w:t>
                            </w:r>
                            <w:r w:rsidRPr="003353EE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agolás,</w:t>
                            </w:r>
                          </w:p>
                          <w:p w:rsidR="00D61702" w:rsidRDefault="00D61702" w:rsidP="003353EE">
                            <w:pPr>
                              <w:ind w:left="61" w:right="23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kapacitás paramétereinek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meghatározás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)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D61702" w:rsidRPr="00053051" w:rsidRDefault="00D61702" w:rsidP="00F90A28">
                            <w:pPr>
                              <w:spacing w:line="240" w:lineRule="exact"/>
                              <w:ind w:left="64"/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</w:pP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Tt.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137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8"/>
                              </w:rPr>
                              <w:t>/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2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16"/>
                                <w:szCs w:val="18"/>
                              </w:rPr>
                              <w:t>1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11"/>
                                <w:position w:val="1"/>
                                <w:sz w:val="16"/>
                                <w:szCs w:val="18"/>
                              </w:rPr>
                              <w:t xml:space="preserve"> sz. légkörről szóló törvény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 xml:space="preserve"> a Tt.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3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318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8"/>
                              </w:rPr>
                              <w:t>/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2012 sz. törvény, a Tt.</w:t>
                            </w:r>
                          </w:p>
                          <w:p w:rsidR="00D61702" w:rsidRPr="00053051" w:rsidRDefault="00D61702" w:rsidP="00F90A28">
                            <w:pPr>
                              <w:spacing w:line="240" w:lineRule="exact"/>
                              <w:ind w:left="64"/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</w:pP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18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8"/>
                              </w:rPr>
                              <w:t>/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2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16"/>
                                <w:szCs w:val="18"/>
                              </w:rPr>
                              <w:t>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13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  <w:sz w:val="16"/>
                                <w:szCs w:val="18"/>
                              </w:rPr>
                              <w:t xml:space="preserve"> sz. törvény, a Tt. 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35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8"/>
                              </w:rPr>
                              <w:t>/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2015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  <w:sz w:val="16"/>
                                <w:szCs w:val="18"/>
                              </w:rPr>
                              <w:t xml:space="preserve"> sz. törvény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  <w:sz w:val="16"/>
                                <w:szCs w:val="18"/>
                              </w:rPr>
                              <w:t>1 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  <w:sz w:val="16"/>
                                <w:szCs w:val="18"/>
                              </w:rPr>
                              <w:t xml:space="preserve">sz. melléklet a 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8"/>
                              </w:rPr>
                              <w:t xml:space="preserve">Környezetvédelmi Minisztérium 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Tt.</w:t>
                            </w:r>
                          </w:p>
                          <w:p w:rsidR="00D61702" w:rsidRPr="00053051" w:rsidRDefault="00D61702" w:rsidP="00053051">
                            <w:pPr>
                              <w:ind w:left="64"/>
                              <w:rPr>
                                <w:rFonts w:ascii="Calibri" w:eastAsia="Calibri" w:hAnsi="Calibri" w:cs="Calibri"/>
                                <w:spacing w:val="-8"/>
                                <w:sz w:val="16"/>
                                <w:szCs w:val="18"/>
                              </w:rPr>
                            </w:pP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41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8"/>
                              </w:rPr>
                              <w:t>/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2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2"/>
                                <w:sz w:val="16"/>
                                <w:szCs w:val="18"/>
                              </w:rPr>
                              <w:t>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12sz. törvénye a Tt. 27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8"/>
                              </w:rPr>
                              <w:t>/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2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2"/>
                                <w:sz w:val="16"/>
                                <w:szCs w:val="18"/>
                              </w:rPr>
                              <w:t>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14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8"/>
                                <w:sz w:val="16"/>
                                <w:szCs w:val="18"/>
                              </w:rPr>
                              <w:t xml:space="preserve"> sz. törvény Tt.</w:t>
                            </w:r>
                          </w:p>
                          <w:p w:rsidR="00D61702" w:rsidRDefault="00D61702" w:rsidP="00053051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2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2"/>
                                <w:sz w:val="16"/>
                                <w:szCs w:val="18"/>
                              </w:rPr>
                              <w:t>5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2/2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8"/>
                              </w:rPr>
                              <w:t>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16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8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rendelete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before="5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61702" w:rsidRDefault="00D61702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okumentáció összehasonlítása a jogi előírásokkal </w:t>
                            </w:r>
                          </w:p>
                          <w:p w:rsidR="00D61702" w:rsidRDefault="00D61702" w:rsidP="003353E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D61702">
                        <w:trPr>
                          <w:trHeight w:hRule="exact" w:val="746"/>
                        </w:trPr>
                        <w:tc>
                          <w:tcPr>
                            <w:tcW w:w="59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before="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1702" w:rsidRDefault="00D61702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61702" w:rsidRDefault="00D61702" w:rsidP="003353EE">
                            <w:pPr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Meghatározott imissziós limitek betartása </w:t>
                            </w:r>
                          </w:p>
                          <w:p w:rsidR="00D61702" w:rsidRDefault="00D61702">
                            <w:pPr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 w:rsidP="00652832">
                            <w:pPr>
                              <w:spacing w:before="2"/>
                              <w:ind w:left="64" w:right="25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Tt.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19"/>
                                <w:sz w:val="18"/>
                              </w:rPr>
                              <w:t xml:space="preserve"> 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137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</w:rPr>
                              <w:t>/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0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2"/>
                                <w:sz w:val="18"/>
                              </w:rPr>
                              <w:t>1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0 sz. légkörről szóló törvény a Tt. 318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</w:rPr>
                              <w:t>/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2012 sz. törvénnyel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módosítva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, Tt. 180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</w:rPr>
                              <w:t>/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2"/>
                                <w:sz w:val="18"/>
                              </w:rPr>
                              <w:t>0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13sz. törvény és a Tt.350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</w:rPr>
                              <w:t>/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015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-9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61702" w:rsidRDefault="00D61702" w:rsidP="003353E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okumentáció összehasonlítása a jogi előírásokkal </w:t>
                            </w:r>
                          </w:p>
                          <w:p w:rsidR="00D61702" w:rsidRDefault="00D61702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D61702">
                        <w:trPr>
                          <w:trHeight w:hRule="exact" w:val="1479"/>
                        </w:trPr>
                        <w:tc>
                          <w:tcPr>
                            <w:tcW w:w="59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before="11" w:line="200" w:lineRule="exact"/>
                            </w:pPr>
                          </w:p>
                          <w:p w:rsidR="00D61702" w:rsidRDefault="00D61702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before="13" w:line="200" w:lineRule="exact"/>
                            </w:pPr>
                          </w:p>
                          <w:p w:rsidR="00D61702" w:rsidRDefault="00D61702" w:rsidP="003353EE">
                            <w:pPr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missziók szóródásának biztosítása 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before="3"/>
                              <w:ind w:left="64" w:right="2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Tt.13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sz. légkörről szóló törvény a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t. 31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2012 sz. 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törvénnyel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módosítv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 Tt.</w:t>
                            </w:r>
                          </w:p>
                          <w:p w:rsidR="00D61702" w:rsidRDefault="00D61702" w:rsidP="0078407E">
                            <w:pPr>
                              <w:spacing w:line="240" w:lineRule="exact"/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8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sz. törvény és a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t. 35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2015sz. törvény.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zlovák Körny. Min. Tt. 41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2 sz. rendeletének 9. mell, módosítva a Tt.7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sz. és a T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 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/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kiáltványa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before="8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61702" w:rsidRDefault="00D61702" w:rsidP="003353E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okumentáció összehasonlítása a jogi előírásokkal </w:t>
                            </w:r>
                          </w:p>
                          <w:p w:rsidR="00D61702" w:rsidRDefault="00D61702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D61702" w:rsidTr="00053051">
                        <w:trPr>
                          <w:trHeight w:hRule="exact" w:val="1758"/>
                        </w:trPr>
                        <w:tc>
                          <w:tcPr>
                            <w:tcW w:w="59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before="13" w:line="200" w:lineRule="exact"/>
                            </w:pPr>
                          </w:p>
                          <w:p w:rsidR="00D61702" w:rsidRDefault="00D61702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before="15" w:line="200" w:lineRule="exact"/>
                            </w:pPr>
                          </w:p>
                          <w:p w:rsidR="00D61702" w:rsidRDefault="00D61702" w:rsidP="003353EE">
                            <w:pPr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missziós limitek betartása 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 w:rsidP="006D35E1">
                            <w:pPr>
                              <w:spacing w:before="3"/>
                              <w:ind w:left="64" w:right="2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Tt.13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sz. légkörről szóló törvény a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t. 31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2012 sz. 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törvénnyel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módosítv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 Tt.</w:t>
                            </w:r>
                          </w:p>
                          <w:p w:rsidR="00D61702" w:rsidRDefault="00D61702" w:rsidP="006D35E1">
                            <w:pPr>
                              <w:spacing w:before="6"/>
                              <w:ind w:left="64" w:right="2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8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sz. törvény és a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t. 35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2015sz. törvény.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Szlovák Körny. Min. Tt. 410/2012 rendeletének 4. melléklete, a Tt.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7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14 sz.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és a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t. 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/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z. kiáltványokkal módosítva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before="1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61702" w:rsidRDefault="00D61702" w:rsidP="003353E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okumentáció összehasonlítása a jogi előírásokkal </w:t>
                            </w:r>
                          </w:p>
                          <w:p w:rsidR="00D61702" w:rsidRDefault="00D61702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D61702" w:rsidTr="00053051">
                        <w:trPr>
                          <w:trHeight w:hRule="exact" w:val="1121"/>
                        </w:trPr>
                        <w:tc>
                          <w:tcPr>
                            <w:tcW w:w="598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before="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1702" w:rsidRDefault="00D61702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before="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1702" w:rsidRDefault="00D61702" w:rsidP="006D3ABB">
                            <w:pPr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Levegő minőségének értékelése 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 w:rsidP="006D35E1">
                            <w:pPr>
                              <w:spacing w:before="3"/>
                              <w:ind w:left="64" w:right="2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Tt.13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sz. légkörről szóló törvény a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t. 31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2012 sz. 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törvén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nyel, a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t.</w:t>
                            </w:r>
                          </w:p>
                          <w:p w:rsidR="00D61702" w:rsidRDefault="00D61702" w:rsidP="006D35E1">
                            <w:pPr>
                              <w:spacing w:line="240" w:lineRule="exact"/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8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sz. törvény és a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t. 35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015sz. törvénnyel módosítva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61702" w:rsidRDefault="00D61702" w:rsidP="003353E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okumentáció összehasonlítása a jogi előírásokkal </w:t>
                            </w:r>
                          </w:p>
                          <w:p w:rsidR="00D61702" w:rsidRDefault="00D61702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D61702" w:rsidTr="00053051">
                        <w:trPr>
                          <w:trHeight w:hRule="exact" w:val="2134"/>
                        </w:trPr>
                        <w:tc>
                          <w:tcPr>
                            <w:tcW w:w="598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before="8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61702" w:rsidRDefault="00D61702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>
                            <w:pPr>
                              <w:spacing w:before="8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61702" w:rsidRDefault="00D61702" w:rsidP="003353EE">
                            <w:pPr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Kémény minimális magassága 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 w:rsidP="0078407E">
                            <w:pPr>
                              <w:spacing w:line="240" w:lineRule="exact"/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zlovák Körny. Minisz. Közlönye 1996. IV. évfolyam 5. rész, 1999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 VII évfolyam, 1. Rész. A Körny.Minisz. Tt. 410/2012 sz. rendeletének 9. melléklete módosítva a Tt. 27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sz. és a Tt.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5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01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z. kiáltvánnyal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before="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61702" w:rsidRDefault="00D61702">
                            <w:pPr>
                              <w:spacing w:line="200" w:lineRule="exact"/>
                            </w:pPr>
                          </w:p>
                          <w:p w:rsidR="00D61702" w:rsidRDefault="00D61702" w:rsidP="003353E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okumentáció összehasonlítása a jogi előírásokkal </w:t>
                            </w:r>
                          </w:p>
                          <w:p w:rsidR="00D61702" w:rsidRDefault="00D61702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D61702" w:rsidTr="00053051">
                        <w:trPr>
                          <w:trHeight w:hRule="exact" w:val="1561"/>
                        </w:trPr>
                        <w:tc>
                          <w:tcPr>
                            <w:tcW w:w="598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before="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1702" w:rsidRDefault="00D61702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 w:rsidP="003353EE">
                            <w:pPr>
                              <w:spacing w:line="240" w:lineRule="exact"/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Stacionáris forrásokat működtetők kötelezettségeinek betartása 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 w:rsidP="006D35E1">
                            <w:pPr>
                              <w:spacing w:before="3"/>
                              <w:ind w:left="64" w:right="2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Tt.13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sz. légkörről szóló törvény a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t. 31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2012 sz. </w:t>
                            </w:r>
                            <w:r w:rsidRPr="006D3ABB"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>törvénnyel módosítva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t.</w:t>
                            </w:r>
                          </w:p>
                          <w:p w:rsidR="00D61702" w:rsidRDefault="00D61702" w:rsidP="006D35E1">
                            <w:pPr>
                              <w:spacing w:line="240" w:lineRule="exact"/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8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sz. törvény és a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t. 35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015sz. törvény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61702" w:rsidRDefault="00D61702" w:rsidP="003353E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okumentáció összehasonlítása a jogi előírásokkal </w:t>
                            </w:r>
                          </w:p>
                          <w:p w:rsidR="00D61702" w:rsidRDefault="00D61702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D61702" w:rsidTr="00053051">
                        <w:trPr>
                          <w:trHeight w:hRule="exact" w:val="1387"/>
                        </w:trPr>
                        <w:tc>
                          <w:tcPr>
                            <w:tcW w:w="598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61702" w:rsidRDefault="00D61702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61702" w:rsidRDefault="00D61702" w:rsidP="003353EE">
                            <w:pPr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mmissziós megterhelé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zennyezőanyagok szóródása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 w:rsidP="0078407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zlovák Körny. Minisz. Közlönyének IV.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évfolyama, 5. rész és a 1999. évfolyamának 1. Része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D61702" w:rsidRDefault="00D61702" w:rsidP="003353EE">
                            <w:pPr>
                              <w:spacing w:before="2"/>
                              <w:ind w:left="64" w:right="64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Szennyezőanyagok maximális koncentrációjának kiszámítása a légkörben.</w:t>
                            </w:r>
                          </w:p>
                        </w:tc>
                      </w:tr>
                    </w:tbl>
                    <w:p w:rsidR="00D61702" w:rsidRDefault="00D61702"/>
                  </w:txbxContent>
                </v:textbox>
                <w10:wrap anchorx="page"/>
              </v:shape>
            </w:pict>
          </mc:Fallback>
        </mc:AlternateContent>
      </w:r>
      <w:r w:rsidR="00C819C5" w:rsidRPr="00D3615E">
        <w:rPr>
          <w:rFonts w:ascii="Calibri" w:eastAsia="Calibri" w:hAnsi="Calibri" w:cs="Calibri"/>
          <w:i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F90A28" w:rsidRPr="00D3615E">
        <w:rPr>
          <w:rFonts w:ascii="Calibri" w:eastAsia="Calibri" w:hAnsi="Calibri" w:cs="Calibri"/>
          <w:i/>
          <w:spacing w:val="1"/>
          <w:sz w:val="22"/>
          <w:szCs w:val="22"/>
        </w:rPr>
        <w:t>Elbírálás</w:t>
      </w:r>
      <w:r w:rsidR="003353EE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módszere </w:t>
      </w:r>
    </w:p>
    <w:p w:rsidR="003C71A4" w:rsidRPr="00D3615E" w:rsidRDefault="003C71A4" w:rsidP="00067DB3">
      <w:pPr>
        <w:spacing w:before="11" w:line="220" w:lineRule="exact"/>
        <w:jc w:val="both"/>
        <w:rPr>
          <w:sz w:val="22"/>
          <w:szCs w:val="22"/>
        </w:rPr>
      </w:pPr>
    </w:p>
    <w:p w:rsidR="003353EE" w:rsidRPr="00D3615E" w:rsidRDefault="003353EE" w:rsidP="00067DB3">
      <w:pPr>
        <w:spacing w:before="17"/>
        <w:ind w:left="213" w:right="1462"/>
        <w:jc w:val="both"/>
        <w:rPr>
          <w:rFonts w:ascii="Calibri" w:eastAsia="Calibri" w:hAnsi="Calibri" w:cs="Calibri"/>
          <w:spacing w:val="1"/>
          <w:sz w:val="22"/>
          <w:szCs w:val="22"/>
        </w:rPr>
      </w:pPr>
    </w:p>
    <w:p w:rsidR="003353EE" w:rsidRPr="00D3615E" w:rsidRDefault="003353EE" w:rsidP="00067DB3">
      <w:pPr>
        <w:tabs>
          <w:tab w:val="left" w:pos="1348"/>
        </w:tabs>
        <w:spacing w:before="17"/>
        <w:ind w:left="213" w:right="1462"/>
        <w:jc w:val="both"/>
        <w:rPr>
          <w:rFonts w:ascii="Calibri" w:eastAsia="Calibri" w:hAnsi="Calibri" w:cs="Calibri"/>
          <w:spacing w:val="1"/>
          <w:sz w:val="22"/>
          <w:szCs w:val="22"/>
        </w:rPr>
      </w:pPr>
    </w:p>
    <w:p w:rsidR="003353EE" w:rsidRDefault="0009689C" w:rsidP="00067DB3">
      <w:pPr>
        <w:spacing w:before="17"/>
        <w:ind w:left="213" w:right="1462"/>
        <w:jc w:val="both"/>
        <w:rPr>
          <w:rFonts w:ascii="Calibri" w:eastAsia="Calibri" w:hAnsi="Calibri" w:cs="Calibri"/>
          <w:spacing w:val="1"/>
          <w:sz w:val="22"/>
          <w:szCs w:val="22"/>
        </w:rPr>
      </w:pPr>
      <w:r w:rsidRPr="00D3615E">
        <w:rPr>
          <w:rFonts w:ascii="Calibri" w:eastAsia="Calibri" w:hAnsi="Calibri" w:cs="Calibri"/>
          <w:sz w:val="18"/>
          <w:szCs w:val="18"/>
        </w:rPr>
        <w:t>Határétékek és kritériumok a levegőminőség értékelésére</w:t>
      </w:r>
    </w:p>
    <w:p w:rsidR="0009689C" w:rsidRPr="00D3615E" w:rsidRDefault="0009689C" w:rsidP="00067DB3">
      <w:pPr>
        <w:spacing w:before="17"/>
        <w:ind w:left="213" w:right="1462"/>
        <w:jc w:val="both"/>
        <w:rPr>
          <w:rFonts w:ascii="Calibri" w:eastAsia="Calibri" w:hAnsi="Calibri" w:cs="Calibri"/>
          <w:spacing w:val="1"/>
          <w:sz w:val="22"/>
          <w:szCs w:val="22"/>
        </w:rPr>
      </w:pPr>
    </w:p>
    <w:p w:rsidR="003C71A4" w:rsidRPr="00D3615E" w:rsidRDefault="00CA557F" w:rsidP="00067DB3">
      <w:pPr>
        <w:spacing w:before="17"/>
        <w:ind w:left="213" w:right="146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határérték a szennyezőanyag leginkább megengedett tömegkoncentrációja a levegőben. A mért és modell adatok elbírálása ezekkel a határértékekkel igazodik az egyes szennyezőanyagoknál. A táblázatokban az általunk elbírált anyagok vanna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5" w:line="240" w:lineRule="exact"/>
        <w:jc w:val="both"/>
        <w:rPr>
          <w:sz w:val="24"/>
          <w:szCs w:val="24"/>
        </w:rPr>
      </w:pPr>
    </w:p>
    <w:p w:rsidR="003C71A4" w:rsidRPr="00D3615E" w:rsidRDefault="000A3672" w:rsidP="00067DB3">
      <w:pPr>
        <w:spacing w:line="260" w:lineRule="exact"/>
        <w:ind w:left="213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1844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158115</wp:posOffset>
                </wp:positionV>
                <wp:extent cx="6870700" cy="3409315"/>
                <wp:effectExtent l="0" t="0" r="0" b="3175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340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5"/>
                              <w:gridCol w:w="569"/>
                              <w:gridCol w:w="634"/>
                              <w:gridCol w:w="792"/>
                              <w:gridCol w:w="596"/>
                              <w:gridCol w:w="470"/>
                              <w:gridCol w:w="473"/>
                              <w:gridCol w:w="470"/>
                              <w:gridCol w:w="470"/>
                              <w:gridCol w:w="471"/>
                              <w:gridCol w:w="473"/>
                              <w:gridCol w:w="470"/>
                              <w:gridCol w:w="470"/>
                              <w:gridCol w:w="470"/>
                              <w:gridCol w:w="473"/>
                              <w:gridCol w:w="470"/>
                              <w:gridCol w:w="470"/>
                              <w:gridCol w:w="470"/>
                              <w:gridCol w:w="473"/>
                              <w:gridCol w:w="470"/>
                              <w:gridCol w:w="474"/>
                            </w:tblGrid>
                            <w:tr w:rsidR="00D61702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56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 w:rsidP="00CA557F">
                                  <w:pPr>
                                    <w:spacing w:line="245" w:lineRule="auto"/>
                                    <w:ind w:left="189" w:right="200" w:firstLine="22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Átlag időköze 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94" w:right="1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4"/>
                                      <w:szCs w:val="14"/>
                                    </w:rPr>
                                    <w:t>Határéték</w:t>
                                  </w:r>
                                </w:p>
                                <w:p w:rsidR="00D61702" w:rsidRDefault="00D61702">
                                  <w:pPr>
                                    <w:spacing w:line="180" w:lineRule="exact"/>
                                    <w:ind w:left="381" w:right="4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/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101"/>
                                      <w:position w:val="7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 w:rsidP="00CA557F">
                                  <w:pPr>
                                    <w:ind w:left="403" w:right="44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Elérés idej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 w:rsidP="00CA557F">
                                  <w:pPr>
                                    <w:spacing w:line="245" w:lineRule="auto"/>
                                    <w:ind w:left="350" w:right="362" w:firstLine="96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4"/>
                                      <w:szCs w:val="14"/>
                                    </w:rPr>
                                    <w:t>Toleranciaköz</w:t>
                                  </w:r>
                                </w:p>
                              </w:tc>
                              <w:tc>
                                <w:tcPr>
                                  <w:tcW w:w="7537" w:type="dxa"/>
                                  <w:gridSpan w:val="1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D61702" w:rsidRDefault="00D61702" w:rsidP="00CA557F">
                                  <w:pPr>
                                    <w:spacing w:line="180" w:lineRule="exact"/>
                                    <w:ind w:left="247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4"/>
                                      <w:szCs w:val="14"/>
                                    </w:rPr>
                                    <w:t>Határérté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4"/>
                                      <w:szCs w:val="14"/>
                                    </w:rPr>
                                    <w:t>+toleranciakö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spacing w:val="1"/>
                                      <w:sz w:val="14"/>
                                      <w:szCs w:val="14"/>
                                    </w:rPr>
                                    <w:t>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4"/>
                                      <w:szCs w:val="14"/>
                                    </w:rPr>
                                    <w:t>/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7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1145"/>
                              </w:trPr>
                              <w:tc>
                                <w:tcPr>
                                  <w:tcW w:w="67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569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79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59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 w:rsidP="00CA557F">
                                  <w:pPr>
                                    <w:ind w:left="165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2000.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14"/>
                                      <w:szCs w:val="14"/>
                                    </w:rPr>
                                    <w:t>-ig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3"/>
                                    <w:ind w:left="198" w:right="20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position w:val="2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position w:val="2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77" w:right="17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h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 w:line="242" w:lineRule="auto"/>
                                    <w:ind w:left="196" w:right="176" w:firstLine="1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8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  <w:p w:rsidR="00D61702" w:rsidRDefault="00D61702">
                                  <w:pPr>
                                    <w:spacing w:line="180" w:lineRule="exact"/>
                                    <w:ind w:left="114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sz w:val="14"/>
                                      <w:szCs w:val="14"/>
                                    </w:rPr>
                                    <w:t>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/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3" w:line="160" w:lineRule="exact"/>
                                    <w:ind w:left="198" w:right="20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-2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240" w:right="2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</w:tr>
                            <w:tr w:rsidR="00D61702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40" w:lineRule="exact"/>
                                    <w:ind w:left="170" w:right="17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-3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-3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1"/>
                                      <w:position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4"/>
                                      <w:sz w:val="9"/>
                                      <w:szCs w:val="9"/>
                                    </w:rPr>
                                    <w:t>V</w:t>
                                  </w:r>
                                </w:p>
                                <w:p w:rsidR="00D61702" w:rsidRDefault="00D61702">
                                  <w:pPr>
                                    <w:spacing w:line="40" w:lineRule="exact"/>
                                    <w:ind w:left="333" w:righ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1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30" w:line="211" w:lineRule="auto"/>
                                    <w:ind w:left="179" w:right="178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position w:val="-7"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sz w:val="9"/>
                                      <w:szCs w:val="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6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238" w:right="23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</w:tr>
                            <w:tr w:rsidR="00D61702">
                              <w:trPr>
                                <w:trHeight w:hRule="exact" w:val="351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3"/>
                                    <w:ind w:left="217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77" w:right="17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h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96" w:right="176" w:firstLine="1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 w:line="160" w:lineRule="exact"/>
                                    <w:ind w:left="217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-2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89" w:right="19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6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9" w:right="1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40" w:lineRule="exact"/>
                                    <w:ind w:left="160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-3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-3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7"/>
                                      <w:position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4"/>
                                      <w:sz w:val="9"/>
                                      <w:szCs w:val="9"/>
                                    </w:rPr>
                                    <w:t>V</w:t>
                                  </w:r>
                                </w:p>
                                <w:p w:rsidR="00D61702" w:rsidRDefault="00D61702">
                                  <w:pPr>
                                    <w:spacing w:line="40" w:lineRule="exact"/>
                                    <w:ind w:left="349" w:right="22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1"/>
                                      <w:sz w:val="9"/>
                                      <w:szCs w:val="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89" w:right="19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6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238" w:right="23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</w:tr>
                            <w:tr w:rsidR="00D61702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3" w:line="160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-2"/>
                                      <w:sz w:val="9"/>
                                      <w:szCs w:val="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9" w:right="1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 w:line="160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-2"/>
                                      <w:sz w:val="9"/>
                                      <w:szCs w:val="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89" w:right="19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6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9" w:right="1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6"/>
                                    <w:ind w:left="127" w:right="1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228" w:right="2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Pb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89" w:right="19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1145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216" w:right="2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CO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13" w:right="1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ax.</w:t>
                                  </w:r>
                                </w:p>
                                <w:p w:rsidR="00D61702" w:rsidRDefault="00D61702">
                                  <w:pPr>
                                    <w:spacing w:before="2"/>
                                    <w:ind w:left="118" w:right="120" w:firstLine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8h napi érték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 w:line="242" w:lineRule="auto"/>
                                    <w:ind w:left="246" w:right="110" w:hanging="11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88"/>
                                    <w:ind w:left="210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spacing w:val="1"/>
                                      <w:sz w:val="14"/>
                                      <w:szCs w:val="14"/>
                                    </w:rPr>
                                    <w:t>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D61702" w:rsidRDefault="00D61702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1702" w:rsidRDefault="00D61702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zén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89" w:right="19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96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 w:rsidP="00CA557F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010.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9" w:right="1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65" w:right="16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65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3"/>
                                    <w:ind w:left="179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2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9"/>
                                      <w:szCs w:val="9"/>
                                    </w:rPr>
                                    <w:t>2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89" w:right="19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209" w:right="2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 w:rsidP="00CA557F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008.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228" w:right="22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  <w:p w:rsidR="00D61702" w:rsidRDefault="00D61702">
                                  <w:pPr>
                                    <w:spacing w:line="180" w:lineRule="exact"/>
                                    <w:ind w:left="81" w:right="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w w:val="99"/>
                                      <w:sz w:val="14"/>
                                      <w:szCs w:val="14"/>
                                    </w:rPr>
                                    <w:t>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/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7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27" w:right="1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61702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line="140" w:lineRule="exact"/>
                                    <w:ind w:left="100" w:right="10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-3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-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-5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-5"/>
                                      <w:sz w:val="9"/>
                                      <w:szCs w:val="9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-5"/>
                                      <w:sz w:val="9"/>
                                      <w:szCs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4"/>
                                      <w:sz w:val="9"/>
                                      <w:szCs w:val="9"/>
                                    </w:rPr>
                                    <w:t>**</w:t>
                                  </w:r>
                                </w:p>
                                <w:p w:rsidR="00D61702" w:rsidRDefault="00D61702">
                                  <w:pPr>
                                    <w:spacing w:line="40" w:lineRule="exact"/>
                                    <w:ind w:left="366" w:right="19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1"/>
                                      <w:sz w:val="9"/>
                                      <w:szCs w:val="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189" w:right="19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209" w:right="2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 w:rsidP="00CA557F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005.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>
                                  <w:pPr>
                                    <w:spacing w:before="14"/>
                                    <w:ind w:left="238" w:right="23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61702" w:rsidRDefault="00D61702"/>
                              </w:tc>
                            </w:tr>
                          </w:tbl>
                          <w:p w:rsidR="00D61702" w:rsidRDefault="00D617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50.95pt;margin-top:12.45pt;width:541pt;height:268.45pt;z-index:-4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5"/>
                        <w:gridCol w:w="569"/>
                        <w:gridCol w:w="634"/>
                        <w:gridCol w:w="792"/>
                        <w:gridCol w:w="596"/>
                        <w:gridCol w:w="470"/>
                        <w:gridCol w:w="473"/>
                        <w:gridCol w:w="470"/>
                        <w:gridCol w:w="470"/>
                        <w:gridCol w:w="471"/>
                        <w:gridCol w:w="473"/>
                        <w:gridCol w:w="470"/>
                        <w:gridCol w:w="470"/>
                        <w:gridCol w:w="470"/>
                        <w:gridCol w:w="473"/>
                        <w:gridCol w:w="470"/>
                        <w:gridCol w:w="470"/>
                        <w:gridCol w:w="470"/>
                        <w:gridCol w:w="473"/>
                        <w:gridCol w:w="470"/>
                        <w:gridCol w:w="474"/>
                      </w:tblGrid>
                      <w:tr w:rsidR="00D61702">
                        <w:trPr>
                          <w:trHeight w:hRule="exact" w:val="187"/>
                        </w:trPr>
                        <w:tc>
                          <w:tcPr>
                            <w:tcW w:w="67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56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 w:rsidP="00CA557F">
                            <w:pPr>
                              <w:spacing w:line="245" w:lineRule="auto"/>
                              <w:ind w:left="189" w:right="200" w:firstLine="22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4"/>
                                <w:szCs w:val="14"/>
                              </w:rPr>
                              <w:t xml:space="preserve">Átlag időköze </w:t>
                            </w:r>
                          </w:p>
                        </w:tc>
                        <w:tc>
                          <w:tcPr>
                            <w:tcW w:w="63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94" w:right="13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4"/>
                                <w:szCs w:val="14"/>
                              </w:rPr>
                              <w:t>Határéték</w:t>
                            </w:r>
                          </w:p>
                          <w:p w:rsidR="00D61702" w:rsidRDefault="00D61702">
                            <w:pPr>
                              <w:spacing w:line="180" w:lineRule="exact"/>
                              <w:ind w:left="381" w:right="415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Symbol" w:eastAsia="Symbol" w:hAnsi="Symbol" w:cs="Symbol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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/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101"/>
                                <w:position w:val="7"/>
                                <w:sz w:val="9"/>
                                <w:szCs w:val="9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79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 w:rsidP="00CA557F">
                            <w:pPr>
                              <w:ind w:left="403" w:right="44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Elérés idej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 w:rsidP="00CA557F">
                            <w:pPr>
                              <w:spacing w:line="245" w:lineRule="auto"/>
                              <w:ind w:left="350" w:right="362" w:firstLine="9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4"/>
                                <w:szCs w:val="14"/>
                              </w:rPr>
                              <w:t>Toleranciaköz</w:t>
                            </w:r>
                          </w:p>
                        </w:tc>
                        <w:tc>
                          <w:tcPr>
                            <w:tcW w:w="7537" w:type="dxa"/>
                            <w:gridSpan w:val="16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D61702" w:rsidRDefault="00D61702" w:rsidP="00CA557F">
                            <w:pPr>
                              <w:spacing w:line="180" w:lineRule="exact"/>
                              <w:ind w:left="247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4"/>
                                <w:szCs w:val="14"/>
                              </w:rPr>
                              <w:t>Határérté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</w:rPr>
                              <w:t>+toleranciakö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Symbol" w:eastAsia="Symbol" w:hAnsi="Symbol" w:cs="Symbol"/>
                                <w:spacing w:val="1"/>
                                <w:sz w:val="14"/>
                                <w:szCs w:val="14"/>
                              </w:rPr>
                              <w:t>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</w:rPr>
                              <w:t>/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7"/>
                                <w:sz w:val="9"/>
                                <w:szCs w:val="9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</w:tc>
                      </w:tr>
                      <w:tr w:rsidR="00D61702">
                        <w:trPr>
                          <w:trHeight w:hRule="exact" w:val="1145"/>
                        </w:trPr>
                        <w:tc>
                          <w:tcPr>
                            <w:tcW w:w="67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569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/>
                        </w:tc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/>
                        </w:tc>
                        <w:tc>
                          <w:tcPr>
                            <w:tcW w:w="79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/>
                        </w:tc>
                        <w:tc>
                          <w:tcPr>
                            <w:tcW w:w="59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 w:rsidP="00CA557F">
                            <w:pPr>
                              <w:ind w:left="165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14"/>
                                <w:szCs w:val="14"/>
                              </w:rPr>
                              <w:t xml:space="preserve">2000.1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4"/>
                                <w:szCs w:val="14"/>
                              </w:rPr>
                              <w:t>3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14"/>
                                <w:szCs w:val="14"/>
                              </w:rPr>
                              <w:t>-ig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  <w:tr w:rsidR="00D61702">
                        <w:trPr>
                          <w:trHeight w:hRule="exact" w:val="360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3"/>
                              <w:ind w:left="198" w:right="200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position w:val="2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position w:val="2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  <w:sz w:val="9"/>
                                <w:szCs w:val="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77" w:right="177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h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 w:line="242" w:lineRule="auto"/>
                              <w:ind w:left="196" w:right="176" w:firstLine="1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 xml:space="preserve">0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8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:rsidR="00D61702" w:rsidRDefault="00D61702">
                            <w:pPr>
                              <w:spacing w:line="180" w:lineRule="exact"/>
                              <w:ind w:left="114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sz w:val="14"/>
                                <w:szCs w:val="14"/>
                              </w:rPr>
                              <w:t>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/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9"/>
                                <w:szCs w:val="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</w:tr>
                      <w:tr w:rsidR="00D61702">
                        <w:trPr>
                          <w:trHeight w:hRule="exact" w:val="180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3" w:line="160" w:lineRule="exact"/>
                              <w:ind w:left="198" w:right="200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-2"/>
                                <w:sz w:val="9"/>
                                <w:szCs w:val="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7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0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240" w:right="24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</w:tr>
                      <w:tr w:rsidR="00D61702">
                        <w:trPr>
                          <w:trHeight w:hRule="exact" w:val="353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40" w:lineRule="exact"/>
                              <w:ind w:left="170" w:right="173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-3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-3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  <w:position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4"/>
                                <w:sz w:val="9"/>
                                <w:szCs w:val="9"/>
                              </w:rPr>
                              <w:t>V</w:t>
                            </w:r>
                          </w:p>
                          <w:p w:rsidR="00D61702" w:rsidRDefault="00D61702">
                            <w:pPr>
                              <w:spacing w:line="40" w:lineRule="exact"/>
                              <w:ind w:left="333" w:right="231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1"/>
                                <w:sz w:val="9"/>
                                <w:szCs w:val="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30" w:line="211" w:lineRule="auto"/>
                              <w:ind w:left="179" w:right="178" w:firstLine="1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position w:val="-7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  <w:sz w:val="9"/>
                                <w:szCs w:val="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6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-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238" w:right="238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</w:tr>
                      <w:tr w:rsidR="00D61702">
                        <w:trPr>
                          <w:trHeight w:hRule="exact" w:val="351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3"/>
                              <w:ind w:left="217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77" w:right="177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h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96" w:right="176" w:firstLine="1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 xml:space="preserve">0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7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</w:tr>
                      <w:tr w:rsidR="00D61702">
                        <w:trPr>
                          <w:trHeight w:hRule="exact" w:val="182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 w:line="160" w:lineRule="exact"/>
                              <w:ind w:left="217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-2"/>
                                <w:sz w:val="9"/>
                                <w:szCs w:val="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89" w:right="19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6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-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7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9" w:right="129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</w:tr>
                      <w:tr w:rsidR="00D61702">
                        <w:trPr>
                          <w:trHeight w:hRule="exact" w:val="180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40" w:lineRule="exact"/>
                              <w:ind w:left="160" w:right="164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-3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-3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  <w:position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4"/>
                                <w:sz w:val="9"/>
                                <w:szCs w:val="9"/>
                              </w:rPr>
                              <w:t>V</w:t>
                            </w:r>
                          </w:p>
                          <w:p w:rsidR="00D61702" w:rsidRDefault="00D61702">
                            <w:pPr>
                              <w:spacing w:line="40" w:lineRule="exact"/>
                              <w:ind w:left="349" w:right="221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1"/>
                                <w:sz w:val="9"/>
                                <w:szCs w:val="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89" w:right="19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6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-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238" w:right="238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</w:tr>
                      <w:tr w:rsidR="00D61702">
                        <w:trPr>
                          <w:trHeight w:hRule="exact" w:val="180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3" w:line="160" w:lineRule="exact"/>
                              <w:ind w:left="189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-2"/>
                                <w:sz w:val="9"/>
                                <w:szCs w:val="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7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0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7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9" w:right="129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</w:tr>
                      <w:tr w:rsidR="00D61702">
                        <w:trPr>
                          <w:trHeight w:hRule="exact" w:val="182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 w:line="160" w:lineRule="exact"/>
                              <w:ind w:left="189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-2"/>
                                <w:sz w:val="9"/>
                                <w:szCs w:val="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89" w:right="19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6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-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7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9" w:right="129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6"/>
                              <w:ind w:left="127" w:right="13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</w:tr>
                      <w:tr w:rsidR="00D61702">
                        <w:trPr>
                          <w:trHeight w:hRule="exact" w:val="180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228" w:right="229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Pb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89" w:right="19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-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3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  <w:tr w:rsidR="00D61702">
                        <w:trPr>
                          <w:trHeight w:hRule="exact" w:val="1145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216" w:right="219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CO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13" w:right="11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ax.</w:t>
                            </w:r>
                          </w:p>
                          <w:p w:rsidR="00D61702" w:rsidRDefault="00D61702">
                            <w:pPr>
                              <w:spacing w:before="2"/>
                              <w:ind w:left="118" w:right="120" w:firstLine="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8h napi érték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 w:line="242" w:lineRule="auto"/>
                              <w:ind w:left="246" w:right="110" w:hanging="11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 xml:space="preserve">0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-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88"/>
                              <w:ind w:left="210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spacing w:val="1"/>
                                <w:sz w:val="14"/>
                                <w:szCs w:val="14"/>
                              </w:rPr>
                              <w:t>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9"/>
                                <w:szCs w:val="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D61702" w:rsidRDefault="00D61702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1702" w:rsidRDefault="00D61702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</w:tr>
                      <w:tr w:rsidR="00D61702">
                        <w:trPr>
                          <w:trHeight w:hRule="exact" w:val="180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zén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89" w:right="19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9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-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 w:rsidP="00CA557F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010.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3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9" w:right="129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65" w:right="165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65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  <w:tr w:rsidR="00D61702">
                        <w:trPr>
                          <w:trHeight w:hRule="exact" w:val="360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3"/>
                              <w:ind w:left="179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2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2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9"/>
                                <w:szCs w:val="9"/>
                              </w:rPr>
                              <w:t>2,</w:t>
                            </w:r>
                            <w:r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89" w:right="19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209" w:right="213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 w:rsidP="00CA557F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008.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228" w:right="22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:rsidR="00D61702" w:rsidRDefault="00D61702">
                            <w:pPr>
                              <w:spacing w:line="180" w:lineRule="exact"/>
                              <w:ind w:left="81" w:right="81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  <w:sz w:val="14"/>
                                <w:szCs w:val="14"/>
                              </w:rPr>
                              <w:t>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/m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7"/>
                                <w:sz w:val="9"/>
                                <w:szCs w:val="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27" w:right="13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</w:tr>
                      <w:tr w:rsidR="00D61702">
                        <w:trPr>
                          <w:trHeight w:hRule="exact" w:val="182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line="140" w:lineRule="exact"/>
                              <w:ind w:left="100" w:right="100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-3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-3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-5"/>
                                <w:sz w:val="9"/>
                                <w:szCs w:val="9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-5"/>
                                <w:sz w:val="9"/>
                                <w:szCs w:val="9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-5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4"/>
                                <w:sz w:val="9"/>
                                <w:szCs w:val="9"/>
                              </w:rPr>
                              <w:t>**</w:t>
                            </w:r>
                          </w:p>
                          <w:p w:rsidR="00D61702" w:rsidRDefault="00D61702">
                            <w:pPr>
                              <w:spacing w:line="40" w:lineRule="exact"/>
                              <w:ind w:left="366" w:right="197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1"/>
                                <w:sz w:val="9"/>
                                <w:szCs w:val="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189" w:right="19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209" w:right="213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 w:rsidP="00CA557F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005.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>
                            <w:pPr>
                              <w:spacing w:before="14"/>
                              <w:ind w:left="238" w:right="238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61702" w:rsidRDefault="00D61702"/>
                        </w:tc>
                      </w:tr>
                    </w:tbl>
                    <w:p w:rsidR="00D61702" w:rsidRDefault="00D61702"/>
                  </w:txbxContent>
                </v:textbox>
                <w10:wrap anchorx="page"/>
              </v:shape>
            </w:pict>
          </mc:Fallback>
        </mc:AlternateContent>
      </w:r>
      <w:r w:rsidR="00CA557F" w:rsidRPr="00D3615E">
        <w:rPr>
          <w:rFonts w:ascii="Calibri" w:eastAsia="Calibri" w:hAnsi="Calibri" w:cs="Calibri"/>
          <w:i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CA557F" w:rsidRPr="00D3615E">
        <w:rPr>
          <w:rFonts w:ascii="Calibri" w:eastAsia="Calibri" w:hAnsi="Calibri" w:cs="Calibri"/>
          <w:i/>
          <w:spacing w:val="1"/>
          <w:sz w:val="22"/>
          <w:szCs w:val="22"/>
        </w:rPr>
        <w:t>Határértékek és az értékelt szennyezőanyagok</w:t>
      </w:r>
      <w:r w:rsidR="006D3ABB">
        <w:rPr>
          <w:rFonts w:ascii="Calibri" w:eastAsia="Calibri" w:hAnsi="Calibri" w:cs="Calibri"/>
          <w:i/>
          <w:spacing w:val="1"/>
          <w:sz w:val="22"/>
          <w:szCs w:val="22"/>
        </w:rPr>
        <w:t xml:space="preserve"> toleranciaköze az egyes években</w:t>
      </w:r>
      <w:r w:rsidR="00CA557F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4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spacing w:before="37"/>
        <w:ind w:left="213"/>
        <w:jc w:val="both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i/>
          <w:position w:val="9"/>
          <w:sz w:val="12"/>
          <w:szCs w:val="12"/>
        </w:rPr>
        <w:t>1</w:t>
      </w:r>
      <w:r w:rsidRPr="00D3615E">
        <w:rPr>
          <w:rFonts w:ascii="Calibri" w:eastAsia="Calibri" w:hAnsi="Calibri" w:cs="Calibri"/>
          <w:i/>
          <w:spacing w:val="13"/>
          <w:position w:val="9"/>
          <w:sz w:val="12"/>
          <w:szCs w:val="12"/>
        </w:rPr>
        <w:t xml:space="preserve"> </w:t>
      </w:r>
      <w:r w:rsidR="00CA557F" w:rsidRPr="00D3615E">
        <w:rPr>
          <w:rFonts w:ascii="Calibri" w:eastAsia="Calibri" w:hAnsi="Calibri" w:cs="Calibri"/>
          <w:i/>
          <w:spacing w:val="1"/>
          <w:sz w:val="18"/>
          <w:szCs w:val="18"/>
        </w:rPr>
        <w:t>téli időszak</w:t>
      </w:r>
      <w:r w:rsidRPr="00D3615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455C1B" w:rsidRPr="00D3615E">
        <w:rPr>
          <w:rFonts w:ascii="Calibri" w:eastAsia="Calibri" w:hAnsi="Calibri" w:cs="Calibri"/>
          <w:i/>
          <w:spacing w:val="1"/>
          <w:sz w:val="18"/>
          <w:szCs w:val="18"/>
        </w:rPr>
        <w:t>(</w:t>
      </w:r>
      <w:r w:rsidR="00455C1B" w:rsidRPr="00D3615E">
        <w:rPr>
          <w:rFonts w:ascii="Calibri" w:eastAsia="Calibri" w:hAnsi="Calibri" w:cs="Calibri"/>
          <w:i/>
          <w:sz w:val="18"/>
          <w:szCs w:val="18"/>
        </w:rPr>
        <w:t>október</w:t>
      </w:r>
      <w:r w:rsidR="00CA557F" w:rsidRPr="00D3615E">
        <w:rPr>
          <w:rFonts w:ascii="Calibri" w:eastAsia="Calibri" w:hAnsi="Calibri" w:cs="Calibri"/>
          <w:i/>
          <w:sz w:val="18"/>
          <w:szCs w:val="18"/>
        </w:rPr>
        <w:t xml:space="preserve"> 1</w:t>
      </w:r>
      <w:r w:rsidRPr="00D3615E"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 w:rsidR="00CA557F" w:rsidRPr="00D3615E">
        <w:rPr>
          <w:rFonts w:ascii="Calibri" w:eastAsia="Calibri" w:hAnsi="Calibri" w:cs="Calibri"/>
          <w:i/>
          <w:sz w:val="18"/>
          <w:szCs w:val="18"/>
        </w:rPr>
        <w:t>–</w:t>
      </w:r>
      <w:r w:rsidRPr="00D3615E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="00CA557F" w:rsidRPr="00D3615E">
        <w:rPr>
          <w:rFonts w:ascii="Calibri" w:eastAsia="Calibri" w:hAnsi="Calibri" w:cs="Calibri"/>
          <w:i/>
          <w:spacing w:val="-1"/>
          <w:sz w:val="18"/>
          <w:szCs w:val="18"/>
        </w:rPr>
        <w:t>árcius 31</w:t>
      </w:r>
      <w:r w:rsidRPr="00D3615E">
        <w:rPr>
          <w:rFonts w:ascii="Calibri" w:eastAsia="Calibri" w:hAnsi="Calibri" w:cs="Calibri"/>
          <w:i/>
          <w:sz w:val="18"/>
          <w:szCs w:val="18"/>
        </w:rPr>
        <w:t xml:space="preserve">)                               </w:t>
      </w:r>
      <w:r w:rsidRPr="00D3615E">
        <w:rPr>
          <w:rFonts w:ascii="Calibri" w:eastAsia="Calibri" w:hAnsi="Calibri" w:cs="Calibri"/>
          <w:i/>
          <w:spacing w:val="30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i/>
          <w:position w:val="9"/>
          <w:sz w:val="12"/>
          <w:szCs w:val="12"/>
        </w:rPr>
        <w:t>V</w:t>
      </w:r>
      <w:r w:rsidRPr="00D3615E">
        <w:rPr>
          <w:rFonts w:ascii="Calibri" w:eastAsia="Calibri" w:hAnsi="Calibri" w:cs="Calibri"/>
          <w:i/>
          <w:spacing w:val="13"/>
          <w:position w:val="9"/>
          <w:sz w:val="12"/>
          <w:szCs w:val="12"/>
        </w:rPr>
        <w:t xml:space="preserve"> </w:t>
      </w:r>
      <w:r w:rsidRPr="00D3615E">
        <w:rPr>
          <w:rFonts w:ascii="Calibri" w:eastAsia="Calibri" w:hAnsi="Calibri" w:cs="Calibri"/>
          <w:i/>
          <w:sz w:val="18"/>
          <w:szCs w:val="18"/>
        </w:rPr>
        <w:t>kri</w:t>
      </w:r>
      <w:r w:rsidRPr="00D3615E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="00CA557F" w:rsidRPr="00D3615E">
        <w:rPr>
          <w:rFonts w:ascii="Calibri" w:eastAsia="Calibri" w:hAnsi="Calibri" w:cs="Calibri"/>
          <w:i/>
          <w:spacing w:val="-1"/>
          <w:sz w:val="18"/>
          <w:szCs w:val="18"/>
        </w:rPr>
        <w:t>ikus szint a vegetáció védelmében</w:t>
      </w:r>
    </w:p>
    <w:p w:rsidR="003C71A4" w:rsidRPr="00D3615E" w:rsidRDefault="00D84590" w:rsidP="00067DB3">
      <w:pPr>
        <w:spacing w:line="200" w:lineRule="exact"/>
        <w:ind w:left="213"/>
        <w:jc w:val="both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i/>
          <w:spacing w:val="-1"/>
          <w:sz w:val="18"/>
          <w:szCs w:val="18"/>
        </w:rPr>
        <w:t>*</w:t>
      </w:r>
      <w:r w:rsidR="00455C1B" w:rsidRPr="00D3615E">
        <w:rPr>
          <w:rFonts w:ascii="Calibri" w:eastAsia="Calibri" w:hAnsi="Calibri" w:cs="Calibri"/>
          <w:i/>
          <w:spacing w:val="1"/>
          <w:sz w:val="18"/>
          <w:szCs w:val="18"/>
        </w:rPr>
        <w:t>a megengedett túllépések száma zárójelben van</w:t>
      </w:r>
      <w:r w:rsidRPr="00D3615E">
        <w:rPr>
          <w:rFonts w:ascii="Calibri" w:eastAsia="Calibri" w:hAnsi="Calibri" w:cs="Calibri"/>
          <w:i/>
          <w:sz w:val="18"/>
          <w:szCs w:val="18"/>
        </w:rPr>
        <w:t xml:space="preserve">          </w:t>
      </w:r>
      <w:r w:rsidRPr="00D3615E">
        <w:rPr>
          <w:rFonts w:ascii="Calibri" w:eastAsia="Calibri" w:hAnsi="Calibri" w:cs="Calibri"/>
          <w:i/>
          <w:spacing w:val="17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sz w:val="18"/>
          <w:szCs w:val="18"/>
        </w:rPr>
        <w:t>**</w:t>
      </w:r>
      <w:r w:rsidRPr="00D3615E">
        <w:rPr>
          <w:rFonts w:ascii="Calibri" w:eastAsia="Calibri" w:hAnsi="Calibri" w:cs="Calibri"/>
          <w:i/>
          <w:sz w:val="18"/>
          <w:szCs w:val="18"/>
        </w:rPr>
        <w:t>c</w:t>
      </w:r>
      <w:r w:rsidR="00455C1B" w:rsidRPr="00D3615E">
        <w:rPr>
          <w:rFonts w:ascii="Calibri" w:eastAsia="Calibri" w:hAnsi="Calibri" w:cs="Calibri"/>
          <w:i/>
          <w:sz w:val="18"/>
          <w:szCs w:val="18"/>
        </w:rPr>
        <w:t>élérték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3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spacing w:line="260" w:lineRule="exact"/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T</w:t>
      </w:r>
      <w:r w:rsidR="00455C1B" w:rsidRPr="00D3615E">
        <w:rPr>
          <w:rFonts w:ascii="Calibri" w:eastAsia="Calibri" w:hAnsi="Calibri" w:cs="Calibri"/>
          <w:i/>
          <w:sz w:val="22"/>
          <w:szCs w:val="22"/>
        </w:rPr>
        <w:t xml:space="preserve">áblázat </w:t>
      </w:r>
      <w:r w:rsidR="00455C1B" w:rsidRPr="00D3615E">
        <w:rPr>
          <w:rFonts w:ascii="Calibri" w:eastAsia="Calibri" w:hAnsi="Calibri" w:cs="Calibri"/>
          <w:i/>
          <w:spacing w:val="1"/>
          <w:sz w:val="22"/>
          <w:szCs w:val="22"/>
        </w:rPr>
        <w:t>Határértékek, értékeléshez szükséges felső és alsó közök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1973"/>
        <w:gridCol w:w="2087"/>
        <w:gridCol w:w="1814"/>
        <w:gridCol w:w="1570"/>
        <w:gridCol w:w="1459"/>
      </w:tblGrid>
      <w:tr w:rsidR="003C71A4" w:rsidRPr="00D3615E" w:rsidTr="0013011C">
        <w:trPr>
          <w:trHeight w:hRule="exact" w:val="278"/>
        </w:trPr>
        <w:tc>
          <w:tcPr>
            <w:tcW w:w="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20" w:lineRule="exact"/>
              <w:jc w:val="both"/>
              <w:rPr>
                <w:sz w:val="13"/>
                <w:szCs w:val="13"/>
              </w:rPr>
            </w:pPr>
          </w:p>
          <w:p w:rsidR="003C71A4" w:rsidRPr="00D3615E" w:rsidRDefault="00455C1B" w:rsidP="00067DB3">
            <w:pPr>
              <w:ind w:left="333" w:right="5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Sza.</w:t>
            </w:r>
          </w:p>
        </w:tc>
        <w:tc>
          <w:tcPr>
            <w:tcW w:w="19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20" w:lineRule="exact"/>
              <w:jc w:val="both"/>
              <w:rPr>
                <w:sz w:val="13"/>
                <w:szCs w:val="13"/>
              </w:rPr>
            </w:pPr>
          </w:p>
          <w:p w:rsidR="003C71A4" w:rsidRPr="00D3615E" w:rsidRDefault="00D84590" w:rsidP="00067DB3">
            <w:pPr>
              <w:ind w:left="56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Re</w:t>
            </w: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p</w:t>
            </w: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</w:p>
        </w:tc>
        <w:tc>
          <w:tcPr>
            <w:tcW w:w="20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455C1B" w:rsidP="00067DB3">
            <w:pPr>
              <w:ind w:left="268" w:right="223" w:firstLine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Átlag időköze 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455C1B" w:rsidP="00067DB3">
            <w:pPr>
              <w:spacing w:before="20"/>
              <w:ind w:left="164" w:right="16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Hatáérték</w:t>
            </w:r>
          </w:p>
          <w:p w:rsidR="003C71A4" w:rsidRPr="00D3615E" w:rsidRDefault="00D84590" w:rsidP="00067DB3">
            <w:pPr>
              <w:spacing w:line="220" w:lineRule="exact"/>
              <w:ind w:left="625" w:right="6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[</w:t>
            </w:r>
            <w:r w:rsidRPr="00D3615E">
              <w:rPr>
                <w:rFonts w:ascii="Symbol" w:eastAsia="Symbol" w:hAnsi="Symbol" w:cs="Symbol"/>
                <w:sz w:val="18"/>
                <w:szCs w:val="18"/>
              </w:rPr>
              <w:t></w:t>
            </w: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/m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9"/>
                <w:sz w:val="12"/>
                <w:szCs w:val="12"/>
              </w:rPr>
              <w:t>3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]</w:t>
            </w:r>
          </w:p>
        </w:tc>
        <w:tc>
          <w:tcPr>
            <w:tcW w:w="302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455C1B" w:rsidP="00067DB3">
            <w:pPr>
              <w:spacing w:line="260" w:lineRule="exact"/>
              <w:ind w:left="50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Értékelési köz</w:t>
            </w:r>
          </w:p>
        </w:tc>
      </w:tr>
      <w:tr w:rsidR="003C71A4" w:rsidRPr="00D3615E" w:rsidTr="0013011C">
        <w:trPr>
          <w:trHeight w:hRule="exact" w:val="278"/>
        </w:trPr>
        <w:tc>
          <w:tcPr>
            <w:tcW w:w="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9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20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55C1B" w:rsidP="00067DB3">
            <w:pPr>
              <w:spacing w:line="260" w:lineRule="exact"/>
              <w:ind w:left="44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első</w:t>
            </w:r>
            <w:r w:rsidR="00D84590" w:rsidRPr="00D3615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*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55C1B" w:rsidP="00067DB3">
            <w:pPr>
              <w:spacing w:line="260" w:lineRule="exact"/>
              <w:ind w:left="40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lsó</w:t>
            </w:r>
            <w:r w:rsidR="00D84590" w:rsidRPr="00D3615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*</w:t>
            </w:r>
          </w:p>
        </w:tc>
      </w:tr>
      <w:tr w:rsidR="003C71A4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position w:val="-2"/>
                <w:sz w:val="14"/>
                <w:szCs w:val="14"/>
              </w:rPr>
              <w:t>2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55C1B" w:rsidP="00067DB3">
            <w:pPr>
              <w:spacing w:line="260" w:lineRule="exact"/>
              <w:ind w:left="10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831" w:right="82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ó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5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4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709" w:right="70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655" w:right="65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</w:p>
        </w:tc>
      </w:tr>
      <w:tr w:rsidR="003C71A4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position w:val="-2"/>
                <w:sz w:val="14"/>
                <w:szCs w:val="14"/>
              </w:rPr>
              <w:t>2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55C1B" w:rsidP="00067DB3">
            <w:pPr>
              <w:spacing w:line="260" w:lineRule="exact"/>
              <w:ind w:left="10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beri egészség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776" w:right="7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4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ó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606" w:right="60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5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46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3C71A4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position w:val="-2"/>
                <w:sz w:val="14"/>
                <w:szCs w:val="14"/>
              </w:rPr>
              <w:t>2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0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="00455C1B"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áció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6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685" w:right="68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507" w:right="5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506" w:right="50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</w:tr>
      <w:tr w:rsidR="00455C1B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position w:val="-2"/>
                <w:sz w:val="14"/>
                <w:szCs w:val="14"/>
              </w:rPr>
              <w:t>2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831" w:right="82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ó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5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8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0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4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8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35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8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455C1B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position w:val="-2"/>
                <w:sz w:val="14"/>
                <w:szCs w:val="14"/>
              </w:rPr>
              <w:t>2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850" w:right="8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685" w:right="68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507" w:right="5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51" w:right="4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</w:tr>
      <w:tr w:rsidR="003C71A4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position w:val="-2"/>
                <w:sz w:val="14"/>
                <w:szCs w:val="14"/>
              </w:rPr>
              <w:t>x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0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="00455C1B"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áció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850" w:right="8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685" w:right="68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507" w:right="5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40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9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,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</w:tr>
      <w:tr w:rsidR="00455C1B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2"/>
                <w:sz w:val="14"/>
                <w:szCs w:val="14"/>
              </w:rPr>
              <w:t>10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776" w:right="7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4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ó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606" w:right="60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6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455C1B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4"/>
                <w:szCs w:val="14"/>
              </w:rPr>
              <w:t>10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850" w:right="8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685" w:right="68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507" w:right="5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51" w:right="4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</w:tr>
      <w:tr w:rsidR="00455C1B" w:rsidRPr="00D3615E" w:rsidTr="0013011C">
        <w:trPr>
          <w:trHeight w:hRule="exact" w:val="281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b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850" w:right="8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656" w:right="65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5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0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</w:tr>
      <w:tr w:rsidR="00455C1B" w:rsidRPr="00D3615E" w:rsidTr="0013011C">
        <w:trPr>
          <w:trHeight w:hRule="exact" w:val="279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2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ó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x</w:t>
            </w:r>
            <w:r w:rsidRPr="00D3615E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ális)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55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3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37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</w:tr>
      <w:tr w:rsidR="00455C1B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Ben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n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850" w:right="8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740" w:right="73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51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5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507" w:right="5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</w:tr>
      <w:tr w:rsidR="00455C1B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2"/>
                <w:sz w:val="14"/>
                <w:szCs w:val="14"/>
              </w:rPr>
              <w:t>2,</w:t>
            </w:r>
            <w:r w:rsidRPr="00D3615E">
              <w:rPr>
                <w:rFonts w:ascii="Calibri" w:eastAsia="Calibri" w:hAnsi="Calibri" w:cs="Calibri"/>
                <w:position w:val="-2"/>
                <w:sz w:val="14"/>
                <w:szCs w:val="14"/>
              </w:rPr>
              <w:t>5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850" w:right="8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3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5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*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*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*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*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*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632" w:right="62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7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576" w:right="57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2</w:t>
            </w:r>
          </w:p>
        </w:tc>
      </w:tr>
    </w:tbl>
    <w:p w:rsidR="003C71A4" w:rsidRPr="00D3615E" w:rsidRDefault="00455C1B" w:rsidP="00067DB3">
      <w:pPr>
        <w:spacing w:line="260" w:lineRule="exact"/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position w:val="1"/>
          <w:sz w:val="22"/>
          <w:szCs w:val="22"/>
        </w:rPr>
        <w:t xml:space="preserve">*megengedett túllépések száma </w:t>
      </w:r>
      <w:r w:rsidR="00053051" w:rsidRPr="00D3615E">
        <w:rPr>
          <w:rFonts w:ascii="Calibri" w:eastAsia="Calibri" w:hAnsi="Calibri" w:cs="Calibri"/>
          <w:i/>
          <w:position w:val="1"/>
          <w:sz w:val="22"/>
          <w:szCs w:val="22"/>
        </w:rPr>
        <w:t>zárójelben *</w:t>
      </w:r>
      <w:r w:rsidR="00D84590" w:rsidRPr="00D3615E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*</w:t>
      </w:r>
      <w:r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 xml:space="preserve">határértékként 2015.1.1-től érvényes </w:t>
      </w:r>
    </w:p>
    <w:p w:rsidR="003C71A4" w:rsidRDefault="00D84590" w:rsidP="00067DB3">
      <w:pPr>
        <w:ind w:left="213"/>
        <w:jc w:val="both"/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**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*</w:t>
      </w:r>
      <w:r w:rsidR="00455C1B"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 xml:space="preserve"> </w:t>
      </w:r>
      <w:r w:rsidR="00053051"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>határértékként 2020.</w:t>
      </w:r>
      <w:r w:rsidR="00455C1B"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>1.1-től érvényes</w:t>
      </w:r>
    </w:p>
    <w:p w:rsidR="000A3672" w:rsidRPr="00D3615E" w:rsidRDefault="000A3672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  <w:sectPr w:rsidR="000A3672" w:rsidRPr="00D3615E">
          <w:headerReference w:type="default" r:id="rId23"/>
          <w:pgSz w:w="11920" w:h="16840"/>
          <w:pgMar w:top="1480" w:right="0" w:bottom="280" w:left="920" w:header="323" w:footer="0" w:gutter="0"/>
          <w:cols w:space="708"/>
        </w:sectPr>
      </w:pPr>
    </w:p>
    <w:p w:rsidR="003C71A4" w:rsidRPr="00D3615E" w:rsidRDefault="003C71A4" w:rsidP="00067DB3">
      <w:pPr>
        <w:spacing w:before="11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spacing w:before="16"/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[1]        </w:t>
      </w:r>
      <w:r w:rsidRPr="00D3615E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sz w:val="22"/>
          <w:szCs w:val="22"/>
        </w:rPr>
        <w:t>EIS</w:t>
      </w:r>
      <w:r w:rsidR="00455C1B" w:rsidRPr="00D3615E">
        <w:rPr>
          <w:rFonts w:ascii="Calibri" w:eastAsia="Calibri" w:hAnsi="Calibri" w:cs="Calibri"/>
          <w:sz w:val="22"/>
          <w:szCs w:val="22"/>
        </w:rPr>
        <w:t xml:space="preserve"> databázis</w:t>
      </w:r>
      <w:r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hyperlink r:id="rId24">
        <w:r w:rsidRPr="00D3615E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 w:rsidRPr="00D3615E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w</w:t>
        </w:r>
        <w:r w:rsidRPr="00D3615E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.ai</w:t>
        </w:r>
        <w:r w:rsidRPr="00D3615E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r</w:t>
        </w:r>
        <w:r w:rsidRPr="00D3615E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s</w:t>
        </w:r>
        <w:r w:rsidRPr="00D3615E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k</w:t>
        </w:r>
        <w:r w:rsidRPr="00D3615E">
          <w:rPr>
            <w:rFonts w:ascii="Calibri" w:eastAsia="Calibri" w:hAnsi="Calibri" w:cs="Calibri"/>
            <w:color w:val="000000"/>
            <w:sz w:val="22"/>
            <w:szCs w:val="22"/>
          </w:rPr>
          <w:t>)</w:t>
        </w:r>
      </w:hyperlink>
    </w:p>
    <w:p w:rsidR="003C71A4" w:rsidRPr="00D3615E" w:rsidRDefault="00D84590" w:rsidP="00067DB3">
      <w:pPr>
        <w:spacing w:line="260" w:lineRule="exact"/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[2]        </w:t>
      </w:r>
      <w:r w:rsidRPr="00D3615E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="00455C1B" w:rsidRPr="00D3615E">
        <w:rPr>
          <w:rFonts w:ascii="Calibri" w:eastAsia="Calibri" w:hAnsi="Calibri" w:cs="Calibri"/>
          <w:spacing w:val="14"/>
          <w:sz w:val="22"/>
          <w:szCs w:val="22"/>
        </w:rPr>
        <w:t>Szlovákia levegőminőségének értékelése 2014</w:t>
      </w:r>
    </w:p>
    <w:p w:rsidR="003C71A4" w:rsidRPr="00D3615E" w:rsidRDefault="003C71A4" w:rsidP="00067DB3">
      <w:pPr>
        <w:spacing w:before="3"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09689C" w:rsidRDefault="00D84590" w:rsidP="00067DB3">
      <w:pPr>
        <w:tabs>
          <w:tab w:val="left" w:pos="9780"/>
        </w:tabs>
        <w:spacing w:before="19"/>
        <w:ind w:left="104"/>
        <w:jc w:val="both"/>
        <w:rPr>
          <w:rFonts w:ascii="Calibri" w:eastAsia="Calibri" w:hAnsi="Calibri" w:cs="Calibri"/>
        </w:rPr>
      </w:pPr>
      <w:r w:rsidRPr="0009689C">
        <w:rPr>
          <w:rFonts w:ascii="Calibri" w:eastAsia="Calibri" w:hAnsi="Calibri" w:cs="Calibri"/>
          <w:highlight w:val="lightGray"/>
        </w:rPr>
        <w:t xml:space="preserve">  </w:t>
      </w:r>
      <w:r w:rsidR="00455C1B" w:rsidRPr="0009689C">
        <w:rPr>
          <w:rFonts w:ascii="Calibri" w:eastAsia="Calibri" w:hAnsi="Calibri" w:cs="Calibri"/>
          <w:highlight w:val="lightGray"/>
        </w:rPr>
        <w:t>T</w:t>
      </w:r>
      <w:r w:rsidRPr="0009689C">
        <w:rPr>
          <w:rFonts w:ascii="Calibri" w:eastAsia="Calibri" w:hAnsi="Calibri" w:cs="Calibri"/>
          <w:highlight w:val="lightGray"/>
        </w:rPr>
        <w:t xml:space="preserve"> </w:t>
      </w:r>
      <w:r w:rsidR="00455C1B" w:rsidRPr="0009689C">
        <w:rPr>
          <w:rFonts w:ascii="Calibri" w:eastAsia="Calibri" w:hAnsi="Calibri" w:cs="Calibri"/>
          <w:highlight w:val="lightGray"/>
        </w:rPr>
        <w:t xml:space="preserve">Á  B  L   Á  Z  A  T  O  K   </w:t>
      </w:r>
      <w:r w:rsidRPr="0009689C">
        <w:rPr>
          <w:rFonts w:ascii="Calibri" w:eastAsia="Calibri" w:hAnsi="Calibri" w:cs="Calibri"/>
          <w:highlight w:val="lightGray"/>
        </w:rPr>
        <w:t xml:space="preserve">  </w:t>
      </w:r>
      <w:r w:rsidRPr="0009689C">
        <w:rPr>
          <w:rFonts w:ascii="Calibri" w:eastAsia="Calibri" w:hAnsi="Calibri" w:cs="Calibri"/>
          <w:highlight w:val="lightGray"/>
        </w:rPr>
        <w:tab/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455C1B" w:rsidP="00067DB3">
      <w:pPr>
        <w:ind w:left="133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headerReference w:type="default" r:id="rId25"/>
          <w:pgSz w:w="11920" w:h="16840"/>
          <w:pgMar w:top="1480" w:right="1000" w:bottom="280" w:left="1000" w:header="323" w:footer="0" w:gutter="0"/>
          <w:cols w:space="708"/>
        </w:sectPr>
      </w:pPr>
      <w:r w:rsidRPr="00D3615E">
        <w:rPr>
          <w:rFonts w:ascii="Calibri" w:eastAsia="Calibri" w:hAnsi="Calibri" w:cs="Calibri"/>
          <w:sz w:val="22"/>
          <w:szCs w:val="22"/>
        </w:rPr>
        <w:t>Táblázatok melléklete nélkül.</w:t>
      </w:r>
    </w:p>
    <w:p w:rsidR="003C71A4" w:rsidRPr="00D3615E" w:rsidRDefault="003C71A4" w:rsidP="00067DB3">
      <w:pPr>
        <w:spacing w:before="8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780"/>
        </w:tabs>
        <w:spacing w:before="19"/>
        <w:ind w:left="104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spacing w:val="-16"/>
          <w:w w:val="99"/>
          <w:highlight w:val="lightGray"/>
        </w:rPr>
        <w:t xml:space="preserve"> </w:t>
      </w:r>
      <w:r w:rsidR="00455C1B" w:rsidRPr="00D3615E">
        <w:rPr>
          <w:rFonts w:ascii="Calibri" w:eastAsia="Calibri" w:hAnsi="Calibri" w:cs="Calibri"/>
          <w:w w:val="99"/>
          <w:highlight w:val="lightGray"/>
        </w:rPr>
        <w:t>MELLÉKLETEK- KÉPEK</w:t>
      </w:r>
      <w:r w:rsidRPr="00D3615E">
        <w:rPr>
          <w:rFonts w:ascii="Calibri" w:eastAsia="Calibri" w:hAnsi="Calibri" w:cs="Calibri"/>
          <w:w w:val="99"/>
          <w:highlight w:val="lightGray"/>
        </w:rPr>
        <w:t xml:space="preserve"> </w:t>
      </w:r>
      <w:r w:rsidRPr="00D3615E">
        <w:rPr>
          <w:rFonts w:ascii="Calibri" w:eastAsia="Calibri" w:hAnsi="Calibri" w:cs="Calibri"/>
          <w:highlight w:val="lightGray"/>
        </w:rPr>
        <w:tab/>
      </w:r>
    </w:p>
    <w:p w:rsidR="003C71A4" w:rsidRPr="00D3615E" w:rsidRDefault="003C71A4" w:rsidP="00067DB3">
      <w:pPr>
        <w:spacing w:before="8" w:line="260" w:lineRule="exact"/>
        <w:jc w:val="both"/>
        <w:rPr>
          <w:sz w:val="26"/>
          <w:szCs w:val="26"/>
        </w:rPr>
      </w:pPr>
    </w:p>
    <w:p w:rsidR="003C71A4" w:rsidRPr="00D3615E" w:rsidRDefault="00455C1B" w:rsidP="00067DB3">
      <w:pPr>
        <w:pStyle w:val="Odsekzoznamu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sz. mellékle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     </w:t>
      </w:r>
      <w:r w:rsidR="00D84590"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i/>
          <w:sz w:val="22"/>
          <w:szCs w:val="22"/>
        </w:rPr>
        <w:t>O</w:t>
      </w:r>
      <w:r w:rsidRPr="00D3615E">
        <w:rPr>
          <w:rFonts w:ascii="Calibri" w:eastAsia="Calibri" w:hAnsi="Calibri" w:cs="Calibri"/>
          <w:i/>
          <w:position w:val="-3"/>
          <w:sz w:val="14"/>
          <w:szCs w:val="14"/>
        </w:rPr>
        <w:t xml:space="preserve">2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maximális rövidtávú koncentrációi</w:t>
      </w:r>
      <w:r w:rsidR="000D3B67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forrás 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>hozzájárulása</w:t>
      </w:r>
    </w:p>
    <w:p w:rsidR="003C71A4" w:rsidRPr="00D3615E" w:rsidRDefault="00455C1B" w:rsidP="00067DB3">
      <w:pPr>
        <w:pStyle w:val="Odsekzoznamu"/>
        <w:numPr>
          <w:ilvl w:val="0"/>
          <w:numId w:val="7"/>
        </w:numPr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sz. melléklet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 xml:space="preserve">       </w:t>
      </w:r>
      <w:r w:rsidR="00D84590" w:rsidRPr="00D3615E">
        <w:rPr>
          <w:rFonts w:ascii="Calibri" w:eastAsia="Calibri" w:hAnsi="Calibri" w:cs="Calibri"/>
          <w:i/>
          <w:spacing w:val="33"/>
          <w:position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>N</w:t>
      </w:r>
      <w:r w:rsidRPr="00D3615E">
        <w:rPr>
          <w:rFonts w:ascii="Calibri" w:eastAsia="Calibri" w:hAnsi="Calibri" w:cs="Calibri"/>
          <w:i/>
          <w:position w:val="1"/>
          <w:sz w:val="22"/>
          <w:szCs w:val="22"/>
        </w:rPr>
        <w:t>O</w:t>
      </w:r>
      <w:r w:rsidRPr="00D3615E">
        <w:rPr>
          <w:rFonts w:ascii="Calibri" w:eastAsia="Calibri" w:hAnsi="Calibri" w:cs="Calibri"/>
          <w:i/>
          <w:position w:val="-2"/>
          <w:sz w:val="14"/>
          <w:szCs w:val="14"/>
        </w:rPr>
        <w:t xml:space="preserve">2 </w:t>
      </w:r>
      <w:r w:rsidRPr="00D3615E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átlagos évi koncentrációja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 xml:space="preserve"> 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>forrás hozzájárulása</w:t>
      </w:r>
    </w:p>
    <w:p w:rsidR="003C71A4" w:rsidRPr="00D3615E" w:rsidRDefault="003C71A4" w:rsidP="00067DB3">
      <w:pPr>
        <w:spacing w:before="1" w:line="260" w:lineRule="exact"/>
        <w:jc w:val="both"/>
        <w:rPr>
          <w:sz w:val="26"/>
          <w:szCs w:val="26"/>
        </w:rPr>
      </w:pPr>
    </w:p>
    <w:p w:rsidR="003C71A4" w:rsidRPr="00D3615E" w:rsidRDefault="00455C1B" w:rsidP="00067DB3">
      <w:pPr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3.sz. mellékle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      </w:t>
      </w:r>
      <w:r w:rsidR="00D84590"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 </w:t>
      </w:r>
      <w:r w:rsidR="000D3B67"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CO </w:t>
      </w:r>
      <w:r w:rsidR="000D3B67" w:rsidRPr="00D3615E">
        <w:rPr>
          <w:rFonts w:ascii="Calibri" w:eastAsia="Calibri" w:hAnsi="Calibri" w:cs="Calibri"/>
          <w:i/>
          <w:spacing w:val="1"/>
          <w:sz w:val="22"/>
          <w:szCs w:val="22"/>
        </w:rPr>
        <w:t>maximális rövidtávú koncentrációja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>forrás hozzájárulása</w:t>
      </w:r>
    </w:p>
    <w:p w:rsidR="003C71A4" w:rsidRDefault="000D3B67" w:rsidP="00067DB3">
      <w:pPr>
        <w:spacing w:line="260" w:lineRule="exact"/>
        <w:ind w:left="133"/>
        <w:jc w:val="both"/>
        <w:rPr>
          <w:rFonts w:ascii="Calibri" w:eastAsia="Calibri" w:hAnsi="Calibri" w:cs="Calibri"/>
          <w:i/>
          <w:spacing w:val="33"/>
          <w:position w:val="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4.sz. melléklet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 xml:space="preserve">      </w:t>
      </w:r>
      <w:r w:rsidR="00D84590" w:rsidRPr="00D3615E">
        <w:rPr>
          <w:rFonts w:ascii="Calibri" w:eastAsia="Calibri" w:hAnsi="Calibri" w:cs="Calibri"/>
          <w:i/>
          <w:spacing w:val="33"/>
          <w:position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33"/>
          <w:position w:val="1"/>
          <w:sz w:val="22"/>
          <w:szCs w:val="22"/>
        </w:rPr>
        <w:t xml:space="preserve">CO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átlagos évi koncentrációja</w:t>
      </w:r>
      <w:r w:rsidR="00053051" w:rsidRPr="00D3615E">
        <w:rPr>
          <w:rFonts w:ascii="Calibri" w:eastAsia="Calibri" w:hAnsi="Calibri" w:cs="Calibri"/>
          <w:i/>
          <w:spacing w:val="1"/>
          <w:sz w:val="22"/>
          <w:szCs w:val="22"/>
        </w:rPr>
        <w:t>-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forrás hozzájárulása</w:t>
      </w:r>
      <w:r w:rsidRPr="00D3615E">
        <w:rPr>
          <w:rFonts w:ascii="Calibri" w:eastAsia="Calibri" w:hAnsi="Calibri" w:cs="Calibri"/>
          <w:i/>
          <w:spacing w:val="33"/>
          <w:position w:val="1"/>
          <w:sz w:val="22"/>
          <w:szCs w:val="22"/>
        </w:rPr>
        <w:t xml:space="preserve"> </w:t>
      </w:r>
    </w:p>
    <w:p w:rsidR="000A3672" w:rsidRPr="00D3615E" w:rsidRDefault="000A3672" w:rsidP="00067DB3">
      <w:pPr>
        <w:spacing w:line="260" w:lineRule="exact"/>
        <w:ind w:left="133"/>
        <w:jc w:val="both"/>
        <w:rPr>
          <w:rFonts w:ascii="Calibri" w:eastAsia="Calibri" w:hAnsi="Calibri" w:cs="Calibri"/>
          <w:sz w:val="22"/>
          <w:szCs w:val="22"/>
        </w:rPr>
        <w:sectPr w:rsidR="000A3672" w:rsidRPr="00D3615E">
          <w:headerReference w:type="default" r:id="rId26"/>
          <w:pgSz w:w="11920" w:h="16840"/>
          <w:pgMar w:top="1000" w:right="1000" w:bottom="280" w:left="1000" w:header="323" w:footer="0" w:gutter="0"/>
          <w:pgNumType w:start="24"/>
          <w:cols w:space="708"/>
        </w:sectPr>
      </w:pPr>
      <w:bookmarkStart w:id="2" w:name="_GoBack"/>
      <w:bookmarkEnd w:id="2"/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7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spacing w:before="16"/>
        <w:ind w:left="1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1</w:t>
      </w:r>
      <w:r w:rsidR="000D3B67" w:rsidRPr="00D3615E">
        <w:rPr>
          <w:rFonts w:ascii="Calibri" w:eastAsia="Calibri" w:hAnsi="Calibri" w:cs="Calibri"/>
          <w:i/>
          <w:sz w:val="22"/>
          <w:szCs w:val="22"/>
        </w:rPr>
        <w:t>.sz. melléklet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      </w:t>
      </w:r>
      <w:r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 </w:t>
      </w:r>
      <w:r w:rsidR="000D3B67" w:rsidRPr="00D3615E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0D3B67" w:rsidRPr="00D3615E">
        <w:rPr>
          <w:rFonts w:ascii="Calibri" w:eastAsia="Calibri" w:hAnsi="Calibri" w:cs="Calibri"/>
          <w:i/>
          <w:sz w:val="22"/>
          <w:szCs w:val="22"/>
        </w:rPr>
        <w:t>O</w:t>
      </w:r>
      <w:r w:rsidR="000D3B67" w:rsidRPr="00D3615E">
        <w:rPr>
          <w:rFonts w:ascii="Calibri" w:eastAsia="Calibri" w:hAnsi="Calibri" w:cs="Calibri"/>
          <w:i/>
          <w:position w:val="-3"/>
          <w:sz w:val="14"/>
          <w:szCs w:val="14"/>
        </w:rPr>
        <w:t xml:space="preserve">2 </w:t>
      </w:r>
      <w:r w:rsidR="000D3B67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maximális rövidtávú koncentrációi </w:t>
      </w:r>
      <w:r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>forrás hozzájárulása</w:t>
      </w:r>
    </w:p>
    <w:p w:rsidR="003C71A4" w:rsidRPr="00D3615E" w:rsidRDefault="003C71A4" w:rsidP="00067DB3">
      <w:pPr>
        <w:spacing w:before="4" w:line="120" w:lineRule="exact"/>
        <w:jc w:val="both"/>
        <w:rPr>
          <w:sz w:val="13"/>
          <w:szCs w:val="13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0A3672" w:rsidP="00067DB3">
      <w:pPr>
        <w:ind w:left="114"/>
        <w:jc w:val="both"/>
        <w:sectPr w:rsidR="003C71A4" w:rsidRPr="00D3615E">
          <w:pgSz w:w="11920" w:h="16840"/>
          <w:pgMar w:top="1000" w:right="1040" w:bottom="280" w:left="1020" w:header="323" w:footer="0" w:gutter="0"/>
          <w:cols w:space="708"/>
        </w:sectPr>
      </w:pPr>
      <w:r>
        <w:rPr>
          <w:noProof/>
          <w:lang w:val="sk-SK" w:eastAsia="sk-SK"/>
        </w:rPr>
        <w:drawing>
          <wp:inline distT="0" distB="0" distL="0" distR="0">
            <wp:extent cx="6114415" cy="6032500"/>
            <wp:effectExtent l="0" t="0" r="635" b="6350"/>
            <wp:docPr id="3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7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spacing w:before="16"/>
        <w:ind w:left="1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2</w:t>
      </w:r>
      <w:r w:rsidR="000D3B67" w:rsidRPr="00D3615E">
        <w:rPr>
          <w:rFonts w:ascii="Calibri" w:eastAsia="Calibri" w:hAnsi="Calibri" w:cs="Calibri"/>
          <w:i/>
          <w:sz w:val="22"/>
          <w:szCs w:val="22"/>
        </w:rPr>
        <w:t>.sz. melléklet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      </w:t>
      </w:r>
      <w:r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 </w:t>
      </w:r>
      <w:r w:rsidR="000D3B67" w:rsidRPr="00D3615E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0D3B67" w:rsidRPr="00D3615E">
        <w:rPr>
          <w:rFonts w:ascii="Calibri" w:eastAsia="Calibri" w:hAnsi="Calibri" w:cs="Calibri"/>
          <w:i/>
          <w:sz w:val="22"/>
          <w:szCs w:val="22"/>
        </w:rPr>
        <w:t>O</w:t>
      </w:r>
      <w:r w:rsidR="000D3B67" w:rsidRPr="00D3615E">
        <w:rPr>
          <w:rFonts w:ascii="Calibri" w:eastAsia="Calibri" w:hAnsi="Calibri" w:cs="Calibri"/>
          <w:i/>
          <w:position w:val="-3"/>
          <w:sz w:val="14"/>
          <w:szCs w:val="14"/>
        </w:rPr>
        <w:t>2</w:t>
      </w:r>
      <w:r w:rsidR="000D3B67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átlagos évi koncentrációja </w:t>
      </w:r>
      <w:r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>forrás hozzájárulása</w:t>
      </w:r>
    </w:p>
    <w:p w:rsidR="003C71A4" w:rsidRPr="00D3615E" w:rsidRDefault="003C71A4" w:rsidP="00067DB3">
      <w:pPr>
        <w:spacing w:before="3" w:line="120" w:lineRule="exact"/>
        <w:jc w:val="both"/>
        <w:rPr>
          <w:sz w:val="13"/>
          <w:szCs w:val="13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0A3672" w:rsidP="00067DB3">
      <w:pPr>
        <w:ind w:left="114"/>
        <w:jc w:val="both"/>
        <w:sectPr w:rsidR="003C71A4" w:rsidRPr="00D3615E">
          <w:pgSz w:w="11920" w:h="16840"/>
          <w:pgMar w:top="1000" w:right="1040" w:bottom="280" w:left="1020" w:header="323" w:footer="0" w:gutter="0"/>
          <w:cols w:space="708"/>
        </w:sectPr>
      </w:pPr>
      <w:r>
        <w:rPr>
          <w:noProof/>
          <w:lang w:val="sk-SK" w:eastAsia="sk-SK"/>
        </w:rPr>
        <w:drawing>
          <wp:inline distT="0" distB="0" distL="0" distR="0">
            <wp:extent cx="6114415" cy="5963920"/>
            <wp:effectExtent l="0" t="0" r="635" b="0"/>
            <wp:docPr id="3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7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spacing w:before="16"/>
        <w:ind w:left="1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3</w:t>
      </w:r>
      <w:r w:rsidR="000D3B67" w:rsidRPr="00D3615E">
        <w:rPr>
          <w:rFonts w:ascii="Calibri" w:eastAsia="Calibri" w:hAnsi="Calibri" w:cs="Calibri"/>
          <w:i/>
          <w:sz w:val="22"/>
          <w:szCs w:val="22"/>
        </w:rPr>
        <w:t>.sz. melléklet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      </w:t>
      </w:r>
      <w:r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 </w:t>
      </w:r>
      <w:r w:rsidR="000D3B67"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CO maximális rövidtávú koncentrációja </w:t>
      </w:r>
      <w:r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="000D3B67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 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>forrás hozzájárulása</w:t>
      </w:r>
    </w:p>
    <w:p w:rsidR="003C71A4" w:rsidRPr="00D3615E" w:rsidRDefault="003C71A4" w:rsidP="00067DB3">
      <w:pPr>
        <w:spacing w:line="140" w:lineRule="exact"/>
        <w:jc w:val="both"/>
        <w:rPr>
          <w:sz w:val="14"/>
          <w:szCs w:val="14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0A3672" w:rsidP="00067DB3">
      <w:pPr>
        <w:ind w:left="114"/>
        <w:jc w:val="both"/>
        <w:sectPr w:rsidR="003C71A4" w:rsidRPr="00D3615E">
          <w:pgSz w:w="11920" w:h="16840"/>
          <w:pgMar w:top="1000" w:right="1020" w:bottom="280" w:left="1020" w:header="323" w:footer="0" w:gutter="0"/>
          <w:cols w:space="708"/>
        </w:sectPr>
      </w:pPr>
      <w:r>
        <w:rPr>
          <w:noProof/>
          <w:lang w:val="sk-SK" w:eastAsia="sk-SK"/>
        </w:rPr>
        <w:drawing>
          <wp:inline distT="0" distB="0" distL="0" distR="0">
            <wp:extent cx="6114415" cy="6045835"/>
            <wp:effectExtent l="0" t="0" r="635" b="0"/>
            <wp:docPr id="3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7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spacing w:before="16"/>
        <w:ind w:left="1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4</w:t>
      </w:r>
      <w:r w:rsidR="000D3B67" w:rsidRPr="00D3615E">
        <w:rPr>
          <w:rFonts w:ascii="Calibri" w:eastAsia="Calibri" w:hAnsi="Calibri" w:cs="Calibri"/>
          <w:i/>
          <w:sz w:val="22"/>
          <w:szCs w:val="22"/>
        </w:rPr>
        <w:t>.sz. melléklet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      </w:t>
      </w:r>
      <w:r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 </w:t>
      </w:r>
      <w:r w:rsidR="000D3B67" w:rsidRPr="00D3615E">
        <w:rPr>
          <w:rFonts w:ascii="Calibri" w:eastAsia="Calibri" w:hAnsi="Calibri" w:cs="Calibri"/>
          <w:i/>
          <w:spacing w:val="33"/>
          <w:sz w:val="22"/>
          <w:szCs w:val="22"/>
        </w:rPr>
        <w:t>CO átlagos é</w:t>
      </w:r>
      <w:r w:rsidR="0013011C">
        <w:rPr>
          <w:rFonts w:ascii="Calibri" w:eastAsia="Calibri" w:hAnsi="Calibri" w:cs="Calibri"/>
          <w:i/>
          <w:spacing w:val="33"/>
          <w:sz w:val="22"/>
          <w:szCs w:val="22"/>
        </w:rPr>
        <w:t>v</w:t>
      </w:r>
      <w:r w:rsidR="000D3B67"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i koncentrációja </w:t>
      </w:r>
      <w:r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>forrás hozzájárulása</w:t>
      </w:r>
    </w:p>
    <w:p w:rsidR="003C71A4" w:rsidRPr="00D3615E" w:rsidRDefault="003C71A4" w:rsidP="00067DB3">
      <w:pPr>
        <w:spacing w:line="140" w:lineRule="exact"/>
        <w:jc w:val="both"/>
        <w:rPr>
          <w:sz w:val="14"/>
          <w:szCs w:val="14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0A3672">
      <w:pPr>
        <w:ind w:left="114"/>
      </w:pPr>
      <w:r>
        <w:rPr>
          <w:noProof/>
          <w:lang w:val="sk-SK" w:eastAsia="sk-SK"/>
        </w:rPr>
        <w:drawing>
          <wp:inline distT="0" distB="0" distL="0" distR="0">
            <wp:extent cx="6100445" cy="6045835"/>
            <wp:effectExtent l="0" t="0" r="0" b="0"/>
            <wp:docPr id="3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6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1A4" w:rsidRPr="00D3615E">
      <w:pgSz w:w="11920" w:h="16840"/>
      <w:pgMar w:top="1000" w:right="1040" w:bottom="280" w:left="1020" w:header="32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02" w:rsidRDefault="00D61702">
      <w:r>
        <w:separator/>
      </w:r>
    </w:p>
  </w:endnote>
  <w:endnote w:type="continuationSeparator" w:id="0">
    <w:p w:rsidR="00D61702" w:rsidRDefault="00D6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02" w:rsidRDefault="00D61702">
      <w:r>
        <w:separator/>
      </w:r>
    </w:p>
  </w:footnote>
  <w:footnote w:type="continuationSeparator" w:id="0">
    <w:p w:rsidR="00D61702" w:rsidRDefault="00D6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02" w:rsidRDefault="000A3672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36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2098040" cy="462915"/>
              <wp:effectExtent l="0" t="1905" r="0" b="1905"/>
              <wp:wrapNone/>
              <wp:docPr id="3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D61702" w:rsidRDefault="00D61702" w:rsidP="00FF50AF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D61702" w:rsidRDefault="00D61702" w:rsidP="00FF50AF">
                          <w:pPr>
                            <w:ind w:left="20" w:right="-27"/>
                            <w:rPr>
                              <w:rFonts w:ascii="Calibri" w:eastAsia="Calibri" w:hAnsi="Calibri" w:cs="Calibri"/>
                            </w:rPr>
                          </w:pPr>
                          <w:r w:rsidRPr="00B75834">
                            <w:rPr>
                              <w:rFonts w:ascii="Calibri" w:eastAsia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 w:rsidRPr="00B75834">
                            <w:rPr>
                              <w:rFonts w:ascii="Calibri" w:eastAsia="Calibri" w:hAnsi="Calibri" w:cs="Calibri"/>
                            </w:rPr>
                            <w:fldChar w:fldCharType="separate"/>
                          </w:r>
                          <w:r w:rsidR="000A3672">
                            <w:rPr>
                              <w:rFonts w:ascii="Calibri" w:eastAsia="Calibri" w:hAnsi="Calibri" w:cs="Calibri"/>
                              <w:noProof/>
                            </w:rPr>
                            <w:t>4</w:t>
                          </w:r>
                          <w:r w:rsidRPr="00B75834">
                            <w:rPr>
                              <w:rFonts w:ascii="Calibri" w:eastAsia="Calibri" w:hAnsi="Calibri" w:cs="Calibri"/>
                            </w:rPr>
                            <w:fldChar w:fldCharType="end"/>
                          </w:r>
                          <w:r w:rsidRPr="00B75834">
                            <w:rPr>
                              <w:rFonts w:ascii="Calibri" w:eastAsia="Calibri" w:hAnsi="Calibri" w:cs="Calibri"/>
                            </w:rPr>
                            <w:t>. oldal 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3" type="#_x0000_t202" style="position:absolute;margin-left:401.8pt;margin-top:15.15pt;width:165.2pt;height:36.45pt;z-index:-4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h8rQIAAKs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" filled="f" stroked="f">
              <v:textbox inset="0,0,0,0">
                <w:txbxContent>
                  <w:p w:rsidR="00D61702" w:rsidRDefault="00D61702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D61702" w:rsidRDefault="00D61702" w:rsidP="00FF50AF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D61702" w:rsidRDefault="00D61702" w:rsidP="00FF50AF">
                    <w:pPr>
                      <w:ind w:left="20" w:right="-27"/>
                      <w:rPr>
                        <w:rFonts w:ascii="Calibri" w:eastAsia="Calibri" w:hAnsi="Calibri" w:cs="Calibri"/>
                      </w:rPr>
                    </w:pPr>
                    <w:r w:rsidRPr="00B75834">
                      <w:rPr>
                        <w:rFonts w:ascii="Calibri" w:eastAsia="Calibri" w:hAnsi="Calibri" w:cs="Calibri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 w:rsidRPr="00B75834">
                      <w:rPr>
                        <w:rFonts w:ascii="Calibri" w:eastAsia="Calibri" w:hAnsi="Calibri" w:cs="Calibri"/>
                      </w:rPr>
                      <w:fldChar w:fldCharType="separate"/>
                    </w:r>
                    <w:r w:rsidR="000A3672">
                      <w:rPr>
                        <w:rFonts w:ascii="Calibri" w:eastAsia="Calibri" w:hAnsi="Calibri" w:cs="Calibri"/>
                        <w:noProof/>
                      </w:rPr>
                      <w:t>4</w:t>
                    </w:r>
                    <w:r w:rsidRPr="00B75834">
                      <w:rPr>
                        <w:rFonts w:ascii="Calibri" w:eastAsia="Calibri" w:hAnsi="Calibri" w:cs="Calibri"/>
                      </w:rPr>
                      <w:fldChar w:fldCharType="end"/>
                    </w:r>
                    <w:r w:rsidRPr="00B75834">
                      <w:rPr>
                        <w:rFonts w:ascii="Calibri" w:eastAsia="Calibri" w:hAnsi="Calibri" w:cs="Calibri"/>
                      </w:rPr>
                      <w:t>. oldal a</w:t>
                    </w:r>
                    <w:r>
                      <w:rPr>
                        <w:rFonts w:ascii="Calibri" w:eastAsia="Calibri" w:hAnsi="Calibri" w:cs="Calibri"/>
                      </w:rPr>
                      <w:t xml:space="preserve">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35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PÁRKÁNY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4" type="#_x0000_t202" style="position:absolute;margin-left:55.65pt;margin-top:15.15pt;width:153.4pt;height:24.2pt;z-index:-4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WOswIAALI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" filled="f" stroked="f">
              <v:textbox inset="0,0,0,0">
                <w:txbxContent>
                  <w:p w:rsidR="00D61702" w:rsidRDefault="00D61702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PÁRKÁNY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02" w:rsidRDefault="000A3672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5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D61702" w:rsidRDefault="00D61702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3" type="#_x0000_t202" style="position:absolute;margin-left:55.65pt;margin-top:15.15pt;width:153.4pt;height:24.2pt;z-index:-46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jQsgIAALM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D61702" w:rsidRDefault="00D61702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D61702" w:rsidRDefault="00D61702" w:rsidP="00B75834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D61702" w:rsidRDefault="00D61702" w:rsidP="00B75834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7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54" type="#_x0000_t202" style="position:absolute;margin-left:401.8pt;margin-top:15.15pt;width:133.65pt;height:36.4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yGsAIAALM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D61702" w:rsidRDefault="00D61702" w:rsidP="00B75834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D61702" w:rsidRDefault="00D61702" w:rsidP="00B75834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7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02" w:rsidRDefault="000A3672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7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D61702" w:rsidRDefault="00D61702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5" type="#_x0000_t202" style="position:absolute;margin-left:55.65pt;margin-top:15.15pt;width:153.4pt;height:24.2pt;z-index:-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D61702" w:rsidRDefault="00D61702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8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D61702" w:rsidRDefault="00D61702" w:rsidP="00B75834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D61702" w:rsidRDefault="00D61702" w:rsidP="00B75834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3672">
                            <w:rPr>
                              <w:rFonts w:ascii="Calibri" w:eastAsia="Calibri" w:hAnsi="Calibri" w:cs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t>. oldal 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401.8pt;margin-top:15.15pt;width:133.65pt;height:36.45pt;z-index:-46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11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D61702" w:rsidRDefault="00D61702" w:rsidP="00B75834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D61702" w:rsidRDefault="00D61702" w:rsidP="00B75834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3672">
                      <w:rPr>
                        <w:rFonts w:ascii="Calibri" w:eastAsia="Calibri" w:hAnsi="Calibri" w:cs="Calibri"/>
                        <w:noProof/>
                      </w:rPr>
                      <w:t>21</w:t>
                    </w:r>
                    <w:r>
                      <w:fldChar w:fldCharType="end"/>
                    </w:r>
                    <w:r>
                      <w:t>. oldal a</w:t>
                    </w:r>
                    <w:r>
                      <w:rPr>
                        <w:rFonts w:ascii="Calibri" w:eastAsia="Calibri" w:hAnsi="Calibri" w:cs="Calibri"/>
                      </w:rPr>
                      <w:t xml:space="preserve">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02" w:rsidRDefault="00D61702">
    <w:pPr>
      <w:spacing w:line="200" w:lineRule="exact"/>
    </w:pPr>
  </w:p>
  <w:p w:rsidR="00D61702" w:rsidRDefault="00D61702">
    <w:pPr>
      <w:spacing w:line="200" w:lineRule="exact"/>
    </w:pPr>
  </w:p>
  <w:p w:rsidR="00D61702" w:rsidRDefault="000A3672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61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249680</wp:posOffset>
              </wp:positionV>
              <wp:extent cx="6182360" cy="151765"/>
              <wp:effectExtent l="1905" t="1905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23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>
                          <w:pPr>
                            <w:tabs>
                              <w:tab w:val="left" w:pos="9700"/>
                            </w:tabs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6"/>
                              <w:position w:val="1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highlight w:val="lightGray"/>
                            </w:rPr>
                            <w:t xml:space="preserve">LEVEGŐ MINŐSÉGÉNEK ELBÍRÁLÁSÁHOZ SZÜKSÉGES HATÁRÉRTÉKEK ÉS KRITÉRIUMOK 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55.65pt;margin-top:98.4pt;width:486.8pt;height:11.95pt;z-index:-46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HfrwIAALE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" filled="f" stroked="f">
              <v:textbox inset="0,0,0,0">
                <w:txbxContent>
                  <w:p w:rsidR="00D61702" w:rsidRDefault="00D61702">
                    <w:pPr>
                      <w:tabs>
                        <w:tab w:val="left" w:pos="9700"/>
                      </w:tabs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6"/>
                        <w:position w:val="1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highlight w:val="lightGray"/>
                      </w:rPr>
                      <w:t xml:space="preserve">LEVEGŐ MINŐSÉGÉNEK ELBÍRÁLÁSÁHOZ SZÜKSÉGES HATÁRÉRTÉKEK ÉS KRITÉRIUMOK  </w:t>
                    </w:r>
                    <w:r>
                      <w:rPr>
                        <w:rFonts w:ascii="Calibri" w:eastAsia="Calibri" w:hAnsi="Calibri" w:cs="Calibri"/>
                        <w:position w:val="1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9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D61702" w:rsidRDefault="00D61702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8" type="#_x0000_t202" style="position:absolute;margin-left:55.65pt;margin-top:15.15pt;width:153.4pt;height:24.2pt;z-index:-4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mlsgIAALE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D61702" w:rsidRDefault="00D61702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60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ED606C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D61702" w:rsidRDefault="00D61702" w:rsidP="00ED606C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D61702" w:rsidRDefault="00D61702" w:rsidP="00ED606C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22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401.8pt;margin-top:15.15pt;width:133.65pt;height:36.45pt;z-index:-46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Pm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" filled="f" stroked="f">
              <v:textbox inset="0,0,0,0">
                <w:txbxContent>
                  <w:p w:rsidR="00D61702" w:rsidRDefault="00D61702" w:rsidP="00ED606C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D61702" w:rsidRDefault="00D61702" w:rsidP="00ED606C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D61702" w:rsidRDefault="00D61702" w:rsidP="00ED606C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22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02" w:rsidRDefault="000A3672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6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D61702" w:rsidRDefault="00D61702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0" type="#_x0000_t202" style="position:absolute;margin-left:55.65pt;margin-top:15.15pt;width:153.4pt;height:24.2pt;z-index:-46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OVsw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D61702" w:rsidRDefault="00D61702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63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ED606C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D61702" w:rsidRDefault="00D61702" w:rsidP="00ED606C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D61702" w:rsidRDefault="00D61702" w:rsidP="00ED606C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23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61" type="#_x0000_t202" style="position:absolute;margin-left:401.8pt;margin-top:15.15pt;width:133.65pt;height:36.45pt;z-index:-46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5l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" filled="f" stroked="f">
              <v:textbox inset="0,0,0,0">
                <w:txbxContent>
                  <w:p w:rsidR="00D61702" w:rsidRDefault="00D61702" w:rsidP="00ED606C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D61702" w:rsidRDefault="00D61702" w:rsidP="00ED606C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D61702" w:rsidRDefault="00D61702" w:rsidP="00ED606C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23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64" behindDoc="1" locked="0" layoutInCell="1" allowOverlap="1">
              <wp:simplePos x="0" y="0"/>
              <wp:positionH relativeFrom="page">
                <wp:posOffset>688340</wp:posOffset>
              </wp:positionH>
              <wp:positionV relativeFrom="page">
                <wp:posOffset>812800</wp:posOffset>
              </wp:positionV>
              <wp:extent cx="6182360" cy="151765"/>
              <wp:effectExtent l="254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23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>
                          <w:pPr>
                            <w:tabs>
                              <w:tab w:val="left" w:pos="9700"/>
                            </w:tabs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6"/>
                              <w:position w:val="1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highlight w:val="lightGray"/>
                            </w:rPr>
                            <w:t>IRODALO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62" type="#_x0000_t202" style="position:absolute;margin-left:54.2pt;margin-top:64pt;width:486.8pt;height:11.95pt;z-index:-4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6ssQ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" filled="f" stroked="f">
              <v:textbox inset="0,0,0,0">
                <w:txbxContent>
                  <w:p w:rsidR="00D61702" w:rsidRDefault="00D61702">
                    <w:pPr>
                      <w:tabs>
                        <w:tab w:val="left" w:pos="9700"/>
                      </w:tabs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6"/>
                        <w:position w:val="1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highlight w:val="lightGray"/>
                      </w:rPr>
                      <w:t>IRODALOM</w:t>
                    </w:r>
                    <w:r>
                      <w:rPr>
                        <w:rFonts w:ascii="Calibri" w:eastAsia="Calibri" w:hAnsi="Calibri" w:cs="Calibri"/>
                        <w:position w:val="1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02" w:rsidRDefault="000A3672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65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D61702" w:rsidRDefault="00D61702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D61702" w:rsidRDefault="00D6170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3" type="#_x0000_t202" style="position:absolute;margin-left:55.65pt;margin-top:15.15pt;width:153.4pt;height:24.2pt;z-index:-46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2NsgIAALE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D61702" w:rsidRDefault="00D61702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D61702" w:rsidRDefault="00D6170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66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ED606C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D61702" w:rsidRDefault="00D61702" w:rsidP="00ED606C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D61702" w:rsidRDefault="00D61702" w:rsidP="00ED606C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28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64" type="#_x0000_t202" style="position:absolute;margin-left:401.8pt;margin-top:15.15pt;width:133.65pt;height:36.45pt;z-index:-4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JErwIAALE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" filled="f" stroked="f">
              <v:textbox inset="0,0,0,0">
                <w:txbxContent>
                  <w:p w:rsidR="00D61702" w:rsidRDefault="00D61702" w:rsidP="00ED606C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D61702" w:rsidRDefault="00D61702" w:rsidP="00ED606C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D61702" w:rsidRDefault="00D61702" w:rsidP="00ED606C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28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02" w:rsidRDefault="000A3672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37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D61702" w:rsidRDefault="00D61702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5" type="#_x0000_t202" style="position:absolute;margin-left:55.65pt;margin-top:15.15pt;width:153.4pt;height:24.2pt;z-index:-4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D61702" w:rsidRDefault="00D61702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38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49095" cy="462915"/>
              <wp:effectExtent l="0" t="1905" r="1270" b="190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Regisztráció</w:t>
                          </w:r>
                          <w:r w:rsidRPr="00B75834"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 s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D61702" w:rsidRPr="00EE7380" w:rsidRDefault="00D61702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  <w:r w:rsidRPr="00EE7380">
                            <w:rPr>
                              <w:rFonts w:ascii="Calibri" w:eastAsia="Calibri" w:hAnsi="Calibri" w:cs="Calibri"/>
                              <w:b/>
                            </w:rPr>
                            <w:t>Elkészítés dá</w:t>
                          </w:r>
                          <w:r w:rsidRPr="00EE7380"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t</w:t>
                          </w:r>
                          <w:r w:rsidRPr="00EE7380"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u</w:t>
                          </w:r>
                          <w:r w:rsidRPr="00EE7380"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ma </w:t>
                          </w:r>
                          <w:r w:rsidRPr="00EE7380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19.</w:t>
                          </w:r>
                        </w:p>
                        <w:p w:rsidR="00D61702" w:rsidRDefault="00D61702" w:rsidP="00B75834">
                          <w:pPr>
                            <w:ind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5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6" type="#_x0000_t202" style="position:absolute;margin-left:401.8pt;margin-top:15.15pt;width:129.85pt;height:36.45pt;z-index:-4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Regisztráció</w:t>
                    </w:r>
                    <w:r w:rsidRPr="00B75834">
                      <w:rPr>
                        <w:rFonts w:ascii="Calibri" w:eastAsia="Calibri" w:hAnsi="Calibri" w:cs="Calibri"/>
                        <w:position w:val="1"/>
                      </w:rPr>
                      <w:t xml:space="preserve"> sz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D61702" w:rsidRPr="00EE7380" w:rsidRDefault="00D61702">
                    <w:pPr>
                      <w:ind w:left="20" w:right="-27"/>
                      <w:rPr>
                        <w:rFonts w:ascii="Calibri" w:eastAsia="Calibri" w:hAnsi="Calibri" w:cs="Calibri"/>
                        <w:b/>
                      </w:rPr>
                    </w:pPr>
                    <w:r w:rsidRPr="00EE7380">
                      <w:rPr>
                        <w:rFonts w:ascii="Calibri" w:eastAsia="Calibri" w:hAnsi="Calibri" w:cs="Calibri"/>
                        <w:b/>
                      </w:rPr>
                      <w:t>Elkészítés dá</w:t>
                    </w:r>
                    <w:r w:rsidRPr="00EE7380">
                      <w:rPr>
                        <w:rFonts w:ascii="Calibri" w:eastAsia="Calibri" w:hAnsi="Calibri" w:cs="Calibri"/>
                        <w:b/>
                        <w:spacing w:val="-1"/>
                      </w:rPr>
                      <w:t>t</w:t>
                    </w:r>
                    <w:r w:rsidRPr="00EE7380">
                      <w:rPr>
                        <w:rFonts w:ascii="Calibri" w:eastAsia="Calibri" w:hAnsi="Calibri" w:cs="Calibri"/>
                        <w:b/>
                        <w:spacing w:val="1"/>
                      </w:rPr>
                      <w:t>u</w:t>
                    </w:r>
                    <w:r w:rsidRPr="00EE7380">
                      <w:rPr>
                        <w:rFonts w:ascii="Calibri" w:eastAsia="Calibri" w:hAnsi="Calibri" w:cs="Calibri"/>
                        <w:b/>
                      </w:rPr>
                      <w:t xml:space="preserve">ma </w:t>
                    </w:r>
                    <w:r w:rsidRPr="00EE7380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19.</w:t>
                    </w:r>
                  </w:p>
                  <w:p w:rsidR="00D61702" w:rsidRDefault="00D61702" w:rsidP="00B75834">
                    <w:pPr>
                      <w:ind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5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39" behindDoc="1" locked="0" layoutInCell="1" allowOverlap="1">
              <wp:simplePos x="0" y="0"/>
              <wp:positionH relativeFrom="page">
                <wp:posOffset>688340</wp:posOffset>
              </wp:positionH>
              <wp:positionV relativeFrom="page">
                <wp:posOffset>813435</wp:posOffset>
              </wp:positionV>
              <wp:extent cx="6182360" cy="165735"/>
              <wp:effectExtent l="2540" t="3810" r="0" b="190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23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>
                          <w:pPr>
                            <w:tabs>
                              <w:tab w:val="left" w:pos="9700"/>
                            </w:tabs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21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35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spacing w:val="-36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2 </w:t>
                          </w:r>
                          <w:r>
                            <w:rPr>
                              <w:rFonts w:ascii="Calibri" w:eastAsia="Calibri" w:hAnsi="Calibri" w:cs="Calibri"/>
                              <w:spacing w:val="-19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I </w:t>
                          </w:r>
                          <w:r>
                            <w:rPr>
                              <w:rFonts w:ascii="Calibri" w:eastAsia="Calibri" w:hAnsi="Calibri" w:cs="Calibri"/>
                              <w:spacing w:val="-36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N </w:t>
                          </w:r>
                          <w:r>
                            <w:rPr>
                              <w:rFonts w:ascii="Calibri" w:eastAsia="Calibri" w:hAnsi="Calibri" w:cs="Calibri"/>
                              <w:spacing w:val="-36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F </w:t>
                          </w:r>
                          <w:r>
                            <w:rPr>
                              <w:rFonts w:ascii="Calibri" w:eastAsia="Calibri" w:hAnsi="Calibri" w:cs="Calibri"/>
                              <w:spacing w:val="-36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O </w:t>
                          </w:r>
                          <w:r>
                            <w:rPr>
                              <w:rFonts w:ascii="Calibri" w:eastAsia="Calibri" w:hAnsi="Calibri" w:cs="Calibri"/>
                              <w:spacing w:val="-35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35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M </w:t>
                          </w:r>
                          <w:r>
                            <w:rPr>
                              <w:rFonts w:ascii="Calibri" w:eastAsia="Calibri" w:hAnsi="Calibri" w:cs="Calibri"/>
                              <w:spacing w:val="-35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Á </w:t>
                          </w:r>
                          <w:r>
                            <w:rPr>
                              <w:rFonts w:ascii="Calibri" w:eastAsia="Calibri" w:hAnsi="Calibri" w:cs="Calibri"/>
                              <w:spacing w:val="-36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C </w:t>
                          </w:r>
                          <w:r>
                            <w:rPr>
                              <w:rFonts w:ascii="Calibri" w:eastAsia="Calibri" w:hAnsi="Calibri" w:cs="Calibri"/>
                              <w:spacing w:val="-36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IÓK AZ EMISSZIÓKRÓL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7" type="#_x0000_t202" style="position:absolute;margin-left:54.2pt;margin-top:64.05pt;width:486.8pt;height:13.05pt;z-index:-4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v+sA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" filled="f" stroked="f">
              <v:textbox inset="0,0,0,0">
                <w:txbxContent>
                  <w:p w:rsidR="00D61702" w:rsidRDefault="00D61702">
                    <w:pPr>
                      <w:tabs>
                        <w:tab w:val="left" w:pos="9700"/>
                      </w:tabs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pacing w:val="-21"/>
                        <w:position w:val="1"/>
                        <w:sz w:val="22"/>
                        <w:szCs w:val="22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highlight w:val="lightGray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35"/>
                        <w:position w:val="1"/>
                        <w:sz w:val="22"/>
                        <w:szCs w:val="22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highlight w:val="lightGray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spacing w:val="-36"/>
                        <w:position w:val="1"/>
                        <w:sz w:val="22"/>
                        <w:szCs w:val="22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highlight w:val="lightGray"/>
                      </w:rPr>
                      <w:t xml:space="preserve">2 </w:t>
                    </w:r>
                    <w:r>
                      <w:rPr>
                        <w:rFonts w:ascii="Calibri" w:eastAsia="Calibri" w:hAnsi="Calibri" w:cs="Calibri"/>
                        <w:spacing w:val="-19"/>
                        <w:position w:val="1"/>
                        <w:sz w:val="22"/>
                        <w:szCs w:val="22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highlight w:val="lightGray"/>
                      </w:rPr>
                      <w:t xml:space="preserve">I </w:t>
                    </w:r>
                    <w:r>
                      <w:rPr>
                        <w:rFonts w:ascii="Calibri" w:eastAsia="Calibri" w:hAnsi="Calibri" w:cs="Calibri"/>
                        <w:spacing w:val="-36"/>
                        <w:position w:val="1"/>
                        <w:sz w:val="22"/>
                        <w:szCs w:val="22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highlight w:val="lightGray"/>
                      </w:rPr>
                      <w:t xml:space="preserve">N </w:t>
                    </w:r>
                    <w:r>
                      <w:rPr>
                        <w:rFonts w:ascii="Calibri" w:eastAsia="Calibri" w:hAnsi="Calibri" w:cs="Calibri"/>
                        <w:spacing w:val="-36"/>
                        <w:position w:val="1"/>
                        <w:sz w:val="22"/>
                        <w:szCs w:val="22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highlight w:val="lightGray"/>
                      </w:rPr>
                      <w:t xml:space="preserve">F </w:t>
                    </w:r>
                    <w:r>
                      <w:rPr>
                        <w:rFonts w:ascii="Calibri" w:eastAsia="Calibri" w:hAnsi="Calibri" w:cs="Calibri"/>
                        <w:spacing w:val="-36"/>
                        <w:position w:val="1"/>
                        <w:sz w:val="22"/>
                        <w:szCs w:val="22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highlight w:val="lightGray"/>
                      </w:rPr>
                      <w:t xml:space="preserve">O </w:t>
                    </w:r>
                    <w:r>
                      <w:rPr>
                        <w:rFonts w:ascii="Calibri" w:eastAsia="Calibri" w:hAnsi="Calibri" w:cs="Calibri"/>
                        <w:spacing w:val="-35"/>
                        <w:position w:val="1"/>
                        <w:sz w:val="22"/>
                        <w:szCs w:val="22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highlight w:val="lightGray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35"/>
                        <w:position w:val="1"/>
                        <w:sz w:val="22"/>
                        <w:szCs w:val="22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highlight w:val="lightGray"/>
                      </w:rPr>
                      <w:t xml:space="preserve">M </w:t>
                    </w:r>
                    <w:r>
                      <w:rPr>
                        <w:rFonts w:ascii="Calibri" w:eastAsia="Calibri" w:hAnsi="Calibri" w:cs="Calibri"/>
                        <w:spacing w:val="-35"/>
                        <w:position w:val="1"/>
                        <w:sz w:val="22"/>
                        <w:szCs w:val="22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highlight w:val="lightGray"/>
                      </w:rPr>
                      <w:t xml:space="preserve">Á </w:t>
                    </w:r>
                    <w:r>
                      <w:rPr>
                        <w:rFonts w:ascii="Calibri" w:eastAsia="Calibri" w:hAnsi="Calibri" w:cs="Calibri"/>
                        <w:spacing w:val="-36"/>
                        <w:position w:val="1"/>
                        <w:sz w:val="22"/>
                        <w:szCs w:val="22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highlight w:val="lightGray"/>
                      </w:rPr>
                      <w:t xml:space="preserve">C </w:t>
                    </w:r>
                    <w:r>
                      <w:rPr>
                        <w:rFonts w:ascii="Calibri" w:eastAsia="Calibri" w:hAnsi="Calibri" w:cs="Calibri"/>
                        <w:spacing w:val="-36"/>
                        <w:position w:val="1"/>
                        <w:sz w:val="22"/>
                        <w:szCs w:val="22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highlight w:val="lightGray"/>
                      </w:rPr>
                      <w:t xml:space="preserve">IÓK AZ EMISSZIÓKRÓL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02" w:rsidRDefault="000A3672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1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861820" cy="462915"/>
              <wp:effectExtent l="0" t="1905" r="0" b="1905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EE7380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D61702" w:rsidRDefault="00D61702" w:rsidP="00EE7380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D61702" w:rsidRDefault="00D61702" w:rsidP="00B75834">
                          <w:pPr>
                            <w:ind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6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8" type="#_x0000_t202" style="position:absolute;margin-left:401.8pt;margin-top:15.15pt;width:146.6pt;height:36.45pt;z-index:-4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9+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" filled="f" stroked="f">
              <v:textbox inset="0,0,0,0">
                <w:txbxContent>
                  <w:p w:rsidR="00D61702" w:rsidRDefault="00D61702" w:rsidP="00EE7380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D61702" w:rsidRDefault="00D61702" w:rsidP="00EE7380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D61702" w:rsidRDefault="00D61702" w:rsidP="00B75834">
                    <w:pPr>
                      <w:ind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6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2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D61702" w:rsidRDefault="00D61702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9" type="#_x0000_t202" style="position:absolute;margin-left:55.65pt;margin-top:15.15pt;width:153.4pt;height:24.2pt;z-index:-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nA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D61702" w:rsidRDefault="00D61702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2" behindDoc="1" locked="0" layoutInCell="1" allowOverlap="1">
              <wp:simplePos x="0" y="0"/>
              <wp:positionH relativeFrom="page">
                <wp:posOffset>688340</wp:posOffset>
              </wp:positionH>
              <wp:positionV relativeFrom="page">
                <wp:posOffset>813435</wp:posOffset>
              </wp:positionV>
              <wp:extent cx="6182360" cy="165735"/>
              <wp:effectExtent l="2540" t="3810" r="0" b="190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23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>
                          <w:pPr>
                            <w:tabs>
                              <w:tab w:val="left" w:pos="9700"/>
                            </w:tabs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Az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1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i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missziós monitoring kiértékelés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–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SHMÚ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ma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ma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ikai modellezé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40" type="#_x0000_t202" style="position:absolute;margin-left:54.2pt;margin-top:64.05pt;width:486.8pt;height:13.05pt;z-index:-4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" filled="f" stroked="f">
              <v:textbox inset="0,0,0,0">
                <w:txbxContent>
                  <w:p w:rsidR="00D61702" w:rsidRDefault="00D61702">
                    <w:pPr>
                      <w:tabs>
                        <w:tab w:val="left" w:pos="9700"/>
                      </w:tabs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  <w:highlight w:val="lightGray"/>
                      </w:rPr>
                      <w:t>Az</w:t>
                    </w:r>
                    <w:r>
                      <w:rPr>
                        <w:rFonts w:ascii="Calibri" w:eastAsia="Calibri" w:hAnsi="Calibri" w:cs="Calibri"/>
                        <w:b/>
                        <w:spacing w:val="-21"/>
                        <w:position w:val="1"/>
                        <w:sz w:val="22"/>
                        <w:szCs w:val="22"/>
                        <w:highlight w:val="lightGray"/>
                      </w:rPr>
                      <w:t xml:space="preserve"> im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  <w:highlight w:val="lightGray"/>
                      </w:rPr>
                      <w:t>missziós monitoring kiértékelés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  <w:highlight w:val="lightGray"/>
                      </w:rPr>
                      <w:t xml:space="preserve">–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  <w:highlight w:val="lightGray"/>
                      </w:rPr>
                      <w:t xml:space="preserve"> SHMÚ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  <w:highlight w:val="lightGray"/>
                      </w:rPr>
                      <w:t>mat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  <w:sz w:val="22"/>
                        <w:szCs w:val="22"/>
                        <w:highlight w:val="lightGray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  <w:highlight w:val="lightGray"/>
                      </w:rPr>
                      <w:t>mat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  <w:highlight w:val="lightGray"/>
                      </w:rPr>
                      <w:t>ikai modellezés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  <w:highlight w:val="lightGray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02" w:rsidRDefault="000A3672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3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D61702" w:rsidRDefault="00D61702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1" type="#_x0000_t202" style="position:absolute;margin-left:55.65pt;margin-top:15.15pt;width:153.4pt;height:24.2pt;z-index:-4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h3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D61702" w:rsidRDefault="00D61702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4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EE7380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D61702" w:rsidRDefault="00D61702" w:rsidP="00EE7380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D61702" w:rsidRDefault="00D61702" w:rsidP="00B75834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3672">
                            <w:rPr>
                              <w:rFonts w:ascii="Calibri" w:eastAsia="Calibri" w:hAnsi="Calibri" w:cs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t>. oldal 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2" type="#_x0000_t202" style="position:absolute;margin-left:401.8pt;margin-top:15.15pt;width:133.65pt;height:36.45pt;z-index:-4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jm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" filled="f" stroked="f">
              <v:textbox inset="0,0,0,0">
                <w:txbxContent>
                  <w:p w:rsidR="00D61702" w:rsidRDefault="00D61702" w:rsidP="00EE7380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D61702" w:rsidRDefault="00D61702" w:rsidP="00EE7380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D61702" w:rsidRDefault="00D61702" w:rsidP="00B75834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3672">
                      <w:rPr>
                        <w:rFonts w:ascii="Calibri" w:eastAsia="Calibri" w:hAnsi="Calibri" w:cs="Calibri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t>. oldal a</w:t>
                    </w:r>
                    <w:r>
                      <w:rPr>
                        <w:rFonts w:ascii="Calibri" w:eastAsia="Calibri" w:hAnsi="Calibri" w:cs="Calibri"/>
                      </w:rPr>
                      <w:t xml:space="preserve">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02" w:rsidRDefault="000A3672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5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D61702" w:rsidRDefault="00D61702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3" type="#_x0000_t202" style="position:absolute;margin-left:55.65pt;margin-top:15.15pt;width:153.4pt;height:24.2pt;z-index:-4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dcswIAALM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D61702" w:rsidRDefault="00D61702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6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>
                          <w:pPr>
                            <w:spacing w:line="220" w:lineRule="exact"/>
                            <w:ind w:left="26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2017.4.19.</w:t>
                          </w:r>
                        </w:p>
                        <w:p w:rsidR="00D61702" w:rsidRDefault="00D61702" w:rsidP="00B75834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2. oldal az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4" type="#_x0000_t202" style="position:absolute;margin-left:401.8pt;margin-top:15.15pt;width:133.65pt;height:36.45pt;z-index:-46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MKsQIAALM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" filled="f" stroked="f">
              <v:textbox inset="0,0,0,0">
                <w:txbxContent>
                  <w:p w:rsidR="00D61702" w:rsidRDefault="00D61702">
                    <w:pPr>
                      <w:spacing w:line="220" w:lineRule="exact"/>
                      <w:ind w:left="262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</w:rPr>
                      <w:t>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2017.4.19.</w:t>
                    </w:r>
                  </w:p>
                  <w:p w:rsidR="00D61702" w:rsidRDefault="00D61702" w:rsidP="00B75834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2. oldal az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02" w:rsidRDefault="000A3672" w:rsidP="00B75834">
    <w:pPr>
      <w:tabs>
        <w:tab w:val="left" w:pos="1920"/>
      </w:tabs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7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D61702" w:rsidRDefault="00D61702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55.65pt;margin-top:15.15pt;width:153.4pt;height:24.2pt;z-index:-4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D61702" w:rsidRDefault="00D61702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8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D61702" w:rsidRDefault="00D61702" w:rsidP="00B75834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D61702" w:rsidRDefault="00D61702" w:rsidP="00B75834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13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401.8pt;margin-top:15.15pt;width:133.65pt;height:36.45pt;z-index:-4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EM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D61702" w:rsidRDefault="00D61702" w:rsidP="00B75834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D61702" w:rsidRDefault="00D61702" w:rsidP="00B75834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13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1702"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02" w:rsidRDefault="000A3672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9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D61702" w:rsidRDefault="00D61702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55.65pt;margin-top:15.15pt;width:153.4pt;height:24.2pt;z-index:-4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FJsg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D61702" w:rsidRDefault="00D61702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0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>
                          <w:pPr>
                            <w:spacing w:line="220" w:lineRule="exact"/>
                            <w:ind w:left="26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Elkészítés dátuma </w:t>
                          </w:r>
                          <w:r w:rsidRPr="00F36910">
                            <w:rPr>
                              <w:rFonts w:ascii="Calibri" w:eastAsia="Calibri" w:hAnsi="Calibri" w:cs="Calibri"/>
                              <w:b/>
                            </w:rPr>
                            <w:t>2017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.19</w:t>
                          </w:r>
                        </w:p>
                        <w:p w:rsidR="00D61702" w:rsidRDefault="00D61702" w:rsidP="00B75834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4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401.8pt;margin-top:15.15pt;width:133.65pt;height:36.45pt;z-index:-46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2jsA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" filled="f" stroked="f">
              <v:textbox inset="0,0,0,0">
                <w:txbxContent>
                  <w:p w:rsidR="00D61702" w:rsidRDefault="00D61702">
                    <w:pPr>
                      <w:spacing w:line="220" w:lineRule="exact"/>
                      <w:ind w:left="262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 xml:space="preserve">Elkészítés dátuma </w:t>
                    </w:r>
                    <w:r w:rsidRPr="00F36910">
                      <w:rPr>
                        <w:rFonts w:ascii="Calibri" w:eastAsia="Calibri" w:hAnsi="Calibri" w:cs="Calibri"/>
                        <w:b/>
                      </w:rPr>
                      <w:t>2017</w:t>
                    </w:r>
                    <w:r>
                      <w:rPr>
                        <w:rFonts w:ascii="Calibri" w:eastAsia="Calibri" w:hAnsi="Calibri" w:cs="Calibri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.19</w:t>
                    </w:r>
                  </w:p>
                  <w:p w:rsidR="00D61702" w:rsidRDefault="00D61702" w:rsidP="00B75834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4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02" w:rsidRDefault="000A3672" w:rsidP="00B75834">
    <w:pPr>
      <w:tabs>
        <w:tab w:val="left" w:pos="744"/>
      </w:tabs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1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D61702" w:rsidRDefault="00D61702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9" type="#_x0000_t202" style="position:absolute;margin-left:55.65pt;margin-top:15.15pt;width:153.4pt;height:24.2pt;z-index:-46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drsQIAALM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D61702" w:rsidRDefault="00D61702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2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D61702" w:rsidRDefault="00D61702" w:rsidP="00B75834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D61702" w:rsidRDefault="00D61702" w:rsidP="00B75834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5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50" type="#_x0000_t202" style="position:absolute;margin-left:401.8pt;margin-top:15.15pt;width:133.65pt;height:36.45pt;z-index:-46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D61702" w:rsidRDefault="00D61702" w:rsidP="00B75834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D61702" w:rsidRDefault="00D61702" w:rsidP="00B75834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5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1702"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02" w:rsidRDefault="000A3672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3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D61702" w:rsidRDefault="00D61702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D61702" w:rsidRDefault="00D61702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1" type="#_x0000_t202" style="position:absolute;margin-left:55.65pt;margin-top:15.15pt;width:153.4pt;height:24.2pt;z-index:-46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e4sg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D61702" w:rsidRDefault="00D61702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D61702" w:rsidRDefault="00D61702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4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702" w:rsidRDefault="00D61702" w:rsidP="00B75834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D61702" w:rsidRDefault="00D61702" w:rsidP="00B75834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D61702" w:rsidRDefault="00D61702" w:rsidP="00B75834">
                          <w:pPr>
                            <w:ind w:left="708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6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52" type="#_x0000_t202" style="position:absolute;margin-left:401.8pt;margin-top:15.15pt;width:133.65pt;height:36.45pt;z-index:-46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SF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" filled="f" stroked="f">
              <v:textbox inset="0,0,0,0">
                <w:txbxContent>
                  <w:p w:rsidR="00D61702" w:rsidRDefault="00D61702" w:rsidP="00B75834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D61702" w:rsidRDefault="00D61702" w:rsidP="00B75834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D61702" w:rsidRDefault="00D61702" w:rsidP="00B75834">
                    <w:pPr>
                      <w:ind w:left="708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6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27C"/>
    <w:multiLevelType w:val="hybridMultilevel"/>
    <w:tmpl w:val="F7F6449C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7434ACF"/>
    <w:multiLevelType w:val="hybridMultilevel"/>
    <w:tmpl w:val="76E00608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AD001CE"/>
    <w:multiLevelType w:val="hybridMultilevel"/>
    <w:tmpl w:val="7D884D06"/>
    <w:lvl w:ilvl="0" w:tplc="48ECEF9A">
      <w:start w:val="1"/>
      <w:numFmt w:val="decimal"/>
      <w:lvlText w:val="%1."/>
      <w:lvlJc w:val="left"/>
      <w:pPr>
        <w:ind w:left="93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53" w:hanging="360"/>
      </w:pPr>
    </w:lvl>
    <w:lvl w:ilvl="2" w:tplc="041B001B" w:tentative="1">
      <w:start w:val="1"/>
      <w:numFmt w:val="lowerRoman"/>
      <w:lvlText w:val="%3."/>
      <w:lvlJc w:val="right"/>
      <w:pPr>
        <w:ind w:left="2373" w:hanging="180"/>
      </w:pPr>
    </w:lvl>
    <w:lvl w:ilvl="3" w:tplc="041B000F" w:tentative="1">
      <w:start w:val="1"/>
      <w:numFmt w:val="decimal"/>
      <w:lvlText w:val="%4."/>
      <w:lvlJc w:val="left"/>
      <w:pPr>
        <w:ind w:left="3093" w:hanging="360"/>
      </w:pPr>
    </w:lvl>
    <w:lvl w:ilvl="4" w:tplc="041B0019" w:tentative="1">
      <w:start w:val="1"/>
      <w:numFmt w:val="lowerLetter"/>
      <w:lvlText w:val="%5."/>
      <w:lvlJc w:val="left"/>
      <w:pPr>
        <w:ind w:left="3813" w:hanging="360"/>
      </w:pPr>
    </w:lvl>
    <w:lvl w:ilvl="5" w:tplc="041B001B" w:tentative="1">
      <w:start w:val="1"/>
      <w:numFmt w:val="lowerRoman"/>
      <w:lvlText w:val="%6."/>
      <w:lvlJc w:val="right"/>
      <w:pPr>
        <w:ind w:left="4533" w:hanging="180"/>
      </w:pPr>
    </w:lvl>
    <w:lvl w:ilvl="6" w:tplc="041B000F" w:tentative="1">
      <w:start w:val="1"/>
      <w:numFmt w:val="decimal"/>
      <w:lvlText w:val="%7."/>
      <w:lvlJc w:val="left"/>
      <w:pPr>
        <w:ind w:left="5253" w:hanging="360"/>
      </w:pPr>
    </w:lvl>
    <w:lvl w:ilvl="7" w:tplc="041B0019" w:tentative="1">
      <w:start w:val="1"/>
      <w:numFmt w:val="lowerLetter"/>
      <w:lvlText w:val="%8."/>
      <w:lvlJc w:val="left"/>
      <w:pPr>
        <w:ind w:left="5973" w:hanging="360"/>
      </w:pPr>
    </w:lvl>
    <w:lvl w:ilvl="8" w:tplc="041B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0D885B44"/>
    <w:multiLevelType w:val="hybridMultilevel"/>
    <w:tmpl w:val="12F6D2C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6B0CDA"/>
    <w:multiLevelType w:val="hybridMultilevel"/>
    <w:tmpl w:val="C0029118"/>
    <w:lvl w:ilvl="0" w:tplc="3398CA7E">
      <w:start w:val="1"/>
      <w:numFmt w:val="decimal"/>
      <w:lvlText w:val="%1."/>
      <w:lvlJc w:val="left"/>
      <w:pPr>
        <w:ind w:left="573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32540440"/>
    <w:multiLevelType w:val="hybridMultilevel"/>
    <w:tmpl w:val="094CE3B2"/>
    <w:lvl w:ilvl="0" w:tplc="2E5E21A4">
      <w:start w:val="1"/>
      <w:numFmt w:val="decimal"/>
      <w:lvlText w:val="%1."/>
      <w:lvlJc w:val="left"/>
      <w:pPr>
        <w:ind w:left="493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213" w:hanging="360"/>
      </w:pPr>
    </w:lvl>
    <w:lvl w:ilvl="2" w:tplc="041B001B" w:tentative="1">
      <w:start w:val="1"/>
      <w:numFmt w:val="lowerRoman"/>
      <w:lvlText w:val="%3."/>
      <w:lvlJc w:val="right"/>
      <w:pPr>
        <w:ind w:left="1933" w:hanging="180"/>
      </w:pPr>
    </w:lvl>
    <w:lvl w:ilvl="3" w:tplc="041B000F" w:tentative="1">
      <w:start w:val="1"/>
      <w:numFmt w:val="decimal"/>
      <w:lvlText w:val="%4."/>
      <w:lvlJc w:val="left"/>
      <w:pPr>
        <w:ind w:left="2653" w:hanging="360"/>
      </w:pPr>
    </w:lvl>
    <w:lvl w:ilvl="4" w:tplc="041B0019" w:tentative="1">
      <w:start w:val="1"/>
      <w:numFmt w:val="lowerLetter"/>
      <w:lvlText w:val="%5."/>
      <w:lvlJc w:val="left"/>
      <w:pPr>
        <w:ind w:left="3373" w:hanging="360"/>
      </w:pPr>
    </w:lvl>
    <w:lvl w:ilvl="5" w:tplc="041B001B" w:tentative="1">
      <w:start w:val="1"/>
      <w:numFmt w:val="lowerRoman"/>
      <w:lvlText w:val="%6."/>
      <w:lvlJc w:val="right"/>
      <w:pPr>
        <w:ind w:left="4093" w:hanging="180"/>
      </w:pPr>
    </w:lvl>
    <w:lvl w:ilvl="6" w:tplc="041B000F" w:tentative="1">
      <w:start w:val="1"/>
      <w:numFmt w:val="decimal"/>
      <w:lvlText w:val="%7."/>
      <w:lvlJc w:val="left"/>
      <w:pPr>
        <w:ind w:left="4813" w:hanging="360"/>
      </w:pPr>
    </w:lvl>
    <w:lvl w:ilvl="7" w:tplc="041B0019" w:tentative="1">
      <w:start w:val="1"/>
      <w:numFmt w:val="lowerLetter"/>
      <w:lvlText w:val="%8."/>
      <w:lvlJc w:val="left"/>
      <w:pPr>
        <w:ind w:left="5533" w:hanging="360"/>
      </w:pPr>
    </w:lvl>
    <w:lvl w:ilvl="8" w:tplc="041B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349A2DAB"/>
    <w:multiLevelType w:val="multilevel"/>
    <w:tmpl w:val="F0C07972"/>
    <w:lvl w:ilvl="0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1" w:hanging="1440"/>
      </w:pPr>
      <w:rPr>
        <w:rFonts w:hint="default"/>
      </w:rPr>
    </w:lvl>
  </w:abstractNum>
  <w:abstractNum w:abstractNumId="7" w15:restartNumberingAfterBreak="0">
    <w:nsid w:val="392B707E"/>
    <w:multiLevelType w:val="hybridMultilevel"/>
    <w:tmpl w:val="9E0A88A0"/>
    <w:lvl w:ilvl="0" w:tplc="041B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3E521C23"/>
    <w:multiLevelType w:val="hybridMultilevel"/>
    <w:tmpl w:val="50180F80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F2649A4"/>
    <w:multiLevelType w:val="hybridMultilevel"/>
    <w:tmpl w:val="B628BCB4"/>
    <w:lvl w:ilvl="0" w:tplc="041B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49033E74"/>
    <w:multiLevelType w:val="hybridMultilevel"/>
    <w:tmpl w:val="7904016E"/>
    <w:lvl w:ilvl="0" w:tplc="6EC62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7457A"/>
    <w:multiLevelType w:val="multilevel"/>
    <w:tmpl w:val="3460939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7E6423F"/>
    <w:multiLevelType w:val="hybridMultilevel"/>
    <w:tmpl w:val="848EB8DE"/>
    <w:lvl w:ilvl="0" w:tplc="041B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4"/>
    <w:rsid w:val="00005574"/>
    <w:rsid w:val="00046FA2"/>
    <w:rsid w:val="00053051"/>
    <w:rsid w:val="00054052"/>
    <w:rsid w:val="0005482E"/>
    <w:rsid w:val="00067DB3"/>
    <w:rsid w:val="00081F3A"/>
    <w:rsid w:val="000820FA"/>
    <w:rsid w:val="0009689C"/>
    <w:rsid w:val="000A3672"/>
    <w:rsid w:val="000D3B67"/>
    <w:rsid w:val="000F1F13"/>
    <w:rsid w:val="000F3D68"/>
    <w:rsid w:val="00122706"/>
    <w:rsid w:val="001262F7"/>
    <w:rsid w:val="0013011C"/>
    <w:rsid w:val="00143CD1"/>
    <w:rsid w:val="00151FAC"/>
    <w:rsid w:val="0017021D"/>
    <w:rsid w:val="00177208"/>
    <w:rsid w:val="00177668"/>
    <w:rsid w:val="001A735D"/>
    <w:rsid w:val="001B201B"/>
    <w:rsid w:val="001C0795"/>
    <w:rsid w:val="001C511D"/>
    <w:rsid w:val="001D043E"/>
    <w:rsid w:val="001F4C43"/>
    <w:rsid w:val="00230E1D"/>
    <w:rsid w:val="00252F83"/>
    <w:rsid w:val="00257D3E"/>
    <w:rsid w:val="00285514"/>
    <w:rsid w:val="00294FE8"/>
    <w:rsid w:val="002C3808"/>
    <w:rsid w:val="002C5281"/>
    <w:rsid w:val="002D4B8B"/>
    <w:rsid w:val="002F029C"/>
    <w:rsid w:val="003007F7"/>
    <w:rsid w:val="00301833"/>
    <w:rsid w:val="00316324"/>
    <w:rsid w:val="00322D28"/>
    <w:rsid w:val="003353EE"/>
    <w:rsid w:val="003620C4"/>
    <w:rsid w:val="00373344"/>
    <w:rsid w:val="00387110"/>
    <w:rsid w:val="003C2ACE"/>
    <w:rsid w:val="003C71A4"/>
    <w:rsid w:val="003E3A43"/>
    <w:rsid w:val="00400236"/>
    <w:rsid w:val="00400CB1"/>
    <w:rsid w:val="00402B6C"/>
    <w:rsid w:val="00407D73"/>
    <w:rsid w:val="00436A4C"/>
    <w:rsid w:val="00445B38"/>
    <w:rsid w:val="004500FF"/>
    <w:rsid w:val="00455C1B"/>
    <w:rsid w:val="004702B9"/>
    <w:rsid w:val="004765F2"/>
    <w:rsid w:val="00494BA0"/>
    <w:rsid w:val="004A6582"/>
    <w:rsid w:val="004B3C86"/>
    <w:rsid w:val="004E082B"/>
    <w:rsid w:val="00522A4F"/>
    <w:rsid w:val="00532E33"/>
    <w:rsid w:val="00556810"/>
    <w:rsid w:val="0056164D"/>
    <w:rsid w:val="00563AE1"/>
    <w:rsid w:val="00584206"/>
    <w:rsid w:val="005961ED"/>
    <w:rsid w:val="005B7BFE"/>
    <w:rsid w:val="005E7503"/>
    <w:rsid w:val="005E7837"/>
    <w:rsid w:val="006210A7"/>
    <w:rsid w:val="00621F0A"/>
    <w:rsid w:val="0064471B"/>
    <w:rsid w:val="00652832"/>
    <w:rsid w:val="00663BC5"/>
    <w:rsid w:val="00686740"/>
    <w:rsid w:val="00693901"/>
    <w:rsid w:val="006A3B54"/>
    <w:rsid w:val="006D35E1"/>
    <w:rsid w:val="006D3ABB"/>
    <w:rsid w:val="006D5B74"/>
    <w:rsid w:val="006E597E"/>
    <w:rsid w:val="006E6FAD"/>
    <w:rsid w:val="006F5654"/>
    <w:rsid w:val="00704444"/>
    <w:rsid w:val="00704FFE"/>
    <w:rsid w:val="00726345"/>
    <w:rsid w:val="00764EA0"/>
    <w:rsid w:val="007761C6"/>
    <w:rsid w:val="0078407E"/>
    <w:rsid w:val="007847B7"/>
    <w:rsid w:val="007A615F"/>
    <w:rsid w:val="007D7FEA"/>
    <w:rsid w:val="007F0D4A"/>
    <w:rsid w:val="0081406B"/>
    <w:rsid w:val="00820F82"/>
    <w:rsid w:val="00821BFC"/>
    <w:rsid w:val="0082597B"/>
    <w:rsid w:val="008332F0"/>
    <w:rsid w:val="008629BF"/>
    <w:rsid w:val="00876BB7"/>
    <w:rsid w:val="00881FB0"/>
    <w:rsid w:val="00895500"/>
    <w:rsid w:val="008D752A"/>
    <w:rsid w:val="008D7F4A"/>
    <w:rsid w:val="008F396D"/>
    <w:rsid w:val="00920051"/>
    <w:rsid w:val="009217CD"/>
    <w:rsid w:val="00932B48"/>
    <w:rsid w:val="00937F0A"/>
    <w:rsid w:val="009512FF"/>
    <w:rsid w:val="00972604"/>
    <w:rsid w:val="009A4BC0"/>
    <w:rsid w:val="009B58FE"/>
    <w:rsid w:val="009B5A0B"/>
    <w:rsid w:val="009D1256"/>
    <w:rsid w:val="009D4993"/>
    <w:rsid w:val="009D682B"/>
    <w:rsid w:val="009E5F31"/>
    <w:rsid w:val="00A00D0C"/>
    <w:rsid w:val="00A11728"/>
    <w:rsid w:val="00A233EF"/>
    <w:rsid w:val="00A30F39"/>
    <w:rsid w:val="00A33563"/>
    <w:rsid w:val="00A378F0"/>
    <w:rsid w:val="00A8751C"/>
    <w:rsid w:val="00AC2177"/>
    <w:rsid w:val="00AE0733"/>
    <w:rsid w:val="00AE3651"/>
    <w:rsid w:val="00B16B14"/>
    <w:rsid w:val="00B1739F"/>
    <w:rsid w:val="00B32DAE"/>
    <w:rsid w:val="00B4264A"/>
    <w:rsid w:val="00B45357"/>
    <w:rsid w:val="00B506A2"/>
    <w:rsid w:val="00B52F03"/>
    <w:rsid w:val="00B5588C"/>
    <w:rsid w:val="00B6232C"/>
    <w:rsid w:val="00B72A98"/>
    <w:rsid w:val="00B735C3"/>
    <w:rsid w:val="00B75834"/>
    <w:rsid w:val="00BA78DB"/>
    <w:rsid w:val="00BE113A"/>
    <w:rsid w:val="00BE7AF7"/>
    <w:rsid w:val="00BF1059"/>
    <w:rsid w:val="00C114C2"/>
    <w:rsid w:val="00C12554"/>
    <w:rsid w:val="00C13626"/>
    <w:rsid w:val="00C143E1"/>
    <w:rsid w:val="00C17964"/>
    <w:rsid w:val="00C51245"/>
    <w:rsid w:val="00C51AB4"/>
    <w:rsid w:val="00C51C1F"/>
    <w:rsid w:val="00C62869"/>
    <w:rsid w:val="00C819C5"/>
    <w:rsid w:val="00CA557F"/>
    <w:rsid w:val="00CF224C"/>
    <w:rsid w:val="00D3615E"/>
    <w:rsid w:val="00D61702"/>
    <w:rsid w:val="00D71767"/>
    <w:rsid w:val="00D8026C"/>
    <w:rsid w:val="00D84590"/>
    <w:rsid w:val="00D85B35"/>
    <w:rsid w:val="00DB3120"/>
    <w:rsid w:val="00DB791C"/>
    <w:rsid w:val="00DD3838"/>
    <w:rsid w:val="00DF2FD1"/>
    <w:rsid w:val="00DF7AFF"/>
    <w:rsid w:val="00E019D8"/>
    <w:rsid w:val="00E508EC"/>
    <w:rsid w:val="00E61BA8"/>
    <w:rsid w:val="00E6743B"/>
    <w:rsid w:val="00E77D63"/>
    <w:rsid w:val="00E87D4A"/>
    <w:rsid w:val="00EA6277"/>
    <w:rsid w:val="00EB66D0"/>
    <w:rsid w:val="00EC72F5"/>
    <w:rsid w:val="00ED606C"/>
    <w:rsid w:val="00EE7380"/>
    <w:rsid w:val="00EF1C0D"/>
    <w:rsid w:val="00F16080"/>
    <w:rsid w:val="00F25EF9"/>
    <w:rsid w:val="00F363F0"/>
    <w:rsid w:val="00F36910"/>
    <w:rsid w:val="00F413F2"/>
    <w:rsid w:val="00F660F6"/>
    <w:rsid w:val="00F90A28"/>
    <w:rsid w:val="00F93DD6"/>
    <w:rsid w:val="00FA45A5"/>
    <w:rsid w:val="00FB3BE6"/>
    <w:rsid w:val="00FB49DE"/>
    <w:rsid w:val="00FB5A44"/>
    <w:rsid w:val="00FE6748"/>
    <w:rsid w:val="00FF1BC4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5:docId w15:val="{A62874FC-B9D2-4C3A-81D7-BC894789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3490"/>
    <w:rPr>
      <w:lang w:val="hu-HU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F50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50AF"/>
  </w:style>
  <w:style w:type="paragraph" w:styleId="Pta">
    <w:name w:val="footer"/>
    <w:basedOn w:val="Normlny"/>
    <w:link w:val="PtaChar"/>
    <w:uiPriority w:val="99"/>
    <w:unhideWhenUsed/>
    <w:rsid w:val="00FF50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50AF"/>
  </w:style>
  <w:style w:type="paragraph" w:styleId="Odsekzoznamu">
    <w:name w:val="List Paragraph"/>
    <w:basedOn w:val="Normlny"/>
    <w:uiPriority w:val="34"/>
    <w:qFormat/>
    <w:rsid w:val="00FF50AF"/>
    <w:pPr>
      <w:ind w:left="720"/>
      <w:contextualSpacing/>
    </w:pPr>
  </w:style>
  <w:style w:type="paragraph" w:customStyle="1" w:styleId="Default">
    <w:name w:val="Default"/>
    <w:rsid w:val="007761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air.sk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11.xml"/><Relationship Id="rId27" Type="http://schemas.openxmlformats.org/officeDocument/2006/relationships/image" Target="media/image5.jpeg"/><Relationship Id="rId3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6E5F-166C-4303-B7CD-BFFB91D6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219</Words>
  <Characters>41153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pbhDS</cp:lastModifiedBy>
  <cp:revision>2</cp:revision>
  <dcterms:created xsi:type="dcterms:W3CDTF">2017-06-23T14:16:00Z</dcterms:created>
  <dcterms:modified xsi:type="dcterms:W3CDTF">2017-06-23T14:16:00Z</dcterms:modified>
</cp:coreProperties>
</file>